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D6D8" w14:textId="2FF02313" w:rsidR="00C14917" w:rsidRPr="00F61DDA" w:rsidRDefault="00884BC4" w:rsidP="00884BC4">
      <w:pPr>
        <w:tabs>
          <w:tab w:val="left" w:pos="792"/>
          <w:tab w:val="center" w:pos="4968"/>
        </w:tabs>
        <w:rPr>
          <w:b/>
        </w:rPr>
      </w:pPr>
      <w:r>
        <w:rPr>
          <w:b/>
        </w:rPr>
        <w:tab/>
      </w:r>
      <w:r>
        <w:rPr>
          <w:b/>
        </w:rPr>
        <w:tab/>
      </w:r>
      <w:r w:rsidR="00C14917" w:rsidRPr="00F61DDA">
        <w:rPr>
          <w:b/>
        </w:rPr>
        <w:t>10</w:t>
      </w:r>
      <w:r w:rsidR="00544945" w:rsidRPr="00F61DDA">
        <w:rPr>
          <w:b/>
        </w:rPr>
        <w:t xml:space="preserve"> </w:t>
      </w:r>
      <w:r w:rsidR="00544945" w:rsidRPr="00F61DDA">
        <w:t>and</w:t>
      </w:r>
      <w:r w:rsidR="00544945" w:rsidRPr="00F61DDA">
        <w:rPr>
          <w:b/>
        </w:rPr>
        <w:t xml:space="preserve"> 14</w:t>
      </w:r>
    </w:p>
    <w:p w14:paraId="4CB3FA0E" w14:textId="77777777" w:rsidR="00D54EE3" w:rsidRPr="00F61DDA" w:rsidRDefault="00C14917" w:rsidP="00D80BC3">
      <w:pPr>
        <w:jc w:val="center"/>
        <w:rPr>
          <w:b/>
        </w:rPr>
      </w:pPr>
      <w:r w:rsidRPr="00F61DDA">
        <w:rPr>
          <w:b/>
        </w:rPr>
        <w:t>Department of Health and Human Services (</w:t>
      </w:r>
      <w:r w:rsidR="00D54EE3" w:rsidRPr="00F61DDA">
        <w:rPr>
          <w:b/>
        </w:rPr>
        <w:t>DHHS</w:t>
      </w:r>
      <w:r w:rsidRPr="00F61DDA">
        <w:rPr>
          <w:b/>
        </w:rPr>
        <w:t>)</w:t>
      </w:r>
    </w:p>
    <w:p w14:paraId="2F8CBFE8" w14:textId="77777777" w:rsidR="00D54EE3" w:rsidRPr="00F61DDA" w:rsidRDefault="00D54EE3" w:rsidP="00D80BC3">
      <w:pPr>
        <w:jc w:val="center"/>
        <w:rPr>
          <w:b/>
        </w:rPr>
      </w:pPr>
      <w:r w:rsidRPr="00F61DDA">
        <w:rPr>
          <w:b/>
        </w:rPr>
        <w:t>Annual Regulatory Agenda</w:t>
      </w:r>
    </w:p>
    <w:p w14:paraId="45AAF26F" w14:textId="34394516" w:rsidR="00D54EE3" w:rsidRPr="00F61DDA" w:rsidRDefault="00430C74" w:rsidP="00D80BC3">
      <w:pPr>
        <w:jc w:val="center"/>
        <w:rPr>
          <w:b/>
        </w:rPr>
      </w:pPr>
      <w:r w:rsidRPr="00F61DDA">
        <w:rPr>
          <w:b/>
        </w:rPr>
        <w:t>October 1, 202</w:t>
      </w:r>
      <w:r w:rsidR="00103066">
        <w:rPr>
          <w:b/>
        </w:rPr>
        <w:t>5</w:t>
      </w:r>
      <w:r w:rsidR="00195AD2" w:rsidRPr="00F61DDA">
        <w:rPr>
          <w:b/>
        </w:rPr>
        <w:t xml:space="preserve"> – September </w:t>
      </w:r>
      <w:r w:rsidRPr="00F61DDA">
        <w:rPr>
          <w:b/>
        </w:rPr>
        <w:t>30</w:t>
      </w:r>
      <w:r w:rsidR="00195AD2" w:rsidRPr="00F61DDA">
        <w:rPr>
          <w:b/>
        </w:rPr>
        <w:t>, 20</w:t>
      </w:r>
      <w:r w:rsidR="00506B2D" w:rsidRPr="00F61DDA">
        <w:rPr>
          <w:b/>
        </w:rPr>
        <w:t>2</w:t>
      </w:r>
      <w:r w:rsidR="00103066">
        <w:rPr>
          <w:b/>
        </w:rPr>
        <w:t>6</w:t>
      </w:r>
    </w:p>
    <w:p w14:paraId="4A236D48" w14:textId="77777777" w:rsidR="002F0E2F" w:rsidRPr="00F61DDA" w:rsidRDefault="002F0E2F" w:rsidP="00D80BC3">
      <w:pPr>
        <w:pBdr>
          <w:bottom w:val="single" w:sz="4" w:space="1" w:color="auto"/>
        </w:pBdr>
        <w:rPr>
          <w:b/>
        </w:rPr>
      </w:pPr>
    </w:p>
    <w:p w14:paraId="4C243EA5" w14:textId="77777777" w:rsidR="002F0E2F" w:rsidRPr="00F61DDA" w:rsidRDefault="002F0E2F" w:rsidP="00D80BC3">
      <w:pPr>
        <w:rPr>
          <w:b/>
        </w:rPr>
      </w:pPr>
    </w:p>
    <w:p w14:paraId="25841177" w14:textId="77777777" w:rsidR="00F32CBF" w:rsidRPr="00F61DDA" w:rsidRDefault="00F32CBF" w:rsidP="00D80BC3">
      <w:r w:rsidRPr="00F61DDA">
        <w:t>List of reported agendas:</w:t>
      </w:r>
    </w:p>
    <w:p w14:paraId="569ECDAF" w14:textId="0AB39295" w:rsidR="002F0E2F" w:rsidRDefault="002F0E2F" w:rsidP="00D80BC3">
      <w:r w:rsidRPr="00F61DDA">
        <w:rPr>
          <w:b/>
        </w:rPr>
        <w:t xml:space="preserve">Licensing Rules </w:t>
      </w:r>
      <w:r w:rsidRPr="00F61DDA">
        <w:t>(several umbrella-unit numbers</w:t>
      </w:r>
      <w:r w:rsidR="00C35672" w:rsidRPr="00F61DDA">
        <w:t xml:space="preserve">). </w:t>
      </w:r>
    </w:p>
    <w:p w14:paraId="40F12A50" w14:textId="34449ABE" w:rsidR="00723C17" w:rsidRPr="00723C17" w:rsidRDefault="00723C17" w:rsidP="00D80BC3">
      <w:pPr>
        <w:rPr>
          <w:b/>
          <w:bCs/>
        </w:rPr>
      </w:pPr>
      <w:r w:rsidRPr="00DD6AA3">
        <w:rPr>
          <w:b/>
          <w:bCs/>
        </w:rPr>
        <w:t>10-144:</w:t>
      </w:r>
      <w:r w:rsidRPr="00DD6AA3">
        <w:rPr>
          <w:b/>
          <w:bCs/>
        </w:rPr>
        <w:tab/>
      </w:r>
      <w:r w:rsidRPr="00DD6AA3">
        <w:rPr>
          <w:b/>
          <w:bCs/>
        </w:rPr>
        <w:tab/>
        <w:t>Office of Health Insurance Marketplace</w:t>
      </w:r>
    </w:p>
    <w:p w14:paraId="1B65619C" w14:textId="49F41CB8" w:rsidR="00C64B81" w:rsidRPr="00C64B81" w:rsidRDefault="00C64B81" w:rsidP="00D80BC3">
      <w:pPr>
        <w:tabs>
          <w:tab w:val="left" w:pos="1122"/>
        </w:tabs>
        <w:rPr>
          <w:b/>
        </w:rPr>
      </w:pPr>
      <w:r w:rsidRPr="006235BA">
        <w:rPr>
          <w:b/>
        </w:rPr>
        <w:t>10-144:</w:t>
      </w:r>
      <w:r w:rsidRPr="006235BA">
        <w:rPr>
          <w:b/>
        </w:rPr>
        <w:tab/>
      </w:r>
      <w:r w:rsidRPr="006235BA">
        <w:rPr>
          <w:b/>
        </w:rPr>
        <w:tab/>
      </w:r>
      <w:r w:rsidRPr="006235BA">
        <w:rPr>
          <w:b/>
        </w:rPr>
        <w:tab/>
      </w:r>
      <w:r w:rsidR="007177D3" w:rsidRPr="006235BA">
        <w:rPr>
          <w:b/>
        </w:rPr>
        <w:t>Division of Administrative Hearings</w:t>
      </w:r>
    </w:p>
    <w:p w14:paraId="2545890B" w14:textId="238AB599" w:rsidR="002F0E2F" w:rsidRPr="00F61DDA" w:rsidRDefault="002F0E2F" w:rsidP="00D80BC3">
      <w:pPr>
        <w:tabs>
          <w:tab w:val="left" w:pos="1122"/>
        </w:tabs>
        <w:rPr>
          <w:b/>
        </w:rPr>
      </w:pPr>
      <w:r w:rsidRPr="00F61DDA">
        <w:rPr>
          <w:b/>
        </w:rPr>
        <w:t>10-144:</w:t>
      </w:r>
      <w:r w:rsidRPr="00F61DDA">
        <w:rPr>
          <w:b/>
        </w:rPr>
        <w:tab/>
      </w:r>
      <w:r w:rsidR="00727B0B" w:rsidRPr="00F61DDA">
        <w:rPr>
          <w:b/>
        </w:rPr>
        <w:tab/>
      </w:r>
      <w:r w:rsidR="00727B0B" w:rsidRPr="00F61DDA">
        <w:rPr>
          <w:b/>
        </w:rPr>
        <w:tab/>
      </w:r>
      <w:r w:rsidRPr="00F61DDA">
        <w:rPr>
          <w:b/>
        </w:rPr>
        <w:t xml:space="preserve">Office of </w:t>
      </w:r>
      <w:proofErr w:type="spellStart"/>
      <w:r w:rsidRPr="00F61DDA">
        <w:rPr>
          <w:b/>
        </w:rPr>
        <w:t>MaineCare</w:t>
      </w:r>
      <w:proofErr w:type="spellEnd"/>
      <w:r w:rsidRPr="00F61DDA">
        <w:rPr>
          <w:b/>
        </w:rPr>
        <w:t xml:space="preserve"> Services, Division of Policy</w:t>
      </w:r>
    </w:p>
    <w:p w14:paraId="77A735FF" w14:textId="77777777" w:rsidR="002F0E2F" w:rsidRPr="00F61DDA" w:rsidRDefault="00667148" w:rsidP="00D80BC3">
      <w:pPr>
        <w:tabs>
          <w:tab w:val="left" w:pos="1122"/>
        </w:tabs>
        <w:ind w:left="2160" w:hanging="2160"/>
      </w:pPr>
      <w:r w:rsidRPr="00F61DDA">
        <w:rPr>
          <w:b/>
        </w:rPr>
        <w:t>10-144:</w:t>
      </w:r>
      <w:r w:rsidRPr="00F61DDA">
        <w:rPr>
          <w:b/>
        </w:rPr>
        <w:tab/>
      </w:r>
      <w:r w:rsidR="00727B0B" w:rsidRPr="00F61DDA">
        <w:rPr>
          <w:b/>
        </w:rPr>
        <w:tab/>
      </w:r>
      <w:r w:rsidRPr="00F61DDA">
        <w:rPr>
          <w:b/>
        </w:rPr>
        <w:t xml:space="preserve">Office for Family Independence </w:t>
      </w:r>
      <w:r w:rsidRPr="00F61DDA">
        <w:t>(formerly Office of Integrated Access and Support)</w:t>
      </w:r>
    </w:p>
    <w:p w14:paraId="64CF7105" w14:textId="77777777" w:rsidR="002F0E2F" w:rsidRPr="00F61DDA" w:rsidRDefault="002F0E2F" w:rsidP="00D80BC3">
      <w:pPr>
        <w:tabs>
          <w:tab w:val="left" w:pos="1122"/>
        </w:tabs>
        <w:rPr>
          <w:b/>
        </w:rPr>
      </w:pPr>
      <w:r w:rsidRPr="00F61DDA">
        <w:rPr>
          <w:b/>
        </w:rPr>
        <w:t>10-144:</w:t>
      </w:r>
      <w:r w:rsidRPr="00F61DDA">
        <w:rPr>
          <w:b/>
        </w:rPr>
        <w:tab/>
      </w:r>
      <w:r w:rsidR="00727B0B" w:rsidRPr="00F61DDA">
        <w:rPr>
          <w:b/>
        </w:rPr>
        <w:tab/>
      </w:r>
      <w:r w:rsidR="00727B0B" w:rsidRPr="00F61DDA">
        <w:rPr>
          <w:b/>
        </w:rPr>
        <w:tab/>
      </w:r>
      <w:r w:rsidRPr="00F61DDA">
        <w:rPr>
          <w:b/>
        </w:rPr>
        <w:t>Maine Center for Disease Control and Prevention</w:t>
      </w:r>
    </w:p>
    <w:p w14:paraId="052FB08D" w14:textId="77777777" w:rsidR="00A03451" w:rsidRPr="00F61DDA" w:rsidRDefault="002F0E2F" w:rsidP="00D80BC3">
      <w:pPr>
        <w:tabs>
          <w:tab w:val="left" w:pos="1122"/>
        </w:tabs>
        <w:ind w:left="2160"/>
        <w:rPr>
          <w:i/>
        </w:rPr>
      </w:pPr>
      <w:r w:rsidRPr="00F61DDA">
        <w:rPr>
          <w:i/>
        </w:rPr>
        <w:t>(includes 90-429, Board of Licensure of Water Treatment Plant Operators</w:t>
      </w:r>
      <w:r w:rsidR="00A03451" w:rsidRPr="00F61DDA">
        <w:rPr>
          <w:i/>
        </w:rPr>
        <w:t>)</w:t>
      </w:r>
      <w:r w:rsidR="00D35063" w:rsidRPr="00F61DDA">
        <w:rPr>
          <w:i/>
        </w:rPr>
        <w:t xml:space="preserve"> </w:t>
      </w:r>
    </w:p>
    <w:p w14:paraId="1194BBA3" w14:textId="77777777" w:rsidR="00EC5BEA" w:rsidRPr="00F61DDA" w:rsidRDefault="002F0E2F" w:rsidP="00D80BC3">
      <w:pPr>
        <w:tabs>
          <w:tab w:val="left" w:pos="1122"/>
        </w:tabs>
        <w:rPr>
          <w:b/>
        </w:rPr>
      </w:pPr>
      <w:r w:rsidRPr="00F61DDA">
        <w:rPr>
          <w:b/>
        </w:rPr>
        <w:t>10-146:</w:t>
      </w:r>
      <w:r w:rsidRPr="00F61DDA">
        <w:rPr>
          <w:b/>
        </w:rPr>
        <w:tab/>
      </w:r>
      <w:r w:rsidR="00727B0B" w:rsidRPr="00F61DDA">
        <w:rPr>
          <w:b/>
        </w:rPr>
        <w:tab/>
      </w:r>
      <w:r w:rsidR="00727B0B" w:rsidRPr="00F61DDA">
        <w:rPr>
          <w:b/>
        </w:rPr>
        <w:tab/>
      </w:r>
      <w:r w:rsidRPr="00F61DDA">
        <w:rPr>
          <w:b/>
        </w:rPr>
        <w:t>Office of Data, Research and Vital Statistics</w:t>
      </w:r>
    </w:p>
    <w:p w14:paraId="11EF085A" w14:textId="77777777" w:rsidR="002F0E2F" w:rsidRPr="00F61DDA" w:rsidRDefault="002F0E2F" w:rsidP="00D80BC3">
      <w:pPr>
        <w:tabs>
          <w:tab w:val="left" w:pos="1122"/>
        </w:tabs>
        <w:ind w:left="2160" w:hanging="2160"/>
        <w:rPr>
          <w:i/>
        </w:rPr>
      </w:pPr>
      <w:r w:rsidRPr="00F61DDA">
        <w:rPr>
          <w:b/>
        </w:rPr>
        <w:t>10-148:</w:t>
      </w:r>
      <w:r w:rsidRPr="00F61DDA">
        <w:rPr>
          <w:b/>
        </w:rPr>
        <w:tab/>
      </w:r>
      <w:r w:rsidR="00727B0B" w:rsidRPr="00F61DDA">
        <w:rPr>
          <w:b/>
        </w:rPr>
        <w:tab/>
      </w:r>
      <w:r w:rsidRPr="00F61DDA">
        <w:rPr>
          <w:b/>
        </w:rPr>
        <w:t xml:space="preserve">Office of Child and Family Services </w:t>
      </w:r>
      <w:r w:rsidRPr="00F61DDA">
        <w:rPr>
          <w:i/>
        </w:rPr>
        <w:t>(chapters not already listed under Licensing Rules)</w:t>
      </w:r>
    </w:p>
    <w:p w14:paraId="1A2017A6" w14:textId="77777777" w:rsidR="00727B0B" w:rsidRPr="00F61DDA" w:rsidRDefault="00323FA9" w:rsidP="00D80BC3">
      <w:pPr>
        <w:pBdr>
          <w:bottom w:val="single" w:sz="4" w:space="1" w:color="auto"/>
        </w:pBdr>
        <w:tabs>
          <w:tab w:val="left" w:pos="1122"/>
        </w:tabs>
        <w:ind w:left="2160" w:hanging="2160"/>
      </w:pPr>
      <w:r w:rsidRPr="00F61DDA">
        <w:rPr>
          <w:b/>
        </w:rPr>
        <w:t>14-118:</w:t>
      </w:r>
      <w:r w:rsidRPr="00F61DDA">
        <w:rPr>
          <w:b/>
        </w:rPr>
        <w:tab/>
      </w:r>
      <w:r w:rsidR="00727B0B" w:rsidRPr="00F61DDA">
        <w:rPr>
          <w:b/>
        </w:rPr>
        <w:tab/>
      </w:r>
      <w:r w:rsidRPr="00F61DDA">
        <w:rPr>
          <w:b/>
        </w:rPr>
        <w:t xml:space="preserve">Office of </w:t>
      </w:r>
      <w:r w:rsidR="00430C74" w:rsidRPr="00F61DDA">
        <w:rPr>
          <w:b/>
        </w:rPr>
        <w:t>Behavioral</w:t>
      </w:r>
      <w:r w:rsidR="00066541" w:rsidRPr="00F61DDA">
        <w:rPr>
          <w:b/>
        </w:rPr>
        <w:t xml:space="preserve"> Health Services</w:t>
      </w:r>
      <w:r w:rsidR="00430C74" w:rsidRPr="00F61DDA">
        <w:rPr>
          <w:b/>
        </w:rPr>
        <w:t xml:space="preserve"> </w:t>
      </w:r>
      <w:r w:rsidR="00430C74" w:rsidRPr="00F61DDA">
        <w:t>(formerly the Office of Substance Abuse and Mental Health Services)</w:t>
      </w:r>
    </w:p>
    <w:p w14:paraId="5C38028F" w14:textId="77777777" w:rsidR="00727B0B" w:rsidRPr="00F61DDA" w:rsidRDefault="00727B0B" w:rsidP="00D80BC3">
      <w:pPr>
        <w:pBdr>
          <w:bottom w:val="single" w:sz="4" w:space="1" w:color="auto"/>
        </w:pBdr>
        <w:tabs>
          <w:tab w:val="left" w:pos="1122"/>
        </w:tabs>
        <w:ind w:left="2160" w:hanging="2160"/>
      </w:pPr>
      <w:r w:rsidRPr="00F61DDA">
        <w:rPr>
          <w:b/>
        </w:rPr>
        <w:t>10-149 &amp; 14-197</w:t>
      </w:r>
      <w:r w:rsidRPr="00F61DDA">
        <w:t>:</w:t>
      </w:r>
      <w:r w:rsidRPr="00F61DDA">
        <w:tab/>
      </w:r>
      <w:r w:rsidRPr="00F61DDA">
        <w:rPr>
          <w:b/>
        </w:rPr>
        <w:t>Office of Aging and Disability Services (</w:t>
      </w:r>
      <w:r w:rsidRPr="00F61DDA">
        <w:t>formerly the Office Elder Services and the Office of Adults with Cognitive and Physical Disabil</w:t>
      </w:r>
      <w:r w:rsidR="00B44AFA" w:rsidRPr="00F61DDA">
        <w:t>ity Services</w:t>
      </w:r>
      <w:r w:rsidRPr="00F61DDA">
        <w:t>)</w:t>
      </w:r>
    </w:p>
    <w:p w14:paraId="6BC71E2F" w14:textId="77777777" w:rsidR="00323FA9" w:rsidRPr="00F61DDA" w:rsidRDefault="00323FA9" w:rsidP="00D80BC3">
      <w:pPr>
        <w:pBdr>
          <w:bottom w:val="single" w:sz="4" w:space="1" w:color="auto"/>
        </w:pBdr>
        <w:tabs>
          <w:tab w:val="left" w:pos="1122"/>
        </w:tabs>
        <w:rPr>
          <w:b/>
        </w:rPr>
      </w:pPr>
    </w:p>
    <w:p w14:paraId="50DDE30A" w14:textId="77777777" w:rsidR="002F0E2F" w:rsidRPr="00F61DDA" w:rsidRDefault="002F0E2F" w:rsidP="00D80BC3">
      <w:pPr>
        <w:tabs>
          <w:tab w:val="left" w:pos="1122"/>
        </w:tabs>
        <w:rPr>
          <w:b/>
        </w:rPr>
      </w:pPr>
    </w:p>
    <w:p w14:paraId="6B5BDB1C" w14:textId="77777777" w:rsidR="00D54EE3" w:rsidRPr="00F61DDA" w:rsidRDefault="00D54EE3" w:rsidP="00D80BC3">
      <w:r w:rsidRPr="00F61DDA">
        <w:rPr>
          <w:b/>
        </w:rPr>
        <w:t>Licensing Rules</w:t>
      </w:r>
      <w:r w:rsidRPr="00F61DDA">
        <w:t>:</w:t>
      </w:r>
    </w:p>
    <w:p w14:paraId="3DF1B144" w14:textId="77777777" w:rsidR="00D54EE3" w:rsidRPr="00F61DDA" w:rsidRDefault="00D54EE3" w:rsidP="00D80BC3">
      <w:pPr>
        <w:tabs>
          <w:tab w:val="left" w:pos="1122"/>
        </w:tabs>
      </w:pPr>
      <w:r w:rsidRPr="00F61DDA">
        <w:rPr>
          <w:b/>
        </w:rPr>
        <w:t>10-144</w:t>
      </w:r>
      <w:r w:rsidR="00EC5BEA" w:rsidRPr="00F61DDA">
        <w:t>:</w:t>
      </w:r>
      <w:r w:rsidR="00550B9A" w:rsidRPr="00F61DDA">
        <w:tab/>
      </w:r>
      <w:r w:rsidR="00727B0B" w:rsidRPr="00F61DDA">
        <w:tab/>
      </w:r>
      <w:r w:rsidR="00727B0B" w:rsidRPr="00F61DDA">
        <w:tab/>
      </w:r>
      <w:r w:rsidRPr="00F61DDA">
        <w:t>DHHS – General</w:t>
      </w:r>
    </w:p>
    <w:p w14:paraId="7C2A4D59" w14:textId="77777777" w:rsidR="00D54EE3" w:rsidRPr="00F61DDA" w:rsidRDefault="00D54EE3" w:rsidP="00D80BC3">
      <w:pPr>
        <w:tabs>
          <w:tab w:val="left" w:pos="1122"/>
        </w:tabs>
      </w:pPr>
      <w:r w:rsidRPr="00F61DDA">
        <w:rPr>
          <w:b/>
        </w:rPr>
        <w:t>10-148</w:t>
      </w:r>
      <w:r w:rsidR="00EC5BEA" w:rsidRPr="00F61DDA">
        <w:t>:</w:t>
      </w:r>
      <w:r w:rsidR="00550B9A" w:rsidRPr="00F61DDA">
        <w:tab/>
      </w:r>
      <w:r w:rsidR="00727B0B" w:rsidRPr="00F61DDA">
        <w:tab/>
      </w:r>
      <w:r w:rsidR="00727B0B" w:rsidRPr="00F61DDA">
        <w:tab/>
      </w:r>
      <w:r w:rsidRPr="00F61DDA">
        <w:t>Office of Child and Family Services</w:t>
      </w:r>
    </w:p>
    <w:p w14:paraId="7DE652C1" w14:textId="77777777" w:rsidR="00727B0B" w:rsidRPr="00F61DDA" w:rsidRDefault="00D54EE3" w:rsidP="00D80BC3">
      <w:pPr>
        <w:tabs>
          <w:tab w:val="left" w:pos="-720"/>
          <w:tab w:val="left" w:pos="0"/>
          <w:tab w:val="left" w:pos="1440"/>
          <w:tab w:val="left" w:pos="1800"/>
        </w:tabs>
        <w:suppressAutoHyphens/>
        <w:ind w:left="2160" w:hanging="2160"/>
      </w:pPr>
      <w:r w:rsidRPr="00F61DDA">
        <w:rPr>
          <w:b/>
        </w:rPr>
        <w:t>10-149</w:t>
      </w:r>
      <w:r w:rsidR="00727B0B" w:rsidRPr="00F61DDA">
        <w:rPr>
          <w:b/>
        </w:rPr>
        <w:t xml:space="preserve"> &amp; 14-197</w:t>
      </w:r>
      <w:r w:rsidR="00EC5BEA" w:rsidRPr="00F61DDA">
        <w:t>:</w:t>
      </w:r>
      <w:r w:rsidR="00727B0B" w:rsidRPr="00F61DDA">
        <w:tab/>
      </w:r>
      <w:r w:rsidR="00E60DA8" w:rsidRPr="00F61DDA">
        <w:tab/>
      </w:r>
      <w:r w:rsidR="00727B0B" w:rsidRPr="00F61DDA">
        <w:t>Office of Aging and Disability Services (formerly the Office Elder Services and the Office of Adults with Cognitive and Physical Disabilit</w:t>
      </w:r>
      <w:r w:rsidR="00E60DA8" w:rsidRPr="00F61DDA">
        <w:t>y Services</w:t>
      </w:r>
      <w:r w:rsidR="00727B0B" w:rsidRPr="00F61DDA">
        <w:t>)</w:t>
      </w:r>
    </w:p>
    <w:p w14:paraId="0801A709" w14:textId="77777777" w:rsidR="00D54EE3" w:rsidRPr="00F61DDA" w:rsidRDefault="00D54EE3" w:rsidP="00D80BC3">
      <w:pPr>
        <w:tabs>
          <w:tab w:val="left" w:pos="1122"/>
        </w:tabs>
        <w:ind w:left="2160" w:hanging="2160"/>
      </w:pPr>
      <w:r w:rsidRPr="00F61DDA">
        <w:rPr>
          <w:b/>
        </w:rPr>
        <w:t>14-118</w:t>
      </w:r>
      <w:r w:rsidR="00EC5BEA" w:rsidRPr="00F61DDA">
        <w:t>:</w:t>
      </w:r>
      <w:r w:rsidR="00550B9A" w:rsidRPr="00F61DDA">
        <w:tab/>
      </w:r>
      <w:r w:rsidR="00792298" w:rsidRPr="00F61DDA">
        <w:tab/>
      </w:r>
      <w:r w:rsidRPr="00F61DDA">
        <w:t xml:space="preserve">Office of </w:t>
      </w:r>
      <w:r w:rsidR="00430C74" w:rsidRPr="00F61DDA">
        <w:t>Behavioral</w:t>
      </w:r>
      <w:r w:rsidR="00066541" w:rsidRPr="00F61DDA">
        <w:t xml:space="preserve"> Health Services</w:t>
      </w:r>
      <w:r w:rsidR="00792298" w:rsidRPr="00F61DDA">
        <w:t xml:space="preserve"> (</w:t>
      </w:r>
      <w:r w:rsidR="00430C74" w:rsidRPr="00F61DDA">
        <w:t xml:space="preserve">formerly the Office of Substance Abuse and Mental Health Services) -- </w:t>
      </w:r>
      <w:r w:rsidR="00792298" w:rsidRPr="00F61DDA">
        <w:t>includes 14-191: Mental Health and Mental Retardation and 14-193:  Office of Adult Mental Health</w:t>
      </w:r>
    </w:p>
    <w:p w14:paraId="4271AD8E" w14:textId="77777777" w:rsidR="00A72F15" w:rsidRPr="00F61DDA" w:rsidRDefault="00A72F15" w:rsidP="00D80BC3">
      <w:pPr>
        <w:pBdr>
          <w:bottom w:val="single" w:sz="4" w:space="1" w:color="auto"/>
        </w:pBdr>
      </w:pPr>
    </w:p>
    <w:p w14:paraId="1E1BFDA6" w14:textId="77777777" w:rsidR="00A73A7A" w:rsidRPr="00F61DDA" w:rsidRDefault="00A73A7A" w:rsidP="00D80BC3"/>
    <w:p w14:paraId="32DE93B6" w14:textId="77777777" w:rsidR="001D2B95" w:rsidRPr="00F61DDA" w:rsidRDefault="001D2B95" w:rsidP="00D80BC3"/>
    <w:p w14:paraId="1FD56EC2" w14:textId="77777777" w:rsidR="00D35063" w:rsidRPr="00F61DDA" w:rsidRDefault="00D35063" w:rsidP="00D80BC3"/>
    <w:p w14:paraId="5A06C072" w14:textId="77777777" w:rsidR="00D35063" w:rsidRPr="00F61DDA" w:rsidRDefault="00D35063" w:rsidP="00D80BC3"/>
    <w:p w14:paraId="5011C98D" w14:textId="77777777" w:rsidR="00D35063" w:rsidRPr="00F61DDA" w:rsidRDefault="00D35063" w:rsidP="00D80BC3"/>
    <w:p w14:paraId="556E14E4" w14:textId="77777777" w:rsidR="00D35063" w:rsidRPr="00F61DDA" w:rsidRDefault="00D35063" w:rsidP="00D80BC3"/>
    <w:p w14:paraId="7B245387" w14:textId="77777777" w:rsidR="00D35063" w:rsidRPr="00F61DDA" w:rsidRDefault="00D35063" w:rsidP="00D80BC3"/>
    <w:p w14:paraId="3BA5670B" w14:textId="77777777" w:rsidR="00D35063" w:rsidRPr="00F61DDA" w:rsidRDefault="00D35063" w:rsidP="00D80BC3"/>
    <w:p w14:paraId="536ED45B" w14:textId="77777777" w:rsidR="00D35063" w:rsidRPr="00F61DDA" w:rsidRDefault="00D35063" w:rsidP="00D80BC3"/>
    <w:p w14:paraId="5DD58C36" w14:textId="77777777" w:rsidR="00D35063" w:rsidRPr="00F61DDA" w:rsidRDefault="00D35063" w:rsidP="00D80BC3"/>
    <w:p w14:paraId="6470D5B2" w14:textId="77777777" w:rsidR="00D35063" w:rsidRPr="00F61DDA" w:rsidRDefault="00D35063" w:rsidP="00D80BC3"/>
    <w:p w14:paraId="57C304F3" w14:textId="77777777" w:rsidR="001919C7" w:rsidRPr="00F61DDA" w:rsidRDefault="001919C7" w:rsidP="00D80BC3"/>
    <w:p w14:paraId="6FA1BEB5" w14:textId="77777777" w:rsidR="006F43ED" w:rsidRPr="00F61DDA" w:rsidRDefault="006F43ED" w:rsidP="00D80BC3">
      <w:pPr>
        <w:pStyle w:val="Heading5"/>
        <w:numPr>
          <w:ilvl w:val="0"/>
          <w:numId w:val="0"/>
        </w:numPr>
        <w:spacing w:before="0" w:after="0"/>
        <w:rPr>
          <w:b w:val="0"/>
          <w:bCs w:val="0"/>
          <w:i w:val="0"/>
          <w:iCs w:val="0"/>
          <w:sz w:val="24"/>
          <w:szCs w:val="24"/>
        </w:rPr>
      </w:pPr>
    </w:p>
    <w:p w14:paraId="5E1D9DEF" w14:textId="77777777" w:rsidR="0010774B" w:rsidRDefault="0010774B" w:rsidP="00D80BC3">
      <w:pPr>
        <w:pStyle w:val="Heading5"/>
        <w:numPr>
          <w:ilvl w:val="0"/>
          <w:numId w:val="0"/>
        </w:numPr>
        <w:spacing w:before="0" w:after="0"/>
        <w:rPr>
          <w:i w:val="0"/>
          <w:sz w:val="24"/>
          <w:szCs w:val="24"/>
        </w:rPr>
      </w:pPr>
    </w:p>
    <w:p w14:paraId="69184840" w14:textId="77777777" w:rsidR="004852F7" w:rsidRPr="004852F7" w:rsidRDefault="004852F7" w:rsidP="004852F7"/>
    <w:p w14:paraId="256D10F4" w14:textId="0ACE8A41" w:rsidR="00BD2A6F" w:rsidRPr="00F61DDA" w:rsidRDefault="00144C13" w:rsidP="00D80BC3">
      <w:pPr>
        <w:pStyle w:val="Heading5"/>
        <w:numPr>
          <w:ilvl w:val="0"/>
          <w:numId w:val="0"/>
        </w:numPr>
        <w:spacing w:before="0" w:after="0"/>
        <w:rPr>
          <w:i w:val="0"/>
          <w:sz w:val="24"/>
          <w:szCs w:val="24"/>
        </w:rPr>
      </w:pPr>
      <w:r w:rsidRPr="00F61DDA">
        <w:rPr>
          <w:i w:val="0"/>
          <w:sz w:val="24"/>
          <w:szCs w:val="24"/>
        </w:rPr>
        <w:lastRenderedPageBreak/>
        <w:t>_______________________________________________________________________</w:t>
      </w:r>
      <w:r w:rsidR="00514880" w:rsidRPr="00F61DDA">
        <w:rPr>
          <w:i w:val="0"/>
          <w:sz w:val="24"/>
          <w:szCs w:val="24"/>
        </w:rPr>
        <w:t>_________</w:t>
      </w:r>
    </w:p>
    <w:p w14:paraId="455D351D" w14:textId="77777777" w:rsidR="00723C17" w:rsidRDefault="00723C17" w:rsidP="00723C17">
      <w:pPr>
        <w:rPr>
          <w:highlight w:val="yellow"/>
        </w:rPr>
      </w:pPr>
    </w:p>
    <w:p w14:paraId="501BFEBD" w14:textId="77777777" w:rsidR="0053250C" w:rsidRPr="008A7F1E" w:rsidRDefault="0053250C" w:rsidP="0053250C">
      <w:pPr>
        <w:rPr>
          <w:b/>
          <w:bCs/>
        </w:rPr>
      </w:pPr>
      <w:r w:rsidRPr="000B1E1F">
        <w:rPr>
          <w:b/>
          <w:bCs/>
        </w:rPr>
        <w:t>AGENCY UMBRELLA-UNIT NUMBER</w:t>
      </w:r>
      <w:proofErr w:type="gramStart"/>
      <w:r w:rsidRPr="008A7F1E">
        <w:t xml:space="preserve">:  </w:t>
      </w:r>
      <w:r w:rsidRPr="000B1E1F">
        <w:t>10</w:t>
      </w:r>
      <w:proofErr w:type="gramEnd"/>
      <w:r w:rsidRPr="000B1E1F">
        <w:t>-144</w:t>
      </w:r>
    </w:p>
    <w:p w14:paraId="5D086F5A" w14:textId="77777777" w:rsidR="0053250C" w:rsidRPr="008A7F1E" w:rsidRDefault="0053250C" w:rsidP="0053250C">
      <w:pPr>
        <w:rPr>
          <w:b/>
          <w:bCs/>
          <w14:ligatures w14:val="standardContextual"/>
        </w:rPr>
      </w:pPr>
      <w:r w:rsidRPr="008A7F1E">
        <w:rPr>
          <w:b/>
          <w:bCs/>
        </w:rPr>
        <w:t>AGENCY NAME</w:t>
      </w:r>
      <w:r w:rsidRPr="008A7F1E">
        <w:t>:    Office of the Health Insurance Marketplace</w:t>
      </w:r>
    </w:p>
    <w:p w14:paraId="27A4AF9B" w14:textId="77777777" w:rsidR="0053250C" w:rsidRPr="008A7F1E" w:rsidRDefault="0053250C" w:rsidP="0053250C"/>
    <w:p w14:paraId="73F193F7" w14:textId="77777777" w:rsidR="0053250C" w:rsidRPr="008A7F1E" w:rsidRDefault="0053250C" w:rsidP="0053250C">
      <w:pPr>
        <w:keepNext/>
        <w:ind w:left="720" w:hanging="720"/>
        <w:rPr>
          <w:b/>
          <w:bCs/>
        </w:rPr>
      </w:pPr>
      <w:r w:rsidRPr="008A7F1E">
        <w:rPr>
          <w:b/>
          <w:bCs/>
        </w:rPr>
        <w:t xml:space="preserve">EMERGENCY RULES ADOPTED SINCE THE LAST REGULATORY AGENDA: </w:t>
      </w:r>
      <w:r w:rsidRPr="008A7F1E">
        <w:t>None</w:t>
      </w:r>
    </w:p>
    <w:p w14:paraId="15C64F96" w14:textId="77777777" w:rsidR="0053250C" w:rsidRPr="008A7F1E" w:rsidRDefault="0053250C" w:rsidP="0053250C">
      <w:pPr>
        <w:keepNext/>
        <w:ind w:left="720" w:hanging="720"/>
        <w:rPr>
          <w:b/>
          <w:bCs/>
        </w:rPr>
      </w:pPr>
    </w:p>
    <w:p w14:paraId="73E7F3D9" w14:textId="77777777" w:rsidR="0053250C" w:rsidRPr="008A7F1E" w:rsidRDefault="0053250C" w:rsidP="0053250C">
      <w:pPr>
        <w:keepNext/>
      </w:pPr>
      <w:r w:rsidRPr="008A7F1E">
        <w:rPr>
          <w:b/>
          <w:bCs/>
        </w:rPr>
        <w:t xml:space="preserve">Office of the Health Insurance Marketplace CONTACT PERSON: </w:t>
      </w:r>
      <w:r w:rsidRPr="008A7F1E">
        <w:t xml:space="preserve">Hilary Schneider, </w:t>
      </w:r>
      <w:proofErr w:type="gramStart"/>
      <w:r w:rsidRPr="008A7F1E">
        <w:t>Director,  151</w:t>
      </w:r>
      <w:proofErr w:type="gramEnd"/>
      <w:r w:rsidRPr="008A7F1E">
        <w:t xml:space="preserve"> Jetport Blvd, Portland, ME  04102, Telephone: (207) 822-2061</w:t>
      </w:r>
    </w:p>
    <w:p w14:paraId="2482BB2D" w14:textId="77777777" w:rsidR="0053250C" w:rsidRPr="008A7F1E" w:rsidRDefault="0053250C" w:rsidP="0053250C">
      <w:pPr>
        <w:keepNext/>
        <w:ind w:left="3600" w:hanging="3600"/>
        <w:rPr>
          <w:b/>
          <w:bCs/>
        </w:rPr>
      </w:pPr>
    </w:p>
    <w:p w14:paraId="3DAE39D5"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0D031349" w14:textId="77777777" w:rsidR="0053250C" w:rsidRPr="008A7F1E" w:rsidRDefault="0053250C" w:rsidP="0053250C">
      <w:pPr>
        <w:keepNext/>
        <w:rPr>
          <w:b/>
          <w:bCs/>
        </w:rPr>
      </w:pPr>
    </w:p>
    <w:p w14:paraId="4A0795EF" w14:textId="77777777" w:rsidR="0053250C" w:rsidRPr="008A7F1E" w:rsidRDefault="0053250C" w:rsidP="0053250C">
      <w:pPr>
        <w:jc w:val="center"/>
        <w:rPr>
          <w:b/>
          <w:bCs/>
          <w:u w:val="single"/>
        </w:rPr>
      </w:pPr>
      <w:r w:rsidRPr="008A7F1E">
        <w:rPr>
          <w:b/>
          <w:bCs/>
          <w:u w:val="single"/>
        </w:rPr>
        <w:t>10-144</w:t>
      </w:r>
    </w:p>
    <w:p w14:paraId="200FD76E" w14:textId="77777777" w:rsidR="0053250C" w:rsidRPr="008A7F1E" w:rsidRDefault="0053250C" w:rsidP="0053250C">
      <w:pPr>
        <w:rPr>
          <w:b/>
          <w:bCs/>
        </w:rPr>
      </w:pPr>
    </w:p>
    <w:p w14:paraId="1AC85621" w14:textId="77777777" w:rsidR="0053250C" w:rsidRPr="008A7F1E" w:rsidRDefault="0053250C" w:rsidP="0053250C">
      <w:pPr>
        <w:rPr>
          <w:b/>
          <w:bCs/>
        </w:rPr>
      </w:pPr>
      <w:r w:rsidRPr="008A7F1E">
        <w:rPr>
          <w:b/>
          <w:bCs/>
        </w:rPr>
        <w:t>10-</w:t>
      </w:r>
      <w:proofErr w:type="gramStart"/>
      <w:r w:rsidRPr="008A7F1E">
        <w:rPr>
          <w:b/>
          <w:bCs/>
        </w:rPr>
        <w:t>144  CHAPTER</w:t>
      </w:r>
      <w:proofErr w:type="gramEnd"/>
      <w:r w:rsidRPr="008A7F1E">
        <w:rPr>
          <w:b/>
          <w:bCs/>
        </w:rPr>
        <w:t xml:space="preserve"> </w:t>
      </w:r>
      <w:r>
        <w:rPr>
          <w:b/>
          <w:bCs/>
        </w:rPr>
        <w:t>740</w:t>
      </w:r>
      <w:r w:rsidRPr="008A7F1E">
        <w:rPr>
          <w:b/>
          <w:bCs/>
        </w:rPr>
        <w:t>. Easy Enrollment Program.</w:t>
      </w:r>
    </w:p>
    <w:p w14:paraId="129CE830" w14:textId="77777777" w:rsidR="0053250C" w:rsidRPr="008A7F1E" w:rsidRDefault="0053250C" w:rsidP="002F4E80">
      <w:pPr>
        <w:numPr>
          <w:ilvl w:val="0"/>
          <w:numId w:val="157"/>
        </w:numPr>
      </w:pPr>
      <w:r w:rsidRPr="008A7F1E">
        <w:t>STATUTORY BASIS: 22 M.R.S. §§5407 and 5412</w:t>
      </w:r>
    </w:p>
    <w:p w14:paraId="288435C2" w14:textId="77777777" w:rsidR="0053250C" w:rsidRPr="008A7F1E" w:rsidRDefault="0053250C" w:rsidP="0053250C">
      <w:pPr>
        <w:ind w:left="360"/>
        <w:rPr>
          <w:rFonts w:eastAsiaTheme="minorHAnsi"/>
        </w:rPr>
      </w:pPr>
      <w:r w:rsidRPr="008A7F1E">
        <w:t xml:space="preserve">PURPOSE: </w:t>
      </w:r>
      <w:r>
        <w:t xml:space="preserve">Repeal in accordance with 2025, c. 2. </w:t>
      </w:r>
      <w:r w:rsidRPr="008A7F1E">
        <w:t>Th</w:t>
      </w:r>
      <w:r>
        <w:t xml:space="preserve">is </w:t>
      </w:r>
      <w:r w:rsidRPr="008A7F1E">
        <w:t xml:space="preserve">rule </w:t>
      </w:r>
      <w:proofErr w:type="gramStart"/>
      <w:r w:rsidRPr="008A7F1E">
        <w:t>establish</w:t>
      </w:r>
      <w:proofErr w:type="gramEnd"/>
      <w:r w:rsidRPr="008A7F1E">
        <w:t xml:space="preserve"> requirements and procedures to implement the easy enrollment </w:t>
      </w:r>
      <w:r w:rsidRPr="008A7F1E">
        <w:rPr>
          <w:color w:val="000000"/>
        </w:rPr>
        <w:t xml:space="preserve">program established by </w:t>
      </w:r>
      <w:r w:rsidRPr="008A7F1E">
        <w:t>22 M.R.S. §5412</w:t>
      </w:r>
    </w:p>
    <w:p w14:paraId="730F0F6B" w14:textId="77777777" w:rsidR="0053250C" w:rsidRPr="008A7F1E" w:rsidRDefault="0053250C" w:rsidP="002F4E80">
      <w:pPr>
        <w:numPr>
          <w:ilvl w:val="0"/>
          <w:numId w:val="157"/>
        </w:numPr>
      </w:pPr>
      <w:r w:rsidRPr="008A7F1E">
        <w:t xml:space="preserve">AFFECTED </w:t>
      </w:r>
      <w:proofErr w:type="gramStart"/>
      <w:r w:rsidRPr="008A7F1E">
        <w:t>PARTIES;</w:t>
      </w:r>
      <w:proofErr w:type="gramEnd"/>
      <w:r w:rsidRPr="008A7F1E">
        <w:t xml:space="preserve"> Other state agencies, taxpayers and health insurers.</w:t>
      </w:r>
    </w:p>
    <w:p w14:paraId="23CF61B3" w14:textId="77777777" w:rsidR="0053250C" w:rsidRPr="008A7F1E" w:rsidRDefault="0053250C" w:rsidP="002F4E80">
      <w:pPr>
        <w:numPr>
          <w:ilvl w:val="0"/>
          <w:numId w:val="157"/>
        </w:numPr>
      </w:pPr>
      <w:r w:rsidRPr="008A7F1E">
        <w:t>INFORMATION ON ANY PLANNED USE OF CONSENSUS-BASED RULE DEVELOPMENT: None planned</w:t>
      </w:r>
    </w:p>
    <w:p w14:paraId="65E3E42B" w14:textId="77777777" w:rsidR="0053250C" w:rsidRPr="008A7F1E" w:rsidRDefault="0053250C" w:rsidP="002F4E80">
      <w:pPr>
        <w:numPr>
          <w:ilvl w:val="0"/>
          <w:numId w:val="157"/>
        </w:numPr>
        <w:rPr>
          <w:b/>
          <w:bCs/>
        </w:rPr>
      </w:pPr>
      <w:r w:rsidRPr="008A7F1E">
        <w:t xml:space="preserve">SCHEDULE FOR ADOPTION: </w:t>
      </w:r>
      <w:r>
        <w:t>Fall</w:t>
      </w:r>
      <w:r w:rsidRPr="008A7F1E">
        <w:t xml:space="preserve"> 202</w:t>
      </w:r>
      <w:r>
        <w:t>5</w:t>
      </w:r>
    </w:p>
    <w:p w14:paraId="29968000" w14:textId="7F58AC1D" w:rsidR="00723C17" w:rsidRPr="00723C17" w:rsidRDefault="00723C17" w:rsidP="00723C17">
      <w:r>
        <w:t>________________________________________________________________________________</w:t>
      </w:r>
    </w:p>
    <w:p w14:paraId="36E86536" w14:textId="77777777" w:rsidR="008A7F1E" w:rsidRDefault="008A7F1E" w:rsidP="008A7F1E">
      <w:pPr>
        <w:pStyle w:val="Heading5"/>
        <w:numPr>
          <w:ilvl w:val="0"/>
          <w:numId w:val="0"/>
        </w:numPr>
        <w:spacing w:before="0" w:after="0"/>
        <w:rPr>
          <w:b w:val="0"/>
          <w:bCs w:val="0"/>
          <w:i w:val="0"/>
          <w:sz w:val="24"/>
          <w:szCs w:val="24"/>
        </w:rPr>
      </w:pPr>
    </w:p>
    <w:p w14:paraId="258F22B2" w14:textId="77777777" w:rsidR="005A6102" w:rsidRDefault="005A6102" w:rsidP="005A6102">
      <w:pPr>
        <w:pStyle w:val="Heading5"/>
        <w:numPr>
          <w:ilvl w:val="0"/>
          <w:numId w:val="0"/>
        </w:numPr>
        <w:spacing w:before="0" w:after="0"/>
        <w:rPr>
          <w:i w:val="0"/>
          <w:sz w:val="24"/>
          <w:szCs w:val="24"/>
        </w:rPr>
      </w:pPr>
      <w:r w:rsidRPr="000B1E1F">
        <w:rPr>
          <w:i w:val="0"/>
          <w:sz w:val="24"/>
          <w:szCs w:val="24"/>
        </w:rPr>
        <w:t>AGENCY UMBRELLA-UNIT NUMBER</w:t>
      </w:r>
      <w:r w:rsidRPr="00BD6E5E">
        <w:rPr>
          <w:i w:val="0"/>
          <w:sz w:val="24"/>
          <w:szCs w:val="24"/>
        </w:rPr>
        <w:t>:</w:t>
      </w:r>
      <w:r w:rsidRPr="00F61DDA">
        <w:rPr>
          <w:b w:val="0"/>
          <w:bCs w:val="0"/>
          <w:i w:val="0"/>
          <w:sz w:val="24"/>
          <w:szCs w:val="24"/>
        </w:rPr>
        <w:t xml:space="preserve"> </w:t>
      </w:r>
      <w:r w:rsidRPr="000B1E1F">
        <w:rPr>
          <w:b w:val="0"/>
          <w:bCs w:val="0"/>
          <w:i w:val="0"/>
          <w:sz w:val="24"/>
          <w:szCs w:val="24"/>
        </w:rPr>
        <w:t>10-144</w:t>
      </w:r>
    </w:p>
    <w:p w14:paraId="7F32BC89" w14:textId="77777777" w:rsidR="005A6102" w:rsidRPr="00D93CDF" w:rsidRDefault="005A6102" w:rsidP="005A6102">
      <w:pPr>
        <w:pStyle w:val="Heading5"/>
        <w:numPr>
          <w:ilvl w:val="0"/>
          <w:numId w:val="0"/>
        </w:numPr>
        <w:spacing w:before="0" w:after="0"/>
        <w:rPr>
          <w:i w:val="0"/>
          <w:sz w:val="24"/>
          <w:szCs w:val="24"/>
        </w:rPr>
      </w:pPr>
      <w:r w:rsidRPr="00D93CDF">
        <w:rPr>
          <w:i w:val="0"/>
          <w:sz w:val="24"/>
          <w:szCs w:val="24"/>
        </w:rPr>
        <w:t>AGENCY NAME</w:t>
      </w:r>
      <w:r w:rsidRPr="00D93CDF">
        <w:rPr>
          <w:b w:val="0"/>
          <w:i w:val="0"/>
          <w:sz w:val="24"/>
          <w:szCs w:val="24"/>
        </w:rPr>
        <w:t xml:space="preserve">: </w:t>
      </w:r>
      <w:r w:rsidRPr="000B1E1F">
        <w:rPr>
          <w:b w:val="0"/>
          <w:i w:val="0"/>
          <w:sz w:val="24"/>
          <w:szCs w:val="24"/>
        </w:rPr>
        <w:t>Division of Licensing and Certification</w:t>
      </w:r>
    </w:p>
    <w:p w14:paraId="5877C49C" w14:textId="77777777" w:rsidR="005A6102" w:rsidRDefault="005A6102" w:rsidP="005A6102">
      <w:pPr>
        <w:keepNext/>
        <w:outlineLvl w:val="1"/>
        <w:rPr>
          <w:b/>
          <w:bCs/>
          <w:iCs/>
        </w:rPr>
      </w:pPr>
    </w:p>
    <w:p w14:paraId="05BE83CB" w14:textId="77777777" w:rsidR="005A6102" w:rsidRPr="00D93CDF" w:rsidRDefault="005A6102" w:rsidP="005A6102">
      <w:pPr>
        <w:keepNext/>
        <w:outlineLvl w:val="1"/>
        <w:rPr>
          <w:bCs/>
          <w:iCs/>
        </w:rPr>
      </w:pPr>
      <w:r w:rsidRPr="00D93CDF">
        <w:rPr>
          <w:b/>
          <w:bCs/>
          <w:iCs/>
        </w:rPr>
        <w:t xml:space="preserve">CONTACT PERSON: </w:t>
      </w:r>
      <w:r w:rsidRPr="00D93CDF">
        <w:rPr>
          <w:bCs/>
          <w:iCs/>
        </w:rPr>
        <w:t xml:space="preserve">Jonathan Leach, Compliance </w:t>
      </w:r>
      <w:proofErr w:type="gramStart"/>
      <w:r>
        <w:rPr>
          <w:bCs/>
          <w:iCs/>
        </w:rPr>
        <w:t>Manager</w:t>
      </w:r>
      <w:r w:rsidRPr="00D93CDF">
        <w:rPr>
          <w:bCs/>
          <w:iCs/>
        </w:rPr>
        <w:t>,  #</w:t>
      </w:r>
      <w:proofErr w:type="gramEnd"/>
      <w:r w:rsidRPr="00D93CDF">
        <w:rPr>
          <w:bCs/>
          <w:iCs/>
        </w:rPr>
        <w:t>11 State House Station</w:t>
      </w:r>
      <w:r>
        <w:rPr>
          <w:bCs/>
          <w:iCs/>
        </w:rPr>
        <w:t>, 41 Anthony Ave.,</w:t>
      </w:r>
      <w:r w:rsidRPr="00D93CDF">
        <w:rPr>
          <w:bCs/>
          <w:iCs/>
        </w:rPr>
        <w:t xml:space="preserve"> Augusta, ME 04333-0011 Telephone: (207) 287-5825</w:t>
      </w:r>
    </w:p>
    <w:p w14:paraId="78D2C488" w14:textId="77777777" w:rsidR="005A6102" w:rsidRDefault="005A6102" w:rsidP="005A6102">
      <w:pPr>
        <w:keepNext/>
        <w:ind w:left="720" w:hanging="720"/>
        <w:outlineLvl w:val="1"/>
        <w:rPr>
          <w:b/>
          <w:bCs/>
          <w:iCs/>
        </w:rPr>
      </w:pPr>
    </w:p>
    <w:p w14:paraId="48CA81AD" w14:textId="77777777" w:rsidR="005A6102" w:rsidRPr="00D93CDF" w:rsidRDefault="005A6102" w:rsidP="005A6102">
      <w:pPr>
        <w:keepNext/>
        <w:ind w:left="720" w:hanging="720"/>
        <w:outlineLvl w:val="1"/>
        <w:rPr>
          <w:b/>
          <w:bCs/>
          <w:iCs/>
        </w:rPr>
      </w:pPr>
      <w:r w:rsidRPr="00D93CDF">
        <w:rPr>
          <w:b/>
          <w:bCs/>
          <w:iCs/>
        </w:rPr>
        <w:t xml:space="preserve">EMERGENCY RULES ADOPTED SINCE THE LAST REGULATORY AGENDA: </w:t>
      </w:r>
      <w:r w:rsidRPr="00D93CDF">
        <w:rPr>
          <w:bCs/>
          <w:iCs/>
        </w:rPr>
        <w:t>None</w:t>
      </w:r>
    </w:p>
    <w:p w14:paraId="1BDDB5D2" w14:textId="77777777" w:rsidR="005A6102" w:rsidRPr="00D93CDF" w:rsidRDefault="005A6102" w:rsidP="005A6102">
      <w:pPr>
        <w:keepNext/>
        <w:ind w:left="3600" w:hanging="3600"/>
        <w:outlineLvl w:val="1"/>
        <w:rPr>
          <w:b/>
          <w:bCs/>
          <w:iCs/>
        </w:rPr>
      </w:pPr>
    </w:p>
    <w:p w14:paraId="45EAA573"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27931B9B" w14:textId="77777777" w:rsidR="005A6102" w:rsidRPr="00D93CDF" w:rsidRDefault="005A6102" w:rsidP="005A6102">
      <w:pPr>
        <w:keepNext/>
        <w:outlineLvl w:val="1"/>
        <w:rPr>
          <w:b/>
          <w:bCs/>
          <w:iCs/>
        </w:rPr>
      </w:pPr>
    </w:p>
    <w:p w14:paraId="5196BF1B" w14:textId="77777777" w:rsidR="005A6102" w:rsidRPr="00D93CDF" w:rsidRDefault="005A6102" w:rsidP="005A6102">
      <w:pPr>
        <w:jc w:val="center"/>
        <w:rPr>
          <w:b/>
          <w:u w:val="single"/>
        </w:rPr>
      </w:pPr>
      <w:r w:rsidRPr="00D93CDF">
        <w:rPr>
          <w:b/>
          <w:u w:val="single"/>
        </w:rPr>
        <w:t>10-144</w:t>
      </w:r>
    </w:p>
    <w:p w14:paraId="1F2E58AF" w14:textId="77777777" w:rsidR="005A6102" w:rsidRDefault="005A6102" w:rsidP="005A6102">
      <w:pPr>
        <w:jc w:val="center"/>
        <w:rPr>
          <w:b/>
        </w:rPr>
      </w:pPr>
    </w:p>
    <w:p w14:paraId="500CFE4D" w14:textId="77777777" w:rsidR="005A6102" w:rsidRPr="00DC671D" w:rsidRDefault="005A6102" w:rsidP="005A6102">
      <w:pPr>
        <w:jc w:val="center"/>
        <w:rPr>
          <w:b/>
        </w:rPr>
      </w:pPr>
      <w:r w:rsidRPr="00DC671D">
        <w:rPr>
          <w:b/>
        </w:rPr>
        <w:t>NEW RULES ANTICIPATED</w:t>
      </w:r>
    </w:p>
    <w:p w14:paraId="1D84A9D0" w14:textId="77777777" w:rsidR="005A6102" w:rsidRPr="00DC671D" w:rsidRDefault="005A6102" w:rsidP="005A6102">
      <w:pPr>
        <w:rPr>
          <w:b/>
          <w:u w:val="single"/>
        </w:rPr>
      </w:pPr>
    </w:p>
    <w:p w14:paraId="0573623D" w14:textId="77777777" w:rsidR="005A6102" w:rsidRPr="00312175" w:rsidRDefault="005A6102" w:rsidP="005A6102">
      <w:pPr>
        <w:rPr>
          <w:b/>
          <w:bCs/>
        </w:rPr>
      </w:pPr>
      <w:r w:rsidRPr="00EA3EF1">
        <w:rPr>
          <w:b/>
          <w:bCs/>
        </w:rPr>
        <w:t>10-144 CMR C</w:t>
      </w:r>
      <w:r>
        <w:rPr>
          <w:b/>
          <w:bCs/>
        </w:rPr>
        <w:t>h.</w:t>
      </w:r>
      <w:r w:rsidRPr="00EA3EF1">
        <w:rPr>
          <w:b/>
          <w:bCs/>
        </w:rPr>
        <w:t xml:space="preserve"> TBD</w:t>
      </w:r>
      <w:r>
        <w:rPr>
          <w:b/>
          <w:bCs/>
        </w:rPr>
        <w:t>,</w:t>
      </w:r>
      <w:r w:rsidRPr="00EA3EF1">
        <w:rPr>
          <w:b/>
          <w:bCs/>
        </w:rPr>
        <w:t xml:space="preserve"> </w:t>
      </w:r>
      <w:r>
        <w:rPr>
          <w:b/>
          <w:bCs/>
        </w:rPr>
        <w:t>Home and Community Support Service Agency Licensing Rule</w:t>
      </w:r>
    </w:p>
    <w:p w14:paraId="368C7130" w14:textId="77777777" w:rsidR="005A6102" w:rsidRPr="00DE335D" w:rsidRDefault="005A6102" w:rsidP="005A6102">
      <w:pPr>
        <w:numPr>
          <w:ilvl w:val="0"/>
          <w:numId w:val="32"/>
        </w:numPr>
        <w:ind w:left="720"/>
      </w:pPr>
      <w:r w:rsidRPr="00DE335D">
        <w:t xml:space="preserve">STATUTORY BASIS: PL 2023 </w:t>
      </w:r>
      <w:r>
        <w:t>c.</w:t>
      </w:r>
      <w:r w:rsidRPr="00DE335D">
        <w:t xml:space="preserve"> 89.</w:t>
      </w:r>
    </w:p>
    <w:p w14:paraId="44DF0CAA" w14:textId="77777777" w:rsidR="005A6102" w:rsidRPr="00DE335D" w:rsidRDefault="005A6102" w:rsidP="005A6102">
      <w:pPr>
        <w:numPr>
          <w:ilvl w:val="0"/>
          <w:numId w:val="32"/>
        </w:numPr>
        <w:ind w:left="720"/>
      </w:pPr>
      <w:r w:rsidRPr="00DE335D">
        <w:t xml:space="preserve">PURPOSE: To implement a licensing protocol for currently </w:t>
      </w:r>
      <w:r>
        <w:t xml:space="preserve">licensed and </w:t>
      </w:r>
      <w:r w:rsidRPr="00DE335D">
        <w:t>unlicensed providers of residential services</w:t>
      </w:r>
      <w:r>
        <w:t xml:space="preserve">, </w:t>
      </w:r>
      <w:r w:rsidRPr="00DE335D">
        <w:t xml:space="preserve">day </w:t>
      </w:r>
      <w:r>
        <w:t xml:space="preserve">and community </w:t>
      </w:r>
      <w:r w:rsidRPr="00DE335D">
        <w:t>programs</w:t>
      </w:r>
      <w:r>
        <w:t>, employment services, case management services, and shared living services</w:t>
      </w:r>
      <w:r w:rsidRPr="00DE335D">
        <w:t xml:space="preserve">. </w:t>
      </w:r>
    </w:p>
    <w:p w14:paraId="3BF5A183"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Other State agencies, providers, and consumers</w:t>
      </w:r>
    </w:p>
    <w:p w14:paraId="5941EA91"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50D09D8F" w14:textId="77777777" w:rsidR="005A6102" w:rsidRPr="00DE335D" w:rsidRDefault="005A6102" w:rsidP="005A6102">
      <w:pPr>
        <w:numPr>
          <w:ilvl w:val="0"/>
          <w:numId w:val="32"/>
        </w:numPr>
        <w:ind w:left="720"/>
      </w:pPr>
      <w:r w:rsidRPr="00DE335D">
        <w:t xml:space="preserve">SCHEDULE FOR ADOPTION: </w:t>
      </w:r>
      <w:r>
        <w:t>Summer 2025</w:t>
      </w:r>
    </w:p>
    <w:p w14:paraId="6E394B77" w14:textId="77777777" w:rsidR="005A6102" w:rsidRDefault="005A6102" w:rsidP="005A6102">
      <w:pPr>
        <w:rPr>
          <w:b/>
        </w:rPr>
      </w:pPr>
    </w:p>
    <w:p w14:paraId="799557CA" w14:textId="77777777" w:rsidR="00FE2C94" w:rsidRDefault="00FE2C94" w:rsidP="005A6102">
      <w:pPr>
        <w:rPr>
          <w:b/>
          <w:bCs/>
        </w:rPr>
      </w:pPr>
    </w:p>
    <w:p w14:paraId="2711103D" w14:textId="57EEA74F" w:rsidR="005A6102" w:rsidRDefault="005A6102" w:rsidP="005A6102">
      <w:pPr>
        <w:rPr>
          <w:b/>
          <w:bCs/>
        </w:rPr>
      </w:pPr>
      <w:r w:rsidRPr="00EA3EF1">
        <w:rPr>
          <w:b/>
          <w:bCs/>
        </w:rPr>
        <w:lastRenderedPageBreak/>
        <w:t>10-144 CMR C</w:t>
      </w:r>
      <w:r>
        <w:rPr>
          <w:b/>
          <w:bCs/>
        </w:rPr>
        <w:t>h.</w:t>
      </w:r>
      <w:r w:rsidRPr="00EA3EF1">
        <w:rPr>
          <w:b/>
          <w:bCs/>
        </w:rPr>
        <w:t xml:space="preserve"> TBD</w:t>
      </w:r>
      <w:r>
        <w:rPr>
          <w:b/>
          <w:bCs/>
        </w:rPr>
        <w:t>,</w:t>
      </w:r>
      <w:r w:rsidRPr="00EA3EF1">
        <w:rPr>
          <w:b/>
          <w:bCs/>
        </w:rPr>
        <w:t xml:space="preserve"> </w:t>
      </w:r>
      <w:r w:rsidRPr="00903982">
        <w:rPr>
          <w:b/>
          <w:bCs/>
        </w:rPr>
        <w:t>Urgent Care Facilit</w:t>
      </w:r>
      <w:r>
        <w:rPr>
          <w:b/>
          <w:bCs/>
        </w:rPr>
        <w:t>y Licensing Rule</w:t>
      </w:r>
    </w:p>
    <w:p w14:paraId="54A8BF50" w14:textId="77777777" w:rsidR="005A6102" w:rsidRPr="00DE335D" w:rsidRDefault="005A6102" w:rsidP="005A6102">
      <w:pPr>
        <w:numPr>
          <w:ilvl w:val="0"/>
          <w:numId w:val="32"/>
        </w:numPr>
        <w:ind w:left="720"/>
      </w:pPr>
      <w:r w:rsidRPr="00DE335D">
        <w:t xml:space="preserve">STATUTORY BASIS: </w:t>
      </w:r>
      <w:r w:rsidRPr="00FA79B4">
        <w:t>PL 2025 c. 129</w:t>
      </w:r>
      <w:r w:rsidRPr="00DE335D">
        <w:t xml:space="preserve"> </w:t>
      </w:r>
    </w:p>
    <w:p w14:paraId="68C04104" w14:textId="77777777" w:rsidR="005A6102" w:rsidRPr="00DE335D" w:rsidRDefault="005A6102" w:rsidP="005A6102">
      <w:pPr>
        <w:numPr>
          <w:ilvl w:val="0"/>
          <w:numId w:val="32"/>
        </w:numPr>
        <w:ind w:left="720"/>
      </w:pPr>
      <w:r w:rsidRPr="00DE335D">
        <w:t xml:space="preserve">PURPOSE: To implement a licensing protocol for </w:t>
      </w:r>
      <w:r>
        <w:t xml:space="preserve">certain urgent care facilities identified by statute. </w:t>
      </w:r>
    </w:p>
    <w:p w14:paraId="328B384E"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w:t>
      </w:r>
      <w:r>
        <w:t>P</w:t>
      </w:r>
      <w:r w:rsidRPr="00DE335D">
        <w:t>roviders and consumers</w:t>
      </w:r>
    </w:p>
    <w:p w14:paraId="21FBD9DC"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55E19860" w14:textId="77777777" w:rsidR="005A6102" w:rsidRDefault="005A6102" w:rsidP="005A6102">
      <w:pPr>
        <w:numPr>
          <w:ilvl w:val="0"/>
          <w:numId w:val="32"/>
        </w:numPr>
        <w:ind w:left="720"/>
      </w:pPr>
      <w:r w:rsidRPr="00DE335D">
        <w:t xml:space="preserve">SCHEDULE FOR ADOPTION: </w:t>
      </w:r>
      <w:r>
        <w:t>Fall 2025</w:t>
      </w:r>
    </w:p>
    <w:p w14:paraId="4A9F7158" w14:textId="77777777" w:rsidR="005A6102" w:rsidRDefault="005A6102" w:rsidP="005A6102"/>
    <w:p w14:paraId="61CC07F8" w14:textId="77777777" w:rsidR="005A6102" w:rsidRDefault="005A6102" w:rsidP="005A6102">
      <w:pPr>
        <w:rPr>
          <w:b/>
          <w:bCs/>
        </w:rPr>
      </w:pPr>
      <w:r w:rsidRPr="00EA3EF1">
        <w:rPr>
          <w:b/>
          <w:bCs/>
        </w:rPr>
        <w:t>10-144 CMR C</w:t>
      </w:r>
      <w:r>
        <w:rPr>
          <w:b/>
          <w:bCs/>
        </w:rPr>
        <w:t>h.</w:t>
      </w:r>
      <w:r w:rsidRPr="00EA3EF1">
        <w:rPr>
          <w:b/>
          <w:bCs/>
        </w:rPr>
        <w:t xml:space="preserve"> TBD</w:t>
      </w:r>
      <w:r>
        <w:rPr>
          <w:b/>
          <w:bCs/>
        </w:rPr>
        <w:t>,</w:t>
      </w:r>
      <w:r w:rsidRPr="00EA3EF1">
        <w:rPr>
          <w:b/>
          <w:bCs/>
        </w:rPr>
        <w:t xml:space="preserve"> </w:t>
      </w:r>
      <w:r>
        <w:rPr>
          <w:b/>
          <w:bCs/>
        </w:rPr>
        <w:t>Medication Administration Certification Rule</w:t>
      </w:r>
    </w:p>
    <w:p w14:paraId="6B5AAE7A" w14:textId="77777777" w:rsidR="005A6102" w:rsidRPr="00DE335D" w:rsidRDefault="005A6102" w:rsidP="005A6102">
      <w:pPr>
        <w:numPr>
          <w:ilvl w:val="0"/>
          <w:numId w:val="32"/>
        </w:numPr>
        <w:ind w:left="720"/>
      </w:pPr>
      <w:r w:rsidRPr="00DE335D">
        <w:t xml:space="preserve">STATUTORY BASIS: </w:t>
      </w:r>
      <w:r>
        <w:t xml:space="preserve">22 MRS §§42, </w:t>
      </w:r>
      <w:r w:rsidRPr="00452DC2">
        <w:t>7853</w:t>
      </w:r>
      <w:r>
        <w:t xml:space="preserve">, </w:t>
      </w:r>
      <w:r w:rsidRPr="0058224F">
        <w:t>§1812-B</w:t>
      </w:r>
      <w:r>
        <w:t xml:space="preserve">, </w:t>
      </w:r>
      <w:r w:rsidRPr="00C31F06">
        <w:t>8002</w:t>
      </w:r>
      <w:r>
        <w:t xml:space="preserve">, </w:t>
      </w:r>
      <w:r w:rsidRPr="00C855E6">
        <w:t>8602</w:t>
      </w:r>
      <w:r>
        <w:t xml:space="preserve"> </w:t>
      </w:r>
    </w:p>
    <w:p w14:paraId="10E4620E" w14:textId="77777777" w:rsidR="005A6102" w:rsidRPr="00DE335D" w:rsidRDefault="005A6102" w:rsidP="005A6102">
      <w:pPr>
        <w:numPr>
          <w:ilvl w:val="0"/>
          <w:numId w:val="32"/>
        </w:numPr>
        <w:ind w:left="720"/>
      </w:pPr>
      <w:r w:rsidRPr="00DE335D">
        <w:t xml:space="preserve">PURPOSE: To </w:t>
      </w:r>
      <w:proofErr w:type="gramStart"/>
      <w:r>
        <w:t>operationalize</w:t>
      </w:r>
      <w:proofErr w:type="gramEnd"/>
      <w:r>
        <w:t xml:space="preserve"> the certification process for mediation administration training and to establish oversight of trainers.  </w:t>
      </w:r>
    </w:p>
    <w:p w14:paraId="24925D93" w14:textId="77777777" w:rsidR="005A6102" w:rsidRPr="00DE335D" w:rsidRDefault="005A6102" w:rsidP="005A6102">
      <w:pPr>
        <w:numPr>
          <w:ilvl w:val="0"/>
          <w:numId w:val="32"/>
        </w:numPr>
        <w:ind w:left="720"/>
      </w:pPr>
      <w:r w:rsidRPr="00DE335D">
        <w:t xml:space="preserve">AFFECTED </w:t>
      </w:r>
      <w:proofErr w:type="gramStart"/>
      <w:r w:rsidRPr="00DE335D">
        <w:t>PARTIES;</w:t>
      </w:r>
      <w:proofErr w:type="gramEnd"/>
      <w:r w:rsidRPr="00DE335D">
        <w:t xml:space="preserve"> Other State agencies, providers, and consumers</w:t>
      </w:r>
    </w:p>
    <w:p w14:paraId="1E1C8381" w14:textId="77777777" w:rsidR="005A6102" w:rsidRPr="00DE335D" w:rsidRDefault="005A6102" w:rsidP="005A6102">
      <w:pPr>
        <w:numPr>
          <w:ilvl w:val="0"/>
          <w:numId w:val="32"/>
        </w:numPr>
        <w:ind w:left="720"/>
      </w:pPr>
      <w:r w:rsidRPr="00DE335D">
        <w:rPr>
          <w:rFonts w:eastAsia="Calibri"/>
        </w:rPr>
        <w:t xml:space="preserve">INFORMATION ON ANY PLANNED USE OF </w:t>
      </w:r>
      <w:r w:rsidRPr="00DE335D">
        <w:t>CONSENSUS-BASED RULE DEVELOPMENT: None planned</w:t>
      </w:r>
    </w:p>
    <w:p w14:paraId="46EDC10F" w14:textId="77777777" w:rsidR="005A6102" w:rsidRPr="00DE335D" w:rsidRDefault="005A6102" w:rsidP="005A6102">
      <w:pPr>
        <w:numPr>
          <w:ilvl w:val="0"/>
          <w:numId w:val="32"/>
        </w:numPr>
        <w:ind w:left="720"/>
      </w:pPr>
      <w:r w:rsidRPr="00DE335D">
        <w:t xml:space="preserve">SCHEDULE FOR ADOPTION: </w:t>
      </w:r>
      <w:r>
        <w:t>Fall 2026</w:t>
      </w:r>
    </w:p>
    <w:p w14:paraId="2A142415" w14:textId="77777777" w:rsidR="005A6102" w:rsidRDefault="005A6102" w:rsidP="005A6102">
      <w:pPr>
        <w:rPr>
          <w:b/>
        </w:rPr>
      </w:pPr>
    </w:p>
    <w:p w14:paraId="61B905FB" w14:textId="77777777" w:rsidR="005A6102" w:rsidRDefault="005A6102" w:rsidP="005A6102">
      <w:pPr>
        <w:jc w:val="center"/>
        <w:rPr>
          <w:b/>
        </w:rPr>
      </w:pPr>
      <w:r>
        <w:rPr>
          <w:b/>
        </w:rPr>
        <w:t>RULEMAKING</w:t>
      </w:r>
    </w:p>
    <w:p w14:paraId="12274B8C" w14:textId="77777777" w:rsidR="005A6102" w:rsidRDefault="005A6102" w:rsidP="005A6102">
      <w:pPr>
        <w:rPr>
          <w:b/>
        </w:rPr>
      </w:pPr>
    </w:p>
    <w:p w14:paraId="0889F9C7" w14:textId="77777777" w:rsidR="005A6102" w:rsidRPr="00D93CDF" w:rsidRDefault="005A6102" w:rsidP="005A6102">
      <w:pPr>
        <w:rPr>
          <w:b/>
        </w:rPr>
      </w:pPr>
      <w:r w:rsidRPr="00D93CDF">
        <w:rPr>
          <w:b/>
        </w:rPr>
        <w:t>10-144 C</w:t>
      </w:r>
      <w:r>
        <w:rPr>
          <w:b/>
        </w:rPr>
        <w:t>MR Ch.</w:t>
      </w:r>
      <w:r w:rsidRPr="00D93CDF">
        <w:rPr>
          <w:b/>
        </w:rPr>
        <w:t xml:space="preserve"> 113</w:t>
      </w:r>
      <w:r>
        <w:rPr>
          <w:b/>
        </w:rPr>
        <w:t xml:space="preserve">, </w:t>
      </w:r>
      <w:r w:rsidRPr="00D93CDF">
        <w:rPr>
          <w:b/>
        </w:rPr>
        <w:t xml:space="preserve">Assisted Housing Licensing </w:t>
      </w:r>
      <w:r>
        <w:rPr>
          <w:b/>
        </w:rPr>
        <w:t>Rule</w:t>
      </w:r>
    </w:p>
    <w:p w14:paraId="303FF872" w14:textId="77777777" w:rsidR="005A6102" w:rsidRPr="00D93CDF" w:rsidRDefault="005A6102" w:rsidP="005A6102">
      <w:pPr>
        <w:numPr>
          <w:ilvl w:val="0"/>
          <w:numId w:val="24"/>
        </w:numPr>
      </w:pPr>
      <w:r w:rsidRPr="00D93CDF">
        <w:t xml:space="preserve">STATUTORY BASIS: </w:t>
      </w:r>
      <w:r>
        <w:t xml:space="preserve">LD 979, </w:t>
      </w:r>
      <w:r w:rsidRPr="00D93CDF">
        <w:t>22 M.R.S., Chapters 1663 and 1664; 22 M.R.S. §42; 22-A M.R.S. §205.</w:t>
      </w:r>
    </w:p>
    <w:p w14:paraId="212B0D40" w14:textId="77777777" w:rsidR="005A6102" w:rsidRPr="00D93CDF" w:rsidRDefault="005A6102" w:rsidP="005A6102">
      <w:pPr>
        <w:numPr>
          <w:ilvl w:val="0"/>
          <w:numId w:val="24"/>
        </w:numPr>
      </w:pPr>
      <w:r w:rsidRPr="00D93CDF">
        <w:t xml:space="preserve">PURPOSE. </w:t>
      </w:r>
      <w:r>
        <w:t xml:space="preserve">To merge the current 10 sections of Assisted </w:t>
      </w:r>
      <w:proofErr w:type="gramStart"/>
      <w:r>
        <w:t>Housing rule</w:t>
      </w:r>
      <w:proofErr w:type="gramEnd"/>
      <w:r>
        <w:t xml:space="preserve"> into one rule to facilitate the licensing process for providers.</w:t>
      </w:r>
    </w:p>
    <w:p w14:paraId="0BA80FF1" w14:textId="77777777" w:rsidR="005A6102" w:rsidRPr="00D93CDF" w:rsidRDefault="005A6102" w:rsidP="005A6102">
      <w:pPr>
        <w:numPr>
          <w:ilvl w:val="0"/>
          <w:numId w:val="24"/>
        </w:numPr>
      </w:pPr>
      <w:r w:rsidRPr="00D93CDF">
        <w:t>AFFECTED PARTIES: Other state agencies, providers, and consumers of services</w:t>
      </w:r>
      <w:r>
        <w:t>.</w:t>
      </w:r>
    </w:p>
    <w:p w14:paraId="49785329"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281B3818" w14:textId="77777777" w:rsidR="005A6102" w:rsidRPr="00FA406F" w:rsidRDefault="005A6102" w:rsidP="005A6102">
      <w:pPr>
        <w:numPr>
          <w:ilvl w:val="0"/>
          <w:numId w:val="24"/>
        </w:numPr>
      </w:pPr>
      <w:r w:rsidRPr="00FA406F">
        <w:t xml:space="preserve">SCHEDULE FOR ADOPTION: </w:t>
      </w:r>
      <w:r w:rsidRPr="002E5688">
        <w:t>Summer 2025</w:t>
      </w:r>
    </w:p>
    <w:p w14:paraId="3743AF49" w14:textId="77777777" w:rsidR="005A6102" w:rsidRDefault="005A6102" w:rsidP="005A6102">
      <w:pPr>
        <w:rPr>
          <w:b/>
        </w:rPr>
      </w:pPr>
    </w:p>
    <w:p w14:paraId="3AA850B2" w14:textId="77777777" w:rsidR="005A6102" w:rsidRPr="00D93CDF" w:rsidRDefault="005A6102" w:rsidP="005A6102">
      <w:pPr>
        <w:rPr>
          <w:b/>
          <w:bCs/>
        </w:rPr>
      </w:pPr>
      <w:r w:rsidRPr="00D93CDF">
        <w:rPr>
          <w:b/>
          <w:bCs/>
        </w:rPr>
        <w:t xml:space="preserve">10-144 </w:t>
      </w:r>
      <w:r>
        <w:rPr>
          <w:b/>
          <w:bCs/>
        </w:rPr>
        <w:t xml:space="preserve">CMR </w:t>
      </w:r>
      <w:r w:rsidRPr="00D93CDF">
        <w:rPr>
          <w:b/>
          <w:bCs/>
        </w:rPr>
        <w:t>C</w:t>
      </w:r>
      <w:r>
        <w:rPr>
          <w:b/>
          <w:bCs/>
        </w:rPr>
        <w:t>h.</w:t>
      </w:r>
      <w:r w:rsidRPr="00D93CDF">
        <w:rPr>
          <w:b/>
          <w:bCs/>
        </w:rPr>
        <w:t xml:space="preserve"> 114</w:t>
      </w:r>
      <w:r>
        <w:rPr>
          <w:b/>
          <w:bCs/>
        </w:rPr>
        <w:t>,</w:t>
      </w:r>
      <w:r w:rsidRPr="00D93CDF">
        <w:rPr>
          <w:b/>
          <w:bCs/>
        </w:rPr>
        <w:t xml:space="preserve"> Rules Governing the Reporting of Sentinel Events</w:t>
      </w:r>
    </w:p>
    <w:p w14:paraId="662C99F3" w14:textId="77777777" w:rsidR="005A6102" w:rsidRPr="00D93CDF" w:rsidRDefault="005A6102" w:rsidP="005A6102">
      <w:pPr>
        <w:numPr>
          <w:ilvl w:val="0"/>
          <w:numId w:val="27"/>
        </w:numPr>
        <w:tabs>
          <w:tab w:val="left" w:pos="748"/>
        </w:tabs>
        <w:ind w:left="720"/>
      </w:pPr>
      <w:r w:rsidRPr="00D93CDF">
        <w:t xml:space="preserve">STATUTORY BASIS: </w:t>
      </w:r>
      <w:r>
        <w:t xml:space="preserve">PL 2025 c. 305, </w:t>
      </w:r>
      <w:r w:rsidRPr="00D93CDF">
        <w:t>22 M.R.S. Chapter 1684, 22 M.R.S.§</w:t>
      </w:r>
      <w:proofErr w:type="gramStart"/>
      <w:r w:rsidRPr="00D93CDF">
        <w:t xml:space="preserve">42 </w:t>
      </w:r>
      <w:r>
        <w:t>,</w:t>
      </w:r>
      <w:r w:rsidRPr="00D93CDF">
        <w:t>and</w:t>
      </w:r>
      <w:proofErr w:type="gramEnd"/>
      <w:r w:rsidRPr="00D93CDF">
        <w:t xml:space="preserve"> 22-A M.R.S.§205</w:t>
      </w:r>
    </w:p>
    <w:p w14:paraId="581ADE96" w14:textId="77777777" w:rsidR="005A6102" w:rsidRPr="00D93CDF" w:rsidRDefault="005A6102" w:rsidP="005A6102">
      <w:pPr>
        <w:numPr>
          <w:ilvl w:val="0"/>
          <w:numId w:val="24"/>
        </w:numPr>
      </w:pPr>
      <w:r w:rsidRPr="00D93CDF">
        <w:t>PURPOSE. To update terms and procedures for further clarity.</w:t>
      </w:r>
    </w:p>
    <w:p w14:paraId="19D9FC22" w14:textId="77777777" w:rsidR="005A6102" w:rsidRPr="00D93CDF" w:rsidRDefault="005A6102" w:rsidP="005A6102">
      <w:pPr>
        <w:numPr>
          <w:ilvl w:val="0"/>
          <w:numId w:val="24"/>
        </w:numPr>
      </w:pPr>
      <w:r w:rsidRPr="00D93CDF">
        <w:t>AFFECTED PARTIES: Hospitals and Medical Facilities</w:t>
      </w:r>
    </w:p>
    <w:p w14:paraId="5AAA5D72"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54CFC7FD" w14:textId="77777777" w:rsidR="005A6102" w:rsidRPr="00FA406F" w:rsidRDefault="005A6102" w:rsidP="005A6102">
      <w:pPr>
        <w:numPr>
          <w:ilvl w:val="0"/>
          <w:numId w:val="24"/>
        </w:numPr>
      </w:pPr>
      <w:r w:rsidRPr="00FA406F">
        <w:t xml:space="preserve">SCHEDULE FOR ADOPTION: </w:t>
      </w:r>
      <w:r w:rsidRPr="002E5688">
        <w:t>Summer 2025</w:t>
      </w:r>
    </w:p>
    <w:p w14:paraId="42380C20" w14:textId="77777777" w:rsidR="005A6102" w:rsidRDefault="005A6102" w:rsidP="005A6102">
      <w:pPr>
        <w:rPr>
          <w:b/>
        </w:rPr>
      </w:pPr>
    </w:p>
    <w:p w14:paraId="7B3611F2" w14:textId="77777777" w:rsidR="005A6102" w:rsidRPr="00427C79" w:rsidRDefault="005A6102" w:rsidP="005A6102">
      <w:pPr>
        <w:rPr>
          <w:b/>
        </w:rPr>
      </w:pPr>
      <w:r w:rsidRPr="00DC671D">
        <w:rPr>
          <w:b/>
        </w:rPr>
        <w:t xml:space="preserve">10-144 </w:t>
      </w:r>
      <w:r>
        <w:rPr>
          <w:b/>
        </w:rPr>
        <w:t xml:space="preserve">CMR </w:t>
      </w:r>
      <w:r w:rsidRPr="00DC671D">
        <w:rPr>
          <w:b/>
        </w:rPr>
        <w:t>C</w:t>
      </w:r>
      <w:r>
        <w:rPr>
          <w:b/>
        </w:rPr>
        <w:t>h.</w:t>
      </w:r>
      <w:r w:rsidRPr="00DC671D">
        <w:rPr>
          <w:b/>
        </w:rPr>
        <w:t xml:space="preserve"> 1</w:t>
      </w:r>
      <w:r>
        <w:rPr>
          <w:b/>
        </w:rPr>
        <w:t>23,</w:t>
      </w:r>
      <w:r w:rsidRPr="00DC671D">
        <w:rPr>
          <w:b/>
        </w:rPr>
        <w:t xml:space="preserve"> B</w:t>
      </w:r>
      <w:r>
        <w:rPr>
          <w:b/>
        </w:rPr>
        <w:t>ehavioral</w:t>
      </w:r>
      <w:r w:rsidRPr="00DC671D">
        <w:rPr>
          <w:b/>
        </w:rPr>
        <w:t xml:space="preserve"> H</w:t>
      </w:r>
      <w:r>
        <w:rPr>
          <w:b/>
        </w:rPr>
        <w:t>ealth</w:t>
      </w:r>
      <w:r w:rsidRPr="00DC671D">
        <w:rPr>
          <w:b/>
        </w:rPr>
        <w:t xml:space="preserve"> L</w:t>
      </w:r>
      <w:r>
        <w:rPr>
          <w:b/>
        </w:rPr>
        <w:t xml:space="preserve">icensing </w:t>
      </w:r>
      <w:r w:rsidRPr="00DC671D">
        <w:rPr>
          <w:b/>
        </w:rPr>
        <w:t>R</w:t>
      </w:r>
      <w:r>
        <w:rPr>
          <w:b/>
        </w:rPr>
        <w:t>ule</w:t>
      </w:r>
    </w:p>
    <w:p w14:paraId="645B6773" w14:textId="77777777" w:rsidR="005A6102" w:rsidRPr="00DC671D" w:rsidRDefault="005A6102" w:rsidP="005A6102">
      <w:pPr>
        <w:numPr>
          <w:ilvl w:val="0"/>
          <w:numId w:val="32"/>
        </w:numPr>
        <w:ind w:left="720"/>
      </w:pPr>
      <w:r w:rsidRPr="00DC671D">
        <w:t>STATUTORY BASIS: 5 M.R.S. Chapter 521; 22 M.R.S. Chapter 1669; 22 M.R.S. §42; 22-A M.R.S. §205; and 34-B M.R.S. Chapter 3.</w:t>
      </w:r>
    </w:p>
    <w:p w14:paraId="219C8E68" w14:textId="77777777" w:rsidR="005A6102" w:rsidRPr="00DC671D" w:rsidRDefault="005A6102" w:rsidP="005A6102">
      <w:pPr>
        <w:numPr>
          <w:ilvl w:val="0"/>
          <w:numId w:val="32"/>
        </w:numPr>
        <w:ind w:left="720"/>
      </w:pPr>
      <w:r w:rsidRPr="00DC671D">
        <w:t xml:space="preserve">PURPOSE: </w:t>
      </w:r>
      <w:r>
        <w:t xml:space="preserve">Revise the rule to clarify certain provisions and improve the accessibility of the rule to providers. </w:t>
      </w:r>
    </w:p>
    <w:p w14:paraId="0E0FE747" w14:textId="77777777" w:rsidR="005A6102" w:rsidRPr="00DC671D" w:rsidRDefault="005A6102" w:rsidP="005A6102">
      <w:pPr>
        <w:numPr>
          <w:ilvl w:val="0"/>
          <w:numId w:val="32"/>
        </w:numPr>
        <w:ind w:left="720"/>
      </w:pPr>
      <w:r w:rsidRPr="00DC671D">
        <w:t xml:space="preserve">AFFECTED </w:t>
      </w:r>
      <w:proofErr w:type="gramStart"/>
      <w:r w:rsidRPr="00DC671D">
        <w:t>PARTIES;</w:t>
      </w:r>
      <w:proofErr w:type="gramEnd"/>
      <w:r w:rsidRPr="00DC671D">
        <w:t xml:space="preserve"> Other State agencies, providers and consumers</w:t>
      </w:r>
    </w:p>
    <w:p w14:paraId="13284AD0"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0BCAD400" w14:textId="77777777" w:rsidR="005A6102" w:rsidRPr="00DE335D" w:rsidRDefault="005A6102" w:rsidP="005A6102">
      <w:pPr>
        <w:numPr>
          <w:ilvl w:val="0"/>
          <w:numId w:val="32"/>
        </w:numPr>
        <w:ind w:left="720"/>
      </w:pPr>
      <w:r w:rsidRPr="00DE335D">
        <w:t xml:space="preserve">SCHEDULE FOR ADOPTION: </w:t>
      </w:r>
      <w:r w:rsidRPr="00DB14A4">
        <w:t>Fall 2025</w:t>
      </w:r>
    </w:p>
    <w:p w14:paraId="7F33AD95" w14:textId="77777777" w:rsidR="005A6102" w:rsidRDefault="005A6102" w:rsidP="005A6102">
      <w:pPr>
        <w:rPr>
          <w:b/>
        </w:rPr>
      </w:pPr>
    </w:p>
    <w:p w14:paraId="7C97260F" w14:textId="77777777" w:rsidR="005A6102" w:rsidRPr="00D93CDF" w:rsidRDefault="005A6102" w:rsidP="005A6102">
      <w:pPr>
        <w:rPr>
          <w:b/>
        </w:rPr>
      </w:pPr>
      <w:r w:rsidRPr="00D93CDF">
        <w:rPr>
          <w:b/>
        </w:rPr>
        <w:lastRenderedPageBreak/>
        <w:t>10-144 C</w:t>
      </w:r>
      <w:r>
        <w:rPr>
          <w:b/>
        </w:rPr>
        <w:t>MR Ch.</w:t>
      </w:r>
      <w:r w:rsidRPr="00D93CDF">
        <w:rPr>
          <w:b/>
        </w:rPr>
        <w:t xml:space="preserve"> 110</w:t>
      </w:r>
      <w:r>
        <w:rPr>
          <w:b/>
        </w:rPr>
        <w:t>,</w:t>
      </w:r>
      <w:r w:rsidRPr="00D93CDF">
        <w:rPr>
          <w:b/>
        </w:rPr>
        <w:t xml:space="preserve"> Rules Governing the Licensing and Functioning of Skilled Nursing Facilities and Nursing Facilities</w:t>
      </w:r>
    </w:p>
    <w:p w14:paraId="4D9C143F" w14:textId="77777777" w:rsidR="005A6102" w:rsidRPr="00D93CDF" w:rsidRDefault="005A6102" w:rsidP="005A6102">
      <w:pPr>
        <w:numPr>
          <w:ilvl w:val="0"/>
          <w:numId w:val="24"/>
        </w:numPr>
      </w:pPr>
      <w:r w:rsidRPr="00D93CDF">
        <w:t>STATUTORY BASIS: 22 MRS Chapter 405</w:t>
      </w:r>
    </w:p>
    <w:p w14:paraId="77C18608" w14:textId="77777777" w:rsidR="005A6102" w:rsidRPr="00D93CDF" w:rsidRDefault="005A6102" w:rsidP="005A6102">
      <w:pPr>
        <w:numPr>
          <w:ilvl w:val="0"/>
          <w:numId w:val="24"/>
        </w:numPr>
      </w:pPr>
      <w:r w:rsidRPr="00D93CDF">
        <w:t>PURPOSE. To update terms and procedures for further clarity. Remove duplicative requirements addressed in the federal Conditions of Participation (incorporated by reference.)</w:t>
      </w:r>
    </w:p>
    <w:p w14:paraId="563FD63E" w14:textId="77777777" w:rsidR="005A6102" w:rsidRPr="00D93CDF" w:rsidRDefault="005A6102" w:rsidP="005A6102">
      <w:pPr>
        <w:numPr>
          <w:ilvl w:val="0"/>
          <w:numId w:val="24"/>
        </w:numPr>
      </w:pPr>
      <w:r w:rsidRPr="00D93CDF">
        <w:t xml:space="preserve">AFFECTED PARTIES: Nursing </w:t>
      </w:r>
      <w:r>
        <w:t>facilities, consumers, family members</w:t>
      </w:r>
    </w:p>
    <w:p w14:paraId="6A0AF3BE"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4135BD74" w14:textId="77777777" w:rsidR="005A6102" w:rsidRPr="005A41B2" w:rsidRDefault="005A6102" w:rsidP="005A6102">
      <w:pPr>
        <w:numPr>
          <w:ilvl w:val="0"/>
          <w:numId w:val="24"/>
        </w:numPr>
      </w:pPr>
      <w:r w:rsidRPr="005A41B2">
        <w:t xml:space="preserve">SCHEDULE FOR ADOPTION: </w:t>
      </w:r>
      <w:r w:rsidRPr="00DB14A4">
        <w:t>Fall 2025</w:t>
      </w:r>
    </w:p>
    <w:p w14:paraId="45B1E787" w14:textId="77777777" w:rsidR="005A6102" w:rsidRDefault="005A6102" w:rsidP="005A6102">
      <w:pPr>
        <w:rPr>
          <w:b/>
        </w:rPr>
      </w:pPr>
    </w:p>
    <w:p w14:paraId="550BFE75" w14:textId="77777777" w:rsidR="005A6102" w:rsidRPr="00D93CDF" w:rsidRDefault="005A6102" w:rsidP="005A6102">
      <w:pPr>
        <w:rPr>
          <w:b/>
          <w:bCs/>
        </w:rPr>
      </w:pPr>
      <w:r w:rsidRPr="00D93CDF">
        <w:rPr>
          <w:b/>
          <w:bCs/>
        </w:rPr>
        <w:t>10-144 C</w:t>
      </w:r>
      <w:r>
        <w:rPr>
          <w:b/>
          <w:bCs/>
        </w:rPr>
        <w:t xml:space="preserve">MR Ch. </w:t>
      </w:r>
      <w:r w:rsidRPr="00D93CDF">
        <w:rPr>
          <w:b/>
          <w:bCs/>
        </w:rPr>
        <w:t>118</w:t>
      </w:r>
      <w:r>
        <w:rPr>
          <w:b/>
          <w:bCs/>
        </w:rPr>
        <w:t>,</w:t>
      </w:r>
      <w:r w:rsidRPr="00D93CDF">
        <w:rPr>
          <w:b/>
          <w:bCs/>
        </w:rPr>
        <w:t xml:space="preserve"> </w:t>
      </w:r>
      <w:r w:rsidRPr="00D93CDF">
        <w:rPr>
          <w:b/>
          <w:iCs/>
        </w:rPr>
        <w:t xml:space="preserve">Regulations Governing </w:t>
      </w:r>
      <w:proofErr w:type="gramStart"/>
      <w:r w:rsidRPr="00D93CDF">
        <w:rPr>
          <w:b/>
          <w:iCs/>
        </w:rPr>
        <w:t>The</w:t>
      </w:r>
      <w:proofErr w:type="gramEnd"/>
      <w:r w:rsidRPr="00D93CDF">
        <w:rPr>
          <w:b/>
          <w:iCs/>
        </w:rPr>
        <w:t xml:space="preserve"> Licensing </w:t>
      </w:r>
      <w:proofErr w:type="gramStart"/>
      <w:r w:rsidRPr="00D93CDF">
        <w:rPr>
          <w:b/>
          <w:iCs/>
        </w:rPr>
        <w:t>And</w:t>
      </w:r>
      <w:proofErr w:type="gramEnd"/>
      <w:r w:rsidRPr="00D93CDF">
        <w:rPr>
          <w:b/>
          <w:iCs/>
        </w:rPr>
        <w:t xml:space="preserve"> Functioning </w:t>
      </w:r>
      <w:proofErr w:type="gramStart"/>
      <w:r w:rsidRPr="00D93CDF">
        <w:rPr>
          <w:b/>
          <w:iCs/>
        </w:rPr>
        <w:t>Of</w:t>
      </w:r>
      <w:proofErr w:type="gramEnd"/>
      <w:r w:rsidRPr="00D93CDF">
        <w:rPr>
          <w:b/>
          <w:iCs/>
        </w:rPr>
        <w:t xml:space="preserve"> Intermediate Care Facilities </w:t>
      </w:r>
      <w:proofErr w:type="gramStart"/>
      <w:r w:rsidRPr="00D93CDF">
        <w:rPr>
          <w:b/>
          <w:iCs/>
        </w:rPr>
        <w:t>For</w:t>
      </w:r>
      <w:proofErr w:type="gramEnd"/>
      <w:r w:rsidRPr="00D93CDF">
        <w:rPr>
          <w:b/>
          <w:iCs/>
        </w:rPr>
        <w:t xml:space="preserve"> Persons </w:t>
      </w:r>
      <w:proofErr w:type="gramStart"/>
      <w:r w:rsidRPr="00D93CDF">
        <w:rPr>
          <w:b/>
          <w:iCs/>
        </w:rPr>
        <w:t>With</w:t>
      </w:r>
      <w:proofErr w:type="gramEnd"/>
      <w:r w:rsidRPr="00D93CDF">
        <w:rPr>
          <w:b/>
          <w:iCs/>
        </w:rPr>
        <w:t xml:space="preserve"> </w:t>
      </w:r>
      <w:r>
        <w:rPr>
          <w:b/>
          <w:iCs/>
        </w:rPr>
        <w:t>Intellectual Disabilities</w:t>
      </w:r>
    </w:p>
    <w:p w14:paraId="482DB53B" w14:textId="77777777" w:rsidR="005A6102" w:rsidRPr="00D93CDF" w:rsidRDefault="005A6102" w:rsidP="005A6102">
      <w:pPr>
        <w:numPr>
          <w:ilvl w:val="0"/>
          <w:numId w:val="27"/>
        </w:numPr>
        <w:tabs>
          <w:tab w:val="left" w:pos="748"/>
        </w:tabs>
        <w:ind w:hanging="1108"/>
      </w:pPr>
      <w:r w:rsidRPr="00D93CDF">
        <w:t xml:space="preserve">STATUTORY BASIS: </w:t>
      </w:r>
      <w:r>
        <w:t xml:space="preserve">PL 2025 </w:t>
      </w:r>
      <w:r w:rsidRPr="00C94A77">
        <w:t>c. 237</w:t>
      </w:r>
      <w:r>
        <w:t xml:space="preserve">, </w:t>
      </w:r>
      <w:r w:rsidRPr="00D93CDF">
        <w:t xml:space="preserve">22 M.R.S. 42(1) </w:t>
      </w:r>
    </w:p>
    <w:p w14:paraId="1C8E7366" w14:textId="77777777" w:rsidR="005A6102" w:rsidRPr="00D93CDF" w:rsidRDefault="005A6102" w:rsidP="005A6102">
      <w:pPr>
        <w:numPr>
          <w:ilvl w:val="0"/>
          <w:numId w:val="24"/>
        </w:numPr>
      </w:pPr>
      <w:r w:rsidRPr="00D93CDF">
        <w:t xml:space="preserve">PURPOSE. To </w:t>
      </w:r>
      <w:r>
        <w:t xml:space="preserve">effect changes mandated by PL 2025 </w:t>
      </w:r>
      <w:r w:rsidRPr="006833AF">
        <w:t>c. 237</w:t>
      </w:r>
      <w:r>
        <w:t xml:space="preserve">, and to </w:t>
      </w:r>
      <w:r w:rsidRPr="00D93CDF">
        <w:t>update terms</w:t>
      </w:r>
      <w:r>
        <w:t xml:space="preserve"> </w:t>
      </w:r>
      <w:r w:rsidRPr="00D93CDF">
        <w:t>and</w:t>
      </w:r>
      <w:r>
        <w:t xml:space="preserve"> </w:t>
      </w:r>
      <w:r w:rsidRPr="00D93CDF">
        <w:t>procedures for further clarity. Remove duplicative requirements addressed in the federal Conditions of Participation (incorporated by reference.)</w:t>
      </w:r>
    </w:p>
    <w:p w14:paraId="1FEDD72A" w14:textId="77777777" w:rsidR="005A6102" w:rsidRPr="00D93CDF" w:rsidRDefault="005A6102" w:rsidP="005A6102">
      <w:pPr>
        <w:numPr>
          <w:ilvl w:val="0"/>
          <w:numId w:val="24"/>
        </w:numPr>
      </w:pPr>
      <w:r w:rsidRPr="00D93CDF">
        <w:t>AFFECTED PARTIES: Intermediate Care Facilities for Persons with</w:t>
      </w:r>
      <w:r>
        <w:t xml:space="preserve"> Intellectual and Developmental Disabilities</w:t>
      </w:r>
    </w:p>
    <w:p w14:paraId="02642833"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5766DA02" w14:textId="77777777" w:rsidR="005A6102" w:rsidRPr="000A1A6C" w:rsidRDefault="005A6102" w:rsidP="005A6102">
      <w:pPr>
        <w:numPr>
          <w:ilvl w:val="0"/>
          <w:numId w:val="24"/>
        </w:numPr>
      </w:pPr>
      <w:r w:rsidRPr="000A1A6C">
        <w:t xml:space="preserve">SCHEDULE FOR ADOPTION: </w:t>
      </w:r>
      <w:r>
        <w:t>Winter 2025</w:t>
      </w:r>
    </w:p>
    <w:p w14:paraId="1FC66263" w14:textId="77777777" w:rsidR="005A6102" w:rsidRDefault="005A6102" w:rsidP="005A6102">
      <w:pPr>
        <w:rPr>
          <w:b/>
        </w:rPr>
      </w:pPr>
    </w:p>
    <w:p w14:paraId="18B92A69" w14:textId="77777777" w:rsidR="005A6102" w:rsidRPr="00D93CDF" w:rsidRDefault="005A6102" w:rsidP="005A6102">
      <w:pPr>
        <w:rPr>
          <w:b/>
        </w:rPr>
      </w:pPr>
      <w:r w:rsidRPr="00D93CDF">
        <w:rPr>
          <w:b/>
        </w:rPr>
        <w:t>10-144 C</w:t>
      </w:r>
      <w:r>
        <w:rPr>
          <w:b/>
        </w:rPr>
        <w:t xml:space="preserve">MR Ch. </w:t>
      </w:r>
      <w:r w:rsidRPr="00D93CDF">
        <w:rPr>
          <w:b/>
        </w:rPr>
        <w:t>112</w:t>
      </w:r>
      <w:r>
        <w:rPr>
          <w:b/>
        </w:rPr>
        <w:t>,</w:t>
      </w:r>
      <w:r w:rsidRPr="00D93CDF">
        <w:rPr>
          <w:b/>
        </w:rPr>
        <w:t xml:space="preserve"> Regulations </w:t>
      </w:r>
      <w:proofErr w:type="gramStart"/>
      <w:r w:rsidRPr="00D93CDF">
        <w:rPr>
          <w:b/>
        </w:rPr>
        <w:t>For</w:t>
      </w:r>
      <w:proofErr w:type="gramEnd"/>
      <w:r w:rsidRPr="00D93CDF">
        <w:rPr>
          <w:b/>
        </w:rPr>
        <w:t xml:space="preserve"> the Licensing of Hospitals</w:t>
      </w:r>
    </w:p>
    <w:p w14:paraId="129CCBB3" w14:textId="77777777" w:rsidR="005A6102" w:rsidRPr="00D93CDF" w:rsidRDefault="005A6102" w:rsidP="005A6102">
      <w:pPr>
        <w:numPr>
          <w:ilvl w:val="0"/>
          <w:numId w:val="24"/>
        </w:numPr>
      </w:pPr>
      <w:r w:rsidRPr="00D93CDF">
        <w:t>STATUTORY BASIS: Public Law 2007, Chapters 314 and 324; 22 M.R.S. Chapter 405; 22 M.R.S. §42; and 22-A MRS §205.</w:t>
      </w:r>
    </w:p>
    <w:p w14:paraId="243F456E" w14:textId="77777777" w:rsidR="005A6102" w:rsidRPr="00D93CDF" w:rsidRDefault="005A6102" w:rsidP="005A6102">
      <w:pPr>
        <w:numPr>
          <w:ilvl w:val="0"/>
          <w:numId w:val="24"/>
        </w:numPr>
      </w:pPr>
      <w:r w:rsidRPr="00D93CDF">
        <w:t xml:space="preserve">PURPOSE. </w:t>
      </w:r>
      <w:r>
        <w:t>To address changes in response to statute regarding staffing policies and use of the Maine Background Check Center and</w:t>
      </w:r>
      <w:r w:rsidRPr="00D93CDF">
        <w:t xml:space="preserve"> update terms and procedures for further clarity. Remove duplicative requirements addressed in the federal Conditions of Participation (incorporated by reference.)</w:t>
      </w:r>
      <w:r>
        <w:t xml:space="preserve"> Repeal Chapters 112 and 150 (Free Care Guidelines, below) and </w:t>
      </w:r>
      <w:proofErr w:type="gramStart"/>
      <w:r>
        <w:t>replace</w:t>
      </w:r>
      <w:proofErr w:type="gramEnd"/>
      <w:r>
        <w:t xml:space="preserve"> with one rule that incorporates the Free Care Guidelines.</w:t>
      </w:r>
    </w:p>
    <w:p w14:paraId="2A5757AB" w14:textId="77777777" w:rsidR="005A6102" w:rsidRPr="00D93CDF" w:rsidRDefault="005A6102" w:rsidP="005A6102">
      <w:pPr>
        <w:numPr>
          <w:ilvl w:val="0"/>
          <w:numId w:val="24"/>
        </w:numPr>
      </w:pPr>
      <w:r w:rsidRPr="00D93CDF">
        <w:t>AFFECTED PARTIES: Hospitals</w:t>
      </w:r>
    </w:p>
    <w:p w14:paraId="73CAF244"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4BBD0EEB" w14:textId="77777777" w:rsidR="005A6102" w:rsidRPr="004D0067" w:rsidRDefault="005A6102" w:rsidP="005A6102">
      <w:pPr>
        <w:numPr>
          <w:ilvl w:val="0"/>
          <w:numId w:val="24"/>
        </w:numPr>
      </w:pPr>
      <w:r w:rsidRPr="004D0067">
        <w:t xml:space="preserve">SCHEDULE FOR ADOPTION: </w:t>
      </w:r>
      <w:r>
        <w:t>Winter 2025</w:t>
      </w:r>
    </w:p>
    <w:p w14:paraId="2EF21CB9" w14:textId="77777777" w:rsidR="005A6102" w:rsidRDefault="005A6102" w:rsidP="005A6102">
      <w:pPr>
        <w:rPr>
          <w:b/>
        </w:rPr>
      </w:pPr>
    </w:p>
    <w:p w14:paraId="1944A666" w14:textId="77777777" w:rsidR="005A6102" w:rsidRPr="00DC671D" w:rsidRDefault="005A6102" w:rsidP="005A6102">
      <w:pPr>
        <w:rPr>
          <w:b/>
          <w:bCs/>
        </w:rPr>
      </w:pPr>
      <w:r w:rsidRPr="00DC671D">
        <w:rPr>
          <w:b/>
          <w:bCs/>
        </w:rPr>
        <w:t>10-</w:t>
      </w:r>
      <w:proofErr w:type="gramStart"/>
      <w:r w:rsidRPr="00DC671D">
        <w:rPr>
          <w:b/>
          <w:bCs/>
        </w:rPr>
        <w:t xml:space="preserve">144  </w:t>
      </w:r>
      <w:r>
        <w:rPr>
          <w:b/>
          <w:bCs/>
        </w:rPr>
        <w:t>CMR</w:t>
      </w:r>
      <w:proofErr w:type="gramEnd"/>
      <w:r>
        <w:rPr>
          <w:b/>
          <w:bCs/>
        </w:rPr>
        <w:t xml:space="preserve"> </w:t>
      </w:r>
      <w:r w:rsidRPr="00DC671D">
        <w:rPr>
          <w:b/>
          <w:bCs/>
        </w:rPr>
        <w:t>C</w:t>
      </w:r>
      <w:r>
        <w:rPr>
          <w:b/>
          <w:bCs/>
        </w:rPr>
        <w:t>h.</w:t>
      </w:r>
      <w:r w:rsidRPr="00DC671D">
        <w:rPr>
          <w:b/>
          <w:bCs/>
        </w:rPr>
        <w:t xml:space="preserve"> 150</w:t>
      </w:r>
      <w:r>
        <w:rPr>
          <w:b/>
          <w:bCs/>
        </w:rPr>
        <w:t xml:space="preserve">, </w:t>
      </w:r>
      <w:r w:rsidRPr="00DC671D">
        <w:rPr>
          <w:b/>
        </w:rPr>
        <w:t>Free Care Guidelines</w:t>
      </w:r>
    </w:p>
    <w:p w14:paraId="79B04B94" w14:textId="77777777" w:rsidR="005A6102" w:rsidRPr="00DC671D" w:rsidRDefault="005A6102" w:rsidP="005A6102">
      <w:pPr>
        <w:numPr>
          <w:ilvl w:val="0"/>
          <w:numId w:val="26"/>
        </w:numPr>
        <w:ind w:right="-364"/>
      </w:pPr>
      <w:r w:rsidRPr="00DC671D">
        <w:t>STATUTORY BASIS: 22 M.R.S. §§1716 and §42; 22-A M.R.S. §205.</w:t>
      </w:r>
    </w:p>
    <w:p w14:paraId="7B505344" w14:textId="77777777" w:rsidR="005A6102" w:rsidRPr="00DC671D" w:rsidRDefault="005A6102" w:rsidP="005A6102">
      <w:pPr>
        <w:numPr>
          <w:ilvl w:val="0"/>
          <w:numId w:val="26"/>
        </w:numPr>
        <w:tabs>
          <w:tab w:val="left" w:pos="1440"/>
          <w:tab w:val="left" w:pos="2160"/>
          <w:tab w:val="left" w:pos="2880"/>
        </w:tabs>
      </w:pPr>
      <w:r w:rsidRPr="00DC671D">
        <w:t xml:space="preserve">PURPOSE:  </w:t>
      </w:r>
      <w:r>
        <w:t xml:space="preserve">See 10-144 CMR Ch 112 “Purpose” above. Repeal this rule and </w:t>
      </w:r>
      <w:proofErr w:type="gramStart"/>
      <w:r>
        <w:t>replace</w:t>
      </w:r>
      <w:proofErr w:type="gramEnd"/>
      <w:r>
        <w:t xml:space="preserve"> with a revised Ch 112 that incorporates the</w:t>
      </w:r>
      <w:r w:rsidRPr="00DC671D">
        <w:t xml:space="preserve"> guidelines for the free care policies of hospitals</w:t>
      </w:r>
      <w:r w:rsidRPr="00FB56DA">
        <w:t xml:space="preserve"> </w:t>
      </w:r>
      <w:r w:rsidRPr="00DC671D">
        <w:t>determining whether individuals are unable to pay for hospital services</w:t>
      </w:r>
      <w:r>
        <w:t>,</w:t>
      </w:r>
      <w:r w:rsidRPr="00DC671D">
        <w:t xml:space="preserve"> including minimum income guidelines</w:t>
      </w:r>
      <w:r>
        <w:t>.</w:t>
      </w:r>
    </w:p>
    <w:p w14:paraId="53974420" w14:textId="77777777" w:rsidR="005A6102" w:rsidRPr="00DC671D" w:rsidRDefault="005A6102" w:rsidP="005A6102">
      <w:pPr>
        <w:numPr>
          <w:ilvl w:val="0"/>
          <w:numId w:val="26"/>
        </w:numPr>
      </w:pPr>
      <w:r w:rsidRPr="00DC671D">
        <w:t>AFFECTED PARTIES: Providers</w:t>
      </w:r>
      <w:r>
        <w:t xml:space="preserve"> </w:t>
      </w:r>
      <w:r w:rsidRPr="00DC671D">
        <w:t xml:space="preserve">and consumers. </w:t>
      </w:r>
    </w:p>
    <w:p w14:paraId="6D1D532B" w14:textId="77777777" w:rsidR="005A6102" w:rsidRPr="00DC671D" w:rsidRDefault="005A6102" w:rsidP="005A6102">
      <w:pPr>
        <w:numPr>
          <w:ilvl w:val="0"/>
          <w:numId w:val="26"/>
        </w:numPr>
      </w:pPr>
      <w:r w:rsidRPr="00DC671D">
        <w:rPr>
          <w:rFonts w:eastAsia="Calibri"/>
        </w:rPr>
        <w:t xml:space="preserve">INFORMATION ON ANY PLANNED USE OF </w:t>
      </w:r>
      <w:r w:rsidRPr="00DC671D">
        <w:t>CONSENSUS-BASED RULE DEVELOPMENT: None planned</w:t>
      </w:r>
    </w:p>
    <w:p w14:paraId="190C86C5" w14:textId="77777777" w:rsidR="005A6102" w:rsidRPr="008D38A2" w:rsidRDefault="005A6102" w:rsidP="005A6102">
      <w:pPr>
        <w:numPr>
          <w:ilvl w:val="0"/>
          <w:numId w:val="26"/>
        </w:numPr>
      </w:pPr>
      <w:r w:rsidRPr="008D38A2">
        <w:t xml:space="preserve">SCHEDULE FOR ADOPTION: </w:t>
      </w:r>
      <w:r>
        <w:t>Winter 2025</w:t>
      </w:r>
    </w:p>
    <w:p w14:paraId="109AE7A5" w14:textId="77777777" w:rsidR="005A6102" w:rsidRDefault="005A6102" w:rsidP="005A6102">
      <w:pPr>
        <w:rPr>
          <w:b/>
        </w:rPr>
      </w:pPr>
    </w:p>
    <w:p w14:paraId="46107C9E" w14:textId="77777777" w:rsidR="000B1E1F" w:rsidRDefault="000B1E1F" w:rsidP="005A6102">
      <w:pPr>
        <w:rPr>
          <w:b/>
        </w:rPr>
      </w:pPr>
    </w:p>
    <w:p w14:paraId="16B43365" w14:textId="77777777" w:rsidR="000B1E1F" w:rsidRDefault="000B1E1F" w:rsidP="005A6102">
      <w:pPr>
        <w:rPr>
          <w:b/>
        </w:rPr>
      </w:pPr>
    </w:p>
    <w:p w14:paraId="00EEAE19" w14:textId="77777777" w:rsidR="000B1E1F" w:rsidRDefault="000B1E1F" w:rsidP="005A6102">
      <w:pPr>
        <w:rPr>
          <w:b/>
        </w:rPr>
      </w:pPr>
    </w:p>
    <w:p w14:paraId="21B561A3" w14:textId="77777777" w:rsidR="005A6102" w:rsidRPr="00DC671D" w:rsidRDefault="005A6102" w:rsidP="005A6102">
      <w:pPr>
        <w:rPr>
          <w:b/>
          <w:bCs/>
        </w:rPr>
      </w:pPr>
      <w:r w:rsidRPr="00DC671D">
        <w:rPr>
          <w:b/>
          <w:bCs/>
        </w:rPr>
        <w:lastRenderedPageBreak/>
        <w:t>10-</w:t>
      </w:r>
      <w:proofErr w:type="gramStart"/>
      <w:r w:rsidRPr="00DC671D">
        <w:rPr>
          <w:b/>
          <w:bCs/>
        </w:rPr>
        <w:t xml:space="preserve">144  </w:t>
      </w:r>
      <w:r>
        <w:rPr>
          <w:b/>
          <w:bCs/>
        </w:rPr>
        <w:t>CMR</w:t>
      </w:r>
      <w:proofErr w:type="gramEnd"/>
      <w:r>
        <w:rPr>
          <w:b/>
          <w:bCs/>
        </w:rPr>
        <w:t xml:space="preserve"> </w:t>
      </w:r>
      <w:r w:rsidRPr="00DC671D">
        <w:rPr>
          <w:b/>
          <w:bCs/>
        </w:rPr>
        <w:t>C</w:t>
      </w:r>
      <w:r>
        <w:rPr>
          <w:b/>
          <w:bCs/>
        </w:rPr>
        <w:t>h</w:t>
      </w:r>
      <w:r w:rsidRPr="00DC671D">
        <w:rPr>
          <w:b/>
          <w:bCs/>
        </w:rPr>
        <w:t xml:space="preserve"> 128</w:t>
      </w:r>
      <w:r>
        <w:rPr>
          <w:b/>
          <w:bCs/>
        </w:rPr>
        <w:t>,</w:t>
      </w:r>
      <w:r w:rsidRPr="00DC671D">
        <w:rPr>
          <w:bCs/>
        </w:rPr>
        <w:t xml:space="preserve"> </w:t>
      </w:r>
      <w:r w:rsidRPr="00DC671D">
        <w:rPr>
          <w:b/>
        </w:rPr>
        <w:t>Certified Nursing Assistant and Direct Care Worker Registry</w:t>
      </w:r>
      <w:r>
        <w:rPr>
          <w:b/>
        </w:rPr>
        <w:t xml:space="preserve"> Rule</w:t>
      </w:r>
    </w:p>
    <w:p w14:paraId="466F62A3" w14:textId="77777777" w:rsidR="005A6102" w:rsidRPr="00DC671D" w:rsidRDefault="005A6102" w:rsidP="005A6102">
      <w:pPr>
        <w:numPr>
          <w:ilvl w:val="0"/>
          <w:numId w:val="30"/>
        </w:numPr>
      </w:pPr>
      <w:r w:rsidRPr="00DC671D">
        <w:t xml:space="preserve">STATUTORY BASIS: </w:t>
      </w:r>
      <w:r w:rsidRPr="00C9575D">
        <w:t>PL 2025 c. 305</w:t>
      </w:r>
      <w:r>
        <w:t xml:space="preserve">, </w:t>
      </w:r>
      <w:r w:rsidRPr="00DC671D">
        <w:t>22 M.R.S.</w:t>
      </w:r>
      <w:r>
        <w:t xml:space="preserve"> </w:t>
      </w:r>
      <w:r w:rsidRPr="00DC671D">
        <w:t>§§ 42</w:t>
      </w:r>
      <w:r>
        <w:t>,</w:t>
      </w:r>
      <w:r w:rsidRPr="00DC671D">
        <w:t xml:space="preserve"> 1812-G</w:t>
      </w:r>
      <w:r>
        <w:t>, and 1812-J</w:t>
      </w:r>
      <w:r w:rsidRPr="00DC671D">
        <w:t>; 22-A M.R.S. §205.</w:t>
      </w:r>
    </w:p>
    <w:p w14:paraId="3A27D870" w14:textId="77777777" w:rsidR="005A6102" w:rsidRPr="00DC671D" w:rsidRDefault="005A6102" w:rsidP="005A6102">
      <w:pPr>
        <w:numPr>
          <w:ilvl w:val="0"/>
          <w:numId w:val="30"/>
        </w:numPr>
      </w:pPr>
      <w:r w:rsidRPr="00DC671D">
        <w:t xml:space="preserve">PURPOSE: </w:t>
      </w:r>
      <w:r>
        <w:t xml:space="preserve">To implement statutory changes regarding rules related to the operation of the </w:t>
      </w:r>
      <w:r w:rsidRPr="00255639">
        <w:t>Certified Nursing Assistants and Direct Care Workers Registry</w:t>
      </w:r>
      <w:r>
        <w:t xml:space="preserve"> </w:t>
      </w:r>
      <w:r w:rsidRPr="005A41B2">
        <w:rPr>
          <w:rFonts w:eastAsia="MS Mincho"/>
        </w:rPr>
        <w:t xml:space="preserve">enacted by </w:t>
      </w:r>
      <w:r>
        <w:rPr>
          <w:rFonts w:eastAsia="MS Mincho"/>
        </w:rPr>
        <w:t>PL 2025 c. 305.</w:t>
      </w:r>
    </w:p>
    <w:p w14:paraId="25A716A2" w14:textId="77777777" w:rsidR="005A6102" w:rsidRPr="00DC671D" w:rsidRDefault="005A6102" w:rsidP="005A6102">
      <w:pPr>
        <w:numPr>
          <w:ilvl w:val="0"/>
          <w:numId w:val="30"/>
        </w:numPr>
      </w:pPr>
      <w:r w:rsidRPr="00DC671D">
        <w:t>AFFECTED PARTIES: Healthcare facilities, long-term care facilities, personal care agencies and placement agencies, temporary nurse agencies</w:t>
      </w:r>
      <w:r>
        <w:t>,</w:t>
      </w:r>
      <w:r w:rsidRPr="00DC671D">
        <w:t xml:space="preserve"> and direct care workers.</w:t>
      </w:r>
    </w:p>
    <w:p w14:paraId="161C0571" w14:textId="77777777" w:rsidR="005A6102" w:rsidRPr="00DC671D" w:rsidRDefault="005A6102" w:rsidP="005A6102">
      <w:pPr>
        <w:numPr>
          <w:ilvl w:val="0"/>
          <w:numId w:val="30"/>
        </w:numPr>
      </w:pPr>
      <w:r w:rsidRPr="00DC671D">
        <w:rPr>
          <w:rFonts w:eastAsia="Calibri"/>
        </w:rPr>
        <w:t xml:space="preserve">INFORMATION ON ANY PLANNED USE OF </w:t>
      </w:r>
      <w:r w:rsidRPr="00DC671D">
        <w:t>CONSENSUS-BASED RULE DEVELOPMENT: None planned</w:t>
      </w:r>
    </w:p>
    <w:p w14:paraId="4C09898E" w14:textId="77777777" w:rsidR="005A6102" w:rsidRDefault="005A6102" w:rsidP="005A6102">
      <w:pPr>
        <w:numPr>
          <w:ilvl w:val="0"/>
          <w:numId w:val="30"/>
        </w:numPr>
      </w:pPr>
      <w:r w:rsidRPr="005A41B2">
        <w:t xml:space="preserve">SCHEDULE FOR ADOPTION: </w:t>
      </w:r>
      <w:r>
        <w:t>Spring 2026</w:t>
      </w:r>
    </w:p>
    <w:p w14:paraId="24EEEDB2" w14:textId="77777777" w:rsidR="005A6102" w:rsidRDefault="005A6102" w:rsidP="005A6102">
      <w:pPr>
        <w:rPr>
          <w:b/>
        </w:rPr>
      </w:pPr>
    </w:p>
    <w:p w14:paraId="7D2188B9" w14:textId="77777777" w:rsidR="005A6102" w:rsidRPr="00D93CDF" w:rsidRDefault="005A6102" w:rsidP="005A6102">
      <w:pPr>
        <w:rPr>
          <w:b/>
          <w:bCs/>
        </w:rPr>
      </w:pPr>
      <w:r w:rsidRPr="00D93CDF">
        <w:rPr>
          <w:b/>
          <w:bCs/>
        </w:rPr>
        <w:t xml:space="preserve">10-144 </w:t>
      </w:r>
      <w:r w:rsidRPr="00D93CDF">
        <w:rPr>
          <w:b/>
        </w:rPr>
        <w:t>C</w:t>
      </w:r>
      <w:r>
        <w:rPr>
          <w:b/>
        </w:rPr>
        <w:t xml:space="preserve">MR Ch. </w:t>
      </w:r>
      <w:r w:rsidRPr="00D93CDF">
        <w:rPr>
          <w:b/>
        </w:rPr>
        <w:t>119</w:t>
      </w:r>
      <w:r>
        <w:rPr>
          <w:bCs/>
        </w:rPr>
        <w:t>,</w:t>
      </w:r>
      <w:r w:rsidRPr="00D93CDF">
        <w:rPr>
          <w:bCs/>
        </w:rPr>
        <w:t xml:space="preserve"> </w:t>
      </w:r>
      <w:r w:rsidRPr="00D93CDF">
        <w:rPr>
          <w:b/>
        </w:rPr>
        <w:t>Regulations Governing the Licensing and Functioning of Home Health Care Services in the State of Maine</w:t>
      </w:r>
    </w:p>
    <w:p w14:paraId="0A8710DB" w14:textId="77777777" w:rsidR="005A6102" w:rsidRPr="00D93CDF" w:rsidRDefault="005A6102" w:rsidP="005A6102">
      <w:pPr>
        <w:numPr>
          <w:ilvl w:val="0"/>
          <w:numId w:val="28"/>
        </w:numPr>
      </w:pPr>
      <w:r w:rsidRPr="00D93CDF">
        <w:t>STATUTORY BASIS: 22 M.R.S. Chapter 419; 22 M.R.S. §42; 22-A M.R.S.§205.</w:t>
      </w:r>
    </w:p>
    <w:p w14:paraId="7A9E478B" w14:textId="77777777" w:rsidR="005A6102" w:rsidRPr="00D93CDF" w:rsidRDefault="005A6102" w:rsidP="005A6102">
      <w:pPr>
        <w:numPr>
          <w:ilvl w:val="0"/>
          <w:numId w:val="28"/>
        </w:numPr>
      </w:pPr>
      <w:r w:rsidRPr="00D93CDF">
        <w:t xml:space="preserve">PURPOSE: Amend rules to comply with federal and state statutory changes to allow home health agencies </w:t>
      </w:r>
      <w:proofErr w:type="gramStart"/>
      <w:r w:rsidRPr="00D93CDF">
        <w:t>meeting</w:t>
      </w:r>
      <w:proofErr w:type="gramEnd"/>
      <w:r w:rsidRPr="00D93CDF">
        <w:t xml:space="preserve"> the Federal Conditions of Participation for Home Health Agencies</w:t>
      </w:r>
      <w:r>
        <w:t>.</w:t>
      </w:r>
    </w:p>
    <w:p w14:paraId="252BA339" w14:textId="77777777" w:rsidR="005A6102" w:rsidRPr="00D93CDF" w:rsidRDefault="005A6102" w:rsidP="005A6102">
      <w:pPr>
        <w:numPr>
          <w:ilvl w:val="0"/>
          <w:numId w:val="28"/>
        </w:numPr>
      </w:pPr>
      <w:r w:rsidRPr="00D93CDF">
        <w:t>AFFECTED PARTIES: Other state agencies, providers, and consumers of Home Health Care services.</w:t>
      </w:r>
    </w:p>
    <w:p w14:paraId="162181C6" w14:textId="77777777" w:rsidR="005A6102" w:rsidRPr="00D93CDF" w:rsidRDefault="005A6102" w:rsidP="005A6102">
      <w:pPr>
        <w:numPr>
          <w:ilvl w:val="0"/>
          <w:numId w:val="28"/>
        </w:numPr>
      </w:pPr>
      <w:r w:rsidRPr="00DC671D">
        <w:rPr>
          <w:rFonts w:eastAsia="Calibri"/>
        </w:rPr>
        <w:t xml:space="preserve">INFORMATION ON ANY PLANNED USE OF </w:t>
      </w:r>
      <w:r w:rsidRPr="00D93CDF">
        <w:t xml:space="preserve">CONSENSUS-BASED RULE DEVELOPMENT: </w:t>
      </w:r>
      <w:r w:rsidRPr="00DC671D">
        <w:t>None planned</w:t>
      </w:r>
    </w:p>
    <w:p w14:paraId="1E7C4806" w14:textId="77777777" w:rsidR="005A6102" w:rsidRPr="00204AFF" w:rsidRDefault="005A6102" w:rsidP="005A6102">
      <w:pPr>
        <w:numPr>
          <w:ilvl w:val="0"/>
          <w:numId w:val="28"/>
        </w:numPr>
      </w:pPr>
      <w:r w:rsidRPr="005A41B2">
        <w:t>SCHEDULE FOR ADOPTION</w:t>
      </w:r>
      <w:r>
        <w:t>: Summer 2026</w:t>
      </w:r>
    </w:p>
    <w:p w14:paraId="20E3BF69" w14:textId="77777777" w:rsidR="005A6102" w:rsidRDefault="005A6102" w:rsidP="005A6102">
      <w:pPr>
        <w:rPr>
          <w:b/>
        </w:rPr>
      </w:pPr>
    </w:p>
    <w:p w14:paraId="5C32DF95" w14:textId="77777777" w:rsidR="005A6102" w:rsidRPr="00D93CDF" w:rsidRDefault="005A6102" w:rsidP="005A6102">
      <w:pPr>
        <w:rPr>
          <w:b/>
        </w:rPr>
      </w:pPr>
      <w:r w:rsidRPr="00D93CDF">
        <w:rPr>
          <w:b/>
        </w:rPr>
        <w:t xml:space="preserve">10-144 </w:t>
      </w:r>
      <w:r>
        <w:rPr>
          <w:b/>
        </w:rPr>
        <w:t xml:space="preserve">CMR </w:t>
      </w:r>
      <w:r w:rsidRPr="00D93CDF">
        <w:rPr>
          <w:rFonts w:eastAsia="MS Mincho"/>
          <w:b/>
        </w:rPr>
        <w:t>C</w:t>
      </w:r>
      <w:r>
        <w:rPr>
          <w:rFonts w:eastAsia="MS Mincho"/>
          <w:b/>
        </w:rPr>
        <w:t>h.</w:t>
      </w:r>
      <w:r w:rsidRPr="00D93CDF">
        <w:rPr>
          <w:rFonts w:eastAsia="MS Mincho"/>
          <w:b/>
        </w:rPr>
        <w:t xml:space="preserve"> </w:t>
      </w:r>
      <w:proofErr w:type="gramStart"/>
      <w:r w:rsidRPr="00D93CDF">
        <w:rPr>
          <w:rFonts w:eastAsia="MS Mincho"/>
          <w:b/>
        </w:rPr>
        <w:t>60</w:t>
      </w:r>
      <w:r>
        <w:rPr>
          <w:rFonts w:eastAsia="MS Mincho"/>
          <w:b/>
        </w:rPr>
        <w:t>,</w:t>
      </w:r>
      <w:r w:rsidRPr="00D93CDF">
        <w:rPr>
          <w:rFonts w:eastAsia="MS Mincho"/>
          <w:b/>
        </w:rPr>
        <w:t xml:space="preserve">  </w:t>
      </w:r>
      <w:r w:rsidRPr="00D93CDF">
        <w:rPr>
          <w:b/>
        </w:rPr>
        <w:t>Maine</w:t>
      </w:r>
      <w:proofErr w:type="gramEnd"/>
      <w:r w:rsidRPr="00D93CDF">
        <w:rPr>
          <w:b/>
        </w:rPr>
        <w:t xml:space="preserve"> Background Check Center Rule</w:t>
      </w:r>
    </w:p>
    <w:p w14:paraId="26B83910" w14:textId="6513091F" w:rsidR="005A6102" w:rsidRPr="00D93CDF" w:rsidRDefault="005A6102" w:rsidP="005A6102">
      <w:pPr>
        <w:numPr>
          <w:ilvl w:val="0"/>
          <w:numId w:val="25"/>
        </w:numPr>
        <w:rPr>
          <w:rFonts w:eastAsia="MS Mincho"/>
        </w:rPr>
      </w:pPr>
      <w:r w:rsidRPr="00D93CDF">
        <w:rPr>
          <w:rFonts w:eastAsia="MS Mincho"/>
        </w:rPr>
        <w:t xml:space="preserve">STATUTORY AUTHORITY: </w:t>
      </w:r>
      <w:r w:rsidRPr="009866E8">
        <w:rPr>
          <w:rFonts w:eastAsia="MS Mincho"/>
        </w:rPr>
        <w:t>PL 20</w:t>
      </w:r>
      <w:r>
        <w:rPr>
          <w:rFonts w:eastAsia="MS Mincho"/>
        </w:rPr>
        <w:t xml:space="preserve">25 </w:t>
      </w:r>
      <w:r w:rsidRPr="00BA3CE4">
        <w:rPr>
          <w:rFonts w:eastAsia="MS Mincho"/>
        </w:rPr>
        <w:t>c. 243</w:t>
      </w:r>
      <w:r>
        <w:rPr>
          <w:rFonts w:eastAsia="MS Mincho"/>
        </w:rPr>
        <w:t xml:space="preserve">, </w:t>
      </w:r>
      <w:r w:rsidRPr="00D93CDF">
        <w:rPr>
          <w:rFonts w:eastAsia="MS Mincho"/>
        </w:rPr>
        <w:t>22 M.R.S.</w:t>
      </w:r>
      <w:r>
        <w:rPr>
          <w:rFonts w:eastAsia="MS Mincho"/>
        </w:rPr>
        <w:t xml:space="preserve"> </w:t>
      </w:r>
      <w:r w:rsidRPr="00D93CDF">
        <w:rPr>
          <w:bCs/>
          <w:color w:val="000000"/>
          <w:u w:color="000000"/>
        </w:rPr>
        <w:t>C</w:t>
      </w:r>
      <w:r>
        <w:rPr>
          <w:bCs/>
          <w:color w:val="000000"/>
          <w:u w:color="000000"/>
        </w:rPr>
        <w:t>h.</w:t>
      </w:r>
      <w:r w:rsidR="000B1E1F">
        <w:rPr>
          <w:bCs/>
          <w:color w:val="000000"/>
          <w:u w:color="000000"/>
        </w:rPr>
        <w:t xml:space="preserve"> </w:t>
      </w:r>
      <w:r w:rsidRPr="00D93CDF">
        <w:rPr>
          <w:bCs/>
          <w:color w:val="000000"/>
          <w:u w:color="000000"/>
        </w:rPr>
        <w:t>1691</w:t>
      </w:r>
    </w:p>
    <w:p w14:paraId="0471DDCD" w14:textId="77777777" w:rsidR="005A6102" w:rsidRPr="00D93CDF" w:rsidRDefault="005A6102" w:rsidP="005A6102">
      <w:pPr>
        <w:numPr>
          <w:ilvl w:val="0"/>
          <w:numId w:val="25"/>
        </w:numPr>
        <w:rPr>
          <w:rFonts w:eastAsia="MS Mincho"/>
        </w:rPr>
      </w:pPr>
      <w:r w:rsidRPr="00D93CDF">
        <w:rPr>
          <w:rFonts w:eastAsia="MS Mincho"/>
        </w:rPr>
        <w:t xml:space="preserve">PURPOSE: </w:t>
      </w:r>
      <w:r>
        <w:rPr>
          <w:rFonts w:eastAsia="MS Mincho"/>
        </w:rPr>
        <w:t xml:space="preserve">To adopt statutory changes regarding biometric data, procedures for relief, and scope of mandated users enacted by </w:t>
      </w:r>
      <w:r w:rsidRPr="009866E8">
        <w:rPr>
          <w:rFonts w:eastAsia="MS Mincho"/>
        </w:rPr>
        <w:t>PL 20</w:t>
      </w:r>
      <w:r>
        <w:rPr>
          <w:rFonts w:eastAsia="MS Mincho"/>
        </w:rPr>
        <w:t xml:space="preserve">25 </w:t>
      </w:r>
      <w:r w:rsidRPr="00BA3CE4">
        <w:rPr>
          <w:rFonts w:eastAsia="MS Mincho"/>
        </w:rPr>
        <w:t>c. 243</w:t>
      </w:r>
      <w:r>
        <w:rPr>
          <w:rFonts w:eastAsia="MS Mincho"/>
        </w:rPr>
        <w:t>, and to update the matrix of disqualifying criminal convictions.</w:t>
      </w:r>
    </w:p>
    <w:p w14:paraId="1F56C3C9" w14:textId="77777777" w:rsidR="005A6102" w:rsidRPr="00D93CDF" w:rsidRDefault="005A6102" w:rsidP="005A6102">
      <w:pPr>
        <w:numPr>
          <w:ilvl w:val="0"/>
          <w:numId w:val="25"/>
        </w:numPr>
        <w:rPr>
          <w:rFonts w:eastAsia="MS Mincho"/>
        </w:rPr>
      </w:pPr>
      <w:r w:rsidRPr="00D93CDF">
        <w:rPr>
          <w:rFonts w:eastAsia="MS Mincho"/>
        </w:rPr>
        <w:t xml:space="preserve">AFFECTED PARTIES: </w:t>
      </w:r>
      <w:r>
        <w:rPr>
          <w:rFonts w:eastAsia="MS Mincho"/>
        </w:rPr>
        <w:t>Currently mandated users and hospitals.</w:t>
      </w:r>
    </w:p>
    <w:p w14:paraId="5EA1C657" w14:textId="77777777" w:rsidR="005A6102" w:rsidRPr="00D93CDF" w:rsidRDefault="005A6102" w:rsidP="005A6102">
      <w:pPr>
        <w:numPr>
          <w:ilvl w:val="0"/>
          <w:numId w:val="24"/>
        </w:numPr>
      </w:pPr>
      <w:r w:rsidRPr="00DC671D">
        <w:rPr>
          <w:rFonts w:eastAsia="Calibri"/>
        </w:rPr>
        <w:t xml:space="preserve">INFORMATION ON ANY PLANNED USE OF </w:t>
      </w:r>
      <w:r w:rsidRPr="00D93CDF">
        <w:t xml:space="preserve">CONSENSUS-BASED RULE DEVELOPMENT: </w:t>
      </w:r>
      <w:r w:rsidRPr="00DC671D">
        <w:t>None planned</w:t>
      </w:r>
    </w:p>
    <w:p w14:paraId="7F42ED04" w14:textId="77777777" w:rsidR="005A6102" w:rsidRPr="00FB56DA" w:rsidRDefault="005A6102" w:rsidP="005A6102">
      <w:pPr>
        <w:numPr>
          <w:ilvl w:val="0"/>
          <w:numId w:val="25"/>
        </w:numPr>
        <w:rPr>
          <w:rFonts w:eastAsia="MS Mincho"/>
        </w:rPr>
      </w:pPr>
      <w:r w:rsidRPr="00FB56DA">
        <w:rPr>
          <w:rFonts w:eastAsia="MS Mincho"/>
        </w:rPr>
        <w:t xml:space="preserve">SCHEDULE FOR ADOPTION: </w:t>
      </w:r>
      <w:r>
        <w:t>Summer 2026</w:t>
      </w:r>
    </w:p>
    <w:p w14:paraId="458BA47E" w14:textId="77777777" w:rsidR="005A6102" w:rsidRDefault="005A6102" w:rsidP="005A6102"/>
    <w:p w14:paraId="1932614C" w14:textId="77777777" w:rsidR="005A6102" w:rsidRDefault="005A6102" w:rsidP="005A6102">
      <w:pPr>
        <w:rPr>
          <w:b/>
          <w:bCs/>
        </w:rPr>
      </w:pPr>
      <w:r w:rsidRPr="00EA3EF1">
        <w:rPr>
          <w:b/>
          <w:bCs/>
        </w:rPr>
        <w:t>10-144 CMR C</w:t>
      </w:r>
      <w:r>
        <w:rPr>
          <w:b/>
          <w:bCs/>
        </w:rPr>
        <w:t>h.</w:t>
      </w:r>
      <w:r w:rsidRPr="00EA3EF1">
        <w:rPr>
          <w:b/>
          <w:bCs/>
        </w:rPr>
        <w:t xml:space="preserve"> </w:t>
      </w:r>
      <w:r>
        <w:rPr>
          <w:b/>
          <w:bCs/>
        </w:rPr>
        <w:t>111,</w:t>
      </w:r>
      <w:r w:rsidRPr="00EA3EF1">
        <w:rPr>
          <w:b/>
          <w:bCs/>
        </w:rPr>
        <w:t xml:space="preserve"> Temporary Nurse Agency Licensing Rule</w:t>
      </w:r>
    </w:p>
    <w:p w14:paraId="3CCB6D30" w14:textId="77777777" w:rsidR="005A6102" w:rsidRPr="00DC671D" w:rsidRDefault="005A6102" w:rsidP="005A6102">
      <w:pPr>
        <w:numPr>
          <w:ilvl w:val="0"/>
          <w:numId w:val="32"/>
        </w:numPr>
        <w:ind w:left="720"/>
      </w:pPr>
      <w:r w:rsidRPr="00DC671D">
        <w:t xml:space="preserve">STATUTORY BASIS: </w:t>
      </w:r>
      <w:r>
        <w:t>PL 2025 c. 346</w:t>
      </w:r>
    </w:p>
    <w:p w14:paraId="63289657" w14:textId="77777777" w:rsidR="005A6102" w:rsidRPr="00DC671D" w:rsidRDefault="005A6102" w:rsidP="005A6102">
      <w:pPr>
        <w:numPr>
          <w:ilvl w:val="0"/>
          <w:numId w:val="32"/>
        </w:numPr>
        <w:ind w:left="720"/>
      </w:pPr>
      <w:r w:rsidRPr="00DC671D">
        <w:t xml:space="preserve">PURPOSE: </w:t>
      </w:r>
      <w:r>
        <w:t xml:space="preserve">Revise the rule to incorporate statutory changes. </w:t>
      </w:r>
    </w:p>
    <w:p w14:paraId="271C6185" w14:textId="77777777" w:rsidR="005A6102" w:rsidRPr="00DC671D" w:rsidRDefault="005A6102" w:rsidP="005A6102">
      <w:pPr>
        <w:numPr>
          <w:ilvl w:val="0"/>
          <w:numId w:val="32"/>
        </w:numPr>
        <w:ind w:left="720"/>
      </w:pPr>
      <w:r w:rsidRPr="00DC671D">
        <w:t>AFFECTED PARTIES</w:t>
      </w:r>
      <w:r>
        <w:t>: Temporary Nursing Agencies, o</w:t>
      </w:r>
      <w:r w:rsidRPr="00DC671D">
        <w:t>ther State agencies, and consumers</w:t>
      </w:r>
    </w:p>
    <w:p w14:paraId="06D603F6"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5B62A345" w14:textId="77777777" w:rsidR="005A6102" w:rsidRDefault="005A6102" w:rsidP="005A6102">
      <w:pPr>
        <w:numPr>
          <w:ilvl w:val="0"/>
          <w:numId w:val="32"/>
        </w:numPr>
        <w:ind w:left="720"/>
      </w:pPr>
      <w:r w:rsidRPr="00DE335D">
        <w:t xml:space="preserve">SCHEDULE FOR ADOPTION: </w:t>
      </w:r>
      <w:r>
        <w:t>Fall 2026</w:t>
      </w:r>
    </w:p>
    <w:p w14:paraId="721E8307" w14:textId="77777777" w:rsidR="005A6102" w:rsidRDefault="005A6102" w:rsidP="005A6102">
      <w:pPr>
        <w:rPr>
          <w:b/>
          <w:bCs/>
        </w:rPr>
      </w:pPr>
    </w:p>
    <w:p w14:paraId="17959224" w14:textId="77777777" w:rsidR="005A6102" w:rsidRDefault="005A6102" w:rsidP="005A6102">
      <w:pPr>
        <w:rPr>
          <w:b/>
          <w:bCs/>
        </w:rPr>
      </w:pPr>
      <w:r w:rsidRPr="00EA3EF1">
        <w:rPr>
          <w:b/>
          <w:bCs/>
        </w:rPr>
        <w:t xml:space="preserve">10-144 CMR </w:t>
      </w:r>
      <w:r w:rsidRPr="00CE07C0">
        <w:rPr>
          <w:b/>
          <w:bCs/>
        </w:rPr>
        <w:t>Ch</w:t>
      </w:r>
      <w:r>
        <w:rPr>
          <w:b/>
          <w:bCs/>
        </w:rPr>
        <w:t>.</w:t>
      </w:r>
      <w:r w:rsidRPr="00CE07C0">
        <w:rPr>
          <w:b/>
          <w:bCs/>
        </w:rPr>
        <w:t xml:space="preserve"> 256</w:t>
      </w:r>
      <w:r>
        <w:rPr>
          <w:b/>
          <w:bCs/>
        </w:rPr>
        <w:t>,</w:t>
      </w:r>
      <w:r w:rsidRPr="00CE07C0">
        <w:rPr>
          <w:b/>
          <w:bCs/>
        </w:rPr>
        <w:t xml:space="preserve"> Rules Governing Maine Medical Laboratories and Health Screening Permits</w:t>
      </w:r>
    </w:p>
    <w:p w14:paraId="60142673" w14:textId="77777777" w:rsidR="005A6102" w:rsidRPr="00DC671D" w:rsidRDefault="005A6102" w:rsidP="005A6102">
      <w:pPr>
        <w:numPr>
          <w:ilvl w:val="0"/>
          <w:numId w:val="32"/>
        </w:numPr>
        <w:ind w:left="720"/>
      </w:pPr>
      <w:r w:rsidRPr="00DC671D">
        <w:t xml:space="preserve">STATUTORY BASIS: </w:t>
      </w:r>
      <w:r w:rsidRPr="00F619B9">
        <w:t>22 MRS</w:t>
      </w:r>
      <w:r>
        <w:t xml:space="preserve"> </w:t>
      </w:r>
      <w:r w:rsidRPr="00F619B9">
        <w:t>§2012</w:t>
      </w:r>
    </w:p>
    <w:p w14:paraId="0013EC89" w14:textId="77777777" w:rsidR="005A6102" w:rsidRPr="00DC671D" w:rsidRDefault="005A6102" w:rsidP="005A6102">
      <w:pPr>
        <w:numPr>
          <w:ilvl w:val="0"/>
          <w:numId w:val="32"/>
        </w:numPr>
        <w:ind w:left="720"/>
      </w:pPr>
      <w:r w:rsidRPr="00DC671D">
        <w:t xml:space="preserve">PURPOSE: </w:t>
      </w:r>
      <w:r>
        <w:t xml:space="preserve">To align </w:t>
      </w:r>
      <w:proofErr w:type="gramStart"/>
      <w:r>
        <w:t>rule</w:t>
      </w:r>
      <w:proofErr w:type="gramEnd"/>
      <w:r>
        <w:t xml:space="preserve"> with current statute. </w:t>
      </w:r>
    </w:p>
    <w:p w14:paraId="176606AF" w14:textId="77777777" w:rsidR="005A6102" w:rsidRPr="00DC671D" w:rsidRDefault="005A6102" w:rsidP="005A6102">
      <w:pPr>
        <w:numPr>
          <w:ilvl w:val="0"/>
          <w:numId w:val="32"/>
        </w:numPr>
        <w:ind w:left="720"/>
      </w:pPr>
      <w:r w:rsidRPr="00DC671D">
        <w:t>AFFECTED PARTIES</w:t>
      </w:r>
      <w:r>
        <w:t>: N</w:t>
      </w:r>
      <w:r w:rsidRPr="003229B9">
        <w:t>onexempt medical laboratories</w:t>
      </w:r>
    </w:p>
    <w:p w14:paraId="401B22EB" w14:textId="77777777" w:rsidR="005A6102" w:rsidRPr="00DC671D" w:rsidRDefault="005A6102" w:rsidP="005A6102">
      <w:pPr>
        <w:numPr>
          <w:ilvl w:val="0"/>
          <w:numId w:val="32"/>
        </w:numPr>
        <w:ind w:left="720"/>
      </w:pPr>
      <w:r w:rsidRPr="00DC671D">
        <w:rPr>
          <w:rFonts w:eastAsia="Calibri"/>
        </w:rPr>
        <w:t xml:space="preserve">INFORMATION ON ANY PLANNED USE OF </w:t>
      </w:r>
      <w:r w:rsidRPr="00DC671D">
        <w:t>CONSENSUS-BASED RULE DEVELOPMENT: None planned</w:t>
      </w:r>
    </w:p>
    <w:p w14:paraId="6C177378" w14:textId="77777777" w:rsidR="005A6102" w:rsidRDefault="005A6102" w:rsidP="005A6102">
      <w:pPr>
        <w:numPr>
          <w:ilvl w:val="0"/>
          <w:numId w:val="32"/>
        </w:numPr>
        <w:ind w:left="720"/>
      </w:pPr>
      <w:r w:rsidRPr="00DE335D">
        <w:t xml:space="preserve">SCHEDULE FOR ADOPTION: </w:t>
      </w:r>
      <w:r>
        <w:t>Winter 2026</w:t>
      </w:r>
    </w:p>
    <w:p w14:paraId="5AB5B203" w14:textId="77777777" w:rsidR="005A6102" w:rsidRDefault="005A6102" w:rsidP="005A6102">
      <w:pPr>
        <w:ind w:left="720"/>
      </w:pPr>
    </w:p>
    <w:p w14:paraId="077AFAD4" w14:textId="77777777" w:rsidR="005A6102" w:rsidRPr="00D93CDF" w:rsidRDefault="005A6102" w:rsidP="005A6102">
      <w:pPr>
        <w:rPr>
          <w:b/>
        </w:rPr>
      </w:pPr>
      <w:r w:rsidRPr="00D93CDF">
        <w:rPr>
          <w:b/>
        </w:rPr>
        <w:lastRenderedPageBreak/>
        <w:t>10-</w:t>
      </w:r>
      <w:proofErr w:type="gramStart"/>
      <w:r w:rsidRPr="00D93CDF">
        <w:rPr>
          <w:b/>
        </w:rPr>
        <w:t xml:space="preserve">144  </w:t>
      </w:r>
      <w:r>
        <w:rPr>
          <w:b/>
        </w:rPr>
        <w:t>CMR</w:t>
      </w:r>
      <w:proofErr w:type="gramEnd"/>
      <w:r>
        <w:rPr>
          <w:b/>
        </w:rPr>
        <w:t xml:space="preserve"> </w:t>
      </w:r>
      <w:r w:rsidRPr="00D93CDF">
        <w:rPr>
          <w:b/>
        </w:rPr>
        <w:t>C</w:t>
      </w:r>
      <w:r>
        <w:rPr>
          <w:b/>
        </w:rPr>
        <w:t>h.</w:t>
      </w:r>
      <w:r w:rsidRPr="00D93CDF">
        <w:rPr>
          <w:b/>
        </w:rPr>
        <w:t xml:space="preserve"> 129</w:t>
      </w:r>
      <w:r>
        <w:rPr>
          <w:b/>
        </w:rPr>
        <w:t>,</w:t>
      </w:r>
      <w:r w:rsidRPr="00D93CDF">
        <w:rPr>
          <w:b/>
        </w:rPr>
        <w:t xml:space="preserve"> </w:t>
      </w:r>
      <w:r w:rsidRPr="007D5166">
        <w:rPr>
          <w:b/>
        </w:rPr>
        <w:t>Personal Care Agency Licensing Rules</w:t>
      </w:r>
    </w:p>
    <w:p w14:paraId="13F55369" w14:textId="77777777" w:rsidR="005A6102" w:rsidRPr="00D93CDF" w:rsidRDefault="005A6102" w:rsidP="005A6102">
      <w:pPr>
        <w:numPr>
          <w:ilvl w:val="0"/>
          <w:numId w:val="31"/>
        </w:numPr>
      </w:pPr>
      <w:r w:rsidRPr="00D93CDF">
        <w:t>STATUTORY BASIS: 22 M.R.S. §§42 and 1717; 22-A M.R.S. §205.</w:t>
      </w:r>
    </w:p>
    <w:p w14:paraId="458DA60E" w14:textId="77777777" w:rsidR="005A6102" w:rsidRPr="00D93CDF" w:rsidRDefault="005A6102" w:rsidP="005A6102">
      <w:pPr>
        <w:numPr>
          <w:ilvl w:val="0"/>
          <w:numId w:val="31"/>
        </w:numPr>
      </w:pPr>
      <w:r w:rsidRPr="00D93CDF">
        <w:t xml:space="preserve">PURPOSE: </w:t>
      </w:r>
      <w:r>
        <w:t>Revise the rule to clarify some provisions in response to provider queries.</w:t>
      </w:r>
    </w:p>
    <w:p w14:paraId="662848CA" w14:textId="77777777" w:rsidR="005A6102" w:rsidRPr="00D93CDF" w:rsidRDefault="005A6102" w:rsidP="005A6102">
      <w:pPr>
        <w:numPr>
          <w:ilvl w:val="0"/>
          <w:numId w:val="31"/>
        </w:numPr>
      </w:pPr>
      <w:r w:rsidRPr="00D93CDF">
        <w:t>AFFECTED PARTIES; Other state agencies, providers</w:t>
      </w:r>
      <w:r>
        <w:t>,</w:t>
      </w:r>
      <w:r w:rsidRPr="00D93CDF">
        <w:t xml:space="preserve"> and consumers of services provided by personal care agencies and placement agencies.</w:t>
      </w:r>
    </w:p>
    <w:p w14:paraId="327D6831" w14:textId="77777777" w:rsidR="005A6102" w:rsidRPr="00D93CDF" w:rsidRDefault="005A6102" w:rsidP="005A6102">
      <w:pPr>
        <w:numPr>
          <w:ilvl w:val="0"/>
          <w:numId w:val="31"/>
        </w:numPr>
      </w:pPr>
      <w:r w:rsidRPr="00DC671D">
        <w:rPr>
          <w:rFonts w:eastAsia="Calibri"/>
        </w:rPr>
        <w:t xml:space="preserve">INFORMATION ON ANY PLANNED USE OF </w:t>
      </w:r>
      <w:r w:rsidRPr="00D93CDF">
        <w:t xml:space="preserve">CONSENSUS-BASED RULE DEVELOPMENT: </w:t>
      </w:r>
      <w:r w:rsidRPr="00DC671D">
        <w:t>None planned</w:t>
      </w:r>
    </w:p>
    <w:p w14:paraId="1012EE7B" w14:textId="77777777" w:rsidR="005A6102" w:rsidRDefault="005A6102" w:rsidP="005A6102">
      <w:pPr>
        <w:numPr>
          <w:ilvl w:val="0"/>
          <w:numId w:val="31"/>
        </w:numPr>
      </w:pPr>
      <w:r w:rsidRPr="00DE335D">
        <w:t xml:space="preserve">SCHEDULE FOR ADOPTION: </w:t>
      </w:r>
      <w:r>
        <w:t>Winter 2026</w:t>
      </w:r>
    </w:p>
    <w:p w14:paraId="41538D85" w14:textId="77777777" w:rsidR="005A6102" w:rsidRDefault="005A6102" w:rsidP="005A6102">
      <w:pPr>
        <w:rPr>
          <w:b/>
          <w:bCs/>
        </w:rPr>
      </w:pPr>
    </w:p>
    <w:p w14:paraId="3D6900EE" w14:textId="77777777" w:rsidR="005A6102" w:rsidRDefault="005A6102" w:rsidP="005A6102">
      <w:pPr>
        <w:jc w:val="center"/>
        <w:rPr>
          <w:b/>
          <w:bCs/>
        </w:rPr>
      </w:pPr>
      <w:r>
        <w:rPr>
          <w:b/>
          <w:bCs/>
        </w:rPr>
        <w:t>NO RULEMAKING PLANNED</w:t>
      </w:r>
    </w:p>
    <w:p w14:paraId="00558D98" w14:textId="77777777" w:rsidR="005A6102" w:rsidRDefault="005A6102" w:rsidP="005A6102">
      <w:pPr>
        <w:rPr>
          <w:b/>
          <w:bCs/>
        </w:rPr>
      </w:pPr>
    </w:p>
    <w:p w14:paraId="6D25BF9B" w14:textId="77777777" w:rsidR="005A6102" w:rsidRPr="00DC671D" w:rsidRDefault="005A6102" w:rsidP="005A6102">
      <w:pPr>
        <w:rPr>
          <w:b/>
          <w:bCs/>
        </w:rPr>
      </w:pPr>
      <w:r w:rsidRPr="00DC671D">
        <w:rPr>
          <w:b/>
          <w:bCs/>
        </w:rPr>
        <w:t>1</w:t>
      </w:r>
      <w:r>
        <w:rPr>
          <w:b/>
          <w:bCs/>
        </w:rPr>
        <w:t>4</w:t>
      </w:r>
      <w:r w:rsidRPr="00DC671D">
        <w:rPr>
          <w:b/>
          <w:bCs/>
        </w:rPr>
        <w:t>-1</w:t>
      </w:r>
      <w:r>
        <w:rPr>
          <w:b/>
          <w:bCs/>
        </w:rPr>
        <w:t xml:space="preserve">18 CMR Ch. 6, </w:t>
      </w:r>
      <w:r w:rsidRPr="00CE62F9">
        <w:rPr>
          <w:b/>
          <w:bCs/>
        </w:rPr>
        <w:t>Regulations for Employee Assistance Programs for Employers Operating in the State of Maine</w:t>
      </w:r>
    </w:p>
    <w:p w14:paraId="5C3490C6" w14:textId="77777777" w:rsidR="005A6102" w:rsidRPr="00DC671D" w:rsidRDefault="005A6102" w:rsidP="005A6102">
      <w:pPr>
        <w:numPr>
          <w:ilvl w:val="0"/>
          <w:numId w:val="27"/>
        </w:numPr>
        <w:tabs>
          <w:tab w:val="left" w:pos="748"/>
        </w:tabs>
        <w:ind w:hanging="1108"/>
      </w:pPr>
      <w:r w:rsidRPr="00DC671D">
        <w:t xml:space="preserve">STATUTORY BASIS: </w:t>
      </w:r>
      <w:r>
        <w:t>26 MRS § 683 (1)(B)</w:t>
      </w:r>
    </w:p>
    <w:p w14:paraId="67A2E0B5" w14:textId="77777777" w:rsidR="005A6102" w:rsidRPr="00DC671D" w:rsidRDefault="005A6102" w:rsidP="005A6102">
      <w:pPr>
        <w:numPr>
          <w:ilvl w:val="0"/>
          <w:numId w:val="27"/>
        </w:numPr>
        <w:ind w:left="720"/>
        <w:rPr>
          <w:b/>
          <w:bCs/>
        </w:rPr>
      </w:pPr>
      <w:r w:rsidRPr="00DC671D">
        <w:t xml:space="preserve">PURPOSE: </w:t>
      </w:r>
      <w:r>
        <w:t xml:space="preserve">Repeal this rule contingent upon statutory revision of 26 MRS § 683 (1)(B) to remove DHHS certification of Employee Assistance Providers, as redundant of Department of Labor processes regarding Employee Assistance Programs and Plans and DLC licensing of Behavioral Health Organizations. </w:t>
      </w:r>
    </w:p>
    <w:p w14:paraId="6E93655B" w14:textId="77777777" w:rsidR="005A6102" w:rsidRPr="00DC671D" w:rsidRDefault="005A6102" w:rsidP="005A6102">
      <w:pPr>
        <w:numPr>
          <w:ilvl w:val="0"/>
          <w:numId w:val="27"/>
        </w:numPr>
        <w:ind w:left="720"/>
        <w:rPr>
          <w:b/>
          <w:bCs/>
        </w:rPr>
      </w:pPr>
      <w:r w:rsidRPr="00DC671D">
        <w:t xml:space="preserve">AFFECTED PARTIES: </w:t>
      </w:r>
      <w:r>
        <w:t>Employee Assistance Programs and employers</w:t>
      </w:r>
    </w:p>
    <w:p w14:paraId="27A43997"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w:t>
      </w:r>
      <w:proofErr w:type="gramStart"/>
      <w:r w:rsidRPr="00DC671D">
        <w:t>:  None</w:t>
      </w:r>
      <w:proofErr w:type="gramEnd"/>
      <w:r w:rsidRPr="00DC671D">
        <w:t xml:space="preserve"> anticipated</w:t>
      </w:r>
    </w:p>
    <w:p w14:paraId="62420E20" w14:textId="77777777" w:rsidR="005A6102" w:rsidRPr="00255639" w:rsidRDefault="005A6102" w:rsidP="005A6102">
      <w:pPr>
        <w:numPr>
          <w:ilvl w:val="0"/>
          <w:numId w:val="27"/>
        </w:numPr>
        <w:ind w:left="720"/>
        <w:rPr>
          <w:b/>
          <w:bCs/>
        </w:rPr>
      </w:pPr>
      <w:r w:rsidRPr="00DC671D">
        <w:t xml:space="preserve">SCHEDULE FOR ADOPTION: </w:t>
      </w:r>
      <w:r>
        <w:t>Pending statute revision</w:t>
      </w:r>
    </w:p>
    <w:p w14:paraId="1B24CB47" w14:textId="77777777" w:rsidR="005A6102" w:rsidRDefault="005A6102" w:rsidP="005A6102">
      <w:pPr>
        <w:rPr>
          <w:b/>
          <w:bCs/>
        </w:rPr>
      </w:pPr>
    </w:p>
    <w:p w14:paraId="6D971A9D" w14:textId="77777777" w:rsidR="005A6102" w:rsidRPr="00DC671D" w:rsidRDefault="005A6102" w:rsidP="005A6102">
      <w:pPr>
        <w:jc w:val="both"/>
        <w:rPr>
          <w:b/>
        </w:rPr>
      </w:pPr>
      <w:r w:rsidRPr="00DC671D">
        <w:rPr>
          <w:b/>
        </w:rPr>
        <w:t>CERTIFICATE OF NEED RULE</w:t>
      </w:r>
      <w:r>
        <w:rPr>
          <w:b/>
        </w:rPr>
        <w:t xml:space="preserve">. </w:t>
      </w:r>
      <w:r>
        <w:t>Repeal and replace</w:t>
      </w:r>
      <w:r w:rsidRPr="00DC671D">
        <w:t xml:space="preserve"> the following CON rules </w:t>
      </w:r>
      <w:r>
        <w:t>with</w:t>
      </w:r>
      <w:r w:rsidRPr="00DC671D">
        <w:t xml:space="preserve"> one rule</w:t>
      </w:r>
      <w:r>
        <w:t>:</w:t>
      </w:r>
    </w:p>
    <w:p w14:paraId="58E4DF3C"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pPr>
      <w:r w:rsidRPr="00DC671D">
        <w:rPr>
          <w:b/>
        </w:rPr>
        <w:t>10-144</w:t>
      </w:r>
      <w:r w:rsidRPr="00DC671D">
        <w:t xml:space="preserve"> </w:t>
      </w:r>
      <w:r w:rsidRPr="00DC671D">
        <w:rPr>
          <w:b/>
        </w:rPr>
        <w:t>C</w:t>
      </w:r>
      <w:r>
        <w:rPr>
          <w:b/>
        </w:rPr>
        <w:t xml:space="preserve">MR Ch. </w:t>
      </w:r>
      <w:r w:rsidRPr="00DC671D">
        <w:rPr>
          <w:b/>
        </w:rPr>
        <w:t>503</w:t>
      </w:r>
      <w:r>
        <w:rPr>
          <w:b/>
        </w:rPr>
        <w:t>,</w:t>
      </w:r>
      <w:r w:rsidRPr="00DC671D">
        <w:t xml:space="preserve"> </w:t>
      </w:r>
      <w:r w:rsidRPr="00DC671D">
        <w:rPr>
          <w:b/>
        </w:rPr>
        <w:t>Maine Certificate of Need Procedures Manual for Health Care Facilities (other than Nursing Care Facilities)</w:t>
      </w:r>
      <w:r w:rsidRPr="00DC671D">
        <w:t xml:space="preserve"> </w:t>
      </w:r>
    </w:p>
    <w:p w14:paraId="5F54F7B5" w14:textId="77777777" w:rsidR="005A6102" w:rsidRPr="00DC671D" w:rsidRDefault="005A6102" w:rsidP="002F4E80">
      <w:pPr>
        <w:numPr>
          <w:ilvl w:val="0"/>
          <w:numId w:val="149"/>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720"/>
        <w:jc w:val="both"/>
      </w:pPr>
      <w:r>
        <w:t xml:space="preserve">  </w:t>
      </w:r>
      <w:r w:rsidRPr="00DC671D">
        <w:t>STATUTORY BASIS: 22 M.R.S. Chapter 103-A, Maine Certificate of Need Act of 2002; Public Law 2011, Chapter 424; 22 M.R.S. §42, and 22-A M.R.S. §205.</w:t>
      </w:r>
    </w:p>
    <w:p w14:paraId="59AFBEB5" w14:textId="77777777" w:rsidR="005A6102" w:rsidRPr="00DC671D" w:rsidRDefault="005A6102" w:rsidP="002F4E80">
      <w:pPr>
        <w:numPr>
          <w:ilvl w:val="0"/>
          <w:numId w:val="148"/>
        </w:numPr>
        <w:tabs>
          <w:tab w:val="left" w:pos="630"/>
        </w:tabs>
        <w:ind w:left="720"/>
      </w:pPr>
      <w:r>
        <w:t xml:space="preserve"> </w:t>
      </w:r>
      <w:r w:rsidRPr="00DC671D">
        <w:t xml:space="preserve">PURPOSE: The </w:t>
      </w:r>
      <w:r>
        <w:t xml:space="preserve">three </w:t>
      </w:r>
      <w:r w:rsidRPr="00DC671D">
        <w:t xml:space="preserve">current CON rules will be repealed and replaced by a single CON rule that will include what is now in Section 71 (nursing facility CON provisions) and </w:t>
      </w:r>
      <w:proofErr w:type="gramStart"/>
      <w:r w:rsidRPr="00DC671D">
        <w:t>a number of</w:t>
      </w:r>
      <w:proofErr w:type="gramEnd"/>
      <w:r w:rsidRPr="00DC671D">
        <w:t xml:space="preserve"> </w:t>
      </w:r>
      <w:r>
        <w:t xml:space="preserve">mandated </w:t>
      </w:r>
      <w:r w:rsidRPr="00DC671D">
        <w:t>statutory changes</w:t>
      </w:r>
      <w:r>
        <w:t>.</w:t>
      </w:r>
    </w:p>
    <w:p w14:paraId="46340B6E" w14:textId="77777777" w:rsidR="005A6102" w:rsidRPr="00DC671D" w:rsidRDefault="005A6102" w:rsidP="002F4E80">
      <w:pPr>
        <w:numPr>
          <w:ilvl w:val="0"/>
          <w:numId w:val="148"/>
        </w:numPr>
        <w:tabs>
          <w:tab w:val="left" w:pos="630"/>
        </w:tabs>
        <w:ind w:left="720"/>
        <w:jc w:val="both"/>
      </w:pPr>
      <w:r>
        <w:t xml:space="preserve"> </w:t>
      </w:r>
      <w:r w:rsidRPr="00DC671D">
        <w:t>AFFECTED PARTIES: Other state agencies, providers</w:t>
      </w:r>
      <w:r>
        <w:t>,</w:t>
      </w:r>
      <w:r w:rsidRPr="00DC671D">
        <w:t xml:space="preserve"> and consumers.</w:t>
      </w:r>
    </w:p>
    <w:p w14:paraId="55A76775" w14:textId="77777777" w:rsidR="005A6102" w:rsidRPr="00DC671D" w:rsidRDefault="005A6102" w:rsidP="002F4E80">
      <w:pPr>
        <w:numPr>
          <w:ilvl w:val="0"/>
          <w:numId w:val="148"/>
        </w:numPr>
        <w:tabs>
          <w:tab w:val="left" w:pos="630"/>
        </w:tabs>
        <w:ind w:left="720"/>
      </w:pPr>
      <w:r>
        <w:rPr>
          <w:rFonts w:eastAsia="Calibri"/>
        </w:rPr>
        <w:t xml:space="preserve"> </w:t>
      </w:r>
      <w:r w:rsidRPr="00DC671D">
        <w:rPr>
          <w:rFonts w:eastAsia="Calibri"/>
        </w:rPr>
        <w:t xml:space="preserve">INFORMATION ON ANY PLANNED USE OF </w:t>
      </w:r>
      <w:r w:rsidRPr="00DC671D">
        <w:t>CONSENSUS-BASED RULE DEVELOPMENT: None planned</w:t>
      </w:r>
    </w:p>
    <w:p w14:paraId="1238CDF2"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rPr>
      </w:pPr>
      <w:r w:rsidRPr="00DC671D">
        <w:rPr>
          <w:b/>
        </w:rPr>
        <w:tab/>
        <w:t>&amp;</w:t>
      </w:r>
    </w:p>
    <w:p w14:paraId="2841799C" w14:textId="77777777" w:rsidR="005A6102" w:rsidRPr="00DC671D" w:rsidRDefault="005A6102" w:rsidP="005A610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pPr>
      <w:r w:rsidRPr="00DC671D">
        <w:rPr>
          <w:b/>
        </w:rPr>
        <w:t>10-149</w:t>
      </w:r>
      <w:r w:rsidRPr="005F07DC">
        <w:rPr>
          <w:b/>
          <w:bCs/>
        </w:rPr>
        <w:t xml:space="preserve"> CMR</w:t>
      </w:r>
      <w:r>
        <w:t xml:space="preserve"> </w:t>
      </w:r>
      <w:r w:rsidRPr="00DC671D">
        <w:rPr>
          <w:b/>
        </w:rPr>
        <w:t>C</w:t>
      </w:r>
      <w:r>
        <w:rPr>
          <w:b/>
        </w:rPr>
        <w:t xml:space="preserve">h. </w:t>
      </w:r>
      <w:r w:rsidRPr="00DC671D">
        <w:rPr>
          <w:b/>
        </w:rPr>
        <w:t xml:space="preserve"> 5, S</w:t>
      </w:r>
      <w:r>
        <w:rPr>
          <w:b/>
        </w:rPr>
        <w:t>ection</w:t>
      </w:r>
      <w:r w:rsidRPr="00DC671D">
        <w:rPr>
          <w:b/>
        </w:rPr>
        <w:t xml:space="preserve"> 71</w:t>
      </w:r>
      <w:r>
        <w:rPr>
          <w:b/>
        </w:rPr>
        <w:t>,</w:t>
      </w:r>
      <w:r w:rsidRPr="00DC671D">
        <w:rPr>
          <w:b/>
        </w:rPr>
        <w:t xml:space="preserve"> Certificate of Need for Nursing Facility Level of Care Projects</w:t>
      </w:r>
    </w:p>
    <w:p w14:paraId="72E30E17" w14:textId="77777777" w:rsidR="005A6102" w:rsidRPr="00DC671D" w:rsidRDefault="005A6102" w:rsidP="002F4E80">
      <w:pPr>
        <w:numPr>
          <w:ilvl w:val="0"/>
          <w:numId w:val="40"/>
        </w:numPr>
        <w:tabs>
          <w:tab w:val="left" w:pos="-1440"/>
          <w:tab w:val="left" w:pos="-720"/>
          <w:tab w:val="left" w:pos="580"/>
          <w:tab w:val="left" w:pos="630"/>
          <w:tab w:val="left" w:pos="1152"/>
          <w:tab w:val="left" w:pos="1739"/>
          <w:tab w:val="left" w:pos="2400"/>
          <w:tab w:val="left" w:pos="3145"/>
          <w:tab w:val="left" w:pos="3892"/>
          <w:tab w:val="left" w:pos="4470"/>
          <w:tab w:val="left" w:pos="5040"/>
        </w:tabs>
        <w:spacing w:line="245" w:lineRule="exact"/>
        <w:ind w:left="630"/>
        <w:jc w:val="both"/>
      </w:pPr>
      <w:r w:rsidRPr="00DC671D">
        <w:t>STATUTORY BASIS: 22 M.R.S. Chapter 103-A, Maine Certificate of Need Act of 2002; Public Law 2011, Chapter 424; 22 M.R.S. §42, and 22-A M.R.S. §205.</w:t>
      </w:r>
    </w:p>
    <w:p w14:paraId="0BA07FF2" w14:textId="77777777" w:rsidR="005A6102" w:rsidRPr="00DC671D" w:rsidRDefault="005A6102" w:rsidP="002F4E80">
      <w:pPr>
        <w:numPr>
          <w:ilvl w:val="0"/>
          <w:numId w:val="40"/>
        </w:numPr>
        <w:tabs>
          <w:tab w:val="left" w:pos="630"/>
        </w:tabs>
        <w:ind w:left="630"/>
        <w:rPr>
          <w:b/>
        </w:rPr>
      </w:pPr>
      <w:r w:rsidRPr="00DC671D">
        <w:t xml:space="preserve">PURPOSE: This rule will be </w:t>
      </w:r>
      <w:proofErr w:type="gramStart"/>
      <w:r w:rsidRPr="00DC671D">
        <w:t>repealed</w:t>
      </w:r>
      <w:proofErr w:type="gramEnd"/>
      <w:r w:rsidRPr="00DC671D">
        <w:t xml:space="preserve"> and Chapter 503 (above) will include nursing facility CON provisions. </w:t>
      </w:r>
    </w:p>
    <w:p w14:paraId="2759167F" w14:textId="77777777" w:rsidR="005A6102" w:rsidRPr="00DC671D" w:rsidRDefault="005A6102" w:rsidP="002F4E80">
      <w:pPr>
        <w:numPr>
          <w:ilvl w:val="0"/>
          <w:numId w:val="40"/>
        </w:numPr>
        <w:tabs>
          <w:tab w:val="left" w:pos="630"/>
        </w:tabs>
        <w:ind w:left="630"/>
        <w:jc w:val="both"/>
      </w:pPr>
      <w:r w:rsidRPr="00DC671D">
        <w:t xml:space="preserve">AFFECTED </w:t>
      </w:r>
      <w:proofErr w:type="gramStart"/>
      <w:r w:rsidRPr="00DC671D">
        <w:t>PARTIES;</w:t>
      </w:r>
      <w:proofErr w:type="gramEnd"/>
      <w:r w:rsidRPr="00DC671D">
        <w:t xml:space="preserve"> Other state agencies, providers</w:t>
      </w:r>
      <w:r>
        <w:t>,</w:t>
      </w:r>
      <w:r w:rsidRPr="00DC671D">
        <w:t xml:space="preserve"> and consumers.</w:t>
      </w:r>
    </w:p>
    <w:p w14:paraId="1FC0C6BA" w14:textId="77777777" w:rsidR="005A6102" w:rsidRPr="00DC671D" w:rsidRDefault="005A6102" w:rsidP="002F4E80">
      <w:pPr>
        <w:numPr>
          <w:ilvl w:val="0"/>
          <w:numId w:val="40"/>
        </w:numPr>
        <w:tabs>
          <w:tab w:val="left" w:pos="630"/>
        </w:tabs>
        <w:ind w:left="630"/>
      </w:pPr>
      <w:r w:rsidRPr="00DC671D">
        <w:rPr>
          <w:rFonts w:eastAsia="Calibri"/>
        </w:rPr>
        <w:t xml:space="preserve">INFORMATION ON ANY PLANNED USE OF </w:t>
      </w:r>
      <w:r w:rsidRPr="00DC671D">
        <w:t>CONSENSUS-BASED RULE DEVELOPMENT: None planned</w:t>
      </w:r>
    </w:p>
    <w:p w14:paraId="41949713" w14:textId="77777777" w:rsidR="005A6102" w:rsidRPr="00DC671D" w:rsidRDefault="005A6102" w:rsidP="005A6102">
      <w:pPr>
        <w:ind w:firstLine="630"/>
        <w:rPr>
          <w:b/>
        </w:rPr>
      </w:pPr>
      <w:r w:rsidRPr="00DC671D">
        <w:rPr>
          <w:b/>
        </w:rPr>
        <w:t>&amp;</w:t>
      </w:r>
    </w:p>
    <w:p w14:paraId="7C749502" w14:textId="77777777" w:rsidR="005A6102" w:rsidRPr="00DC671D" w:rsidRDefault="005A6102" w:rsidP="005A6102">
      <w:pPr>
        <w:rPr>
          <w:b/>
        </w:rPr>
      </w:pPr>
      <w:r w:rsidRPr="00DC671D">
        <w:rPr>
          <w:b/>
        </w:rPr>
        <w:t>10-</w:t>
      </w:r>
      <w:proofErr w:type="gramStart"/>
      <w:r w:rsidRPr="00DC671D">
        <w:rPr>
          <w:b/>
        </w:rPr>
        <w:t xml:space="preserve">144  </w:t>
      </w:r>
      <w:r>
        <w:rPr>
          <w:b/>
        </w:rPr>
        <w:t>CMR</w:t>
      </w:r>
      <w:proofErr w:type="gramEnd"/>
      <w:r>
        <w:rPr>
          <w:b/>
        </w:rPr>
        <w:t xml:space="preserve"> </w:t>
      </w:r>
      <w:r w:rsidRPr="00DC671D">
        <w:rPr>
          <w:rFonts w:eastAsia="MS Mincho"/>
          <w:b/>
        </w:rPr>
        <w:t>C</w:t>
      </w:r>
      <w:r>
        <w:rPr>
          <w:rFonts w:eastAsia="MS Mincho"/>
          <w:b/>
        </w:rPr>
        <w:t>h.</w:t>
      </w:r>
      <w:r w:rsidRPr="00DC671D">
        <w:rPr>
          <w:rFonts w:eastAsia="MS Mincho"/>
          <w:b/>
        </w:rPr>
        <w:t xml:space="preserve"> 501</w:t>
      </w:r>
      <w:r>
        <w:rPr>
          <w:rFonts w:eastAsia="MS Mincho"/>
          <w:b/>
        </w:rPr>
        <w:t>,</w:t>
      </w:r>
      <w:r w:rsidRPr="00DC671D">
        <w:rPr>
          <w:rFonts w:eastAsia="MS Mincho"/>
          <w:b/>
        </w:rPr>
        <w:t xml:space="preserve"> Maine Certificate of Need Act Limitations</w:t>
      </w:r>
    </w:p>
    <w:p w14:paraId="1F855727" w14:textId="77777777" w:rsidR="005A6102" w:rsidRPr="00DC671D" w:rsidRDefault="005A6102" w:rsidP="002F4E80">
      <w:pPr>
        <w:numPr>
          <w:ilvl w:val="0"/>
          <w:numId w:val="150"/>
        </w:numPr>
        <w:ind w:left="720"/>
        <w:rPr>
          <w:rFonts w:eastAsia="MS Mincho"/>
        </w:rPr>
      </w:pPr>
      <w:r w:rsidRPr="00DC671D">
        <w:rPr>
          <w:rFonts w:eastAsia="MS Mincho"/>
        </w:rPr>
        <w:t>STATUTORY AUTHORITY: 22 M.R.S. § 342</w:t>
      </w:r>
    </w:p>
    <w:p w14:paraId="596D3C86" w14:textId="77777777" w:rsidR="005A6102" w:rsidRPr="00DC671D" w:rsidRDefault="005A6102" w:rsidP="002F4E80">
      <w:pPr>
        <w:numPr>
          <w:ilvl w:val="0"/>
          <w:numId w:val="150"/>
        </w:numPr>
        <w:ind w:left="720"/>
        <w:rPr>
          <w:rFonts w:eastAsia="MS Mincho"/>
        </w:rPr>
      </w:pPr>
      <w:r w:rsidRPr="00DC671D">
        <w:rPr>
          <w:rFonts w:eastAsia="MS Mincho"/>
        </w:rPr>
        <w:t>PURPOSE: This rule will be repealed. These rules limit the CON applications the State will accept.</w:t>
      </w:r>
    </w:p>
    <w:p w14:paraId="4EB7B3D9" w14:textId="77777777" w:rsidR="005A6102" w:rsidRPr="00DC671D" w:rsidRDefault="005A6102" w:rsidP="002F4E80">
      <w:pPr>
        <w:numPr>
          <w:ilvl w:val="0"/>
          <w:numId w:val="150"/>
        </w:numPr>
        <w:ind w:left="720"/>
        <w:rPr>
          <w:rFonts w:eastAsia="MS Mincho"/>
        </w:rPr>
      </w:pPr>
      <w:r w:rsidRPr="00DC671D">
        <w:rPr>
          <w:rFonts w:eastAsia="MS Mincho"/>
        </w:rPr>
        <w:t>AFFECTED PARTIES: Providers subject to the certificate of need process.</w:t>
      </w:r>
    </w:p>
    <w:p w14:paraId="787B7D7F" w14:textId="77777777" w:rsidR="005A6102" w:rsidRPr="00DC671D" w:rsidRDefault="005A6102" w:rsidP="002F4E80">
      <w:pPr>
        <w:numPr>
          <w:ilvl w:val="0"/>
          <w:numId w:val="150"/>
        </w:numPr>
        <w:ind w:left="720"/>
      </w:pPr>
      <w:r w:rsidRPr="00DC671D">
        <w:rPr>
          <w:rFonts w:eastAsia="Calibri"/>
        </w:rPr>
        <w:lastRenderedPageBreak/>
        <w:t xml:space="preserve">INFORMATION ON ANY PLANNED USE OF </w:t>
      </w:r>
      <w:r w:rsidRPr="00DC671D">
        <w:t>CONSENSUS-BASED RULE DEVELOPMENT: None planned</w:t>
      </w:r>
    </w:p>
    <w:p w14:paraId="3B92E627" w14:textId="585985C4" w:rsidR="005A6102" w:rsidRDefault="005A6102" w:rsidP="005A6102">
      <w:pPr>
        <w:numPr>
          <w:ilvl w:val="0"/>
          <w:numId w:val="150"/>
        </w:numPr>
        <w:ind w:left="720"/>
        <w:rPr>
          <w:rFonts w:eastAsia="MS Mincho"/>
        </w:rPr>
      </w:pPr>
      <w:r w:rsidRPr="009A071E">
        <w:rPr>
          <w:rFonts w:eastAsia="MS Mincho"/>
        </w:rPr>
        <w:t xml:space="preserve">SCHEDULE FOR ADOPTION OF NEW RULE: </w:t>
      </w:r>
      <w:r>
        <w:rPr>
          <w:rFonts w:eastAsia="MS Mincho"/>
        </w:rPr>
        <w:t>Pending statute revision</w:t>
      </w:r>
    </w:p>
    <w:p w14:paraId="26B1A2DE" w14:textId="34CBC316" w:rsidR="000B1E1F" w:rsidRPr="000B1E1F" w:rsidRDefault="000B1E1F" w:rsidP="000B1E1F">
      <w:pPr>
        <w:ind w:left="720"/>
        <w:rPr>
          <w:rFonts w:eastAsia="MS Mincho"/>
        </w:rPr>
      </w:pPr>
    </w:p>
    <w:p w14:paraId="0D943871" w14:textId="77777777" w:rsidR="005A6102" w:rsidRPr="00DC671D" w:rsidRDefault="005A6102" w:rsidP="005A6102">
      <w:pPr>
        <w:rPr>
          <w:b/>
          <w:bCs/>
        </w:rPr>
      </w:pPr>
      <w:r w:rsidRPr="00DC671D">
        <w:rPr>
          <w:b/>
          <w:bCs/>
        </w:rPr>
        <w:t xml:space="preserve">10-144  </w:t>
      </w:r>
      <w:r>
        <w:rPr>
          <w:b/>
          <w:bCs/>
        </w:rPr>
        <w:t xml:space="preserve">CMR </w:t>
      </w:r>
      <w:r w:rsidRPr="00DC671D">
        <w:rPr>
          <w:b/>
          <w:bCs/>
        </w:rPr>
        <w:t>C</w:t>
      </w:r>
      <w:r>
        <w:rPr>
          <w:b/>
          <w:bCs/>
        </w:rPr>
        <w:t>h.</w:t>
      </w:r>
      <w:r w:rsidRPr="00DC671D">
        <w:rPr>
          <w:b/>
          <w:bCs/>
        </w:rPr>
        <w:t xml:space="preserve"> </w:t>
      </w:r>
      <w:proofErr w:type="gramStart"/>
      <w:r w:rsidRPr="00DC671D">
        <w:rPr>
          <w:b/>
          <w:bCs/>
        </w:rPr>
        <w:t>117</w:t>
      </w:r>
      <w:r>
        <w:rPr>
          <w:b/>
          <w:bCs/>
        </w:rPr>
        <w:t>,</w:t>
      </w:r>
      <w:r w:rsidRPr="00DC671D">
        <w:rPr>
          <w:b/>
          <w:bCs/>
        </w:rPr>
        <w:t xml:space="preserve"> </w:t>
      </w:r>
      <w:r w:rsidRPr="00DC671D">
        <w:t xml:space="preserve"> </w:t>
      </w:r>
      <w:r w:rsidRPr="00DC671D">
        <w:rPr>
          <w:b/>
        </w:rPr>
        <w:t>Regulations</w:t>
      </w:r>
      <w:proofErr w:type="gramEnd"/>
      <w:r w:rsidRPr="00DC671D">
        <w:rPr>
          <w:b/>
        </w:rPr>
        <w:t xml:space="preserve"> Governing the Licensing and Functioning of Adult Day Services Programs</w:t>
      </w:r>
    </w:p>
    <w:p w14:paraId="0A460B77" w14:textId="77777777" w:rsidR="005A6102" w:rsidRPr="00DC671D" w:rsidRDefault="005A6102" w:rsidP="005A6102">
      <w:pPr>
        <w:numPr>
          <w:ilvl w:val="0"/>
          <w:numId w:val="27"/>
        </w:numPr>
        <w:tabs>
          <w:tab w:val="left" w:pos="748"/>
        </w:tabs>
        <w:ind w:hanging="1108"/>
      </w:pPr>
      <w:r w:rsidRPr="00DC671D">
        <w:t>STATUTORY BASIS: 22 M.R.S. 42(1)</w:t>
      </w:r>
    </w:p>
    <w:p w14:paraId="3C32817D" w14:textId="77777777" w:rsidR="005A6102" w:rsidRPr="00DC671D" w:rsidRDefault="005A6102" w:rsidP="005A6102">
      <w:pPr>
        <w:numPr>
          <w:ilvl w:val="0"/>
          <w:numId w:val="27"/>
        </w:numPr>
        <w:ind w:left="720"/>
        <w:rPr>
          <w:b/>
          <w:bCs/>
        </w:rPr>
      </w:pPr>
      <w:r w:rsidRPr="00DC671D">
        <w:t xml:space="preserve">PURPOSE: </w:t>
      </w:r>
      <w:r>
        <w:t>Establishes t</w:t>
      </w:r>
      <w:r w:rsidRPr="00DC671D">
        <w:t>he minimum requirements for the licensing and functioning of Adult Day Services Programs and requirements that the provider must meet regarding application and licensing standards.</w:t>
      </w:r>
    </w:p>
    <w:p w14:paraId="789E6728" w14:textId="77777777" w:rsidR="005A6102" w:rsidRPr="00DC671D" w:rsidRDefault="005A6102" w:rsidP="005A6102">
      <w:pPr>
        <w:numPr>
          <w:ilvl w:val="0"/>
          <w:numId w:val="27"/>
        </w:numPr>
        <w:ind w:left="720"/>
        <w:rPr>
          <w:b/>
          <w:bCs/>
        </w:rPr>
      </w:pPr>
      <w:r w:rsidRPr="00DC671D">
        <w:t>AFFECTED PARTIES: Adult Day Services providers and consumers</w:t>
      </w:r>
    </w:p>
    <w:p w14:paraId="6FE8660F"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41A04975" w14:textId="77777777" w:rsidR="005A6102" w:rsidRPr="00255639" w:rsidRDefault="005A6102" w:rsidP="005A6102">
      <w:pPr>
        <w:numPr>
          <w:ilvl w:val="0"/>
          <w:numId w:val="27"/>
        </w:numPr>
        <w:ind w:left="720"/>
        <w:rPr>
          <w:b/>
          <w:bCs/>
        </w:rPr>
      </w:pPr>
      <w:r w:rsidRPr="00DC671D">
        <w:t>SCHEDULE FOR ADOPTION: None anticipated</w:t>
      </w:r>
    </w:p>
    <w:p w14:paraId="3D2ED8A8" w14:textId="77777777" w:rsidR="005A6102" w:rsidRPr="00A46BE6" w:rsidRDefault="005A6102" w:rsidP="005A6102">
      <w:pPr>
        <w:rPr>
          <w:rFonts w:eastAsia="MS Mincho"/>
          <w:highlight w:val="yellow"/>
        </w:rPr>
      </w:pPr>
    </w:p>
    <w:p w14:paraId="493A85FD" w14:textId="77777777" w:rsidR="005A6102" w:rsidRPr="00DC671D" w:rsidRDefault="005A6102" w:rsidP="005A6102">
      <w:pPr>
        <w:rPr>
          <w:b/>
        </w:rPr>
      </w:pPr>
      <w:r w:rsidRPr="00DC671D">
        <w:rPr>
          <w:b/>
        </w:rPr>
        <w:t>10-144 C</w:t>
      </w:r>
      <w:r>
        <w:rPr>
          <w:b/>
        </w:rPr>
        <w:t>MR Ch.</w:t>
      </w:r>
      <w:r w:rsidRPr="00DC671D">
        <w:rPr>
          <w:b/>
        </w:rPr>
        <w:t xml:space="preserve"> 120</w:t>
      </w:r>
      <w:r>
        <w:rPr>
          <w:b/>
        </w:rPr>
        <w:t>,</w:t>
      </w:r>
      <w:r w:rsidRPr="00DC671D">
        <w:rPr>
          <w:b/>
        </w:rPr>
        <w:t xml:space="preserve"> Regulations Concerning the Licensing and Functioning of Hospice Programs</w:t>
      </w:r>
    </w:p>
    <w:p w14:paraId="65331665" w14:textId="77777777" w:rsidR="005A6102" w:rsidRPr="00DC671D" w:rsidRDefault="005A6102" w:rsidP="005A6102">
      <w:pPr>
        <w:numPr>
          <w:ilvl w:val="0"/>
          <w:numId w:val="29"/>
        </w:numPr>
      </w:pPr>
      <w:r w:rsidRPr="00DC671D">
        <w:t>STATUTORY BASIS: 22 M.R.S. Chapter 1681; 22 M.R.S.§42; 22-A M.R.S.§205.</w:t>
      </w:r>
    </w:p>
    <w:p w14:paraId="73EF1893" w14:textId="77777777" w:rsidR="005A6102" w:rsidRPr="00DC671D" w:rsidRDefault="005A6102" w:rsidP="005A6102">
      <w:pPr>
        <w:numPr>
          <w:ilvl w:val="0"/>
          <w:numId w:val="29"/>
        </w:numPr>
      </w:pPr>
      <w:r w:rsidRPr="00DC671D">
        <w:t xml:space="preserve">PURPOSE. </w:t>
      </w:r>
      <w:r>
        <w:t xml:space="preserve">To </w:t>
      </w:r>
      <w:proofErr w:type="gramStart"/>
      <w:r>
        <w:t>assure</w:t>
      </w:r>
      <w:proofErr w:type="gramEnd"/>
      <w:r>
        <w:t xml:space="preserve"> that hospice programs meet the needs of patients.</w:t>
      </w:r>
    </w:p>
    <w:p w14:paraId="368EB138" w14:textId="77777777" w:rsidR="005A6102" w:rsidRPr="00DC671D" w:rsidRDefault="005A6102" w:rsidP="005A6102">
      <w:pPr>
        <w:numPr>
          <w:ilvl w:val="0"/>
          <w:numId w:val="29"/>
        </w:numPr>
      </w:pPr>
      <w:r w:rsidRPr="00DC671D">
        <w:t>AFFECTED PARTIES: Other state agencies, providers, and consumers</w:t>
      </w:r>
    </w:p>
    <w:p w14:paraId="1B3187E3" w14:textId="77777777" w:rsidR="005A6102" w:rsidRPr="00DC671D" w:rsidRDefault="005A6102" w:rsidP="005A6102">
      <w:pPr>
        <w:numPr>
          <w:ilvl w:val="0"/>
          <w:numId w:val="29"/>
        </w:numPr>
      </w:pPr>
      <w:r w:rsidRPr="00DC671D">
        <w:rPr>
          <w:rFonts w:eastAsia="Calibri"/>
        </w:rPr>
        <w:t xml:space="preserve">INFORMATION ON ANY PLANNED USE OF </w:t>
      </w:r>
      <w:r w:rsidRPr="00DC671D">
        <w:t>CONSENSUS-BASED RULE DEVELOPMENT: Not yet determined.</w:t>
      </w:r>
    </w:p>
    <w:p w14:paraId="5636E16F" w14:textId="77777777" w:rsidR="005A6102" w:rsidRPr="00DC671D" w:rsidRDefault="005A6102" w:rsidP="005A6102">
      <w:pPr>
        <w:numPr>
          <w:ilvl w:val="0"/>
          <w:numId w:val="29"/>
        </w:numPr>
      </w:pPr>
      <w:r w:rsidRPr="00DC671D">
        <w:t>SCHEDULE FOR ADOPTION: None anticipated</w:t>
      </w:r>
    </w:p>
    <w:p w14:paraId="12735497" w14:textId="77777777" w:rsidR="005A6102" w:rsidRPr="00DC671D" w:rsidRDefault="005A6102" w:rsidP="005A6102">
      <w:pPr>
        <w:rPr>
          <w:b/>
          <w:bCs/>
        </w:rPr>
      </w:pPr>
    </w:p>
    <w:p w14:paraId="6D80E298" w14:textId="77777777" w:rsidR="005A6102" w:rsidRPr="00DC671D" w:rsidRDefault="005A6102" w:rsidP="005A6102">
      <w:pPr>
        <w:rPr>
          <w:b/>
          <w:bCs/>
        </w:rPr>
      </w:pPr>
      <w:r w:rsidRPr="00DC671D">
        <w:rPr>
          <w:b/>
          <w:bCs/>
        </w:rPr>
        <w:t>10-144 C</w:t>
      </w:r>
      <w:r>
        <w:rPr>
          <w:b/>
          <w:bCs/>
        </w:rPr>
        <w:t>MR Ch.</w:t>
      </w:r>
      <w:r w:rsidRPr="00DC671D">
        <w:rPr>
          <w:b/>
          <w:bCs/>
        </w:rPr>
        <w:t xml:space="preserve"> 125</w:t>
      </w:r>
      <w:r>
        <w:rPr>
          <w:b/>
          <w:bCs/>
        </w:rPr>
        <w:t>,</w:t>
      </w:r>
      <w:r w:rsidRPr="00DC671D">
        <w:t xml:space="preserve"> </w:t>
      </w:r>
      <w:r w:rsidRPr="00DC671D">
        <w:rPr>
          <w:b/>
        </w:rPr>
        <w:t>Regulations Governing the Licensing of Ambulatory Surgical Facilities</w:t>
      </w:r>
    </w:p>
    <w:p w14:paraId="0481D4D6" w14:textId="77777777" w:rsidR="005A6102" w:rsidRPr="00DC671D" w:rsidRDefault="005A6102" w:rsidP="005A6102">
      <w:pPr>
        <w:numPr>
          <w:ilvl w:val="0"/>
          <w:numId w:val="27"/>
        </w:numPr>
        <w:tabs>
          <w:tab w:val="left" w:pos="748"/>
        </w:tabs>
        <w:ind w:hanging="1108"/>
      </w:pPr>
      <w:r w:rsidRPr="00DC671D">
        <w:t>STATUTORY BASIS</w:t>
      </w:r>
      <w:proofErr w:type="gramStart"/>
      <w:r w:rsidRPr="00DC671D">
        <w:t>:  22</w:t>
      </w:r>
      <w:proofErr w:type="gramEnd"/>
      <w:r w:rsidRPr="00DC671D">
        <w:t xml:space="preserve"> M.R.S. Chapter §1812-E</w:t>
      </w:r>
    </w:p>
    <w:p w14:paraId="03CED3B6" w14:textId="77777777" w:rsidR="005A6102" w:rsidRPr="00DC671D" w:rsidRDefault="005A6102" w:rsidP="005A6102">
      <w:pPr>
        <w:numPr>
          <w:ilvl w:val="0"/>
          <w:numId w:val="27"/>
        </w:numPr>
        <w:ind w:left="720"/>
        <w:rPr>
          <w:b/>
          <w:bCs/>
        </w:rPr>
      </w:pPr>
      <w:r w:rsidRPr="00DC671D">
        <w:t xml:space="preserve">PURPOSE: </w:t>
      </w:r>
      <w:r>
        <w:t xml:space="preserve">Establishes standards for </w:t>
      </w:r>
      <w:r w:rsidRPr="00DC671D">
        <w:t>ambulatory surgical facilities that provide elective surgical care to a patient who is admitted to and discharged from the facility within the same day.</w:t>
      </w:r>
    </w:p>
    <w:p w14:paraId="309CA8E9" w14:textId="77777777" w:rsidR="005A6102" w:rsidRPr="00DC671D" w:rsidRDefault="005A6102" w:rsidP="005A6102">
      <w:pPr>
        <w:numPr>
          <w:ilvl w:val="0"/>
          <w:numId w:val="27"/>
        </w:numPr>
        <w:ind w:left="720"/>
        <w:rPr>
          <w:b/>
          <w:bCs/>
        </w:rPr>
      </w:pPr>
      <w:r w:rsidRPr="00DC671D">
        <w:t>AFFECTED PARTIES:</w:t>
      </w:r>
      <w:r>
        <w:t xml:space="preserve"> </w:t>
      </w:r>
      <w:r w:rsidRPr="00DC671D">
        <w:t>Ambulatory surgical facility providers, other State agencies and consumers of ambulatory care services.</w:t>
      </w:r>
    </w:p>
    <w:p w14:paraId="0508CA8A"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3D4EC615" w14:textId="77777777" w:rsidR="005A6102" w:rsidRPr="00DC671D" w:rsidRDefault="005A6102" w:rsidP="005A6102">
      <w:pPr>
        <w:numPr>
          <w:ilvl w:val="0"/>
          <w:numId w:val="27"/>
        </w:numPr>
        <w:ind w:left="720"/>
        <w:rPr>
          <w:b/>
          <w:bCs/>
        </w:rPr>
      </w:pPr>
      <w:r w:rsidRPr="00DC671D">
        <w:t>SCHEDULE FOR ADOPTION: None anticipated</w:t>
      </w:r>
    </w:p>
    <w:p w14:paraId="1211E514" w14:textId="77777777" w:rsidR="005A6102" w:rsidRPr="00DC671D" w:rsidRDefault="005A6102" w:rsidP="005A6102">
      <w:pPr>
        <w:rPr>
          <w:b/>
          <w:bCs/>
        </w:rPr>
      </w:pPr>
    </w:p>
    <w:p w14:paraId="538DF4C0" w14:textId="77777777" w:rsidR="005A6102" w:rsidRPr="00DC671D" w:rsidRDefault="005A6102" w:rsidP="005A6102">
      <w:pPr>
        <w:rPr>
          <w:b/>
          <w:bCs/>
        </w:rPr>
      </w:pPr>
      <w:r w:rsidRPr="00DC671D">
        <w:rPr>
          <w:b/>
          <w:bCs/>
        </w:rPr>
        <w:t>10-144 C</w:t>
      </w:r>
      <w:r>
        <w:rPr>
          <w:b/>
          <w:bCs/>
        </w:rPr>
        <w:t>MR Ch.</w:t>
      </w:r>
      <w:r w:rsidRPr="00DC671D">
        <w:rPr>
          <w:b/>
          <w:bCs/>
        </w:rPr>
        <w:t xml:space="preserve"> 126</w:t>
      </w:r>
      <w:r>
        <w:rPr>
          <w:b/>
          <w:bCs/>
        </w:rPr>
        <w:t>,</w:t>
      </w:r>
      <w:r w:rsidRPr="00DC671D">
        <w:rPr>
          <w:b/>
          <w:bCs/>
        </w:rPr>
        <w:t xml:space="preserve"> </w:t>
      </w:r>
      <w:r w:rsidRPr="00DC671D">
        <w:rPr>
          <w:b/>
        </w:rPr>
        <w:t>Regulations Governing the Licensing and Functioning of End Stage Renal Disease Units/Facilities</w:t>
      </w:r>
    </w:p>
    <w:p w14:paraId="07F34458" w14:textId="77777777" w:rsidR="005A6102" w:rsidRPr="00DC671D" w:rsidRDefault="005A6102" w:rsidP="005A6102">
      <w:pPr>
        <w:numPr>
          <w:ilvl w:val="0"/>
          <w:numId w:val="27"/>
        </w:numPr>
        <w:tabs>
          <w:tab w:val="left" w:pos="748"/>
        </w:tabs>
        <w:ind w:hanging="1108"/>
      </w:pPr>
      <w:r w:rsidRPr="00DC671D">
        <w:t>STATUTORY BASIS: 22 M.R.S. c 412 §§2041-2042</w:t>
      </w:r>
    </w:p>
    <w:p w14:paraId="1A91883D" w14:textId="77777777" w:rsidR="005A6102" w:rsidRPr="00DC671D" w:rsidRDefault="005A6102" w:rsidP="005A6102">
      <w:pPr>
        <w:numPr>
          <w:ilvl w:val="0"/>
          <w:numId w:val="27"/>
        </w:numPr>
        <w:ind w:left="720"/>
        <w:rPr>
          <w:b/>
          <w:bCs/>
        </w:rPr>
      </w:pPr>
      <w:r w:rsidRPr="00DC671D">
        <w:t xml:space="preserve">PURPOSE: </w:t>
      </w:r>
      <w:r>
        <w:t xml:space="preserve">Establishes standards for </w:t>
      </w:r>
      <w:r w:rsidRPr="00DC671D">
        <w:t>the licensing of end-stage renal disease facilities</w:t>
      </w:r>
      <w:r>
        <w:t>.</w:t>
      </w:r>
    </w:p>
    <w:p w14:paraId="5C243C56" w14:textId="77777777" w:rsidR="005A6102" w:rsidRPr="00DC671D" w:rsidRDefault="005A6102" w:rsidP="005A6102">
      <w:pPr>
        <w:numPr>
          <w:ilvl w:val="0"/>
          <w:numId w:val="27"/>
        </w:numPr>
        <w:ind w:left="720"/>
        <w:rPr>
          <w:b/>
          <w:bCs/>
        </w:rPr>
      </w:pPr>
      <w:r w:rsidRPr="00DC671D">
        <w:t>AFFECTED PARTIES: End-stage renal disease service providers, consumers</w:t>
      </w:r>
    </w:p>
    <w:p w14:paraId="752BA793" w14:textId="77777777" w:rsidR="005A6102" w:rsidRPr="00DC671D" w:rsidRDefault="005A6102" w:rsidP="005A6102">
      <w:pPr>
        <w:numPr>
          <w:ilvl w:val="0"/>
          <w:numId w:val="27"/>
        </w:numPr>
        <w:ind w:left="720"/>
        <w:rPr>
          <w:b/>
          <w:bCs/>
        </w:rPr>
      </w:pPr>
      <w:r w:rsidRPr="00DC671D">
        <w:rPr>
          <w:rFonts w:eastAsia="Calibri"/>
        </w:rPr>
        <w:t xml:space="preserve">INFORMATION ON ANY PLANNED USE OF </w:t>
      </w:r>
      <w:r w:rsidRPr="00DC671D">
        <w:t>CONSENSUS-BASED RULE DEVELOPMENT: None anticipated</w:t>
      </w:r>
    </w:p>
    <w:p w14:paraId="26C8A7AB" w14:textId="77777777" w:rsidR="005A6102" w:rsidRPr="002343F3" w:rsidRDefault="005A6102" w:rsidP="005A6102">
      <w:pPr>
        <w:numPr>
          <w:ilvl w:val="0"/>
          <w:numId w:val="27"/>
        </w:numPr>
        <w:ind w:left="720"/>
        <w:rPr>
          <w:b/>
          <w:bCs/>
        </w:rPr>
      </w:pPr>
      <w:r w:rsidRPr="00DC671D">
        <w:t>SCHEDULE FOR ADOPTION: None anticipated</w:t>
      </w:r>
    </w:p>
    <w:p w14:paraId="7AD508EF" w14:textId="77777777" w:rsidR="005A6102" w:rsidRPr="00DC671D" w:rsidRDefault="005A6102" w:rsidP="005A6102"/>
    <w:p w14:paraId="59C4B368" w14:textId="77777777" w:rsidR="005A6102" w:rsidRPr="00E31C0B" w:rsidRDefault="005A6102" w:rsidP="005A6102">
      <w:pPr>
        <w:spacing w:line="240" w:lineRule="atLeast"/>
        <w:rPr>
          <w:b/>
        </w:rPr>
      </w:pPr>
      <w:r w:rsidRPr="00873CB8">
        <w:rPr>
          <w:b/>
        </w:rPr>
        <w:t>10-</w:t>
      </w:r>
      <w:proofErr w:type="gramStart"/>
      <w:r w:rsidRPr="00873CB8">
        <w:rPr>
          <w:b/>
        </w:rPr>
        <w:t>144  CMR</w:t>
      </w:r>
      <w:proofErr w:type="gramEnd"/>
      <w:r w:rsidRPr="00873CB8">
        <w:rPr>
          <w:b/>
        </w:rPr>
        <w:t xml:space="preserve"> </w:t>
      </w:r>
      <w:r w:rsidRPr="00873CB8">
        <w:rPr>
          <w:b/>
          <w:bCs/>
          <w:kern w:val="32"/>
        </w:rPr>
        <w:t xml:space="preserve">Ch. </w:t>
      </w:r>
      <w:proofErr w:type="gramStart"/>
      <w:r w:rsidRPr="00873CB8">
        <w:rPr>
          <w:b/>
          <w:bCs/>
          <w:kern w:val="32"/>
        </w:rPr>
        <w:t>130,  Epinephrine</w:t>
      </w:r>
      <w:proofErr w:type="gramEnd"/>
      <w:r w:rsidRPr="00873CB8">
        <w:rPr>
          <w:b/>
          <w:bCs/>
          <w:kern w:val="32"/>
        </w:rPr>
        <w:t xml:space="preserve"> Auto-Injector Training and Certification Rule</w:t>
      </w:r>
    </w:p>
    <w:p w14:paraId="6A237CE9" w14:textId="77777777" w:rsidR="005A6102" w:rsidRPr="00E31C0B" w:rsidRDefault="005A6102" w:rsidP="005A6102">
      <w:pPr>
        <w:numPr>
          <w:ilvl w:val="0"/>
          <w:numId w:val="22"/>
        </w:numPr>
        <w:ind w:right="14"/>
        <w:outlineLvl w:val="0"/>
        <w:rPr>
          <w:bCs/>
          <w:kern w:val="32"/>
        </w:rPr>
      </w:pPr>
      <w:r w:rsidRPr="00E31C0B">
        <w:rPr>
          <w:bCs/>
          <w:kern w:val="32"/>
        </w:rPr>
        <w:t>STATUTORY AUTHORITY:</w:t>
      </w:r>
      <w:r w:rsidRPr="00E31C0B">
        <w:t xml:space="preserve"> 22 M.R.S. Chapter 423</w:t>
      </w:r>
    </w:p>
    <w:p w14:paraId="6E7BF891" w14:textId="77777777" w:rsidR="005A6102" w:rsidRPr="00E31C0B" w:rsidRDefault="005A6102" w:rsidP="005A6102">
      <w:pPr>
        <w:numPr>
          <w:ilvl w:val="0"/>
          <w:numId w:val="11"/>
        </w:numPr>
        <w:tabs>
          <w:tab w:val="clear" w:pos="720"/>
        </w:tabs>
      </w:pPr>
      <w:r w:rsidRPr="00E31C0B">
        <w:t xml:space="preserve">PURPOSE OF THE RULE: </w:t>
      </w:r>
      <w:r>
        <w:t>C</w:t>
      </w:r>
      <w:r w:rsidRPr="00E31C0B">
        <w:t xml:space="preserve">ertifying the training of healthcare practitioners who are licensed in the State of Maine to conduct anaphylaxis training.  </w:t>
      </w:r>
    </w:p>
    <w:p w14:paraId="24FBD188" w14:textId="77777777" w:rsidR="005A6102" w:rsidRPr="00E31C0B" w:rsidRDefault="005A6102" w:rsidP="005A6102">
      <w:pPr>
        <w:numPr>
          <w:ilvl w:val="0"/>
          <w:numId w:val="11"/>
        </w:numPr>
        <w:tabs>
          <w:tab w:val="clear" w:pos="720"/>
        </w:tabs>
      </w:pPr>
      <w:r w:rsidRPr="00E31C0B">
        <w:lastRenderedPageBreak/>
        <w:t xml:space="preserve">AFFECTED PARTIES: </w:t>
      </w:r>
      <w:r>
        <w:rPr>
          <w:color w:val="000000"/>
        </w:rPr>
        <w:t>P</w:t>
      </w:r>
      <w:r w:rsidRPr="00E31C0B">
        <w:rPr>
          <w:color w:val="000000"/>
        </w:rPr>
        <w:t>hysicians (MD and DO), advanced registered nurse practitioners, physician assistants, registered nurses</w:t>
      </w:r>
      <w:r>
        <w:rPr>
          <w:color w:val="000000"/>
        </w:rPr>
        <w:t>,</w:t>
      </w:r>
      <w:r w:rsidRPr="00E31C0B">
        <w:rPr>
          <w:color w:val="000000"/>
        </w:rPr>
        <w:t xml:space="preserve"> and emergency medical technicians or paramedics.</w:t>
      </w:r>
    </w:p>
    <w:p w14:paraId="6BA215D0" w14:textId="77777777" w:rsidR="005A6102" w:rsidRPr="00E31C0B" w:rsidRDefault="005A6102" w:rsidP="005A6102">
      <w:pPr>
        <w:numPr>
          <w:ilvl w:val="0"/>
          <w:numId w:val="11"/>
        </w:numPr>
        <w:tabs>
          <w:tab w:val="clear" w:pos="720"/>
        </w:tabs>
      </w:pPr>
      <w:r w:rsidRPr="00E31C0B">
        <w:t>INFORMATION ON ANY PLANNED USE OF CONSENSUS-BASED RULE DEVELOPMENT: None planned</w:t>
      </w:r>
    </w:p>
    <w:p w14:paraId="2D221F01" w14:textId="5A31CE9D" w:rsidR="00AD7662" w:rsidRDefault="005A6102" w:rsidP="00D80BC3">
      <w:pPr>
        <w:numPr>
          <w:ilvl w:val="0"/>
          <w:numId w:val="11"/>
        </w:numPr>
        <w:tabs>
          <w:tab w:val="clear" w:pos="720"/>
        </w:tabs>
      </w:pPr>
      <w:r w:rsidRPr="00E31C0B">
        <w:t>SCHEDULE FOR ADOPTION</w:t>
      </w:r>
      <w:proofErr w:type="gramStart"/>
      <w:r w:rsidRPr="00E31C0B">
        <w:t>:  None</w:t>
      </w:r>
      <w:proofErr w:type="gramEnd"/>
      <w:r w:rsidRPr="00E31C0B">
        <w:t xml:space="preserve"> Anticipated</w:t>
      </w:r>
    </w:p>
    <w:p w14:paraId="14B8C87B" w14:textId="03E1B423" w:rsidR="00CA329B" w:rsidRPr="00F61DDA" w:rsidRDefault="006F43ED" w:rsidP="00D80BC3">
      <w:r w:rsidRPr="00F61DDA">
        <w:t>_________________________________________</w:t>
      </w:r>
      <w:r w:rsidR="00D80BC3" w:rsidRPr="00F61DDA">
        <w:t>_________</w:t>
      </w:r>
      <w:r w:rsidR="001C5E5F" w:rsidRPr="00F61DDA">
        <w:t>________________________</w:t>
      </w:r>
    </w:p>
    <w:p w14:paraId="40EC05DA" w14:textId="77777777" w:rsidR="007177D3" w:rsidRPr="00F61DDA" w:rsidRDefault="007177D3" w:rsidP="007177D3"/>
    <w:p w14:paraId="5F3D89F5" w14:textId="77777777" w:rsidR="0058388A" w:rsidRPr="000B1E1F" w:rsidRDefault="0058388A" w:rsidP="0058388A">
      <w:pPr>
        <w:outlineLvl w:val="4"/>
        <w:rPr>
          <w:iCs/>
        </w:rPr>
      </w:pPr>
      <w:r w:rsidRPr="000B1E1F">
        <w:rPr>
          <w:b/>
          <w:bCs/>
          <w:iCs/>
        </w:rPr>
        <w:t>AGENCY UMBRELLA-UNIT NUMBER</w:t>
      </w:r>
      <w:proofErr w:type="gramStart"/>
      <w:r w:rsidRPr="008A7F1E">
        <w:rPr>
          <w:iCs/>
        </w:rPr>
        <w:t xml:space="preserve">:  </w:t>
      </w:r>
      <w:r w:rsidRPr="000B1E1F">
        <w:rPr>
          <w:iCs/>
        </w:rPr>
        <w:t>10</w:t>
      </w:r>
      <w:proofErr w:type="gramEnd"/>
      <w:r w:rsidRPr="000B1E1F">
        <w:rPr>
          <w:iCs/>
        </w:rPr>
        <w:t>-144</w:t>
      </w:r>
    </w:p>
    <w:p w14:paraId="56E26AD2" w14:textId="77777777" w:rsidR="0058388A" w:rsidRPr="008A7F1E" w:rsidRDefault="0058388A" w:rsidP="0058388A">
      <w:pPr>
        <w:outlineLvl w:val="4"/>
        <w:rPr>
          <w:b/>
          <w:bCs/>
          <w:iCs/>
        </w:rPr>
      </w:pPr>
      <w:r w:rsidRPr="000B1E1F">
        <w:rPr>
          <w:b/>
          <w:bCs/>
          <w:iCs/>
        </w:rPr>
        <w:t>AGENCY NAME</w:t>
      </w:r>
      <w:proofErr w:type="gramStart"/>
      <w:r w:rsidRPr="008A7F1E">
        <w:rPr>
          <w:iCs/>
        </w:rPr>
        <w:t>:</w:t>
      </w:r>
      <w:r w:rsidRPr="008A7F1E">
        <w:rPr>
          <w:bCs/>
          <w:iCs/>
        </w:rPr>
        <w:t xml:space="preserve"> </w:t>
      </w:r>
      <w:r w:rsidRPr="000B1E1F">
        <w:rPr>
          <w:bCs/>
          <w:iCs/>
        </w:rPr>
        <w:tab/>
        <w:t>Division</w:t>
      </w:r>
      <w:proofErr w:type="gramEnd"/>
      <w:r w:rsidRPr="000B1E1F">
        <w:rPr>
          <w:bCs/>
          <w:iCs/>
        </w:rPr>
        <w:t xml:space="preserve"> of Administrative Hearings</w:t>
      </w:r>
    </w:p>
    <w:p w14:paraId="4728ECEE" w14:textId="77777777" w:rsidR="0058388A" w:rsidRPr="008A7F1E" w:rsidRDefault="0058388A" w:rsidP="0058388A"/>
    <w:p w14:paraId="08163CDB" w14:textId="77777777" w:rsidR="0058388A" w:rsidRPr="008A7F1E" w:rsidRDefault="0058388A" w:rsidP="0058388A">
      <w:pPr>
        <w:keepNext/>
        <w:outlineLvl w:val="1"/>
        <w:rPr>
          <w:bCs/>
          <w:iCs/>
        </w:rPr>
      </w:pPr>
      <w:r w:rsidRPr="008A7F1E">
        <w:rPr>
          <w:b/>
          <w:bCs/>
          <w:iCs/>
        </w:rPr>
        <w:t xml:space="preserve">CONTACT PERSON: </w:t>
      </w:r>
      <w:r>
        <w:rPr>
          <w:bCs/>
          <w:iCs/>
        </w:rPr>
        <w:t>Tamra Longanecker</w:t>
      </w:r>
      <w:r w:rsidRPr="008A7F1E">
        <w:rPr>
          <w:bCs/>
          <w:iCs/>
        </w:rPr>
        <w:t xml:space="preserve">, Chief Administrative Hearing </w:t>
      </w:r>
      <w:proofErr w:type="gramStart"/>
      <w:r w:rsidRPr="008A7F1E">
        <w:rPr>
          <w:bCs/>
          <w:iCs/>
        </w:rPr>
        <w:t>Officer,  #</w:t>
      </w:r>
      <w:proofErr w:type="gramEnd"/>
      <w:r w:rsidRPr="008A7F1E">
        <w:rPr>
          <w:bCs/>
          <w:iCs/>
        </w:rPr>
        <w:t>11 State House Station Augusta, ME 04333-0011 Telephone: (207) 624-5350</w:t>
      </w:r>
    </w:p>
    <w:p w14:paraId="58296198" w14:textId="77777777" w:rsidR="0058388A" w:rsidRPr="008A7F1E" w:rsidRDefault="0058388A" w:rsidP="0058388A">
      <w:pPr>
        <w:keepNext/>
        <w:ind w:left="3600" w:hanging="3600"/>
        <w:outlineLvl w:val="1"/>
        <w:rPr>
          <w:b/>
          <w:bCs/>
          <w:iCs/>
        </w:rPr>
      </w:pPr>
    </w:p>
    <w:p w14:paraId="71E40B2B"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64993BC6" w14:textId="77777777" w:rsidR="0058388A" w:rsidRPr="008A7F1E" w:rsidRDefault="0058388A" w:rsidP="0058388A">
      <w:pPr>
        <w:rPr>
          <w:b/>
        </w:rPr>
      </w:pPr>
    </w:p>
    <w:p w14:paraId="65971596" w14:textId="77777777" w:rsidR="0058388A" w:rsidRPr="008A7F1E" w:rsidRDefault="0058388A" w:rsidP="0058388A">
      <w:pPr>
        <w:rPr>
          <w:b/>
        </w:rPr>
      </w:pPr>
      <w:r w:rsidRPr="008A7F1E">
        <w:rPr>
          <w:b/>
        </w:rPr>
        <w:t>10-144 CHAPTER 1. Administrative Hearing Regulations</w:t>
      </w:r>
    </w:p>
    <w:p w14:paraId="70240297" w14:textId="77777777" w:rsidR="0058388A" w:rsidRPr="008A7F1E" w:rsidRDefault="0058388A" w:rsidP="0058388A">
      <w:pPr>
        <w:numPr>
          <w:ilvl w:val="0"/>
          <w:numId w:val="24"/>
        </w:numPr>
        <w:spacing w:after="160" w:line="259" w:lineRule="auto"/>
      </w:pPr>
      <w:r w:rsidRPr="008A7F1E">
        <w:t>STATUTORY BASIS: 5 M.R.S. §§ 8051-10004, 22 M.R.S. § 42, and 22-A M.R.S. § 207.</w:t>
      </w:r>
    </w:p>
    <w:p w14:paraId="308458A9" w14:textId="77777777" w:rsidR="0058388A" w:rsidRPr="008A7F1E" w:rsidRDefault="0058388A" w:rsidP="0058388A">
      <w:pPr>
        <w:numPr>
          <w:ilvl w:val="0"/>
          <w:numId w:val="24"/>
        </w:numPr>
        <w:spacing w:after="160" w:line="259" w:lineRule="auto"/>
      </w:pPr>
      <w:r w:rsidRPr="008A7F1E">
        <w:t xml:space="preserve">PURPOSE. The rules describe the procedure for conducting administrative hearings.  </w:t>
      </w:r>
    </w:p>
    <w:p w14:paraId="604A2455" w14:textId="77777777" w:rsidR="0058388A" w:rsidRPr="008A7F1E" w:rsidRDefault="0058388A" w:rsidP="0058388A">
      <w:pPr>
        <w:numPr>
          <w:ilvl w:val="0"/>
          <w:numId w:val="24"/>
        </w:numPr>
        <w:spacing w:after="160" w:line="259" w:lineRule="auto"/>
      </w:pPr>
      <w:r w:rsidRPr="008A7F1E">
        <w:t>AFFECTED PARTIES: DHHS representatives and parties who request administrative hearings.</w:t>
      </w:r>
    </w:p>
    <w:p w14:paraId="417B60F3" w14:textId="77777777" w:rsidR="000B1E1F" w:rsidRDefault="0058388A" w:rsidP="0058388A">
      <w:pPr>
        <w:numPr>
          <w:ilvl w:val="0"/>
          <w:numId w:val="24"/>
        </w:numPr>
        <w:spacing w:after="160" w:line="259" w:lineRule="auto"/>
      </w:pPr>
      <w:r w:rsidRPr="008A7F1E">
        <w:t>CONSENSUS-BASED RULE DEVELOPMENT</w:t>
      </w:r>
      <w:proofErr w:type="gramStart"/>
      <w:r w:rsidRPr="008A7F1E">
        <w:t>:  None</w:t>
      </w:r>
      <w:proofErr w:type="gramEnd"/>
      <w:r w:rsidRPr="008A7F1E">
        <w:t xml:space="preserve"> anticipated</w:t>
      </w:r>
    </w:p>
    <w:p w14:paraId="76001E4B" w14:textId="6FB302B2" w:rsidR="0058388A" w:rsidRDefault="0058388A" w:rsidP="0058388A">
      <w:pPr>
        <w:numPr>
          <w:ilvl w:val="0"/>
          <w:numId w:val="24"/>
        </w:numPr>
        <w:spacing w:after="160" w:line="259" w:lineRule="auto"/>
      </w:pPr>
      <w:r w:rsidRPr="008A7F1E">
        <w:t>SCHEDULE FOR ADOPTION</w:t>
      </w:r>
      <w:proofErr w:type="gramStart"/>
      <w:r w:rsidRPr="008A7F1E">
        <w:t>:  None</w:t>
      </w:r>
      <w:proofErr w:type="gramEnd"/>
      <w:r w:rsidRPr="008A7F1E">
        <w:t xml:space="preserve"> anticipated </w:t>
      </w:r>
    </w:p>
    <w:p w14:paraId="6C212543" w14:textId="7D8CD0AD" w:rsidR="007177D3" w:rsidRPr="00F61DDA" w:rsidRDefault="007177D3" w:rsidP="008A7F1E">
      <w:r w:rsidRPr="00F61DDA">
        <w:t>__________________________________________________________________________</w:t>
      </w:r>
    </w:p>
    <w:p w14:paraId="7AAFA1FF" w14:textId="211FD707" w:rsidR="00EF1AE9" w:rsidRPr="00EF1AE9" w:rsidRDefault="00EF1AE9" w:rsidP="00AD7662">
      <w:pPr>
        <w:pStyle w:val="paragraph"/>
        <w:spacing w:before="0" w:beforeAutospacing="0" w:after="0" w:afterAutospacing="0"/>
        <w:ind w:left="1080"/>
        <w:textAlignment w:val="baseline"/>
      </w:pPr>
    </w:p>
    <w:p w14:paraId="35E19AD1"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sidRPr="000B1E1F">
        <w:rPr>
          <w:rStyle w:val="normaltextrun"/>
          <w:b/>
          <w:bCs/>
        </w:rPr>
        <w:t>AGENCY UMBRELLA-UNIT NUMBER: 10-144</w:t>
      </w:r>
      <w:r>
        <w:rPr>
          <w:rStyle w:val="eop"/>
        </w:rPr>
        <w:t> </w:t>
      </w:r>
    </w:p>
    <w:p w14:paraId="2AFD263C"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sidRPr="000B1E1F">
        <w:rPr>
          <w:rStyle w:val="normaltextrun"/>
          <w:b/>
          <w:bCs/>
        </w:rPr>
        <w:t>AGENCY NAME</w:t>
      </w:r>
      <w:r>
        <w:rPr>
          <w:rStyle w:val="normaltextrun"/>
        </w:rPr>
        <w:t>:</w:t>
      </w:r>
      <w:r>
        <w:rPr>
          <w:rStyle w:val="normaltextrun"/>
          <w:b/>
          <w:bCs/>
        </w:rPr>
        <w:t xml:space="preserve"> </w:t>
      </w:r>
      <w:r w:rsidRPr="000B1E1F">
        <w:rPr>
          <w:rStyle w:val="normaltextrun"/>
        </w:rPr>
        <w:t xml:space="preserve">Office of </w:t>
      </w:r>
      <w:proofErr w:type="spellStart"/>
      <w:r w:rsidRPr="000B1E1F">
        <w:rPr>
          <w:rStyle w:val="spellingerror"/>
        </w:rPr>
        <w:t>MaineCare</w:t>
      </w:r>
      <w:proofErr w:type="spellEnd"/>
      <w:r w:rsidRPr="000B1E1F">
        <w:rPr>
          <w:rStyle w:val="normaltextrun"/>
        </w:rPr>
        <w:t xml:space="preserve"> Services, Division of Policy</w:t>
      </w:r>
      <w:r>
        <w:rPr>
          <w:rStyle w:val="eop"/>
        </w:rPr>
        <w:t> </w:t>
      </w:r>
    </w:p>
    <w:p w14:paraId="4CB099A6"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2E034495"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ONTACT PERSON</w:t>
      </w:r>
      <w:r>
        <w:rPr>
          <w:rStyle w:val="normaltextrun"/>
        </w:rPr>
        <w:t xml:space="preserve">: Jessica Miller, Associate Director of Policy, Office of </w:t>
      </w:r>
      <w:proofErr w:type="spellStart"/>
      <w:r>
        <w:rPr>
          <w:rStyle w:val="spellingerror"/>
        </w:rPr>
        <w:t>MaineCare</w:t>
      </w:r>
      <w:proofErr w:type="spellEnd"/>
      <w:r>
        <w:rPr>
          <w:rStyle w:val="normaltextrun"/>
        </w:rPr>
        <w:t xml:space="preserve"> </w:t>
      </w:r>
      <w:proofErr w:type="gramStart"/>
      <w:r>
        <w:rPr>
          <w:rStyle w:val="normaltextrun"/>
        </w:rPr>
        <w:t>Services, #</w:t>
      </w:r>
      <w:proofErr w:type="gramEnd"/>
      <w:r>
        <w:rPr>
          <w:rStyle w:val="normaltextrun"/>
        </w:rPr>
        <w:t>11 State House Station, Augusta, ME 04333-0011. Tel. (207) 287-7729</w:t>
      </w:r>
      <w:r>
        <w:rPr>
          <w:rStyle w:val="eop"/>
        </w:rPr>
        <w:t> </w:t>
      </w:r>
    </w:p>
    <w:p w14:paraId="4E6AC259"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4E692FF3" w14:textId="77777777" w:rsidR="000B1E1F" w:rsidRDefault="000B1E1F" w:rsidP="000B1E1F">
      <w:pPr>
        <w:pStyle w:val="paragraph"/>
        <w:spacing w:before="0" w:beforeAutospacing="0" w:after="0" w:afterAutospacing="0"/>
        <w:textAlignment w:val="baseline"/>
        <w:rPr>
          <w:rStyle w:val="normaltextrun"/>
        </w:rPr>
      </w:pPr>
      <w:r>
        <w:rPr>
          <w:rStyle w:val="normaltextrun"/>
          <w:b/>
          <w:bCs/>
        </w:rPr>
        <w:t>EMERGENCY RULES ADOPTED SINCE THE LAST REGULATORY AGENDA:</w:t>
      </w:r>
    </w:p>
    <w:p w14:paraId="34616C66" w14:textId="77777777" w:rsidR="000B1E1F" w:rsidRDefault="000B1E1F" w:rsidP="000B1E1F">
      <w:pPr>
        <w:pStyle w:val="paragraph"/>
        <w:spacing w:before="0" w:beforeAutospacing="0" w:after="0" w:afterAutospacing="0"/>
        <w:textAlignment w:val="baseline"/>
        <w:rPr>
          <w:rStyle w:val="normaltextrun"/>
        </w:rPr>
      </w:pPr>
    </w:p>
    <w:p w14:paraId="3F129261" w14:textId="07DCBE69" w:rsidR="000B1E1F"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 Section 25, </w:t>
      </w:r>
      <w:r>
        <w:rPr>
          <w:rStyle w:val="normaltextrun"/>
          <w:i/>
          <w:iCs/>
        </w:rPr>
        <w:t>Dental Services and Reimbursement</w:t>
      </w:r>
    </w:p>
    <w:p w14:paraId="2B086CFD" w14:textId="03C77ED1" w:rsidR="000B1E1F"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I, Section 45, </w:t>
      </w:r>
      <w:r>
        <w:rPr>
          <w:rStyle w:val="normaltextrun"/>
          <w:i/>
          <w:iCs/>
        </w:rPr>
        <w:t>Hospital Services</w:t>
      </w:r>
    </w:p>
    <w:p w14:paraId="7D49DD34" w14:textId="77777777" w:rsidR="000B1E1F" w:rsidRPr="002E0541" w:rsidRDefault="000B1E1F" w:rsidP="000B1E1F">
      <w:pPr>
        <w:pStyle w:val="paragraph"/>
        <w:numPr>
          <w:ilvl w:val="0"/>
          <w:numId w:val="167"/>
        </w:numPr>
        <w:spacing w:before="0" w:beforeAutospacing="0" w:after="0" w:afterAutospacing="0"/>
        <w:textAlignment w:val="baseline"/>
        <w:rPr>
          <w:rStyle w:val="normaltextrun"/>
        </w:rPr>
      </w:pPr>
      <w:proofErr w:type="spellStart"/>
      <w:r>
        <w:rPr>
          <w:rStyle w:val="normaltextrun"/>
        </w:rPr>
        <w:t>MaineCare</w:t>
      </w:r>
      <w:proofErr w:type="spellEnd"/>
      <w:r>
        <w:rPr>
          <w:rStyle w:val="normaltextrun"/>
        </w:rPr>
        <w:t xml:space="preserve"> Benefits Manual, Chapter III, Section 67, </w:t>
      </w:r>
      <w:r>
        <w:rPr>
          <w:rStyle w:val="normaltextrun"/>
          <w:i/>
          <w:iCs/>
        </w:rPr>
        <w:t>Nursing Facility Services</w:t>
      </w:r>
    </w:p>
    <w:p w14:paraId="15B8160B"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p>
    <w:p w14:paraId="52326B1A"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 xml:space="preserve">CONSENSUS BASED RULEMAKING: </w:t>
      </w:r>
      <w:r>
        <w:rPr>
          <w:rStyle w:val="normaltextrun"/>
        </w:rPr>
        <w:t>None</w:t>
      </w:r>
      <w:r>
        <w:rPr>
          <w:rStyle w:val="eop"/>
        </w:rPr>
        <w:t> </w:t>
      </w:r>
    </w:p>
    <w:p w14:paraId="7343ACBE"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54C1EFFE" w14:textId="77777777" w:rsidR="00FE2C94" w:rsidRPr="00C273CD" w:rsidRDefault="00FE2C94" w:rsidP="00FE2C94">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01746415" w14:textId="77777777" w:rsidR="000B1E1F" w:rsidRDefault="000B1E1F" w:rsidP="000B1E1F">
      <w:pPr>
        <w:pStyle w:val="paragraph"/>
        <w:spacing w:before="0" w:beforeAutospacing="0" w:after="0" w:afterAutospacing="0"/>
        <w:textAlignment w:val="baseline"/>
        <w:rPr>
          <w:rStyle w:val="normaltextrun"/>
          <w:b/>
          <w:bCs/>
        </w:rPr>
      </w:pPr>
    </w:p>
    <w:p w14:paraId="2260AF68" w14:textId="5DD64DD2"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1</w:t>
      </w:r>
      <w:r>
        <w:rPr>
          <w:rStyle w:val="normaltextrun"/>
        </w:rPr>
        <w:t xml:space="preserve">: </w:t>
      </w:r>
      <w:proofErr w:type="spellStart"/>
      <w:r>
        <w:rPr>
          <w:rStyle w:val="spellingerror"/>
        </w:rPr>
        <w:t>MaineCare</w:t>
      </w:r>
      <w:proofErr w:type="spellEnd"/>
      <w:r>
        <w:rPr>
          <w:rStyle w:val="normaltextrun"/>
        </w:rPr>
        <w:t xml:space="preserve"> Benefits Manual: Chapters I, II, III, IV, V, VI, VII, VIII, X and relevant Principles of Reimbursement</w:t>
      </w:r>
      <w:r>
        <w:rPr>
          <w:rStyle w:val="eop"/>
        </w:rPr>
        <w:t> </w:t>
      </w:r>
    </w:p>
    <w:p w14:paraId="7235DBBB"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42, § 3173; P.L. 99 Chapter 777 </w:t>
      </w:r>
      <w:r>
        <w:rPr>
          <w:rStyle w:val="eop"/>
        </w:rPr>
        <w:t> </w:t>
      </w:r>
    </w:p>
    <w:p w14:paraId="173B828E"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PURPOSE: These rules describe requirements for the provision and reimbursement of services under the </w:t>
      </w:r>
      <w:proofErr w:type="spellStart"/>
      <w:r>
        <w:rPr>
          <w:rStyle w:val="spellingerror"/>
        </w:rPr>
        <w:t>MaineCare</w:t>
      </w:r>
      <w:proofErr w:type="spellEnd"/>
      <w:r>
        <w:rPr>
          <w:rStyle w:val="normaltextrun"/>
        </w:rPr>
        <w:t xml:space="preserve"> (formerly, Maine Medicaid and State Child Health Insurance Program </w:t>
      </w:r>
      <w:r>
        <w:rPr>
          <w:rStyle w:val="normaltextrun"/>
        </w:rPr>
        <w:lastRenderedPageBreak/>
        <w:t xml:space="preserve">(SCHIP), also known as Cub Care) program. It also describes certain administrative functions necessary for the operation of the </w:t>
      </w:r>
      <w:proofErr w:type="spellStart"/>
      <w:r>
        <w:rPr>
          <w:rStyle w:val="spellingerror"/>
        </w:rPr>
        <w:t>MaineCare</w:t>
      </w:r>
      <w:proofErr w:type="spellEnd"/>
      <w:r>
        <w:rPr>
          <w:rStyle w:val="normaltextrun"/>
        </w:rPr>
        <w:t xml:space="preserve"> Program. They will be amended to comply with federal changes, to update policy and to implement new services and regulations, as necessary.</w:t>
      </w:r>
      <w:r>
        <w:rPr>
          <w:rStyle w:val="eop"/>
        </w:rPr>
        <w:t> </w:t>
      </w:r>
    </w:p>
    <w:p w14:paraId="610C5188"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w:t>
      </w:r>
      <w:proofErr w:type="gramStart"/>
      <w:r>
        <w:rPr>
          <w:rStyle w:val="advancedproofingissue"/>
        </w:rPr>
        <w:t>all of</w:t>
      </w:r>
      <w:proofErr w:type="gramEnd"/>
      <w:r>
        <w:rPr>
          <w:rStyle w:val="normaltextrun"/>
        </w:rPr>
        <w:t xml:space="preserve"> the changes will be made to these regulations because of the nature of this work. Federal regulation changes, state legislation, and state-initiated changes </w:t>
      </w:r>
      <w:proofErr w:type="gramStart"/>
      <w:r>
        <w:rPr>
          <w:rStyle w:val="normaltextrun"/>
        </w:rPr>
        <w:t>as a result of</w:t>
      </w:r>
      <w:proofErr w:type="gramEnd"/>
      <w:r>
        <w:rPr>
          <w:rStyle w:val="normaltextrun"/>
        </w:rPr>
        <w:t xml:space="preserve"> identified problems and budget considerations require the timely amendment or adoption of new rules over the course of the year.</w:t>
      </w:r>
      <w:r>
        <w:rPr>
          <w:rStyle w:val="eop"/>
        </w:rPr>
        <w:t> </w:t>
      </w:r>
    </w:p>
    <w:p w14:paraId="30A0C757"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FFECTED PARTIES: </w:t>
      </w:r>
      <w:proofErr w:type="spellStart"/>
      <w:r>
        <w:rPr>
          <w:rStyle w:val="spellingerror"/>
        </w:rPr>
        <w:t>MaineCare</w:t>
      </w:r>
      <w:proofErr w:type="spellEnd"/>
      <w:r>
        <w:rPr>
          <w:rStyle w:val="normaltextrun"/>
        </w:rPr>
        <w:t xml:space="preserve"> members, </w:t>
      </w:r>
      <w:proofErr w:type="spellStart"/>
      <w:r>
        <w:rPr>
          <w:rStyle w:val="spellingerror"/>
        </w:rPr>
        <w:t>MaineCare</w:t>
      </w:r>
      <w:proofErr w:type="spellEnd"/>
      <w:r>
        <w:rPr>
          <w:rStyle w:val="normaltextrun"/>
        </w:rPr>
        <w:t xml:space="preserve"> providers, and Managed Care Organizations</w:t>
      </w:r>
      <w:r>
        <w:rPr>
          <w:rStyle w:val="eop"/>
        </w:rPr>
        <w:t> </w:t>
      </w:r>
    </w:p>
    <w:p w14:paraId="230C34E4" w14:textId="77777777" w:rsidR="000B1E1F" w:rsidRDefault="000B1E1F" w:rsidP="000B1E1F">
      <w:pPr>
        <w:pStyle w:val="paragraph"/>
        <w:spacing w:before="0" w:beforeAutospacing="0" w:after="0" w:afterAutospacing="0"/>
        <w:ind w:left="720"/>
        <w:textAlignment w:val="baseline"/>
        <w:rPr>
          <w:rFonts w:ascii="Segoe UI" w:hAnsi="Segoe UI" w:cs="Segoe UI"/>
          <w:sz w:val="18"/>
          <w:szCs w:val="18"/>
        </w:rPr>
      </w:pPr>
      <w:r>
        <w:rPr>
          <w:rStyle w:val="eop"/>
        </w:rPr>
        <w:t> </w:t>
      </w:r>
    </w:p>
    <w:p w14:paraId="4564C0FB" w14:textId="480FDDE1"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4</w:t>
      </w:r>
      <w:proofErr w:type="gramStart"/>
      <w:r>
        <w:rPr>
          <w:rStyle w:val="normaltextrun"/>
          <w:b/>
          <w:bCs/>
        </w:rPr>
        <w:t>:</w:t>
      </w:r>
      <w:r>
        <w:rPr>
          <w:rStyle w:val="normaltextrun"/>
        </w:rPr>
        <w:t>  Maine</w:t>
      </w:r>
      <w:proofErr w:type="gramEnd"/>
      <w:r>
        <w:rPr>
          <w:rStyle w:val="normaltextrun"/>
        </w:rPr>
        <w:t xml:space="preserve"> State Services Manual</w:t>
      </w:r>
      <w:r>
        <w:rPr>
          <w:rStyle w:val="eop"/>
        </w:rPr>
        <w:t> </w:t>
      </w:r>
    </w:p>
    <w:p w14:paraId="454C2544"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257</w:t>
      </w:r>
      <w:r>
        <w:rPr>
          <w:rStyle w:val="eop"/>
        </w:rPr>
        <w:t> </w:t>
      </w:r>
    </w:p>
    <w:p w14:paraId="153E7181" w14:textId="77777777" w:rsidR="000B1E1F" w:rsidRDefault="000B1E1F" w:rsidP="000B1E1F">
      <w:pPr>
        <w:pStyle w:val="paragraph"/>
        <w:numPr>
          <w:ilvl w:val="0"/>
          <w:numId w:val="167"/>
        </w:numPr>
        <w:spacing w:before="0" w:beforeAutospacing="0" w:after="0" w:afterAutospacing="0"/>
        <w:textAlignment w:val="baseline"/>
      </w:pPr>
      <w:r>
        <w:rPr>
          <w:rStyle w:val="normaltextrun"/>
        </w:rPr>
        <w:t>PURPOSE: These rules describe requirements for the provision and reimbursement of services under the state funded services including Drugs for the Elderly (DEL) Benefit and Maine Rx+ Benefit.  It also describes certain administrative functions necessary for the operation of these Benefits. They will be amended to comply with federal changes, to update policy and to implement new services and regulations, as necessary.</w:t>
      </w:r>
      <w:r>
        <w:rPr>
          <w:rStyle w:val="eop"/>
        </w:rPr>
        <w:t> </w:t>
      </w:r>
    </w:p>
    <w:p w14:paraId="17952680"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w:t>
      </w:r>
      <w:proofErr w:type="gramStart"/>
      <w:r>
        <w:rPr>
          <w:rStyle w:val="advancedproofingissue"/>
        </w:rPr>
        <w:t>all of</w:t>
      </w:r>
      <w:proofErr w:type="gramEnd"/>
      <w:r>
        <w:rPr>
          <w:rStyle w:val="normaltextrun"/>
        </w:rPr>
        <w:t xml:space="preserve"> the changes will be made to these regulations because of the nature of this work. Federal regulation changes, state legislation, and state-initiated changes </w:t>
      </w:r>
      <w:proofErr w:type="gramStart"/>
      <w:r>
        <w:rPr>
          <w:rStyle w:val="normaltextrun"/>
        </w:rPr>
        <w:t>as a result of</w:t>
      </w:r>
      <w:proofErr w:type="gramEnd"/>
      <w:r>
        <w:rPr>
          <w:rStyle w:val="normaltextrun"/>
        </w:rPr>
        <w:t xml:space="preserve"> identified problems require the timely amendment or adoption of new rules over the course of the year. </w:t>
      </w:r>
      <w:r>
        <w:rPr>
          <w:rStyle w:val="eop"/>
        </w:rPr>
        <w:t> </w:t>
      </w:r>
    </w:p>
    <w:p w14:paraId="4FF2BEA9" w14:textId="77777777" w:rsidR="000B1E1F" w:rsidRDefault="000B1E1F" w:rsidP="000B1E1F">
      <w:pPr>
        <w:pStyle w:val="paragraph"/>
        <w:numPr>
          <w:ilvl w:val="0"/>
          <w:numId w:val="167"/>
        </w:numPr>
        <w:spacing w:before="0" w:beforeAutospacing="0" w:after="0" w:afterAutospacing="0"/>
        <w:textAlignment w:val="baseline"/>
      </w:pPr>
      <w:r>
        <w:rPr>
          <w:rStyle w:val="normaltextrun"/>
        </w:rPr>
        <w:t>AFFECTED PARTIES: Participants and providers in DEL and other state funded benefits.</w:t>
      </w:r>
      <w:r>
        <w:rPr>
          <w:rStyle w:val="eop"/>
        </w:rPr>
        <w:t> </w:t>
      </w:r>
    </w:p>
    <w:p w14:paraId="2E894225"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48E1633A" w14:textId="1B8DC27C"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normaltextrun"/>
          <w:b/>
          <w:bCs/>
        </w:rPr>
        <w:t>CHAPTER 107:</w:t>
      </w:r>
      <w:r>
        <w:rPr>
          <w:rStyle w:val="normaltextrun"/>
        </w:rPr>
        <w:t>  Medical Eye Care Program</w:t>
      </w:r>
      <w:r>
        <w:rPr>
          <w:rStyle w:val="eop"/>
        </w:rPr>
        <w:t> </w:t>
      </w:r>
    </w:p>
    <w:p w14:paraId="09A87420" w14:textId="77777777" w:rsidR="000B1E1F" w:rsidRDefault="000B1E1F" w:rsidP="000B1E1F">
      <w:pPr>
        <w:pStyle w:val="paragraph"/>
        <w:numPr>
          <w:ilvl w:val="0"/>
          <w:numId w:val="167"/>
        </w:numPr>
        <w:spacing w:before="0" w:beforeAutospacing="0" w:after="0" w:afterAutospacing="0"/>
        <w:textAlignment w:val="baseline"/>
        <w:rPr>
          <w:rStyle w:val="eop"/>
        </w:rPr>
      </w:pPr>
      <w:r>
        <w:rPr>
          <w:rStyle w:val="normaltextrun"/>
        </w:rPr>
        <w:t>STATUTORY AUTHORITY: 22 M.R.S.A. § 3521</w:t>
      </w:r>
      <w:r>
        <w:rPr>
          <w:rStyle w:val="eop"/>
        </w:rPr>
        <w:t> </w:t>
      </w:r>
    </w:p>
    <w:p w14:paraId="1E7BB11D" w14:textId="77777777" w:rsidR="000B1E1F" w:rsidRDefault="000B1E1F" w:rsidP="000B1E1F">
      <w:pPr>
        <w:pStyle w:val="paragraph"/>
        <w:numPr>
          <w:ilvl w:val="0"/>
          <w:numId w:val="167"/>
        </w:numPr>
        <w:spacing w:before="0" w:beforeAutospacing="0" w:after="0" w:afterAutospacing="0"/>
        <w:textAlignment w:val="baseline"/>
        <w:rPr>
          <w:rStyle w:val="eop"/>
        </w:rPr>
      </w:pPr>
      <w:r>
        <w:rPr>
          <w:rStyle w:val="normaltextrun"/>
        </w:rPr>
        <w:t xml:space="preserve">PURPOSE: These rules govern the operation of Maine's </w:t>
      </w:r>
      <w:r>
        <w:rPr>
          <w:rStyle w:val="normaltextrun"/>
          <w:b/>
          <w:bCs/>
        </w:rPr>
        <w:t>State-funded Eye Care Program</w:t>
      </w:r>
      <w:r>
        <w:rPr>
          <w:rStyle w:val="normaltextrun"/>
        </w:rPr>
        <w:t>. They will be amended to reflect administrative changes found necessary through monitoring of this program.</w:t>
      </w:r>
      <w:r>
        <w:rPr>
          <w:rStyle w:val="eop"/>
        </w:rPr>
        <w:t> </w:t>
      </w:r>
    </w:p>
    <w:p w14:paraId="0A4675F0"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changes will be made to the above regulations because of the nature of this policy.  State-initiated changes </w:t>
      </w:r>
      <w:proofErr w:type="gramStart"/>
      <w:r>
        <w:rPr>
          <w:rStyle w:val="normaltextrun"/>
        </w:rPr>
        <w:t>as a result of</w:t>
      </w:r>
      <w:proofErr w:type="gramEnd"/>
      <w:r>
        <w:rPr>
          <w:rStyle w:val="normaltextrun"/>
        </w:rPr>
        <w:t xml:space="preserve"> identified problems will require </w:t>
      </w:r>
      <w:proofErr w:type="gramStart"/>
      <w:r>
        <w:rPr>
          <w:rStyle w:val="normaltextrun"/>
        </w:rPr>
        <w:t>the timely</w:t>
      </w:r>
      <w:proofErr w:type="gramEnd"/>
      <w:r>
        <w:rPr>
          <w:rStyle w:val="normaltextrun"/>
        </w:rPr>
        <w:t xml:space="preserve"> amendment of the rules. It is </w:t>
      </w:r>
      <w:proofErr w:type="gramStart"/>
      <w:r>
        <w:rPr>
          <w:rStyle w:val="normaltextrun"/>
        </w:rPr>
        <w:t>anticipated</w:t>
      </w:r>
      <w:proofErr w:type="gramEnd"/>
      <w:r>
        <w:rPr>
          <w:rStyle w:val="normaltextrun"/>
        </w:rPr>
        <w:t xml:space="preserve"> this chapter will be incorporated into Chapter 104.</w:t>
      </w:r>
      <w:r>
        <w:rPr>
          <w:rStyle w:val="eop"/>
        </w:rPr>
        <w:t> </w:t>
      </w:r>
    </w:p>
    <w:p w14:paraId="4C2727D7" w14:textId="77777777" w:rsidR="000B1E1F" w:rsidRDefault="000B1E1F" w:rsidP="000B1E1F">
      <w:pPr>
        <w:pStyle w:val="paragraph"/>
        <w:numPr>
          <w:ilvl w:val="0"/>
          <w:numId w:val="167"/>
        </w:numPr>
        <w:spacing w:before="0" w:beforeAutospacing="0" w:after="0" w:afterAutospacing="0"/>
        <w:textAlignment w:val="baseline"/>
      </w:pPr>
      <w:r>
        <w:rPr>
          <w:rStyle w:val="normaltextrun"/>
        </w:rPr>
        <w:t>AFFECTED PARTIES: Children and adults not eligible for Medicaid for whom the State   would reimburse for certain eye care services as well as the providers of these services</w:t>
      </w:r>
      <w:r>
        <w:rPr>
          <w:rStyle w:val="eop"/>
        </w:rPr>
        <w:t> </w:t>
      </w:r>
    </w:p>
    <w:p w14:paraId="15305107" w14:textId="77777777" w:rsidR="000B1E1F" w:rsidRDefault="000B1E1F" w:rsidP="000B1E1F">
      <w:pPr>
        <w:pStyle w:val="paragraph"/>
        <w:spacing w:before="0" w:beforeAutospacing="0" w:after="0" w:afterAutospacing="0"/>
        <w:textAlignment w:val="baseline"/>
        <w:rPr>
          <w:rFonts w:ascii="Segoe UI" w:hAnsi="Segoe UI" w:cs="Segoe UI"/>
          <w:sz w:val="18"/>
          <w:szCs w:val="18"/>
        </w:rPr>
      </w:pPr>
      <w:r>
        <w:rPr>
          <w:rStyle w:val="eop"/>
        </w:rPr>
        <w:t> </w:t>
      </w:r>
    </w:p>
    <w:p w14:paraId="39F7EB94" w14:textId="371936A3" w:rsidR="000B1E1F" w:rsidRPr="00FE2C94" w:rsidRDefault="000B1E1F" w:rsidP="000B1E1F">
      <w:pPr>
        <w:pStyle w:val="paragraph"/>
        <w:spacing w:before="0" w:beforeAutospacing="0" w:after="0" w:afterAutospacing="0"/>
        <w:textAlignment w:val="baseline"/>
      </w:pPr>
      <w:r>
        <w:rPr>
          <w:rStyle w:val="normaltextrun"/>
          <w:b/>
          <w:bCs/>
        </w:rPr>
        <w:t>CHAPTER 275</w:t>
      </w:r>
      <w:proofErr w:type="gramStart"/>
      <w:r>
        <w:rPr>
          <w:rStyle w:val="normaltextrun"/>
          <w:b/>
          <w:bCs/>
        </w:rPr>
        <w:t>:</w:t>
      </w:r>
      <w:r>
        <w:rPr>
          <w:rStyle w:val="normaltextrun"/>
        </w:rPr>
        <w:t>  Reporting</w:t>
      </w:r>
      <w:proofErr w:type="gramEnd"/>
      <w:r>
        <w:rPr>
          <w:rStyle w:val="normaltextrun"/>
        </w:rPr>
        <w:t xml:space="preserve"> Requirements for Pharmaceutical Manufacturers and Labelers</w:t>
      </w:r>
      <w:r>
        <w:rPr>
          <w:rStyle w:val="eop"/>
        </w:rPr>
        <w:t> </w:t>
      </w:r>
    </w:p>
    <w:p w14:paraId="771572BD" w14:textId="77777777" w:rsidR="000B1E1F" w:rsidRDefault="000B1E1F" w:rsidP="000B1E1F">
      <w:pPr>
        <w:pStyle w:val="paragraph"/>
        <w:numPr>
          <w:ilvl w:val="0"/>
          <w:numId w:val="167"/>
        </w:numPr>
        <w:spacing w:before="0" w:beforeAutospacing="0" w:after="0" w:afterAutospacing="0"/>
        <w:textAlignment w:val="baseline"/>
      </w:pPr>
      <w:r>
        <w:rPr>
          <w:rStyle w:val="normaltextrun"/>
        </w:rPr>
        <w:t>STATUTORY AUTHORITY:  22 MRSA § 2698-A, 22 MRSA § 2700-A</w:t>
      </w:r>
      <w:r>
        <w:rPr>
          <w:rStyle w:val="eop"/>
        </w:rPr>
        <w:t> </w:t>
      </w:r>
    </w:p>
    <w:p w14:paraId="0CDFC508"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PURPOSE: These rules define statutory obligations of manufacturers and labelers of prescription drugs and biological products to publicly register and report results of clinical trials </w:t>
      </w:r>
      <w:proofErr w:type="gramStart"/>
      <w:r>
        <w:rPr>
          <w:rStyle w:val="advancedproofingissue"/>
        </w:rPr>
        <w:t>and also</w:t>
      </w:r>
      <w:proofErr w:type="gramEnd"/>
      <w:r>
        <w:rPr>
          <w:rStyle w:val="normaltextrun"/>
        </w:rPr>
        <w:t xml:space="preserve"> report gifts to prescribers and marketing costs in Maine.   </w:t>
      </w:r>
      <w:r>
        <w:rPr>
          <w:rStyle w:val="eop"/>
        </w:rPr>
        <w:t> </w:t>
      </w:r>
    </w:p>
    <w:p w14:paraId="7F968DDB" w14:textId="77777777" w:rsidR="000B1E1F" w:rsidRDefault="000B1E1F" w:rsidP="000B1E1F">
      <w:pPr>
        <w:pStyle w:val="paragraph"/>
        <w:numPr>
          <w:ilvl w:val="0"/>
          <w:numId w:val="167"/>
        </w:numPr>
        <w:spacing w:before="0" w:beforeAutospacing="0" w:after="0" w:afterAutospacing="0"/>
        <w:textAlignment w:val="baseline"/>
      </w:pPr>
      <w:r>
        <w:rPr>
          <w:rStyle w:val="normaltextrun"/>
        </w:rPr>
        <w:t xml:space="preserve">ANTICIPATED SCHEDULE: It is not possible to predict when additional changes will be made to the above regulations because of the nature of this policy. State-initiated changes </w:t>
      </w:r>
      <w:proofErr w:type="gramStart"/>
      <w:r>
        <w:rPr>
          <w:rStyle w:val="normaltextrun"/>
        </w:rPr>
        <w:t>as a result of</w:t>
      </w:r>
      <w:proofErr w:type="gramEnd"/>
      <w:r>
        <w:rPr>
          <w:rStyle w:val="normaltextrun"/>
        </w:rPr>
        <w:t xml:space="preserve"> identified problems will require </w:t>
      </w:r>
      <w:proofErr w:type="gramStart"/>
      <w:r>
        <w:rPr>
          <w:rStyle w:val="normaltextrun"/>
        </w:rPr>
        <w:t>the timely</w:t>
      </w:r>
      <w:proofErr w:type="gramEnd"/>
      <w:r>
        <w:rPr>
          <w:rStyle w:val="normaltextrun"/>
        </w:rPr>
        <w:t xml:space="preserve"> amendment of the rules.  Two changes for the upcoming year include new requirements for prescriber confidentiality and academic detailing.</w:t>
      </w:r>
      <w:r>
        <w:rPr>
          <w:rStyle w:val="eop"/>
        </w:rPr>
        <w:t> </w:t>
      </w:r>
    </w:p>
    <w:p w14:paraId="6329B99E" w14:textId="5AF0AAD3" w:rsidR="00AD7662" w:rsidRDefault="000B1E1F" w:rsidP="00AD7662">
      <w:pPr>
        <w:pStyle w:val="paragraph"/>
        <w:numPr>
          <w:ilvl w:val="0"/>
          <w:numId w:val="167"/>
        </w:numPr>
        <w:spacing w:before="0" w:beforeAutospacing="0" w:after="0" w:afterAutospacing="0"/>
        <w:textAlignment w:val="baseline"/>
        <w:rPr>
          <w:rStyle w:val="eop"/>
        </w:rPr>
      </w:pPr>
      <w:r>
        <w:rPr>
          <w:rStyle w:val="normaltextrun"/>
        </w:rPr>
        <w:t>AFFECTED PARTIES: Residents of Maine</w:t>
      </w:r>
      <w:r>
        <w:rPr>
          <w:rStyle w:val="eop"/>
        </w:rPr>
        <w:t> </w:t>
      </w:r>
    </w:p>
    <w:p w14:paraId="108C716D" w14:textId="77777777" w:rsidR="004D128B" w:rsidRDefault="004D128B" w:rsidP="004D128B">
      <w:pPr>
        <w:pStyle w:val="paragraph"/>
        <w:spacing w:before="0" w:beforeAutospacing="0" w:after="0" w:afterAutospacing="0"/>
        <w:ind w:left="720"/>
        <w:textAlignment w:val="baseline"/>
      </w:pPr>
    </w:p>
    <w:p w14:paraId="476BC41F" w14:textId="52C2DAE2" w:rsidR="00BE595A" w:rsidRPr="00F61DDA" w:rsidRDefault="00AB4EF4" w:rsidP="00D80BC3">
      <w:pPr>
        <w:contextualSpacing/>
        <w:rPr>
          <w:rFonts w:eastAsia="MS Mincho"/>
        </w:rPr>
      </w:pPr>
      <w:r w:rsidRPr="00F61DDA">
        <w:rPr>
          <w:rFonts w:eastAsia="MS Mincho"/>
        </w:rPr>
        <w:lastRenderedPageBreak/>
        <w:t>____</w:t>
      </w:r>
      <w:r w:rsidR="00034A59" w:rsidRPr="00F61DDA">
        <w:rPr>
          <w:rFonts w:eastAsia="MS Mincho"/>
        </w:rPr>
        <w:t>_______________________________________________________________________</w:t>
      </w:r>
    </w:p>
    <w:p w14:paraId="37DB319F" w14:textId="77777777" w:rsidR="0033635A" w:rsidRDefault="0033635A" w:rsidP="0033635A">
      <w:pPr>
        <w:pStyle w:val="paragraph"/>
        <w:spacing w:before="0" w:beforeAutospacing="0" w:after="0" w:afterAutospacing="0"/>
        <w:textAlignment w:val="baseline"/>
        <w:rPr>
          <w:rStyle w:val="normaltextrun"/>
        </w:rPr>
      </w:pPr>
    </w:p>
    <w:p w14:paraId="2AE96292" w14:textId="56773FE6" w:rsidR="0033635A" w:rsidRDefault="0033635A" w:rsidP="0033635A">
      <w:pPr>
        <w:pStyle w:val="paragraph"/>
        <w:spacing w:before="0" w:beforeAutospacing="0" w:after="0" w:afterAutospacing="0"/>
        <w:textAlignment w:val="baseline"/>
        <w:rPr>
          <w:rFonts w:ascii="Segoe UI" w:hAnsi="Segoe UI" w:cs="Segoe UI"/>
          <w:sz w:val="18"/>
          <w:szCs w:val="18"/>
        </w:rPr>
      </w:pPr>
      <w:r w:rsidRPr="00FE2C94">
        <w:rPr>
          <w:rStyle w:val="normaltextrun"/>
          <w:b/>
          <w:bCs/>
        </w:rPr>
        <w:t>AGENCY UMBRELLA-UNIT NUMBER</w:t>
      </w:r>
      <w:r>
        <w:rPr>
          <w:rStyle w:val="normaltextrun"/>
        </w:rPr>
        <w:t xml:space="preserve">: </w:t>
      </w:r>
      <w:r w:rsidRPr="00FE2C94">
        <w:rPr>
          <w:rStyle w:val="normaltextrun"/>
        </w:rPr>
        <w:t>10-144</w:t>
      </w:r>
      <w:r>
        <w:rPr>
          <w:rStyle w:val="eop"/>
        </w:rPr>
        <w:t> </w:t>
      </w:r>
    </w:p>
    <w:p w14:paraId="2776B60F" w14:textId="15510667" w:rsidR="0033635A" w:rsidRPr="00C273CD" w:rsidRDefault="0033635A" w:rsidP="0033635A">
      <w:r w:rsidRPr="00C273CD">
        <w:rPr>
          <w:b/>
        </w:rPr>
        <w:t xml:space="preserve">AGENCY NAME: </w:t>
      </w:r>
      <w:r w:rsidRPr="00C273CD">
        <w:rPr>
          <w:bCs/>
        </w:rPr>
        <w:t>Office for Family Independence (OFI):</w:t>
      </w:r>
      <w:r w:rsidRPr="00C273CD">
        <w:rPr>
          <w:b/>
          <w:bCs/>
        </w:rPr>
        <w:t xml:space="preserve"> </w:t>
      </w:r>
      <w:r w:rsidRPr="00C273CD">
        <w:t>Eligibility, Employment and Training and Support Enforcement and Recovery</w:t>
      </w:r>
    </w:p>
    <w:p w14:paraId="1033236F" w14:textId="77777777" w:rsidR="0033635A" w:rsidRPr="00C273CD" w:rsidRDefault="0033635A" w:rsidP="0033635A"/>
    <w:p w14:paraId="14E325D4" w14:textId="77777777" w:rsidR="0033635A" w:rsidRPr="00C273CD" w:rsidRDefault="0033635A" w:rsidP="0033635A">
      <w:r w:rsidRPr="00C273CD">
        <w:rPr>
          <w:b/>
        </w:rPr>
        <w:t>ELIGIBILITY AND EMPLOYMENT AND TRAINING CONTACT PERSON</w:t>
      </w:r>
      <w:r w:rsidRPr="00C273CD">
        <w:t xml:space="preserve">: Ian Yaffe, Director, Office for Family </w:t>
      </w:r>
      <w:proofErr w:type="gramStart"/>
      <w:r w:rsidRPr="00C273CD">
        <w:t>Independence, #</w:t>
      </w:r>
      <w:proofErr w:type="gramEnd"/>
      <w:r w:rsidRPr="00C273CD">
        <w:t xml:space="preserve">11 State House Station, 109 Capitol Street, Augusta, ME 04333-0011. Telephone: (207) </w:t>
      </w:r>
      <w:r>
        <w:t>592-1481</w:t>
      </w:r>
      <w:r w:rsidRPr="00C273CD">
        <w:t xml:space="preserve">. E-mail: </w:t>
      </w:r>
      <w:hyperlink r:id="rId8" w:history="1">
        <w:r w:rsidRPr="00C273CD">
          <w:rPr>
            <w:color w:val="0563C1"/>
            <w:u w:val="single"/>
          </w:rPr>
          <w:t>ian.yaffe@maine.gov</w:t>
        </w:r>
      </w:hyperlink>
      <w:r w:rsidRPr="00C273CD">
        <w:t xml:space="preserve"> </w:t>
      </w:r>
    </w:p>
    <w:p w14:paraId="692EFAF3" w14:textId="77777777" w:rsidR="0033635A" w:rsidRPr="00C273CD" w:rsidRDefault="0033635A" w:rsidP="0033635A"/>
    <w:p w14:paraId="4A5E1A50" w14:textId="77777777" w:rsidR="0033635A" w:rsidRPr="00C273CD" w:rsidRDefault="0033635A" w:rsidP="0033635A">
      <w:pPr>
        <w:ind w:right="270"/>
      </w:pPr>
      <w:r w:rsidRPr="00C273CD">
        <w:rPr>
          <w:b/>
        </w:rPr>
        <w:t>SUPPORT ENFORCEMENT AND RECOVERY CONTACT PERSON</w:t>
      </w:r>
      <w:r w:rsidRPr="00C273CD">
        <w:t xml:space="preserve">: Jerry Joy, Director, Division of Support Enforcement and </w:t>
      </w:r>
      <w:proofErr w:type="gramStart"/>
      <w:r w:rsidRPr="00C273CD">
        <w:t>Recovery, #</w:t>
      </w:r>
      <w:proofErr w:type="gramEnd"/>
      <w:r w:rsidRPr="00C273CD">
        <w:t xml:space="preserve">11 State House Station, 109 Capitol Street, Augusta, ME 04333-0011. Telephone: (207) 624-6985. E-mail: </w:t>
      </w:r>
      <w:hyperlink r:id="rId9" w:history="1">
        <w:r w:rsidRPr="00C273CD">
          <w:rPr>
            <w:color w:val="0000FF"/>
            <w:u w:val="single"/>
          </w:rPr>
          <w:t>Jerry.Joy@Maine.gov</w:t>
        </w:r>
      </w:hyperlink>
      <w:r w:rsidRPr="00C273CD">
        <w:rPr>
          <w:color w:val="0000FF"/>
          <w:u w:val="single"/>
        </w:rPr>
        <w:t xml:space="preserve"> </w:t>
      </w:r>
    </w:p>
    <w:p w14:paraId="17244755" w14:textId="77777777" w:rsidR="0033635A" w:rsidRPr="00C273CD" w:rsidRDefault="0033635A" w:rsidP="0033635A"/>
    <w:p w14:paraId="65D13A4E" w14:textId="77777777" w:rsidR="0033635A" w:rsidRDefault="0033635A" w:rsidP="0033635A">
      <w:pPr>
        <w:rPr>
          <w:b/>
        </w:rPr>
      </w:pPr>
      <w:r w:rsidRPr="00C273CD">
        <w:rPr>
          <w:b/>
        </w:rPr>
        <w:t xml:space="preserve">EMERGENCY RULES ADOPTED SINCE THE LAST REGULATORY AGENDA: </w:t>
      </w:r>
      <w:r>
        <w:rPr>
          <w:b/>
        </w:rPr>
        <w:t>N/A.</w:t>
      </w:r>
    </w:p>
    <w:p w14:paraId="26B6A58B" w14:textId="77777777" w:rsidR="0033635A" w:rsidRPr="00C273CD" w:rsidRDefault="0033635A" w:rsidP="0033635A">
      <w:pPr>
        <w:rPr>
          <w:b/>
        </w:rPr>
      </w:pPr>
    </w:p>
    <w:p w14:paraId="47F98BDB" w14:textId="77777777" w:rsidR="0033635A" w:rsidRPr="00C273CD" w:rsidRDefault="0033635A" w:rsidP="0033635A">
      <w:pPr>
        <w:widowControl w:val="0"/>
        <w:tabs>
          <w:tab w:val="left" w:pos="-720"/>
          <w:tab w:val="left" w:pos="0"/>
        </w:tabs>
        <w:suppressAutoHyphens/>
        <w:rPr>
          <w:rFonts w:ascii="Bookman Old Style" w:hAnsi="Bookman Old Style"/>
          <w:snapToGrid w:val="0"/>
          <w:spacing w:val="-3"/>
        </w:rPr>
      </w:pPr>
      <w:bookmarkStart w:id="0" w:name="_Hlk201750555"/>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bookmarkEnd w:id="0"/>
    <w:p w14:paraId="4B77198A" w14:textId="77777777" w:rsidR="0033635A" w:rsidRPr="00C273CD" w:rsidRDefault="0033635A" w:rsidP="0033635A">
      <w:pPr>
        <w:widowControl w:val="0"/>
        <w:tabs>
          <w:tab w:val="left" w:pos="-720"/>
        </w:tabs>
        <w:suppressAutoHyphens/>
        <w:rPr>
          <w:rFonts w:ascii="Bookman Old Style" w:hAnsi="Bookman Old Style"/>
          <w:snapToGrid w:val="0"/>
          <w:spacing w:val="-3"/>
        </w:rPr>
      </w:pPr>
    </w:p>
    <w:p w14:paraId="331B99D3" w14:textId="77777777" w:rsidR="0033635A" w:rsidRPr="00C273CD" w:rsidRDefault="0033635A" w:rsidP="0033635A">
      <w:pPr>
        <w:rPr>
          <w:b/>
        </w:rPr>
      </w:pPr>
      <w:r w:rsidRPr="00C273CD">
        <w:rPr>
          <w:b/>
        </w:rPr>
        <w:t>ELIGIBILITY:</w:t>
      </w:r>
    </w:p>
    <w:p w14:paraId="44E91390" w14:textId="77777777" w:rsidR="0033635A" w:rsidRPr="00C273CD" w:rsidRDefault="0033635A" w:rsidP="0033635A"/>
    <w:p w14:paraId="3CA041F8" w14:textId="77777777" w:rsidR="0033635A" w:rsidRPr="00C273CD" w:rsidRDefault="0033635A" w:rsidP="0033635A">
      <w:r w:rsidRPr="00C273CD">
        <w:rPr>
          <w:b/>
        </w:rPr>
        <w:t>CHAPTER 301</w:t>
      </w:r>
      <w:r w:rsidRPr="00C273CD">
        <w:t>: Supplemental Nutrition Assistance Program (SNAP) Rules</w:t>
      </w:r>
    </w:p>
    <w:p w14:paraId="6B0FABF2" w14:textId="77777777" w:rsidR="0033635A" w:rsidRPr="00C273CD" w:rsidRDefault="0033635A" w:rsidP="0033635A">
      <w:pPr>
        <w:numPr>
          <w:ilvl w:val="0"/>
          <w:numId w:val="12"/>
        </w:numPr>
      </w:pPr>
      <w:r w:rsidRPr="00C273CD">
        <w:t>STATUTORY AUTHORITY: 22 M.R.S.A. § 3104</w:t>
      </w:r>
    </w:p>
    <w:p w14:paraId="53444F7C" w14:textId="77777777" w:rsidR="0033635A" w:rsidRPr="00C273CD" w:rsidRDefault="0033635A" w:rsidP="0033635A">
      <w:pPr>
        <w:numPr>
          <w:ilvl w:val="0"/>
          <w:numId w:val="12"/>
        </w:numPr>
      </w:pPr>
      <w:r w:rsidRPr="00C273CD">
        <w:t>PURPOSE: These rules establish requirements for eligibility for the Supplemental Nutrition Assistance Program. The rules will be amended to reflect policy and law changes as well as to clarify requirements already in effect.</w:t>
      </w:r>
    </w:p>
    <w:p w14:paraId="7EAA2986" w14:textId="77777777" w:rsidR="0033635A" w:rsidRPr="00C273CD" w:rsidRDefault="0033635A" w:rsidP="0033635A">
      <w:pPr>
        <w:numPr>
          <w:ilvl w:val="0"/>
          <w:numId w:val="12"/>
        </w:numPr>
      </w:pPr>
      <w:r w:rsidRPr="00C273CD">
        <w:t>ANTICIPATED SCHEDULE: Year round</w:t>
      </w:r>
    </w:p>
    <w:p w14:paraId="610805F2" w14:textId="77777777" w:rsidR="0033635A" w:rsidRDefault="0033635A" w:rsidP="0033635A">
      <w:pPr>
        <w:numPr>
          <w:ilvl w:val="0"/>
          <w:numId w:val="12"/>
        </w:numPr>
      </w:pPr>
      <w:r w:rsidRPr="00C273CD">
        <w:t>AFFECTED PARTIES: Individuals who receive or apply for Supplemental Nutrition Assistance Program benefits.</w:t>
      </w:r>
    </w:p>
    <w:p w14:paraId="0BD8EFF5" w14:textId="77777777" w:rsidR="0033635A" w:rsidRDefault="0033635A" w:rsidP="0033635A">
      <w:pPr>
        <w:ind w:left="720"/>
      </w:pPr>
    </w:p>
    <w:p w14:paraId="1C7A31B8" w14:textId="77777777" w:rsidR="0033635A" w:rsidRPr="00E40433" w:rsidRDefault="0033635A" w:rsidP="0033635A">
      <w:pPr>
        <w:ind w:left="720" w:hanging="720"/>
        <w:rPr>
          <w:b/>
          <w:bCs/>
        </w:rPr>
      </w:pPr>
      <w:r w:rsidRPr="00E40433">
        <w:rPr>
          <w:b/>
          <w:bCs/>
        </w:rPr>
        <w:t>CHAPTER 302: SUN Bucks – Summer E</w:t>
      </w:r>
      <w:r>
        <w:rPr>
          <w:b/>
          <w:bCs/>
        </w:rPr>
        <w:t xml:space="preserve">lectronic </w:t>
      </w:r>
      <w:r w:rsidRPr="00E40433">
        <w:rPr>
          <w:b/>
          <w:bCs/>
        </w:rPr>
        <w:t>B</w:t>
      </w:r>
      <w:r>
        <w:rPr>
          <w:b/>
          <w:bCs/>
        </w:rPr>
        <w:t xml:space="preserve">enefit </w:t>
      </w:r>
      <w:r w:rsidRPr="00E40433">
        <w:rPr>
          <w:b/>
          <w:bCs/>
        </w:rPr>
        <w:t>T</w:t>
      </w:r>
      <w:r>
        <w:rPr>
          <w:b/>
          <w:bCs/>
        </w:rPr>
        <w:t>ransfer (EBT)</w:t>
      </w:r>
      <w:r w:rsidRPr="00E40433">
        <w:rPr>
          <w:b/>
          <w:bCs/>
        </w:rPr>
        <w:t xml:space="preserve"> Program Rules</w:t>
      </w:r>
    </w:p>
    <w:p w14:paraId="16D21DAA" w14:textId="77777777" w:rsidR="0033635A" w:rsidRPr="00C273CD" w:rsidRDefault="0033635A" w:rsidP="0033635A">
      <w:pPr>
        <w:numPr>
          <w:ilvl w:val="0"/>
          <w:numId w:val="12"/>
        </w:numPr>
      </w:pPr>
      <w:r w:rsidRPr="00C273CD">
        <w:t xml:space="preserve">STATUTORY AUTHORITY: 22 M.R.S.A. § </w:t>
      </w:r>
      <w:r>
        <w:t>42(1).</w:t>
      </w:r>
    </w:p>
    <w:p w14:paraId="15C8B09E" w14:textId="77777777" w:rsidR="0033635A" w:rsidRPr="00C273CD" w:rsidRDefault="0033635A" w:rsidP="0033635A">
      <w:pPr>
        <w:numPr>
          <w:ilvl w:val="0"/>
          <w:numId w:val="12"/>
        </w:numPr>
      </w:pPr>
      <w:r w:rsidRPr="00C273CD">
        <w:t xml:space="preserve">PURPOSE: These rules establish requirements for eligibility for the </w:t>
      </w:r>
      <w:r>
        <w:t>SUN Bucks – Summer EBT Program.</w:t>
      </w:r>
      <w:r w:rsidRPr="00C273CD">
        <w:t xml:space="preserve"> The rules will be amended to reflect policy and law changes as well as to clarify requirements already in effect.</w:t>
      </w:r>
    </w:p>
    <w:p w14:paraId="4F2C572B" w14:textId="77777777" w:rsidR="0033635A" w:rsidRPr="00C273CD" w:rsidRDefault="0033635A" w:rsidP="0033635A">
      <w:pPr>
        <w:numPr>
          <w:ilvl w:val="0"/>
          <w:numId w:val="12"/>
        </w:numPr>
      </w:pPr>
      <w:r w:rsidRPr="00C273CD">
        <w:t>ANTICIPATED SCHEDULE: Year round</w:t>
      </w:r>
    </w:p>
    <w:p w14:paraId="7318E82E" w14:textId="77777777" w:rsidR="0033635A" w:rsidRDefault="0033635A" w:rsidP="0033635A">
      <w:pPr>
        <w:numPr>
          <w:ilvl w:val="0"/>
          <w:numId w:val="12"/>
        </w:numPr>
      </w:pPr>
      <w:r w:rsidRPr="00C273CD">
        <w:t>AFFECTED PARTIES: Individuals who receive or apply for S</w:t>
      </w:r>
      <w:r>
        <w:t>UN Bucks – Summer EBT</w:t>
      </w:r>
      <w:r w:rsidRPr="00C273CD">
        <w:t xml:space="preserve"> benefits.</w:t>
      </w:r>
    </w:p>
    <w:p w14:paraId="1D902B91" w14:textId="77777777" w:rsidR="0033635A" w:rsidRPr="00C273CD" w:rsidRDefault="0033635A" w:rsidP="0033635A">
      <w:pPr>
        <w:ind w:left="720" w:hanging="720"/>
      </w:pPr>
    </w:p>
    <w:p w14:paraId="3EE42115" w14:textId="77777777" w:rsidR="0033635A" w:rsidRPr="00C273CD" w:rsidRDefault="0033635A" w:rsidP="0033635A">
      <w:r w:rsidRPr="00C273CD">
        <w:rPr>
          <w:b/>
        </w:rPr>
        <w:t>CHAPTER 323</w:t>
      </w:r>
      <w:r w:rsidRPr="00C273CD">
        <w:t>: Maine General Assistance Manual</w:t>
      </w:r>
    </w:p>
    <w:p w14:paraId="50D60070" w14:textId="77777777" w:rsidR="0033635A" w:rsidRPr="00C273CD" w:rsidRDefault="0033635A" w:rsidP="0033635A">
      <w:pPr>
        <w:numPr>
          <w:ilvl w:val="0"/>
          <w:numId w:val="13"/>
        </w:numPr>
      </w:pPr>
      <w:r w:rsidRPr="00C273CD">
        <w:t>STATUTORY AUTHORITY: 22 M.R.S.A. §§ 4300-4323</w:t>
      </w:r>
    </w:p>
    <w:p w14:paraId="3CDBB269" w14:textId="77777777" w:rsidR="0033635A" w:rsidRPr="00C273CD" w:rsidRDefault="0033635A" w:rsidP="0033635A">
      <w:pPr>
        <w:numPr>
          <w:ilvl w:val="0"/>
          <w:numId w:val="13"/>
        </w:numPr>
      </w:pPr>
      <w:r w:rsidRPr="00C273CD">
        <w:t>PURPOSE: These rules establish overall requirements for eligibility for the General Assistance program. Rules are further delineated by municipal ordinances. These rules will be amended to reflect policy and law changes as well as to clarify rules already in effect.</w:t>
      </w:r>
    </w:p>
    <w:p w14:paraId="53584B4C" w14:textId="77777777" w:rsidR="0033635A" w:rsidRPr="00C273CD" w:rsidRDefault="0033635A" w:rsidP="0033635A">
      <w:pPr>
        <w:numPr>
          <w:ilvl w:val="0"/>
          <w:numId w:val="13"/>
        </w:numPr>
      </w:pPr>
      <w:r w:rsidRPr="00C273CD">
        <w:t>ANTICIPATED SCHEDULE: Year round</w:t>
      </w:r>
    </w:p>
    <w:p w14:paraId="7D4D84B0" w14:textId="77777777" w:rsidR="0033635A" w:rsidRPr="00C273CD" w:rsidRDefault="0033635A" w:rsidP="0033635A">
      <w:pPr>
        <w:numPr>
          <w:ilvl w:val="0"/>
          <w:numId w:val="13"/>
        </w:numPr>
      </w:pPr>
      <w:r w:rsidRPr="00C273CD">
        <w:t>AFFECTED PARTIES: Individuals who apply for or receive General Assistance benefits.</w:t>
      </w:r>
    </w:p>
    <w:p w14:paraId="21E84B3A" w14:textId="77777777" w:rsidR="0033635A" w:rsidRPr="00C273CD" w:rsidRDefault="0033635A" w:rsidP="0033635A">
      <w:pPr>
        <w:rPr>
          <w:b/>
        </w:rPr>
      </w:pPr>
    </w:p>
    <w:p w14:paraId="679AAA23" w14:textId="77777777" w:rsidR="0033635A" w:rsidRPr="00C273CD" w:rsidRDefault="0033635A" w:rsidP="0033635A">
      <w:pPr>
        <w:ind w:left="720" w:hanging="720"/>
      </w:pPr>
      <w:r w:rsidRPr="00C273CD">
        <w:rPr>
          <w:b/>
        </w:rPr>
        <w:t>CHAPTER 331</w:t>
      </w:r>
      <w:r w:rsidRPr="00C273CD">
        <w:t>: Maine Public Assistance Manual (TANF – Temporary Assistance for Needy Families)</w:t>
      </w:r>
    </w:p>
    <w:p w14:paraId="337DF827" w14:textId="77777777" w:rsidR="0033635A" w:rsidRPr="00C273CD" w:rsidRDefault="0033635A" w:rsidP="0033635A">
      <w:pPr>
        <w:numPr>
          <w:ilvl w:val="0"/>
          <w:numId w:val="14"/>
        </w:numPr>
      </w:pPr>
      <w:r w:rsidRPr="00C273CD">
        <w:t>STATUTORY AUTHORITY: 22 M.R.S.A. §§ 3761-3789</w:t>
      </w:r>
    </w:p>
    <w:p w14:paraId="02A5B82E" w14:textId="77777777" w:rsidR="0033635A" w:rsidRPr="00C273CD" w:rsidRDefault="0033635A" w:rsidP="0033635A">
      <w:pPr>
        <w:numPr>
          <w:ilvl w:val="0"/>
          <w:numId w:val="14"/>
        </w:numPr>
      </w:pPr>
      <w:r w:rsidRPr="00C273CD">
        <w:lastRenderedPageBreak/>
        <w:t>PURPOSE: These rules establish overall requirements for eligibility for the Temporary Assistance for Needy Families and other cash assistance programs. The rules will be amended to reflect policy, law changes, and federal program instructions as well as to clarify requirements already in effect.</w:t>
      </w:r>
    </w:p>
    <w:p w14:paraId="2A975F2E" w14:textId="77777777" w:rsidR="0033635A" w:rsidRPr="00C273CD" w:rsidRDefault="0033635A" w:rsidP="0033635A">
      <w:pPr>
        <w:numPr>
          <w:ilvl w:val="0"/>
          <w:numId w:val="14"/>
        </w:numPr>
      </w:pPr>
      <w:r w:rsidRPr="00C273CD">
        <w:t>ANTICIPATED SCHEDULE: Year round</w:t>
      </w:r>
    </w:p>
    <w:p w14:paraId="0C2B3079" w14:textId="77777777" w:rsidR="0033635A" w:rsidRPr="00C273CD" w:rsidRDefault="0033635A" w:rsidP="0033635A">
      <w:pPr>
        <w:numPr>
          <w:ilvl w:val="0"/>
          <w:numId w:val="14"/>
        </w:numPr>
      </w:pPr>
      <w:r w:rsidRPr="00C273CD">
        <w:t>AFFECTED PARTIES: Families who apply for or receive Temporary Assistance for Needy Families and other cash assistance.</w:t>
      </w:r>
    </w:p>
    <w:p w14:paraId="6FEF4462" w14:textId="77777777" w:rsidR="0033635A" w:rsidRPr="00C273CD" w:rsidRDefault="0033635A" w:rsidP="0033635A">
      <w:pPr>
        <w:rPr>
          <w:b/>
        </w:rPr>
      </w:pPr>
    </w:p>
    <w:p w14:paraId="491F46CE" w14:textId="77777777" w:rsidR="0033635A" w:rsidRPr="00C273CD" w:rsidRDefault="0033635A" w:rsidP="0033635A">
      <w:r w:rsidRPr="00C273CD">
        <w:rPr>
          <w:b/>
        </w:rPr>
        <w:t>CHAPTER 332</w:t>
      </w:r>
      <w:r w:rsidRPr="00C273CD">
        <w:t xml:space="preserve">: </w:t>
      </w:r>
      <w:proofErr w:type="spellStart"/>
      <w:r w:rsidRPr="00C273CD">
        <w:t>MaineCare</w:t>
      </w:r>
      <w:proofErr w:type="spellEnd"/>
      <w:r w:rsidRPr="00C273CD">
        <w:t xml:space="preserve"> Eligibility Manual</w:t>
      </w:r>
    </w:p>
    <w:p w14:paraId="4FEC398E" w14:textId="77777777" w:rsidR="0033635A" w:rsidRPr="00C273CD" w:rsidRDefault="0033635A" w:rsidP="0033635A">
      <w:pPr>
        <w:numPr>
          <w:ilvl w:val="0"/>
          <w:numId w:val="15"/>
        </w:numPr>
      </w:pPr>
      <w:r w:rsidRPr="00C273CD">
        <w:t>STATUTORY AUTHORITY: 22 M.R.S.A. § 3173</w:t>
      </w:r>
    </w:p>
    <w:p w14:paraId="3468EBEE" w14:textId="77777777" w:rsidR="0033635A" w:rsidRPr="00C273CD" w:rsidRDefault="0033635A" w:rsidP="0033635A">
      <w:pPr>
        <w:numPr>
          <w:ilvl w:val="0"/>
          <w:numId w:val="15"/>
        </w:numPr>
      </w:pPr>
      <w:r w:rsidRPr="00C273CD">
        <w:t xml:space="preserve">PURPOSE: These rules establish requirements for eligibility for Maine's </w:t>
      </w:r>
      <w:proofErr w:type="spellStart"/>
      <w:r w:rsidRPr="00C273CD">
        <w:t>MaineCare</w:t>
      </w:r>
      <w:proofErr w:type="spellEnd"/>
      <w:r w:rsidRPr="00C273CD">
        <w:t xml:space="preserve"> and State Supplement to Supplemental Security Income programs. The rules will be amended to reflect changes in law, including health care reform, and to clarify requirements already in effect.</w:t>
      </w:r>
    </w:p>
    <w:p w14:paraId="382FE027" w14:textId="77777777" w:rsidR="0033635A" w:rsidRPr="00C273CD" w:rsidRDefault="0033635A" w:rsidP="0033635A">
      <w:pPr>
        <w:numPr>
          <w:ilvl w:val="0"/>
          <w:numId w:val="15"/>
        </w:numPr>
      </w:pPr>
      <w:r w:rsidRPr="00C273CD">
        <w:t>ANTICIPATED SCHEDULE: Year round</w:t>
      </w:r>
    </w:p>
    <w:p w14:paraId="1FB71814" w14:textId="77777777" w:rsidR="0033635A" w:rsidRPr="00C273CD" w:rsidRDefault="0033635A" w:rsidP="0033635A">
      <w:pPr>
        <w:numPr>
          <w:ilvl w:val="0"/>
          <w:numId w:val="15"/>
        </w:numPr>
      </w:pPr>
      <w:r w:rsidRPr="00C273CD">
        <w:t xml:space="preserve">AFFECTED PARTIES: Individuals and families applying for or receiving </w:t>
      </w:r>
      <w:proofErr w:type="spellStart"/>
      <w:r w:rsidRPr="00C273CD">
        <w:t>MaineCare</w:t>
      </w:r>
      <w:proofErr w:type="spellEnd"/>
      <w:r w:rsidRPr="00C273CD">
        <w:t xml:space="preserve"> or State Supplement benefits.</w:t>
      </w:r>
    </w:p>
    <w:p w14:paraId="4E237DEC" w14:textId="77777777" w:rsidR="0033635A" w:rsidRPr="00C273CD" w:rsidRDefault="0033635A" w:rsidP="0033635A">
      <w:pPr>
        <w:rPr>
          <w:b/>
        </w:rPr>
      </w:pPr>
    </w:p>
    <w:p w14:paraId="42A2AB97" w14:textId="77777777" w:rsidR="0033635A" w:rsidRPr="00C273CD" w:rsidRDefault="0033635A" w:rsidP="0033635A">
      <w:r w:rsidRPr="00C273CD">
        <w:rPr>
          <w:b/>
        </w:rPr>
        <w:t>CHAPTER 333:</w:t>
      </w:r>
      <w:r w:rsidRPr="00C273CD">
        <w:t xml:space="preserve"> </w:t>
      </w:r>
      <w:proofErr w:type="gramStart"/>
      <w:r w:rsidRPr="00C273CD">
        <w:t>Low Cost</w:t>
      </w:r>
      <w:proofErr w:type="gramEnd"/>
      <w:r w:rsidRPr="00C273CD">
        <w:t xml:space="preserve"> Drugs for the Elderly and Disabled (DEL) - Eligibility</w:t>
      </w:r>
    </w:p>
    <w:p w14:paraId="759D860F" w14:textId="77777777" w:rsidR="0033635A" w:rsidRPr="00C273CD" w:rsidRDefault="0033635A" w:rsidP="0033635A">
      <w:pPr>
        <w:numPr>
          <w:ilvl w:val="0"/>
          <w:numId w:val="16"/>
        </w:numPr>
      </w:pPr>
      <w:r w:rsidRPr="00C273CD">
        <w:t>STATUTORY AUTHORITY: 22 M.R.S.A. § 254-D</w:t>
      </w:r>
    </w:p>
    <w:p w14:paraId="372CF538" w14:textId="77777777" w:rsidR="0033635A" w:rsidRPr="00C273CD" w:rsidRDefault="0033635A" w:rsidP="0033635A">
      <w:pPr>
        <w:numPr>
          <w:ilvl w:val="0"/>
          <w:numId w:val="16"/>
        </w:numPr>
      </w:pPr>
      <w:r w:rsidRPr="00C273CD">
        <w:t xml:space="preserve">PURPOSE: These rules establish requirements for eligibility for </w:t>
      </w:r>
      <w:proofErr w:type="gramStart"/>
      <w:r w:rsidRPr="00C273CD">
        <w:t>Low Cost</w:t>
      </w:r>
      <w:proofErr w:type="gramEnd"/>
      <w:r w:rsidRPr="00C273CD">
        <w:t xml:space="preserve"> Drugs for the Elderly and Disabled (DEL) program. The rules will be amended to reflect changes in law and to clarify requirements already in effect.</w:t>
      </w:r>
    </w:p>
    <w:p w14:paraId="52C84447" w14:textId="77777777" w:rsidR="0033635A" w:rsidRPr="00C273CD" w:rsidRDefault="0033635A" w:rsidP="0033635A">
      <w:pPr>
        <w:numPr>
          <w:ilvl w:val="0"/>
          <w:numId w:val="16"/>
        </w:numPr>
      </w:pPr>
      <w:r w:rsidRPr="00C273CD">
        <w:t>ANTICIPATED SCHEDULE: Year round</w:t>
      </w:r>
    </w:p>
    <w:p w14:paraId="67F036F3" w14:textId="77777777" w:rsidR="0033635A" w:rsidRPr="00C273CD" w:rsidRDefault="0033635A" w:rsidP="0033635A">
      <w:pPr>
        <w:numPr>
          <w:ilvl w:val="0"/>
          <w:numId w:val="16"/>
        </w:numPr>
      </w:pPr>
      <w:r w:rsidRPr="00C273CD">
        <w:t>AFFECTED PARTIES: Individuals and families applying for or receiving DEL benefits.</w:t>
      </w:r>
    </w:p>
    <w:p w14:paraId="0578FC58" w14:textId="77777777" w:rsidR="0033635A" w:rsidRPr="00C273CD" w:rsidRDefault="0033635A" w:rsidP="0033635A">
      <w:pPr>
        <w:rPr>
          <w:b/>
        </w:rPr>
      </w:pPr>
    </w:p>
    <w:p w14:paraId="0D757D4F" w14:textId="77777777" w:rsidR="0033635A" w:rsidRPr="00C273CD" w:rsidRDefault="0033635A" w:rsidP="0033635A">
      <w:r w:rsidRPr="00C273CD">
        <w:rPr>
          <w:b/>
        </w:rPr>
        <w:t>CHAPTER 334:</w:t>
      </w:r>
      <w:r w:rsidRPr="00C273CD">
        <w:t xml:space="preserve"> Maine Rx Plus - Eligibility</w:t>
      </w:r>
    </w:p>
    <w:p w14:paraId="6F550228" w14:textId="77777777" w:rsidR="0033635A" w:rsidRPr="00C273CD" w:rsidRDefault="0033635A" w:rsidP="0033635A">
      <w:pPr>
        <w:numPr>
          <w:ilvl w:val="0"/>
          <w:numId w:val="16"/>
        </w:numPr>
      </w:pPr>
      <w:r w:rsidRPr="00C273CD">
        <w:t>STATUTORY AUTHORITY: 22 M.R.S.A. § 2681</w:t>
      </w:r>
    </w:p>
    <w:p w14:paraId="2B40BD28" w14:textId="77777777" w:rsidR="0033635A" w:rsidRPr="00C273CD" w:rsidRDefault="0033635A" w:rsidP="0033635A">
      <w:pPr>
        <w:numPr>
          <w:ilvl w:val="0"/>
          <w:numId w:val="16"/>
        </w:numPr>
      </w:pPr>
      <w:r w:rsidRPr="00C273CD">
        <w:t>PURPOSE: These rules establish requirements for eligibility for Maine Rx Plus Program.  The rules will be amended to reflect changes in law and to clarify requirements already in effect.</w:t>
      </w:r>
    </w:p>
    <w:p w14:paraId="6DA56E7C" w14:textId="77777777" w:rsidR="0033635A" w:rsidRPr="00C273CD" w:rsidRDefault="0033635A" w:rsidP="0033635A">
      <w:pPr>
        <w:numPr>
          <w:ilvl w:val="0"/>
          <w:numId w:val="16"/>
        </w:numPr>
      </w:pPr>
      <w:r w:rsidRPr="00C273CD">
        <w:t>ANTICIPATED SCHEDULE: Year round</w:t>
      </w:r>
    </w:p>
    <w:p w14:paraId="7E8C8BC5" w14:textId="77777777" w:rsidR="0033635A" w:rsidRPr="00C273CD" w:rsidRDefault="0033635A" w:rsidP="0033635A">
      <w:pPr>
        <w:numPr>
          <w:ilvl w:val="0"/>
          <w:numId w:val="16"/>
        </w:numPr>
        <w:contextualSpacing/>
      </w:pPr>
      <w:r w:rsidRPr="00C273CD">
        <w:t>AFFECTED PARTIES: Individuals and families applying for or receiving Maine Rx Plus benefits.</w:t>
      </w:r>
    </w:p>
    <w:p w14:paraId="70DB072A" w14:textId="77777777" w:rsidR="0033635A" w:rsidRPr="00C273CD" w:rsidRDefault="0033635A" w:rsidP="0033635A">
      <w:pPr>
        <w:rPr>
          <w:b/>
        </w:rPr>
      </w:pPr>
    </w:p>
    <w:p w14:paraId="1DAEC72D" w14:textId="77777777" w:rsidR="0033635A" w:rsidRPr="00C273CD" w:rsidRDefault="0033635A" w:rsidP="0033635A">
      <w:r w:rsidRPr="00C273CD">
        <w:rPr>
          <w:b/>
        </w:rPr>
        <w:t>EMPLOYMENT AND TRAINING:</w:t>
      </w:r>
    </w:p>
    <w:p w14:paraId="551BD8FF" w14:textId="77777777" w:rsidR="0033635A" w:rsidRPr="00C273CD" w:rsidRDefault="0033635A" w:rsidP="0033635A">
      <w:pPr>
        <w:rPr>
          <w:b/>
        </w:rPr>
      </w:pPr>
    </w:p>
    <w:p w14:paraId="28608BB3" w14:textId="77777777" w:rsidR="0033635A" w:rsidRPr="00C273CD" w:rsidRDefault="0033635A" w:rsidP="0033635A">
      <w:r w:rsidRPr="00C273CD">
        <w:rPr>
          <w:b/>
        </w:rPr>
        <w:t>CHAPTER 330</w:t>
      </w:r>
      <w:r w:rsidRPr="00C273CD">
        <w:t>: Higher Opportunity for Pathways to Employment (HOPE) Program Rules</w:t>
      </w:r>
    </w:p>
    <w:p w14:paraId="1ADC1C6F" w14:textId="77777777" w:rsidR="0033635A" w:rsidRPr="00C273CD" w:rsidRDefault="0033635A" w:rsidP="0033635A">
      <w:pPr>
        <w:numPr>
          <w:ilvl w:val="0"/>
          <w:numId w:val="14"/>
        </w:numPr>
      </w:pPr>
      <w:r w:rsidRPr="00C273CD">
        <w:t>STATUTORY AUTHORITY: 22 M.R.S.A. § 3790</w:t>
      </w:r>
    </w:p>
    <w:p w14:paraId="093B8FF7" w14:textId="77777777" w:rsidR="0033635A" w:rsidRPr="00C273CD" w:rsidRDefault="0033635A" w:rsidP="0033635A">
      <w:pPr>
        <w:numPr>
          <w:ilvl w:val="0"/>
          <w:numId w:val="14"/>
        </w:numPr>
      </w:pPr>
      <w:r w:rsidRPr="00C273CD">
        <w:t>PURPOSE: These rules establish overall requirements for eligibility for the Higher Opportunity for Pathways to Employment program. The rules will be amended to reflect policy, law changes, and federal program instructions as well as to clarify requirements already in effect.</w:t>
      </w:r>
    </w:p>
    <w:p w14:paraId="4D0EAEB4" w14:textId="77777777" w:rsidR="0033635A" w:rsidRPr="00C273CD" w:rsidRDefault="0033635A" w:rsidP="0033635A">
      <w:pPr>
        <w:numPr>
          <w:ilvl w:val="0"/>
          <w:numId w:val="14"/>
        </w:numPr>
      </w:pPr>
      <w:r w:rsidRPr="00C273CD">
        <w:t>ANTICIPATED SCHEDULE: Year round</w:t>
      </w:r>
    </w:p>
    <w:p w14:paraId="4750FD2B" w14:textId="77777777" w:rsidR="0033635A" w:rsidRPr="00C273CD" w:rsidRDefault="0033635A" w:rsidP="0033635A">
      <w:pPr>
        <w:numPr>
          <w:ilvl w:val="0"/>
          <w:numId w:val="14"/>
        </w:numPr>
        <w:contextualSpacing/>
      </w:pPr>
      <w:r w:rsidRPr="00C273CD">
        <w:t>AFFECTED PARTIES: Families who apply for or receive Higher Opportunity for Pathways to Employment.</w:t>
      </w:r>
    </w:p>
    <w:p w14:paraId="090D22EE" w14:textId="77777777" w:rsidR="0033635A" w:rsidRPr="00C273CD" w:rsidRDefault="0033635A" w:rsidP="0033635A">
      <w:pPr>
        <w:rPr>
          <w:b/>
        </w:rPr>
      </w:pPr>
    </w:p>
    <w:p w14:paraId="5801C2CD" w14:textId="77777777" w:rsidR="0033635A" w:rsidRPr="00C273CD" w:rsidRDefault="0033635A" w:rsidP="0033635A">
      <w:r w:rsidRPr="00C273CD">
        <w:rPr>
          <w:b/>
        </w:rPr>
        <w:t>CHAPTER 607</w:t>
      </w:r>
      <w:r w:rsidRPr="00C273CD">
        <w:t>: ASPIRE-TANF Program Rules</w:t>
      </w:r>
    </w:p>
    <w:p w14:paraId="569B111B" w14:textId="77777777" w:rsidR="0033635A" w:rsidRPr="00C273CD" w:rsidRDefault="0033635A" w:rsidP="0033635A">
      <w:pPr>
        <w:numPr>
          <w:ilvl w:val="0"/>
          <w:numId w:val="17"/>
        </w:numPr>
      </w:pPr>
      <w:r w:rsidRPr="00C273CD">
        <w:t>STATUTORY AUTHORITY: 22 M.R.S.A. § 3781-A</w:t>
      </w:r>
    </w:p>
    <w:p w14:paraId="15EC2276" w14:textId="77777777" w:rsidR="0033635A" w:rsidRPr="00C273CD" w:rsidRDefault="0033635A" w:rsidP="0033635A">
      <w:pPr>
        <w:numPr>
          <w:ilvl w:val="0"/>
          <w:numId w:val="17"/>
        </w:numPr>
        <w:ind w:right="-364"/>
      </w:pPr>
      <w:r w:rsidRPr="00C273CD">
        <w:t xml:space="preserve">PURPOSE: These rules establish requirements for participants in the ASPIRE program who are receiving Temporary Assistance for Needy </w:t>
      </w:r>
      <w:proofErr w:type="gramStart"/>
      <w:r w:rsidRPr="00C273CD">
        <w:t>Families</w:t>
      </w:r>
      <w:proofErr w:type="gramEnd"/>
      <w:r w:rsidRPr="00C273CD">
        <w:t xml:space="preserve"> benefits. They will be amended to reflect changes in law and policy and to clarify requirements already in effect.</w:t>
      </w:r>
    </w:p>
    <w:p w14:paraId="1EF2C0B1" w14:textId="77777777" w:rsidR="0033635A" w:rsidRPr="00C273CD" w:rsidRDefault="0033635A" w:rsidP="0033635A">
      <w:pPr>
        <w:numPr>
          <w:ilvl w:val="0"/>
          <w:numId w:val="17"/>
        </w:numPr>
      </w:pPr>
      <w:r w:rsidRPr="00C273CD">
        <w:lastRenderedPageBreak/>
        <w:t>ANTICIPATED SCHEDULE: Year round</w:t>
      </w:r>
    </w:p>
    <w:p w14:paraId="61D70623" w14:textId="77777777" w:rsidR="0033635A" w:rsidRPr="00C273CD" w:rsidRDefault="0033635A" w:rsidP="0033635A">
      <w:pPr>
        <w:numPr>
          <w:ilvl w:val="0"/>
          <w:numId w:val="17"/>
        </w:numPr>
      </w:pPr>
      <w:r w:rsidRPr="00C273CD">
        <w:t>AFFECTED PARTIES: Individuals participating in the ASPIRE/TANF program.</w:t>
      </w:r>
    </w:p>
    <w:p w14:paraId="111363A1" w14:textId="77777777" w:rsidR="0033635A" w:rsidRPr="00C273CD" w:rsidRDefault="0033635A" w:rsidP="0033635A"/>
    <w:p w14:paraId="2FE1D515" w14:textId="77777777" w:rsidR="0033635A" w:rsidRPr="00C273CD" w:rsidRDefault="0033635A" w:rsidP="0033635A">
      <w:r w:rsidRPr="00C273CD">
        <w:rPr>
          <w:b/>
        </w:rPr>
        <w:t>CHAPTER 609</w:t>
      </w:r>
      <w:r w:rsidRPr="00C273CD">
        <w:t xml:space="preserve">: Supplemental Nutrition Assistance </w:t>
      </w:r>
      <w:proofErr w:type="gramStart"/>
      <w:r w:rsidRPr="00C273CD">
        <w:t>Program  Employment</w:t>
      </w:r>
      <w:proofErr w:type="gramEnd"/>
      <w:r w:rsidRPr="00C273CD">
        <w:t xml:space="preserve"> and Training (SNAP E&amp;T) Program Rules</w:t>
      </w:r>
    </w:p>
    <w:p w14:paraId="05B845F2" w14:textId="77777777" w:rsidR="0033635A" w:rsidRPr="00C273CD" w:rsidRDefault="0033635A" w:rsidP="0033635A">
      <w:pPr>
        <w:numPr>
          <w:ilvl w:val="0"/>
          <w:numId w:val="18"/>
        </w:numPr>
      </w:pPr>
      <w:r w:rsidRPr="00C273CD">
        <w:t>STATUTORY AUTHORITY: 22 M.R.S.A. § 3104</w:t>
      </w:r>
    </w:p>
    <w:p w14:paraId="09601B0D" w14:textId="77777777" w:rsidR="0033635A" w:rsidRPr="00C273CD" w:rsidRDefault="0033635A" w:rsidP="0033635A">
      <w:pPr>
        <w:numPr>
          <w:ilvl w:val="0"/>
          <w:numId w:val="18"/>
        </w:numPr>
      </w:pPr>
      <w:r w:rsidRPr="00C273CD">
        <w:t>PURPOSE: These rules establish requirements for participants in the SNAP E&amp;T Program who are receiving Supplemental Nutrition Assistance Program benefits. The rules will be amended to reflect changes in law and policy and to clarify requirements already in effect.</w:t>
      </w:r>
    </w:p>
    <w:p w14:paraId="46FA75CC" w14:textId="77777777" w:rsidR="0033635A" w:rsidRPr="00C273CD" w:rsidRDefault="0033635A" w:rsidP="0033635A">
      <w:pPr>
        <w:numPr>
          <w:ilvl w:val="0"/>
          <w:numId w:val="18"/>
        </w:numPr>
      </w:pPr>
      <w:r w:rsidRPr="00C273CD">
        <w:t>ANTICIPATED SCHEDULE: Year round</w:t>
      </w:r>
    </w:p>
    <w:p w14:paraId="3C392EAB" w14:textId="1185F62B" w:rsidR="004F0CF1" w:rsidRDefault="0033635A" w:rsidP="0033635A">
      <w:r w:rsidRPr="00C273CD">
        <w:t>AFFECTED PARTIES: Individuals participating in the SNAP E&amp;T Program who are receiving Supplemental Nutrition Assistance Program benefits</w:t>
      </w:r>
    </w:p>
    <w:p w14:paraId="12335C9F" w14:textId="77777777" w:rsidR="003E4D2B" w:rsidRPr="003E4D2B" w:rsidRDefault="003E4D2B" w:rsidP="003E4D2B">
      <w:pPr>
        <w:rPr>
          <w:b/>
        </w:rPr>
      </w:pPr>
    </w:p>
    <w:p w14:paraId="4254BE4A" w14:textId="77777777" w:rsidR="0033635A" w:rsidRDefault="0033635A" w:rsidP="0033635A">
      <w:pPr>
        <w:rPr>
          <w:b/>
        </w:rPr>
      </w:pPr>
      <w:r w:rsidRPr="00E953E1">
        <w:rPr>
          <w:b/>
        </w:rPr>
        <w:t>SUPPORT ENFORCEMENT AND RECOVERY:</w:t>
      </w:r>
    </w:p>
    <w:p w14:paraId="4814E45D" w14:textId="77777777" w:rsidR="0033635A" w:rsidRDefault="0033635A" w:rsidP="0033635A">
      <w:pPr>
        <w:rPr>
          <w:b/>
        </w:rPr>
      </w:pPr>
    </w:p>
    <w:p w14:paraId="6489A890" w14:textId="77777777" w:rsidR="0033635A" w:rsidRPr="00E953E1" w:rsidRDefault="0033635A" w:rsidP="0033635A">
      <w:pPr>
        <w:rPr>
          <w:rFonts w:eastAsia="Calibri"/>
        </w:rPr>
      </w:pPr>
      <w:r w:rsidRPr="00E953E1">
        <w:rPr>
          <w:rFonts w:eastAsia="Calibri"/>
          <w:b/>
          <w:bCs/>
        </w:rPr>
        <w:t>CHAPTER 351</w:t>
      </w:r>
      <w:proofErr w:type="gramStart"/>
      <w:r w:rsidRPr="00E953E1">
        <w:rPr>
          <w:rFonts w:eastAsia="Calibri"/>
          <w:b/>
          <w:bCs/>
        </w:rPr>
        <w:t>:</w:t>
      </w:r>
      <w:r w:rsidRPr="00E953E1">
        <w:rPr>
          <w:rFonts w:eastAsia="Calibri"/>
        </w:rPr>
        <w:t>  Maine</w:t>
      </w:r>
      <w:proofErr w:type="gramEnd"/>
      <w:r w:rsidRPr="00E953E1">
        <w:rPr>
          <w:rFonts w:eastAsia="Calibri"/>
        </w:rPr>
        <w:t xml:space="preserve"> Child Support Enforcement Manual</w:t>
      </w:r>
    </w:p>
    <w:p w14:paraId="101481EB" w14:textId="77777777" w:rsidR="0033635A" w:rsidRPr="00E953E1" w:rsidRDefault="0033635A" w:rsidP="0033635A">
      <w:pPr>
        <w:numPr>
          <w:ilvl w:val="0"/>
          <w:numId w:val="33"/>
        </w:numPr>
        <w:rPr>
          <w:rFonts w:eastAsia="Calibri"/>
        </w:rPr>
      </w:pPr>
      <w:r w:rsidRPr="00E953E1">
        <w:rPr>
          <w:rFonts w:eastAsia="Calibri"/>
        </w:rPr>
        <w:t>STATUTORY AUTHORITY</w:t>
      </w:r>
      <w:proofErr w:type="gramStart"/>
      <w:r w:rsidRPr="00E953E1">
        <w:rPr>
          <w:rFonts w:eastAsia="Calibri"/>
        </w:rPr>
        <w:t>:  Title</w:t>
      </w:r>
      <w:proofErr w:type="gramEnd"/>
      <w:r w:rsidRPr="00E953E1">
        <w:rPr>
          <w:rFonts w:eastAsia="Calibri"/>
        </w:rPr>
        <w:t xml:space="preserve"> 19-A, Chapters 63 and 65</w:t>
      </w:r>
    </w:p>
    <w:p w14:paraId="7DC8D388" w14:textId="77777777" w:rsidR="0033635A" w:rsidRPr="00E953E1" w:rsidRDefault="0033635A" w:rsidP="0033635A">
      <w:pPr>
        <w:numPr>
          <w:ilvl w:val="0"/>
          <w:numId w:val="33"/>
        </w:numPr>
        <w:rPr>
          <w:rFonts w:eastAsia="Calibri"/>
        </w:rPr>
      </w:pPr>
      <w:r w:rsidRPr="00E953E1">
        <w:rPr>
          <w:rFonts w:eastAsia="Calibri"/>
        </w:rPr>
        <w:t>PURPOSE</w:t>
      </w:r>
      <w:proofErr w:type="gramStart"/>
      <w:r w:rsidRPr="00E953E1">
        <w:rPr>
          <w:rFonts w:eastAsia="Calibri"/>
        </w:rPr>
        <w:t>:  These</w:t>
      </w:r>
      <w:proofErr w:type="gramEnd"/>
      <w:r w:rsidRPr="00E953E1">
        <w:rPr>
          <w:rFonts w:eastAsia="Calibri"/>
        </w:rPr>
        <w:t xml:space="preserve"> rules establish requirements and procedures for enforcement and recovery of child support </w:t>
      </w:r>
      <w:r>
        <w:rPr>
          <w:rFonts w:eastAsia="Calibri"/>
        </w:rPr>
        <w:t xml:space="preserve">ordered administratively or by the </w:t>
      </w:r>
      <w:r w:rsidRPr="00E953E1">
        <w:rPr>
          <w:rFonts w:eastAsia="Calibri"/>
        </w:rPr>
        <w:t>court. The rules will be amended to reflect changes in law, and to clarify requirements already in effect.</w:t>
      </w:r>
    </w:p>
    <w:p w14:paraId="1C680D55" w14:textId="77777777" w:rsidR="0033635A" w:rsidRPr="00E953E1" w:rsidRDefault="0033635A" w:rsidP="0033635A">
      <w:pPr>
        <w:numPr>
          <w:ilvl w:val="0"/>
          <w:numId w:val="33"/>
        </w:numPr>
        <w:rPr>
          <w:rFonts w:eastAsia="Calibri"/>
        </w:rPr>
      </w:pPr>
      <w:r w:rsidRPr="00E953E1">
        <w:rPr>
          <w:rFonts w:eastAsia="Calibri"/>
        </w:rPr>
        <w:t>ANTICIPATED SCHEDULE: Year round</w:t>
      </w:r>
    </w:p>
    <w:p w14:paraId="5ED43258" w14:textId="77777777" w:rsidR="0033635A" w:rsidRDefault="0033635A" w:rsidP="0033635A">
      <w:pPr>
        <w:numPr>
          <w:ilvl w:val="0"/>
          <w:numId w:val="33"/>
        </w:numPr>
        <w:rPr>
          <w:rFonts w:eastAsia="Calibri"/>
        </w:rPr>
      </w:pPr>
      <w:r w:rsidRPr="00E953E1">
        <w:rPr>
          <w:rFonts w:eastAsia="Calibri"/>
        </w:rPr>
        <w:t>AFFECTED PARTIES: Individuals and families for whom the Division of Support Enforcement and Recovery collects child and spousal support.</w:t>
      </w:r>
    </w:p>
    <w:p w14:paraId="0D9C4A37" w14:textId="77777777" w:rsidR="0033635A" w:rsidRPr="00E953E1" w:rsidRDefault="0033635A" w:rsidP="0033635A">
      <w:pPr>
        <w:numPr>
          <w:ilvl w:val="0"/>
          <w:numId w:val="33"/>
        </w:numPr>
        <w:rPr>
          <w:rFonts w:eastAsia="Calibri"/>
        </w:rPr>
      </w:pPr>
      <w:r>
        <w:rPr>
          <w:rFonts w:eastAsia="Calibri"/>
        </w:rPr>
        <w:t>SCHEDULE FOR ADOPTION: None anticipated.</w:t>
      </w:r>
    </w:p>
    <w:p w14:paraId="2BD16676" w14:textId="13D50D41" w:rsidR="00AC28D8" w:rsidRPr="00F61DDA" w:rsidRDefault="00AC28D8" w:rsidP="00D80BC3">
      <w:r w:rsidRPr="00F61DDA">
        <w:t>________________________________________________________________________</w:t>
      </w:r>
      <w:r w:rsidR="00E05874" w:rsidRPr="00F61DDA">
        <w:t>_____</w:t>
      </w:r>
    </w:p>
    <w:p w14:paraId="440116DE" w14:textId="77777777" w:rsidR="005A6102" w:rsidRDefault="005A6102" w:rsidP="000B1E1F">
      <w:pPr>
        <w:tabs>
          <w:tab w:val="left" w:pos="-720"/>
          <w:tab w:val="left" w:pos="0"/>
        </w:tabs>
        <w:suppressAutoHyphens/>
        <w:rPr>
          <w:spacing w:val="-3"/>
        </w:rPr>
      </w:pPr>
    </w:p>
    <w:p w14:paraId="191F4349" w14:textId="1E3DCD7E" w:rsidR="005A6102" w:rsidRPr="00AD7662" w:rsidRDefault="005A6102" w:rsidP="005A6102">
      <w:pPr>
        <w:tabs>
          <w:tab w:val="left" w:pos="-720"/>
          <w:tab w:val="left" w:pos="0"/>
        </w:tabs>
        <w:suppressAutoHyphens/>
        <w:ind w:left="720" w:hanging="720"/>
        <w:rPr>
          <w:spacing w:val="-3"/>
        </w:rPr>
      </w:pPr>
      <w:r w:rsidRPr="004D128B">
        <w:rPr>
          <w:b/>
          <w:bCs/>
          <w:spacing w:val="-3"/>
        </w:rPr>
        <w:t>AGENCY UMBRELLA-UNIT NUMBER</w:t>
      </w:r>
      <w:r w:rsidRPr="00AD7662">
        <w:rPr>
          <w:spacing w:val="-3"/>
        </w:rPr>
        <w:t xml:space="preserve">: </w:t>
      </w:r>
      <w:r w:rsidRPr="004D128B">
        <w:rPr>
          <w:bCs/>
          <w:spacing w:val="-3"/>
        </w:rPr>
        <w:t>10-144 and 10-146</w:t>
      </w:r>
    </w:p>
    <w:p w14:paraId="5F65172B" w14:textId="77777777" w:rsidR="005A6102" w:rsidRPr="004D128B" w:rsidRDefault="005A6102" w:rsidP="005A6102">
      <w:pPr>
        <w:tabs>
          <w:tab w:val="left" w:pos="-720"/>
          <w:tab w:val="left" w:pos="1440"/>
          <w:tab w:val="left" w:pos="1800"/>
        </w:tabs>
        <w:suppressAutoHyphens/>
        <w:ind w:left="1800" w:right="-180" w:hanging="1800"/>
        <w:rPr>
          <w:spacing w:val="-3"/>
        </w:rPr>
      </w:pPr>
      <w:r w:rsidRPr="004D128B">
        <w:rPr>
          <w:b/>
          <w:bCs/>
          <w:spacing w:val="-3"/>
        </w:rPr>
        <w:t>AGENCY NAME</w:t>
      </w:r>
      <w:r w:rsidRPr="00AD7662">
        <w:rPr>
          <w:spacing w:val="-3"/>
        </w:rPr>
        <w:t xml:space="preserve">: </w:t>
      </w:r>
      <w:r w:rsidRPr="004D128B">
        <w:rPr>
          <w:spacing w:val="-3"/>
        </w:rPr>
        <w:t>Maine Center for Disease Control and Prevention</w:t>
      </w:r>
    </w:p>
    <w:p w14:paraId="4436A9AF" w14:textId="77777777" w:rsidR="005A6102" w:rsidRPr="00AD7662" w:rsidRDefault="005A6102" w:rsidP="005A6102">
      <w:pPr>
        <w:tabs>
          <w:tab w:val="left" w:pos="-720"/>
          <w:tab w:val="left" w:pos="1440"/>
          <w:tab w:val="left" w:pos="1800"/>
        </w:tabs>
        <w:suppressAutoHyphens/>
        <w:ind w:right="-180"/>
        <w:rPr>
          <w:spacing w:val="-3"/>
        </w:rPr>
      </w:pPr>
      <w:r w:rsidRPr="00AD7662">
        <w:rPr>
          <w:b/>
          <w:spacing w:val="-3"/>
        </w:rPr>
        <w:t>MAINE CDC</w:t>
      </w:r>
      <w:r w:rsidRPr="00AD7662">
        <w:rPr>
          <w:spacing w:val="-3"/>
        </w:rPr>
        <w:t xml:space="preserve"> </w:t>
      </w:r>
      <w:r w:rsidRPr="00AD7662">
        <w:rPr>
          <w:b/>
          <w:spacing w:val="-3"/>
        </w:rPr>
        <w:t>RULEMAKING LIAISON</w:t>
      </w:r>
      <w:r w:rsidRPr="00AD7662">
        <w:rPr>
          <w:spacing w:val="-3"/>
        </w:rPr>
        <w:t>: Tera Pare, JD, Manager, Policy and Compliance, Maine CDC, 11 SHS- 286 Water Street, Augusta, ME 04333-0011; (207) 287-5680; tera.pare@maine.gov</w:t>
      </w:r>
    </w:p>
    <w:p w14:paraId="001868FB" w14:textId="77777777" w:rsidR="005A6102" w:rsidRPr="00AD7662" w:rsidRDefault="005A6102" w:rsidP="005A6102">
      <w:pPr>
        <w:tabs>
          <w:tab w:val="left" w:pos="-720"/>
        </w:tabs>
        <w:suppressAutoHyphens/>
        <w:rPr>
          <w:spacing w:val="-3"/>
        </w:rPr>
      </w:pPr>
    </w:p>
    <w:p w14:paraId="438026D2" w14:textId="77777777" w:rsidR="005A6102" w:rsidRPr="00AD7662" w:rsidRDefault="005A6102" w:rsidP="005A6102">
      <w:pPr>
        <w:suppressAutoHyphens/>
        <w:rPr>
          <w:spacing w:val="-3"/>
        </w:rPr>
      </w:pPr>
      <w:r w:rsidRPr="00AD7662">
        <w:rPr>
          <w:b/>
          <w:bCs/>
          <w:spacing w:val="-3"/>
        </w:rPr>
        <w:t xml:space="preserve">EXPECTED FY 2024-2025- RULEMAKING ACTIVITY: </w:t>
      </w:r>
      <w:r w:rsidRPr="00AD7662">
        <w:rPr>
          <w:spacing w:val="-3"/>
        </w:rPr>
        <w:t xml:space="preserve">October 1, </w:t>
      </w:r>
      <w:proofErr w:type="gramStart"/>
      <w:r w:rsidRPr="00AD7662">
        <w:rPr>
          <w:spacing w:val="-3"/>
        </w:rPr>
        <w:t>202</w:t>
      </w:r>
      <w:r>
        <w:rPr>
          <w:spacing w:val="-3"/>
        </w:rPr>
        <w:t>5</w:t>
      </w:r>
      <w:proofErr w:type="gramEnd"/>
      <w:r w:rsidRPr="00AD7662">
        <w:rPr>
          <w:spacing w:val="-3"/>
        </w:rPr>
        <w:t xml:space="preserve"> to September 30, 202</w:t>
      </w:r>
      <w:r>
        <w:rPr>
          <w:spacing w:val="-3"/>
        </w:rPr>
        <w:t>6</w:t>
      </w:r>
    </w:p>
    <w:p w14:paraId="265E24A1" w14:textId="77777777" w:rsidR="005A6102" w:rsidRPr="00AD7662" w:rsidRDefault="005A6102" w:rsidP="005A6102">
      <w:pPr>
        <w:suppressAutoHyphens/>
        <w:rPr>
          <w:spacing w:val="-3"/>
        </w:rPr>
      </w:pPr>
      <w:r w:rsidRPr="00AD7662">
        <w:rPr>
          <w:b/>
          <w:bCs/>
        </w:rPr>
        <w:t>10-144 CMR</w:t>
      </w:r>
    </w:p>
    <w:p w14:paraId="04AFE98B" w14:textId="77777777" w:rsidR="005A6102" w:rsidRPr="00AD7662" w:rsidRDefault="005A6102" w:rsidP="005A6102">
      <w:pPr>
        <w:ind w:right="14"/>
        <w:outlineLvl w:val="0"/>
        <w:rPr>
          <w:b/>
          <w:bCs/>
          <w:kern w:val="32"/>
        </w:rPr>
      </w:pPr>
      <w:r w:rsidRPr="00AD7662">
        <w:rPr>
          <w:b/>
          <w:bCs/>
          <w:kern w:val="32"/>
        </w:rPr>
        <w:t>CHAPTER 124. EMERGENCY MEDICAL SERVICES REPORTING RULE</w:t>
      </w:r>
    </w:p>
    <w:p w14:paraId="6B9F1DAF"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STATUTORY BASIS: 22 MRS §820(1)(C)</w:t>
      </w:r>
    </w:p>
    <w:p w14:paraId="5242B883"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 xml:space="preserve">PURPOSE: </w:t>
      </w:r>
      <w:r w:rsidRPr="00AD7662">
        <w:rPr>
          <w:rFonts w:ascii="Times New Roman" w:hAnsi="Times New Roman"/>
          <w:sz w:val="24"/>
          <w:szCs w:val="24"/>
        </w:rPr>
        <w:t>To enable the surveillance of the personnel aspect of Maine emergency medical system during a state of civil emergency, to ensure that the Department can assist in responding appropriately to public health emergencies and support the Maine EMS as a comprehensive and effective system for optimizing patient care during a state of civil emergency.</w:t>
      </w:r>
    </w:p>
    <w:p w14:paraId="64AD4FD5"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AFFECTED PARTIES: EMS staff; MEMA</w:t>
      </w:r>
    </w:p>
    <w:p w14:paraId="67DC7AD7" w14:textId="77777777" w:rsidR="005A6102" w:rsidRPr="00AD7662" w:rsidRDefault="005A6102" w:rsidP="002F4E80">
      <w:pPr>
        <w:pStyle w:val="ListParagraph"/>
        <w:numPr>
          <w:ilvl w:val="0"/>
          <w:numId w:val="42"/>
        </w:numPr>
        <w:ind w:right="14"/>
        <w:outlineLvl w:val="0"/>
        <w:rPr>
          <w:rFonts w:ascii="Times New Roman" w:hAnsi="Times New Roman"/>
          <w:bCs/>
          <w:kern w:val="32"/>
          <w:sz w:val="24"/>
          <w:szCs w:val="24"/>
        </w:rPr>
      </w:pPr>
      <w:r w:rsidRPr="00AD7662">
        <w:rPr>
          <w:rFonts w:ascii="Times New Roman" w:hAnsi="Times New Roman"/>
          <w:bCs/>
          <w:kern w:val="32"/>
          <w:sz w:val="24"/>
          <w:szCs w:val="24"/>
        </w:rPr>
        <w:t>CONSENSUS-BASED RULE DEVELOPMENT: None anticipated</w:t>
      </w:r>
    </w:p>
    <w:p w14:paraId="1061697E" w14:textId="77777777" w:rsidR="005A6102" w:rsidRPr="00AD7662" w:rsidRDefault="005A6102" w:rsidP="002F4E80">
      <w:pPr>
        <w:pStyle w:val="ListParagraph"/>
        <w:numPr>
          <w:ilvl w:val="0"/>
          <w:numId w:val="42"/>
        </w:numPr>
        <w:spacing w:line="240" w:lineRule="atLeast"/>
        <w:rPr>
          <w:rFonts w:ascii="Times New Roman" w:hAnsi="Times New Roman"/>
          <w:b/>
          <w:sz w:val="24"/>
          <w:szCs w:val="24"/>
        </w:rPr>
      </w:pPr>
      <w:r w:rsidRPr="00AD7662">
        <w:rPr>
          <w:rFonts w:ascii="Times New Roman" w:hAnsi="Times New Roman"/>
          <w:bCs/>
          <w:kern w:val="32"/>
          <w:sz w:val="24"/>
          <w:szCs w:val="24"/>
        </w:rPr>
        <w:t xml:space="preserve">SCHEDULE FOR ADOPTION: </w:t>
      </w:r>
      <w:r w:rsidRPr="00AD7662">
        <w:rPr>
          <w:rFonts w:ascii="Times New Roman" w:hAnsi="Times New Roman"/>
          <w:sz w:val="24"/>
          <w:szCs w:val="24"/>
        </w:rPr>
        <w:t>None anticipated</w:t>
      </w:r>
    </w:p>
    <w:p w14:paraId="0418C305" w14:textId="77777777" w:rsidR="005A6102" w:rsidRPr="00AD7662" w:rsidRDefault="005A6102" w:rsidP="005A6102">
      <w:pPr>
        <w:ind w:right="14"/>
        <w:outlineLvl w:val="0"/>
        <w:rPr>
          <w:b/>
          <w:bCs/>
          <w:kern w:val="32"/>
        </w:rPr>
      </w:pPr>
    </w:p>
    <w:p w14:paraId="44FE4BCA" w14:textId="77777777" w:rsidR="005A6102" w:rsidRPr="00AD7662" w:rsidRDefault="005A6102" w:rsidP="005A6102">
      <w:pPr>
        <w:ind w:left="1800" w:hanging="1800"/>
        <w:rPr>
          <w:b/>
          <w:bCs/>
        </w:rPr>
      </w:pPr>
      <w:r w:rsidRPr="00AD7662">
        <w:rPr>
          <w:b/>
          <w:bCs/>
        </w:rPr>
        <w:t>CHAPTER 175. AMYOTROPHIC LATERAL SCLEROSIS INCIDENCE REGISTRY RULE</w:t>
      </w:r>
    </w:p>
    <w:p w14:paraId="6AAE6E54"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STATUTORY AUTHORITY: 22 MRS § 1415</w:t>
      </w:r>
    </w:p>
    <w:p w14:paraId="40CB8693"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 xml:space="preserve">PURPOSE: This new rule requires healthcare providers to report cases of ALS to </w:t>
      </w:r>
      <w:proofErr w:type="gramStart"/>
      <w:r w:rsidRPr="00AD7662">
        <w:rPr>
          <w:rFonts w:ascii="Times New Roman" w:hAnsi="Times New Roman"/>
          <w:sz w:val="24"/>
          <w:szCs w:val="24"/>
        </w:rPr>
        <w:t>the Maine</w:t>
      </w:r>
      <w:proofErr w:type="gramEnd"/>
      <w:r w:rsidRPr="00AD7662">
        <w:rPr>
          <w:rFonts w:ascii="Times New Roman" w:hAnsi="Times New Roman"/>
          <w:sz w:val="24"/>
          <w:szCs w:val="24"/>
        </w:rPr>
        <w:t xml:space="preserve"> CDC Data Records and Vital Statistics within 6 months of diagnosis and governs the Maine CDC’s operation of the ALS registry, reporting requirements to the registry, and data release protocols.</w:t>
      </w:r>
    </w:p>
    <w:p w14:paraId="5AF68B1E"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lastRenderedPageBreak/>
        <w:t>CONSENSUS-BASED RULE DEVELOPMENT: None anticipated</w:t>
      </w:r>
    </w:p>
    <w:p w14:paraId="3F43F64F" w14:textId="77777777" w:rsidR="005A6102" w:rsidRPr="00AD7662" w:rsidRDefault="005A6102" w:rsidP="002F4E80">
      <w:pPr>
        <w:pStyle w:val="ListParagraph"/>
        <w:numPr>
          <w:ilvl w:val="0"/>
          <w:numId w:val="146"/>
        </w:numPr>
        <w:rPr>
          <w:rFonts w:ascii="Times New Roman" w:hAnsi="Times New Roman"/>
          <w:sz w:val="24"/>
          <w:szCs w:val="24"/>
        </w:rPr>
      </w:pPr>
      <w:r w:rsidRPr="00AD7662">
        <w:rPr>
          <w:rFonts w:ascii="Times New Roman" w:hAnsi="Times New Roman"/>
          <w:sz w:val="24"/>
          <w:szCs w:val="24"/>
        </w:rPr>
        <w:t>SCHEDULE FOR ADOPTION: None anticipated</w:t>
      </w:r>
    </w:p>
    <w:p w14:paraId="2D4D0A92" w14:textId="77777777" w:rsidR="005A6102" w:rsidRPr="00AD7662" w:rsidRDefault="005A6102" w:rsidP="005A6102">
      <w:pPr>
        <w:ind w:right="14"/>
        <w:outlineLvl w:val="0"/>
        <w:rPr>
          <w:b/>
          <w:bCs/>
          <w:kern w:val="32"/>
        </w:rPr>
      </w:pPr>
    </w:p>
    <w:p w14:paraId="7F9B3CA8" w14:textId="77777777" w:rsidR="005A6102" w:rsidRPr="00AD7662" w:rsidRDefault="005A6102" w:rsidP="005A6102">
      <w:pPr>
        <w:ind w:right="14"/>
        <w:outlineLvl w:val="0"/>
        <w:rPr>
          <w:bCs/>
          <w:kern w:val="32"/>
        </w:rPr>
      </w:pPr>
      <w:r w:rsidRPr="00AD7662">
        <w:rPr>
          <w:b/>
          <w:bCs/>
          <w:kern w:val="32"/>
        </w:rPr>
        <w:t xml:space="preserve">CHAPTER 200. </w:t>
      </w:r>
      <w:r w:rsidRPr="00AD7662">
        <w:rPr>
          <w:bCs/>
          <w:kern w:val="32"/>
        </w:rPr>
        <w:t xml:space="preserve"> </w:t>
      </w:r>
      <w:r w:rsidRPr="00AD7662">
        <w:rPr>
          <w:b/>
          <w:bCs/>
          <w:kern w:val="32"/>
        </w:rPr>
        <w:t>STATE OF MAINE FOOD CODE</w:t>
      </w:r>
    </w:p>
    <w:p w14:paraId="0172ED06" w14:textId="77777777" w:rsidR="005A6102" w:rsidRPr="00AD7662" w:rsidRDefault="005A6102" w:rsidP="002F4E80">
      <w:pPr>
        <w:numPr>
          <w:ilvl w:val="0"/>
          <w:numId w:val="43"/>
        </w:numPr>
        <w:ind w:right="14"/>
        <w:outlineLvl w:val="0"/>
        <w:rPr>
          <w:bCs/>
          <w:kern w:val="32"/>
        </w:rPr>
      </w:pPr>
      <w:r w:rsidRPr="00AD7662">
        <w:rPr>
          <w:bCs/>
          <w:kern w:val="32"/>
        </w:rPr>
        <w:t>STATUTORY BASIS: 22 MRS §2496(1) &amp; 7 MRS §12</w:t>
      </w:r>
    </w:p>
    <w:p w14:paraId="30FBB98D" w14:textId="77777777" w:rsidR="005A6102" w:rsidRPr="00AD7662" w:rsidRDefault="005A6102" w:rsidP="002F4E80">
      <w:pPr>
        <w:numPr>
          <w:ilvl w:val="0"/>
          <w:numId w:val="44"/>
        </w:numPr>
        <w:tabs>
          <w:tab w:val="clear" w:pos="720"/>
        </w:tabs>
      </w:pPr>
      <w:r w:rsidRPr="00AD7662">
        <w:t>PURPOSE</w:t>
      </w:r>
      <w:proofErr w:type="gramStart"/>
      <w:r w:rsidRPr="00AD7662">
        <w:t xml:space="preserve">: </w:t>
      </w:r>
      <w:r w:rsidRPr="00AD7662">
        <w:rPr>
          <w:snapToGrid w:val="0"/>
        </w:rPr>
        <w:t xml:space="preserve"> To</w:t>
      </w:r>
      <w:proofErr w:type="gramEnd"/>
      <w:r w:rsidRPr="00AD7662">
        <w:rPr>
          <w:snapToGrid w:val="0"/>
        </w:rPr>
        <w:t xml:space="preserve"> update any recent protocols for this rule, which addresses controls for risk factors and further establishes 5 key public health interventions to protect consumer health. Specifically, these interventions demonstrate knowledge, implement employee health controls, control hands as a vehicle of contamination, set time and temperature parameters for controlling pathogens, and govern the consumer advisory.</w:t>
      </w:r>
    </w:p>
    <w:p w14:paraId="440A1CCE" w14:textId="77777777" w:rsidR="005A6102" w:rsidRPr="00AD7662" w:rsidRDefault="005A6102" w:rsidP="002F4E80">
      <w:pPr>
        <w:numPr>
          <w:ilvl w:val="0"/>
          <w:numId w:val="44"/>
        </w:numPr>
        <w:tabs>
          <w:tab w:val="clear" w:pos="720"/>
        </w:tabs>
      </w:pPr>
      <w:r w:rsidRPr="00AD7662">
        <w:t>AFFECTED PARTIES: Eating establishments licensed in the State of Maine by the Health Inspection Program and food establishments licensed in the State of Maine by the Department of Agriculture, Conservation and Forestry.</w:t>
      </w:r>
    </w:p>
    <w:p w14:paraId="52FFF439" w14:textId="77777777" w:rsidR="005A6102" w:rsidRPr="00AD7662" w:rsidRDefault="005A6102" w:rsidP="002F4E80">
      <w:pPr>
        <w:numPr>
          <w:ilvl w:val="0"/>
          <w:numId w:val="44"/>
        </w:numPr>
        <w:tabs>
          <w:tab w:val="clear" w:pos="720"/>
        </w:tabs>
      </w:pPr>
      <w:r w:rsidRPr="00AD7662">
        <w:t>CONSENSUS-BASED RULE DEVELOPMENT</w:t>
      </w:r>
      <w:proofErr w:type="gramStart"/>
      <w:r w:rsidRPr="00AD7662">
        <w:t>:  None</w:t>
      </w:r>
      <w:proofErr w:type="gramEnd"/>
      <w:r w:rsidRPr="00AD7662">
        <w:t xml:space="preserve"> anticipated</w:t>
      </w:r>
    </w:p>
    <w:p w14:paraId="404907B9" w14:textId="77777777" w:rsidR="005A6102" w:rsidRDefault="005A6102" w:rsidP="002F4E80">
      <w:pPr>
        <w:numPr>
          <w:ilvl w:val="0"/>
          <w:numId w:val="44"/>
        </w:numPr>
        <w:tabs>
          <w:tab w:val="clear" w:pos="720"/>
        </w:tabs>
      </w:pPr>
      <w:r w:rsidRPr="00AD7662">
        <w:t xml:space="preserve">SCHEDULE FOR ADOPTION: </w:t>
      </w:r>
      <w:r>
        <w:t>None anticipated</w:t>
      </w:r>
    </w:p>
    <w:p w14:paraId="443B7F31" w14:textId="77777777" w:rsidR="004D128B" w:rsidRPr="00AD7662" w:rsidRDefault="004D128B" w:rsidP="004D128B">
      <w:pPr>
        <w:ind w:left="720"/>
      </w:pPr>
    </w:p>
    <w:p w14:paraId="4CBA15F4" w14:textId="77777777" w:rsidR="005A6102" w:rsidRPr="00AD7662" w:rsidRDefault="005A6102" w:rsidP="005A6102">
      <w:pPr>
        <w:rPr>
          <w:b/>
          <w:bCs/>
          <w:kern w:val="32"/>
        </w:rPr>
      </w:pPr>
      <w:r w:rsidRPr="00AD7662">
        <w:rPr>
          <w:b/>
          <w:bCs/>
          <w:kern w:val="32"/>
        </w:rPr>
        <w:t xml:space="preserve">CHAPTER 201. </w:t>
      </w:r>
      <w:r w:rsidRPr="00AD7662">
        <w:rPr>
          <w:bCs/>
          <w:kern w:val="32"/>
        </w:rPr>
        <w:t xml:space="preserve"> </w:t>
      </w:r>
      <w:r w:rsidRPr="00AD7662">
        <w:rPr>
          <w:b/>
          <w:bCs/>
          <w:kern w:val="32"/>
        </w:rPr>
        <w:t>HEALTH INSPECTION PROGRAM ADMINISTRATION RULE</w:t>
      </w:r>
    </w:p>
    <w:p w14:paraId="19E91200" w14:textId="77777777" w:rsidR="005A6102" w:rsidRPr="00AD7662" w:rsidRDefault="005A6102" w:rsidP="002F4E80">
      <w:pPr>
        <w:numPr>
          <w:ilvl w:val="0"/>
          <w:numId w:val="45"/>
        </w:numPr>
        <w:ind w:right="14"/>
        <w:outlineLvl w:val="0"/>
        <w:rPr>
          <w:bCs/>
          <w:kern w:val="32"/>
        </w:rPr>
      </w:pPr>
      <w:r w:rsidRPr="00AD7662">
        <w:rPr>
          <w:bCs/>
          <w:kern w:val="32"/>
        </w:rPr>
        <w:t>STATUTORY AUTHORITY: 22 MRS §2496</w:t>
      </w:r>
    </w:p>
    <w:p w14:paraId="1D64541B" w14:textId="77777777" w:rsidR="005A6102" w:rsidRPr="00AD7662" w:rsidRDefault="005A6102" w:rsidP="002F4E80">
      <w:pPr>
        <w:numPr>
          <w:ilvl w:val="0"/>
          <w:numId w:val="46"/>
        </w:numPr>
        <w:tabs>
          <w:tab w:val="left" w:pos="2160"/>
          <w:tab w:val="left" w:pos="2880"/>
        </w:tabs>
      </w:pPr>
      <w:r w:rsidRPr="00AD7662">
        <w:t>PURPOSE OF THE RULE: To describe application, licensing, and inspection requirements, licensing fees and enforcement sanctions for Maine eating establishments, lodging places, campgrounds, sporting/recreational camps, youth camps, public pools and spas regulated by the Health Inspection Program.</w:t>
      </w:r>
    </w:p>
    <w:p w14:paraId="2CFB5BF0" w14:textId="77777777" w:rsidR="005A6102" w:rsidRPr="00AD7662" w:rsidRDefault="005A6102" w:rsidP="002F4E80">
      <w:pPr>
        <w:numPr>
          <w:ilvl w:val="0"/>
          <w:numId w:val="47"/>
        </w:numPr>
        <w:tabs>
          <w:tab w:val="clear" w:pos="720"/>
        </w:tabs>
      </w:pPr>
      <w:r w:rsidRPr="00AD7662">
        <w:t>AFFECTED PARTIES: Owners of eating establishments, lodging places, recreational camps, youth camps, campgrounds, public pools and spas in the State of Maine</w:t>
      </w:r>
    </w:p>
    <w:p w14:paraId="4202CEA5" w14:textId="77777777" w:rsidR="005A6102" w:rsidRPr="00AD7662" w:rsidRDefault="005A6102" w:rsidP="002F4E80">
      <w:pPr>
        <w:numPr>
          <w:ilvl w:val="0"/>
          <w:numId w:val="47"/>
        </w:numPr>
        <w:tabs>
          <w:tab w:val="clear" w:pos="720"/>
        </w:tabs>
      </w:pPr>
      <w:r w:rsidRPr="00AD7662">
        <w:t xml:space="preserve">INFORMATION ON ANY PLANNED USE OF CONSENSUS-BASED RULE DEVELOPMENT: None anticipated </w:t>
      </w:r>
    </w:p>
    <w:p w14:paraId="00BE5C39" w14:textId="77777777" w:rsidR="005A6102" w:rsidRPr="00AD7662" w:rsidRDefault="005A6102" w:rsidP="002F4E80">
      <w:pPr>
        <w:numPr>
          <w:ilvl w:val="0"/>
          <w:numId w:val="47"/>
        </w:numPr>
        <w:tabs>
          <w:tab w:val="clear" w:pos="720"/>
        </w:tabs>
      </w:pPr>
      <w:r w:rsidRPr="00AD7662">
        <w:t>SCHEDULE FOR ADOPTION</w:t>
      </w:r>
      <w:proofErr w:type="gramStart"/>
      <w:r w:rsidRPr="00AD7662">
        <w:t>:  None</w:t>
      </w:r>
      <w:proofErr w:type="gramEnd"/>
      <w:r w:rsidRPr="00AD7662">
        <w:t xml:space="preserve"> anticipated</w:t>
      </w:r>
    </w:p>
    <w:p w14:paraId="21E4A6BD" w14:textId="77777777" w:rsidR="005A6102" w:rsidRPr="00AD7662" w:rsidRDefault="005A6102" w:rsidP="005A6102"/>
    <w:p w14:paraId="5BDD64B2" w14:textId="77777777" w:rsidR="005A6102" w:rsidRPr="00AD7662" w:rsidRDefault="005A6102" w:rsidP="005A6102">
      <w:pPr>
        <w:ind w:left="1710" w:hanging="1710"/>
        <w:rPr>
          <w:b/>
          <w:bCs/>
        </w:rPr>
      </w:pPr>
      <w:r w:rsidRPr="00AD7662">
        <w:rPr>
          <w:b/>
          <w:bCs/>
        </w:rPr>
        <w:t>CHAPTER 202. RULES RELATING TO PUBLIC SWIMMING POOLS AND SPAS</w:t>
      </w:r>
    </w:p>
    <w:p w14:paraId="576CE34E" w14:textId="77777777" w:rsidR="005A6102" w:rsidRPr="00AD7662" w:rsidRDefault="005A6102" w:rsidP="002F4E80">
      <w:pPr>
        <w:numPr>
          <w:ilvl w:val="0"/>
          <w:numId w:val="48"/>
        </w:numPr>
        <w:tabs>
          <w:tab w:val="clear" w:pos="720"/>
        </w:tabs>
      </w:pPr>
      <w:r w:rsidRPr="00AD7662">
        <w:t>STATUTORY AUTHORITY: 22 MRS §§2496 and 2664</w:t>
      </w:r>
    </w:p>
    <w:p w14:paraId="07591961" w14:textId="77777777" w:rsidR="005A6102" w:rsidRPr="00AD7662" w:rsidRDefault="005A6102" w:rsidP="002F4E80">
      <w:pPr>
        <w:numPr>
          <w:ilvl w:val="0"/>
          <w:numId w:val="48"/>
        </w:numPr>
        <w:tabs>
          <w:tab w:val="clear" w:pos="720"/>
        </w:tabs>
      </w:pPr>
      <w:r w:rsidRPr="00AD7662">
        <w:t>PURPOSE OF THE RULE:  To protect public health and provide specific compliance and enforcement requirements regarding public pools and spas licensed by the Health Inspection Program.</w:t>
      </w:r>
    </w:p>
    <w:p w14:paraId="002F6340" w14:textId="77777777" w:rsidR="005A6102" w:rsidRPr="00AD7662" w:rsidRDefault="005A6102" w:rsidP="002F4E80">
      <w:pPr>
        <w:numPr>
          <w:ilvl w:val="0"/>
          <w:numId w:val="48"/>
        </w:numPr>
        <w:tabs>
          <w:tab w:val="clear" w:pos="720"/>
        </w:tabs>
      </w:pPr>
      <w:r w:rsidRPr="00AD7662">
        <w:t>AFFECTED PARTIES: Owners/operators of public swimming pools and spas.</w:t>
      </w:r>
    </w:p>
    <w:p w14:paraId="34FF4CE4" w14:textId="77777777" w:rsidR="005A6102" w:rsidRPr="00AD7662" w:rsidRDefault="005A6102" w:rsidP="002F4E80">
      <w:pPr>
        <w:numPr>
          <w:ilvl w:val="0"/>
          <w:numId w:val="48"/>
        </w:numPr>
        <w:tabs>
          <w:tab w:val="clear" w:pos="720"/>
        </w:tabs>
        <w:rPr>
          <w:rFonts w:eastAsia="Calibri"/>
        </w:rPr>
      </w:pPr>
      <w:r w:rsidRPr="00AD7662">
        <w:t>INFORMATION ON ANY PLANNED USE OF CONSENSUS-BASED RULE DEVELOPMENT: None anticipated</w:t>
      </w:r>
    </w:p>
    <w:p w14:paraId="41359AF9" w14:textId="77777777" w:rsidR="005A6102" w:rsidRPr="00AD7662" w:rsidRDefault="005A6102" w:rsidP="002F4E80">
      <w:pPr>
        <w:numPr>
          <w:ilvl w:val="0"/>
          <w:numId w:val="48"/>
        </w:numPr>
        <w:tabs>
          <w:tab w:val="clear" w:pos="720"/>
        </w:tabs>
        <w:rPr>
          <w:rFonts w:eastAsia="Calibri"/>
        </w:rPr>
      </w:pPr>
      <w:r w:rsidRPr="00AD7662">
        <w:t xml:space="preserve">SCHEDULE FOR ADOPTION: </w:t>
      </w:r>
      <w:r>
        <w:t>None anticipated</w:t>
      </w:r>
    </w:p>
    <w:p w14:paraId="40872A02" w14:textId="77777777" w:rsidR="005A6102" w:rsidRPr="00AD7662" w:rsidRDefault="005A6102" w:rsidP="005A6102">
      <w:pPr>
        <w:rPr>
          <w:b/>
          <w:bCs/>
        </w:rPr>
      </w:pPr>
    </w:p>
    <w:p w14:paraId="1C63699E" w14:textId="77777777" w:rsidR="005A6102" w:rsidRPr="00AD7662" w:rsidRDefault="005A6102" w:rsidP="005A6102">
      <w:pPr>
        <w:ind w:left="1710" w:hanging="1710"/>
        <w:rPr>
          <w:b/>
          <w:bCs/>
        </w:rPr>
      </w:pPr>
      <w:r w:rsidRPr="00AD7662">
        <w:rPr>
          <w:b/>
          <w:bCs/>
        </w:rPr>
        <w:t>CHAPTER 203: RULES RELATING TO THE SALE AND DELIVERY OF TOBACCO PRODUCTS IN MAINE</w:t>
      </w:r>
    </w:p>
    <w:p w14:paraId="2CD7928A" w14:textId="77777777" w:rsidR="005A6102" w:rsidRPr="00AD7662" w:rsidRDefault="005A6102" w:rsidP="002F4E80">
      <w:pPr>
        <w:pStyle w:val="ListParagraph"/>
        <w:numPr>
          <w:ilvl w:val="0"/>
          <w:numId w:val="49"/>
        </w:numPr>
        <w:ind w:right="14"/>
        <w:outlineLvl w:val="0"/>
        <w:rPr>
          <w:rFonts w:ascii="Times New Roman" w:hAnsi="Times New Roman"/>
          <w:bCs/>
          <w:kern w:val="32"/>
          <w:sz w:val="24"/>
          <w:szCs w:val="24"/>
        </w:rPr>
      </w:pPr>
      <w:r w:rsidRPr="00AD7662">
        <w:rPr>
          <w:rFonts w:ascii="Times New Roman" w:hAnsi="Times New Roman"/>
          <w:bCs/>
          <w:kern w:val="32"/>
          <w:sz w:val="24"/>
          <w:szCs w:val="24"/>
        </w:rPr>
        <w:t>STATUTORY AUTHORITY:  22 MRS Ch. 262-A; 22 MRS §42(1)</w:t>
      </w:r>
    </w:p>
    <w:p w14:paraId="651D7E30" w14:textId="77777777" w:rsidR="005A6102" w:rsidRPr="00AD7662" w:rsidRDefault="005A6102" w:rsidP="002F4E80">
      <w:pPr>
        <w:numPr>
          <w:ilvl w:val="0"/>
          <w:numId w:val="50"/>
        </w:numPr>
        <w:tabs>
          <w:tab w:val="clear" w:pos="720"/>
        </w:tabs>
      </w:pPr>
      <w:r w:rsidRPr="00AD7662">
        <w:t>PURPOSE OF THE RULE: To regulate the licensing of retail tobacco sales.</w:t>
      </w:r>
    </w:p>
    <w:p w14:paraId="377EF146" w14:textId="77777777" w:rsidR="005A6102" w:rsidRPr="00AD7662" w:rsidRDefault="005A6102" w:rsidP="002F4E80">
      <w:pPr>
        <w:numPr>
          <w:ilvl w:val="0"/>
          <w:numId w:val="50"/>
        </w:numPr>
        <w:tabs>
          <w:tab w:val="clear" w:pos="720"/>
        </w:tabs>
      </w:pPr>
      <w:r w:rsidRPr="00AD7662">
        <w:t>AFFECTED PARTIES: Licensed tobacco retailers.</w:t>
      </w:r>
    </w:p>
    <w:p w14:paraId="1BFACB3F" w14:textId="77777777" w:rsidR="005A6102" w:rsidRPr="00AD7662" w:rsidRDefault="005A6102" w:rsidP="002F4E80">
      <w:pPr>
        <w:numPr>
          <w:ilvl w:val="0"/>
          <w:numId w:val="50"/>
        </w:numPr>
        <w:tabs>
          <w:tab w:val="clear" w:pos="720"/>
        </w:tabs>
      </w:pPr>
      <w:r w:rsidRPr="00AD7662">
        <w:t>CONSENSUS-BASED RULE DEVELOPMENT: None anticipated</w:t>
      </w:r>
    </w:p>
    <w:p w14:paraId="7F53E7EE" w14:textId="77777777" w:rsidR="005A6102" w:rsidRPr="00AD7662" w:rsidRDefault="005A6102" w:rsidP="002F4E80">
      <w:pPr>
        <w:numPr>
          <w:ilvl w:val="0"/>
          <w:numId w:val="50"/>
        </w:numPr>
        <w:tabs>
          <w:tab w:val="clear" w:pos="720"/>
        </w:tabs>
      </w:pPr>
      <w:r w:rsidRPr="00AD7662">
        <w:t xml:space="preserve">SCHEDULE FOR ADOPTION: </w:t>
      </w:r>
      <w:r>
        <w:t>None anticipated</w:t>
      </w:r>
    </w:p>
    <w:p w14:paraId="50F59091" w14:textId="77777777" w:rsidR="005A6102" w:rsidRPr="00AD7662" w:rsidRDefault="005A6102" w:rsidP="005A6102">
      <w:pPr>
        <w:rPr>
          <w:b/>
          <w:bCs/>
        </w:rPr>
      </w:pPr>
    </w:p>
    <w:p w14:paraId="77B7F54C" w14:textId="77777777" w:rsidR="005A6102" w:rsidRPr="00AD7662" w:rsidRDefault="005A6102" w:rsidP="005A6102">
      <w:pPr>
        <w:rPr>
          <w:b/>
          <w:bCs/>
        </w:rPr>
      </w:pPr>
      <w:r w:rsidRPr="00AD7662">
        <w:rPr>
          <w:b/>
          <w:bCs/>
        </w:rPr>
        <w:t>CHAPTER 205. RULES RELATING TO CAMPGROUNDS</w:t>
      </w:r>
    </w:p>
    <w:p w14:paraId="674A50A7" w14:textId="77777777" w:rsidR="005A6102" w:rsidRPr="00AD7662" w:rsidRDefault="005A6102" w:rsidP="002F4E80">
      <w:pPr>
        <w:numPr>
          <w:ilvl w:val="0"/>
          <w:numId w:val="51"/>
        </w:numPr>
        <w:tabs>
          <w:tab w:val="clear" w:pos="720"/>
        </w:tabs>
      </w:pPr>
      <w:r w:rsidRPr="00AD7662">
        <w:t>STATUTORY AUTHORITY: 22 MRS § 2496</w:t>
      </w:r>
    </w:p>
    <w:p w14:paraId="2905142D" w14:textId="77777777" w:rsidR="005A6102" w:rsidRPr="00AD7662" w:rsidRDefault="005A6102" w:rsidP="002F4E80">
      <w:pPr>
        <w:numPr>
          <w:ilvl w:val="0"/>
          <w:numId w:val="51"/>
        </w:numPr>
        <w:tabs>
          <w:tab w:val="clear" w:pos="720"/>
        </w:tabs>
      </w:pPr>
      <w:r w:rsidRPr="00AD7662">
        <w:lastRenderedPageBreak/>
        <w:t>PURPOSE OF THE RULE: To clarify definitions of recreational vehicle classification, event camping and the definitions of temporary campground, and agricultural fair campground.</w:t>
      </w:r>
    </w:p>
    <w:p w14:paraId="42E3BF57" w14:textId="77777777" w:rsidR="005A6102" w:rsidRPr="00AD7662" w:rsidRDefault="005A6102" w:rsidP="002F4E80">
      <w:pPr>
        <w:numPr>
          <w:ilvl w:val="0"/>
          <w:numId w:val="51"/>
        </w:numPr>
        <w:tabs>
          <w:tab w:val="clear" w:pos="720"/>
        </w:tabs>
      </w:pPr>
      <w:r w:rsidRPr="00AD7662">
        <w:t>AFFECTED PARTIES: Public, fairs, event promoters, and owners/operators of campgrounds.</w:t>
      </w:r>
    </w:p>
    <w:p w14:paraId="363040E7" w14:textId="77777777" w:rsidR="005A6102" w:rsidRPr="00AD7662" w:rsidRDefault="005A6102" w:rsidP="002F4E80">
      <w:pPr>
        <w:numPr>
          <w:ilvl w:val="0"/>
          <w:numId w:val="51"/>
        </w:numPr>
        <w:tabs>
          <w:tab w:val="clear" w:pos="720"/>
        </w:tabs>
      </w:pPr>
      <w:r w:rsidRPr="00AD7662">
        <w:t>CONSENSUS-BASED RULE DEVELOPMENT: None anticipated</w:t>
      </w:r>
    </w:p>
    <w:p w14:paraId="74369EA7" w14:textId="77777777" w:rsidR="005A6102" w:rsidRPr="00AD7662" w:rsidRDefault="005A6102" w:rsidP="002F4E80">
      <w:pPr>
        <w:numPr>
          <w:ilvl w:val="0"/>
          <w:numId w:val="51"/>
        </w:numPr>
        <w:tabs>
          <w:tab w:val="clear" w:pos="720"/>
        </w:tabs>
        <w:rPr>
          <w:rFonts w:eastAsia="Calibri"/>
        </w:rPr>
      </w:pPr>
      <w:r w:rsidRPr="00AD7662">
        <w:t>SCHEDULE FOR ADOPTION: FY 202</w:t>
      </w:r>
      <w:r>
        <w:t>5</w:t>
      </w:r>
      <w:r w:rsidRPr="00AD7662">
        <w:t>-202</w:t>
      </w:r>
      <w:r>
        <w:t>6</w:t>
      </w:r>
    </w:p>
    <w:p w14:paraId="6E716A78" w14:textId="77777777" w:rsidR="005A6102" w:rsidRPr="00AD7662" w:rsidRDefault="005A6102" w:rsidP="005A6102"/>
    <w:p w14:paraId="100E7CE6" w14:textId="77777777" w:rsidR="005A6102" w:rsidRPr="00AD7662" w:rsidRDefault="005A6102" w:rsidP="005A6102">
      <w:pPr>
        <w:ind w:right="14"/>
        <w:outlineLvl w:val="0"/>
        <w:rPr>
          <w:bCs/>
          <w:kern w:val="32"/>
        </w:rPr>
      </w:pPr>
      <w:r w:rsidRPr="00AD7662">
        <w:rPr>
          <w:b/>
          <w:bCs/>
          <w:kern w:val="32"/>
        </w:rPr>
        <w:t xml:space="preserve">CHAPTER 206. </w:t>
      </w:r>
      <w:r w:rsidRPr="00AD7662">
        <w:rPr>
          <w:bCs/>
          <w:kern w:val="32"/>
        </w:rPr>
        <w:t xml:space="preserve"> </w:t>
      </w:r>
      <w:r w:rsidRPr="00AD7662">
        <w:rPr>
          <w:b/>
          <w:bCs/>
          <w:kern w:val="32"/>
        </w:rPr>
        <w:t>RULES RELATING TO LODGING ESTABLISHMENTS</w:t>
      </w:r>
    </w:p>
    <w:p w14:paraId="16DA4E69" w14:textId="77777777" w:rsidR="005A6102" w:rsidRPr="00AD7662" w:rsidRDefault="005A6102" w:rsidP="005A6102">
      <w:pPr>
        <w:ind w:right="14"/>
        <w:outlineLvl w:val="0"/>
        <w:rPr>
          <w:bCs/>
          <w:kern w:val="32"/>
        </w:rPr>
      </w:pPr>
      <w:r w:rsidRPr="00AD7662">
        <w:rPr>
          <w:bCs/>
          <w:kern w:val="32"/>
        </w:rPr>
        <w:t>STATUTORY AUTHORITY: 22 MRS §2496</w:t>
      </w:r>
    </w:p>
    <w:p w14:paraId="4FFED73A" w14:textId="77777777" w:rsidR="005A6102" w:rsidRPr="00AD7662" w:rsidRDefault="005A6102" w:rsidP="002F4E80">
      <w:pPr>
        <w:numPr>
          <w:ilvl w:val="0"/>
          <w:numId w:val="52"/>
        </w:numPr>
        <w:tabs>
          <w:tab w:val="clear" w:pos="720"/>
        </w:tabs>
      </w:pPr>
      <w:r w:rsidRPr="00AD7662">
        <w:t>PURPOSE OF THE RULE</w:t>
      </w:r>
      <w:proofErr w:type="gramStart"/>
      <w:r w:rsidRPr="00AD7662">
        <w:t>:  To</w:t>
      </w:r>
      <w:proofErr w:type="gramEnd"/>
      <w:r w:rsidRPr="00AD7662">
        <w:t xml:space="preserve"> protect public health by regulating and licensing lodging places. Amendments will update requirements and clarify lodging definitions. </w:t>
      </w:r>
    </w:p>
    <w:p w14:paraId="7E93B80A" w14:textId="77777777" w:rsidR="005A6102" w:rsidRPr="00AD7662" w:rsidRDefault="005A6102" w:rsidP="002F4E80">
      <w:pPr>
        <w:numPr>
          <w:ilvl w:val="0"/>
          <w:numId w:val="52"/>
        </w:numPr>
        <w:tabs>
          <w:tab w:val="clear" w:pos="720"/>
        </w:tabs>
      </w:pPr>
      <w:r w:rsidRPr="00AD7662">
        <w:t>AFFECTED PARTIES: Lodging places licensed by the Health Inspection Program in the State of Maine.</w:t>
      </w:r>
    </w:p>
    <w:p w14:paraId="04084E06" w14:textId="77777777" w:rsidR="005A6102" w:rsidRPr="00AD7662" w:rsidRDefault="005A6102" w:rsidP="002F4E80">
      <w:pPr>
        <w:numPr>
          <w:ilvl w:val="0"/>
          <w:numId w:val="52"/>
        </w:numPr>
        <w:tabs>
          <w:tab w:val="clear" w:pos="720"/>
        </w:tabs>
      </w:pPr>
      <w:r w:rsidRPr="00AD7662">
        <w:t>CONSENSUS-BASED RULE DEVELOPMENT: None anticipated</w:t>
      </w:r>
    </w:p>
    <w:p w14:paraId="4DA5EF5B" w14:textId="77777777" w:rsidR="005A6102" w:rsidRPr="00AD7662" w:rsidRDefault="005A6102" w:rsidP="002F4E80">
      <w:pPr>
        <w:numPr>
          <w:ilvl w:val="0"/>
          <w:numId w:val="52"/>
        </w:numPr>
        <w:tabs>
          <w:tab w:val="clear" w:pos="720"/>
        </w:tabs>
        <w:rPr>
          <w:rFonts w:eastAsia="Calibri"/>
        </w:rPr>
      </w:pPr>
      <w:r w:rsidRPr="00AD7662">
        <w:t>SCHEDULE FOR ADOPTION: FY 202</w:t>
      </w:r>
      <w:r>
        <w:t>5</w:t>
      </w:r>
      <w:r w:rsidRPr="00AD7662">
        <w:t>-202</w:t>
      </w:r>
      <w:r>
        <w:t>6</w:t>
      </w:r>
    </w:p>
    <w:p w14:paraId="2C4B1838" w14:textId="2F078299" w:rsidR="005A6102" w:rsidRPr="00AD7662" w:rsidRDefault="005A6102" w:rsidP="005A6102">
      <w:pPr>
        <w:rPr>
          <w:b/>
        </w:rPr>
      </w:pPr>
    </w:p>
    <w:p w14:paraId="57ECE925" w14:textId="77777777" w:rsidR="005A6102" w:rsidRPr="00AD7662" w:rsidRDefault="005A6102" w:rsidP="005A6102">
      <w:pPr>
        <w:ind w:left="1710" w:right="-364" w:hanging="1710"/>
      </w:pPr>
      <w:r w:rsidRPr="00AD7662">
        <w:rPr>
          <w:b/>
          <w:bCs/>
        </w:rPr>
        <w:t xml:space="preserve">CHAPTER 208. </w:t>
      </w:r>
      <w:r>
        <w:rPr>
          <w:b/>
          <w:bCs/>
        </w:rPr>
        <w:t>YOUTH CAMPS RULE</w:t>
      </w:r>
    </w:p>
    <w:p w14:paraId="36B91140" w14:textId="77777777" w:rsidR="005A6102" w:rsidRPr="00AD7662" w:rsidRDefault="005A6102" w:rsidP="002F4E80">
      <w:pPr>
        <w:numPr>
          <w:ilvl w:val="0"/>
          <w:numId w:val="53"/>
        </w:numPr>
        <w:tabs>
          <w:tab w:val="clear" w:pos="720"/>
        </w:tabs>
      </w:pPr>
      <w:r w:rsidRPr="00AD7662">
        <w:t>STATUTORY AUTHORITY: 22 MRS §2496</w:t>
      </w:r>
    </w:p>
    <w:p w14:paraId="74D791CC" w14:textId="77777777" w:rsidR="005A6102" w:rsidRPr="00AD7662" w:rsidRDefault="005A6102" w:rsidP="002F4E80">
      <w:pPr>
        <w:numPr>
          <w:ilvl w:val="0"/>
          <w:numId w:val="53"/>
        </w:numPr>
        <w:tabs>
          <w:tab w:val="clear" w:pos="720"/>
        </w:tabs>
      </w:pPr>
      <w:r w:rsidRPr="00AD7662">
        <w:t xml:space="preserve">PURPOSE OF THE RULE: To clarify requirements for youth camps licensed by the Health Inspection Program, </w:t>
      </w:r>
      <w:proofErr w:type="gramStart"/>
      <w:r w:rsidRPr="00AD7662">
        <w:t>in order to</w:t>
      </w:r>
      <w:proofErr w:type="gramEnd"/>
      <w:r w:rsidRPr="00AD7662">
        <w:t xml:space="preserve"> ensure greater protection of health and safety.</w:t>
      </w:r>
    </w:p>
    <w:p w14:paraId="0D013F3D" w14:textId="77777777" w:rsidR="005A6102" w:rsidRPr="00AD7662" w:rsidRDefault="005A6102" w:rsidP="002F4E80">
      <w:pPr>
        <w:numPr>
          <w:ilvl w:val="0"/>
          <w:numId w:val="53"/>
        </w:numPr>
        <w:tabs>
          <w:tab w:val="clear" w:pos="720"/>
        </w:tabs>
      </w:pPr>
      <w:r w:rsidRPr="00AD7662">
        <w:t>AFFECTED PARTIES: Youth camp counselors and staff, children who attend summer youth camps.</w:t>
      </w:r>
    </w:p>
    <w:p w14:paraId="03E3D204" w14:textId="77777777" w:rsidR="005A6102" w:rsidRPr="00AD7662" w:rsidRDefault="005A6102" w:rsidP="002F4E80">
      <w:pPr>
        <w:numPr>
          <w:ilvl w:val="0"/>
          <w:numId w:val="53"/>
        </w:numPr>
        <w:tabs>
          <w:tab w:val="clear" w:pos="720"/>
        </w:tabs>
      </w:pPr>
      <w:r w:rsidRPr="00AD7662">
        <w:t>CONSENSUS-BASED RULE DEVELOPMENT: None anticipated</w:t>
      </w:r>
    </w:p>
    <w:p w14:paraId="55FCA889" w14:textId="77777777" w:rsidR="005A6102" w:rsidRPr="00AD7662" w:rsidRDefault="005A6102" w:rsidP="002F4E80">
      <w:pPr>
        <w:numPr>
          <w:ilvl w:val="0"/>
          <w:numId w:val="53"/>
        </w:numPr>
        <w:tabs>
          <w:tab w:val="clear" w:pos="720"/>
        </w:tabs>
        <w:rPr>
          <w:rFonts w:eastAsia="Calibri"/>
        </w:rPr>
      </w:pPr>
      <w:r w:rsidRPr="00AD7662">
        <w:t xml:space="preserve">SCHEDULE FOR ADOPTION: </w:t>
      </w:r>
      <w:r>
        <w:t>None anticipated</w:t>
      </w:r>
    </w:p>
    <w:p w14:paraId="58DA7BBD" w14:textId="77777777" w:rsidR="005A6102" w:rsidRPr="00AD7662" w:rsidRDefault="005A6102" w:rsidP="005A6102">
      <w:pPr>
        <w:rPr>
          <w:b/>
          <w:bCs/>
        </w:rPr>
      </w:pPr>
    </w:p>
    <w:p w14:paraId="50C9F80C" w14:textId="77777777" w:rsidR="005A6102" w:rsidRPr="00AD7662" w:rsidRDefault="005A6102" w:rsidP="005A6102">
      <w:pPr>
        <w:rPr>
          <w:b/>
        </w:rPr>
      </w:pPr>
      <w:r w:rsidRPr="00AD7662">
        <w:rPr>
          <w:b/>
          <w:bCs/>
        </w:rPr>
        <w:t>CHAPTER 209.  RULES RELATING TO BODY PIERCING</w:t>
      </w:r>
    </w:p>
    <w:p w14:paraId="6F3DBDE5" w14:textId="77777777" w:rsidR="005A6102" w:rsidRPr="00AD7662" w:rsidRDefault="005A6102" w:rsidP="002F4E80">
      <w:pPr>
        <w:numPr>
          <w:ilvl w:val="0"/>
          <w:numId w:val="54"/>
        </w:numPr>
        <w:tabs>
          <w:tab w:val="clear" w:pos="720"/>
        </w:tabs>
      </w:pPr>
      <w:r w:rsidRPr="00AD7662">
        <w:t>STATUTORY AUTHORITY: 32 MRS §4326.</w:t>
      </w:r>
    </w:p>
    <w:p w14:paraId="2EAAFCB8" w14:textId="77777777" w:rsidR="005A6102" w:rsidRPr="00AD7662" w:rsidRDefault="005A6102" w:rsidP="002F4E80">
      <w:pPr>
        <w:numPr>
          <w:ilvl w:val="0"/>
          <w:numId w:val="54"/>
        </w:numPr>
        <w:tabs>
          <w:tab w:val="clear" w:pos="720"/>
        </w:tabs>
      </w:pPr>
      <w:r w:rsidRPr="00AD7662">
        <w:t>PURPOSE OF THE RULE</w:t>
      </w:r>
      <w:proofErr w:type="gramStart"/>
      <w:r w:rsidRPr="00AD7662">
        <w:t>:  To</w:t>
      </w:r>
      <w:proofErr w:type="gramEnd"/>
      <w:r w:rsidRPr="00AD7662">
        <w:t xml:space="preserve"> provide health and safety standards for </w:t>
      </w:r>
      <w:proofErr w:type="gramStart"/>
      <w:r w:rsidRPr="00AD7662">
        <w:t>persons</w:t>
      </w:r>
      <w:proofErr w:type="gramEnd"/>
      <w:r w:rsidRPr="00AD7662">
        <w:t xml:space="preserve"> engaged in the practice of body piercing and licensed by the Health Inspection Program.</w:t>
      </w:r>
    </w:p>
    <w:p w14:paraId="70ADE280" w14:textId="77777777" w:rsidR="005A6102" w:rsidRPr="00AD7662" w:rsidRDefault="005A6102" w:rsidP="002F4E80">
      <w:pPr>
        <w:numPr>
          <w:ilvl w:val="0"/>
          <w:numId w:val="54"/>
        </w:numPr>
        <w:tabs>
          <w:tab w:val="clear" w:pos="720"/>
        </w:tabs>
      </w:pPr>
      <w:r w:rsidRPr="00AD7662">
        <w:t>AFFECTED PARTIES</w:t>
      </w:r>
      <w:proofErr w:type="gramStart"/>
      <w:r w:rsidRPr="00AD7662">
        <w:t>:  Body</w:t>
      </w:r>
      <w:proofErr w:type="gramEnd"/>
      <w:r w:rsidRPr="00AD7662">
        <w:t xml:space="preserve"> piercers and the public who receive body piercings.</w:t>
      </w:r>
    </w:p>
    <w:p w14:paraId="59D74986" w14:textId="77777777" w:rsidR="005A6102" w:rsidRPr="00AD7662" w:rsidRDefault="005A6102" w:rsidP="002F4E80">
      <w:pPr>
        <w:numPr>
          <w:ilvl w:val="0"/>
          <w:numId w:val="54"/>
        </w:numPr>
      </w:pPr>
      <w:r w:rsidRPr="00AD7662">
        <w:t>CONSENSUS-BASED RULE DEVELOPMENT: None anticipated</w:t>
      </w:r>
    </w:p>
    <w:p w14:paraId="332C91CA" w14:textId="77777777" w:rsidR="005A6102" w:rsidRPr="00AD7662" w:rsidRDefault="005A6102" w:rsidP="002F4E80">
      <w:pPr>
        <w:numPr>
          <w:ilvl w:val="0"/>
          <w:numId w:val="54"/>
        </w:numPr>
        <w:tabs>
          <w:tab w:val="clear" w:pos="720"/>
        </w:tabs>
        <w:rPr>
          <w:rFonts w:eastAsia="Calibri"/>
        </w:rPr>
      </w:pPr>
      <w:r w:rsidRPr="00AD7662">
        <w:t>SCHEDULE FOR ADOPTION: FY 202</w:t>
      </w:r>
      <w:r>
        <w:t>5</w:t>
      </w:r>
      <w:r w:rsidRPr="00AD7662">
        <w:t>-202</w:t>
      </w:r>
      <w:r>
        <w:t>6</w:t>
      </w:r>
    </w:p>
    <w:p w14:paraId="4FE1D2BD" w14:textId="77777777" w:rsidR="005A6102" w:rsidRPr="00AD7662" w:rsidRDefault="005A6102" w:rsidP="005A6102">
      <w:pPr>
        <w:ind w:left="360"/>
      </w:pPr>
    </w:p>
    <w:p w14:paraId="255E8D21" w14:textId="77777777" w:rsidR="005A6102" w:rsidRPr="00AD7662" w:rsidRDefault="005A6102" w:rsidP="005A6102">
      <w:pPr>
        <w:rPr>
          <w:b/>
          <w:bCs/>
        </w:rPr>
      </w:pPr>
      <w:r w:rsidRPr="00AD7662">
        <w:rPr>
          <w:b/>
          <w:bCs/>
        </w:rPr>
        <w:t>CHAPTER 210.  RULES RELATING TO TATTOOING</w:t>
      </w:r>
    </w:p>
    <w:p w14:paraId="3758F71E" w14:textId="77777777" w:rsidR="005A6102" w:rsidRPr="00AD7662" w:rsidRDefault="005A6102" w:rsidP="002F4E80">
      <w:pPr>
        <w:numPr>
          <w:ilvl w:val="0"/>
          <w:numId w:val="55"/>
        </w:numPr>
        <w:tabs>
          <w:tab w:val="clear" w:pos="720"/>
        </w:tabs>
      </w:pPr>
      <w:r w:rsidRPr="00AD7662">
        <w:t>STATUTORY AUTHORITY: 32 MRS §4251</w:t>
      </w:r>
    </w:p>
    <w:p w14:paraId="6B0D025A" w14:textId="77777777" w:rsidR="005A6102" w:rsidRPr="00AD7662" w:rsidRDefault="005A6102" w:rsidP="002F4E80">
      <w:pPr>
        <w:numPr>
          <w:ilvl w:val="0"/>
          <w:numId w:val="55"/>
        </w:numPr>
      </w:pPr>
      <w:r w:rsidRPr="00AD7662">
        <w:t xml:space="preserve">PURPOSE OF THE RULE: To provide health and safety standards for </w:t>
      </w:r>
      <w:proofErr w:type="gramStart"/>
      <w:r w:rsidRPr="00AD7662">
        <w:t>persons</w:t>
      </w:r>
      <w:proofErr w:type="gramEnd"/>
      <w:r w:rsidRPr="00AD7662">
        <w:t xml:space="preserve"> engaged in the practice of tattooing.</w:t>
      </w:r>
    </w:p>
    <w:p w14:paraId="6D202955" w14:textId="77777777" w:rsidR="005A6102" w:rsidRPr="00AD7662" w:rsidRDefault="005A6102" w:rsidP="002F4E80">
      <w:pPr>
        <w:numPr>
          <w:ilvl w:val="0"/>
          <w:numId w:val="55"/>
        </w:numPr>
        <w:tabs>
          <w:tab w:val="clear" w:pos="720"/>
        </w:tabs>
      </w:pPr>
      <w:r w:rsidRPr="00AD7662">
        <w:t>AFFECTED PARTIES: Tattoo artists and the public who receive tattoos.</w:t>
      </w:r>
    </w:p>
    <w:p w14:paraId="05DE9ECA" w14:textId="77777777" w:rsidR="005A6102" w:rsidRPr="00AD7662" w:rsidRDefault="005A6102" w:rsidP="002F4E80">
      <w:pPr>
        <w:numPr>
          <w:ilvl w:val="0"/>
          <w:numId w:val="55"/>
        </w:numPr>
      </w:pPr>
      <w:r w:rsidRPr="00AD7662">
        <w:t>INFORMATION ON ANY PLANNED USE OF CONSENSUS-BASED RULE DEVELOPMENT: None anticipated</w:t>
      </w:r>
    </w:p>
    <w:p w14:paraId="487E5711" w14:textId="77777777" w:rsidR="005A6102" w:rsidRPr="00AD7662" w:rsidRDefault="005A6102" w:rsidP="002F4E80">
      <w:pPr>
        <w:numPr>
          <w:ilvl w:val="0"/>
          <w:numId w:val="55"/>
        </w:numPr>
        <w:tabs>
          <w:tab w:val="clear" w:pos="720"/>
        </w:tabs>
        <w:rPr>
          <w:rFonts w:eastAsia="Calibri"/>
        </w:rPr>
      </w:pPr>
      <w:r w:rsidRPr="00AD7662">
        <w:t>SCHEDULE FOR ADOPTION: FY 202</w:t>
      </w:r>
      <w:r>
        <w:t>5</w:t>
      </w:r>
      <w:r w:rsidRPr="00AD7662">
        <w:t>-202</w:t>
      </w:r>
      <w:r>
        <w:t>6</w:t>
      </w:r>
    </w:p>
    <w:p w14:paraId="31DEFD0B" w14:textId="77777777" w:rsidR="005A6102" w:rsidRPr="00AD7662" w:rsidRDefault="005A6102" w:rsidP="005A6102">
      <w:pPr>
        <w:ind w:left="360"/>
      </w:pPr>
    </w:p>
    <w:p w14:paraId="529E6EFA" w14:textId="77777777" w:rsidR="005A6102" w:rsidRPr="00AD7662" w:rsidRDefault="005A6102" w:rsidP="005A6102">
      <w:pPr>
        <w:ind w:left="1800" w:hanging="1800"/>
        <w:rPr>
          <w:b/>
          <w:bCs/>
        </w:rPr>
      </w:pPr>
      <w:r w:rsidRPr="00AD7662">
        <w:rPr>
          <w:b/>
          <w:bCs/>
        </w:rPr>
        <w:t>CHAPTER 211.  RULES RELATING TO MICROPIGMENTATION PRACTITIONERS</w:t>
      </w:r>
    </w:p>
    <w:p w14:paraId="231460D0" w14:textId="77777777" w:rsidR="005A6102" w:rsidRPr="00AD7662" w:rsidRDefault="005A6102" w:rsidP="002F4E80">
      <w:pPr>
        <w:numPr>
          <w:ilvl w:val="0"/>
          <w:numId w:val="56"/>
        </w:numPr>
        <w:tabs>
          <w:tab w:val="clear" w:pos="720"/>
        </w:tabs>
      </w:pPr>
      <w:r w:rsidRPr="00AD7662">
        <w:t>STATUTORY AUTHORITY: 32 MRS §4313</w:t>
      </w:r>
    </w:p>
    <w:p w14:paraId="5FD2C5EE" w14:textId="77777777" w:rsidR="005A6102" w:rsidRPr="00AD7662" w:rsidRDefault="005A6102" w:rsidP="002F4E80">
      <w:pPr>
        <w:numPr>
          <w:ilvl w:val="0"/>
          <w:numId w:val="56"/>
        </w:numPr>
        <w:tabs>
          <w:tab w:val="clear" w:pos="720"/>
        </w:tabs>
      </w:pPr>
      <w:r w:rsidRPr="00AD7662">
        <w:t xml:space="preserve">PURPOSE OF THE RULE: To provide health and safety standards for </w:t>
      </w:r>
      <w:proofErr w:type="gramStart"/>
      <w:r w:rsidRPr="00AD7662">
        <w:t>persons</w:t>
      </w:r>
      <w:proofErr w:type="gramEnd"/>
      <w:r w:rsidRPr="00AD7662">
        <w:t xml:space="preserve"> engaged in the practice of micropigmentation.</w:t>
      </w:r>
    </w:p>
    <w:p w14:paraId="34002868" w14:textId="77777777" w:rsidR="005A6102" w:rsidRPr="00AD7662" w:rsidRDefault="005A6102" w:rsidP="002F4E80">
      <w:pPr>
        <w:numPr>
          <w:ilvl w:val="0"/>
          <w:numId w:val="56"/>
        </w:numPr>
        <w:tabs>
          <w:tab w:val="clear" w:pos="720"/>
        </w:tabs>
      </w:pPr>
      <w:r w:rsidRPr="00AD7662">
        <w:t>AFFECTED PARTIES: Micropigmentation practitioners and the public who receive micropigmentation.</w:t>
      </w:r>
    </w:p>
    <w:p w14:paraId="051AFBAC" w14:textId="77777777" w:rsidR="005A6102" w:rsidRPr="00AD7662" w:rsidRDefault="005A6102" w:rsidP="002F4E80">
      <w:pPr>
        <w:numPr>
          <w:ilvl w:val="0"/>
          <w:numId w:val="56"/>
        </w:numPr>
        <w:tabs>
          <w:tab w:val="clear" w:pos="720"/>
        </w:tabs>
      </w:pPr>
      <w:r w:rsidRPr="00AD7662">
        <w:t>CONSENSUS-BASED RULE DEVELOPMENT: None anticipated</w:t>
      </w:r>
    </w:p>
    <w:p w14:paraId="5E4CB1CF" w14:textId="49B3C8F1" w:rsidR="005A6102" w:rsidRPr="004D128B" w:rsidRDefault="005A6102" w:rsidP="005A6102">
      <w:pPr>
        <w:numPr>
          <w:ilvl w:val="0"/>
          <w:numId w:val="56"/>
        </w:numPr>
        <w:tabs>
          <w:tab w:val="clear" w:pos="720"/>
        </w:tabs>
        <w:rPr>
          <w:rFonts w:eastAsia="Calibri"/>
        </w:rPr>
      </w:pPr>
      <w:r w:rsidRPr="00AD7662">
        <w:t>SCHEDULE FOR ADOPTION: FY 202</w:t>
      </w:r>
      <w:r>
        <w:t>5</w:t>
      </w:r>
      <w:r w:rsidRPr="00AD7662">
        <w:t>-202</w:t>
      </w:r>
      <w:r>
        <w:t>6</w:t>
      </w:r>
    </w:p>
    <w:p w14:paraId="3F4E34BB" w14:textId="77777777" w:rsidR="005A6102" w:rsidRPr="00AD7662" w:rsidRDefault="005A6102" w:rsidP="005A6102">
      <w:r w:rsidRPr="00AD7662">
        <w:rPr>
          <w:b/>
          <w:bCs/>
        </w:rPr>
        <w:lastRenderedPageBreak/>
        <w:t>CHAPTER 212.  RULES FOR THE PRACTICE OF ELECTROLOGY</w:t>
      </w:r>
    </w:p>
    <w:p w14:paraId="3649BE4E" w14:textId="77777777" w:rsidR="005A6102" w:rsidRPr="00AD7662" w:rsidRDefault="005A6102" w:rsidP="002F4E80">
      <w:pPr>
        <w:numPr>
          <w:ilvl w:val="0"/>
          <w:numId w:val="57"/>
        </w:numPr>
        <w:tabs>
          <w:tab w:val="clear" w:pos="720"/>
        </w:tabs>
      </w:pPr>
      <w:r w:rsidRPr="00AD7662">
        <w:t>STATUTORY AUTHORITY: 32 MRS §1242.</w:t>
      </w:r>
    </w:p>
    <w:p w14:paraId="46167E0B" w14:textId="77777777" w:rsidR="005A6102" w:rsidRPr="00AD7662" w:rsidRDefault="005A6102" w:rsidP="002F4E80">
      <w:pPr>
        <w:numPr>
          <w:ilvl w:val="0"/>
          <w:numId w:val="57"/>
        </w:numPr>
        <w:tabs>
          <w:tab w:val="clear" w:pos="720"/>
        </w:tabs>
      </w:pPr>
      <w:r w:rsidRPr="00AD7662">
        <w:t xml:space="preserve">PURPOSE OF THE RULE: To provide health and safety standards for </w:t>
      </w:r>
      <w:proofErr w:type="gramStart"/>
      <w:r w:rsidRPr="00AD7662">
        <w:t>persons</w:t>
      </w:r>
      <w:proofErr w:type="gramEnd"/>
      <w:r w:rsidRPr="00AD7662">
        <w:t xml:space="preserve"> engaged in the practice of </w:t>
      </w:r>
      <w:proofErr w:type="spellStart"/>
      <w:r w:rsidRPr="00AD7662">
        <w:t>electrology</w:t>
      </w:r>
      <w:proofErr w:type="spellEnd"/>
      <w:r w:rsidRPr="00AD7662">
        <w:t>.</w:t>
      </w:r>
    </w:p>
    <w:p w14:paraId="67EE3F50" w14:textId="77777777" w:rsidR="005A6102" w:rsidRPr="00AD7662" w:rsidRDefault="005A6102" w:rsidP="002F4E80">
      <w:pPr>
        <w:numPr>
          <w:ilvl w:val="0"/>
          <w:numId w:val="57"/>
        </w:numPr>
        <w:tabs>
          <w:tab w:val="clear" w:pos="720"/>
        </w:tabs>
      </w:pPr>
      <w:r w:rsidRPr="00AD7662">
        <w:t xml:space="preserve">AFFECTED PARTIES: Electrologists and the public who receive </w:t>
      </w:r>
      <w:proofErr w:type="spellStart"/>
      <w:r w:rsidRPr="00AD7662">
        <w:t>electrology</w:t>
      </w:r>
      <w:proofErr w:type="spellEnd"/>
      <w:r w:rsidRPr="00AD7662">
        <w:t>.</w:t>
      </w:r>
    </w:p>
    <w:p w14:paraId="39FFDFAB" w14:textId="77777777" w:rsidR="005A6102" w:rsidRPr="00AD7662" w:rsidRDefault="005A6102" w:rsidP="002F4E80">
      <w:pPr>
        <w:numPr>
          <w:ilvl w:val="0"/>
          <w:numId w:val="57"/>
        </w:numPr>
        <w:tabs>
          <w:tab w:val="clear" w:pos="720"/>
        </w:tabs>
      </w:pPr>
      <w:r w:rsidRPr="00AD7662">
        <w:t>CONSENSUS-BASED RULE DEVELOPMENT: None anticipated</w:t>
      </w:r>
    </w:p>
    <w:p w14:paraId="28346369" w14:textId="77777777" w:rsidR="005A6102" w:rsidRPr="00AD7662" w:rsidRDefault="005A6102" w:rsidP="002F4E80">
      <w:pPr>
        <w:numPr>
          <w:ilvl w:val="0"/>
          <w:numId w:val="57"/>
        </w:numPr>
        <w:tabs>
          <w:tab w:val="clear" w:pos="720"/>
        </w:tabs>
        <w:rPr>
          <w:rFonts w:eastAsia="Calibri"/>
        </w:rPr>
      </w:pPr>
      <w:r w:rsidRPr="00AD7662">
        <w:t>SCHEDULE FOR ADOPTION: FY 202</w:t>
      </w:r>
      <w:r>
        <w:t>5</w:t>
      </w:r>
      <w:r w:rsidRPr="00AD7662">
        <w:t>-202</w:t>
      </w:r>
      <w:r>
        <w:t>6</w:t>
      </w:r>
    </w:p>
    <w:p w14:paraId="7CD68723" w14:textId="77777777" w:rsidR="005A6102" w:rsidRPr="00AD7662" w:rsidRDefault="005A6102" w:rsidP="005A6102">
      <w:pPr>
        <w:rPr>
          <w:b/>
        </w:rPr>
      </w:pPr>
    </w:p>
    <w:p w14:paraId="4D0B3B4E" w14:textId="77777777" w:rsidR="005A6102" w:rsidRPr="00AD7662" w:rsidRDefault="005A6102" w:rsidP="005A6102">
      <w:pPr>
        <w:keepNext/>
        <w:rPr>
          <w:b/>
          <w:bCs/>
        </w:rPr>
      </w:pPr>
      <w:r w:rsidRPr="00AD7662">
        <w:rPr>
          <w:b/>
          <w:bCs/>
        </w:rPr>
        <w:t>CHAPTER 214.  MASS GATHERING RULES AND INFORMATIONAL GUIDELINES</w:t>
      </w:r>
    </w:p>
    <w:p w14:paraId="42EF0743" w14:textId="77777777" w:rsidR="005A6102" w:rsidRPr="00AD7662" w:rsidRDefault="005A6102" w:rsidP="002F4E80">
      <w:pPr>
        <w:numPr>
          <w:ilvl w:val="0"/>
          <w:numId w:val="58"/>
        </w:numPr>
        <w:tabs>
          <w:tab w:val="clear" w:pos="720"/>
        </w:tabs>
      </w:pPr>
      <w:r w:rsidRPr="00AD7662">
        <w:t>STATUTORY AUTHORITY: 22 MRS §1602</w:t>
      </w:r>
    </w:p>
    <w:p w14:paraId="66F66CB4" w14:textId="77777777" w:rsidR="005A6102" w:rsidRPr="00AD7662" w:rsidRDefault="005A6102" w:rsidP="002F4E80">
      <w:pPr>
        <w:numPr>
          <w:ilvl w:val="0"/>
          <w:numId w:val="58"/>
        </w:numPr>
        <w:tabs>
          <w:tab w:val="clear" w:pos="720"/>
        </w:tabs>
      </w:pPr>
      <w:r w:rsidRPr="00AD7662">
        <w:t xml:space="preserve">PURPOSE OF THE RULE: To describe the requirements for applying for permits, determining </w:t>
      </w:r>
      <w:proofErr w:type="gramStart"/>
      <w:r w:rsidRPr="00AD7662">
        <w:t>event</w:t>
      </w:r>
      <w:proofErr w:type="gramEnd"/>
      <w:r w:rsidRPr="00AD7662">
        <w:t xml:space="preserve"> populations, and properly managing mass gatherings in Maine.</w:t>
      </w:r>
    </w:p>
    <w:p w14:paraId="16B52DA7" w14:textId="77777777" w:rsidR="005A6102" w:rsidRPr="00AD7662" w:rsidRDefault="005A6102" w:rsidP="002F4E80">
      <w:pPr>
        <w:numPr>
          <w:ilvl w:val="0"/>
          <w:numId w:val="58"/>
        </w:numPr>
        <w:tabs>
          <w:tab w:val="clear" w:pos="720"/>
        </w:tabs>
      </w:pPr>
      <w:r w:rsidRPr="00AD7662">
        <w:t>AFFECTED PARTIES: Public, municipalities, and event promoters.</w:t>
      </w:r>
    </w:p>
    <w:p w14:paraId="3FA52799" w14:textId="77777777" w:rsidR="005A6102" w:rsidRPr="00AD7662" w:rsidRDefault="005A6102" w:rsidP="002F4E80">
      <w:pPr>
        <w:numPr>
          <w:ilvl w:val="0"/>
          <w:numId w:val="58"/>
        </w:numPr>
        <w:tabs>
          <w:tab w:val="clear" w:pos="720"/>
        </w:tabs>
      </w:pPr>
      <w:r w:rsidRPr="00AD7662">
        <w:t>CONSENSUS-BASED RULE DEVELOPMENT: None anticipated</w:t>
      </w:r>
    </w:p>
    <w:p w14:paraId="3DED00CF" w14:textId="77777777" w:rsidR="005A6102" w:rsidRPr="00AD7662" w:rsidRDefault="005A6102" w:rsidP="002F4E80">
      <w:pPr>
        <w:numPr>
          <w:ilvl w:val="0"/>
          <w:numId w:val="58"/>
        </w:numPr>
        <w:tabs>
          <w:tab w:val="clear" w:pos="720"/>
        </w:tabs>
        <w:rPr>
          <w:b/>
          <w:bCs/>
        </w:rPr>
      </w:pPr>
      <w:r w:rsidRPr="00AD7662">
        <w:t xml:space="preserve">SCHEDULE FOR ADOPTION: </w:t>
      </w:r>
      <w:r w:rsidRPr="00AD7662" w:rsidDel="008D4BBE">
        <w:t>None anticipated</w:t>
      </w:r>
    </w:p>
    <w:p w14:paraId="4844D213" w14:textId="77777777" w:rsidR="005A6102" w:rsidRPr="00AD7662" w:rsidRDefault="005A6102" w:rsidP="005A6102">
      <w:pPr>
        <w:ind w:left="720"/>
        <w:rPr>
          <w:b/>
          <w:bCs/>
        </w:rPr>
      </w:pPr>
    </w:p>
    <w:p w14:paraId="133C0AAE" w14:textId="77777777" w:rsidR="005A6102" w:rsidRPr="00AD7662" w:rsidRDefault="005A6102" w:rsidP="005A6102">
      <w:pPr>
        <w:keepNext/>
        <w:ind w:left="720" w:hanging="720"/>
        <w:outlineLvl w:val="1"/>
        <w:rPr>
          <w:b/>
          <w:bCs/>
          <w:iCs/>
        </w:rPr>
      </w:pPr>
      <w:r w:rsidRPr="00AD7662">
        <w:rPr>
          <w:b/>
          <w:bCs/>
          <w:iCs/>
        </w:rPr>
        <w:t>CHAPTER 220.  RULES RELATING TO RADIATION PROTECTION</w:t>
      </w:r>
    </w:p>
    <w:p w14:paraId="01727EA5" w14:textId="77777777" w:rsidR="005A6102" w:rsidRPr="00AD7662" w:rsidRDefault="005A6102" w:rsidP="002F4E80">
      <w:pPr>
        <w:numPr>
          <w:ilvl w:val="0"/>
          <w:numId w:val="58"/>
        </w:numPr>
        <w:ind w:right="14"/>
        <w:outlineLvl w:val="0"/>
        <w:rPr>
          <w:bCs/>
          <w:kern w:val="32"/>
        </w:rPr>
      </w:pPr>
      <w:r w:rsidRPr="00AD7662">
        <w:rPr>
          <w:bCs/>
          <w:kern w:val="32"/>
        </w:rPr>
        <w:t>STATUTORY AUTHORITY: 22 MRS §674</w:t>
      </w:r>
    </w:p>
    <w:p w14:paraId="207133B8" w14:textId="77777777" w:rsidR="005A6102" w:rsidRPr="00AD7662" w:rsidRDefault="005A6102" w:rsidP="002F4E80">
      <w:pPr>
        <w:numPr>
          <w:ilvl w:val="0"/>
          <w:numId w:val="59"/>
        </w:numPr>
        <w:tabs>
          <w:tab w:val="clear" w:pos="720"/>
        </w:tabs>
      </w:pPr>
      <w:r w:rsidRPr="00AD7662">
        <w:t>PURPOSE OF THE RULE:  To protect public health and administer both State and federal rules required under an agreement with the U.S. Nuclear Regulatory Commission to regulate radioactive materials.</w:t>
      </w:r>
    </w:p>
    <w:p w14:paraId="31D9E107" w14:textId="77777777" w:rsidR="005A6102" w:rsidRPr="00AD7662" w:rsidRDefault="005A6102" w:rsidP="002F4E80">
      <w:pPr>
        <w:numPr>
          <w:ilvl w:val="0"/>
          <w:numId w:val="59"/>
        </w:numPr>
        <w:tabs>
          <w:tab w:val="clear" w:pos="720"/>
        </w:tabs>
      </w:pPr>
      <w:r w:rsidRPr="00AD7662">
        <w:t xml:space="preserve">AFFECTED PARTIES: All persons who receive, possess, use, transfer, own or acquire any source of radiation in Maine. </w:t>
      </w:r>
    </w:p>
    <w:p w14:paraId="0E9A9DF4" w14:textId="77777777" w:rsidR="005A6102" w:rsidRPr="00AD7662" w:rsidRDefault="005A6102" w:rsidP="002F4E80">
      <w:pPr>
        <w:numPr>
          <w:ilvl w:val="0"/>
          <w:numId w:val="59"/>
        </w:numPr>
        <w:tabs>
          <w:tab w:val="clear" w:pos="720"/>
        </w:tabs>
      </w:pPr>
      <w:r w:rsidRPr="00AD7662">
        <w:t>CONSENSUS-BASED RULE DEVELOPMENT: None planned</w:t>
      </w:r>
    </w:p>
    <w:p w14:paraId="5CAA51A6" w14:textId="77777777" w:rsidR="005A6102" w:rsidRPr="00AD7662" w:rsidRDefault="005A6102" w:rsidP="002F4E80">
      <w:pPr>
        <w:numPr>
          <w:ilvl w:val="0"/>
          <w:numId w:val="59"/>
        </w:numPr>
        <w:tabs>
          <w:tab w:val="clear" w:pos="720"/>
        </w:tabs>
        <w:rPr>
          <w:rFonts w:eastAsia="Calibri"/>
        </w:rPr>
      </w:pPr>
      <w:r w:rsidRPr="00AD7662">
        <w:t xml:space="preserve">SCHEDULE FOR ADOPTION:   </w:t>
      </w:r>
      <w:r>
        <w:t xml:space="preserve">FY </w:t>
      </w:r>
      <w:r w:rsidRPr="00AD7662">
        <w:t>202</w:t>
      </w:r>
      <w:r>
        <w:t>5</w:t>
      </w:r>
      <w:r w:rsidRPr="00AD7662">
        <w:t>-202</w:t>
      </w:r>
      <w:r>
        <w:t>6</w:t>
      </w:r>
    </w:p>
    <w:p w14:paraId="0D0B31C0" w14:textId="77777777" w:rsidR="005A6102" w:rsidRPr="00AD7662" w:rsidRDefault="005A6102" w:rsidP="005A6102">
      <w:pPr>
        <w:ind w:left="720"/>
        <w:rPr>
          <w:b/>
          <w:bCs/>
          <w:i/>
          <w:iCs/>
        </w:rPr>
      </w:pPr>
    </w:p>
    <w:p w14:paraId="018045DB" w14:textId="77777777" w:rsidR="005A6102" w:rsidRPr="00AD7662" w:rsidRDefault="005A6102" w:rsidP="005A6102">
      <w:pPr>
        <w:keepNext/>
        <w:ind w:firstLine="720"/>
        <w:outlineLvl w:val="1"/>
        <w:rPr>
          <w:b/>
          <w:bCs/>
          <w:iCs/>
        </w:rPr>
      </w:pPr>
      <w:r w:rsidRPr="00AD7662">
        <w:rPr>
          <w:b/>
          <w:bCs/>
          <w:iCs/>
        </w:rPr>
        <w:t>PART A, GENERAL PROVISIONS</w:t>
      </w:r>
    </w:p>
    <w:p w14:paraId="31049164" w14:textId="77777777" w:rsidR="005A6102" w:rsidRPr="00AD7662" w:rsidRDefault="005A6102" w:rsidP="002F4E80">
      <w:pPr>
        <w:numPr>
          <w:ilvl w:val="0"/>
          <w:numId w:val="60"/>
        </w:numPr>
        <w:tabs>
          <w:tab w:val="clear" w:pos="1080"/>
        </w:tabs>
      </w:pPr>
      <w:r w:rsidRPr="00AD7662">
        <w:t>PURPOSE OF THE RULE</w:t>
      </w:r>
      <w:proofErr w:type="gramStart"/>
      <w:r w:rsidRPr="00AD7662">
        <w:t>:  To</w:t>
      </w:r>
      <w:proofErr w:type="gramEnd"/>
      <w:r w:rsidRPr="00AD7662">
        <w:t xml:space="preserve"> protect public health by establishing provisions to control hazards associated with </w:t>
      </w:r>
      <w:proofErr w:type="gramStart"/>
      <w:r w:rsidRPr="00AD7662">
        <w:t>use</w:t>
      </w:r>
      <w:proofErr w:type="gramEnd"/>
      <w:r w:rsidRPr="00AD7662">
        <w:t xml:space="preserve"> of radiation.</w:t>
      </w:r>
    </w:p>
    <w:p w14:paraId="174A70F7" w14:textId="77777777" w:rsidR="005A6102" w:rsidRPr="00AD7662" w:rsidRDefault="005A6102" w:rsidP="002F4E80">
      <w:pPr>
        <w:numPr>
          <w:ilvl w:val="0"/>
          <w:numId w:val="60"/>
        </w:numPr>
        <w:tabs>
          <w:tab w:val="clear" w:pos="1080"/>
        </w:tabs>
      </w:pPr>
      <w:r w:rsidRPr="00AD7662">
        <w:t>AFFECTED PARTIES: All users of ionizing radiation.</w:t>
      </w:r>
    </w:p>
    <w:p w14:paraId="1DDC6539" w14:textId="77777777" w:rsidR="005A6102" w:rsidRPr="00AD7662" w:rsidRDefault="005A6102" w:rsidP="002F4E80">
      <w:pPr>
        <w:numPr>
          <w:ilvl w:val="0"/>
          <w:numId w:val="60"/>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2B24015B" w14:textId="77777777" w:rsidR="005A6102" w:rsidRPr="00AD7662" w:rsidRDefault="005A6102" w:rsidP="005A6102">
      <w:pPr>
        <w:keepNext/>
        <w:ind w:left="-1224" w:firstLine="1598"/>
        <w:outlineLvl w:val="1"/>
        <w:rPr>
          <w:b/>
          <w:bCs/>
          <w:iCs/>
        </w:rPr>
      </w:pPr>
    </w:p>
    <w:p w14:paraId="1F54C063" w14:textId="77777777" w:rsidR="005A6102" w:rsidRPr="00AD7662" w:rsidRDefault="005A6102" w:rsidP="005A6102">
      <w:pPr>
        <w:keepNext/>
        <w:ind w:left="720"/>
        <w:outlineLvl w:val="1"/>
        <w:rPr>
          <w:b/>
          <w:bCs/>
          <w:iCs/>
        </w:rPr>
      </w:pPr>
      <w:r w:rsidRPr="00AD7662">
        <w:rPr>
          <w:b/>
          <w:bCs/>
          <w:iCs/>
        </w:rPr>
        <w:t>PART B, ENFORCEMENT ACTIONS, PROCEDURES AND CIVIL PENALTIES</w:t>
      </w:r>
    </w:p>
    <w:p w14:paraId="11655A44" w14:textId="77777777" w:rsidR="005A6102" w:rsidRPr="00AD7662" w:rsidRDefault="005A6102" w:rsidP="002F4E80">
      <w:pPr>
        <w:numPr>
          <w:ilvl w:val="0"/>
          <w:numId w:val="61"/>
        </w:numPr>
        <w:tabs>
          <w:tab w:val="clear" w:pos="1080"/>
        </w:tabs>
      </w:pPr>
      <w:r w:rsidRPr="00AD7662">
        <w:t>PURPOSE OF THE RULE</w:t>
      </w:r>
      <w:proofErr w:type="gramStart"/>
      <w:r w:rsidRPr="00AD7662">
        <w:t>:  To</w:t>
      </w:r>
      <w:proofErr w:type="gramEnd"/>
      <w:r w:rsidRPr="00AD7662">
        <w:t xml:space="preserve"> establish administrative and civil remedies to address violations of the rule.</w:t>
      </w:r>
    </w:p>
    <w:p w14:paraId="784498B0" w14:textId="77777777" w:rsidR="005A6102" w:rsidRPr="00AD7662" w:rsidRDefault="005A6102" w:rsidP="002F4E80">
      <w:pPr>
        <w:keepNext/>
        <w:keepLines/>
        <w:numPr>
          <w:ilvl w:val="0"/>
          <w:numId w:val="61"/>
        </w:numPr>
        <w:tabs>
          <w:tab w:val="clear" w:pos="1080"/>
        </w:tabs>
      </w:pPr>
      <w:r w:rsidRPr="00AD7662">
        <w:t>AFFECTED PARTIES: All users of radioactive material.</w:t>
      </w:r>
    </w:p>
    <w:p w14:paraId="7AA2800C" w14:textId="77777777" w:rsidR="005A6102" w:rsidRPr="00AD7662" w:rsidRDefault="005A6102" w:rsidP="002F4E80">
      <w:pPr>
        <w:keepNext/>
        <w:keepLines/>
        <w:numPr>
          <w:ilvl w:val="0"/>
          <w:numId w:val="61"/>
        </w:numPr>
        <w:tabs>
          <w:tab w:val="clear" w:pos="1080"/>
        </w:tabs>
        <w:rPr>
          <w:rFonts w:eastAsia="Calibri"/>
        </w:rPr>
      </w:pPr>
      <w:r w:rsidRPr="00AD7662">
        <w:t xml:space="preserve">SCHEDULE FOR ADOPTION:   </w:t>
      </w:r>
      <w:r>
        <w:t xml:space="preserve">FY </w:t>
      </w:r>
      <w:r w:rsidRPr="00AD7662">
        <w:t>2024-2025</w:t>
      </w:r>
    </w:p>
    <w:p w14:paraId="4717485E" w14:textId="77777777" w:rsidR="005A6102" w:rsidRPr="00AD7662" w:rsidRDefault="005A6102" w:rsidP="005A6102">
      <w:pPr>
        <w:ind w:left="360"/>
      </w:pPr>
    </w:p>
    <w:p w14:paraId="6340094D" w14:textId="77777777" w:rsidR="005A6102" w:rsidRPr="00AD7662" w:rsidRDefault="005A6102" w:rsidP="005A6102">
      <w:pPr>
        <w:keepNext/>
        <w:ind w:firstLine="720"/>
        <w:outlineLvl w:val="1"/>
        <w:rPr>
          <w:b/>
          <w:bCs/>
          <w:iCs/>
        </w:rPr>
      </w:pPr>
      <w:r w:rsidRPr="00AD7662">
        <w:rPr>
          <w:b/>
          <w:bCs/>
          <w:iCs/>
        </w:rPr>
        <w:t>PART C, LICENSING OF RADIOACTIVE MATERIAL</w:t>
      </w:r>
    </w:p>
    <w:p w14:paraId="2AB1AFEE" w14:textId="77777777" w:rsidR="005A6102" w:rsidRPr="00AD7662" w:rsidRDefault="005A6102" w:rsidP="002F4E80">
      <w:pPr>
        <w:numPr>
          <w:ilvl w:val="0"/>
          <w:numId w:val="62"/>
        </w:numPr>
        <w:tabs>
          <w:tab w:val="clear" w:pos="1080"/>
        </w:tabs>
      </w:pPr>
      <w:r w:rsidRPr="00AD7662">
        <w:t>PURPOSE OF THE RULE</w:t>
      </w:r>
      <w:proofErr w:type="gramStart"/>
      <w:r w:rsidRPr="00AD7662">
        <w:t>:  To</w:t>
      </w:r>
      <w:proofErr w:type="gramEnd"/>
      <w:r w:rsidRPr="00AD7662">
        <w:t xml:space="preserve"> establish protocols, fees and procedures for the licensing of use of radioactive material.</w:t>
      </w:r>
    </w:p>
    <w:p w14:paraId="7DB718F2" w14:textId="77777777" w:rsidR="005A6102" w:rsidRPr="00AD7662" w:rsidRDefault="005A6102" w:rsidP="002F4E80">
      <w:pPr>
        <w:numPr>
          <w:ilvl w:val="0"/>
          <w:numId w:val="62"/>
        </w:numPr>
        <w:tabs>
          <w:tab w:val="clear" w:pos="1080"/>
        </w:tabs>
      </w:pPr>
      <w:r w:rsidRPr="00AD7662">
        <w:t>AFFECTED PARTIES: All users of radioactive material.</w:t>
      </w:r>
    </w:p>
    <w:p w14:paraId="7444F3CC" w14:textId="77777777" w:rsidR="005A6102" w:rsidRPr="00AD7662" w:rsidRDefault="005A6102" w:rsidP="002F4E80">
      <w:pPr>
        <w:numPr>
          <w:ilvl w:val="0"/>
          <w:numId w:val="62"/>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1449CAEE" w14:textId="77777777" w:rsidR="005A6102" w:rsidRPr="00AD7662" w:rsidRDefault="005A6102" w:rsidP="005A6102">
      <w:pPr>
        <w:ind w:left="360"/>
      </w:pPr>
    </w:p>
    <w:p w14:paraId="6DFABCA3" w14:textId="77777777" w:rsidR="005A6102" w:rsidRPr="00AD7662" w:rsidRDefault="005A6102" w:rsidP="005A6102">
      <w:pPr>
        <w:keepNext/>
        <w:ind w:firstLine="720"/>
        <w:outlineLvl w:val="1"/>
        <w:rPr>
          <w:b/>
          <w:bCs/>
          <w:iCs/>
        </w:rPr>
      </w:pPr>
      <w:r w:rsidRPr="00AD7662">
        <w:rPr>
          <w:b/>
          <w:bCs/>
          <w:iCs/>
        </w:rPr>
        <w:t>PART D, STANDARDS FOR PROTECTION AGAINST RADIATION</w:t>
      </w:r>
    </w:p>
    <w:p w14:paraId="4723B18D" w14:textId="77777777" w:rsidR="005A6102" w:rsidRPr="00AD7662" w:rsidRDefault="005A6102" w:rsidP="002F4E80">
      <w:pPr>
        <w:numPr>
          <w:ilvl w:val="0"/>
          <w:numId w:val="63"/>
        </w:numPr>
        <w:tabs>
          <w:tab w:val="clear" w:pos="1080"/>
        </w:tabs>
      </w:pPr>
      <w:r w:rsidRPr="00AD7662">
        <w:t>PURPOSE OF THE RULE</w:t>
      </w:r>
      <w:proofErr w:type="gramStart"/>
      <w:r w:rsidRPr="00AD7662">
        <w:t>:  To</w:t>
      </w:r>
      <w:proofErr w:type="gramEnd"/>
      <w:r w:rsidRPr="00AD7662">
        <w:t xml:space="preserve"> administer specific state and federal standards and protect public health from radiation.</w:t>
      </w:r>
    </w:p>
    <w:p w14:paraId="3F5F3D46" w14:textId="77777777" w:rsidR="005A6102" w:rsidRPr="00AD7662" w:rsidRDefault="005A6102" w:rsidP="002F4E80">
      <w:pPr>
        <w:numPr>
          <w:ilvl w:val="0"/>
          <w:numId w:val="63"/>
        </w:numPr>
        <w:tabs>
          <w:tab w:val="clear" w:pos="1080"/>
        </w:tabs>
      </w:pPr>
      <w:r w:rsidRPr="00AD7662">
        <w:t>AFFECTED PARTIES: All users of radioactive material.</w:t>
      </w:r>
    </w:p>
    <w:p w14:paraId="7C2C612D" w14:textId="6AF03B87" w:rsidR="005A6102" w:rsidRPr="004D128B" w:rsidRDefault="005A6102" w:rsidP="004D128B">
      <w:pPr>
        <w:numPr>
          <w:ilvl w:val="0"/>
          <w:numId w:val="63"/>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4D9906B7" w14:textId="77777777" w:rsidR="005A6102" w:rsidRPr="00AD7662" w:rsidRDefault="005A6102" w:rsidP="005A6102">
      <w:pPr>
        <w:keepNext/>
        <w:ind w:left="720" w:right="-738"/>
        <w:outlineLvl w:val="1"/>
        <w:rPr>
          <w:b/>
          <w:bCs/>
          <w:iCs/>
        </w:rPr>
      </w:pPr>
      <w:r w:rsidRPr="00AD7662">
        <w:rPr>
          <w:b/>
          <w:bCs/>
          <w:iCs/>
        </w:rPr>
        <w:lastRenderedPageBreak/>
        <w:t>PART E, RADIATION SAFETY REQUIREMENTS FOR INDUSTRIAL RADIOGRAPHIC OPERATIONS.</w:t>
      </w:r>
    </w:p>
    <w:p w14:paraId="02A36EA1" w14:textId="77777777" w:rsidR="005A6102" w:rsidRPr="00AD7662" w:rsidRDefault="005A6102" w:rsidP="002F4E80">
      <w:pPr>
        <w:numPr>
          <w:ilvl w:val="0"/>
          <w:numId w:val="64"/>
        </w:numPr>
        <w:tabs>
          <w:tab w:val="clear" w:pos="1080"/>
        </w:tabs>
      </w:pPr>
      <w:r w:rsidRPr="00AD7662">
        <w:t>PURPOSE of the rule</w:t>
      </w:r>
      <w:proofErr w:type="gramStart"/>
      <w:r w:rsidRPr="00AD7662">
        <w:t>:  To</w:t>
      </w:r>
      <w:proofErr w:type="gramEnd"/>
      <w:r w:rsidRPr="00AD7662">
        <w:t xml:space="preserve"> protect public health by administering standards for the licensing of industrial radiographic operations.</w:t>
      </w:r>
    </w:p>
    <w:p w14:paraId="52D7C94A" w14:textId="77777777" w:rsidR="005A6102" w:rsidRPr="00AD7662" w:rsidRDefault="005A6102" w:rsidP="002F4E80">
      <w:pPr>
        <w:numPr>
          <w:ilvl w:val="0"/>
          <w:numId w:val="64"/>
        </w:numPr>
        <w:tabs>
          <w:tab w:val="clear" w:pos="1080"/>
        </w:tabs>
      </w:pPr>
      <w:r w:rsidRPr="00AD7662">
        <w:t xml:space="preserve">AFFECTED PARTIES: All industrial radiography </w:t>
      </w:r>
      <w:proofErr w:type="gramStart"/>
      <w:r w:rsidRPr="00AD7662">
        <w:t>licensees</w:t>
      </w:r>
      <w:proofErr w:type="gramEnd"/>
      <w:r w:rsidRPr="00AD7662">
        <w:t>.</w:t>
      </w:r>
    </w:p>
    <w:p w14:paraId="3B51FB92" w14:textId="77777777" w:rsidR="005A6102" w:rsidRPr="00AD7662" w:rsidRDefault="005A6102" w:rsidP="002F4E80">
      <w:pPr>
        <w:numPr>
          <w:ilvl w:val="0"/>
          <w:numId w:val="64"/>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532CD8CB" w14:textId="77777777" w:rsidR="005A6102" w:rsidRPr="00AD7662" w:rsidRDefault="005A6102" w:rsidP="005A6102">
      <w:pPr>
        <w:ind w:left="360"/>
      </w:pPr>
    </w:p>
    <w:p w14:paraId="7A85CBE5" w14:textId="77777777" w:rsidR="005A6102" w:rsidRPr="00AD7662" w:rsidRDefault="005A6102" w:rsidP="005A6102">
      <w:pPr>
        <w:keepNext/>
        <w:ind w:firstLine="720"/>
        <w:outlineLvl w:val="1"/>
        <w:rPr>
          <w:b/>
          <w:bCs/>
          <w:iCs/>
        </w:rPr>
      </w:pPr>
      <w:r w:rsidRPr="00AD7662">
        <w:rPr>
          <w:b/>
          <w:bCs/>
          <w:iCs/>
        </w:rPr>
        <w:t>PART F, X-RAYS IN THE HEALING ARTS</w:t>
      </w:r>
    </w:p>
    <w:p w14:paraId="79EBFC76" w14:textId="77777777" w:rsidR="005A6102" w:rsidRPr="00AD7662" w:rsidRDefault="005A6102" w:rsidP="002F4E80">
      <w:pPr>
        <w:numPr>
          <w:ilvl w:val="0"/>
          <w:numId w:val="65"/>
        </w:numPr>
        <w:tabs>
          <w:tab w:val="clear" w:pos="1080"/>
        </w:tabs>
      </w:pPr>
      <w:r w:rsidRPr="00AD7662">
        <w:t>PURPOSE OF THE RULE</w:t>
      </w:r>
      <w:proofErr w:type="gramStart"/>
      <w:r w:rsidRPr="00AD7662">
        <w:t>:  To</w:t>
      </w:r>
      <w:proofErr w:type="gramEnd"/>
      <w:r w:rsidRPr="00AD7662">
        <w:t xml:space="preserve"> protect public health by administering standards for licensure of anyone administering x-rays.</w:t>
      </w:r>
    </w:p>
    <w:p w14:paraId="6D4126D6" w14:textId="77777777" w:rsidR="005A6102" w:rsidRPr="00AD7662" w:rsidRDefault="005A6102" w:rsidP="002F4E80">
      <w:pPr>
        <w:numPr>
          <w:ilvl w:val="0"/>
          <w:numId w:val="65"/>
        </w:numPr>
        <w:tabs>
          <w:tab w:val="clear" w:pos="1080"/>
        </w:tabs>
      </w:pPr>
      <w:r w:rsidRPr="00AD7662">
        <w:t>AFFECTED PARTIES: All users of x-ray machines.</w:t>
      </w:r>
    </w:p>
    <w:p w14:paraId="777BD633" w14:textId="77777777" w:rsidR="005A6102" w:rsidRPr="004D128B" w:rsidRDefault="005A6102" w:rsidP="002F4E80">
      <w:pPr>
        <w:numPr>
          <w:ilvl w:val="0"/>
          <w:numId w:val="65"/>
        </w:numPr>
        <w:tabs>
          <w:tab w:val="clear" w:pos="1080"/>
        </w:tabs>
        <w:rPr>
          <w:rFonts w:eastAsia="Calibri"/>
        </w:rPr>
      </w:pPr>
      <w:r w:rsidRPr="00AD7662">
        <w:t xml:space="preserve">SCHEDULE FOR ADOPTION:   </w:t>
      </w:r>
      <w:r>
        <w:t xml:space="preserve">FY </w:t>
      </w:r>
      <w:r w:rsidRPr="00AD7662">
        <w:t>202</w:t>
      </w:r>
      <w:r>
        <w:t>5</w:t>
      </w:r>
      <w:r w:rsidRPr="00AD7662">
        <w:t>-202</w:t>
      </w:r>
      <w:r>
        <w:t>6</w:t>
      </w:r>
    </w:p>
    <w:p w14:paraId="3B2C4F3D" w14:textId="77777777" w:rsidR="004D128B" w:rsidRPr="00AD7662" w:rsidRDefault="004D128B" w:rsidP="004D128B">
      <w:pPr>
        <w:ind w:left="1080"/>
        <w:rPr>
          <w:rFonts w:eastAsia="Calibri"/>
        </w:rPr>
      </w:pPr>
    </w:p>
    <w:p w14:paraId="64D56979" w14:textId="77777777" w:rsidR="005A6102" w:rsidRPr="00AD7662" w:rsidRDefault="005A6102" w:rsidP="005A6102">
      <w:pPr>
        <w:keepNext/>
        <w:ind w:firstLine="720"/>
        <w:outlineLvl w:val="1"/>
        <w:rPr>
          <w:b/>
          <w:bCs/>
          <w:iCs/>
        </w:rPr>
      </w:pPr>
      <w:r w:rsidRPr="00AD7662">
        <w:rPr>
          <w:b/>
          <w:bCs/>
          <w:iCs/>
        </w:rPr>
        <w:t>PART G, USE OF RADIONUCLIDES IN THE HEALING ARTS</w:t>
      </w:r>
    </w:p>
    <w:p w14:paraId="6A3C260A" w14:textId="77777777" w:rsidR="005A6102" w:rsidRPr="00AD7662" w:rsidRDefault="005A6102" w:rsidP="002F4E80">
      <w:pPr>
        <w:numPr>
          <w:ilvl w:val="0"/>
          <w:numId w:val="66"/>
        </w:numPr>
        <w:tabs>
          <w:tab w:val="clear" w:pos="1080"/>
        </w:tabs>
      </w:pPr>
      <w:r w:rsidRPr="00AD7662">
        <w:t>PURPOSE OF THE RULE</w:t>
      </w:r>
      <w:proofErr w:type="gramStart"/>
      <w:r w:rsidRPr="00AD7662">
        <w:t>:  To</w:t>
      </w:r>
      <w:proofErr w:type="gramEnd"/>
      <w:r w:rsidRPr="00AD7662">
        <w:t xml:space="preserve"> protect public health by administering standards for </w:t>
      </w:r>
      <w:proofErr w:type="gramStart"/>
      <w:r w:rsidRPr="00AD7662">
        <w:t>use</w:t>
      </w:r>
      <w:proofErr w:type="gramEnd"/>
      <w:r w:rsidRPr="00AD7662">
        <w:t xml:space="preserve"> of radionuclides in the healing arts.</w:t>
      </w:r>
    </w:p>
    <w:p w14:paraId="208C3ABB" w14:textId="77777777" w:rsidR="005A6102" w:rsidRPr="00AD7662" w:rsidRDefault="005A6102" w:rsidP="002F4E80">
      <w:pPr>
        <w:numPr>
          <w:ilvl w:val="0"/>
          <w:numId w:val="66"/>
        </w:numPr>
        <w:tabs>
          <w:tab w:val="clear" w:pos="1080"/>
        </w:tabs>
      </w:pPr>
      <w:r w:rsidRPr="00AD7662">
        <w:t>AFFECTED PARTIES: All medical users of radioactive material.</w:t>
      </w:r>
    </w:p>
    <w:p w14:paraId="3EB5DD64" w14:textId="77777777" w:rsidR="005A6102" w:rsidRPr="00AD7662" w:rsidRDefault="005A6102" w:rsidP="002F4E80">
      <w:pPr>
        <w:numPr>
          <w:ilvl w:val="0"/>
          <w:numId w:val="66"/>
        </w:numPr>
        <w:tabs>
          <w:tab w:val="clear" w:pos="1080"/>
        </w:tabs>
        <w:rPr>
          <w:rFonts w:eastAsia="Calibri"/>
        </w:rPr>
      </w:pPr>
      <w:r>
        <w:t>SCHEDULE FOR ADOPTION: FY 2025-2026</w:t>
      </w:r>
      <w:r w:rsidRPr="786DD2BD">
        <w:rPr>
          <w:strike/>
          <w:color w:val="FF0000"/>
          <w:sz w:val="32"/>
          <w:szCs w:val="32"/>
        </w:rPr>
        <w:t xml:space="preserve"> </w:t>
      </w:r>
    </w:p>
    <w:p w14:paraId="61FB2DC7" w14:textId="77777777" w:rsidR="005A6102" w:rsidRPr="00AD7662" w:rsidRDefault="005A6102" w:rsidP="005A6102">
      <w:pPr>
        <w:keepNext/>
        <w:outlineLvl w:val="1"/>
        <w:rPr>
          <w:bCs/>
          <w:iCs/>
        </w:rPr>
      </w:pPr>
    </w:p>
    <w:p w14:paraId="7C180D12" w14:textId="77777777" w:rsidR="005A6102" w:rsidRPr="00AD7662" w:rsidRDefault="005A6102" w:rsidP="005A6102">
      <w:pPr>
        <w:keepNext/>
        <w:ind w:left="720"/>
        <w:outlineLvl w:val="1"/>
        <w:rPr>
          <w:b/>
          <w:bCs/>
          <w:iCs/>
        </w:rPr>
      </w:pPr>
      <w:r w:rsidRPr="00AD7662">
        <w:rPr>
          <w:b/>
          <w:bCs/>
          <w:iCs/>
        </w:rPr>
        <w:t>PART H, RADIATION SAFETY REQUIREMENTS FOR ANALYTICAL AND OTHER INDUSTRIAL RADIATION MACHINES</w:t>
      </w:r>
    </w:p>
    <w:p w14:paraId="41BA6D51" w14:textId="77777777" w:rsidR="005A6102" w:rsidRPr="00AD7662" w:rsidRDefault="005A6102" w:rsidP="002F4E80">
      <w:pPr>
        <w:numPr>
          <w:ilvl w:val="0"/>
          <w:numId w:val="67"/>
        </w:numPr>
        <w:tabs>
          <w:tab w:val="clear" w:pos="1080"/>
        </w:tabs>
      </w:pPr>
      <w:r w:rsidRPr="00AD7662">
        <w:t>PURPOSE OF THE RULE</w:t>
      </w:r>
      <w:proofErr w:type="gramStart"/>
      <w:r w:rsidRPr="00AD7662">
        <w:t>:  To</w:t>
      </w:r>
      <w:proofErr w:type="gramEnd"/>
      <w:r w:rsidRPr="00AD7662">
        <w:t xml:space="preserve"> protect public health by administering standards for analytical and other industrial radiation machines.</w:t>
      </w:r>
    </w:p>
    <w:p w14:paraId="280086FB" w14:textId="77777777" w:rsidR="005A6102" w:rsidRPr="00AD7662" w:rsidRDefault="005A6102" w:rsidP="002F4E80">
      <w:pPr>
        <w:numPr>
          <w:ilvl w:val="0"/>
          <w:numId w:val="67"/>
        </w:numPr>
        <w:tabs>
          <w:tab w:val="clear" w:pos="1080"/>
        </w:tabs>
      </w:pPr>
      <w:r w:rsidRPr="00AD7662">
        <w:t>AFFECTED PARTIES: All industrial users of x-ray machines.</w:t>
      </w:r>
    </w:p>
    <w:p w14:paraId="37471AC2" w14:textId="77777777" w:rsidR="005A6102" w:rsidRPr="00AD7662" w:rsidRDefault="005A6102" w:rsidP="002F4E80">
      <w:pPr>
        <w:numPr>
          <w:ilvl w:val="0"/>
          <w:numId w:val="67"/>
        </w:numPr>
        <w:tabs>
          <w:tab w:val="clear" w:pos="1080"/>
        </w:tabs>
        <w:rPr>
          <w:rFonts w:eastAsia="Calibri"/>
        </w:rPr>
      </w:pPr>
      <w:r>
        <w:t>SCHEDULE FOR ADOPTION: FY  2025-2026</w:t>
      </w:r>
      <w:r w:rsidRPr="786DD2BD">
        <w:rPr>
          <w:strike/>
          <w:color w:val="FF0000"/>
          <w:sz w:val="32"/>
          <w:szCs w:val="32"/>
        </w:rPr>
        <w:t xml:space="preserve"> </w:t>
      </w:r>
    </w:p>
    <w:p w14:paraId="3DDA5A92" w14:textId="77777777" w:rsidR="005A6102" w:rsidRPr="00AD7662" w:rsidRDefault="005A6102" w:rsidP="005A6102">
      <w:pPr>
        <w:outlineLvl w:val="1"/>
        <w:rPr>
          <w:bCs/>
          <w:iCs/>
        </w:rPr>
      </w:pPr>
    </w:p>
    <w:p w14:paraId="7CD1618F" w14:textId="77777777" w:rsidR="005A6102" w:rsidRPr="00AD7662" w:rsidRDefault="005A6102" w:rsidP="005A6102">
      <w:pPr>
        <w:keepNext/>
        <w:keepLines/>
        <w:ind w:left="720"/>
        <w:outlineLvl w:val="1"/>
        <w:rPr>
          <w:b/>
          <w:bCs/>
          <w:iCs/>
        </w:rPr>
      </w:pPr>
      <w:r w:rsidRPr="00AD7662">
        <w:rPr>
          <w:b/>
          <w:bCs/>
          <w:iCs/>
        </w:rPr>
        <w:t>PART I, RADIATION SAFETY REQUIREMENTS FOR PARTICLE ACCELERATORS</w:t>
      </w:r>
    </w:p>
    <w:p w14:paraId="0798B8F1" w14:textId="77777777" w:rsidR="005A6102" w:rsidRPr="00AD7662" w:rsidRDefault="005A6102" w:rsidP="002F4E80">
      <w:pPr>
        <w:numPr>
          <w:ilvl w:val="0"/>
          <w:numId w:val="67"/>
        </w:numPr>
        <w:tabs>
          <w:tab w:val="clear" w:pos="1080"/>
        </w:tabs>
      </w:pPr>
      <w:r w:rsidRPr="00AD7662">
        <w:t>PURPOSE OF THE RULE</w:t>
      </w:r>
      <w:proofErr w:type="gramStart"/>
      <w:r w:rsidRPr="00AD7662">
        <w:t>:  To</w:t>
      </w:r>
      <w:proofErr w:type="gramEnd"/>
      <w:r w:rsidRPr="00AD7662">
        <w:t xml:space="preserve"> protect public health by administering standards for </w:t>
      </w:r>
      <w:proofErr w:type="gramStart"/>
      <w:r w:rsidRPr="00AD7662">
        <w:t>use</w:t>
      </w:r>
      <w:proofErr w:type="gramEnd"/>
      <w:r w:rsidRPr="00AD7662">
        <w:t xml:space="preserve"> of particle accelerators.</w:t>
      </w:r>
    </w:p>
    <w:p w14:paraId="08FBB11F" w14:textId="77777777" w:rsidR="005A6102" w:rsidRPr="00AD7662" w:rsidRDefault="005A6102" w:rsidP="002F4E80">
      <w:pPr>
        <w:numPr>
          <w:ilvl w:val="0"/>
          <w:numId w:val="67"/>
        </w:numPr>
        <w:tabs>
          <w:tab w:val="clear" w:pos="1080"/>
        </w:tabs>
      </w:pPr>
      <w:r w:rsidRPr="00AD7662">
        <w:t>AFFECTED PARTIES: All industrial users of particle accelerators.</w:t>
      </w:r>
    </w:p>
    <w:p w14:paraId="3AC6B540" w14:textId="77777777" w:rsidR="005A6102" w:rsidRPr="00AD7662" w:rsidRDefault="005A6102" w:rsidP="002F4E80">
      <w:pPr>
        <w:keepNext/>
        <w:keepLines/>
        <w:numPr>
          <w:ilvl w:val="0"/>
          <w:numId w:val="67"/>
        </w:numPr>
        <w:outlineLvl w:val="1"/>
        <w:rPr>
          <w:rFonts w:eastAsia="Calibri"/>
        </w:rPr>
      </w:pPr>
      <w:r>
        <w:t>SCHEDULE FOR ADOPTION</w:t>
      </w:r>
      <w:proofErr w:type="gramStart"/>
      <w:r>
        <w:t>:  FY</w:t>
      </w:r>
      <w:proofErr w:type="gramEnd"/>
      <w:r>
        <w:t xml:space="preserve"> 2025-2026</w:t>
      </w:r>
      <w:r w:rsidRPr="786DD2BD">
        <w:rPr>
          <w:strike/>
          <w:color w:val="FF0000"/>
          <w:sz w:val="32"/>
          <w:szCs w:val="32"/>
        </w:rPr>
        <w:t xml:space="preserve"> </w:t>
      </w:r>
    </w:p>
    <w:p w14:paraId="74241A8F" w14:textId="77777777" w:rsidR="005A6102" w:rsidRPr="00AD7662" w:rsidRDefault="005A6102" w:rsidP="005A6102">
      <w:pPr>
        <w:keepNext/>
        <w:keepLines/>
        <w:ind w:firstLine="720"/>
        <w:outlineLvl w:val="1"/>
        <w:rPr>
          <w:b/>
          <w:bCs/>
          <w:iCs/>
        </w:rPr>
      </w:pPr>
    </w:p>
    <w:p w14:paraId="281BD6A3" w14:textId="77777777" w:rsidR="005A6102" w:rsidRPr="00AD7662" w:rsidRDefault="005A6102" w:rsidP="005A6102">
      <w:pPr>
        <w:keepNext/>
        <w:keepLines/>
        <w:ind w:left="720"/>
        <w:outlineLvl w:val="1"/>
        <w:rPr>
          <w:b/>
          <w:bCs/>
          <w:iCs/>
        </w:rPr>
      </w:pPr>
      <w:r w:rsidRPr="00AD7662">
        <w:rPr>
          <w:b/>
          <w:bCs/>
          <w:iCs/>
        </w:rPr>
        <w:t>PART J, NOTICES, INSTRUCTIONS AND REPORTS TO WORKERS; INSPECTIONS</w:t>
      </w:r>
    </w:p>
    <w:p w14:paraId="4F05FA43" w14:textId="77777777" w:rsidR="005A6102" w:rsidRPr="00AD7662" w:rsidRDefault="005A6102" w:rsidP="002F4E80">
      <w:pPr>
        <w:keepNext/>
        <w:keepLines/>
        <w:numPr>
          <w:ilvl w:val="0"/>
          <w:numId w:val="68"/>
        </w:numPr>
        <w:tabs>
          <w:tab w:val="clear" w:pos="1080"/>
        </w:tabs>
      </w:pPr>
      <w:r w:rsidRPr="00AD7662">
        <w:t>PURPOSE OF THE RULE</w:t>
      </w:r>
      <w:proofErr w:type="gramStart"/>
      <w:r w:rsidRPr="00AD7662">
        <w:t>:  To</w:t>
      </w:r>
      <w:proofErr w:type="gramEnd"/>
      <w:r w:rsidRPr="00AD7662">
        <w:t xml:space="preserve"> protect public health by administering standards over any employers using radiation.</w:t>
      </w:r>
    </w:p>
    <w:p w14:paraId="335ECE62" w14:textId="77777777" w:rsidR="005A6102" w:rsidRPr="00AD7662" w:rsidRDefault="005A6102" w:rsidP="002F4E80">
      <w:pPr>
        <w:numPr>
          <w:ilvl w:val="0"/>
          <w:numId w:val="68"/>
        </w:numPr>
        <w:tabs>
          <w:tab w:val="clear" w:pos="1080"/>
        </w:tabs>
      </w:pPr>
      <w:r w:rsidRPr="00AD7662">
        <w:t>AFFECTED PARTIES: All employers using radiation.</w:t>
      </w:r>
    </w:p>
    <w:p w14:paraId="57204A9C" w14:textId="77777777" w:rsidR="005A6102" w:rsidRPr="00AD7662" w:rsidRDefault="005A6102" w:rsidP="002F4E80">
      <w:pPr>
        <w:numPr>
          <w:ilvl w:val="0"/>
          <w:numId w:val="68"/>
        </w:numPr>
        <w:tabs>
          <w:tab w:val="clear" w:pos="1080"/>
        </w:tabs>
        <w:rPr>
          <w:rFonts w:eastAsia="Calibri"/>
        </w:rPr>
      </w:pPr>
      <w:r>
        <w:t>SCHEDULE FOR ADOPTION</w:t>
      </w:r>
      <w:proofErr w:type="gramStart"/>
      <w:r>
        <w:t>:  FY</w:t>
      </w:r>
      <w:proofErr w:type="gramEnd"/>
      <w:r>
        <w:t xml:space="preserve"> 2025-2026</w:t>
      </w:r>
      <w:r w:rsidRPr="786DD2BD">
        <w:rPr>
          <w:strike/>
          <w:color w:val="FF0000"/>
          <w:sz w:val="32"/>
          <w:szCs w:val="32"/>
        </w:rPr>
        <w:t xml:space="preserve"> </w:t>
      </w:r>
    </w:p>
    <w:p w14:paraId="0CDB27AE" w14:textId="77777777" w:rsidR="005A6102" w:rsidRPr="00AD7662" w:rsidRDefault="005A6102" w:rsidP="005A6102">
      <w:pPr>
        <w:ind w:left="1080"/>
      </w:pPr>
    </w:p>
    <w:p w14:paraId="4E8DEBFE" w14:textId="77777777" w:rsidR="005A6102" w:rsidRPr="00AD7662" w:rsidRDefault="005A6102" w:rsidP="005A6102">
      <w:pPr>
        <w:ind w:left="720"/>
        <w:rPr>
          <w:b/>
        </w:rPr>
      </w:pPr>
      <w:r w:rsidRPr="00AD7662">
        <w:rPr>
          <w:b/>
        </w:rPr>
        <w:t>PART K, RADIATION SAFETY REQUIREMENTS FOR WIRELINE SERVICE OPERATIONS AND SUBSURFACE TRACER STUDIES</w:t>
      </w:r>
    </w:p>
    <w:p w14:paraId="35A34870" w14:textId="77777777" w:rsidR="005A6102" w:rsidRPr="00AD7662" w:rsidRDefault="005A6102" w:rsidP="002F4E80">
      <w:pPr>
        <w:keepNext/>
        <w:keepLines/>
        <w:numPr>
          <w:ilvl w:val="0"/>
          <w:numId w:val="68"/>
        </w:numPr>
        <w:tabs>
          <w:tab w:val="clear" w:pos="1080"/>
        </w:tabs>
      </w:pPr>
      <w:r w:rsidRPr="00AD7662">
        <w:t>PURPOSE OF THE RULE</w:t>
      </w:r>
      <w:proofErr w:type="gramStart"/>
      <w:r w:rsidRPr="00AD7662">
        <w:t>:  To</w:t>
      </w:r>
      <w:proofErr w:type="gramEnd"/>
      <w:r w:rsidRPr="00AD7662">
        <w:t xml:space="preserve"> protect public health by administering standards over any employers using radiation.</w:t>
      </w:r>
    </w:p>
    <w:p w14:paraId="541ED05F" w14:textId="77777777" w:rsidR="005A6102" w:rsidRPr="00AD7662" w:rsidRDefault="005A6102" w:rsidP="002F4E80">
      <w:pPr>
        <w:numPr>
          <w:ilvl w:val="0"/>
          <w:numId w:val="68"/>
        </w:numPr>
        <w:tabs>
          <w:tab w:val="clear" w:pos="1080"/>
        </w:tabs>
      </w:pPr>
      <w:r w:rsidRPr="00AD7662">
        <w:t xml:space="preserve">AFFECTED PARTIES: All </w:t>
      </w:r>
      <w:proofErr w:type="gramStart"/>
      <w:r w:rsidRPr="00AD7662">
        <w:t>persons</w:t>
      </w:r>
      <w:proofErr w:type="gramEnd"/>
      <w:r w:rsidRPr="00AD7662">
        <w:t xml:space="preserve"> using sources of radiation for wireline service operations including mineral logging, radioactive markers, and subsurface tracer studies.</w:t>
      </w:r>
    </w:p>
    <w:p w14:paraId="3D2CA4A1" w14:textId="77777777" w:rsidR="005A6102" w:rsidRPr="00AD7662" w:rsidRDefault="005A6102" w:rsidP="002F4E80">
      <w:pPr>
        <w:numPr>
          <w:ilvl w:val="0"/>
          <w:numId w:val="68"/>
        </w:numPr>
        <w:tabs>
          <w:tab w:val="clear" w:pos="1080"/>
        </w:tabs>
        <w:rPr>
          <w:rFonts w:eastAsia="Calibri"/>
        </w:rPr>
      </w:pPr>
      <w:r>
        <w:t>SCHEDULE FOR ADOPTION: FY  2025-2026</w:t>
      </w:r>
      <w:r w:rsidRPr="786DD2BD">
        <w:rPr>
          <w:strike/>
          <w:color w:val="FF0000"/>
          <w:sz w:val="32"/>
          <w:szCs w:val="32"/>
        </w:rPr>
        <w:t xml:space="preserve"> </w:t>
      </w:r>
    </w:p>
    <w:p w14:paraId="74B47F57" w14:textId="77777777" w:rsidR="005A6102" w:rsidRPr="00AD7662" w:rsidRDefault="005A6102" w:rsidP="005A6102">
      <w:pPr>
        <w:ind w:left="720"/>
        <w:rPr>
          <w:b/>
        </w:rPr>
      </w:pPr>
    </w:p>
    <w:p w14:paraId="52BB8018" w14:textId="77777777" w:rsidR="004D128B" w:rsidRDefault="004D128B" w:rsidP="005A6102">
      <w:pPr>
        <w:ind w:left="720"/>
        <w:rPr>
          <w:b/>
        </w:rPr>
      </w:pPr>
    </w:p>
    <w:p w14:paraId="4B86180D" w14:textId="2DE8B02D" w:rsidR="005A6102" w:rsidRPr="00AD7662" w:rsidRDefault="005A6102" w:rsidP="005A6102">
      <w:pPr>
        <w:ind w:left="720"/>
        <w:rPr>
          <w:b/>
        </w:rPr>
      </w:pPr>
      <w:r w:rsidRPr="00AD7662">
        <w:rPr>
          <w:b/>
        </w:rPr>
        <w:lastRenderedPageBreak/>
        <w:t>PART L, TRANSPORTATION OF RADIOACTIVE MATERIAL</w:t>
      </w:r>
    </w:p>
    <w:p w14:paraId="725596D7" w14:textId="77777777" w:rsidR="005A6102" w:rsidRPr="00AD7662" w:rsidRDefault="005A6102" w:rsidP="002F4E80">
      <w:pPr>
        <w:numPr>
          <w:ilvl w:val="0"/>
          <w:numId w:val="69"/>
        </w:numPr>
        <w:tabs>
          <w:tab w:val="clear" w:pos="1080"/>
        </w:tabs>
        <w:rPr>
          <w:b/>
          <w:bCs/>
        </w:rPr>
      </w:pPr>
      <w:r w:rsidRPr="00AD7662">
        <w:rPr>
          <w:bCs/>
        </w:rPr>
        <w:t>PURPOSE OF THE RULE</w:t>
      </w:r>
      <w:proofErr w:type="gramStart"/>
      <w:r w:rsidRPr="00AD7662">
        <w:rPr>
          <w:bCs/>
        </w:rPr>
        <w:t xml:space="preserve">: </w:t>
      </w:r>
      <w:r w:rsidRPr="00AD7662">
        <w:t xml:space="preserve"> To</w:t>
      </w:r>
      <w:proofErr w:type="gramEnd"/>
      <w:r w:rsidRPr="00AD7662">
        <w:t xml:space="preserve"> protect public health by administering standards over the transportation of radioactive material.</w:t>
      </w:r>
    </w:p>
    <w:p w14:paraId="5888BA6D" w14:textId="77777777" w:rsidR="005A6102" w:rsidRPr="00AD7662" w:rsidRDefault="005A6102" w:rsidP="002F4E80">
      <w:pPr>
        <w:numPr>
          <w:ilvl w:val="0"/>
          <w:numId w:val="70"/>
        </w:numPr>
        <w:tabs>
          <w:tab w:val="clear" w:pos="1080"/>
        </w:tabs>
        <w:rPr>
          <w:bCs/>
        </w:rPr>
      </w:pPr>
      <w:r w:rsidRPr="00AD7662">
        <w:t>AFFECTED</w:t>
      </w:r>
      <w:r w:rsidRPr="00AD7662">
        <w:rPr>
          <w:bCs/>
        </w:rPr>
        <w:t xml:space="preserve"> PARTIES: </w:t>
      </w:r>
      <w:r w:rsidRPr="00AD7662">
        <w:t>All shippers of radioactive materials</w:t>
      </w:r>
      <w:r w:rsidRPr="00AD7662">
        <w:rPr>
          <w:bCs/>
        </w:rPr>
        <w:t>.</w:t>
      </w:r>
    </w:p>
    <w:p w14:paraId="1064DF69" w14:textId="77777777" w:rsidR="005A6102" w:rsidRPr="00AD7662" w:rsidRDefault="005A6102" w:rsidP="002F4E80">
      <w:pPr>
        <w:numPr>
          <w:ilvl w:val="0"/>
          <w:numId w:val="70"/>
        </w:numPr>
        <w:tabs>
          <w:tab w:val="clear" w:pos="1080"/>
        </w:tabs>
        <w:rPr>
          <w:rFonts w:eastAsia="Calibri"/>
        </w:rPr>
      </w:pPr>
      <w:r>
        <w:t>SCHEDULE FOR ADOPTION</w:t>
      </w:r>
      <w:proofErr w:type="gramStart"/>
      <w:r>
        <w:t>:  FY</w:t>
      </w:r>
      <w:proofErr w:type="gramEnd"/>
      <w:r>
        <w:t xml:space="preserve"> 2025-2026</w:t>
      </w:r>
      <w:r w:rsidRPr="786DD2BD">
        <w:rPr>
          <w:strike/>
          <w:color w:val="FF0000"/>
          <w:sz w:val="32"/>
          <w:szCs w:val="32"/>
        </w:rPr>
        <w:t xml:space="preserve"> </w:t>
      </w:r>
    </w:p>
    <w:p w14:paraId="08DB83A2" w14:textId="77777777" w:rsidR="005A6102" w:rsidRPr="00AD7662" w:rsidRDefault="005A6102" w:rsidP="005A6102">
      <w:pPr>
        <w:outlineLvl w:val="1"/>
        <w:rPr>
          <w:bCs/>
          <w:iCs/>
        </w:rPr>
      </w:pPr>
    </w:p>
    <w:p w14:paraId="68559213" w14:textId="77777777" w:rsidR="005A6102" w:rsidRPr="00AD7662" w:rsidRDefault="005A6102" w:rsidP="005A6102">
      <w:pPr>
        <w:ind w:left="720"/>
        <w:outlineLvl w:val="1"/>
        <w:rPr>
          <w:b/>
          <w:bCs/>
          <w:iCs/>
        </w:rPr>
      </w:pPr>
      <w:r w:rsidRPr="00AD7662">
        <w:rPr>
          <w:b/>
          <w:bCs/>
          <w:iCs/>
        </w:rPr>
        <w:t>PART N, REGULATION AND LICENSING OF TECHNOLOGICALLY ENHANCED NATURALLY OCCURRING RADIOACTIVE MATERIALS</w:t>
      </w:r>
    </w:p>
    <w:p w14:paraId="35D1D3E5" w14:textId="77777777" w:rsidR="005A6102" w:rsidRPr="00AD7662" w:rsidRDefault="005A6102" w:rsidP="002F4E80">
      <w:pPr>
        <w:numPr>
          <w:ilvl w:val="0"/>
          <w:numId w:val="71"/>
        </w:numPr>
        <w:tabs>
          <w:tab w:val="clear" w:pos="1080"/>
        </w:tabs>
      </w:pPr>
      <w:r w:rsidRPr="00AD7662">
        <w:t>PURPOSE OF THE RULE</w:t>
      </w:r>
      <w:proofErr w:type="gramStart"/>
      <w:r w:rsidRPr="00AD7662">
        <w:t>:  To</w:t>
      </w:r>
      <w:proofErr w:type="gramEnd"/>
      <w:r w:rsidRPr="00AD7662">
        <w:t xml:space="preserve"> protect public health through regulating and licensing the use of naturally occurring radioactive materials.</w:t>
      </w:r>
    </w:p>
    <w:p w14:paraId="4DBACEBC" w14:textId="77777777" w:rsidR="005A6102" w:rsidRPr="00AD7662" w:rsidRDefault="005A6102" w:rsidP="002F4E80">
      <w:pPr>
        <w:numPr>
          <w:ilvl w:val="0"/>
          <w:numId w:val="71"/>
        </w:numPr>
        <w:tabs>
          <w:tab w:val="clear" w:pos="1080"/>
        </w:tabs>
      </w:pPr>
      <w:r w:rsidRPr="00AD7662">
        <w:t>AFFECTED PARTIES: All users of naturally occurring radioactive elements.</w:t>
      </w:r>
    </w:p>
    <w:p w14:paraId="1299D446" w14:textId="77777777" w:rsidR="005A6102" w:rsidRPr="00AD7662" w:rsidRDefault="005A6102" w:rsidP="002F4E80">
      <w:pPr>
        <w:numPr>
          <w:ilvl w:val="0"/>
          <w:numId w:val="71"/>
        </w:numPr>
        <w:tabs>
          <w:tab w:val="clear" w:pos="1080"/>
        </w:tabs>
        <w:rPr>
          <w:rFonts w:eastAsia="Calibri"/>
        </w:rPr>
      </w:pPr>
      <w:r>
        <w:t>SCHEDULE FOR ADOPTION: FY  2025-2026</w:t>
      </w:r>
      <w:r w:rsidRPr="786DD2BD">
        <w:rPr>
          <w:strike/>
          <w:color w:val="FF0000"/>
          <w:sz w:val="32"/>
          <w:szCs w:val="32"/>
        </w:rPr>
        <w:t xml:space="preserve"> </w:t>
      </w:r>
    </w:p>
    <w:p w14:paraId="327129F8" w14:textId="77777777" w:rsidR="005A6102" w:rsidRPr="00AD7662" w:rsidRDefault="005A6102" w:rsidP="005A6102">
      <w:pPr>
        <w:ind w:left="1080"/>
      </w:pPr>
    </w:p>
    <w:p w14:paraId="3A63CCD6" w14:textId="77777777" w:rsidR="005A6102" w:rsidRPr="00AD7662" w:rsidRDefault="005A6102" w:rsidP="005A6102">
      <w:pPr>
        <w:ind w:left="720"/>
        <w:outlineLvl w:val="1"/>
        <w:rPr>
          <w:b/>
          <w:bCs/>
        </w:rPr>
      </w:pPr>
      <w:r w:rsidRPr="00AD7662">
        <w:rPr>
          <w:b/>
          <w:bCs/>
        </w:rPr>
        <w:t>PART S, PHYSICAL PROTECTION OF CATEGORY 1 AND CATEGORY 2 QUANTITIES OF RADIOACTIVE MATERIAL</w:t>
      </w:r>
    </w:p>
    <w:p w14:paraId="21B5FAFF" w14:textId="77777777" w:rsidR="005A6102" w:rsidRPr="00AD7662" w:rsidRDefault="005A6102" w:rsidP="002F4E80">
      <w:pPr>
        <w:numPr>
          <w:ilvl w:val="0"/>
          <w:numId w:val="71"/>
        </w:numPr>
        <w:tabs>
          <w:tab w:val="clear" w:pos="1080"/>
        </w:tabs>
      </w:pPr>
      <w:r w:rsidRPr="00AD7662">
        <w:t>PURPOSE OF THE RULE</w:t>
      </w:r>
      <w:proofErr w:type="gramStart"/>
      <w:r w:rsidRPr="00AD7662">
        <w:t>:  To</w:t>
      </w:r>
      <w:proofErr w:type="gramEnd"/>
      <w:r w:rsidRPr="00AD7662">
        <w:t xml:space="preserve"> establish security requirements for the use and transport of the most risk-significant quantities of radioactive materials, as well as shipments of small amounts of irradiated reactor fuel.</w:t>
      </w:r>
    </w:p>
    <w:p w14:paraId="5D6AC687" w14:textId="77777777" w:rsidR="005A6102" w:rsidRPr="00AD7662" w:rsidRDefault="005A6102" w:rsidP="002F4E80">
      <w:pPr>
        <w:numPr>
          <w:ilvl w:val="0"/>
          <w:numId w:val="71"/>
        </w:numPr>
        <w:tabs>
          <w:tab w:val="clear" w:pos="1080"/>
        </w:tabs>
      </w:pPr>
      <w:r w:rsidRPr="00AD7662">
        <w:t>AFFECTED PARTIES: All users of radioactive materials</w:t>
      </w:r>
    </w:p>
    <w:p w14:paraId="644F043B" w14:textId="77777777" w:rsidR="005A6102" w:rsidRPr="00AD7662" w:rsidRDefault="005A6102" w:rsidP="002F4E80">
      <w:pPr>
        <w:numPr>
          <w:ilvl w:val="0"/>
          <w:numId w:val="71"/>
        </w:numPr>
        <w:tabs>
          <w:tab w:val="clear" w:pos="1080"/>
        </w:tabs>
        <w:rPr>
          <w:rFonts w:eastAsia="Calibri"/>
        </w:rPr>
      </w:pPr>
      <w:r>
        <w:t>SCHEDULE FOR ADOPTION: FY  2025-2026</w:t>
      </w:r>
      <w:r w:rsidRPr="786DD2BD">
        <w:rPr>
          <w:strike/>
          <w:color w:val="FF0000"/>
          <w:sz w:val="32"/>
          <w:szCs w:val="32"/>
        </w:rPr>
        <w:t xml:space="preserve"> </w:t>
      </w:r>
    </w:p>
    <w:p w14:paraId="46622772" w14:textId="77777777" w:rsidR="005A6102" w:rsidRPr="00AD7662" w:rsidRDefault="005A6102" w:rsidP="005A6102">
      <w:pPr>
        <w:ind w:left="720"/>
        <w:rPr>
          <w:b/>
          <w:bCs/>
        </w:rPr>
      </w:pPr>
    </w:p>
    <w:p w14:paraId="3E901C5A" w14:textId="77777777" w:rsidR="005A6102" w:rsidRPr="00AD7662" w:rsidRDefault="005A6102" w:rsidP="005A6102">
      <w:pPr>
        <w:ind w:left="720"/>
      </w:pPr>
      <w:r w:rsidRPr="00AD7662">
        <w:rPr>
          <w:b/>
          <w:bCs/>
          <w:iCs/>
        </w:rPr>
        <w:t>PART X, THERAPEUTIC X-RAY MACHINES</w:t>
      </w:r>
    </w:p>
    <w:p w14:paraId="399C7DAA" w14:textId="77777777" w:rsidR="005A6102" w:rsidRPr="00AD7662" w:rsidRDefault="005A6102" w:rsidP="002F4E80">
      <w:pPr>
        <w:numPr>
          <w:ilvl w:val="0"/>
          <w:numId w:val="72"/>
        </w:numPr>
        <w:tabs>
          <w:tab w:val="clear" w:pos="1080"/>
        </w:tabs>
      </w:pPr>
      <w:r w:rsidRPr="00AD7662">
        <w:t>PURPOSE OF THE RULE</w:t>
      </w:r>
      <w:proofErr w:type="gramStart"/>
      <w:r w:rsidRPr="00AD7662">
        <w:t>:  To</w:t>
      </w:r>
      <w:proofErr w:type="gramEnd"/>
      <w:r w:rsidRPr="00AD7662">
        <w:t xml:space="preserve"> protect public health by administering standards for medical users of therapeutic x-ray machines.</w:t>
      </w:r>
    </w:p>
    <w:p w14:paraId="438DBBD9" w14:textId="77777777" w:rsidR="005A6102" w:rsidRPr="00AD7662" w:rsidRDefault="005A6102" w:rsidP="002F4E80">
      <w:pPr>
        <w:numPr>
          <w:ilvl w:val="0"/>
          <w:numId w:val="72"/>
        </w:numPr>
        <w:tabs>
          <w:tab w:val="clear" w:pos="1080"/>
        </w:tabs>
      </w:pPr>
      <w:r w:rsidRPr="00AD7662">
        <w:t>AFFECTED PARTIES: All medical users of therapeutic x-ray machines.</w:t>
      </w:r>
    </w:p>
    <w:p w14:paraId="2F6C4C8C" w14:textId="77777777" w:rsidR="005A6102" w:rsidRPr="00AD7662" w:rsidRDefault="005A6102" w:rsidP="002F4E80">
      <w:pPr>
        <w:keepNext/>
        <w:numPr>
          <w:ilvl w:val="0"/>
          <w:numId w:val="72"/>
        </w:numPr>
        <w:tabs>
          <w:tab w:val="clear" w:pos="1080"/>
        </w:tabs>
        <w:outlineLvl w:val="1"/>
      </w:pPr>
      <w:r>
        <w:t>SCHEDULE FOR ADOPTION: FY  2025-2026</w:t>
      </w:r>
      <w:r w:rsidRPr="786DD2BD">
        <w:rPr>
          <w:strike/>
          <w:color w:val="FF0000"/>
          <w:sz w:val="32"/>
          <w:szCs w:val="32"/>
        </w:rPr>
        <w:t xml:space="preserve"> </w:t>
      </w:r>
    </w:p>
    <w:p w14:paraId="68C17318" w14:textId="77777777" w:rsidR="005A6102" w:rsidRDefault="005A6102" w:rsidP="005A6102">
      <w:pPr>
        <w:ind w:left="1800" w:hanging="1800"/>
        <w:rPr>
          <w:b/>
          <w:bCs/>
        </w:rPr>
      </w:pPr>
    </w:p>
    <w:p w14:paraId="6069508F" w14:textId="77777777" w:rsidR="005A6102" w:rsidRPr="00AD7662" w:rsidRDefault="005A6102" w:rsidP="005A6102">
      <w:pPr>
        <w:ind w:left="1800" w:hanging="1800"/>
        <w:rPr>
          <w:b/>
          <w:bCs/>
          <w:color w:val="FF0000"/>
        </w:rPr>
      </w:pPr>
      <w:r w:rsidRPr="00AD7662">
        <w:rPr>
          <w:b/>
          <w:bCs/>
        </w:rPr>
        <w:t>CHAPTER 221.  SELECTION OF VOLUNTEER PERSONNEL TO ESTABLISH/ MAINTAIN RADIATION MONITORING PROGRAM</w:t>
      </w:r>
    </w:p>
    <w:p w14:paraId="43446CEB" w14:textId="77777777" w:rsidR="005A6102" w:rsidRPr="00AD7662" w:rsidRDefault="005A6102" w:rsidP="002F4E80">
      <w:pPr>
        <w:numPr>
          <w:ilvl w:val="0"/>
          <w:numId w:val="73"/>
        </w:numPr>
        <w:ind w:right="14"/>
        <w:outlineLvl w:val="0"/>
        <w:rPr>
          <w:bCs/>
          <w:kern w:val="32"/>
        </w:rPr>
      </w:pPr>
      <w:r w:rsidRPr="00AD7662">
        <w:rPr>
          <w:bCs/>
          <w:kern w:val="32"/>
        </w:rPr>
        <w:t xml:space="preserve">STATUTORY AUTHORITY:  </w:t>
      </w:r>
      <w:r w:rsidRPr="00AD7662">
        <w:t>22 MRS §674</w:t>
      </w:r>
    </w:p>
    <w:p w14:paraId="33134D96" w14:textId="77777777" w:rsidR="005A6102" w:rsidRPr="00AD7662" w:rsidRDefault="005A6102" w:rsidP="002F4E80">
      <w:pPr>
        <w:numPr>
          <w:ilvl w:val="0"/>
          <w:numId w:val="73"/>
        </w:numPr>
        <w:tabs>
          <w:tab w:val="left" w:pos="720"/>
          <w:tab w:val="left" w:pos="2160"/>
          <w:tab w:val="left" w:pos="2880"/>
        </w:tabs>
        <w:jc w:val="both"/>
      </w:pPr>
      <w:r w:rsidRPr="00AD7662">
        <w:t>PURPOSE OF THE RULE</w:t>
      </w:r>
      <w:proofErr w:type="gramStart"/>
      <w:r w:rsidRPr="00AD7662">
        <w:t>:  To</w:t>
      </w:r>
      <w:proofErr w:type="gramEnd"/>
      <w:r w:rsidRPr="00AD7662">
        <w:t xml:space="preserve"> establish and maintain a continuous airborne radiation monitoring system consisting of volunteers who are required to report their findings to the Radiation Control Program.</w:t>
      </w:r>
    </w:p>
    <w:p w14:paraId="069441A5" w14:textId="77777777" w:rsidR="005A6102" w:rsidRPr="00AD7662" w:rsidRDefault="005A6102" w:rsidP="002F4E80">
      <w:pPr>
        <w:numPr>
          <w:ilvl w:val="0"/>
          <w:numId w:val="74"/>
        </w:numPr>
        <w:tabs>
          <w:tab w:val="clear" w:pos="720"/>
        </w:tabs>
      </w:pPr>
      <w:r w:rsidRPr="00AD7662">
        <w:t>AFFECTED PARTIES</w:t>
      </w:r>
      <w:proofErr w:type="gramStart"/>
      <w:r w:rsidRPr="00AD7662">
        <w:t>:  Volunteers</w:t>
      </w:r>
      <w:proofErr w:type="gramEnd"/>
      <w:r w:rsidRPr="00AD7662">
        <w:t xml:space="preserve"> of airborne radiation</w:t>
      </w:r>
    </w:p>
    <w:p w14:paraId="00A71BBB" w14:textId="77777777" w:rsidR="005A6102" w:rsidRPr="00AD7662" w:rsidRDefault="005A6102" w:rsidP="002F4E80">
      <w:pPr>
        <w:numPr>
          <w:ilvl w:val="0"/>
          <w:numId w:val="74"/>
        </w:numPr>
        <w:tabs>
          <w:tab w:val="clear" w:pos="720"/>
        </w:tabs>
      </w:pPr>
      <w:r w:rsidRPr="00AD7662">
        <w:t>CONSENSUS-BASED RULE DEVELOPMENT</w:t>
      </w:r>
      <w:proofErr w:type="gramStart"/>
      <w:r w:rsidRPr="00AD7662">
        <w:t>:  None</w:t>
      </w:r>
      <w:proofErr w:type="gramEnd"/>
      <w:r w:rsidRPr="00AD7662">
        <w:t xml:space="preserve"> anticipated</w:t>
      </w:r>
    </w:p>
    <w:p w14:paraId="25DF7EAC" w14:textId="77777777" w:rsidR="005A6102" w:rsidRPr="00AD7662" w:rsidRDefault="005A6102" w:rsidP="002F4E80">
      <w:pPr>
        <w:numPr>
          <w:ilvl w:val="0"/>
          <w:numId w:val="74"/>
        </w:numPr>
        <w:tabs>
          <w:tab w:val="clear" w:pos="720"/>
        </w:tabs>
      </w:pPr>
      <w:r w:rsidRPr="00AD7662">
        <w:t>SCHEDULE FOR ADOPTION</w:t>
      </w:r>
      <w:proofErr w:type="gramStart"/>
      <w:r w:rsidRPr="00AD7662">
        <w:t>:  None</w:t>
      </w:r>
      <w:proofErr w:type="gramEnd"/>
      <w:r w:rsidRPr="00AD7662">
        <w:t xml:space="preserve"> anticipated</w:t>
      </w:r>
    </w:p>
    <w:p w14:paraId="0A0B46A2" w14:textId="77777777" w:rsidR="005A6102" w:rsidRPr="00AD7662" w:rsidRDefault="005A6102" w:rsidP="005A6102">
      <w:pPr>
        <w:rPr>
          <w:b/>
        </w:rPr>
      </w:pPr>
    </w:p>
    <w:p w14:paraId="6DA17207" w14:textId="77777777" w:rsidR="005A6102" w:rsidRPr="00AD7662" w:rsidRDefault="005A6102" w:rsidP="005A6102">
      <w:pPr>
        <w:ind w:left="1800" w:hanging="1800"/>
        <w:rPr>
          <w:b/>
        </w:rPr>
      </w:pPr>
      <w:r w:rsidRPr="00AD7662">
        <w:rPr>
          <w:b/>
        </w:rPr>
        <w:t>CHAPTER 222.  RULES RE: PUBLIC NOTIFICATION OF RADIOACTIVE EMISSIONS FROM NUCLEAR POWER PLANT</w:t>
      </w:r>
    </w:p>
    <w:p w14:paraId="65A06F70" w14:textId="77777777" w:rsidR="005A6102" w:rsidRPr="00AD7662" w:rsidRDefault="005A6102" w:rsidP="002F4E80">
      <w:pPr>
        <w:numPr>
          <w:ilvl w:val="0"/>
          <w:numId w:val="75"/>
        </w:numPr>
        <w:rPr>
          <w:color w:val="FF0000"/>
        </w:rPr>
      </w:pPr>
      <w:r w:rsidRPr="00AD7662">
        <w:t>STATUTORY AUTHORITY:  22 MRS §674 and 35-A MRS §4332</w:t>
      </w:r>
    </w:p>
    <w:p w14:paraId="56E00BB4" w14:textId="77777777" w:rsidR="005A6102" w:rsidRPr="00AD7662" w:rsidRDefault="005A6102" w:rsidP="002F4E80">
      <w:pPr>
        <w:numPr>
          <w:ilvl w:val="0"/>
          <w:numId w:val="75"/>
        </w:numPr>
        <w:rPr>
          <w:color w:val="FF0000"/>
        </w:rPr>
      </w:pPr>
      <w:r w:rsidRPr="00AD7662">
        <w:t>PURPOSE OF THE RULE:   To govern the public notice requirements in the event of a radioactive release or specific safety-related events at any nuclear power plant.</w:t>
      </w:r>
    </w:p>
    <w:p w14:paraId="6C2DE76F" w14:textId="77777777" w:rsidR="005A6102" w:rsidRPr="00AD7662" w:rsidRDefault="005A6102" w:rsidP="002F4E80">
      <w:pPr>
        <w:numPr>
          <w:ilvl w:val="0"/>
          <w:numId w:val="75"/>
        </w:numPr>
        <w:rPr>
          <w:color w:val="FF0000"/>
        </w:rPr>
      </w:pPr>
      <w:r w:rsidRPr="00AD7662">
        <w:t>AFFECTED PARTIES</w:t>
      </w:r>
      <w:proofErr w:type="gramStart"/>
      <w:r w:rsidRPr="00AD7662">
        <w:t>:  DHHS</w:t>
      </w:r>
      <w:proofErr w:type="gramEnd"/>
      <w:r w:rsidRPr="00AD7662">
        <w:t xml:space="preserve"> Staff, MEMA</w:t>
      </w:r>
    </w:p>
    <w:p w14:paraId="38146E82" w14:textId="77777777" w:rsidR="005A6102" w:rsidRPr="00AD7662" w:rsidRDefault="005A6102" w:rsidP="002F4E80">
      <w:pPr>
        <w:numPr>
          <w:ilvl w:val="0"/>
          <w:numId w:val="75"/>
        </w:numPr>
        <w:rPr>
          <w:color w:val="FF0000"/>
        </w:rPr>
      </w:pPr>
      <w:r w:rsidRPr="00AD7662">
        <w:t>CONSENSUS-BASED RULE DEVELOPMENT</w:t>
      </w:r>
      <w:proofErr w:type="gramStart"/>
      <w:r w:rsidRPr="00AD7662">
        <w:t>:  None</w:t>
      </w:r>
      <w:proofErr w:type="gramEnd"/>
      <w:r w:rsidRPr="00AD7662">
        <w:t xml:space="preserve"> anticipated</w:t>
      </w:r>
    </w:p>
    <w:p w14:paraId="02E03B56" w14:textId="77777777" w:rsidR="005A6102" w:rsidRPr="00AD7662" w:rsidRDefault="005A6102" w:rsidP="002F4E80">
      <w:pPr>
        <w:numPr>
          <w:ilvl w:val="0"/>
          <w:numId w:val="75"/>
        </w:numPr>
        <w:rPr>
          <w:color w:val="FF0000"/>
        </w:rPr>
      </w:pPr>
      <w:r w:rsidRPr="00AD7662">
        <w:t>SCHEDULE FOR ADOPTION:   None anticipated</w:t>
      </w:r>
    </w:p>
    <w:p w14:paraId="6F50F801" w14:textId="77777777" w:rsidR="005A6102" w:rsidRPr="00AD7662" w:rsidRDefault="005A6102" w:rsidP="005A6102">
      <w:pPr>
        <w:rPr>
          <w:b/>
        </w:rPr>
      </w:pPr>
    </w:p>
    <w:p w14:paraId="10472D30" w14:textId="77777777" w:rsidR="005A6102" w:rsidRPr="00AD7662" w:rsidRDefault="005A6102" w:rsidP="005A6102">
      <w:pPr>
        <w:keepNext/>
        <w:ind w:left="720" w:hanging="720"/>
        <w:outlineLvl w:val="1"/>
        <w:rPr>
          <w:b/>
          <w:bCs/>
          <w:iCs/>
        </w:rPr>
      </w:pPr>
      <w:r w:rsidRPr="00AD7662">
        <w:rPr>
          <w:b/>
          <w:bCs/>
          <w:iCs/>
        </w:rPr>
        <w:t>CHAPTER 223.  RULES RELATING TO TANNING FACILITIES</w:t>
      </w:r>
    </w:p>
    <w:p w14:paraId="159D475B" w14:textId="77777777" w:rsidR="005A6102" w:rsidRPr="00AD7662" w:rsidRDefault="005A6102" w:rsidP="002F4E80">
      <w:pPr>
        <w:numPr>
          <w:ilvl w:val="0"/>
          <w:numId w:val="73"/>
        </w:numPr>
        <w:ind w:right="14"/>
        <w:outlineLvl w:val="0"/>
        <w:rPr>
          <w:bCs/>
          <w:kern w:val="32"/>
        </w:rPr>
      </w:pPr>
      <w:r w:rsidRPr="00AD7662">
        <w:rPr>
          <w:bCs/>
          <w:kern w:val="32"/>
        </w:rPr>
        <w:t>STATUTORY AUTHORITY: 22 MRS §674</w:t>
      </w:r>
    </w:p>
    <w:p w14:paraId="4DC73B62" w14:textId="77777777" w:rsidR="005A6102" w:rsidRPr="00AD7662" w:rsidRDefault="005A6102" w:rsidP="002F4E80">
      <w:pPr>
        <w:numPr>
          <w:ilvl w:val="0"/>
          <w:numId w:val="74"/>
        </w:numPr>
        <w:tabs>
          <w:tab w:val="clear" w:pos="720"/>
        </w:tabs>
      </w:pPr>
      <w:r w:rsidRPr="00AD7662">
        <w:lastRenderedPageBreak/>
        <w:t>PURPOSE OF THE RULE</w:t>
      </w:r>
      <w:proofErr w:type="gramStart"/>
      <w:r w:rsidRPr="00AD7662">
        <w:t>:  To</w:t>
      </w:r>
      <w:proofErr w:type="gramEnd"/>
      <w:r w:rsidRPr="00AD7662">
        <w:t xml:space="preserve"> protect public health by administering standards to regulate tanning and other changes in the industry.</w:t>
      </w:r>
    </w:p>
    <w:p w14:paraId="6F3E09D2" w14:textId="77777777" w:rsidR="005A6102" w:rsidRPr="00AD7662" w:rsidRDefault="005A6102" w:rsidP="002F4E80">
      <w:pPr>
        <w:numPr>
          <w:ilvl w:val="0"/>
          <w:numId w:val="74"/>
        </w:numPr>
        <w:tabs>
          <w:tab w:val="clear" w:pos="720"/>
        </w:tabs>
      </w:pPr>
      <w:r w:rsidRPr="00AD7662">
        <w:t>AFFECTED PARTIES: Tanning facility owners and users of tanning facilities.</w:t>
      </w:r>
    </w:p>
    <w:p w14:paraId="3A0BBAB8" w14:textId="77777777" w:rsidR="005A6102" w:rsidRPr="00AD7662" w:rsidRDefault="005A6102" w:rsidP="002F4E80">
      <w:pPr>
        <w:numPr>
          <w:ilvl w:val="0"/>
          <w:numId w:val="74"/>
        </w:numPr>
        <w:tabs>
          <w:tab w:val="clear" w:pos="720"/>
        </w:tabs>
      </w:pPr>
      <w:r w:rsidRPr="00AD7662">
        <w:t>CONSENSUS-BASED RULE DEVELOPMENT</w:t>
      </w:r>
      <w:proofErr w:type="gramStart"/>
      <w:r w:rsidRPr="00AD7662">
        <w:t>:  None</w:t>
      </w:r>
      <w:proofErr w:type="gramEnd"/>
      <w:r w:rsidRPr="00AD7662">
        <w:t xml:space="preserve"> anticipated</w:t>
      </w:r>
    </w:p>
    <w:p w14:paraId="6F070161" w14:textId="77777777" w:rsidR="005A6102" w:rsidRPr="00AD7662" w:rsidRDefault="005A6102" w:rsidP="002F4E80">
      <w:pPr>
        <w:numPr>
          <w:ilvl w:val="0"/>
          <w:numId w:val="74"/>
        </w:numPr>
        <w:tabs>
          <w:tab w:val="clear" w:pos="720"/>
        </w:tabs>
        <w:spacing w:line="259" w:lineRule="auto"/>
      </w:pPr>
      <w:r w:rsidRPr="00AD7662">
        <w:t>SCHEDULE FOR ADOPTION: None anticipated</w:t>
      </w:r>
    </w:p>
    <w:p w14:paraId="7ACCCC96" w14:textId="77777777" w:rsidR="005A6102" w:rsidRPr="00AD7662" w:rsidRDefault="005A6102" w:rsidP="005A6102">
      <w:pPr>
        <w:rPr>
          <w:b/>
        </w:rPr>
      </w:pPr>
    </w:p>
    <w:p w14:paraId="1DD19B7E" w14:textId="77777777" w:rsidR="005A6102" w:rsidRPr="00AD7662" w:rsidRDefault="005A6102" w:rsidP="005A6102">
      <w:pPr>
        <w:keepNext/>
        <w:ind w:left="1800" w:hanging="1800"/>
        <w:outlineLvl w:val="3"/>
        <w:rPr>
          <w:b/>
          <w:bCs/>
        </w:rPr>
      </w:pPr>
      <w:r w:rsidRPr="00AD7662">
        <w:rPr>
          <w:b/>
          <w:bCs/>
        </w:rPr>
        <w:t>CHAPTER 224.  AIR AND WATER RADON SERVICE PROVIDER REGISTRATION RULES</w:t>
      </w:r>
    </w:p>
    <w:p w14:paraId="0D46F423" w14:textId="77777777" w:rsidR="005A6102" w:rsidRPr="00AD7662" w:rsidRDefault="005A6102" w:rsidP="002F4E80">
      <w:pPr>
        <w:numPr>
          <w:ilvl w:val="0"/>
          <w:numId w:val="74"/>
        </w:numPr>
        <w:ind w:right="14"/>
        <w:outlineLvl w:val="0"/>
        <w:rPr>
          <w:bCs/>
          <w:kern w:val="32"/>
        </w:rPr>
      </w:pPr>
      <w:r w:rsidRPr="00AD7662">
        <w:rPr>
          <w:bCs/>
          <w:kern w:val="32"/>
        </w:rPr>
        <w:t>STATUTORY AUTHORITY: 22 MRS §781</w:t>
      </w:r>
    </w:p>
    <w:p w14:paraId="7610A180" w14:textId="77777777" w:rsidR="005A6102" w:rsidRPr="00AD7662" w:rsidRDefault="005A6102" w:rsidP="002F4E80">
      <w:pPr>
        <w:numPr>
          <w:ilvl w:val="0"/>
          <w:numId w:val="76"/>
        </w:numPr>
        <w:tabs>
          <w:tab w:val="clear" w:pos="720"/>
        </w:tabs>
      </w:pPr>
      <w:r w:rsidRPr="00AD7662">
        <w:t>PURPOSE OF THE RULE</w:t>
      </w:r>
      <w:proofErr w:type="gramStart"/>
      <w:r w:rsidRPr="00AD7662">
        <w:t>:  To</w:t>
      </w:r>
      <w:proofErr w:type="gramEnd"/>
      <w:r w:rsidRPr="00AD7662">
        <w:t xml:space="preserve"> protect public health by administering standards for individuals/companies providing radon testing/mitigation services in Maine and describe testing and mitigation requirements for property owners of multi-family apartment buildings.</w:t>
      </w:r>
    </w:p>
    <w:p w14:paraId="7710B3F1" w14:textId="77777777" w:rsidR="005A6102" w:rsidRPr="00AD7662" w:rsidRDefault="005A6102" w:rsidP="002F4E80">
      <w:pPr>
        <w:numPr>
          <w:ilvl w:val="0"/>
          <w:numId w:val="76"/>
        </w:numPr>
        <w:tabs>
          <w:tab w:val="clear" w:pos="720"/>
        </w:tabs>
      </w:pPr>
      <w:r w:rsidRPr="00AD7662">
        <w:t xml:space="preserve">AFFECTED PARTIES: Radon Service Providers and the </w:t>
      </w:r>
      <w:proofErr w:type="gramStart"/>
      <w:r w:rsidRPr="00AD7662">
        <w:t>general public</w:t>
      </w:r>
      <w:proofErr w:type="gramEnd"/>
      <w:r w:rsidRPr="00AD7662">
        <w:t xml:space="preserve"> that contract such services, as well as property owners/landlords of multi-family residential properties.</w:t>
      </w:r>
    </w:p>
    <w:p w14:paraId="56D41BE9" w14:textId="77777777" w:rsidR="005A6102" w:rsidRPr="00AD7662" w:rsidRDefault="005A6102" w:rsidP="002F4E80">
      <w:pPr>
        <w:numPr>
          <w:ilvl w:val="0"/>
          <w:numId w:val="76"/>
        </w:numPr>
        <w:tabs>
          <w:tab w:val="clear" w:pos="720"/>
        </w:tabs>
      </w:pPr>
      <w:r w:rsidRPr="00AD7662">
        <w:t>CONSENSUS-BASED RULE DEVELOPMENT: None planned.</w:t>
      </w:r>
    </w:p>
    <w:p w14:paraId="223FA11F" w14:textId="77777777" w:rsidR="005A6102" w:rsidRPr="00AD7662" w:rsidRDefault="005A6102" w:rsidP="002F4E80">
      <w:pPr>
        <w:numPr>
          <w:ilvl w:val="0"/>
          <w:numId w:val="76"/>
        </w:numPr>
        <w:tabs>
          <w:tab w:val="clear" w:pos="720"/>
        </w:tabs>
        <w:rPr>
          <w:rFonts w:eastAsia="Calibri"/>
        </w:rPr>
      </w:pPr>
      <w:r w:rsidRPr="00AD7662">
        <w:t>SCHEDULE FOR ADOPTION</w:t>
      </w:r>
      <w:proofErr w:type="gramStart"/>
      <w:r w:rsidRPr="00AD7662">
        <w:t>:  FY</w:t>
      </w:r>
      <w:proofErr w:type="gramEnd"/>
      <w:r w:rsidRPr="00AD7662">
        <w:t xml:space="preserve"> 202</w:t>
      </w:r>
      <w:r>
        <w:t>5</w:t>
      </w:r>
      <w:r w:rsidRPr="00AD7662">
        <w:t>-202</w:t>
      </w:r>
      <w:r>
        <w:t>6</w:t>
      </w:r>
    </w:p>
    <w:p w14:paraId="7E14F62E" w14:textId="77777777" w:rsidR="005A6102" w:rsidRPr="00AD7662" w:rsidRDefault="005A6102" w:rsidP="005A6102">
      <w:pPr>
        <w:rPr>
          <w:b/>
          <w:bCs/>
        </w:rPr>
      </w:pPr>
    </w:p>
    <w:p w14:paraId="05352D56" w14:textId="77777777" w:rsidR="005A6102" w:rsidRPr="00AD7662" w:rsidRDefault="005A6102" w:rsidP="005A6102">
      <w:pPr>
        <w:ind w:left="1710" w:hanging="1710"/>
        <w:rPr>
          <w:b/>
          <w:bCs/>
        </w:rPr>
      </w:pPr>
      <w:r w:rsidRPr="00AD7662">
        <w:rPr>
          <w:b/>
          <w:bCs/>
        </w:rPr>
        <w:t>CHAPTER 225. RULES RELATING TO THE LICENSING OF SUPPLIERS OF COMPRESSED AIR USED IN SELF-CONTAINED BREATHING APPARATUS</w:t>
      </w:r>
    </w:p>
    <w:p w14:paraId="64190200" w14:textId="77777777" w:rsidR="005A6102" w:rsidRPr="00AD7662" w:rsidRDefault="005A6102" w:rsidP="002F4E80">
      <w:pPr>
        <w:numPr>
          <w:ilvl w:val="0"/>
          <w:numId w:val="77"/>
        </w:numPr>
        <w:tabs>
          <w:tab w:val="clear" w:pos="720"/>
        </w:tabs>
      </w:pPr>
      <w:r w:rsidRPr="00AD7662">
        <w:t>STATUTORY AUTHORITY: 22 MRS §1585</w:t>
      </w:r>
    </w:p>
    <w:p w14:paraId="2E6E97F6" w14:textId="77777777" w:rsidR="005A6102" w:rsidRPr="00AD7662" w:rsidRDefault="005A6102" w:rsidP="002F4E80">
      <w:pPr>
        <w:numPr>
          <w:ilvl w:val="0"/>
          <w:numId w:val="77"/>
        </w:numPr>
        <w:tabs>
          <w:tab w:val="clear" w:pos="720"/>
        </w:tabs>
      </w:pPr>
      <w:r w:rsidRPr="00AD7662">
        <w:t xml:space="preserve">PURPOSE OF THE RULE: To provide standards for </w:t>
      </w:r>
      <w:proofErr w:type="gramStart"/>
      <w:r w:rsidRPr="00AD7662">
        <w:t>the accurate</w:t>
      </w:r>
      <w:proofErr w:type="gramEnd"/>
      <w:r w:rsidRPr="00AD7662">
        <w:t xml:space="preserve"> testing of air and provide for third party testing.</w:t>
      </w:r>
    </w:p>
    <w:p w14:paraId="63C889AA" w14:textId="77777777" w:rsidR="005A6102" w:rsidRPr="00AD7662" w:rsidRDefault="005A6102" w:rsidP="002F4E80">
      <w:pPr>
        <w:numPr>
          <w:ilvl w:val="0"/>
          <w:numId w:val="77"/>
        </w:numPr>
        <w:tabs>
          <w:tab w:val="clear" w:pos="720"/>
        </w:tabs>
      </w:pPr>
      <w:r w:rsidRPr="00AD7662">
        <w:t>AFFECTED PARTIES: Dive shops, fire departments, other suppliers of compressed air.</w:t>
      </w:r>
    </w:p>
    <w:p w14:paraId="1F561BAC" w14:textId="77777777" w:rsidR="005A6102" w:rsidRPr="00AD7662" w:rsidRDefault="005A6102" w:rsidP="002F4E80">
      <w:pPr>
        <w:numPr>
          <w:ilvl w:val="0"/>
          <w:numId w:val="77"/>
        </w:numPr>
        <w:tabs>
          <w:tab w:val="clear" w:pos="720"/>
        </w:tabs>
      </w:pPr>
      <w:r w:rsidRPr="00AD7662">
        <w:t>CONSENSUS-BASED RULE DEVELOPMENT: None anticipated</w:t>
      </w:r>
    </w:p>
    <w:p w14:paraId="457051F4" w14:textId="77777777" w:rsidR="005A6102" w:rsidRPr="00AD7662" w:rsidRDefault="005A6102" w:rsidP="002F4E80">
      <w:pPr>
        <w:numPr>
          <w:ilvl w:val="0"/>
          <w:numId w:val="77"/>
        </w:numPr>
        <w:tabs>
          <w:tab w:val="clear" w:pos="720"/>
        </w:tabs>
        <w:rPr>
          <w:b/>
          <w:bCs/>
        </w:rPr>
      </w:pPr>
      <w:r w:rsidRPr="00AD7662">
        <w:t>SCHEDULE FOR ADOPTION: None anticipated</w:t>
      </w:r>
    </w:p>
    <w:p w14:paraId="0104C786" w14:textId="77777777" w:rsidR="005A6102" w:rsidRPr="00AD7662" w:rsidRDefault="005A6102" w:rsidP="005A6102">
      <w:pPr>
        <w:ind w:left="720"/>
        <w:rPr>
          <w:b/>
          <w:bCs/>
        </w:rPr>
      </w:pPr>
    </w:p>
    <w:p w14:paraId="2F6716E7" w14:textId="77777777" w:rsidR="005A6102" w:rsidRPr="00AD7662" w:rsidRDefault="005A6102" w:rsidP="005A6102">
      <w:pPr>
        <w:rPr>
          <w:b/>
          <w:bCs/>
        </w:rPr>
      </w:pPr>
      <w:r w:rsidRPr="00AD7662">
        <w:rPr>
          <w:b/>
          <w:bCs/>
        </w:rPr>
        <w:t>CHAPTER 226.  RULES RELATING TO CROSS CONNECTIONS</w:t>
      </w:r>
    </w:p>
    <w:p w14:paraId="20E670BD" w14:textId="77777777" w:rsidR="005A6102" w:rsidRPr="00AD7662" w:rsidRDefault="005A6102" w:rsidP="002F4E80">
      <w:pPr>
        <w:numPr>
          <w:ilvl w:val="0"/>
          <w:numId w:val="78"/>
        </w:numPr>
        <w:ind w:right="14"/>
        <w:outlineLvl w:val="0"/>
        <w:rPr>
          <w:bCs/>
          <w:kern w:val="32"/>
        </w:rPr>
      </w:pPr>
      <w:r w:rsidRPr="00AD7662">
        <w:rPr>
          <w:bCs/>
          <w:kern w:val="32"/>
        </w:rPr>
        <w:t>STATUTORY AUTHORITY: 22 MRS §2612(5)</w:t>
      </w:r>
    </w:p>
    <w:p w14:paraId="437FD951" w14:textId="77777777" w:rsidR="005A6102" w:rsidRPr="00AD7662" w:rsidRDefault="005A6102" w:rsidP="002F4E80">
      <w:pPr>
        <w:numPr>
          <w:ilvl w:val="0"/>
          <w:numId w:val="79"/>
        </w:numPr>
        <w:tabs>
          <w:tab w:val="clear" w:pos="720"/>
        </w:tabs>
      </w:pPr>
      <w:r w:rsidRPr="00AD7662">
        <w:t>PURPOSE OF THE RULE: To regulate, control, and prevent the contamination of drinking water by the backflow of water or other liquids, mixtures or substances into the distribution pipes of a public water system from a source or sources other than its intended source.</w:t>
      </w:r>
    </w:p>
    <w:p w14:paraId="1AC0C1AC" w14:textId="77777777" w:rsidR="005A6102" w:rsidRPr="00AD7662" w:rsidRDefault="005A6102" w:rsidP="002F4E80">
      <w:pPr>
        <w:numPr>
          <w:ilvl w:val="0"/>
          <w:numId w:val="79"/>
        </w:numPr>
        <w:tabs>
          <w:tab w:val="clear" w:pos="720"/>
        </w:tabs>
      </w:pPr>
      <w:r w:rsidRPr="00AD7662">
        <w:t xml:space="preserve">AFFECTED PARTIES: All public drinking water systems </w:t>
      </w:r>
      <w:proofErr w:type="gramStart"/>
      <w:r w:rsidRPr="00AD7662">
        <w:t>serving</w:t>
      </w:r>
      <w:proofErr w:type="gramEnd"/>
      <w:r w:rsidRPr="00AD7662">
        <w:t xml:space="preserve"> </w:t>
      </w:r>
      <w:proofErr w:type="gramStart"/>
      <w:r w:rsidRPr="00AD7662">
        <w:t>greater</w:t>
      </w:r>
      <w:proofErr w:type="gramEnd"/>
      <w:r w:rsidRPr="00AD7662">
        <w:t xml:space="preserve"> than 1,000 people or have an industrial account.</w:t>
      </w:r>
    </w:p>
    <w:p w14:paraId="6FD298FB" w14:textId="77777777" w:rsidR="005A6102" w:rsidRPr="00AD7662" w:rsidRDefault="005A6102" w:rsidP="002F4E80">
      <w:pPr>
        <w:numPr>
          <w:ilvl w:val="0"/>
          <w:numId w:val="79"/>
        </w:numPr>
        <w:tabs>
          <w:tab w:val="clear" w:pos="720"/>
        </w:tabs>
        <w:rPr>
          <w:b/>
          <w:bCs/>
        </w:rPr>
      </w:pPr>
      <w:r w:rsidRPr="00AD7662">
        <w:t>CONSENSUS-BASED RULE DEVELOPMENT: None anticipated</w:t>
      </w:r>
    </w:p>
    <w:p w14:paraId="7D43C98B" w14:textId="77777777" w:rsidR="005A6102" w:rsidRPr="00AD7662" w:rsidRDefault="005A6102" w:rsidP="002F4E80">
      <w:pPr>
        <w:numPr>
          <w:ilvl w:val="0"/>
          <w:numId w:val="79"/>
        </w:numPr>
        <w:tabs>
          <w:tab w:val="clear" w:pos="720"/>
        </w:tabs>
      </w:pPr>
      <w:r w:rsidRPr="00AD7662">
        <w:t>SCHEDULE FOR ADOPTION</w:t>
      </w:r>
      <w:proofErr w:type="gramStart"/>
      <w:r w:rsidRPr="00AD7662">
        <w:t>:  None</w:t>
      </w:r>
      <w:proofErr w:type="gramEnd"/>
      <w:r w:rsidRPr="00AD7662">
        <w:t xml:space="preserve"> anticipated</w:t>
      </w:r>
    </w:p>
    <w:p w14:paraId="2C97DD26" w14:textId="77777777" w:rsidR="005A6102" w:rsidRPr="00AD7662" w:rsidRDefault="005A6102" w:rsidP="005A6102">
      <w:pPr>
        <w:rPr>
          <w:b/>
        </w:rPr>
      </w:pPr>
    </w:p>
    <w:p w14:paraId="590BB3D3" w14:textId="77777777" w:rsidR="005A6102" w:rsidRPr="00AD7662" w:rsidRDefault="005A6102" w:rsidP="005A6102">
      <w:pPr>
        <w:ind w:left="1800" w:hanging="1800"/>
        <w:rPr>
          <w:b/>
        </w:rPr>
      </w:pPr>
      <w:r w:rsidRPr="00AD7662">
        <w:rPr>
          <w:b/>
        </w:rPr>
        <w:t>CHAPTER 227.  RULES RELATING TO LICENSING AND INSPECTION OF CREMATORIA</w:t>
      </w:r>
    </w:p>
    <w:p w14:paraId="30FE8842" w14:textId="77777777" w:rsidR="005A6102" w:rsidRPr="00AD7662" w:rsidRDefault="005A6102" w:rsidP="002F4E80">
      <w:pPr>
        <w:numPr>
          <w:ilvl w:val="0"/>
          <w:numId w:val="80"/>
        </w:numPr>
        <w:tabs>
          <w:tab w:val="clear" w:pos="720"/>
        </w:tabs>
      </w:pPr>
      <w:r w:rsidRPr="00AD7662">
        <w:t>STATUTORY AUTHORITY: 32 MRS §1405</w:t>
      </w:r>
    </w:p>
    <w:p w14:paraId="2FBE2751" w14:textId="77777777" w:rsidR="005A6102" w:rsidRPr="00AD7662" w:rsidRDefault="005A6102" w:rsidP="002F4E80">
      <w:pPr>
        <w:numPr>
          <w:ilvl w:val="0"/>
          <w:numId w:val="80"/>
        </w:numPr>
        <w:tabs>
          <w:tab w:val="clear" w:pos="720"/>
        </w:tabs>
      </w:pPr>
      <w:r w:rsidRPr="00AD7662">
        <w:t>PURPOSE OF THE RULE: To license crematoria to ensure the proper cremation of bodies and disposal of ashes.</w:t>
      </w:r>
    </w:p>
    <w:p w14:paraId="2CF71203" w14:textId="77777777" w:rsidR="005A6102" w:rsidRPr="00AD7662" w:rsidRDefault="005A6102" w:rsidP="002F4E80">
      <w:pPr>
        <w:numPr>
          <w:ilvl w:val="0"/>
          <w:numId w:val="80"/>
        </w:numPr>
        <w:tabs>
          <w:tab w:val="clear" w:pos="720"/>
        </w:tabs>
      </w:pPr>
      <w:r w:rsidRPr="00AD7662">
        <w:t>AFFECTED PARTIES: Owners/operators of crematoria.</w:t>
      </w:r>
    </w:p>
    <w:p w14:paraId="1D7AD0CA" w14:textId="77777777" w:rsidR="005A6102" w:rsidRPr="00AD7662" w:rsidRDefault="005A6102" w:rsidP="002F4E80">
      <w:pPr>
        <w:numPr>
          <w:ilvl w:val="0"/>
          <w:numId w:val="80"/>
        </w:numPr>
        <w:tabs>
          <w:tab w:val="clear" w:pos="720"/>
        </w:tabs>
      </w:pPr>
      <w:r w:rsidRPr="00AD7662">
        <w:t>CONSENSUS-BASED RULE DEVELOPMENT: None anticipated</w:t>
      </w:r>
    </w:p>
    <w:p w14:paraId="0BA884BE" w14:textId="77777777" w:rsidR="005A6102" w:rsidRPr="00AD7662" w:rsidRDefault="005A6102" w:rsidP="002F4E80">
      <w:pPr>
        <w:numPr>
          <w:ilvl w:val="0"/>
          <w:numId w:val="80"/>
        </w:numPr>
        <w:tabs>
          <w:tab w:val="clear" w:pos="720"/>
        </w:tabs>
        <w:rPr>
          <w:rFonts w:eastAsia="Calibri"/>
        </w:rPr>
      </w:pPr>
      <w:r w:rsidRPr="00AD7662">
        <w:t xml:space="preserve"> SCHEDULE FOR ADOPTION:   FY 202</w:t>
      </w:r>
      <w:r>
        <w:t>5</w:t>
      </w:r>
      <w:r w:rsidRPr="00AD7662">
        <w:t>-202</w:t>
      </w:r>
      <w:r>
        <w:t>6</w:t>
      </w:r>
    </w:p>
    <w:p w14:paraId="5AF918B5" w14:textId="77777777" w:rsidR="005A6102" w:rsidRDefault="005A6102" w:rsidP="005A6102">
      <w:pPr>
        <w:rPr>
          <w:b/>
        </w:rPr>
      </w:pPr>
    </w:p>
    <w:p w14:paraId="44B93E5F" w14:textId="77777777" w:rsidR="004D128B" w:rsidRPr="00AD7662" w:rsidRDefault="004D128B" w:rsidP="005A6102">
      <w:pPr>
        <w:rPr>
          <w:b/>
        </w:rPr>
      </w:pPr>
    </w:p>
    <w:p w14:paraId="2135ADA0" w14:textId="77777777" w:rsidR="005A6102" w:rsidRPr="00AD7662" w:rsidRDefault="005A6102" w:rsidP="005A6102">
      <w:pPr>
        <w:ind w:left="1800" w:hanging="1800"/>
      </w:pPr>
      <w:r w:rsidRPr="00AD7662">
        <w:rPr>
          <w:b/>
        </w:rPr>
        <w:lastRenderedPageBreak/>
        <w:t>CHAPTER 230.  RULES RELATING TO DRINKING WATER STATE REVOLVING LOAN FUND</w:t>
      </w:r>
    </w:p>
    <w:p w14:paraId="23528CBF" w14:textId="77777777" w:rsidR="005A6102" w:rsidRPr="00AD7662" w:rsidRDefault="005A6102" w:rsidP="002F4E80">
      <w:pPr>
        <w:numPr>
          <w:ilvl w:val="0"/>
          <w:numId w:val="81"/>
        </w:numPr>
        <w:tabs>
          <w:tab w:val="clear" w:pos="720"/>
        </w:tabs>
        <w:rPr>
          <w:bCs/>
        </w:rPr>
      </w:pPr>
      <w:r w:rsidRPr="00AD7662">
        <w:rPr>
          <w:bCs/>
        </w:rPr>
        <w:t>STATUTORY AUTHORITY: 30-A MRS §§5959(1) and 6006-B</w:t>
      </w:r>
    </w:p>
    <w:p w14:paraId="30EE4904" w14:textId="77777777" w:rsidR="005A6102" w:rsidRPr="00AD7662" w:rsidRDefault="005A6102" w:rsidP="002F4E80">
      <w:pPr>
        <w:numPr>
          <w:ilvl w:val="0"/>
          <w:numId w:val="81"/>
        </w:numPr>
        <w:tabs>
          <w:tab w:val="clear" w:pos="720"/>
        </w:tabs>
        <w:rPr>
          <w:bCs/>
        </w:rPr>
      </w:pPr>
      <w:r w:rsidRPr="00AD7662">
        <w:rPr>
          <w:bCs/>
        </w:rPr>
        <w:t>PURPOSE OF THE RULE: To implement federal rules for administering the Drinking Water State Revolving Loan Fund to public water systems, establish a prioritization system for distributing funds, outline the process for certifying project eligibility, and administer the environmental review process.</w:t>
      </w:r>
    </w:p>
    <w:p w14:paraId="4073D8D3" w14:textId="77777777" w:rsidR="005A6102" w:rsidRPr="00AD7662" w:rsidRDefault="005A6102" w:rsidP="002F4E80">
      <w:pPr>
        <w:numPr>
          <w:ilvl w:val="0"/>
          <w:numId w:val="81"/>
        </w:numPr>
        <w:tabs>
          <w:tab w:val="clear" w:pos="720"/>
        </w:tabs>
        <w:rPr>
          <w:bCs/>
        </w:rPr>
      </w:pPr>
      <w:r w:rsidRPr="00AD7662">
        <w:rPr>
          <w:bCs/>
        </w:rPr>
        <w:t>AFFECTED PARTIES: All community public drinking water systems and non-community non-profit public drinking water systems.</w:t>
      </w:r>
    </w:p>
    <w:p w14:paraId="3751DD3C" w14:textId="77777777" w:rsidR="005A6102" w:rsidRPr="00AD7662" w:rsidRDefault="005A6102" w:rsidP="002F4E80">
      <w:pPr>
        <w:numPr>
          <w:ilvl w:val="0"/>
          <w:numId w:val="81"/>
        </w:numPr>
        <w:tabs>
          <w:tab w:val="clear" w:pos="720"/>
        </w:tabs>
        <w:rPr>
          <w:b/>
        </w:rPr>
      </w:pPr>
      <w:r w:rsidRPr="00AD7662">
        <w:rPr>
          <w:bCs/>
        </w:rPr>
        <w:t>CONSENSUS-BASED RULE DEVELOPMENT: None anticipated</w:t>
      </w:r>
    </w:p>
    <w:p w14:paraId="5AA124AE" w14:textId="77777777" w:rsidR="005A6102" w:rsidRPr="00AD7662" w:rsidRDefault="005A6102" w:rsidP="002F4E80">
      <w:pPr>
        <w:numPr>
          <w:ilvl w:val="0"/>
          <w:numId w:val="81"/>
        </w:numPr>
        <w:tabs>
          <w:tab w:val="clear" w:pos="720"/>
        </w:tabs>
        <w:rPr>
          <w:rFonts w:eastAsia="Calibri"/>
        </w:rPr>
      </w:pPr>
      <w:r w:rsidRPr="00AD7662">
        <w:t>SCHEDULE FOR ADOPTION: None anticipated</w:t>
      </w:r>
    </w:p>
    <w:p w14:paraId="05D1D693" w14:textId="77777777" w:rsidR="005A6102" w:rsidRPr="00AD7662" w:rsidRDefault="005A6102" w:rsidP="005A6102">
      <w:pPr>
        <w:rPr>
          <w:b/>
        </w:rPr>
      </w:pPr>
    </w:p>
    <w:p w14:paraId="5E2166BE" w14:textId="77777777" w:rsidR="005A6102" w:rsidRPr="00AD7662" w:rsidRDefault="005A6102" w:rsidP="005A6102">
      <w:pPr>
        <w:rPr>
          <w:b/>
          <w:bCs/>
        </w:rPr>
      </w:pPr>
      <w:r w:rsidRPr="00AD7662">
        <w:rPr>
          <w:b/>
          <w:bCs/>
        </w:rPr>
        <w:t>CHAPTER 231.  RULES RELATING TO DRINKING WATER</w:t>
      </w:r>
    </w:p>
    <w:p w14:paraId="426F80B5" w14:textId="77777777" w:rsidR="005A6102" w:rsidRPr="00AD7662" w:rsidRDefault="005A6102" w:rsidP="002F4E80">
      <w:pPr>
        <w:numPr>
          <w:ilvl w:val="0"/>
          <w:numId w:val="82"/>
        </w:numPr>
        <w:ind w:right="14"/>
        <w:outlineLvl w:val="0"/>
        <w:rPr>
          <w:bCs/>
          <w:kern w:val="32"/>
        </w:rPr>
      </w:pPr>
      <w:r w:rsidRPr="00AD7662">
        <w:rPr>
          <w:bCs/>
          <w:kern w:val="32"/>
        </w:rPr>
        <w:t>STATUTORY AUTHORITY: 22 MRS §§2605, 2611-2613; and 2618.</w:t>
      </w:r>
    </w:p>
    <w:p w14:paraId="4AA978FE" w14:textId="77777777" w:rsidR="005A6102" w:rsidRPr="00AD7662" w:rsidRDefault="005A6102" w:rsidP="002F4E80">
      <w:pPr>
        <w:numPr>
          <w:ilvl w:val="0"/>
          <w:numId w:val="83"/>
        </w:numPr>
        <w:tabs>
          <w:tab w:val="clear" w:pos="720"/>
        </w:tabs>
      </w:pPr>
      <w:r w:rsidRPr="00AD7662">
        <w:t>PURPOSE OF THE RULE: To protect residents and visitors of Maine in their consumption of drinking water. This rule administers the federal Safe Drinking Water Act and the Maine Water for Human Consumption Act for all public water systems in Maine.</w:t>
      </w:r>
    </w:p>
    <w:p w14:paraId="62938EEC" w14:textId="77777777" w:rsidR="005A6102" w:rsidRPr="00AD7662" w:rsidRDefault="005A6102" w:rsidP="002F4E80">
      <w:pPr>
        <w:numPr>
          <w:ilvl w:val="0"/>
          <w:numId w:val="83"/>
        </w:numPr>
        <w:tabs>
          <w:tab w:val="clear" w:pos="720"/>
        </w:tabs>
      </w:pPr>
      <w:r w:rsidRPr="00AD7662">
        <w:t>AFFECTED PARTIES: All public water systems regulated by the Maine CDC Drinking Water Program.</w:t>
      </w:r>
    </w:p>
    <w:p w14:paraId="51DEEE17" w14:textId="77777777" w:rsidR="005A6102" w:rsidRPr="00AD7662" w:rsidRDefault="005A6102" w:rsidP="002F4E80">
      <w:pPr>
        <w:numPr>
          <w:ilvl w:val="0"/>
          <w:numId w:val="83"/>
        </w:numPr>
        <w:tabs>
          <w:tab w:val="clear" w:pos="720"/>
        </w:tabs>
      </w:pPr>
      <w:r w:rsidRPr="00AD7662">
        <w:t>CONSENSUS-BASED RULE DEVELOPMENT: None anticipated</w:t>
      </w:r>
    </w:p>
    <w:p w14:paraId="7060D9F2" w14:textId="77777777" w:rsidR="005A6102" w:rsidRPr="00AD7662" w:rsidRDefault="005A6102" w:rsidP="002F4E80">
      <w:pPr>
        <w:numPr>
          <w:ilvl w:val="0"/>
          <w:numId w:val="83"/>
        </w:numPr>
        <w:tabs>
          <w:tab w:val="clear" w:pos="720"/>
        </w:tabs>
        <w:rPr>
          <w:rFonts w:eastAsia="Calibri"/>
        </w:rPr>
      </w:pPr>
      <w:r w:rsidRPr="00AD7662">
        <w:t>SCHEDULE FOR ADOPTION</w:t>
      </w:r>
      <w:proofErr w:type="gramStart"/>
      <w:r w:rsidRPr="00AD7662">
        <w:t>:  FY</w:t>
      </w:r>
      <w:proofErr w:type="gramEnd"/>
      <w:r w:rsidRPr="00AD7662">
        <w:t xml:space="preserve"> 202</w:t>
      </w:r>
      <w:r>
        <w:t>5</w:t>
      </w:r>
      <w:r w:rsidRPr="00AD7662">
        <w:t>-202</w:t>
      </w:r>
      <w:r>
        <w:t>6</w:t>
      </w:r>
    </w:p>
    <w:p w14:paraId="4E9600D7" w14:textId="77777777" w:rsidR="005A6102" w:rsidRPr="00AD7662" w:rsidRDefault="005A6102" w:rsidP="005A6102">
      <w:pPr>
        <w:rPr>
          <w:b/>
        </w:rPr>
      </w:pPr>
    </w:p>
    <w:p w14:paraId="6BAB0F8B" w14:textId="77777777" w:rsidR="005A6102" w:rsidRPr="00AD7662" w:rsidRDefault="005A6102" w:rsidP="005A6102">
      <w:pPr>
        <w:keepNext/>
        <w:keepLines/>
        <w:rPr>
          <w:b/>
          <w:bCs/>
        </w:rPr>
      </w:pPr>
      <w:r w:rsidRPr="00AD7662">
        <w:rPr>
          <w:b/>
          <w:bCs/>
        </w:rPr>
        <w:t>CHAPTER 232.  WELL DRILLERS AND PUMP INSTALLERS RULES</w:t>
      </w:r>
    </w:p>
    <w:p w14:paraId="1C8046BA" w14:textId="77777777" w:rsidR="005A6102" w:rsidRPr="00AD7662" w:rsidRDefault="005A6102" w:rsidP="002F4E80">
      <w:pPr>
        <w:numPr>
          <w:ilvl w:val="0"/>
          <w:numId w:val="84"/>
        </w:numPr>
        <w:ind w:right="36"/>
        <w:outlineLvl w:val="0"/>
        <w:rPr>
          <w:bCs/>
          <w:kern w:val="32"/>
        </w:rPr>
      </w:pPr>
      <w:r w:rsidRPr="00AD7662">
        <w:rPr>
          <w:bCs/>
          <w:kern w:val="32"/>
        </w:rPr>
        <w:t>STATUTORY AUTHORITY: 32 MRS §4700-H</w:t>
      </w:r>
    </w:p>
    <w:p w14:paraId="00261189" w14:textId="77777777" w:rsidR="005A6102" w:rsidRPr="00AD7662" w:rsidRDefault="005A6102" w:rsidP="002F4E80">
      <w:pPr>
        <w:numPr>
          <w:ilvl w:val="0"/>
          <w:numId w:val="85"/>
        </w:numPr>
        <w:tabs>
          <w:tab w:val="clear" w:pos="720"/>
        </w:tabs>
      </w:pPr>
      <w:r w:rsidRPr="00AD7662">
        <w:t>PURPOSE OF THE RULE: To administer examination and license requirements for well drilling, pump installation and hydro-fracturing, as well as prescribe a code of conduct for well drillers and pump installers</w:t>
      </w:r>
    </w:p>
    <w:p w14:paraId="4F7B5E94" w14:textId="77777777" w:rsidR="005A6102" w:rsidRPr="00AD7662" w:rsidRDefault="005A6102" w:rsidP="002F4E80">
      <w:pPr>
        <w:numPr>
          <w:ilvl w:val="0"/>
          <w:numId w:val="85"/>
        </w:numPr>
        <w:tabs>
          <w:tab w:val="clear" w:pos="720"/>
        </w:tabs>
      </w:pPr>
      <w:r w:rsidRPr="00AD7662">
        <w:t>AFFECTED PARTIES: Well drillers and pump installers registered in the State of Maine, as well as public water systems with groundwater sources.</w:t>
      </w:r>
    </w:p>
    <w:p w14:paraId="4AE83B3E" w14:textId="77777777" w:rsidR="005A6102" w:rsidRPr="00AD7662" w:rsidRDefault="005A6102" w:rsidP="002F4E80">
      <w:pPr>
        <w:numPr>
          <w:ilvl w:val="0"/>
          <w:numId w:val="85"/>
        </w:numPr>
        <w:tabs>
          <w:tab w:val="clear" w:pos="720"/>
        </w:tabs>
      </w:pPr>
      <w:r w:rsidRPr="00AD7662">
        <w:t>CONSENSUS-BASED RULE DEVELOPMENT: None anticipated</w:t>
      </w:r>
    </w:p>
    <w:p w14:paraId="4A359BD4" w14:textId="77777777" w:rsidR="005A6102" w:rsidRPr="00AD7662" w:rsidRDefault="005A6102" w:rsidP="002F4E80">
      <w:pPr>
        <w:numPr>
          <w:ilvl w:val="0"/>
          <w:numId w:val="85"/>
        </w:numPr>
        <w:tabs>
          <w:tab w:val="clear" w:pos="720"/>
        </w:tabs>
        <w:ind w:left="360" w:firstLine="0"/>
        <w:rPr>
          <w:rFonts w:eastAsia="Calibri"/>
        </w:rPr>
      </w:pPr>
      <w:r w:rsidRPr="00AD7662">
        <w:t>SCHEDULE FOR ADOPTION</w:t>
      </w:r>
      <w:proofErr w:type="gramStart"/>
      <w:r w:rsidRPr="00AD7662">
        <w:t>:  FY</w:t>
      </w:r>
      <w:proofErr w:type="gramEnd"/>
      <w:r w:rsidRPr="00AD7662">
        <w:t xml:space="preserve"> 202</w:t>
      </w:r>
      <w:r>
        <w:t>5</w:t>
      </w:r>
      <w:r w:rsidRPr="00AD7662">
        <w:t>-202</w:t>
      </w:r>
      <w:r>
        <w:t>6</w:t>
      </w:r>
    </w:p>
    <w:p w14:paraId="05A7F9D9" w14:textId="77777777" w:rsidR="005A6102" w:rsidRPr="00AD7662" w:rsidRDefault="005A6102" w:rsidP="005A6102">
      <w:pPr>
        <w:ind w:left="360"/>
      </w:pPr>
    </w:p>
    <w:p w14:paraId="1828A78B" w14:textId="77777777" w:rsidR="005A6102" w:rsidRPr="00AD7662" w:rsidRDefault="005A6102" w:rsidP="005A6102">
      <w:pPr>
        <w:spacing w:line="240" w:lineRule="atLeast"/>
        <w:rPr>
          <w:b/>
        </w:rPr>
      </w:pPr>
      <w:r w:rsidRPr="00AD7662">
        <w:rPr>
          <w:b/>
        </w:rPr>
        <w:t>CHAPTER 234. LEAD TESTING IN SCHOOL DRINKING WATER RULE</w:t>
      </w:r>
    </w:p>
    <w:p w14:paraId="6AB02B54" w14:textId="77777777" w:rsidR="005A6102" w:rsidRPr="00AD7662" w:rsidRDefault="005A6102" w:rsidP="002F4E80">
      <w:pPr>
        <w:numPr>
          <w:ilvl w:val="0"/>
          <w:numId w:val="86"/>
        </w:numPr>
        <w:spacing w:line="240" w:lineRule="atLeast"/>
      </w:pPr>
      <w:r w:rsidRPr="00AD7662">
        <w:t>STATUTORY AUTHORITY: 22 MRS §2604-</w:t>
      </w:r>
      <w:proofErr w:type="gramStart"/>
      <w:r w:rsidRPr="00AD7662">
        <w:t>B(</w:t>
      </w:r>
      <w:proofErr w:type="gramEnd"/>
      <w:r w:rsidRPr="00AD7662">
        <w:t>3); 30-A MRS §6006-</w:t>
      </w:r>
      <w:proofErr w:type="gramStart"/>
      <w:r w:rsidRPr="00AD7662">
        <w:t>F(</w:t>
      </w:r>
      <w:proofErr w:type="gramEnd"/>
      <w:r w:rsidRPr="00AD7662">
        <w:t>3)</w:t>
      </w:r>
    </w:p>
    <w:p w14:paraId="037B1953" w14:textId="77777777" w:rsidR="005A6102" w:rsidRPr="00AD7662" w:rsidRDefault="005A6102" w:rsidP="002F4E80">
      <w:pPr>
        <w:numPr>
          <w:ilvl w:val="0"/>
          <w:numId w:val="86"/>
        </w:numPr>
        <w:spacing w:line="240" w:lineRule="atLeast"/>
      </w:pPr>
      <w:r w:rsidRPr="00AD7662">
        <w:t>PURPOSE: This new rule will establish testing protocols, lead mitigation/abatement guidance measures from Maine CDC and public notification requirements for lead testing in all Maine schools.</w:t>
      </w:r>
    </w:p>
    <w:p w14:paraId="24873688" w14:textId="77777777" w:rsidR="005A6102" w:rsidRPr="00AD7662" w:rsidRDefault="005A6102" w:rsidP="002F4E80">
      <w:pPr>
        <w:numPr>
          <w:ilvl w:val="0"/>
          <w:numId w:val="86"/>
        </w:numPr>
        <w:spacing w:line="240" w:lineRule="atLeast"/>
      </w:pPr>
      <w:r w:rsidRPr="00AD7662">
        <w:t>AFFECTED PARTIES: School administrators, municipalities/water districts, Maine CDC Drinking Water Program</w:t>
      </w:r>
    </w:p>
    <w:p w14:paraId="7243CDC7" w14:textId="77777777" w:rsidR="005A6102" w:rsidRPr="00AD7662" w:rsidRDefault="005A6102" w:rsidP="002F4E80">
      <w:pPr>
        <w:numPr>
          <w:ilvl w:val="0"/>
          <w:numId w:val="86"/>
        </w:numPr>
        <w:spacing w:line="240" w:lineRule="atLeast"/>
      </w:pPr>
      <w:r w:rsidRPr="00AD7662">
        <w:t>CONSENSUS-BASED RULE DEVELOPMENT: None anticipated</w:t>
      </w:r>
    </w:p>
    <w:p w14:paraId="2E3A4B59" w14:textId="77777777" w:rsidR="005A6102" w:rsidRPr="00AD7662" w:rsidRDefault="005A6102" w:rsidP="002F4E80">
      <w:pPr>
        <w:numPr>
          <w:ilvl w:val="0"/>
          <w:numId w:val="86"/>
        </w:numPr>
        <w:spacing w:line="240" w:lineRule="atLeast"/>
        <w:rPr>
          <w:b/>
          <w:bCs/>
        </w:rPr>
      </w:pPr>
      <w:r w:rsidRPr="00AD7662">
        <w:t>SCHEDULE FOR ADOPTION</w:t>
      </w:r>
      <w:proofErr w:type="gramStart"/>
      <w:r w:rsidRPr="00AD7662">
        <w:t>:  None</w:t>
      </w:r>
      <w:proofErr w:type="gramEnd"/>
      <w:r w:rsidRPr="00AD7662">
        <w:t xml:space="preserve"> anticipated</w:t>
      </w:r>
    </w:p>
    <w:p w14:paraId="0D695925" w14:textId="77777777" w:rsidR="005A6102" w:rsidRPr="00AD7662" w:rsidRDefault="005A6102" w:rsidP="005A6102">
      <w:pPr>
        <w:rPr>
          <w:b/>
        </w:rPr>
      </w:pPr>
    </w:p>
    <w:p w14:paraId="1D8DA2AE" w14:textId="77777777" w:rsidR="005A6102" w:rsidRPr="00AD7662" w:rsidRDefault="005A6102" w:rsidP="005A6102">
      <w:pPr>
        <w:ind w:right="758"/>
        <w:rPr>
          <w:bCs/>
        </w:rPr>
      </w:pPr>
      <w:r w:rsidRPr="00AD7662">
        <w:rPr>
          <w:b/>
          <w:bCs/>
        </w:rPr>
        <w:t>CHAPTER 235.  RULES RELATING TO BULK WATER</w:t>
      </w:r>
    </w:p>
    <w:p w14:paraId="5DA6B690" w14:textId="77777777" w:rsidR="005A6102" w:rsidRPr="00AD7662" w:rsidRDefault="005A6102" w:rsidP="002F4E80">
      <w:pPr>
        <w:numPr>
          <w:ilvl w:val="0"/>
          <w:numId w:val="87"/>
        </w:numPr>
        <w:ind w:right="14"/>
        <w:outlineLvl w:val="0"/>
        <w:rPr>
          <w:bCs/>
          <w:kern w:val="32"/>
        </w:rPr>
      </w:pPr>
      <w:r w:rsidRPr="00AD7662">
        <w:rPr>
          <w:bCs/>
          <w:kern w:val="32"/>
        </w:rPr>
        <w:t>STATUTORY AUTHORITY: 22 MRS §2660-A</w:t>
      </w:r>
    </w:p>
    <w:p w14:paraId="5FB6ABD8" w14:textId="77777777" w:rsidR="005A6102" w:rsidRPr="00AD7662" w:rsidRDefault="005A6102" w:rsidP="002F4E80">
      <w:pPr>
        <w:numPr>
          <w:ilvl w:val="0"/>
          <w:numId w:val="88"/>
        </w:numPr>
        <w:tabs>
          <w:tab w:val="clear" w:pos="720"/>
        </w:tabs>
      </w:pPr>
      <w:r w:rsidRPr="00AD7662">
        <w:t>PURPOSE OF THE RULE: To regulate the water quality standards associated with transport of bulk water.</w:t>
      </w:r>
    </w:p>
    <w:p w14:paraId="7DEB6F22" w14:textId="77777777" w:rsidR="005A6102" w:rsidRPr="00AD7662" w:rsidRDefault="005A6102" w:rsidP="002F4E80">
      <w:pPr>
        <w:numPr>
          <w:ilvl w:val="0"/>
          <w:numId w:val="88"/>
        </w:numPr>
        <w:tabs>
          <w:tab w:val="clear" w:pos="720"/>
        </w:tabs>
      </w:pPr>
      <w:r w:rsidRPr="00AD7662">
        <w:t>AFFECTED PARTIES: Bottled water suppliers, water haulers and vendors.</w:t>
      </w:r>
    </w:p>
    <w:p w14:paraId="4C135A3F" w14:textId="77777777" w:rsidR="005A6102" w:rsidRPr="00AD7662" w:rsidRDefault="005A6102" w:rsidP="002F4E80">
      <w:pPr>
        <w:numPr>
          <w:ilvl w:val="0"/>
          <w:numId w:val="88"/>
        </w:numPr>
        <w:tabs>
          <w:tab w:val="clear" w:pos="720"/>
        </w:tabs>
      </w:pPr>
      <w:r w:rsidRPr="00AD7662">
        <w:t>CONSENSUS-BASED RULE DEVELOPMENT: None anticipated</w:t>
      </w:r>
    </w:p>
    <w:p w14:paraId="1D79F622" w14:textId="77777777" w:rsidR="005A6102" w:rsidRPr="00AD7662" w:rsidRDefault="005A6102" w:rsidP="002F4E80">
      <w:pPr>
        <w:numPr>
          <w:ilvl w:val="0"/>
          <w:numId w:val="88"/>
        </w:numPr>
        <w:tabs>
          <w:tab w:val="clear" w:pos="720"/>
        </w:tabs>
      </w:pPr>
      <w:r w:rsidRPr="00AD7662">
        <w:t>SCHEDULE FOR ADOPTION</w:t>
      </w:r>
      <w:proofErr w:type="gramStart"/>
      <w:r w:rsidRPr="00AD7662">
        <w:t>:  None</w:t>
      </w:r>
      <w:proofErr w:type="gramEnd"/>
      <w:r w:rsidRPr="00AD7662">
        <w:t xml:space="preserve"> anticipated</w:t>
      </w:r>
    </w:p>
    <w:p w14:paraId="52C2E689" w14:textId="77777777" w:rsidR="005A6102" w:rsidRPr="00AD7662" w:rsidRDefault="005A6102" w:rsidP="005A6102">
      <w:pPr>
        <w:ind w:left="1800" w:right="-364" w:hanging="1800"/>
      </w:pPr>
      <w:r w:rsidRPr="00AD7662">
        <w:rPr>
          <w:b/>
        </w:rPr>
        <w:lastRenderedPageBreak/>
        <w:t>CHAPTER 240.  RULES FOR APPOINTMENT AND ADMINISTRATION OF LOCAL PLUMBING INSPECTORS</w:t>
      </w:r>
    </w:p>
    <w:p w14:paraId="1A12E978" w14:textId="77777777" w:rsidR="005A6102" w:rsidRPr="00AD7662" w:rsidRDefault="005A6102" w:rsidP="002F4E80">
      <w:pPr>
        <w:numPr>
          <w:ilvl w:val="0"/>
          <w:numId w:val="89"/>
        </w:numPr>
        <w:tabs>
          <w:tab w:val="clear" w:pos="720"/>
        </w:tabs>
      </w:pPr>
      <w:r w:rsidRPr="00AD7662">
        <w:t>STATUTORY AUTHORITY: 22 MRS §§ 42(3), 42(</w:t>
      </w:r>
      <w:proofErr w:type="gramStart"/>
      <w:r w:rsidRPr="00AD7662">
        <w:t>1)(</w:t>
      </w:r>
      <w:proofErr w:type="gramEnd"/>
      <w:r w:rsidRPr="00AD7662">
        <w:t>3-A), 42(3-B); 30-A MRS §§ 4211(5), 4212(1), 4215(4), 4221, and 4451.</w:t>
      </w:r>
    </w:p>
    <w:p w14:paraId="62934FF2" w14:textId="77777777" w:rsidR="005A6102" w:rsidRPr="00AD7662" w:rsidRDefault="005A6102" w:rsidP="002F4E80">
      <w:pPr>
        <w:numPr>
          <w:ilvl w:val="0"/>
          <w:numId w:val="89"/>
        </w:numPr>
        <w:tabs>
          <w:tab w:val="clear" w:pos="720"/>
        </w:tabs>
      </w:pPr>
      <w:r w:rsidRPr="00AD7662">
        <w:t>PURPOSE OF THE RULE: To refine and clarify established procedures for the eligibility requirements, appointment, and duties of local plumbing inspectors.</w:t>
      </w:r>
    </w:p>
    <w:p w14:paraId="486EEF53" w14:textId="77777777" w:rsidR="005A6102" w:rsidRPr="00AD7662" w:rsidRDefault="005A6102" w:rsidP="002F4E80">
      <w:pPr>
        <w:numPr>
          <w:ilvl w:val="0"/>
          <w:numId w:val="89"/>
        </w:numPr>
        <w:tabs>
          <w:tab w:val="clear" w:pos="720"/>
        </w:tabs>
      </w:pPr>
      <w:r w:rsidRPr="00AD7662">
        <w:t>AFFECTED PARTIES: Persons certified as Local Plumbing Inspectors, and those seeking such certification.</w:t>
      </w:r>
    </w:p>
    <w:p w14:paraId="62E01905" w14:textId="77777777" w:rsidR="005A6102" w:rsidRPr="00AD7662" w:rsidRDefault="005A6102" w:rsidP="002F4E80">
      <w:pPr>
        <w:numPr>
          <w:ilvl w:val="0"/>
          <w:numId w:val="89"/>
        </w:numPr>
        <w:tabs>
          <w:tab w:val="clear" w:pos="720"/>
        </w:tabs>
      </w:pPr>
      <w:r w:rsidRPr="00AD7662">
        <w:t>CONSENSUS-BASED RULE DEVELOPMENT: None anticipated</w:t>
      </w:r>
    </w:p>
    <w:p w14:paraId="4A2CB4CD" w14:textId="77777777" w:rsidR="005A6102" w:rsidRPr="00AD7662" w:rsidRDefault="005A6102" w:rsidP="002F4E80">
      <w:pPr>
        <w:numPr>
          <w:ilvl w:val="0"/>
          <w:numId w:val="89"/>
        </w:numPr>
        <w:tabs>
          <w:tab w:val="clear" w:pos="720"/>
        </w:tabs>
        <w:rPr>
          <w:rFonts w:eastAsia="Calibri"/>
        </w:rPr>
      </w:pPr>
      <w:r w:rsidRPr="00AD7662">
        <w:t>SCHEDULE FOR ADOPTION</w:t>
      </w:r>
      <w:proofErr w:type="gramStart"/>
      <w:r w:rsidRPr="00AD7662">
        <w:t>:  None</w:t>
      </w:r>
      <w:proofErr w:type="gramEnd"/>
      <w:r w:rsidRPr="00AD7662">
        <w:t xml:space="preserve"> anticipated</w:t>
      </w:r>
    </w:p>
    <w:p w14:paraId="3020EA1A" w14:textId="77777777" w:rsidR="005A6102" w:rsidRPr="00AD7662" w:rsidRDefault="005A6102" w:rsidP="005A6102">
      <w:pPr>
        <w:rPr>
          <w:b/>
        </w:rPr>
      </w:pPr>
    </w:p>
    <w:p w14:paraId="79C1A1D0" w14:textId="77777777" w:rsidR="005A6102" w:rsidRPr="00AD7662" w:rsidRDefault="005A6102" w:rsidP="005A6102">
      <w:pPr>
        <w:tabs>
          <w:tab w:val="left" w:pos="90"/>
        </w:tabs>
        <w:ind w:left="1800" w:hanging="1800"/>
      </w:pPr>
      <w:r w:rsidRPr="00AD7662">
        <w:rPr>
          <w:b/>
          <w:bCs/>
        </w:rPr>
        <w:t>CHAPTER 241.  MAINE SUBSURFACE WASTEWATER DISPOSAL RULES</w:t>
      </w:r>
    </w:p>
    <w:p w14:paraId="14699583" w14:textId="77777777" w:rsidR="005A6102" w:rsidRPr="00AD7662" w:rsidRDefault="005A6102" w:rsidP="002F4E80">
      <w:pPr>
        <w:numPr>
          <w:ilvl w:val="0"/>
          <w:numId w:val="90"/>
        </w:numPr>
        <w:tabs>
          <w:tab w:val="clear" w:pos="720"/>
        </w:tabs>
      </w:pPr>
      <w:r w:rsidRPr="00AD7662">
        <w:t>STATUTORY AUTHORITY: 22 MRS §§ 42(3), 42(3-A), 42(3-B); 30-A MRS §§4211(5), 4215(4), 4211 &amp; 4452; 22-A MRS §205(2).</w:t>
      </w:r>
    </w:p>
    <w:p w14:paraId="31997A43" w14:textId="77777777" w:rsidR="005A6102" w:rsidRPr="00AD7662" w:rsidRDefault="005A6102" w:rsidP="002F4E80">
      <w:pPr>
        <w:numPr>
          <w:ilvl w:val="0"/>
          <w:numId w:val="90"/>
        </w:numPr>
        <w:tabs>
          <w:tab w:val="clear" w:pos="720"/>
        </w:tabs>
      </w:pPr>
      <w:r w:rsidRPr="00AD7662">
        <w:t>PURPOSE OF THE RULE: To regulate the design, permitting, and installation of subsurface wastewater disposal systems as necessary, and to correct mistakes from the last rulemaking.</w:t>
      </w:r>
    </w:p>
    <w:p w14:paraId="67F4349A" w14:textId="77777777" w:rsidR="005A6102" w:rsidRPr="00AD7662" w:rsidRDefault="005A6102" w:rsidP="002F4E80">
      <w:pPr>
        <w:numPr>
          <w:ilvl w:val="0"/>
          <w:numId w:val="90"/>
        </w:numPr>
        <w:tabs>
          <w:tab w:val="clear" w:pos="720"/>
        </w:tabs>
      </w:pPr>
      <w:r w:rsidRPr="00AD7662">
        <w:t>AFFECTED PARTIES: Any person, establishment, and/or institution using an on-site subsurface wastewater disposal system for sanitary wastewater.</w:t>
      </w:r>
    </w:p>
    <w:p w14:paraId="1E92F71A" w14:textId="77777777" w:rsidR="005A6102" w:rsidRPr="00AD7662" w:rsidRDefault="005A6102" w:rsidP="002F4E80">
      <w:pPr>
        <w:numPr>
          <w:ilvl w:val="0"/>
          <w:numId w:val="90"/>
        </w:numPr>
        <w:tabs>
          <w:tab w:val="clear" w:pos="720"/>
        </w:tabs>
      </w:pPr>
      <w:r w:rsidRPr="00AD7662">
        <w:t>CONSENSUS-BASED RULE DEVELOPMENT: None anticipated</w:t>
      </w:r>
    </w:p>
    <w:p w14:paraId="071E5D4A" w14:textId="77777777" w:rsidR="005A6102" w:rsidRPr="00AD7662" w:rsidRDefault="005A6102" w:rsidP="002F4E80">
      <w:pPr>
        <w:numPr>
          <w:ilvl w:val="0"/>
          <w:numId w:val="90"/>
        </w:numPr>
        <w:tabs>
          <w:tab w:val="clear" w:pos="720"/>
        </w:tabs>
        <w:rPr>
          <w:rFonts w:eastAsia="Calibri"/>
        </w:rPr>
      </w:pPr>
      <w:r w:rsidRPr="00AD7662">
        <w:t>SCHEDULE FOR ADOPTION: FY 202</w:t>
      </w:r>
      <w:r>
        <w:t>5</w:t>
      </w:r>
      <w:r w:rsidRPr="00AD7662">
        <w:t>-202</w:t>
      </w:r>
      <w:r>
        <w:t>6</w:t>
      </w:r>
    </w:p>
    <w:p w14:paraId="32EDA63E" w14:textId="77777777" w:rsidR="005A6102" w:rsidRPr="00AD7662" w:rsidRDefault="005A6102" w:rsidP="005A6102">
      <w:pPr>
        <w:rPr>
          <w:b/>
        </w:rPr>
      </w:pPr>
    </w:p>
    <w:p w14:paraId="620F6180" w14:textId="77777777" w:rsidR="005A6102" w:rsidRPr="00AD7662" w:rsidRDefault="005A6102" w:rsidP="005A6102">
      <w:pPr>
        <w:ind w:left="1800" w:hanging="1800"/>
      </w:pPr>
      <w:r w:rsidRPr="00AD7662">
        <w:rPr>
          <w:b/>
        </w:rPr>
        <w:t>CHAPTER 242.  RULES FOR CONVERSION OF SEASONAL DWELLING UNITS INTO YEAR-ROUND RESIDENCES IN THE SHORELAND ZONE (Repealed)</w:t>
      </w:r>
    </w:p>
    <w:p w14:paraId="031C688F" w14:textId="77777777" w:rsidR="005A6102" w:rsidRPr="00AD7662" w:rsidRDefault="005A6102" w:rsidP="005A6102">
      <w:pPr>
        <w:ind w:left="720"/>
        <w:rPr>
          <w:b/>
        </w:rPr>
      </w:pPr>
    </w:p>
    <w:p w14:paraId="73E3EF7E" w14:textId="77777777" w:rsidR="005A6102" w:rsidRPr="00AD7662" w:rsidRDefault="005A6102" w:rsidP="005A6102">
      <w:r w:rsidRPr="00AD7662">
        <w:rPr>
          <w:b/>
        </w:rPr>
        <w:t>CHAPTER 243. MINIMUM LOT SIZE LAW VARIANCE RULES</w:t>
      </w:r>
    </w:p>
    <w:p w14:paraId="0A67A1CD" w14:textId="77777777" w:rsidR="005A6102" w:rsidRPr="00AD7662" w:rsidRDefault="005A6102" w:rsidP="002F4E80">
      <w:pPr>
        <w:numPr>
          <w:ilvl w:val="0"/>
          <w:numId w:val="91"/>
        </w:numPr>
        <w:tabs>
          <w:tab w:val="clear" w:pos="720"/>
        </w:tabs>
      </w:pPr>
      <w:r w:rsidRPr="00AD7662">
        <w:t>STATUTORY AUTHORITY: 12 MRS §4807</w:t>
      </w:r>
    </w:p>
    <w:p w14:paraId="44B6E49A" w14:textId="77777777" w:rsidR="005A6102" w:rsidRPr="00AD7662" w:rsidRDefault="005A6102" w:rsidP="002F4E80">
      <w:pPr>
        <w:numPr>
          <w:ilvl w:val="0"/>
          <w:numId w:val="91"/>
        </w:numPr>
        <w:tabs>
          <w:tab w:val="clear" w:pos="720"/>
        </w:tabs>
      </w:pPr>
      <w:r w:rsidRPr="00AD7662">
        <w:t>PURPOSE OF THE RULE: To update and clarify established provisions for approval of subsurface wastewater disposal systems on lots with less than 20,000 square feet and 100 feet of frontage if the lot abuts a water body.</w:t>
      </w:r>
    </w:p>
    <w:p w14:paraId="376CCB73" w14:textId="77777777" w:rsidR="005A6102" w:rsidRPr="00AD7662" w:rsidRDefault="005A6102" w:rsidP="002F4E80">
      <w:pPr>
        <w:numPr>
          <w:ilvl w:val="0"/>
          <w:numId w:val="91"/>
        </w:numPr>
        <w:tabs>
          <w:tab w:val="clear" w:pos="720"/>
        </w:tabs>
      </w:pPr>
      <w:r w:rsidRPr="00AD7662">
        <w:t>AFFECTED PARTIES: Anyone wishing to develop a lot meeting the exemption requirements of 12 MRS §4807.</w:t>
      </w:r>
    </w:p>
    <w:p w14:paraId="63C5DD02" w14:textId="77777777" w:rsidR="005A6102" w:rsidRPr="00AD7662" w:rsidRDefault="005A6102" w:rsidP="002F4E80">
      <w:pPr>
        <w:numPr>
          <w:ilvl w:val="0"/>
          <w:numId w:val="91"/>
        </w:numPr>
        <w:tabs>
          <w:tab w:val="clear" w:pos="720"/>
        </w:tabs>
      </w:pPr>
      <w:r w:rsidRPr="00AD7662">
        <w:t>CONSENSUS-BASED RULE DEVELOPMENT: None anticipated</w:t>
      </w:r>
    </w:p>
    <w:p w14:paraId="38BC7496" w14:textId="77777777" w:rsidR="005A6102" w:rsidRPr="00AD7662" w:rsidRDefault="005A6102" w:rsidP="002F4E80">
      <w:pPr>
        <w:numPr>
          <w:ilvl w:val="0"/>
          <w:numId w:val="91"/>
        </w:numPr>
        <w:tabs>
          <w:tab w:val="clear" w:pos="720"/>
        </w:tabs>
        <w:rPr>
          <w:rFonts w:eastAsia="Calibri"/>
        </w:rPr>
      </w:pPr>
      <w:r w:rsidRPr="00AD7662">
        <w:t>SCHEDULE FOR ADOPTION: None anticipated</w:t>
      </w:r>
    </w:p>
    <w:p w14:paraId="30D176AF" w14:textId="77777777" w:rsidR="005A6102" w:rsidRPr="00AD7662" w:rsidRDefault="005A6102" w:rsidP="005A6102">
      <w:pPr>
        <w:rPr>
          <w:b/>
        </w:rPr>
      </w:pPr>
    </w:p>
    <w:p w14:paraId="6EC2E965" w14:textId="77777777" w:rsidR="005A6102" w:rsidRPr="00AD7662" w:rsidRDefault="005A6102" w:rsidP="005A6102">
      <w:pPr>
        <w:ind w:left="1710" w:right="384" w:hanging="1710"/>
        <w:rPr>
          <w:b/>
        </w:rPr>
      </w:pPr>
      <w:r w:rsidRPr="00AD7662">
        <w:rPr>
          <w:b/>
        </w:rPr>
        <w:t>CHAPTER 245. MAINE RULES FOR SITE EVALUATORS OF SUBSURFACE WASTEWATER DISPOSAL SYSTEMS</w:t>
      </w:r>
    </w:p>
    <w:p w14:paraId="4680AF04" w14:textId="77777777" w:rsidR="005A6102" w:rsidRPr="00AD7662" w:rsidRDefault="005A6102" w:rsidP="002F4E80">
      <w:pPr>
        <w:numPr>
          <w:ilvl w:val="0"/>
          <w:numId w:val="92"/>
        </w:numPr>
        <w:tabs>
          <w:tab w:val="clear" w:pos="720"/>
        </w:tabs>
      </w:pPr>
      <w:r w:rsidRPr="00AD7662">
        <w:t>STATUTORY AUTHORITY: 22 MRS §42</w:t>
      </w:r>
    </w:p>
    <w:p w14:paraId="51C718E0" w14:textId="77777777" w:rsidR="005A6102" w:rsidRPr="00AD7662" w:rsidRDefault="005A6102" w:rsidP="002F4E80">
      <w:pPr>
        <w:numPr>
          <w:ilvl w:val="0"/>
          <w:numId w:val="92"/>
        </w:numPr>
        <w:tabs>
          <w:tab w:val="clear" w:pos="720"/>
        </w:tabs>
      </w:pPr>
      <w:r w:rsidRPr="00AD7662">
        <w:t>PURPOSE OF THE RULE: To update established standards of professional conduct and practice related to the examination and licensing of Site Evaluators.</w:t>
      </w:r>
    </w:p>
    <w:p w14:paraId="5E121CD8" w14:textId="77777777" w:rsidR="005A6102" w:rsidRPr="00AD7662" w:rsidRDefault="005A6102" w:rsidP="002F4E80">
      <w:pPr>
        <w:numPr>
          <w:ilvl w:val="0"/>
          <w:numId w:val="92"/>
        </w:numPr>
        <w:tabs>
          <w:tab w:val="clear" w:pos="720"/>
        </w:tabs>
      </w:pPr>
      <w:r w:rsidRPr="00AD7662">
        <w:t>AFFECTED PARTIES: Approximately 330 individuals are licensed to determine soil suitability and prepare designs for subsurface wastewater disposal systems handling less than 2,000 gallons per day of wastewater.</w:t>
      </w:r>
    </w:p>
    <w:p w14:paraId="77E971A4" w14:textId="77777777" w:rsidR="005A6102" w:rsidRPr="00AD7662" w:rsidRDefault="005A6102" w:rsidP="002F4E80">
      <w:pPr>
        <w:numPr>
          <w:ilvl w:val="0"/>
          <w:numId w:val="92"/>
        </w:numPr>
        <w:tabs>
          <w:tab w:val="clear" w:pos="720"/>
        </w:tabs>
      </w:pPr>
      <w:r w:rsidRPr="00AD7662">
        <w:t>CONSENSUS-BASED RULE DEVELOPMENT: None anticipated</w:t>
      </w:r>
    </w:p>
    <w:p w14:paraId="51B9A55A" w14:textId="77777777" w:rsidR="005A6102" w:rsidRPr="00AD7662" w:rsidRDefault="005A6102" w:rsidP="002F4E80">
      <w:pPr>
        <w:numPr>
          <w:ilvl w:val="0"/>
          <w:numId w:val="92"/>
        </w:numPr>
        <w:tabs>
          <w:tab w:val="clear" w:pos="720"/>
        </w:tabs>
        <w:rPr>
          <w:rFonts w:eastAsia="Calibri"/>
        </w:rPr>
      </w:pPr>
      <w:r w:rsidRPr="00AD7662">
        <w:t>SCHEDULE FOR ADOPTION: None anticipated.</w:t>
      </w:r>
    </w:p>
    <w:p w14:paraId="5A094270" w14:textId="77777777" w:rsidR="005A6102" w:rsidRPr="00AD7662" w:rsidRDefault="005A6102" w:rsidP="005A6102">
      <w:pPr>
        <w:rPr>
          <w:b/>
        </w:rPr>
      </w:pPr>
    </w:p>
    <w:p w14:paraId="3046AD3D" w14:textId="77777777" w:rsidR="005A6102" w:rsidRPr="00AD7662" w:rsidRDefault="005A6102" w:rsidP="005A6102">
      <w:pPr>
        <w:rPr>
          <w:b/>
        </w:rPr>
      </w:pPr>
      <w:r w:rsidRPr="00AD7662">
        <w:rPr>
          <w:b/>
        </w:rPr>
        <w:t>CHAPTER 249. RULES RELATING TO SMOKING IN PUBLIC PLACES</w:t>
      </w:r>
    </w:p>
    <w:p w14:paraId="2270BBE1" w14:textId="77777777" w:rsidR="005A6102" w:rsidRPr="00AD7662" w:rsidRDefault="005A6102" w:rsidP="005A6102">
      <w:pPr>
        <w:numPr>
          <w:ilvl w:val="0"/>
          <w:numId w:val="22"/>
        </w:numPr>
        <w:tabs>
          <w:tab w:val="clear" w:pos="720"/>
        </w:tabs>
      </w:pPr>
      <w:r w:rsidRPr="00AD7662">
        <w:t>STATUTORY AUTHORITY: 22 MRS §42</w:t>
      </w:r>
    </w:p>
    <w:p w14:paraId="59E45B7D" w14:textId="77777777" w:rsidR="005A6102" w:rsidRPr="00AD7662" w:rsidRDefault="005A6102" w:rsidP="005A6102">
      <w:pPr>
        <w:numPr>
          <w:ilvl w:val="0"/>
          <w:numId w:val="22"/>
        </w:numPr>
      </w:pPr>
      <w:r w:rsidRPr="00AD7662">
        <w:t>PURPOSE OF THE RULE: These rules delineate the requirements for smoking in public places.</w:t>
      </w:r>
    </w:p>
    <w:p w14:paraId="28969F75" w14:textId="77777777" w:rsidR="005A6102" w:rsidRPr="00AD7662" w:rsidRDefault="005A6102" w:rsidP="005A6102">
      <w:pPr>
        <w:numPr>
          <w:ilvl w:val="0"/>
          <w:numId w:val="22"/>
        </w:numPr>
        <w:tabs>
          <w:tab w:val="clear" w:pos="720"/>
        </w:tabs>
      </w:pPr>
      <w:r w:rsidRPr="00AD7662">
        <w:lastRenderedPageBreak/>
        <w:t>AFFECTED PARTIES: Public, employees, owners/operators of restaurants.</w:t>
      </w:r>
    </w:p>
    <w:p w14:paraId="35700533" w14:textId="77777777" w:rsidR="005A6102" w:rsidRPr="00AD7662" w:rsidRDefault="005A6102" w:rsidP="005A6102">
      <w:pPr>
        <w:numPr>
          <w:ilvl w:val="0"/>
          <w:numId w:val="22"/>
        </w:numPr>
        <w:tabs>
          <w:tab w:val="clear" w:pos="720"/>
        </w:tabs>
      </w:pPr>
      <w:r w:rsidRPr="00AD7662">
        <w:t>CONSENSUS-BASED RULE DEVELOPMENT: None anticipated</w:t>
      </w:r>
    </w:p>
    <w:p w14:paraId="25844A20" w14:textId="77777777" w:rsidR="005A6102" w:rsidRPr="00AD7662" w:rsidRDefault="005A6102" w:rsidP="005A6102">
      <w:pPr>
        <w:numPr>
          <w:ilvl w:val="0"/>
          <w:numId w:val="22"/>
        </w:numPr>
        <w:tabs>
          <w:tab w:val="clear" w:pos="720"/>
        </w:tabs>
        <w:rPr>
          <w:rFonts w:eastAsia="Calibri"/>
        </w:rPr>
      </w:pPr>
      <w:r w:rsidRPr="00AD7662">
        <w:t>SCHEDULE FOR ADOPTION</w:t>
      </w:r>
      <w:proofErr w:type="gramStart"/>
      <w:r w:rsidRPr="00AD7662">
        <w:t>:  FY</w:t>
      </w:r>
      <w:proofErr w:type="gramEnd"/>
      <w:r w:rsidRPr="00AD7662">
        <w:t xml:space="preserve"> 202</w:t>
      </w:r>
      <w:r>
        <w:t>5</w:t>
      </w:r>
      <w:r w:rsidRPr="00AD7662">
        <w:t>-202</w:t>
      </w:r>
      <w:r>
        <w:t>6</w:t>
      </w:r>
    </w:p>
    <w:p w14:paraId="5F1C63DF" w14:textId="77777777" w:rsidR="005A6102" w:rsidRPr="00AD7662" w:rsidRDefault="005A6102" w:rsidP="005A6102">
      <w:pPr>
        <w:rPr>
          <w:b/>
        </w:rPr>
      </w:pPr>
    </w:p>
    <w:p w14:paraId="5F304F55" w14:textId="77777777" w:rsidR="005A6102" w:rsidRPr="00AD7662" w:rsidRDefault="005A6102" w:rsidP="005A6102">
      <w:r w:rsidRPr="00AD7662">
        <w:rPr>
          <w:b/>
          <w:bCs/>
        </w:rPr>
        <w:t>CHAPTER 250. RULES RELATING TO SMOKING IN THE WORKPLACE</w:t>
      </w:r>
    </w:p>
    <w:p w14:paraId="5B604A3E" w14:textId="77777777" w:rsidR="005A6102" w:rsidRPr="00AD7662" w:rsidRDefault="005A6102" w:rsidP="005A6102">
      <w:pPr>
        <w:numPr>
          <w:ilvl w:val="0"/>
          <w:numId w:val="22"/>
        </w:numPr>
        <w:tabs>
          <w:tab w:val="clear" w:pos="720"/>
        </w:tabs>
      </w:pPr>
      <w:r w:rsidRPr="00AD7662">
        <w:t xml:space="preserve">STATUTORY AUTHORITY: 22 MRS §1580-A </w:t>
      </w:r>
    </w:p>
    <w:p w14:paraId="180D089D" w14:textId="77777777" w:rsidR="005A6102" w:rsidRPr="00AD7662" w:rsidRDefault="005A6102" w:rsidP="005A6102">
      <w:pPr>
        <w:numPr>
          <w:ilvl w:val="0"/>
          <w:numId w:val="22"/>
        </w:numPr>
      </w:pPr>
      <w:r w:rsidRPr="00AD7662">
        <w:t xml:space="preserve">PURPOSE OF THE RULE: This rule defines where smoking in the workplace is allowed, addresses outdoor smoking areas and operation of childcare/day care related to smoking. </w:t>
      </w:r>
      <w:proofErr w:type="gramStart"/>
      <w:r w:rsidRPr="00AD7662">
        <w:t>Proposed</w:t>
      </w:r>
      <w:proofErr w:type="gramEnd"/>
      <w:r w:rsidRPr="00AD7662">
        <w:t xml:space="preserve"> changes would be to upgrade and clarify </w:t>
      </w:r>
      <w:proofErr w:type="gramStart"/>
      <w:r w:rsidRPr="00AD7662">
        <w:t>rules as</w:t>
      </w:r>
      <w:proofErr w:type="gramEnd"/>
      <w:r w:rsidRPr="00AD7662">
        <w:t xml:space="preserve"> related to non-smoking areas in restaurants, and to increase the fee to $50 annually.</w:t>
      </w:r>
    </w:p>
    <w:p w14:paraId="47102B94" w14:textId="77777777" w:rsidR="005A6102" w:rsidRPr="00AD7662" w:rsidRDefault="005A6102" w:rsidP="005A6102">
      <w:pPr>
        <w:numPr>
          <w:ilvl w:val="0"/>
          <w:numId w:val="22"/>
        </w:numPr>
        <w:tabs>
          <w:tab w:val="clear" w:pos="720"/>
        </w:tabs>
      </w:pPr>
      <w:r w:rsidRPr="00AD7662">
        <w:t>AFFECTED PARTIES: Public, employees, owners/operators of restaurants.</w:t>
      </w:r>
    </w:p>
    <w:p w14:paraId="52649D9D" w14:textId="77777777" w:rsidR="005A6102" w:rsidRPr="00AD7662" w:rsidRDefault="005A6102" w:rsidP="005A6102">
      <w:pPr>
        <w:numPr>
          <w:ilvl w:val="0"/>
          <w:numId w:val="22"/>
        </w:numPr>
        <w:tabs>
          <w:tab w:val="clear" w:pos="720"/>
        </w:tabs>
      </w:pPr>
      <w:r w:rsidRPr="00AD7662">
        <w:t>CONSENSUS-BASED RULE DEVELOPMENT: None anticipated</w:t>
      </w:r>
    </w:p>
    <w:p w14:paraId="78FF697F" w14:textId="77777777" w:rsidR="005A6102" w:rsidRPr="00AD7662" w:rsidRDefault="005A6102" w:rsidP="005A6102">
      <w:pPr>
        <w:numPr>
          <w:ilvl w:val="0"/>
          <w:numId w:val="22"/>
        </w:numPr>
        <w:tabs>
          <w:tab w:val="clear" w:pos="720"/>
        </w:tabs>
      </w:pPr>
      <w:r w:rsidRPr="00AD7662">
        <w:t xml:space="preserve">SCHEDULE FOR ADOPTION: </w:t>
      </w:r>
      <w:r>
        <w:t>FY 2025-2026</w:t>
      </w:r>
    </w:p>
    <w:p w14:paraId="797F28B1" w14:textId="77777777" w:rsidR="005A6102" w:rsidRPr="00AD7662" w:rsidRDefault="005A6102" w:rsidP="005A6102">
      <w:pPr>
        <w:keepNext/>
        <w:ind w:left="720" w:hanging="720"/>
        <w:outlineLvl w:val="1"/>
        <w:rPr>
          <w:b/>
          <w:bCs/>
          <w:iCs/>
        </w:rPr>
      </w:pPr>
    </w:p>
    <w:p w14:paraId="1E48FC5F" w14:textId="77777777" w:rsidR="005A6102" w:rsidRPr="00AD7662" w:rsidRDefault="005A6102" w:rsidP="005A6102">
      <w:pPr>
        <w:keepNext/>
        <w:ind w:left="720" w:hanging="720"/>
        <w:outlineLvl w:val="1"/>
        <w:rPr>
          <w:b/>
          <w:bCs/>
          <w:iCs/>
        </w:rPr>
      </w:pPr>
      <w:r w:rsidRPr="00AD7662">
        <w:rPr>
          <w:b/>
          <w:bCs/>
          <w:iCs/>
        </w:rPr>
        <w:t>CHAPTER 251. RULES GOVERNING RABIES MANAGEMENT</w:t>
      </w:r>
    </w:p>
    <w:p w14:paraId="71069BE7" w14:textId="77777777" w:rsidR="005A6102" w:rsidRPr="00AD7662" w:rsidRDefault="005A6102" w:rsidP="005A6102">
      <w:pPr>
        <w:numPr>
          <w:ilvl w:val="0"/>
          <w:numId w:val="11"/>
        </w:numPr>
      </w:pPr>
      <w:r w:rsidRPr="00AD7662">
        <w:rPr>
          <w:bCs/>
          <w:kern w:val="32"/>
        </w:rPr>
        <w:t xml:space="preserve">STATUTORY AUTHORITY: </w:t>
      </w:r>
      <w:r w:rsidRPr="00AD7662">
        <w:t>22 MRS §1313(1)</w:t>
      </w:r>
    </w:p>
    <w:p w14:paraId="2597F37E" w14:textId="77777777" w:rsidR="005A6102" w:rsidRPr="00AD7662" w:rsidRDefault="005A6102" w:rsidP="005A6102">
      <w:pPr>
        <w:numPr>
          <w:ilvl w:val="0"/>
          <w:numId w:val="11"/>
        </w:numPr>
      </w:pPr>
      <w:r w:rsidRPr="00AD7662">
        <w:t xml:space="preserve">PURPOSE OF THE RULE: To ensure consistency between State procedures and national guidelines for the prevention and control of rabies in humans and among domestic animals.  </w:t>
      </w:r>
    </w:p>
    <w:p w14:paraId="5164E4F1" w14:textId="77777777" w:rsidR="005A6102" w:rsidRPr="00AD7662" w:rsidRDefault="005A6102" w:rsidP="005A6102">
      <w:pPr>
        <w:numPr>
          <w:ilvl w:val="0"/>
          <w:numId w:val="11"/>
        </w:numPr>
      </w:pPr>
      <w:r w:rsidRPr="00AD7662">
        <w:t>AFFECTED PARTIES: Human and animal health professionals, members of the public</w:t>
      </w:r>
    </w:p>
    <w:p w14:paraId="26AFC5EC" w14:textId="77777777" w:rsidR="005A6102" w:rsidRPr="00AD7662" w:rsidRDefault="005A6102" w:rsidP="005A6102">
      <w:pPr>
        <w:numPr>
          <w:ilvl w:val="0"/>
          <w:numId w:val="11"/>
        </w:numPr>
        <w:tabs>
          <w:tab w:val="clear" w:pos="720"/>
        </w:tabs>
      </w:pPr>
      <w:r w:rsidRPr="00AD7662">
        <w:t>CONSENSUS-BASED RULE DEVELOPMENT: None planned</w:t>
      </w:r>
    </w:p>
    <w:p w14:paraId="4048B671"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408BE05F" w14:textId="77777777" w:rsidR="005A6102" w:rsidRPr="00AD7662" w:rsidRDefault="005A6102" w:rsidP="005A6102">
      <w:pPr>
        <w:rPr>
          <w:b/>
        </w:rPr>
      </w:pPr>
    </w:p>
    <w:p w14:paraId="512B75C0" w14:textId="77777777" w:rsidR="005A6102" w:rsidRPr="00AD7662" w:rsidRDefault="005A6102" w:rsidP="005A6102">
      <w:pPr>
        <w:keepNext/>
        <w:ind w:left="1710" w:hanging="1710"/>
        <w:outlineLvl w:val="1"/>
        <w:rPr>
          <w:b/>
          <w:bCs/>
          <w:iCs/>
        </w:rPr>
      </w:pPr>
      <w:r w:rsidRPr="00AD7662">
        <w:rPr>
          <w:b/>
          <w:bCs/>
          <w:iCs/>
        </w:rPr>
        <w:t>CHAPTER 252. RULES GOVERNING THE IMPLEMENTATION OF HYPODERMIC APPARATUS EXCHANGE PROGRAMS</w:t>
      </w:r>
    </w:p>
    <w:p w14:paraId="0B512D68" w14:textId="77777777" w:rsidR="005A6102" w:rsidRPr="00AD7662" w:rsidRDefault="005A6102" w:rsidP="005A6102">
      <w:pPr>
        <w:numPr>
          <w:ilvl w:val="0"/>
          <w:numId w:val="22"/>
        </w:numPr>
        <w:ind w:right="14"/>
        <w:outlineLvl w:val="0"/>
        <w:rPr>
          <w:bCs/>
          <w:kern w:val="32"/>
        </w:rPr>
      </w:pPr>
      <w:r w:rsidRPr="00AD7662">
        <w:rPr>
          <w:bCs/>
          <w:kern w:val="32"/>
        </w:rPr>
        <w:t>STATUTORY AUTHORITY: 22 MRS §1341(2)</w:t>
      </w:r>
    </w:p>
    <w:p w14:paraId="44479C6A" w14:textId="77777777" w:rsidR="005A6102" w:rsidRPr="00AD7662" w:rsidRDefault="005A6102" w:rsidP="005A6102">
      <w:pPr>
        <w:numPr>
          <w:ilvl w:val="0"/>
          <w:numId w:val="11"/>
        </w:numPr>
      </w:pPr>
      <w:r w:rsidRPr="00AD7662">
        <w:t xml:space="preserve">PURPOSE OF THE RULE: To establish requirements for hypodermic apparatus exchange programs and for program certification requirements. </w:t>
      </w:r>
    </w:p>
    <w:p w14:paraId="0A4859BD" w14:textId="77777777" w:rsidR="005A6102" w:rsidRPr="00AD7662" w:rsidRDefault="005A6102" w:rsidP="005A6102">
      <w:pPr>
        <w:numPr>
          <w:ilvl w:val="0"/>
          <w:numId w:val="11"/>
        </w:numPr>
      </w:pPr>
      <w:r w:rsidRPr="00AD7662">
        <w:t>AFFECTED PARTIES: People who share needles, people who administer certified needle exchange programs</w:t>
      </w:r>
    </w:p>
    <w:p w14:paraId="14A7693A" w14:textId="77777777" w:rsidR="005A6102" w:rsidRPr="00AD7662" w:rsidRDefault="005A6102" w:rsidP="005A6102">
      <w:pPr>
        <w:numPr>
          <w:ilvl w:val="0"/>
          <w:numId w:val="11"/>
        </w:numPr>
        <w:tabs>
          <w:tab w:val="clear" w:pos="720"/>
        </w:tabs>
      </w:pPr>
      <w:r w:rsidRPr="00AD7662">
        <w:t>CONSENSUS-BASED RULE DEVELOPMENT: None anticipated</w:t>
      </w:r>
    </w:p>
    <w:p w14:paraId="757C8712" w14:textId="77777777" w:rsidR="005A6102" w:rsidRPr="00AD7662" w:rsidRDefault="005A6102" w:rsidP="005A6102">
      <w:pPr>
        <w:numPr>
          <w:ilvl w:val="0"/>
          <w:numId w:val="11"/>
        </w:numPr>
        <w:tabs>
          <w:tab w:val="clear" w:pos="720"/>
        </w:tabs>
        <w:rPr>
          <w:rFonts w:eastAsia="Calibri"/>
        </w:rPr>
      </w:pPr>
      <w:r w:rsidRPr="00AD7662">
        <w:t>SCHEDULE FOR ADOPTION: FY 202</w:t>
      </w:r>
      <w:r>
        <w:t>5</w:t>
      </w:r>
      <w:r w:rsidRPr="00AD7662">
        <w:t>-202</w:t>
      </w:r>
      <w:r>
        <w:t>6</w:t>
      </w:r>
    </w:p>
    <w:p w14:paraId="4556B5CD" w14:textId="77777777" w:rsidR="005A6102" w:rsidRPr="00AD7662" w:rsidRDefault="005A6102" w:rsidP="005A6102">
      <w:pPr>
        <w:ind w:right="14"/>
        <w:outlineLvl w:val="0"/>
        <w:rPr>
          <w:b/>
          <w:bCs/>
          <w:kern w:val="32"/>
        </w:rPr>
      </w:pPr>
    </w:p>
    <w:p w14:paraId="2A89417B" w14:textId="77777777" w:rsidR="005A6102" w:rsidRPr="00AD7662" w:rsidRDefault="005A6102" w:rsidP="005A6102">
      <w:pPr>
        <w:keepNext/>
        <w:ind w:left="1710" w:hanging="1710"/>
        <w:outlineLvl w:val="1"/>
        <w:rPr>
          <w:b/>
          <w:bCs/>
          <w:iCs/>
        </w:rPr>
      </w:pPr>
      <w:r w:rsidRPr="00AD7662">
        <w:rPr>
          <w:b/>
          <w:bCs/>
          <w:iCs/>
        </w:rPr>
        <w:t>CHAPTER 253. MAINE CHRONIC DISEASE SURVEILLANCE DATA QUALITY AND FOLLOW-UP STUDY RULES</w:t>
      </w:r>
    </w:p>
    <w:p w14:paraId="6EA1D483"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w:t>
      </w:r>
      <w:r w:rsidRPr="00AD7662">
        <w:rPr>
          <w:color w:val="000000"/>
        </w:rPr>
        <w:t>22 MRS §1692-B</w:t>
      </w:r>
    </w:p>
    <w:p w14:paraId="516294B5" w14:textId="77777777" w:rsidR="005A6102" w:rsidRPr="00AD7662" w:rsidRDefault="005A6102" w:rsidP="002F4E80">
      <w:pPr>
        <w:numPr>
          <w:ilvl w:val="0"/>
          <w:numId w:val="93"/>
        </w:numPr>
        <w:tabs>
          <w:tab w:val="left" w:pos="720"/>
          <w:tab w:val="left" w:pos="1440"/>
          <w:tab w:val="left" w:pos="2160"/>
          <w:tab w:val="left" w:pos="2880"/>
        </w:tabs>
        <w:rPr>
          <w:color w:val="000000"/>
        </w:rPr>
      </w:pPr>
      <w:r w:rsidRPr="00AD7662">
        <w:t>PURPOSE OF THE RULE</w:t>
      </w:r>
      <w:proofErr w:type="gramStart"/>
      <w:r w:rsidRPr="00AD7662">
        <w:t xml:space="preserve">:  </w:t>
      </w:r>
      <w:r w:rsidRPr="00AD7662">
        <w:rPr>
          <w:color w:val="000000"/>
        </w:rPr>
        <w:t>This</w:t>
      </w:r>
      <w:proofErr w:type="gramEnd"/>
      <w:r w:rsidRPr="00AD7662">
        <w:rPr>
          <w:color w:val="000000"/>
        </w:rPr>
        <w:t xml:space="preserve"> rule governs the operation of Maine chronic disease surveillance methods of data quality assurance and follow-up investigations. They establish the objectives, responsibilities and duties pertinent to the validation and operation of Maine chronic disease surveillance programs and set forth guidelines for the operation, conduct, and implementation of follow-up investigations.</w:t>
      </w:r>
    </w:p>
    <w:p w14:paraId="4DEFCBFB" w14:textId="77777777" w:rsidR="005A6102" w:rsidRPr="00AD7662" w:rsidRDefault="005A6102" w:rsidP="005A6102">
      <w:pPr>
        <w:numPr>
          <w:ilvl w:val="0"/>
          <w:numId w:val="11"/>
        </w:numPr>
        <w:tabs>
          <w:tab w:val="clear" w:pos="720"/>
        </w:tabs>
      </w:pPr>
      <w:r w:rsidRPr="00AD7662">
        <w:t xml:space="preserve">AFFECTED PARTIES:   </w:t>
      </w:r>
      <w:r w:rsidRPr="00AD7662">
        <w:rPr>
          <w:color w:val="000000"/>
        </w:rPr>
        <w:t>Hospitals, physicians, institutions, and/or State departments</w:t>
      </w:r>
    </w:p>
    <w:p w14:paraId="03712910" w14:textId="77777777" w:rsidR="005A6102" w:rsidRPr="00AD7662" w:rsidRDefault="005A6102" w:rsidP="005A6102">
      <w:pPr>
        <w:numPr>
          <w:ilvl w:val="0"/>
          <w:numId w:val="11"/>
        </w:numPr>
        <w:tabs>
          <w:tab w:val="clear" w:pos="720"/>
        </w:tabs>
      </w:pPr>
      <w:r w:rsidRPr="00AD7662">
        <w:t>CONSENSUS-BASED RULE DEVELOPMENT: None anticipated</w:t>
      </w:r>
    </w:p>
    <w:p w14:paraId="27410C3A"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057ED681" w14:textId="77777777" w:rsidR="005A6102" w:rsidRPr="00AD7662" w:rsidRDefault="005A6102" w:rsidP="005A6102">
      <w:pPr>
        <w:ind w:left="720"/>
      </w:pPr>
    </w:p>
    <w:p w14:paraId="6DF7C6A3" w14:textId="77777777" w:rsidR="005A6102" w:rsidRPr="00AD7662" w:rsidRDefault="005A6102" w:rsidP="005A6102">
      <w:pPr>
        <w:keepNext/>
        <w:ind w:left="1710" w:hanging="1710"/>
        <w:outlineLvl w:val="1"/>
        <w:rPr>
          <w:b/>
          <w:bCs/>
          <w:iCs/>
        </w:rPr>
      </w:pPr>
      <w:r w:rsidRPr="00AD7662">
        <w:rPr>
          <w:b/>
          <w:bCs/>
          <w:iCs/>
        </w:rPr>
        <w:t>CHAPTER 254. OCCUPATIONAL DISEASE REPORTING RULES AND REGULATIONS</w:t>
      </w:r>
    </w:p>
    <w:p w14:paraId="558C48C2" w14:textId="77777777" w:rsidR="005A6102" w:rsidRPr="00AD7662" w:rsidRDefault="005A6102" w:rsidP="005A6102">
      <w:pPr>
        <w:numPr>
          <w:ilvl w:val="0"/>
          <w:numId w:val="22"/>
        </w:numPr>
        <w:ind w:right="14"/>
        <w:outlineLvl w:val="0"/>
        <w:rPr>
          <w:bCs/>
          <w:kern w:val="32"/>
        </w:rPr>
      </w:pPr>
      <w:r w:rsidRPr="00AD7662">
        <w:rPr>
          <w:bCs/>
          <w:kern w:val="32"/>
        </w:rPr>
        <w:t>STATUTORY AUTHORITY: 22 MRS §1491</w:t>
      </w:r>
    </w:p>
    <w:p w14:paraId="01D029E6" w14:textId="77777777" w:rsidR="005A6102" w:rsidRPr="00AD7662" w:rsidRDefault="005A6102" w:rsidP="005A6102">
      <w:pPr>
        <w:numPr>
          <w:ilvl w:val="0"/>
          <w:numId w:val="11"/>
        </w:numPr>
        <w:tabs>
          <w:tab w:val="clear" w:pos="720"/>
        </w:tabs>
      </w:pPr>
      <w:r w:rsidRPr="00AD7662">
        <w:t>PURPOSE OF THE RULE: To set forth criteria for submission of patient information by hospitals, and medical personnel, and establish the objectives, responsibilities, and duties pertinent to the operation of Maine's Occupational Disease Reporting Program.</w:t>
      </w:r>
    </w:p>
    <w:p w14:paraId="29E413DA" w14:textId="77777777" w:rsidR="005A6102" w:rsidRPr="00AD7662" w:rsidRDefault="005A6102" w:rsidP="005A6102">
      <w:pPr>
        <w:numPr>
          <w:ilvl w:val="0"/>
          <w:numId w:val="11"/>
        </w:numPr>
        <w:tabs>
          <w:tab w:val="clear" w:pos="720"/>
        </w:tabs>
      </w:pPr>
      <w:r w:rsidRPr="00AD7662">
        <w:lastRenderedPageBreak/>
        <w:t>AFFECTED PARTIES: Health care providers, health care facilities, medical laboratories.</w:t>
      </w:r>
    </w:p>
    <w:p w14:paraId="2DDA6DFC" w14:textId="77777777" w:rsidR="005A6102" w:rsidRPr="00AD7662" w:rsidRDefault="005A6102" w:rsidP="005A6102">
      <w:pPr>
        <w:numPr>
          <w:ilvl w:val="0"/>
          <w:numId w:val="11"/>
        </w:numPr>
        <w:tabs>
          <w:tab w:val="clear" w:pos="720"/>
        </w:tabs>
      </w:pPr>
      <w:r w:rsidRPr="00AD7662">
        <w:t>CONSENSUS-BASED RULE DEVELOPMENT: None anticipated</w:t>
      </w:r>
    </w:p>
    <w:p w14:paraId="2FBA3A95" w14:textId="77777777" w:rsidR="005A6102" w:rsidRPr="00AD7662" w:rsidRDefault="005A6102" w:rsidP="005A6102">
      <w:pPr>
        <w:numPr>
          <w:ilvl w:val="0"/>
          <w:numId w:val="11"/>
        </w:numPr>
        <w:tabs>
          <w:tab w:val="clear" w:pos="720"/>
        </w:tabs>
      </w:pPr>
      <w:r w:rsidRPr="00AD7662">
        <w:t xml:space="preserve">SCHEDULE FOR ADOPTION: </w:t>
      </w:r>
      <w:r>
        <w:t>FY 2025-2026</w:t>
      </w:r>
    </w:p>
    <w:p w14:paraId="16663E66" w14:textId="77777777" w:rsidR="005A6102" w:rsidRPr="00AD7662" w:rsidRDefault="005A6102" w:rsidP="005A6102">
      <w:pPr>
        <w:ind w:left="720"/>
      </w:pPr>
    </w:p>
    <w:p w14:paraId="6B74817B" w14:textId="77777777" w:rsidR="005A6102" w:rsidRPr="00AD7662" w:rsidRDefault="005A6102" w:rsidP="005A6102">
      <w:pPr>
        <w:keepNext/>
        <w:spacing w:line="240" w:lineRule="atLeast"/>
        <w:outlineLvl w:val="1"/>
        <w:rPr>
          <w:b/>
          <w:bCs/>
        </w:rPr>
      </w:pPr>
      <w:r w:rsidRPr="00AD7662">
        <w:rPr>
          <w:b/>
          <w:bCs/>
        </w:rPr>
        <w:t>CHAPTER 255. CANCER INCIDENCE REGISTRY REGULATIONS</w:t>
      </w:r>
    </w:p>
    <w:p w14:paraId="6F982EE3" w14:textId="77777777" w:rsidR="005A6102" w:rsidRPr="00AD7662" w:rsidRDefault="005A6102" w:rsidP="002F4E80">
      <w:pPr>
        <w:keepNext/>
        <w:numPr>
          <w:ilvl w:val="0"/>
          <w:numId w:val="94"/>
        </w:numPr>
        <w:spacing w:line="240" w:lineRule="atLeast"/>
        <w:outlineLvl w:val="0"/>
      </w:pPr>
      <w:r w:rsidRPr="00AD7662">
        <w:t xml:space="preserve">STATUTORY BASIS: 22 MRS §1402 </w:t>
      </w:r>
    </w:p>
    <w:p w14:paraId="3C4BA730" w14:textId="77777777" w:rsidR="005A6102" w:rsidRPr="00AD7662" w:rsidRDefault="005A6102" w:rsidP="005A6102">
      <w:pPr>
        <w:numPr>
          <w:ilvl w:val="0"/>
          <w:numId w:val="11"/>
        </w:numPr>
      </w:pPr>
      <w:r w:rsidRPr="00AD7662">
        <w:t xml:space="preserve">PURPOSE OF THE RULE: To protect public health by establishing standards for reporting on all </w:t>
      </w:r>
      <w:proofErr w:type="gramStart"/>
      <w:r w:rsidRPr="00AD7662">
        <w:t>persons</w:t>
      </w:r>
      <w:proofErr w:type="gramEnd"/>
      <w:r w:rsidRPr="00AD7662">
        <w:t xml:space="preserve"> diagnosed with cancer living in Maine and to tabulate and summarize patient data to determine the frequency and incidence rates. Changes would include updating the Maine Cancer Registry Rules and Regulations </w:t>
      </w:r>
      <w:proofErr w:type="gramStart"/>
      <w:r w:rsidRPr="00AD7662">
        <w:t>reflect</w:t>
      </w:r>
      <w:proofErr w:type="gramEnd"/>
      <w:r w:rsidRPr="00AD7662">
        <w:t xml:space="preserve"> current cancer surveillance standards and revised definitions. These </w:t>
      </w:r>
      <w:proofErr w:type="gramStart"/>
      <w:r w:rsidRPr="00AD7662">
        <w:t>include, but</w:t>
      </w:r>
      <w:proofErr w:type="gramEnd"/>
      <w:r w:rsidRPr="00AD7662">
        <w:t xml:space="preserve"> are not limited to, required reporting procedures.</w:t>
      </w:r>
    </w:p>
    <w:p w14:paraId="3D59A57E" w14:textId="77777777" w:rsidR="005A6102" w:rsidRPr="00AD7662" w:rsidRDefault="005A6102" w:rsidP="002F4E80">
      <w:pPr>
        <w:numPr>
          <w:ilvl w:val="0"/>
          <w:numId w:val="94"/>
        </w:numPr>
        <w:spacing w:line="240" w:lineRule="atLeast"/>
      </w:pPr>
      <w:r w:rsidRPr="00AD7662">
        <w:t>AFFECTED PARTIES: Reporting sources (hospital registrars and others) and Registry Staff of hospitals, hospices, health care providers and facilities, medical laboratories and other related facilities and associated administrative personnel.</w:t>
      </w:r>
    </w:p>
    <w:p w14:paraId="332EB06F" w14:textId="77777777" w:rsidR="005A6102" w:rsidRPr="00AD7662" w:rsidRDefault="005A6102" w:rsidP="002F4E80">
      <w:pPr>
        <w:numPr>
          <w:ilvl w:val="0"/>
          <w:numId w:val="94"/>
        </w:numPr>
        <w:spacing w:line="240" w:lineRule="atLeast"/>
      </w:pPr>
      <w:r w:rsidRPr="00AD7662">
        <w:t>CONSENSUS-BASED RULE DEVELOPMENT</w:t>
      </w:r>
      <w:proofErr w:type="gramStart"/>
      <w:r w:rsidRPr="00AD7662">
        <w:t>:  None</w:t>
      </w:r>
      <w:proofErr w:type="gramEnd"/>
      <w:r w:rsidRPr="00AD7662">
        <w:t xml:space="preserve"> anticipated</w:t>
      </w:r>
    </w:p>
    <w:p w14:paraId="21336E1D" w14:textId="77777777" w:rsidR="005A6102" w:rsidRPr="00AD7662" w:rsidRDefault="005A6102" w:rsidP="002F4E80">
      <w:pPr>
        <w:numPr>
          <w:ilvl w:val="0"/>
          <w:numId w:val="94"/>
        </w:numPr>
        <w:spacing w:line="240" w:lineRule="atLeast"/>
      </w:pPr>
      <w:r w:rsidRPr="00AD7662">
        <w:t>SCHEDULE FOR ADOPTION: FY 202</w:t>
      </w:r>
      <w:r>
        <w:t>5</w:t>
      </w:r>
      <w:r w:rsidRPr="00AD7662">
        <w:t>-202</w:t>
      </w:r>
      <w:r>
        <w:t>6</w:t>
      </w:r>
    </w:p>
    <w:p w14:paraId="4D141591" w14:textId="77777777" w:rsidR="005A6102" w:rsidRPr="00AD7662" w:rsidRDefault="005A6102" w:rsidP="005A6102">
      <w:pPr>
        <w:ind w:right="14"/>
        <w:outlineLvl w:val="0"/>
        <w:rPr>
          <w:b/>
          <w:bCs/>
          <w:kern w:val="32"/>
        </w:rPr>
      </w:pPr>
    </w:p>
    <w:p w14:paraId="168C3D03" w14:textId="77777777" w:rsidR="005A6102" w:rsidRPr="00AD7662" w:rsidRDefault="005A6102" w:rsidP="005A6102">
      <w:pPr>
        <w:ind w:left="1890" w:right="14" w:hanging="1890"/>
        <w:outlineLvl w:val="0"/>
        <w:rPr>
          <w:b/>
          <w:bCs/>
          <w:kern w:val="32"/>
        </w:rPr>
      </w:pPr>
      <w:r w:rsidRPr="00AD7662">
        <w:rPr>
          <w:b/>
          <w:bCs/>
          <w:kern w:val="32"/>
        </w:rPr>
        <w:t>CHAPTER 257.    SCHEDULE OF CHARGES OF THE DIAGNOSTIC LABORATORY OF DHHS</w:t>
      </w:r>
    </w:p>
    <w:p w14:paraId="1D0D4DB2"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w:t>
      </w:r>
      <w:r w:rsidRPr="00AD7662">
        <w:t>22 MRS §565(3)</w:t>
      </w:r>
    </w:p>
    <w:p w14:paraId="226A6295" w14:textId="77777777" w:rsidR="005A6102" w:rsidRPr="00AD7662" w:rsidRDefault="005A6102" w:rsidP="002F4E80">
      <w:pPr>
        <w:numPr>
          <w:ilvl w:val="0"/>
          <w:numId w:val="96"/>
        </w:numPr>
      </w:pPr>
      <w:r w:rsidRPr="00AD7662">
        <w:t>PURPOSE OF THE RULE: To amend and revise charges as required by budgetary needs and by law.</w:t>
      </w:r>
    </w:p>
    <w:p w14:paraId="6654BB74" w14:textId="77777777" w:rsidR="005A6102" w:rsidRPr="00AD7662" w:rsidRDefault="005A6102" w:rsidP="002F4E80">
      <w:pPr>
        <w:numPr>
          <w:ilvl w:val="0"/>
          <w:numId w:val="96"/>
        </w:numPr>
      </w:pPr>
      <w:r w:rsidRPr="00AD7662">
        <w:t>AFFECTED PARTIES: DHHS labs, programs and citizens served by DHHS labs.</w:t>
      </w:r>
    </w:p>
    <w:p w14:paraId="5BA83C5D" w14:textId="77777777" w:rsidR="005A6102" w:rsidRPr="00AD7662" w:rsidRDefault="005A6102" w:rsidP="002F4E80">
      <w:pPr>
        <w:numPr>
          <w:ilvl w:val="0"/>
          <w:numId w:val="96"/>
        </w:numPr>
        <w:tabs>
          <w:tab w:val="clear" w:pos="720"/>
        </w:tabs>
      </w:pPr>
      <w:r w:rsidRPr="00AD7662">
        <w:t>CONSENSUS-BASED RULE DEVELOPMENT</w:t>
      </w:r>
      <w:proofErr w:type="gramStart"/>
      <w:r w:rsidRPr="00AD7662">
        <w:t>:  None</w:t>
      </w:r>
      <w:proofErr w:type="gramEnd"/>
      <w:r w:rsidRPr="00AD7662">
        <w:t xml:space="preserve"> anticipated</w:t>
      </w:r>
    </w:p>
    <w:p w14:paraId="602092DA" w14:textId="77777777" w:rsidR="005A6102" w:rsidRPr="00AD7662" w:rsidRDefault="005A6102" w:rsidP="002F4E80">
      <w:pPr>
        <w:numPr>
          <w:ilvl w:val="0"/>
          <w:numId w:val="96"/>
        </w:numPr>
        <w:tabs>
          <w:tab w:val="clear" w:pos="720"/>
        </w:tabs>
        <w:ind w:right="14"/>
        <w:outlineLvl w:val="0"/>
        <w:rPr>
          <w:b/>
          <w:bCs/>
          <w:kern w:val="32"/>
        </w:rPr>
      </w:pPr>
      <w:r w:rsidRPr="00AD7662">
        <w:t>SCHEDULE FOR ADOPTION: FY 202</w:t>
      </w:r>
      <w:r>
        <w:t>5</w:t>
      </w:r>
      <w:r w:rsidRPr="00AD7662">
        <w:t>-202</w:t>
      </w:r>
      <w:r>
        <w:t>6</w:t>
      </w:r>
    </w:p>
    <w:p w14:paraId="5CAE9195" w14:textId="77777777" w:rsidR="005A6102" w:rsidRPr="00AD7662" w:rsidRDefault="005A6102" w:rsidP="005A6102">
      <w:pPr>
        <w:ind w:left="720" w:right="14"/>
        <w:outlineLvl w:val="0"/>
        <w:rPr>
          <w:b/>
          <w:bCs/>
          <w:kern w:val="32"/>
        </w:rPr>
      </w:pPr>
    </w:p>
    <w:p w14:paraId="3013D98C" w14:textId="77777777" w:rsidR="005A6102" w:rsidRPr="00AD7662" w:rsidRDefault="005A6102" w:rsidP="005A6102">
      <w:pPr>
        <w:tabs>
          <w:tab w:val="left" w:pos="180"/>
        </w:tabs>
        <w:ind w:left="1710" w:hanging="1710"/>
        <w:rPr>
          <w:b/>
          <w:bCs/>
        </w:rPr>
      </w:pPr>
      <w:r w:rsidRPr="00AD7662">
        <w:rPr>
          <w:b/>
          <w:bCs/>
        </w:rPr>
        <w:t>CHAPTER 258. CONTROL OF NOTIFIABLE DISEASES AND CONDITIONS RULE</w:t>
      </w:r>
    </w:p>
    <w:p w14:paraId="048D903A" w14:textId="77777777" w:rsidR="005A6102" w:rsidRPr="00AD7662" w:rsidRDefault="005A6102" w:rsidP="002F4E80">
      <w:pPr>
        <w:numPr>
          <w:ilvl w:val="0"/>
          <w:numId w:val="97"/>
        </w:numPr>
      </w:pPr>
      <w:r w:rsidRPr="00AD7662">
        <w:rPr>
          <w:bCs/>
        </w:rPr>
        <w:t>STATUTORY AUTHORITY</w:t>
      </w:r>
      <w:r w:rsidRPr="00AD7662">
        <w:rPr>
          <w:b/>
          <w:bCs/>
        </w:rPr>
        <w:t xml:space="preserve">: </w:t>
      </w:r>
      <w:r w:rsidRPr="00AD7662">
        <w:t>22 MRS §802(3)</w:t>
      </w:r>
    </w:p>
    <w:p w14:paraId="45E2B5AC" w14:textId="77777777" w:rsidR="005A6102" w:rsidRPr="00AD7662" w:rsidRDefault="005A6102" w:rsidP="002F4E80">
      <w:pPr>
        <w:numPr>
          <w:ilvl w:val="0"/>
          <w:numId w:val="97"/>
        </w:numPr>
      </w:pPr>
      <w:r w:rsidRPr="00AD7662">
        <w:rPr>
          <w:bCs/>
        </w:rPr>
        <w:t xml:space="preserve">PURPOSE: </w:t>
      </w:r>
      <w:r w:rsidRPr="00AD7662">
        <w:t>To establish requirements for: reporting and other surveillance methods for measuring the occurrence of communicable, occupational and environmental diseases and the potential for epidemics; designate and classify communicable, environmental and occupational diseases; investigate cases, epidemics and occurrences of communicable, environmental and occupational diseases; and establish procedures for the control, detection, prevention, and treatment of communicable, environmental and occupational diseases, including public immunization and contact notification programs.</w:t>
      </w:r>
    </w:p>
    <w:p w14:paraId="25604E98" w14:textId="77777777" w:rsidR="005A6102" w:rsidRPr="00AD7662" w:rsidRDefault="005A6102" w:rsidP="002F4E80">
      <w:pPr>
        <w:numPr>
          <w:ilvl w:val="0"/>
          <w:numId w:val="97"/>
        </w:numPr>
      </w:pPr>
      <w:r w:rsidRPr="00AD7662">
        <w:rPr>
          <w:bCs/>
        </w:rPr>
        <w:t>AFFECTED PARTIES:</w:t>
      </w:r>
      <w:r w:rsidRPr="00AD7662">
        <w:t xml:space="preserve"> Physicians, </w:t>
      </w:r>
      <w:proofErr w:type="gramStart"/>
      <w:r w:rsidRPr="00AD7662">
        <w:t>physician’s assistants</w:t>
      </w:r>
      <w:proofErr w:type="gramEnd"/>
      <w:r w:rsidRPr="00AD7662">
        <w:t>, and nurse practitioners; medical laboratories; healthcare facilities; healthcare administrators; health officers; veterinarians and veterinary medical laboratories</w:t>
      </w:r>
    </w:p>
    <w:p w14:paraId="7AB3DF27" w14:textId="77777777" w:rsidR="005A6102" w:rsidRPr="00AD7662" w:rsidRDefault="005A6102" w:rsidP="002F4E80">
      <w:pPr>
        <w:numPr>
          <w:ilvl w:val="0"/>
          <w:numId w:val="97"/>
        </w:numPr>
      </w:pPr>
      <w:r w:rsidRPr="00AD7662">
        <w:t>CONSENSUS-BASED RULE DEVELOPMENT: None anticipated</w:t>
      </w:r>
    </w:p>
    <w:p w14:paraId="6184D560" w14:textId="77777777" w:rsidR="005A6102" w:rsidRPr="00AD7662" w:rsidRDefault="005A6102" w:rsidP="002F4E80">
      <w:pPr>
        <w:numPr>
          <w:ilvl w:val="0"/>
          <w:numId w:val="97"/>
        </w:numPr>
      </w:pPr>
      <w:r w:rsidRPr="00AD7662">
        <w:t>SCHEDULE FOR ADOPTION</w:t>
      </w:r>
      <w:proofErr w:type="gramStart"/>
      <w:r w:rsidRPr="00AD7662">
        <w:t xml:space="preserve">:  </w:t>
      </w:r>
      <w:r>
        <w:t>None</w:t>
      </w:r>
      <w:proofErr w:type="gramEnd"/>
      <w:r>
        <w:t xml:space="preserve"> anticipated</w:t>
      </w:r>
    </w:p>
    <w:p w14:paraId="3FFAA79B" w14:textId="77777777" w:rsidR="005A6102" w:rsidRPr="00AD7662" w:rsidRDefault="005A6102" w:rsidP="005A6102">
      <w:pPr>
        <w:ind w:left="1800" w:right="14" w:hanging="1710"/>
        <w:outlineLvl w:val="0"/>
        <w:rPr>
          <w:b/>
          <w:bCs/>
        </w:rPr>
      </w:pPr>
    </w:p>
    <w:p w14:paraId="0DFCB616" w14:textId="77777777" w:rsidR="005A6102" w:rsidRPr="00AD7662" w:rsidRDefault="005A6102" w:rsidP="005A6102">
      <w:pPr>
        <w:ind w:left="1800" w:right="14" w:hanging="1710"/>
        <w:outlineLvl w:val="0"/>
        <w:rPr>
          <w:b/>
          <w:bCs/>
          <w:kern w:val="32"/>
        </w:rPr>
      </w:pPr>
      <w:r w:rsidRPr="00AD7662">
        <w:rPr>
          <w:b/>
          <w:bCs/>
          <w:kern w:val="32"/>
        </w:rPr>
        <w:t>CHAPTER 260. RABIES IMMUNIZATION REQUIREMENTS FOR DOG LICENSURE</w:t>
      </w:r>
    </w:p>
    <w:p w14:paraId="32E21620"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w:t>
      </w:r>
      <w:r w:rsidRPr="00AD7662">
        <w:t>7 MRS §3922(3)</w:t>
      </w:r>
    </w:p>
    <w:p w14:paraId="2677A2F1" w14:textId="77777777" w:rsidR="005A6102" w:rsidRPr="00AD7662" w:rsidRDefault="005A6102" w:rsidP="002F4E80">
      <w:pPr>
        <w:numPr>
          <w:ilvl w:val="0"/>
          <w:numId w:val="96"/>
        </w:numPr>
        <w:tabs>
          <w:tab w:val="clear" w:pos="720"/>
        </w:tabs>
      </w:pPr>
      <w:r w:rsidRPr="00AD7662">
        <w:t>PURPOSE OF THE RULE:  To explain the requirements for rabies vaccination of puppies and dogs, as required for licensure. This rule is consistent with 7 MRS§ 3922(3) and with current veterinary practice and vaccine specifications.</w:t>
      </w:r>
    </w:p>
    <w:p w14:paraId="56B2BECE" w14:textId="77777777" w:rsidR="005A6102" w:rsidRPr="00AD7662" w:rsidRDefault="005A6102" w:rsidP="002F4E80">
      <w:pPr>
        <w:numPr>
          <w:ilvl w:val="0"/>
          <w:numId w:val="96"/>
        </w:numPr>
        <w:tabs>
          <w:tab w:val="clear" w:pos="720"/>
        </w:tabs>
      </w:pPr>
      <w:r w:rsidRPr="00AD7662">
        <w:t>AFFECTED PARTIES</w:t>
      </w:r>
      <w:proofErr w:type="gramStart"/>
      <w:r w:rsidRPr="00AD7662">
        <w:t>:  Municipalities</w:t>
      </w:r>
      <w:proofErr w:type="gramEnd"/>
      <w:r w:rsidRPr="00AD7662">
        <w:t>, dog owners</w:t>
      </w:r>
    </w:p>
    <w:p w14:paraId="224EDB13" w14:textId="77777777" w:rsidR="005A6102" w:rsidRPr="00AD7662" w:rsidRDefault="005A6102" w:rsidP="002F4E80">
      <w:pPr>
        <w:numPr>
          <w:ilvl w:val="0"/>
          <w:numId w:val="96"/>
        </w:numPr>
        <w:tabs>
          <w:tab w:val="clear" w:pos="720"/>
        </w:tabs>
      </w:pPr>
      <w:r w:rsidRPr="00AD7662">
        <w:t>CONSENSUS-BASED RULE DEVELOPMENT: None anticipated</w:t>
      </w:r>
    </w:p>
    <w:p w14:paraId="46373381" w14:textId="77777777" w:rsidR="005A6102" w:rsidRPr="00AD7662" w:rsidRDefault="005A6102" w:rsidP="002F4E80">
      <w:pPr>
        <w:numPr>
          <w:ilvl w:val="0"/>
          <w:numId w:val="96"/>
        </w:numPr>
        <w:tabs>
          <w:tab w:val="clear" w:pos="720"/>
        </w:tabs>
      </w:pPr>
      <w:r w:rsidRPr="00AD7662">
        <w:t>SCHEDULE FOR ADOPTION: None anticipated</w:t>
      </w:r>
    </w:p>
    <w:p w14:paraId="2D3FD9D4" w14:textId="77777777" w:rsidR="005A6102" w:rsidRPr="00AD7662" w:rsidRDefault="005A6102" w:rsidP="005A6102">
      <w:pPr>
        <w:ind w:left="1710" w:hanging="1710"/>
        <w:rPr>
          <w:b/>
        </w:rPr>
      </w:pPr>
      <w:r w:rsidRPr="00AD7662">
        <w:rPr>
          <w:b/>
        </w:rPr>
        <w:lastRenderedPageBreak/>
        <w:t>CHAPTER 261. IMMUNIZATION REQUIREMENTS FOR SCHOOL CHILDREN</w:t>
      </w:r>
    </w:p>
    <w:p w14:paraId="05946DCA" w14:textId="77777777" w:rsidR="005A6102" w:rsidRPr="00AD7662" w:rsidRDefault="005A6102" w:rsidP="002F4E80">
      <w:pPr>
        <w:numPr>
          <w:ilvl w:val="0"/>
          <w:numId w:val="98"/>
        </w:numPr>
      </w:pPr>
      <w:r w:rsidRPr="00AD7662">
        <w:t>STATUTORY AUTHORITY: 20-A MRS §§6358(1), 6359(6)</w:t>
      </w:r>
    </w:p>
    <w:p w14:paraId="2A4494B5" w14:textId="77777777" w:rsidR="005A6102" w:rsidRPr="00AD7662" w:rsidRDefault="005A6102" w:rsidP="002F4E80">
      <w:pPr>
        <w:numPr>
          <w:ilvl w:val="0"/>
          <w:numId w:val="98"/>
        </w:numPr>
      </w:pPr>
      <w:r w:rsidRPr="00AD7662">
        <w:t>PURPOSE: To specify those diseases for which immunization is required and establish school record keeping and reporting requirements and procedures for the exclusion of nonimmunized children from school, and to establish medical exceptions to receiving vaccines or toxoids for each disease.</w:t>
      </w:r>
    </w:p>
    <w:p w14:paraId="2409B1AE" w14:textId="77777777" w:rsidR="005A6102" w:rsidRPr="00AD7662" w:rsidRDefault="005A6102" w:rsidP="002F4E80">
      <w:pPr>
        <w:numPr>
          <w:ilvl w:val="0"/>
          <w:numId w:val="98"/>
        </w:numPr>
      </w:pPr>
      <w:r w:rsidRPr="00AD7662">
        <w:t>AFFECTED PARTIES: School nurses, school age children and parents of school age children.</w:t>
      </w:r>
    </w:p>
    <w:p w14:paraId="22F23675" w14:textId="77777777" w:rsidR="005A6102" w:rsidRPr="00AD7662" w:rsidRDefault="005A6102" w:rsidP="002F4E80">
      <w:pPr>
        <w:numPr>
          <w:ilvl w:val="0"/>
          <w:numId w:val="98"/>
        </w:numPr>
      </w:pPr>
      <w:r w:rsidRPr="00AD7662">
        <w:t>CONSENSUS-BASED RULE DEVELOPMENT: None anticipated</w:t>
      </w:r>
    </w:p>
    <w:p w14:paraId="411FDC9A" w14:textId="77777777" w:rsidR="005A6102" w:rsidRPr="00AD7662" w:rsidRDefault="005A6102" w:rsidP="002F4E80">
      <w:pPr>
        <w:numPr>
          <w:ilvl w:val="0"/>
          <w:numId w:val="98"/>
        </w:numPr>
      </w:pPr>
      <w:r w:rsidRPr="00AD7662">
        <w:t>SCHEDULE FOR ADOPTION</w:t>
      </w:r>
      <w:proofErr w:type="gramStart"/>
      <w:r w:rsidRPr="00AD7662">
        <w:t>:  None</w:t>
      </w:r>
      <w:proofErr w:type="gramEnd"/>
      <w:r w:rsidRPr="00AD7662">
        <w:t xml:space="preserve"> anticipated</w:t>
      </w:r>
    </w:p>
    <w:p w14:paraId="7E5EDF53" w14:textId="77777777" w:rsidR="005A6102" w:rsidRPr="00AD7662" w:rsidRDefault="005A6102" w:rsidP="005A6102">
      <w:pPr>
        <w:ind w:left="720"/>
      </w:pPr>
    </w:p>
    <w:p w14:paraId="18AA7C20" w14:textId="77777777" w:rsidR="005A6102" w:rsidRPr="00AD7662" w:rsidRDefault="005A6102" w:rsidP="005A6102">
      <w:pPr>
        <w:ind w:left="1710" w:hanging="1710"/>
        <w:rPr>
          <w:b/>
        </w:rPr>
      </w:pPr>
      <w:r w:rsidRPr="00AD7662">
        <w:rPr>
          <w:b/>
        </w:rPr>
        <w:t>CHAPTER 262. POST-SECONDARY SCHOOL IMMUNIZATIONS RULE</w:t>
      </w:r>
    </w:p>
    <w:p w14:paraId="5F688C99" w14:textId="77777777" w:rsidR="005A6102" w:rsidRPr="00AD7662" w:rsidRDefault="005A6102" w:rsidP="002F4E80">
      <w:pPr>
        <w:numPr>
          <w:ilvl w:val="0"/>
          <w:numId w:val="98"/>
        </w:numPr>
      </w:pPr>
      <w:r w:rsidRPr="00AD7662">
        <w:t>STATUTORY AUTHORITY:  22 MRS §6359(6)</w:t>
      </w:r>
    </w:p>
    <w:p w14:paraId="48E6B388" w14:textId="77777777" w:rsidR="005A6102" w:rsidRPr="00AD7662" w:rsidRDefault="005A6102" w:rsidP="002F4E80">
      <w:pPr>
        <w:numPr>
          <w:ilvl w:val="0"/>
          <w:numId w:val="98"/>
        </w:numPr>
      </w:pPr>
      <w:r w:rsidRPr="00AD7662">
        <w:t xml:space="preserve">PURPOSE: This rule outlines the immunization requirements of post-secondary school students. It prescribes the dosage for required immunizations and defines responsibilities, exclusion periods, record keeping and reporting requirements for school officials. </w:t>
      </w:r>
    </w:p>
    <w:p w14:paraId="55823C1A" w14:textId="77777777" w:rsidR="005A6102" w:rsidRPr="00AD7662" w:rsidRDefault="005A6102" w:rsidP="002F4E80">
      <w:pPr>
        <w:numPr>
          <w:ilvl w:val="0"/>
          <w:numId w:val="98"/>
        </w:numPr>
      </w:pPr>
      <w:r w:rsidRPr="00AD7662">
        <w:t>AFFECTED PARTIES: Post-secondary facilities and school health providers and their students, parents</w:t>
      </w:r>
    </w:p>
    <w:p w14:paraId="0048872B" w14:textId="77777777" w:rsidR="005A6102" w:rsidRPr="00AD7662" w:rsidRDefault="005A6102" w:rsidP="002F4E80">
      <w:pPr>
        <w:numPr>
          <w:ilvl w:val="0"/>
          <w:numId w:val="98"/>
        </w:numPr>
      </w:pPr>
      <w:r w:rsidRPr="00AD7662">
        <w:t>CONSENSUS-BASED RULE DEVELOPMENT: None anticipated</w:t>
      </w:r>
    </w:p>
    <w:p w14:paraId="7976284D" w14:textId="77777777" w:rsidR="005A6102" w:rsidRPr="00AD7662" w:rsidRDefault="005A6102" w:rsidP="002F4E80">
      <w:pPr>
        <w:numPr>
          <w:ilvl w:val="0"/>
          <w:numId w:val="98"/>
        </w:numPr>
      </w:pPr>
      <w:r w:rsidRPr="00AD7662">
        <w:t>SCHEDULE FOR ADOPTION</w:t>
      </w:r>
      <w:proofErr w:type="gramStart"/>
      <w:r w:rsidRPr="00AD7662">
        <w:t>:  None</w:t>
      </w:r>
      <w:proofErr w:type="gramEnd"/>
      <w:r w:rsidRPr="00AD7662">
        <w:t xml:space="preserve"> anticipated</w:t>
      </w:r>
    </w:p>
    <w:p w14:paraId="44F50E35" w14:textId="77777777" w:rsidR="005A6102" w:rsidRPr="00AD7662" w:rsidRDefault="005A6102" w:rsidP="005A6102">
      <w:pPr>
        <w:ind w:right="14"/>
        <w:outlineLvl w:val="0"/>
        <w:rPr>
          <w:b/>
          <w:bCs/>
          <w:kern w:val="32"/>
        </w:rPr>
      </w:pPr>
    </w:p>
    <w:p w14:paraId="082ECF44" w14:textId="77777777" w:rsidR="005A6102" w:rsidRPr="00AD7662" w:rsidRDefault="005A6102" w:rsidP="005A6102">
      <w:pPr>
        <w:ind w:left="1800" w:right="14" w:hanging="1800"/>
        <w:outlineLvl w:val="0"/>
      </w:pPr>
      <w:r w:rsidRPr="00AD7662">
        <w:rPr>
          <w:b/>
          <w:bCs/>
          <w:kern w:val="32"/>
        </w:rPr>
        <w:t xml:space="preserve">CHAPTER 263. </w:t>
      </w:r>
      <w:r w:rsidRPr="00AD7662">
        <w:rPr>
          <w:bCs/>
          <w:kern w:val="32"/>
        </w:rPr>
        <w:t xml:space="preserve"> </w:t>
      </w:r>
      <w:r w:rsidRPr="00AD7662">
        <w:rPr>
          <w:b/>
          <w:bCs/>
          <w:kern w:val="32"/>
        </w:rPr>
        <w:t>MAINE COMPREHENSIVE AND LIMITED ENVIRONMENTAL LABORATORY ACCREDITATION RULE</w:t>
      </w:r>
    </w:p>
    <w:p w14:paraId="06D2062D" w14:textId="77777777" w:rsidR="005A6102" w:rsidRPr="00AD7662" w:rsidRDefault="005A6102" w:rsidP="002F4E80">
      <w:pPr>
        <w:numPr>
          <w:ilvl w:val="0"/>
          <w:numId w:val="95"/>
        </w:numPr>
        <w:ind w:right="14"/>
        <w:outlineLvl w:val="0"/>
        <w:rPr>
          <w:bCs/>
          <w:kern w:val="32"/>
        </w:rPr>
      </w:pPr>
      <w:r w:rsidRPr="00AD7662">
        <w:rPr>
          <w:bCs/>
          <w:kern w:val="32"/>
        </w:rPr>
        <w:t xml:space="preserve">STATUTORY AUTHORITY: 22 MRS §567(2) </w:t>
      </w:r>
    </w:p>
    <w:p w14:paraId="42438EBD" w14:textId="77777777" w:rsidR="005A6102" w:rsidRPr="00AD7662" w:rsidRDefault="005A6102" w:rsidP="002F4E80">
      <w:pPr>
        <w:numPr>
          <w:ilvl w:val="0"/>
          <w:numId w:val="96"/>
        </w:numPr>
        <w:tabs>
          <w:tab w:val="clear" w:pos="720"/>
        </w:tabs>
      </w:pPr>
      <w:r w:rsidRPr="00AD7662">
        <w:t>PURPOSE OF THE RULE: To establish quality assurance procedures for laboratory data received by the Department of Health and Human Services and the Department of Environmental Protection and establish procedures for the accreditation of labs by setting minimum criteria for lab operations, performance and administration.</w:t>
      </w:r>
    </w:p>
    <w:p w14:paraId="34C7D0D0" w14:textId="77777777" w:rsidR="005A6102" w:rsidRPr="00AD7662" w:rsidRDefault="005A6102" w:rsidP="002F4E80">
      <w:pPr>
        <w:numPr>
          <w:ilvl w:val="0"/>
          <w:numId w:val="96"/>
        </w:numPr>
        <w:tabs>
          <w:tab w:val="clear" w:pos="720"/>
        </w:tabs>
      </w:pPr>
      <w:r w:rsidRPr="00AD7662">
        <w:t>AFFECTED PARTIES: Drinking water labs performing analyses for samples collected in the State of Maine; Wastewater labs not exempted by 38 MRS §413, and other labs not permitted for exception by memo between DEP and DHHS.</w:t>
      </w:r>
    </w:p>
    <w:p w14:paraId="70A28178" w14:textId="77777777" w:rsidR="005A6102" w:rsidRPr="00AD7662" w:rsidRDefault="005A6102" w:rsidP="002F4E80">
      <w:pPr>
        <w:numPr>
          <w:ilvl w:val="0"/>
          <w:numId w:val="96"/>
        </w:numPr>
        <w:tabs>
          <w:tab w:val="clear" w:pos="720"/>
        </w:tabs>
      </w:pPr>
      <w:r w:rsidRPr="00AD7662">
        <w:t>CONSENSUS-BASED RULE DEVELOPMENT: None anticipated</w:t>
      </w:r>
    </w:p>
    <w:p w14:paraId="254DC47E" w14:textId="77777777" w:rsidR="005A6102" w:rsidRPr="00AD7662" w:rsidRDefault="005A6102" w:rsidP="002F4E80">
      <w:pPr>
        <w:numPr>
          <w:ilvl w:val="0"/>
          <w:numId w:val="96"/>
        </w:numPr>
        <w:tabs>
          <w:tab w:val="clear" w:pos="720"/>
        </w:tabs>
      </w:pPr>
      <w:r w:rsidRPr="00AD7662">
        <w:t>SCHEDULE FOR ADOPTION</w:t>
      </w:r>
      <w:proofErr w:type="gramStart"/>
      <w:r w:rsidRPr="00AD7662">
        <w:t>:  None</w:t>
      </w:r>
      <w:proofErr w:type="gramEnd"/>
      <w:r w:rsidRPr="00AD7662">
        <w:t xml:space="preserve"> anticipated</w:t>
      </w:r>
    </w:p>
    <w:p w14:paraId="3377DED4" w14:textId="77777777" w:rsidR="005A6102" w:rsidRPr="00AD7662" w:rsidRDefault="005A6102" w:rsidP="005A6102">
      <w:pPr>
        <w:rPr>
          <w:b/>
        </w:rPr>
      </w:pPr>
    </w:p>
    <w:p w14:paraId="18AC48AE" w14:textId="77777777" w:rsidR="005A6102" w:rsidRPr="00AD7662" w:rsidRDefault="005A6102" w:rsidP="005A6102">
      <w:pPr>
        <w:ind w:left="1710" w:hanging="1710"/>
        <w:rPr>
          <w:b/>
        </w:rPr>
      </w:pPr>
      <w:r w:rsidRPr="00AD7662">
        <w:rPr>
          <w:b/>
        </w:rPr>
        <w:t>CHAPTER 264. IMMUNIZATIONS REQUIREMENTS FOR HEALTH CARE WORKERS</w:t>
      </w:r>
    </w:p>
    <w:p w14:paraId="246CF0A3" w14:textId="77777777" w:rsidR="005A6102" w:rsidRPr="00AD7662" w:rsidRDefault="005A6102" w:rsidP="002F4E80">
      <w:pPr>
        <w:numPr>
          <w:ilvl w:val="0"/>
          <w:numId w:val="98"/>
        </w:numPr>
      </w:pPr>
      <w:r w:rsidRPr="00AD7662">
        <w:t xml:space="preserve">STATUTORY AUTHORITY: 22 MRS §802 </w:t>
      </w:r>
    </w:p>
    <w:p w14:paraId="02586440" w14:textId="77777777" w:rsidR="005A6102" w:rsidRPr="00AD7662" w:rsidRDefault="005A6102" w:rsidP="002F4E80">
      <w:pPr>
        <w:numPr>
          <w:ilvl w:val="0"/>
          <w:numId w:val="98"/>
        </w:numPr>
      </w:pPr>
      <w:r w:rsidRPr="00AD7662">
        <w:t xml:space="preserve">PURPOSE: To </w:t>
      </w:r>
      <w:proofErr w:type="gramStart"/>
      <w:r w:rsidRPr="00AD7662">
        <w:t>outlines</w:t>
      </w:r>
      <w:proofErr w:type="gramEnd"/>
      <w:r w:rsidRPr="00AD7662">
        <w:t xml:space="preserve"> the immunization requirements of employees of designated health care facilities, with prescribed dosages for required immunizations. This rule defines responsibilities, exclusion periods, record keeping and reporting requirements for officials of designated health care facilities.</w:t>
      </w:r>
    </w:p>
    <w:p w14:paraId="140AA639" w14:textId="77777777" w:rsidR="005A6102" w:rsidRPr="00AD7662" w:rsidRDefault="005A6102" w:rsidP="002F4E80">
      <w:pPr>
        <w:numPr>
          <w:ilvl w:val="0"/>
          <w:numId w:val="98"/>
        </w:numPr>
      </w:pPr>
      <w:r w:rsidRPr="00AD7662">
        <w:t xml:space="preserve">AFFECTED PARTIES: Hospitals and </w:t>
      </w:r>
      <w:proofErr w:type="gramStart"/>
      <w:r w:rsidRPr="00AD7662">
        <w:t>health care</w:t>
      </w:r>
      <w:proofErr w:type="gramEnd"/>
      <w:r w:rsidRPr="00AD7662">
        <w:t xml:space="preserve"> facilities and their </w:t>
      </w:r>
      <w:proofErr w:type="gramStart"/>
      <w:r w:rsidRPr="00AD7662">
        <w:t>employees who</w:t>
      </w:r>
      <w:proofErr w:type="gramEnd"/>
      <w:r w:rsidRPr="00AD7662">
        <w:t xml:space="preserve"> provide direct care to residents or patients of the facilities.</w:t>
      </w:r>
    </w:p>
    <w:p w14:paraId="77978A4F" w14:textId="77777777" w:rsidR="005A6102" w:rsidRPr="00AD7662" w:rsidRDefault="005A6102" w:rsidP="002F4E80">
      <w:pPr>
        <w:numPr>
          <w:ilvl w:val="0"/>
          <w:numId w:val="98"/>
        </w:numPr>
      </w:pPr>
      <w:r w:rsidRPr="00AD7662">
        <w:t>CONSENSUS-BASED RULE DEVELOPMENT: None planned.</w:t>
      </w:r>
    </w:p>
    <w:p w14:paraId="0BA1F2FC" w14:textId="77777777" w:rsidR="005A6102" w:rsidRPr="00AD7662" w:rsidRDefault="005A6102" w:rsidP="002F4E80">
      <w:pPr>
        <w:numPr>
          <w:ilvl w:val="0"/>
          <w:numId w:val="98"/>
        </w:numPr>
      </w:pPr>
      <w:r w:rsidRPr="00AD7662">
        <w:t>SCHEDULE FOR ADOPTION</w:t>
      </w:r>
      <w:proofErr w:type="gramStart"/>
      <w:r w:rsidRPr="00AD7662">
        <w:t>:  None</w:t>
      </w:r>
      <w:proofErr w:type="gramEnd"/>
      <w:r w:rsidRPr="00AD7662">
        <w:t xml:space="preserve"> anticipated</w:t>
      </w:r>
    </w:p>
    <w:p w14:paraId="5EF371CE" w14:textId="77777777" w:rsidR="005A6102" w:rsidRPr="00AD7662" w:rsidRDefault="005A6102" w:rsidP="005A6102"/>
    <w:p w14:paraId="3C61D7E2" w14:textId="77777777" w:rsidR="005A6102" w:rsidRPr="00AD7662" w:rsidRDefault="005A6102" w:rsidP="005A6102">
      <w:pPr>
        <w:rPr>
          <w:b/>
          <w:bCs/>
          <w:kern w:val="32"/>
        </w:rPr>
      </w:pPr>
      <w:r w:rsidRPr="00AD7662">
        <w:rPr>
          <w:b/>
          <w:bCs/>
          <w:kern w:val="32"/>
        </w:rPr>
        <w:t>CHAPTER 265. SUBSTANCE USE TESTING FOR THE WORKPLACE RULE</w:t>
      </w:r>
    </w:p>
    <w:p w14:paraId="10A3D019" w14:textId="77777777" w:rsidR="005A6102" w:rsidRPr="00AD7662" w:rsidRDefault="005A6102" w:rsidP="002F4E80">
      <w:pPr>
        <w:numPr>
          <w:ilvl w:val="0"/>
          <w:numId w:val="99"/>
        </w:numPr>
      </w:pPr>
      <w:r w:rsidRPr="00AD7662">
        <w:rPr>
          <w:bCs/>
          <w:kern w:val="32"/>
        </w:rPr>
        <w:t xml:space="preserve">STATUTORY AUTHORITY: </w:t>
      </w:r>
      <w:r w:rsidRPr="00AD7662">
        <w:t xml:space="preserve">26 MRS §687; </w:t>
      </w:r>
      <w:r w:rsidRPr="00AD7662">
        <w:rPr>
          <w:bCs/>
          <w:kern w:val="32"/>
        </w:rPr>
        <w:t xml:space="preserve">22 MRS §§ 42 and </w:t>
      </w:r>
      <w:r w:rsidRPr="00AD7662">
        <w:t xml:space="preserve">565 </w:t>
      </w:r>
    </w:p>
    <w:p w14:paraId="7772FE22" w14:textId="77777777" w:rsidR="005A6102" w:rsidRPr="00AD7662" w:rsidRDefault="005A6102" w:rsidP="002F4E80">
      <w:pPr>
        <w:numPr>
          <w:ilvl w:val="0"/>
          <w:numId w:val="99"/>
        </w:numPr>
      </w:pPr>
      <w:r w:rsidRPr="00AD7662">
        <w:t>PURPOSE OF THE RULE: To establish the substances that employers in the State of Maine may test their employees for. The rule is intended to ensure that employees and applicants receive reliable and accurate testing, and that privacy rights are protected.</w:t>
      </w:r>
    </w:p>
    <w:p w14:paraId="118C6141" w14:textId="77777777" w:rsidR="005A6102" w:rsidRPr="00AD7662" w:rsidRDefault="005A6102" w:rsidP="002F4E80">
      <w:pPr>
        <w:numPr>
          <w:ilvl w:val="0"/>
          <w:numId w:val="99"/>
        </w:numPr>
      </w:pPr>
      <w:r w:rsidRPr="00AD7662">
        <w:lastRenderedPageBreak/>
        <w:t>AFFECTED PARTIES: Employers and programs requiring testing of employees and applicants for substances of use; workplace substance of use testing programs. Benefited parties—employees affected by such programs.</w:t>
      </w:r>
    </w:p>
    <w:p w14:paraId="517BBAAD" w14:textId="77777777" w:rsidR="005A6102" w:rsidRPr="00AD7662" w:rsidRDefault="005A6102" w:rsidP="002F4E80">
      <w:pPr>
        <w:numPr>
          <w:ilvl w:val="0"/>
          <w:numId w:val="99"/>
        </w:numPr>
        <w:ind w:right="14"/>
      </w:pPr>
      <w:r w:rsidRPr="00AD7662">
        <w:rPr>
          <w:spacing w:val="-3"/>
        </w:rPr>
        <w:t>CONSENSUS-BASED RULE DEVELOPMENT: None anticipated</w:t>
      </w:r>
    </w:p>
    <w:p w14:paraId="12B5644E" w14:textId="77777777" w:rsidR="005A6102" w:rsidRPr="00AD7662" w:rsidRDefault="005A6102" w:rsidP="002F4E80">
      <w:pPr>
        <w:numPr>
          <w:ilvl w:val="0"/>
          <w:numId w:val="99"/>
        </w:numPr>
        <w:ind w:right="14"/>
      </w:pPr>
      <w:r w:rsidRPr="00AD7662">
        <w:t>SCHEDULE FOR ADOPTION</w:t>
      </w:r>
      <w:proofErr w:type="gramStart"/>
      <w:r w:rsidRPr="00AD7662">
        <w:t xml:space="preserve">:  </w:t>
      </w:r>
      <w:r>
        <w:t>FY</w:t>
      </w:r>
      <w:proofErr w:type="gramEnd"/>
      <w:r>
        <w:t xml:space="preserve"> 2025-2026</w:t>
      </w:r>
    </w:p>
    <w:p w14:paraId="53D5B590" w14:textId="77777777" w:rsidR="005A6102" w:rsidRPr="00AD7662" w:rsidRDefault="005A6102" w:rsidP="005A6102">
      <w:pPr>
        <w:ind w:left="720" w:right="14"/>
      </w:pPr>
    </w:p>
    <w:p w14:paraId="48A33C1D" w14:textId="77777777" w:rsidR="005A6102" w:rsidRPr="00AD7662" w:rsidRDefault="005A6102" w:rsidP="005A6102">
      <w:pPr>
        <w:ind w:left="1800" w:right="14" w:hanging="1800"/>
        <w:outlineLvl w:val="0"/>
        <w:rPr>
          <w:b/>
          <w:bCs/>
          <w:kern w:val="32"/>
        </w:rPr>
      </w:pPr>
      <w:r w:rsidRPr="00AD7662">
        <w:rPr>
          <w:b/>
          <w:bCs/>
          <w:kern w:val="32"/>
        </w:rPr>
        <w:t xml:space="preserve">CHAPTER 266.  </w:t>
      </w:r>
      <w:r w:rsidRPr="00AD7662">
        <w:rPr>
          <w:b/>
          <w:bCs/>
        </w:rPr>
        <w:t>CERTIFICATION STANDARDS FOR PERSONS CONDUCTING CHEMICAL ANALYSIS FOR DETECTION/IDENTIFICATION OF DRUGS</w:t>
      </w:r>
    </w:p>
    <w:p w14:paraId="39460678" w14:textId="77777777" w:rsidR="005A6102" w:rsidRPr="00AD7662" w:rsidRDefault="005A6102" w:rsidP="002F4E80">
      <w:pPr>
        <w:numPr>
          <w:ilvl w:val="0"/>
          <w:numId w:val="100"/>
        </w:numPr>
      </w:pPr>
      <w:r w:rsidRPr="00AD7662">
        <w:t>STATUTORY AUTHORITY: 17-A MRS §1112(1) and 22 MRS §42(1)</w:t>
      </w:r>
    </w:p>
    <w:p w14:paraId="4E72EC94" w14:textId="77777777" w:rsidR="005A6102" w:rsidRPr="00AD7662" w:rsidRDefault="005A6102" w:rsidP="002F4E80">
      <w:pPr>
        <w:numPr>
          <w:ilvl w:val="0"/>
          <w:numId w:val="100"/>
        </w:numPr>
      </w:pPr>
      <w:r w:rsidRPr="00AD7662">
        <w:t>PURPOSE OF THE RULE: This rule sets forth the technical qualifications necessary for an individual to be certified by the Department of Health and Human Services to detect and identify drugs. Included in the rule are criteria pertaining to necessary laboratory facilities and equipment, reference standards, record keeping, security and proficiency testing</w:t>
      </w:r>
    </w:p>
    <w:p w14:paraId="29EAD271" w14:textId="77777777" w:rsidR="005A6102" w:rsidRPr="00AD7662" w:rsidRDefault="005A6102" w:rsidP="002F4E80">
      <w:pPr>
        <w:numPr>
          <w:ilvl w:val="0"/>
          <w:numId w:val="100"/>
        </w:numPr>
      </w:pPr>
      <w:r w:rsidRPr="00AD7662">
        <w:t>LISTING OF AFFECTED PARTIES: Chemists analyzing drugs; suspects in cases of alleged possession of drugs and/or Maine citizens, especially those involved either as suspects or victims in OUI situations.</w:t>
      </w:r>
    </w:p>
    <w:p w14:paraId="30980960" w14:textId="77777777" w:rsidR="005A6102" w:rsidRPr="00AD7662" w:rsidRDefault="005A6102" w:rsidP="002F4E80">
      <w:pPr>
        <w:numPr>
          <w:ilvl w:val="0"/>
          <w:numId w:val="100"/>
        </w:numPr>
      </w:pPr>
      <w:r w:rsidRPr="00AD7662">
        <w:t>CONSENSUS-BASED RULE DEVELOPMENT: None anticipated</w:t>
      </w:r>
    </w:p>
    <w:p w14:paraId="53AC76EC" w14:textId="77777777" w:rsidR="005A6102" w:rsidRPr="00AD7662" w:rsidRDefault="005A6102" w:rsidP="002F4E80">
      <w:pPr>
        <w:numPr>
          <w:ilvl w:val="0"/>
          <w:numId w:val="100"/>
        </w:numPr>
        <w:ind w:right="14"/>
      </w:pPr>
      <w:r w:rsidRPr="00AD7662">
        <w:t>SCHEDULE FOR ADOPTION</w:t>
      </w:r>
      <w:proofErr w:type="gramStart"/>
      <w:r w:rsidRPr="00AD7662">
        <w:t xml:space="preserve">:  </w:t>
      </w:r>
      <w:r>
        <w:t>None</w:t>
      </w:r>
      <w:proofErr w:type="gramEnd"/>
      <w:r>
        <w:t xml:space="preserve"> anticipated</w:t>
      </w:r>
    </w:p>
    <w:p w14:paraId="1A5B2DC7" w14:textId="77777777" w:rsidR="005A6102" w:rsidRPr="00AD7662" w:rsidRDefault="005A6102" w:rsidP="005A6102">
      <w:pPr>
        <w:ind w:right="14"/>
        <w:outlineLvl w:val="0"/>
        <w:rPr>
          <w:b/>
          <w:bCs/>
          <w:kern w:val="32"/>
        </w:rPr>
      </w:pPr>
    </w:p>
    <w:p w14:paraId="36F7F04E" w14:textId="77777777" w:rsidR="005A6102" w:rsidRPr="00AD7662" w:rsidRDefault="005A6102" w:rsidP="005A6102">
      <w:pPr>
        <w:ind w:left="1710" w:right="10" w:hanging="1710"/>
        <w:rPr>
          <w:b/>
        </w:rPr>
      </w:pPr>
      <w:r w:rsidRPr="00AD7662">
        <w:rPr>
          <w:b/>
          <w:bCs/>
          <w:kern w:val="32"/>
        </w:rPr>
        <w:t>CHAPTER 267.</w:t>
      </w:r>
      <w:r w:rsidRPr="00AD7662">
        <w:t xml:space="preserve"> </w:t>
      </w:r>
      <w:r w:rsidRPr="00AD7662">
        <w:rPr>
          <w:b/>
          <w:bCs/>
        </w:rPr>
        <w:t>CERTIFICATION STANDARDS FOR PERSONS CONDUCTING CHEMICAL ANALYSES OF BLOOD AND BREATH FOR THE PURPOSES OF DETERMINING THE BLOOD ALCOHOL LEVEL</w:t>
      </w:r>
    </w:p>
    <w:p w14:paraId="60CA9EF9" w14:textId="77777777" w:rsidR="005A6102" w:rsidRPr="00AD7662" w:rsidRDefault="005A6102" w:rsidP="002F4E80">
      <w:pPr>
        <w:numPr>
          <w:ilvl w:val="0"/>
          <w:numId w:val="100"/>
        </w:numPr>
        <w:ind w:right="10"/>
      </w:pPr>
      <w:r w:rsidRPr="00AD7662">
        <w:t>STATUTORY AUTHORITY: 29-A MRS §2524(6) and 22 MRS §42(1)</w:t>
      </w:r>
    </w:p>
    <w:p w14:paraId="5841B0F7" w14:textId="77777777" w:rsidR="005A6102" w:rsidRPr="00AD7662" w:rsidRDefault="005A6102" w:rsidP="002F4E80">
      <w:pPr>
        <w:numPr>
          <w:ilvl w:val="0"/>
          <w:numId w:val="100"/>
        </w:numPr>
        <w:ind w:right="10"/>
      </w:pPr>
      <w:r w:rsidRPr="00AD7662">
        <w:t>PURPOSE OF THE RULE: This rule establishes the qualifications necessary for an individual to be certified by the Department of Health and Human Services to analyze blood and breath samples for alcohol level. Included are criteria pertaining to proficiency testing, sample procedures, accuracy of analyses, reporting data and continuing certification.</w:t>
      </w:r>
    </w:p>
    <w:p w14:paraId="6B2ECCE5" w14:textId="77777777" w:rsidR="005A6102" w:rsidRPr="00AD7662" w:rsidRDefault="005A6102" w:rsidP="002F4E80">
      <w:pPr>
        <w:numPr>
          <w:ilvl w:val="0"/>
          <w:numId w:val="100"/>
        </w:numPr>
        <w:ind w:right="10"/>
      </w:pPr>
      <w:r w:rsidRPr="00AD7662">
        <w:t xml:space="preserve">LISTING OF AFFECTED PARTIES: Law enforcement, </w:t>
      </w:r>
      <w:proofErr w:type="gramStart"/>
      <w:r w:rsidRPr="00AD7662">
        <w:t>general public</w:t>
      </w:r>
      <w:proofErr w:type="gramEnd"/>
    </w:p>
    <w:p w14:paraId="7D774CDF" w14:textId="77777777" w:rsidR="005A6102" w:rsidRPr="00AD7662" w:rsidRDefault="005A6102" w:rsidP="002F4E80">
      <w:pPr>
        <w:numPr>
          <w:ilvl w:val="0"/>
          <w:numId w:val="100"/>
        </w:numPr>
        <w:ind w:right="10"/>
      </w:pPr>
      <w:r w:rsidRPr="00AD7662">
        <w:t>CONSENSUS-BASED RULE DEVELOPMENT: None anticipated</w:t>
      </w:r>
    </w:p>
    <w:p w14:paraId="64CD0590" w14:textId="77777777" w:rsidR="005A6102" w:rsidRPr="00AD7662" w:rsidRDefault="005A6102" w:rsidP="002F4E80">
      <w:pPr>
        <w:numPr>
          <w:ilvl w:val="0"/>
          <w:numId w:val="100"/>
        </w:numPr>
        <w:ind w:right="14"/>
        <w:outlineLvl w:val="0"/>
        <w:rPr>
          <w:b/>
          <w:bCs/>
          <w:kern w:val="32"/>
        </w:rPr>
      </w:pPr>
      <w:r w:rsidRPr="00AD7662">
        <w:t>SCHEDULE FOR REPEAL: FY 202</w:t>
      </w:r>
      <w:r>
        <w:t>5</w:t>
      </w:r>
      <w:r w:rsidRPr="00AD7662">
        <w:t>-202</w:t>
      </w:r>
      <w:r>
        <w:t>6</w:t>
      </w:r>
      <w:r w:rsidRPr="00AD7662">
        <w:t xml:space="preserve"> </w:t>
      </w:r>
    </w:p>
    <w:p w14:paraId="285B5D93" w14:textId="77777777" w:rsidR="005A6102" w:rsidRPr="00AD7662" w:rsidRDefault="005A6102" w:rsidP="005A6102">
      <w:pPr>
        <w:ind w:left="720" w:right="14"/>
        <w:outlineLvl w:val="0"/>
        <w:rPr>
          <w:b/>
          <w:bCs/>
          <w:kern w:val="32"/>
        </w:rPr>
      </w:pPr>
    </w:p>
    <w:p w14:paraId="54219855" w14:textId="77777777" w:rsidR="005A6102" w:rsidRPr="00AD7662" w:rsidRDefault="005A6102" w:rsidP="005A6102">
      <w:pPr>
        <w:ind w:left="1710" w:right="14" w:hanging="1710"/>
        <w:outlineLvl w:val="0"/>
        <w:rPr>
          <w:bCs/>
          <w:kern w:val="32"/>
        </w:rPr>
      </w:pPr>
      <w:r w:rsidRPr="00AD7662">
        <w:rPr>
          <w:b/>
          <w:bCs/>
          <w:kern w:val="32"/>
        </w:rPr>
        <w:t>CHAPTER 269.</w:t>
      </w:r>
      <w:r w:rsidRPr="00AD7662">
        <w:rPr>
          <w:bCs/>
          <w:kern w:val="32"/>
        </w:rPr>
        <w:t xml:space="preserve"> </w:t>
      </w:r>
      <w:r w:rsidRPr="00AD7662">
        <w:rPr>
          <w:b/>
          <w:bCs/>
          <w:kern w:val="32"/>
        </w:rPr>
        <w:t>RULES GOVERNING SELF-CONTAINED BREATH ALCOHOL TESTING EQUIPMENT</w:t>
      </w:r>
    </w:p>
    <w:p w14:paraId="27DDDD1B" w14:textId="77777777" w:rsidR="005A6102" w:rsidRPr="00AD7662" w:rsidRDefault="005A6102" w:rsidP="002F4E80">
      <w:pPr>
        <w:numPr>
          <w:ilvl w:val="0"/>
          <w:numId w:val="101"/>
        </w:numPr>
        <w:ind w:right="10"/>
      </w:pPr>
      <w:r w:rsidRPr="00AD7662">
        <w:t>STATUTORY AUTHORITY: 29-A MRS §2524(6) and 22 MRS §42(1)</w:t>
      </w:r>
    </w:p>
    <w:p w14:paraId="057821B0" w14:textId="77777777" w:rsidR="005A6102" w:rsidRPr="00AD7662" w:rsidRDefault="005A6102" w:rsidP="002F4E80">
      <w:pPr>
        <w:numPr>
          <w:ilvl w:val="0"/>
          <w:numId w:val="101"/>
        </w:numPr>
        <w:ind w:right="10"/>
      </w:pPr>
      <w:r w:rsidRPr="00AD7662">
        <w:t>PURPOSE OF THE RULE</w:t>
      </w:r>
      <w:proofErr w:type="gramStart"/>
      <w:r w:rsidRPr="00AD7662">
        <w:t>:  This</w:t>
      </w:r>
      <w:proofErr w:type="gramEnd"/>
      <w:r w:rsidRPr="00AD7662">
        <w:t xml:space="preserve"> rule establishes procedures for self-contained breath alcohol testing equipment.  All self-contained breath alcohol testing equipment must be approved by the U.S. Department of Transportation as stated in the Federal Register and the State of Maine, Department of Health and Human Services rule. Certain procedures are specified for calibration checks and use of self-contained breath alcohol testing equipment, including addition of dry gas standards.</w:t>
      </w:r>
    </w:p>
    <w:p w14:paraId="6CB11E59" w14:textId="77777777" w:rsidR="005A6102" w:rsidRPr="00AD7662" w:rsidRDefault="005A6102" w:rsidP="002F4E80">
      <w:pPr>
        <w:numPr>
          <w:ilvl w:val="0"/>
          <w:numId w:val="101"/>
        </w:numPr>
        <w:ind w:right="10"/>
      </w:pPr>
      <w:r w:rsidRPr="00AD7662">
        <w:t xml:space="preserve">LISTING OF AFFECTED PARTIES: Law </w:t>
      </w:r>
      <w:proofErr w:type="gramStart"/>
      <w:r w:rsidRPr="00AD7662">
        <w:t>enforcement ,</w:t>
      </w:r>
      <w:proofErr w:type="gramEnd"/>
      <w:r w:rsidRPr="00AD7662">
        <w:t xml:space="preserve"> labs and criminal defendants</w:t>
      </w:r>
    </w:p>
    <w:p w14:paraId="61E62C20" w14:textId="77777777" w:rsidR="005A6102" w:rsidRPr="00AD7662" w:rsidRDefault="005A6102" w:rsidP="002F4E80">
      <w:pPr>
        <w:numPr>
          <w:ilvl w:val="0"/>
          <w:numId w:val="101"/>
        </w:numPr>
        <w:ind w:right="10"/>
      </w:pPr>
      <w:r w:rsidRPr="00AD7662">
        <w:t>CONSENSUS-BASED RULE DEVELOPMENT: None anticipated</w:t>
      </w:r>
    </w:p>
    <w:p w14:paraId="5637A1C3" w14:textId="77777777" w:rsidR="005A6102" w:rsidRPr="00AD7662" w:rsidRDefault="005A6102" w:rsidP="002F4E80">
      <w:pPr>
        <w:numPr>
          <w:ilvl w:val="0"/>
          <w:numId w:val="101"/>
        </w:numPr>
        <w:ind w:right="10"/>
      </w:pPr>
      <w:r w:rsidRPr="00AD7662">
        <w:t>SCHEDULE FOR ADOPTION: None Anticipated</w:t>
      </w:r>
    </w:p>
    <w:p w14:paraId="2F45A363" w14:textId="77777777" w:rsidR="005A6102" w:rsidRPr="00AD7662" w:rsidRDefault="005A6102" w:rsidP="005A6102">
      <w:pPr>
        <w:ind w:right="14"/>
        <w:outlineLvl w:val="0"/>
        <w:rPr>
          <w:b/>
          <w:bCs/>
          <w:kern w:val="32"/>
        </w:rPr>
      </w:pPr>
    </w:p>
    <w:p w14:paraId="1D99D5DF" w14:textId="77777777" w:rsidR="005A6102" w:rsidRPr="00AD7662" w:rsidRDefault="005A6102" w:rsidP="005A6102">
      <w:pPr>
        <w:ind w:left="1710" w:right="14" w:hanging="1710"/>
        <w:outlineLvl w:val="0"/>
        <w:rPr>
          <w:b/>
          <w:bCs/>
          <w:kern w:val="32"/>
        </w:rPr>
      </w:pPr>
      <w:r w:rsidRPr="00AD7662">
        <w:rPr>
          <w:b/>
          <w:bCs/>
          <w:kern w:val="32"/>
        </w:rPr>
        <w:t>CHAPTER 270.</w:t>
      </w:r>
      <w:r w:rsidRPr="00AD7662">
        <w:rPr>
          <w:b/>
          <w:bCs/>
        </w:rPr>
        <w:t xml:space="preserve"> SAMPLE COLLECTION AND DRUG TESTING RULE FOR SUSPECTED OPERATING UNDER THE INFLUENCE CASE</w:t>
      </w:r>
      <w:r w:rsidRPr="00AD7662">
        <w:rPr>
          <w:b/>
          <w:bCs/>
          <w:kern w:val="32"/>
        </w:rPr>
        <w:t>S</w:t>
      </w:r>
    </w:p>
    <w:p w14:paraId="31AE9BBD" w14:textId="77777777" w:rsidR="005A6102" w:rsidRPr="00AD7662" w:rsidRDefault="005A6102" w:rsidP="002F4E80">
      <w:pPr>
        <w:numPr>
          <w:ilvl w:val="0"/>
          <w:numId w:val="102"/>
        </w:numPr>
        <w:ind w:right="10"/>
      </w:pPr>
      <w:r w:rsidRPr="00AD7662">
        <w:t xml:space="preserve">STATUTORY AUTHORITY: 29-A MRS §§1951, 2527 </w:t>
      </w:r>
    </w:p>
    <w:p w14:paraId="12995F54" w14:textId="77777777" w:rsidR="005A6102" w:rsidRPr="00AD7662" w:rsidRDefault="005A6102" w:rsidP="002F4E80">
      <w:pPr>
        <w:numPr>
          <w:ilvl w:val="0"/>
          <w:numId w:val="102"/>
        </w:numPr>
        <w:ind w:right="10"/>
      </w:pPr>
      <w:r w:rsidRPr="00AD7662">
        <w:t xml:space="preserve">PURPOSE OF THE RULE: This rule is set forth for law enforcement agencies and laboratories involved in testing of persons suspected of operating under the influence of intoxicating liquor </w:t>
      </w:r>
      <w:r w:rsidRPr="00AD7662">
        <w:lastRenderedPageBreak/>
        <w:t xml:space="preserve">or drugs. The rule is intended to ensure that subjects are afforded accurate and reliable testing, and that results of such testing will </w:t>
      </w:r>
      <w:proofErr w:type="gramStart"/>
      <w:r w:rsidRPr="00AD7662">
        <w:t>be in compliance with</w:t>
      </w:r>
      <w:proofErr w:type="gramEnd"/>
      <w:r w:rsidRPr="00AD7662">
        <w:t xml:space="preserve"> legal requirements for forensic purposes.</w:t>
      </w:r>
    </w:p>
    <w:p w14:paraId="20EADFCD" w14:textId="77777777" w:rsidR="005A6102" w:rsidRPr="00AD7662" w:rsidRDefault="005A6102" w:rsidP="002F4E80">
      <w:pPr>
        <w:numPr>
          <w:ilvl w:val="0"/>
          <w:numId w:val="102"/>
        </w:numPr>
        <w:ind w:right="10"/>
      </w:pPr>
      <w:r w:rsidRPr="00AD7662">
        <w:t>LISTING OF AFFECTED PARTIES: Law enforcement agencies and laboratories involved in testing of persons suspected of operating under the influence of intoxicating liquor or drugs.</w:t>
      </w:r>
    </w:p>
    <w:p w14:paraId="6D987D7B" w14:textId="77777777" w:rsidR="005A6102" w:rsidRPr="00AD7662" w:rsidRDefault="005A6102" w:rsidP="002F4E80">
      <w:pPr>
        <w:numPr>
          <w:ilvl w:val="0"/>
          <w:numId w:val="102"/>
        </w:numPr>
        <w:ind w:right="10"/>
      </w:pPr>
      <w:r w:rsidRPr="00AD7662">
        <w:t>CONSENSUS-BASED RULE DEVELOPMENT: None anticipated</w:t>
      </w:r>
    </w:p>
    <w:p w14:paraId="0E12D8DD" w14:textId="77777777" w:rsidR="005A6102" w:rsidRPr="00AD7662" w:rsidRDefault="005A6102" w:rsidP="002F4E80">
      <w:pPr>
        <w:numPr>
          <w:ilvl w:val="0"/>
          <w:numId w:val="102"/>
        </w:numPr>
        <w:ind w:right="10"/>
      </w:pPr>
      <w:r w:rsidRPr="00AD7662">
        <w:t>SCHEDULE FOR ADOPTION: FY 202</w:t>
      </w:r>
      <w:r>
        <w:t>5</w:t>
      </w:r>
      <w:r w:rsidRPr="00AD7662">
        <w:t>-202</w:t>
      </w:r>
      <w:r>
        <w:t>6</w:t>
      </w:r>
    </w:p>
    <w:p w14:paraId="66F305AE" w14:textId="77777777" w:rsidR="005A6102" w:rsidRPr="00AD7662" w:rsidRDefault="005A6102" w:rsidP="004D128B">
      <w:pPr>
        <w:ind w:right="10"/>
      </w:pPr>
    </w:p>
    <w:p w14:paraId="142DDDAC" w14:textId="77777777" w:rsidR="005A6102" w:rsidRPr="00AD7662" w:rsidRDefault="005A6102" w:rsidP="005A6102">
      <w:pPr>
        <w:ind w:right="14"/>
        <w:outlineLvl w:val="0"/>
        <w:rPr>
          <w:b/>
          <w:bCs/>
          <w:kern w:val="32"/>
        </w:rPr>
      </w:pPr>
      <w:r w:rsidRPr="00AD7662">
        <w:rPr>
          <w:b/>
          <w:bCs/>
          <w:kern w:val="32"/>
        </w:rPr>
        <w:t>CHAPTER 272.  CHILDREN WITH SPECIAL HEALTH NEEDS PROGRAM</w:t>
      </w:r>
    </w:p>
    <w:p w14:paraId="3E9DD3D2" w14:textId="77777777" w:rsidR="005A6102" w:rsidRPr="00AD7662" w:rsidRDefault="005A6102" w:rsidP="002F4E80">
      <w:pPr>
        <w:numPr>
          <w:ilvl w:val="0"/>
          <w:numId w:val="103"/>
        </w:numPr>
        <w:rPr>
          <w:bCs/>
        </w:rPr>
      </w:pPr>
      <w:r w:rsidRPr="00AD7662">
        <w:rPr>
          <w:bCs/>
        </w:rPr>
        <w:t xml:space="preserve">STATUTORY AUTHORITY: </w:t>
      </w:r>
      <w:r w:rsidRPr="00AD7662">
        <w:t xml:space="preserve">22 MRS </w:t>
      </w:r>
      <w:r w:rsidRPr="00AD7662">
        <w:fldChar w:fldCharType="begin"/>
      </w:r>
      <w:r w:rsidRPr="00AD7662">
        <w:instrText>symbol 167 \f "Onyx BT" \s 12</w:instrText>
      </w:r>
      <w:r w:rsidRPr="00AD7662">
        <w:fldChar w:fldCharType="end"/>
      </w:r>
      <w:r w:rsidRPr="00AD7662">
        <w:t xml:space="preserve">§42 (1) and 2001 </w:t>
      </w:r>
    </w:p>
    <w:p w14:paraId="47D3EBF1" w14:textId="77777777" w:rsidR="005A6102" w:rsidRPr="00AD7662" w:rsidRDefault="005A6102" w:rsidP="002F4E80">
      <w:pPr>
        <w:numPr>
          <w:ilvl w:val="0"/>
          <w:numId w:val="103"/>
        </w:numPr>
      </w:pPr>
      <w:r w:rsidRPr="00AD7662">
        <w:rPr>
          <w:bCs/>
        </w:rPr>
        <w:t xml:space="preserve">PURPOSE: </w:t>
      </w:r>
      <w:r w:rsidRPr="00AD7662">
        <w:t>To enhance the provision of and access to comprehensive health services for children with special health care needs.</w:t>
      </w:r>
    </w:p>
    <w:p w14:paraId="280F4F6C" w14:textId="77777777" w:rsidR="005A6102" w:rsidRPr="00AD7662" w:rsidRDefault="005A6102" w:rsidP="002F4E80">
      <w:pPr>
        <w:numPr>
          <w:ilvl w:val="0"/>
          <w:numId w:val="103"/>
        </w:numPr>
      </w:pPr>
      <w:r w:rsidRPr="00AD7662">
        <w:rPr>
          <w:bCs/>
        </w:rPr>
        <w:t>AFFECTED PARTIES:</w:t>
      </w:r>
      <w:r w:rsidRPr="00AD7662">
        <w:t xml:space="preserve"> Licensed health care providers and families.</w:t>
      </w:r>
    </w:p>
    <w:p w14:paraId="6E66B806" w14:textId="77777777" w:rsidR="005A6102" w:rsidRPr="00AD7662" w:rsidRDefault="005A6102" w:rsidP="002F4E80">
      <w:pPr>
        <w:numPr>
          <w:ilvl w:val="0"/>
          <w:numId w:val="103"/>
        </w:numPr>
      </w:pPr>
      <w:r w:rsidRPr="00AD7662">
        <w:t>CONSENSUS-BASED RULE DEVELOPMENT: None anticipated</w:t>
      </w:r>
    </w:p>
    <w:p w14:paraId="75AEBD8E" w14:textId="77777777" w:rsidR="005A6102" w:rsidRPr="00AD7662" w:rsidRDefault="005A6102" w:rsidP="002F4E80">
      <w:pPr>
        <w:numPr>
          <w:ilvl w:val="0"/>
          <w:numId w:val="103"/>
        </w:numPr>
        <w:tabs>
          <w:tab w:val="left" w:pos="360"/>
        </w:tabs>
      </w:pPr>
      <w:r w:rsidRPr="00AD7662">
        <w:t>SCHEDULE FOR ADOPTION</w:t>
      </w:r>
      <w:proofErr w:type="gramStart"/>
      <w:r w:rsidRPr="00AD7662">
        <w:t>:  FY</w:t>
      </w:r>
      <w:proofErr w:type="gramEnd"/>
      <w:r w:rsidRPr="00AD7662">
        <w:t xml:space="preserve"> 202</w:t>
      </w:r>
      <w:r>
        <w:t>5</w:t>
      </w:r>
      <w:r w:rsidRPr="00AD7662">
        <w:t>-202</w:t>
      </w:r>
      <w:r>
        <w:t>6</w:t>
      </w:r>
    </w:p>
    <w:p w14:paraId="4BAAE8B2" w14:textId="77777777" w:rsidR="005A6102" w:rsidRPr="00AD7662" w:rsidRDefault="005A6102" w:rsidP="005A6102">
      <w:pPr>
        <w:ind w:right="14"/>
        <w:outlineLvl w:val="0"/>
        <w:rPr>
          <w:b/>
          <w:bCs/>
          <w:kern w:val="32"/>
        </w:rPr>
      </w:pPr>
    </w:p>
    <w:p w14:paraId="76ADD518" w14:textId="77777777" w:rsidR="005A6102" w:rsidRPr="00AD7662" w:rsidRDefault="005A6102" w:rsidP="005A6102">
      <w:pPr>
        <w:ind w:right="14"/>
        <w:outlineLvl w:val="0"/>
        <w:rPr>
          <w:b/>
          <w:bCs/>
          <w:kern w:val="32"/>
        </w:rPr>
      </w:pPr>
      <w:r w:rsidRPr="00AD7662">
        <w:rPr>
          <w:b/>
          <w:bCs/>
          <w:kern w:val="32"/>
        </w:rPr>
        <w:t xml:space="preserve">CHAPTER 274. </w:t>
      </w:r>
      <w:r w:rsidRPr="00AD7662">
        <w:t xml:space="preserve"> </w:t>
      </w:r>
      <w:r w:rsidRPr="00AD7662">
        <w:rPr>
          <w:b/>
        </w:rPr>
        <w:t>IMMUNIZATION INFORMATION SYSTEM (IIS) RULES</w:t>
      </w:r>
    </w:p>
    <w:p w14:paraId="05D4F129"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22 MRS §1064 </w:t>
      </w:r>
    </w:p>
    <w:p w14:paraId="553453B0" w14:textId="77777777" w:rsidR="005A6102" w:rsidRPr="00AD7662" w:rsidRDefault="005A6102" w:rsidP="005A6102">
      <w:pPr>
        <w:numPr>
          <w:ilvl w:val="0"/>
          <w:numId w:val="11"/>
        </w:numPr>
        <w:tabs>
          <w:tab w:val="clear" w:pos="720"/>
        </w:tabs>
      </w:pPr>
      <w:r w:rsidRPr="00AD7662">
        <w:t>PURPOSE OF THE RULE:  To explain the primary purpose of the immunization information system, which is to collect data related to vaccine administration and to promote effective and cost-efficient prevention of vaccine preventable diseases.  The rule outlines confidentiality requirements and authorized user access.</w:t>
      </w:r>
    </w:p>
    <w:p w14:paraId="537B5DB4" w14:textId="77777777" w:rsidR="005A6102" w:rsidRPr="00AD7662" w:rsidRDefault="005A6102" w:rsidP="005A6102">
      <w:pPr>
        <w:numPr>
          <w:ilvl w:val="0"/>
          <w:numId w:val="11"/>
        </w:numPr>
        <w:tabs>
          <w:tab w:val="clear" w:pos="720"/>
        </w:tabs>
      </w:pPr>
      <w:r w:rsidRPr="00AD7662">
        <w:t>AFFECTED PARTIES:   Immunization providers and other entities who have a contract or MOU with DHHS to participate in the vaccine distribution system, the immunization information system or to provide related support services.</w:t>
      </w:r>
    </w:p>
    <w:p w14:paraId="3EC6A944" w14:textId="77777777" w:rsidR="005A6102" w:rsidRPr="00AD7662" w:rsidRDefault="005A6102" w:rsidP="005A6102">
      <w:pPr>
        <w:numPr>
          <w:ilvl w:val="0"/>
          <w:numId w:val="11"/>
        </w:numPr>
        <w:tabs>
          <w:tab w:val="clear" w:pos="720"/>
        </w:tabs>
      </w:pPr>
      <w:r w:rsidRPr="00AD7662">
        <w:t>INFORMATION ON ANY PLANNED USE OF CONSENSUS-BASED RULE DEVELOPMENT</w:t>
      </w:r>
      <w:proofErr w:type="gramStart"/>
      <w:r w:rsidRPr="00AD7662">
        <w:t>:  None</w:t>
      </w:r>
      <w:proofErr w:type="gramEnd"/>
      <w:r w:rsidRPr="00AD7662">
        <w:t xml:space="preserve"> planned</w:t>
      </w:r>
    </w:p>
    <w:p w14:paraId="66587E9A" w14:textId="77777777" w:rsidR="005A6102" w:rsidRPr="00AD7662" w:rsidRDefault="005A6102" w:rsidP="005A6102">
      <w:pPr>
        <w:numPr>
          <w:ilvl w:val="0"/>
          <w:numId w:val="11"/>
        </w:numPr>
        <w:tabs>
          <w:tab w:val="clear" w:pos="720"/>
        </w:tabs>
      </w:pPr>
      <w:r w:rsidRPr="00AD7662">
        <w:t xml:space="preserve">SCHEDULE FOR ADOPTION: </w:t>
      </w:r>
      <w:r>
        <w:t>None anticipated</w:t>
      </w:r>
    </w:p>
    <w:p w14:paraId="6BFDBF2C" w14:textId="77777777" w:rsidR="005A6102" w:rsidRPr="00AD7662" w:rsidRDefault="005A6102" w:rsidP="005A6102">
      <w:pPr>
        <w:ind w:right="14"/>
        <w:outlineLvl w:val="0"/>
        <w:rPr>
          <w:b/>
          <w:bCs/>
          <w:kern w:val="32"/>
        </w:rPr>
      </w:pPr>
    </w:p>
    <w:p w14:paraId="009BE40A" w14:textId="77777777" w:rsidR="005A6102" w:rsidRPr="00AD7662" w:rsidRDefault="005A6102" w:rsidP="005A6102">
      <w:pPr>
        <w:ind w:left="1710" w:hanging="1710"/>
        <w:rPr>
          <w:b/>
        </w:rPr>
      </w:pPr>
      <w:r w:rsidRPr="00AD7662">
        <w:rPr>
          <w:b/>
          <w:bCs/>
          <w:kern w:val="32"/>
        </w:rPr>
        <w:t>CHAPTER 276.</w:t>
      </w:r>
      <w:r w:rsidRPr="00AD7662">
        <w:t xml:space="preserve"> </w:t>
      </w:r>
      <w:r w:rsidRPr="00AD7662">
        <w:rPr>
          <w:b/>
        </w:rPr>
        <w:t>RULES GOVERNING INFLUENZA IMMUNIZING AGENT DISTRIBUTION REPORT</w:t>
      </w:r>
    </w:p>
    <w:p w14:paraId="7787FA38" w14:textId="77777777" w:rsidR="005A6102" w:rsidRPr="00AD7662" w:rsidRDefault="005A6102" w:rsidP="002F4E80">
      <w:pPr>
        <w:numPr>
          <w:ilvl w:val="0"/>
          <w:numId w:val="104"/>
        </w:numPr>
      </w:pPr>
      <w:r w:rsidRPr="00AD7662">
        <w:t>STATUTORY AUTHORITY: 22 MRS § 1065</w:t>
      </w:r>
    </w:p>
    <w:p w14:paraId="36972517" w14:textId="77777777" w:rsidR="005A6102" w:rsidRPr="00AD7662" w:rsidRDefault="005A6102" w:rsidP="002F4E80">
      <w:pPr>
        <w:numPr>
          <w:ilvl w:val="0"/>
          <w:numId w:val="104"/>
        </w:numPr>
      </w:pPr>
      <w:r w:rsidRPr="00AD7662">
        <w:t>PURPOSE: This rule governed the implementation of the Influenza Immunizing Agent Distribution Reports required by a law change in the 122</w:t>
      </w:r>
      <w:r w:rsidRPr="00AD7662">
        <w:rPr>
          <w:vertAlign w:val="superscript"/>
        </w:rPr>
        <w:t>nd</w:t>
      </w:r>
      <w:r w:rsidRPr="00AD7662">
        <w:t xml:space="preserve"> Legislature (LD 2106), to monitor supply and demand for influenza immunizing agents</w:t>
      </w:r>
    </w:p>
    <w:p w14:paraId="5F76B434" w14:textId="77777777" w:rsidR="005A6102" w:rsidRPr="00AD7662" w:rsidRDefault="005A6102" w:rsidP="002F4E80">
      <w:pPr>
        <w:numPr>
          <w:ilvl w:val="0"/>
          <w:numId w:val="104"/>
        </w:numPr>
      </w:pPr>
      <w:r w:rsidRPr="00AD7662">
        <w:t>AFFECTED PARTIES: Influenza Immunizing Agent Manufacturers and Distributors</w:t>
      </w:r>
    </w:p>
    <w:p w14:paraId="67EC085A" w14:textId="77777777" w:rsidR="005A6102" w:rsidRPr="00AD7662" w:rsidRDefault="005A6102" w:rsidP="002F4E80">
      <w:pPr>
        <w:numPr>
          <w:ilvl w:val="0"/>
          <w:numId w:val="104"/>
        </w:numPr>
      </w:pPr>
      <w:r w:rsidRPr="00AD7662">
        <w:t>CONSENSUS-BASED RULE DEVELOPMENT: None anticipated</w:t>
      </w:r>
    </w:p>
    <w:p w14:paraId="65096040" w14:textId="77777777" w:rsidR="005A6102" w:rsidRPr="00AD7662" w:rsidRDefault="005A6102" w:rsidP="002F4E80">
      <w:pPr>
        <w:numPr>
          <w:ilvl w:val="0"/>
          <w:numId w:val="104"/>
        </w:numPr>
        <w:ind w:right="14"/>
        <w:outlineLvl w:val="0"/>
        <w:rPr>
          <w:b/>
          <w:bCs/>
          <w:kern w:val="32"/>
        </w:rPr>
      </w:pPr>
      <w:r w:rsidRPr="00AD7662">
        <w:t>SCHEDULE FOR ADOPTION</w:t>
      </w:r>
      <w:proofErr w:type="gramStart"/>
      <w:r w:rsidRPr="00AD7662">
        <w:t>:  To</w:t>
      </w:r>
      <w:proofErr w:type="gramEnd"/>
      <w:r w:rsidRPr="00AD7662">
        <w:t xml:space="preserve"> be repealed in FY 202</w:t>
      </w:r>
      <w:r>
        <w:t>5</w:t>
      </w:r>
      <w:r w:rsidRPr="00AD7662">
        <w:t>-202</w:t>
      </w:r>
      <w:r>
        <w:t>6</w:t>
      </w:r>
    </w:p>
    <w:p w14:paraId="33BE653F" w14:textId="77777777" w:rsidR="005A6102" w:rsidRPr="00AD7662" w:rsidRDefault="005A6102" w:rsidP="005A6102">
      <w:pPr>
        <w:ind w:left="720" w:right="14"/>
        <w:outlineLvl w:val="0"/>
        <w:rPr>
          <w:b/>
          <w:bCs/>
          <w:kern w:val="32"/>
        </w:rPr>
      </w:pPr>
    </w:p>
    <w:p w14:paraId="2A3EEE3E" w14:textId="77777777" w:rsidR="005A6102" w:rsidRPr="00AD7662" w:rsidRDefault="005A6102" w:rsidP="005A6102">
      <w:pPr>
        <w:ind w:left="1710" w:right="14" w:hanging="1710"/>
        <w:outlineLvl w:val="0"/>
        <w:rPr>
          <w:b/>
          <w:bCs/>
          <w:kern w:val="32"/>
        </w:rPr>
      </w:pPr>
      <w:bookmarkStart w:id="1" w:name="_Hlk74142950"/>
      <w:r w:rsidRPr="00AD7662">
        <w:rPr>
          <w:b/>
          <w:bCs/>
          <w:kern w:val="32"/>
        </w:rPr>
        <w:t>CHAPTER 279. RULES RELATING TO THE NEWBORN HEARING PROGRAM</w:t>
      </w:r>
    </w:p>
    <w:p w14:paraId="4B467785" w14:textId="77777777" w:rsidR="005A6102" w:rsidRPr="00AD7662" w:rsidRDefault="005A6102" w:rsidP="002F4E80">
      <w:pPr>
        <w:numPr>
          <w:ilvl w:val="0"/>
          <w:numId w:val="105"/>
        </w:numPr>
      </w:pPr>
      <w:r w:rsidRPr="00AD7662">
        <w:rPr>
          <w:bCs/>
        </w:rPr>
        <w:t xml:space="preserve">STATUTORY AUTHORITY: </w:t>
      </w:r>
      <w:r w:rsidRPr="00AD7662">
        <w:t>22 MRS §1686</w:t>
      </w:r>
    </w:p>
    <w:p w14:paraId="69640F97" w14:textId="77777777" w:rsidR="005A6102" w:rsidRPr="00AD7662" w:rsidRDefault="005A6102" w:rsidP="002F4E80">
      <w:pPr>
        <w:numPr>
          <w:ilvl w:val="0"/>
          <w:numId w:val="105"/>
        </w:numPr>
      </w:pPr>
      <w:r w:rsidRPr="00AD7662">
        <w:rPr>
          <w:bCs/>
        </w:rPr>
        <w:t>PURPOSE:</w:t>
      </w:r>
      <w:r w:rsidRPr="00AD7662">
        <w:rPr>
          <w:b/>
          <w:bCs/>
        </w:rPr>
        <w:t xml:space="preserve"> </w:t>
      </w:r>
      <w:r w:rsidRPr="00AD7662">
        <w:t>To define reporting requirements, program functions and responsibilities regarding newborn hearing screening, diagnosis and intervention.</w:t>
      </w:r>
    </w:p>
    <w:p w14:paraId="3EB711BC" w14:textId="77777777" w:rsidR="005A6102" w:rsidRPr="00AD7662" w:rsidRDefault="005A6102" w:rsidP="002F4E80">
      <w:pPr>
        <w:numPr>
          <w:ilvl w:val="0"/>
          <w:numId w:val="105"/>
        </w:numPr>
      </w:pPr>
      <w:r w:rsidRPr="00AD7662">
        <w:rPr>
          <w:bCs/>
        </w:rPr>
        <w:t>AFFECTED PARTIES:</w:t>
      </w:r>
      <w:r w:rsidRPr="00AD7662">
        <w:rPr>
          <w:b/>
          <w:bCs/>
        </w:rPr>
        <w:t xml:space="preserve"> </w:t>
      </w:r>
      <w:r w:rsidRPr="00AD7662">
        <w:t>Hospitals, health care providers and citizens of Maine.</w:t>
      </w:r>
    </w:p>
    <w:p w14:paraId="10303922" w14:textId="77777777" w:rsidR="005A6102" w:rsidRPr="00AD7662" w:rsidRDefault="005A6102" w:rsidP="002F4E80">
      <w:pPr>
        <w:numPr>
          <w:ilvl w:val="0"/>
          <w:numId w:val="105"/>
        </w:numPr>
        <w:tabs>
          <w:tab w:val="left" w:pos="360"/>
        </w:tabs>
      </w:pPr>
      <w:r w:rsidRPr="00AD7662">
        <w:t>EMERGENCY RULES ADOPTED SINCE LAST AGENDA: None</w:t>
      </w:r>
    </w:p>
    <w:p w14:paraId="250C8D0B" w14:textId="77777777" w:rsidR="005A6102" w:rsidRPr="00AD7662" w:rsidRDefault="005A6102" w:rsidP="002F4E80">
      <w:pPr>
        <w:numPr>
          <w:ilvl w:val="0"/>
          <w:numId w:val="105"/>
        </w:numPr>
      </w:pPr>
      <w:r w:rsidRPr="00AD7662">
        <w:t>CONSENSUS-BASED RULE DEVELOPMENT: None planned</w:t>
      </w:r>
    </w:p>
    <w:p w14:paraId="6D8BA19B" w14:textId="77777777" w:rsidR="005A6102" w:rsidRPr="00AD7662" w:rsidRDefault="005A6102" w:rsidP="002F4E80">
      <w:pPr>
        <w:numPr>
          <w:ilvl w:val="0"/>
          <w:numId w:val="105"/>
        </w:numPr>
      </w:pPr>
      <w:r w:rsidRPr="00AD7662">
        <w:t>SCHEDULE FOR ADOPTION: FY 202</w:t>
      </w:r>
      <w:r>
        <w:t>5</w:t>
      </w:r>
      <w:r w:rsidRPr="00AD7662">
        <w:t>-202</w:t>
      </w:r>
      <w:r>
        <w:t>6</w:t>
      </w:r>
    </w:p>
    <w:p w14:paraId="20C3A382" w14:textId="77777777" w:rsidR="005A6102" w:rsidRPr="00AD7662" w:rsidRDefault="005A6102" w:rsidP="005A6102">
      <w:pPr>
        <w:rPr>
          <w:color w:val="FF0000"/>
        </w:rPr>
      </w:pPr>
    </w:p>
    <w:p w14:paraId="4F8BF0DE" w14:textId="77777777" w:rsidR="004D128B" w:rsidRDefault="004D128B" w:rsidP="005A6102">
      <w:pPr>
        <w:ind w:left="1800" w:right="14" w:hanging="1800"/>
        <w:outlineLvl w:val="0"/>
        <w:rPr>
          <w:b/>
          <w:bCs/>
          <w:kern w:val="32"/>
        </w:rPr>
      </w:pPr>
    </w:p>
    <w:p w14:paraId="0C6470CC" w14:textId="23675DF3" w:rsidR="005A6102" w:rsidRPr="00AD7662" w:rsidRDefault="005A6102" w:rsidP="005A6102">
      <w:pPr>
        <w:ind w:left="1800" w:right="14" w:hanging="1800"/>
        <w:outlineLvl w:val="0"/>
        <w:rPr>
          <w:b/>
          <w:bCs/>
          <w:kern w:val="32"/>
        </w:rPr>
      </w:pPr>
      <w:r w:rsidRPr="00AD7662">
        <w:rPr>
          <w:b/>
          <w:bCs/>
          <w:kern w:val="32"/>
        </w:rPr>
        <w:lastRenderedPageBreak/>
        <w:t>CHAPTER 280.  RULES RELATING TO THE MAINE BIRTH DEFECTS PROGRAM</w:t>
      </w:r>
    </w:p>
    <w:p w14:paraId="0447E8ED" w14:textId="77777777" w:rsidR="005A6102" w:rsidRPr="00AD7662" w:rsidRDefault="005A6102" w:rsidP="002F4E80">
      <w:pPr>
        <w:numPr>
          <w:ilvl w:val="0"/>
          <w:numId w:val="106"/>
        </w:numPr>
      </w:pPr>
      <w:r w:rsidRPr="00AD7662">
        <w:rPr>
          <w:bCs/>
        </w:rPr>
        <w:t>STATUTORY AUTHORITY:</w:t>
      </w:r>
      <w:r w:rsidRPr="00AD7662">
        <w:rPr>
          <w:b/>
          <w:bCs/>
        </w:rPr>
        <w:t xml:space="preserve"> </w:t>
      </w:r>
      <w:r w:rsidRPr="00AD7662">
        <w:rPr>
          <w:bCs/>
        </w:rPr>
        <w:t>22 MRS</w:t>
      </w:r>
      <w:r w:rsidRPr="00AD7662">
        <w:rPr>
          <w:bCs/>
          <w:kern w:val="32"/>
        </w:rPr>
        <w:t xml:space="preserve"> </w:t>
      </w:r>
      <w:r w:rsidRPr="00AD7662">
        <w:t>§</w:t>
      </w:r>
      <w:r w:rsidRPr="00AD7662">
        <w:rPr>
          <w:bCs/>
          <w:kern w:val="32"/>
        </w:rPr>
        <w:t>8944</w:t>
      </w:r>
      <w:r w:rsidRPr="00AD7662">
        <w:t xml:space="preserve"> </w:t>
      </w:r>
    </w:p>
    <w:p w14:paraId="55BF8305" w14:textId="77777777" w:rsidR="005A6102" w:rsidRPr="00AD7662" w:rsidRDefault="005A6102" w:rsidP="002F4E80">
      <w:pPr>
        <w:numPr>
          <w:ilvl w:val="0"/>
          <w:numId w:val="106"/>
        </w:numPr>
      </w:pPr>
      <w:r w:rsidRPr="00AD7662">
        <w:rPr>
          <w:bCs/>
        </w:rPr>
        <w:t>PURPOSE OF THE RULE:</w:t>
      </w:r>
      <w:r w:rsidRPr="00AD7662">
        <w:rPr>
          <w:b/>
          <w:bCs/>
        </w:rPr>
        <w:t xml:space="preserve"> </w:t>
      </w:r>
      <w:r w:rsidRPr="00AD7662">
        <w:rPr>
          <w:bCs/>
        </w:rPr>
        <w:t>To de</w:t>
      </w:r>
      <w:r w:rsidRPr="00AD7662">
        <w:t>fine reporting requirements, program functions and responsibilities regarding the Maine Birth Defects Program.</w:t>
      </w:r>
    </w:p>
    <w:p w14:paraId="2F123620" w14:textId="77777777" w:rsidR="005A6102" w:rsidRPr="00AD7662" w:rsidRDefault="005A6102" w:rsidP="002F4E80">
      <w:pPr>
        <w:numPr>
          <w:ilvl w:val="0"/>
          <w:numId w:val="106"/>
        </w:numPr>
      </w:pPr>
      <w:r w:rsidRPr="00AD7662">
        <w:rPr>
          <w:bCs/>
        </w:rPr>
        <w:t>AFFECTED PARTIES:</w:t>
      </w:r>
      <w:r w:rsidRPr="00AD7662">
        <w:rPr>
          <w:b/>
          <w:bCs/>
        </w:rPr>
        <w:t xml:space="preserve"> </w:t>
      </w:r>
      <w:r w:rsidRPr="00AD7662">
        <w:t>Providers of health care licensed under Title 22 (Hospitals) and Title 32 (Health Professionals).</w:t>
      </w:r>
    </w:p>
    <w:p w14:paraId="68B34543" w14:textId="77777777" w:rsidR="005A6102" w:rsidRPr="00AD7662" w:rsidRDefault="005A6102" w:rsidP="002F4E80">
      <w:pPr>
        <w:numPr>
          <w:ilvl w:val="0"/>
          <w:numId w:val="106"/>
        </w:numPr>
      </w:pPr>
      <w:r w:rsidRPr="00AD7662">
        <w:t>EMERGENCY RULES ADOPTED SINCE LAST AGENDA: none</w:t>
      </w:r>
    </w:p>
    <w:p w14:paraId="4074FACC" w14:textId="77777777" w:rsidR="005A6102" w:rsidRPr="00AD7662" w:rsidRDefault="005A6102" w:rsidP="002F4E80">
      <w:pPr>
        <w:numPr>
          <w:ilvl w:val="0"/>
          <w:numId w:val="106"/>
        </w:numPr>
      </w:pPr>
      <w:r w:rsidRPr="00AD7662">
        <w:t>CONSENSUS-BASED RULE DEVELOPMENT: None anticipated</w:t>
      </w:r>
    </w:p>
    <w:p w14:paraId="62C64DAE" w14:textId="77777777" w:rsidR="005A6102" w:rsidRPr="00AD7662" w:rsidRDefault="005A6102" w:rsidP="002F4E80">
      <w:pPr>
        <w:numPr>
          <w:ilvl w:val="0"/>
          <w:numId w:val="106"/>
        </w:numPr>
      </w:pPr>
      <w:r w:rsidRPr="00AD7662">
        <w:t>SCHEDULE FOR ADOPTION</w:t>
      </w:r>
      <w:proofErr w:type="gramStart"/>
      <w:r w:rsidRPr="00AD7662">
        <w:t>:  FY</w:t>
      </w:r>
      <w:proofErr w:type="gramEnd"/>
      <w:r w:rsidRPr="00AD7662">
        <w:t xml:space="preserve"> 202</w:t>
      </w:r>
      <w:r>
        <w:t>5</w:t>
      </w:r>
      <w:r w:rsidRPr="00AD7662">
        <w:t>-202</w:t>
      </w:r>
      <w:r>
        <w:t>6</w:t>
      </w:r>
    </w:p>
    <w:p w14:paraId="6C9F09CA" w14:textId="77777777" w:rsidR="005A6102" w:rsidRPr="00AD7662" w:rsidRDefault="005A6102" w:rsidP="005A6102">
      <w:pPr>
        <w:ind w:right="14"/>
        <w:outlineLvl w:val="0"/>
        <w:rPr>
          <w:b/>
          <w:bCs/>
          <w:kern w:val="32"/>
        </w:rPr>
      </w:pPr>
      <w:r w:rsidRPr="00AD7662">
        <w:rPr>
          <w:b/>
          <w:bCs/>
          <w:kern w:val="32"/>
        </w:rPr>
        <w:t xml:space="preserve">CHAPTER 281. </w:t>
      </w:r>
      <w:r w:rsidRPr="00AD7662">
        <w:rPr>
          <w:b/>
        </w:rPr>
        <w:t>REGULATIONS FOR SPINAL SCREENING</w:t>
      </w:r>
    </w:p>
    <w:p w14:paraId="2C4774B5" w14:textId="77777777" w:rsidR="005A6102" w:rsidRPr="00AD7662" w:rsidRDefault="005A6102" w:rsidP="005A6102">
      <w:pPr>
        <w:numPr>
          <w:ilvl w:val="0"/>
          <w:numId w:val="22"/>
        </w:numPr>
        <w:ind w:right="14"/>
        <w:outlineLvl w:val="0"/>
        <w:rPr>
          <w:bCs/>
          <w:kern w:val="32"/>
        </w:rPr>
      </w:pPr>
      <w:r w:rsidRPr="00AD7662">
        <w:rPr>
          <w:bCs/>
          <w:kern w:val="32"/>
        </w:rPr>
        <w:t>STATUTORY AUTHORITY</w:t>
      </w:r>
      <w:proofErr w:type="gramStart"/>
      <w:r w:rsidRPr="00AD7662">
        <w:rPr>
          <w:bCs/>
          <w:kern w:val="32"/>
        </w:rPr>
        <w:t>:  20</w:t>
      </w:r>
      <w:proofErr w:type="gramEnd"/>
      <w:r w:rsidRPr="00AD7662">
        <w:rPr>
          <w:bCs/>
          <w:kern w:val="32"/>
        </w:rPr>
        <w:t>-A MRS §6452</w:t>
      </w:r>
    </w:p>
    <w:p w14:paraId="4C551400" w14:textId="77777777" w:rsidR="005A6102" w:rsidRPr="00AD7662" w:rsidRDefault="005A6102" w:rsidP="005A6102">
      <w:pPr>
        <w:numPr>
          <w:ilvl w:val="0"/>
          <w:numId w:val="11"/>
        </w:numPr>
        <w:tabs>
          <w:tab w:val="clear" w:pos="720"/>
        </w:tabs>
      </w:pPr>
      <w:r w:rsidRPr="00AD7662">
        <w:t>PURPOSE OF THE RULE</w:t>
      </w:r>
      <w:proofErr w:type="gramStart"/>
      <w:r w:rsidRPr="00AD7662">
        <w:t>:  To</w:t>
      </w:r>
      <w:proofErr w:type="gramEnd"/>
      <w:r w:rsidRPr="00AD7662">
        <w:t xml:space="preserve"> establish requirements for screening children in school settings to </w:t>
      </w:r>
      <w:proofErr w:type="gramStart"/>
      <w:r w:rsidRPr="00AD7662">
        <w:t>assess for</w:t>
      </w:r>
      <w:proofErr w:type="gramEnd"/>
      <w:r w:rsidRPr="00AD7662">
        <w:t xml:space="preserve"> spinal abnormalities, including frequency of screening and qualifications of screening personnel.</w:t>
      </w:r>
    </w:p>
    <w:p w14:paraId="76ED3271" w14:textId="77777777" w:rsidR="005A6102" w:rsidRPr="00AD7662" w:rsidRDefault="005A6102" w:rsidP="005A6102">
      <w:pPr>
        <w:numPr>
          <w:ilvl w:val="0"/>
          <w:numId w:val="11"/>
        </w:numPr>
        <w:tabs>
          <w:tab w:val="clear" w:pos="720"/>
        </w:tabs>
      </w:pPr>
      <w:r w:rsidRPr="00AD7662">
        <w:t>AFFECTED PARTIES: School personnel (including school nurses or qualified physical education teachers), students and their families.</w:t>
      </w:r>
    </w:p>
    <w:p w14:paraId="04B50F37" w14:textId="77777777" w:rsidR="005A6102" w:rsidRPr="00AD7662" w:rsidRDefault="005A6102" w:rsidP="005A6102">
      <w:pPr>
        <w:numPr>
          <w:ilvl w:val="0"/>
          <w:numId w:val="11"/>
        </w:numPr>
        <w:tabs>
          <w:tab w:val="clear" w:pos="720"/>
        </w:tabs>
      </w:pPr>
      <w:r w:rsidRPr="00AD7662">
        <w:t>CONSENSUS-BASED RULE DEVELOPMENT</w:t>
      </w:r>
      <w:proofErr w:type="gramStart"/>
      <w:r w:rsidRPr="00AD7662">
        <w:t>:  None</w:t>
      </w:r>
      <w:proofErr w:type="gramEnd"/>
      <w:r w:rsidRPr="00AD7662">
        <w:t xml:space="preserve"> anticipated</w:t>
      </w:r>
    </w:p>
    <w:p w14:paraId="311575B1" w14:textId="77777777" w:rsidR="005A6102" w:rsidRPr="00AD7662" w:rsidRDefault="005A6102" w:rsidP="005A6102">
      <w:pPr>
        <w:numPr>
          <w:ilvl w:val="0"/>
          <w:numId w:val="11"/>
        </w:numPr>
        <w:tabs>
          <w:tab w:val="clear" w:pos="720"/>
        </w:tabs>
      </w:pPr>
      <w:r w:rsidRPr="00AD7662">
        <w:t>SCHEDULE FOR ADOPTION</w:t>
      </w:r>
      <w:proofErr w:type="gramStart"/>
      <w:r w:rsidRPr="00AD7662">
        <w:t>:  Repeal</w:t>
      </w:r>
      <w:proofErr w:type="gramEnd"/>
      <w:r w:rsidRPr="00AD7662">
        <w:t xml:space="preserve"> planned for FY 202</w:t>
      </w:r>
      <w:r>
        <w:t>5</w:t>
      </w:r>
      <w:r w:rsidRPr="00AD7662">
        <w:t>-202</w:t>
      </w:r>
      <w:r>
        <w:t>6</w:t>
      </w:r>
      <w:r w:rsidRPr="00AD7662">
        <w:t xml:space="preserve"> (statute was repealed)</w:t>
      </w:r>
    </w:p>
    <w:p w14:paraId="1F50D06F" w14:textId="77777777" w:rsidR="005A6102" w:rsidRPr="00AD7662" w:rsidRDefault="005A6102" w:rsidP="005A6102">
      <w:pPr>
        <w:ind w:left="1710" w:right="14" w:hanging="1710"/>
        <w:outlineLvl w:val="0"/>
        <w:rPr>
          <w:b/>
          <w:bCs/>
        </w:rPr>
      </w:pPr>
    </w:p>
    <w:p w14:paraId="7A58F096" w14:textId="77777777" w:rsidR="005A6102" w:rsidRPr="00AD7662" w:rsidRDefault="005A6102" w:rsidP="005A6102">
      <w:pPr>
        <w:ind w:left="1710" w:right="14" w:hanging="1710"/>
        <w:outlineLvl w:val="0"/>
        <w:rPr>
          <w:b/>
          <w:bCs/>
          <w:kern w:val="32"/>
        </w:rPr>
      </w:pPr>
      <w:r w:rsidRPr="00AD7662">
        <w:rPr>
          <w:b/>
          <w:bCs/>
          <w:kern w:val="32"/>
        </w:rPr>
        <w:t>CHAPTER 283. NEWBORN BLOODSPOT SCREENING RULE</w:t>
      </w:r>
    </w:p>
    <w:p w14:paraId="4112A886" w14:textId="77777777" w:rsidR="005A6102" w:rsidRPr="00AD7662" w:rsidRDefault="005A6102" w:rsidP="002F4E80">
      <w:pPr>
        <w:numPr>
          <w:ilvl w:val="0"/>
          <w:numId w:val="107"/>
        </w:numPr>
        <w:rPr>
          <w:b/>
          <w:bCs/>
        </w:rPr>
      </w:pPr>
      <w:r w:rsidRPr="00AD7662">
        <w:rPr>
          <w:bCs/>
        </w:rPr>
        <w:t>STATUTORY AUTHORITY:</w:t>
      </w:r>
      <w:r w:rsidRPr="00AD7662">
        <w:rPr>
          <w:b/>
          <w:bCs/>
        </w:rPr>
        <w:t xml:space="preserve"> </w:t>
      </w:r>
      <w:r w:rsidRPr="00AD7662">
        <w:t>22 MRS §1533(2)(G)</w:t>
      </w:r>
    </w:p>
    <w:p w14:paraId="03D7E43D" w14:textId="77777777" w:rsidR="005A6102" w:rsidRPr="00AD7662" w:rsidRDefault="005A6102" w:rsidP="002F4E80">
      <w:pPr>
        <w:numPr>
          <w:ilvl w:val="0"/>
          <w:numId w:val="107"/>
        </w:numPr>
      </w:pPr>
      <w:r w:rsidRPr="00AD7662">
        <w:rPr>
          <w:bCs/>
        </w:rPr>
        <w:t>PURPOSE:</w:t>
      </w:r>
      <w:r w:rsidRPr="00AD7662">
        <w:rPr>
          <w:b/>
          <w:bCs/>
        </w:rPr>
        <w:t xml:space="preserve"> </w:t>
      </w:r>
      <w:r w:rsidRPr="00AD7662">
        <w:t>To ensure that all infants born in Maine are screened for causes of developmental disabilities and selected genetic conditions.</w:t>
      </w:r>
    </w:p>
    <w:p w14:paraId="0C5BBD8C" w14:textId="77777777" w:rsidR="005A6102" w:rsidRPr="00AD7662" w:rsidRDefault="005A6102" w:rsidP="002F4E80">
      <w:pPr>
        <w:numPr>
          <w:ilvl w:val="0"/>
          <w:numId w:val="107"/>
        </w:numPr>
      </w:pPr>
      <w:r w:rsidRPr="00AD7662">
        <w:rPr>
          <w:bCs/>
        </w:rPr>
        <w:t>AFFECTED PARTIES:</w:t>
      </w:r>
      <w:r w:rsidRPr="00AD7662">
        <w:t xml:space="preserve"> Hospitals, health care providers and citizens of Maine.</w:t>
      </w:r>
    </w:p>
    <w:p w14:paraId="36835EFB" w14:textId="77777777" w:rsidR="005A6102" w:rsidRPr="00AD7662" w:rsidRDefault="005A6102" w:rsidP="002F4E80">
      <w:pPr>
        <w:numPr>
          <w:ilvl w:val="0"/>
          <w:numId w:val="107"/>
        </w:numPr>
        <w:tabs>
          <w:tab w:val="left" w:pos="360"/>
        </w:tabs>
      </w:pPr>
      <w:r w:rsidRPr="00AD7662">
        <w:t>EMERGENCY RULES ADOPTED SINCE LAST AGENDA: None</w:t>
      </w:r>
    </w:p>
    <w:p w14:paraId="68DF82B8" w14:textId="77777777" w:rsidR="005A6102" w:rsidRPr="00AD7662" w:rsidRDefault="005A6102" w:rsidP="002F4E80">
      <w:pPr>
        <w:numPr>
          <w:ilvl w:val="0"/>
          <w:numId w:val="107"/>
        </w:numPr>
      </w:pPr>
      <w:r w:rsidRPr="00AD7662">
        <w:t>CONSENSUS-BASED RULE DEVELOPMENT: None anticipated</w:t>
      </w:r>
    </w:p>
    <w:p w14:paraId="61A6CE3E" w14:textId="77777777" w:rsidR="005A6102" w:rsidRPr="00AD7662" w:rsidRDefault="005A6102" w:rsidP="002F4E80">
      <w:pPr>
        <w:numPr>
          <w:ilvl w:val="0"/>
          <w:numId w:val="107"/>
        </w:numPr>
      </w:pPr>
      <w:r w:rsidRPr="00AD7662">
        <w:t>SCHEDULE FOR ADOPTION</w:t>
      </w:r>
      <w:proofErr w:type="gramStart"/>
      <w:r w:rsidRPr="00AD7662">
        <w:t>:  FY</w:t>
      </w:r>
      <w:proofErr w:type="gramEnd"/>
      <w:r w:rsidRPr="00AD7662">
        <w:t xml:space="preserve"> 202</w:t>
      </w:r>
      <w:r>
        <w:t>5</w:t>
      </w:r>
      <w:r w:rsidRPr="00AD7662">
        <w:t>-202</w:t>
      </w:r>
      <w:r>
        <w:t>6</w:t>
      </w:r>
    </w:p>
    <w:bookmarkEnd w:id="1"/>
    <w:p w14:paraId="574314F6" w14:textId="77777777" w:rsidR="005A6102" w:rsidRPr="00AD7662" w:rsidRDefault="005A6102" w:rsidP="005A6102">
      <w:pPr>
        <w:ind w:right="14"/>
        <w:outlineLvl w:val="0"/>
        <w:rPr>
          <w:b/>
          <w:bCs/>
          <w:kern w:val="32"/>
        </w:rPr>
      </w:pPr>
    </w:p>
    <w:p w14:paraId="4388058C" w14:textId="77777777" w:rsidR="005A6102" w:rsidRPr="00AD7662" w:rsidRDefault="005A6102" w:rsidP="005A6102">
      <w:pPr>
        <w:ind w:right="14"/>
        <w:outlineLvl w:val="0"/>
        <w:rPr>
          <w:b/>
          <w:bCs/>
          <w:kern w:val="32"/>
        </w:rPr>
      </w:pPr>
      <w:r w:rsidRPr="00AD7662">
        <w:rPr>
          <w:b/>
          <w:bCs/>
          <w:kern w:val="32"/>
        </w:rPr>
        <w:t>CHAPTER 286. WIC PROGRAM RULES</w:t>
      </w:r>
    </w:p>
    <w:p w14:paraId="5449A014" w14:textId="77777777" w:rsidR="005A6102" w:rsidRPr="00AD7662" w:rsidRDefault="005A6102" w:rsidP="002F4E80">
      <w:pPr>
        <w:numPr>
          <w:ilvl w:val="0"/>
          <w:numId w:val="99"/>
        </w:numPr>
        <w:ind w:right="14"/>
        <w:outlineLvl w:val="0"/>
        <w:rPr>
          <w:bCs/>
          <w:kern w:val="32"/>
        </w:rPr>
      </w:pPr>
      <w:r w:rsidRPr="00AD7662">
        <w:rPr>
          <w:bCs/>
          <w:kern w:val="32"/>
        </w:rPr>
        <w:t>STATUTORY AUTHORITY: 22 MRS §§42 and 3107</w:t>
      </w:r>
    </w:p>
    <w:p w14:paraId="278EFF67" w14:textId="77777777" w:rsidR="005A6102" w:rsidRPr="00AD7662" w:rsidRDefault="005A6102" w:rsidP="002F4E80">
      <w:pPr>
        <w:numPr>
          <w:ilvl w:val="0"/>
          <w:numId w:val="99"/>
        </w:numPr>
        <w:tabs>
          <w:tab w:val="left" w:pos="-1440"/>
          <w:tab w:val="left" w:pos="-720"/>
        </w:tabs>
      </w:pPr>
      <w:r w:rsidRPr="00AD7662">
        <w:t>PURPOSE OF THE RULE: To describe the procedures and standards for WIC participants, local agencies and WIC-authorized vendors.</w:t>
      </w:r>
    </w:p>
    <w:p w14:paraId="33E8C79E" w14:textId="77777777" w:rsidR="005A6102" w:rsidRPr="00AD7662" w:rsidRDefault="005A6102" w:rsidP="002F4E80">
      <w:pPr>
        <w:numPr>
          <w:ilvl w:val="0"/>
          <w:numId w:val="99"/>
        </w:numPr>
      </w:pPr>
      <w:r w:rsidRPr="00AD7662">
        <w:t>AFFECTED PARTIES: WIC participants, local agencies and WIC authorized vendors.</w:t>
      </w:r>
    </w:p>
    <w:p w14:paraId="043ED0E5" w14:textId="77777777" w:rsidR="005A6102" w:rsidRPr="00AD7662" w:rsidRDefault="005A6102" w:rsidP="002F4E80">
      <w:pPr>
        <w:numPr>
          <w:ilvl w:val="0"/>
          <w:numId w:val="99"/>
        </w:numPr>
        <w:ind w:right="14"/>
      </w:pPr>
      <w:r w:rsidRPr="00AD7662">
        <w:rPr>
          <w:spacing w:val="-3"/>
        </w:rPr>
        <w:t>CONSENSUS-BASED RULE DEVELOPMENT: None anticipated</w:t>
      </w:r>
    </w:p>
    <w:p w14:paraId="78E08228" w14:textId="77777777" w:rsidR="005A6102" w:rsidRPr="00AD7662" w:rsidRDefault="005A6102" w:rsidP="002F4E80">
      <w:pPr>
        <w:numPr>
          <w:ilvl w:val="0"/>
          <w:numId w:val="99"/>
        </w:numPr>
        <w:ind w:right="14"/>
      </w:pPr>
      <w:r w:rsidRPr="00AD7662">
        <w:t>SCHEDULE FOR ADOPTION</w:t>
      </w:r>
      <w:proofErr w:type="gramStart"/>
      <w:r w:rsidRPr="00AD7662">
        <w:t>:  FY</w:t>
      </w:r>
      <w:proofErr w:type="gramEnd"/>
      <w:r>
        <w:t xml:space="preserve"> </w:t>
      </w:r>
      <w:r w:rsidRPr="00AD7662">
        <w:t>202</w:t>
      </w:r>
      <w:r>
        <w:t>5</w:t>
      </w:r>
      <w:r w:rsidRPr="00AD7662">
        <w:t>-202</w:t>
      </w:r>
      <w:r>
        <w:t>6</w:t>
      </w:r>
    </w:p>
    <w:p w14:paraId="57EE35BC" w14:textId="77777777" w:rsidR="005A6102" w:rsidRPr="00AD7662" w:rsidRDefault="005A6102" w:rsidP="005A6102">
      <w:pPr>
        <w:rPr>
          <w:b/>
        </w:rPr>
      </w:pPr>
    </w:p>
    <w:p w14:paraId="68905B37" w14:textId="77777777" w:rsidR="005A6102" w:rsidRPr="00AD7662" w:rsidRDefault="005A6102" w:rsidP="005A6102">
      <w:pPr>
        <w:keepNext/>
        <w:ind w:left="1710" w:hanging="1710"/>
        <w:outlineLvl w:val="1"/>
        <w:rPr>
          <w:bCs/>
          <w:iCs/>
        </w:rPr>
      </w:pPr>
      <w:r w:rsidRPr="00AD7662">
        <w:rPr>
          <w:b/>
          <w:bCs/>
          <w:iCs/>
        </w:rPr>
        <w:t>CHAPTER 292. RULES RELATING TO THE LEAD POISONING CONTROL ACT</w:t>
      </w:r>
    </w:p>
    <w:p w14:paraId="050838BB" w14:textId="77777777" w:rsidR="005A6102" w:rsidRPr="00AD7662" w:rsidRDefault="005A6102" w:rsidP="002F4E80">
      <w:pPr>
        <w:numPr>
          <w:ilvl w:val="0"/>
          <w:numId w:val="108"/>
        </w:numPr>
        <w:ind w:right="14"/>
        <w:outlineLvl w:val="0"/>
        <w:rPr>
          <w:bCs/>
          <w:kern w:val="32"/>
        </w:rPr>
      </w:pPr>
      <w:r w:rsidRPr="00AD7662">
        <w:rPr>
          <w:bCs/>
          <w:kern w:val="32"/>
        </w:rPr>
        <w:t>STATUTORY AUTHORITY: 22 MRS §1323</w:t>
      </w:r>
    </w:p>
    <w:p w14:paraId="2775190E" w14:textId="77777777" w:rsidR="005A6102" w:rsidRPr="00AD7662" w:rsidRDefault="005A6102" w:rsidP="002F4E80">
      <w:pPr>
        <w:numPr>
          <w:ilvl w:val="0"/>
          <w:numId w:val="109"/>
        </w:numPr>
        <w:tabs>
          <w:tab w:val="clear" w:pos="720"/>
        </w:tabs>
      </w:pPr>
      <w:r w:rsidRPr="00AD7662">
        <w:t xml:space="preserve">PURPOSE OF THE RULE: To describe the requirements for property owners with environmental lead hazards identified by Department </w:t>
      </w:r>
      <w:proofErr w:type="gramStart"/>
      <w:r w:rsidRPr="00AD7662">
        <w:t>environmental lead</w:t>
      </w:r>
      <w:proofErr w:type="gramEnd"/>
      <w:r w:rsidRPr="00AD7662">
        <w:t xml:space="preserve"> investigations; set the responsibilities of licensed lead inspectors and risk assessors when conducting environmental lead investigations; and describe the information, including abatement orders, assessed to owners </w:t>
      </w:r>
      <w:proofErr w:type="gramStart"/>
      <w:r w:rsidRPr="00AD7662">
        <w:t>as a result of</w:t>
      </w:r>
      <w:proofErr w:type="gramEnd"/>
      <w:r w:rsidRPr="00AD7662">
        <w:t xml:space="preserve"> these investigations. This rule establishes the requirements for substitute dwellings used to relocate families living in rental units at the time an environmental lead hazard is identified and explains requirements for blood lead screening by health care providers and health care programs, including the requirements for approving health care providers, WIC and Head Start facilities to use in office blood lead testing devices and to report those results electronically to the Department.</w:t>
      </w:r>
    </w:p>
    <w:p w14:paraId="524EEDA0" w14:textId="77777777" w:rsidR="005A6102" w:rsidRPr="00AD7662" w:rsidRDefault="005A6102" w:rsidP="002F4E80">
      <w:pPr>
        <w:numPr>
          <w:ilvl w:val="0"/>
          <w:numId w:val="109"/>
        </w:numPr>
        <w:tabs>
          <w:tab w:val="clear" w:pos="720"/>
        </w:tabs>
      </w:pPr>
      <w:r w:rsidRPr="00AD7662">
        <w:lastRenderedPageBreak/>
        <w:t>AFFECTED PARTIES: Landlords, tenants, health care facilities, health care providers, medical laboratories, and health care programs.</w:t>
      </w:r>
    </w:p>
    <w:p w14:paraId="38FEEE2A" w14:textId="77777777" w:rsidR="005A6102" w:rsidRPr="00AD7662" w:rsidRDefault="005A6102" w:rsidP="002F4E80">
      <w:pPr>
        <w:numPr>
          <w:ilvl w:val="0"/>
          <w:numId w:val="109"/>
        </w:numPr>
        <w:tabs>
          <w:tab w:val="clear" w:pos="720"/>
        </w:tabs>
      </w:pPr>
      <w:r w:rsidRPr="00AD7662">
        <w:t>INFORMATION ON ANY PLANNED USE OF CONSENSUS-BASED RULE DEVELOPMENT: None anticipated</w:t>
      </w:r>
    </w:p>
    <w:p w14:paraId="27038F56" w14:textId="77777777" w:rsidR="005A6102" w:rsidRPr="00AD7662" w:rsidRDefault="005A6102" w:rsidP="002F4E80">
      <w:pPr>
        <w:numPr>
          <w:ilvl w:val="0"/>
          <w:numId w:val="109"/>
        </w:numPr>
        <w:tabs>
          <w:tab w:val="clear" w:pos="720"/>
        </w:tabs>
        <w:rPr>
          <w:rFonts w:eastAsia="Calibri"/>
        </w:rPr>
      </w:pPr>
      <w:r w:rsidRPr="00AD7662">
        <w:t>SCHEDULE FOR ADOPTION</w:t>
      </w:r>
      <w:proofErr w:type="gramStart"/>
      <w:r w:rsidRPr="00AD7662">
        <w:t>:  FY</w:t>
      </w:r>
      <w:proofErr w:type="gramEnd"/>
      <w:r w:rsidRPr="00AD7662">
        <w:t xml:space="preserve"> 202</w:t>
      </w:r>
      <w:r>
        <w:t>5</w:t>
      </w:r>
      <w:r w:rsidRPr="00AD7662">
        <w:t>-202</w:t>
      </w:r>
      <w:r>
        <w:t>6</w:t>
      </w:r>
    </w:p>
    <w:p w14:paraId="4E9E940F" w14:textId="77777777" w:rsidR="005A6102" w:rsidRPr="00AD7662" w:rsidRDefault="005A6102" w:rsidP="005A6102"/>
    <w:p w14:paraId="34A2D7AB" w14:textId="77777777" w:rsidR="005A6102" w:rsidRPr="00AD7662" w:rsidRDefault="005A6102" w:rsidP="005A6102">
      <w:pPr>
        <w:rPr>
          <w:b/>
        </w:rPr>
      </w:pPr>
      <w:r w:rsidRPr="00AD7662">
        <w:rPr>
          <w:b/>
        </w:rPr>
        <w:t>CHAPTER 293. LEAD POISONING PREVENTION FUND FEE RULES</w:t>
      </w:r>
    </w:p>
    <w:p w14:paraId="66389B41" w14:textId="77777777" w:rsidR="005A6102" w:rsidRPr="00AD7662" w:rsidRDefault="005A6102" w:rsidP="002F4E80">
      <w:pPr>
        <w:numPr>
          <w:ilvl w:val="0"/>
          <w:numId w:val="110"/>
        </w:numPr>
        <w:ind w:right="14"/>
        <w:outlineLvl w:val="0"/>
        <w:rPr>
          <w:bCs/>
          <w:kern w:val="32"/>
        </w:rPr>
      </w:pPr>
      <w:r w:rsidRPr="00AD7662">
        <w:rPr>
          <w:bCs/>
          <w:kern w:val="32"/>
        </w:rPr>
        <w:t>STATUTORY AUTHORITY: 22 MRS §1322-F</w:t>
      </w:r>
    </w:p>
    <w:p w14:paraId="24A8E82D" w14:textId="77777777" w:rsidR="005A6102" w:rsidRPr="00AD7662" w:rsidRDefault="005A6102" w:rsidP="002F4E80">
      <w:pPr>
        <w:numPr>
          <w:ilvl w:val="0"/>
          <w:numId w:val="111"/>
        </w:numPr>
        <w:tabs>
          <w:tab w:val="clear" w:pos="720"/>
        </w:tabs>
      </w:pPr>
      <w:r w:rsidRPr="00AD7662">
        <w:t xml:space="preserve">PURPOSE OF THE RULE: To identify the manufacturers subject to the fee, provide methods of fee calculation, establish a low quantity exemption, describe reporting and payment requirements and establish population blood lead surveillance criteria for when the </w:t>
      </w:r>
      <w:proofErr w:type="gramStart"/>
      <w:r w:rsidRPr="00AD7662">
        <w:t>rules will</w:t>
      </w:r>
      <w:proofErr w:type="gramEnd"/>
      <w:r w:rsidRPr="00AD7662">
        <w:t xml:space="preserve"> expire.</w:t>
      </w:r>
    </w:p>
    <w:p w14:paraId="7EDFDED6" w14:textId="77777777" w:rsidR="005A6102" w:rsidRPr="00AD7662" w:rsidRDefault="005A6102" w:rsidP="002F4E80">
      <w:pPr>
        <w:numPr>
          <w:ilvl w:val="0"/>
          <w:numId w:val="111"/>
        </w:numPr>
        <w:tabs>
          <w:tab w:val="clear" w:pos="720"/>
        </w:tabs>
      </w:pPr>
      <w:r w:rsidRPr="00AD7662">
        <w:t>AFFECTED PARTIES: Paint manufacturers and customers of paint in the State of Maine</w:t>
      </w:r>
    </w:p>
    <w:p w14:paraId="6D74A56F" w14:textId="77777777" w:rsidR="005A6102" w:rsidRPr="00AD7662" w:rsidRDefault="005A6102" w:rsidP="002F4E80">
      <w:pPr>
        <w:numPr>
          <w:ilvl w:val="0"/>
          <w:numId w:val="111"/>
        </w:numPr>
        <w:tabs>
          <w:tab w:val="clear" w:pos="720"/>
        </w:tabs>
      </w:pPr>
      <w:r w:rsidRPr="00AD7662">
        <w:t>CONSENSUS-BASED RULE DEVELOPMENT: None anticipated</w:t>
      </w:r>
    </w:p>
    <w:p w14:paraId="2EFB9088" w14:textId="77777777" w:rsidR="005A6102" w:rsidRPr="00AD7662" w:rsidRDefault="005A6102" w:rsidP="002F4E80">
      <w:pPr>
        <w:numPr>
          <w:ilvl w:val="0"/>
          <w:numId w:val="111"/>
        </w:numPr>
        <w:tabs>
          <w:tab w:val="clear" w:pos="720"/>
        </w:tabs>
        <w:rPr>
          <w:rFonts w:eastAsia="Calibri"/>
        </w:rPr>
      </w:pPr>
      <w:r w:rsidRPr="00AD7662">
        <w:t>SCHEDULE FOR ADOPTION</w:t>
      </w:r>
      <w:proofErr w:type="gramStart"/>
      <w:r w:rsidRPr="00AD7662">
        <w:t xml:space="preserve">:  </w:t>
      </w:r>
      <w:r>
        <w:t>FY</w:t>
      </w:r>
      <w:proofErr w:type="gramEnd"/>
      <w:r>
        <w:t xml:space="preserve"> 2025-2026</w:t>
      </w:r>
    </w:p>
    <w:p w14:paraId="03E478F7" w14:textId="77777777" w:rsidR="005A6102" w:rsidRPr="00AD7662" w:rsidRDefault="005A6102" w:rsidP="005A6102">
      <w:pPr>
        <w:ind w:right="14"/>
        <w:outlineLvl w:val="0"/>
        <w:rPr>
          <w:b/>
          <w:bCs/>
          <w:kern w:val="32"/>
        </w:rPr>
      </w:pPr>
    </w:p>
    <w:p w14:paraId="6F01611D" w14:textId="77777777" w:rsidR="005A6102" w:rsidRPr="00AD7662" w:rsidRDefault="005A6102" w:rsidP="005A6102">
      <w:pPr>
        <w:tabs>
          <w:tab w:val="left" w:pos="-90"/>
        </w:tabs>
        <w:autoSpaceDE w:val="0"/>
        <w:autoSpaceDN w:val="0"/>
        <w:adjustRightInd w:val="0"/>
        <w:ind w:left="1710" w:hanging="1710"/>
        <w:rPr>
          <w:b/>
        </w:rPr>
      </w:pPr>
      <w:r w:rsidRPr="00AD7662">
        <w:rPr>
          <w:b/>
        </w:rPr>
        <w:t>CHAPTER 294. RULES GOVERNING QUALIFICATIONS OF LOCAL HEALTH OFFICERS</w:t>
      </w:r>
    </w:p>
    <w:p w14:paraId="22F77705" w14:textId="77777777" w:rsidR="005A6102" w:rsidRPr="00AD7662" w:rsidRDefault="005A6102" w:rsidP="002F4E80">
      <w:pPr>
        <w:numPr>
          <w:ilvl w:val="0"/>
          <w:numId w:val="112"/>
        </w:numPr>
        <w:tabs>
          <w:tab w:val="left" w:pos="-90"/>
        </w:tabs>
        <w:autoSpaceDE w:val="0"/>
        <w:autoSpaceDN w:val="0"/>
        <w:adjustRightInd w:val="0"/>
      </w:pPr>
      <w:r w:rsidRPr="00AD7662">
        <w:t>STATUTORY AUTHORITY: 22 MRS §451(2)</w:t>
      </w:r>
    </w:p>
    <w:p w14:paraId="0A9DBA6F" w14:textId="77777777" w:rsidR="005A6102" w:rsidRPr="00AD7662" w:rsidRDefault="005A6102" w:rsidP="002F4E80">
      <w:pPr>
        <w:numPr>
          <w:ilvl w:val="0"/>
          <w:numId w:val="112"/>
        </w:numPr>
        <w:tabs>
          <w:tab w:val="left" w:pos="-90"/>
        </w:tabs>
        <w:autoSpaceDE w:val="0"/>
        <w:autoSpaceDN w:val="0"/>
        <w:adjustRightInd w:val="0"/>
      </w:pPr>
      <w:r w:rsidRPr="00AD7662">
        <w:t>PURPOSE: To develop rules to institute qualifications for local health officers</w:t>
      </w:r>
    </w:p>
    <w:p w14:paraId="6005EFF7" w14:textId="77777777" w:rsidR="005A6102" w:rsidRPr="00AD7662" w:rsidRDefault="005A6102" w:rsidP="002F4E80">
      <w:pPr>
        <w:numPr>
          <w:ilvl w:val="0"/>
          <w:numId w:val="112"/>
        </w:numPr>
        <w:tabs>
          <w:tab w:val="left" w:pos="-90"/>
        </w:tabs>
        <w:autoSpaceDE w:val="0"/>
        <w:autoSpaceDN w:val="0"/>
        <w:adjustRightInd w:val="0"/>
      </w:pPr>
      <w:r w:rsidRPr="00AD7662">
        <w:t>AFFECTED PARTIES: Municipalities, local health officers</w:t>
      </w:r>
    </w:p>
    <w:p w14:paraId="5ED3C70C" w14:textId="77777777" w:rsidR="005A6102" w:rsidRPr="00AD7662" w:rsidRDefault="005A6102" w:rsidP="002F4E80">
      <w:pPr>
        <w:numPr>
          <w:ilvl w:val="0"/>
          <w:numId w:val="112"/>
        </w:numPr>
        <w:tabs>
          <w:tab w:val="left" w:pos="-90"/>
        </w:tabs>
        <w:autoSpaceDE w:val="0"/>
        <w:autoSpaceDN w:val="0"/>
        <w:adjustRightInd w:val="0"/>
      </w:pPr>
      <w:r w:rsidRPr="00AD7662">
        <w:t>INFORMATION ON ANY PLANNED USE OF CONSENSUS-BASED RULE DEVELOPMENT: None anticipated</w:t>
      </w:r>
    </w:p>
    <w:p w14:paraId="7D87FBE9" w14:textId="77777777" w:rsidR="005A6102" w:rsidRPr="00AD7662" w:rsidRDefault="005A6102" w:rsidP="002F4E80">
      <w:pPr>
        <w:numPr>
          <w:ilvl w:val="0"/>
          <w:numId w:val="112"/>
        </w:numPr>
        <w:autoSpaceDE w:val="0"/>
        <w:autoSpaceDN w:val="0"/>
        <w:adjustRightInd w:val="0"/>
      </w:pPr>
      <w:r w:rsidRPr="00AD7662">
        <w:t xml:space="preserve">SCHEDULE FOR ADOPTION: </w:t>
      </w:r>
      <w:r>
        <w:t xml:space="preserve">FY </w:t>
      </w:r>
      <w:r w:rsidRPr="00AD7662">
        <w:t>202</w:t>
      </w:r>
      <w:r>
        <w:t>5</w:t>
      </w:r>
      <w:r w:rsidRPr="00AD7662">
        <w:t>-202</w:t>
      </w:r>
      <w:r>
        <w:t>6</w:t>
      </w:r>
    </w:p>
    <w:p w14:paraId="64D810B4" w14:textId="77777777" w:rsidR="005A6102" w:rsidRPr="00AD7662" w:rsidRDefault="005A6102" w:rsidP="005A6102">
      <w:pPr>
        <w:ind w:right="14"/>
        <w:outlineLvl w:val="0"/>
        <w:rPr>
          <w:b/>
          <w:bCs/>
          <w:kern w:val="32"/>
        </w:rPr>
      </w:pPr>
    </w:p>
    <w:p w14:paraId="5005BB5B" w14:textId="77777777" w:rsidR="005A6102" w:rsidRPr="00AD7662" w:rsidRDefault="005A6102" w:rsidP="005A6102">
      <w:pPr>
        <w:ind w:left="1800" w:right="14" w:hanging="1800"/>
        <w:outlineLvl w:val="0"/>
        <w:rPr>
          <w:bCs/>
          <w:kern w:val="32"/>
        </w:rPr>
      </w:pPr>
      <w:r w:rsidRPr="00AD7662">
        <w:rPr>
          <w:b/>
          <w:bCs/>
          <w:kern w:val="32"/>
        </w:rPr>
        <w:t xml:space="preserve">CHAPTER 295. </w:t>
      </w:r>
      <w:r w:rsidRPr="00AD7662">
        <w:rPr>
          <w:bCs/>
          <w:kern w:val="32"/>
        </w:rPr>
        <w:t xml:space="preserve"> </w:t>
      </w:r>
      <w:r w:rsidRPr="00AD7662">
        <w:rPr>
          <w:b/>
          <w:bCs/>
          <w:kern w:val="32"/>
        </w:rPr>
        <w:t>DENTAL SERVICES DEVELOPMENT AND SUBSIDY PROGRAMS</w:t>
      </w:r>
    </w:p>
    <w:p w14:paraId="06F17677" w14:textId="77777777" w:rsidR="005A6102" w:rsidRPr="00AD7662" w:rsidRDefault="005A6102" w:rsidP="002F4E80">
      <w:pPr>
        <w:numPr>
          <w:ilvl w:val="0"/>
          <w:numId w:val="113"/>
        </w:numPr>
        <w:ind w:right="14"/>
        <w:outlineLvl w:val="0"/>
        <w:rPr>
          <w:bCs/>
          <w:kern w:val="32"/>
        </w:rPr>
      </w:pPr>
      <w:r w:rsidRPr="00AD7662">
        <w:rPr>
          <w:bCs/>
          <w:kern w:val="32"/>
        </w:rPr>
        <w:t>STATUTORY AUTHORITY: 22 MRS §2127(7)</w:t>
      </w:r>
    </w:p>
    <w:p w14:paraId="785A75FD" w14:textId="77777777" w:rsidR="005A6102" w:rsidRPr="00AD7662" w:rsidRDefault="005A6102" w:rsidP="002F4E80">
      <w:pPr>
        <w:numPr>
          <w:ilvl w:val="0"/>
          <w:numId w:val="113"/>
        </w:numPr>
      </w:pPr>
      <w:r w:rsidRPr="00AD7662">
        <w:t xml:space="preserve">PURPOSE OF THE RULE: To define the terms and conditions for </w:t>
      </w:r>
      <w:proofErr w:type="gramStart"/>
      <w:r w:rsidRPr="00AD7662">
        <w:t>the participation</w:t>
      </w:r>
      <w:proofErr w:type="gramEnd"/>
      <w:r w:rsidRPr="00AD7662">
        <w:t xml:space="preserve"> in, and receipt of funding for the Dental Services Development and Subsidy Programs as authorized and funded by 22 MRS §2127, and to address as needed statutory changes in use of funding. This rule addresses the requirements and conditions to which applicants for funds provided must respond </w:t>
      </w:r>
      <w:proofErr w:type="gramStart"/>
      <w:r w:rsidRPr="00AD7662">
        <w:t>in order to</w:t>
      </w:r>
      <w:proofErr w:type="gramEnd"/>
      <w:r w:rsidRPr="00AD7662">
        <w:t xml:space="preserve"> receive the funds.</w:t>
      </w:r>
    </w:p>
    <w:p w14:paraId="416D650B" w14:textId="77777777" w:rsidR="005A6102" w:rsidRPr="00AD7662" w:rsidRDefault="005A6102" w:rsidP="002F4E80">
      <w:pPr>
        <w:numPr>
          <w:ilvl w:val="0"/>
          <w:numId w:val="113"/>
        </w:numPr>
      </w:pPr>
      <w:r w:rsidRPr="00AD7662">
        <w:t>AFFECTED PARTIES</w:t>
      </w:r>
      <w:proofErr w:type="gramStart"/>
      <w:r w:rsidRPr="00AD7662">
        <w:t>:  Eligible</w:t>
      </w:r>
      <w:proofErr w:type="gramEnd"/>
      <w:r w:rsidRPr="00AD7662">
        <w:t xml:space="preserve"> non-profit dental clinics</w:t>
      </w:r>
    </w:p>
    <w:p w14:paraId="1CCA33D6" w14:textId="77777777" w:rsidR="005A6102" w:rsidRPr="00AD7662" w:rsidRDefault="005A6102" w:rsidP="002F4E80">
      <w:pPr>
        <w:numPr>
          <w:ilvl w:val="0"/>
          <w:numId w:val="113"/>
        </w:numPr>
      </w:pPr>
      <w:r w:rsidRPr="00AD7662">
        <w:t>CONSENSUS-BASED RULE DEVELOPMENT: None anticipated</w:t>
      </w:r>
    </w:p>
    <w:p w14:paraId="14334E3E" w14:textId="77777777" w:rsidR="005A6102" w:rsidRPr="00AD7662" w:rsidRDefault="005A6102" w:rsidP="002F4E80">
      <w:pPr>
        <w:numPr>
          <w:ilvl w:val="0"/>
          <w:numId w:val="114"/>
        </w:numPr>
        <w:rPr>
          <w:rFonts w:eastAsia="Calibri"/>
        </w:rPr>
      </w:pPr>
      <w:r w:rsidRPr="00AD7662">
        <w:t>SCHEDULE FOR ADOPTION: None anticipated</w:t>
      </w:r>
    </w:p>
    <w:p w14:paraId="0F4D6E87" w14:textId="77777777" w:rsidR="005A6102" w:rsidRPr="00AD7662" w:rsidRDefault="005A6102" w:rsidP="005A6102">
      <w:pPr>
        <w:ind w:right="14"/>
        <w:outlineLvl w:val="0"/>
        <w:rPr>
          <w:b/>
          <w:bCs/>
          <w:kern w:val="32"/>
        </w:rPr>
      </w:pPr>
    </w:p>
    <w:p w14:paraId="2895E7E4" w14:textId="77777777" w:rsidR="005A6102" w:rsidRPr="00AD7662" w:rsidRDefault="005A6102" w:rsidP="005A6102">
      <w:pPr>
        <w:ind w:left="1800" w:hanging="1800"/>
        <w:rPr>
          <w:b/>
        </w:rPr>
      </w:pPr>
      <w:r w:rsidRPr="00AD7662">
        <w:rPr>
          <w:b/>
          <w:bCs/>
          <w:kern w:val="32"/>
        </w:rPr>
        <w:t xml:space="preserve">CHAPTER 296. </w:t>
      </w:r>
      <w:bookmarkStart w:id="2" w:name="OLE_LINK1"/>
      <w:r w:rsidRPr="00AD7662">
        <w:rPr>
          <w:b/>
        </w:rPr>
        <w:t>"FILLINGS: THE CHOICES YOU HAVE - MERCURY AMALGAM AND OTHER FILLING MATERIALS"</w:t>
      </w:r>
    </w:p>
    <w:bookmarkEnd w:id="2"/>
    <w:p w14:paraId="19EDEE2C" w14:textId="77777777" w:rsidR="005A6102" w:rsidRPr="00AD7662" w:rsidRDefault="005A6102" w:rsidP="002F4E80">
      <w:pPr>
        <w:numPr>
          <w:ilvl w:val="0"/>
          <w:numId w:val="115"/>
        </w:numPr>
      </w:pPr>
      <w:r w:rsidRPr="00AD7662">
        <w:t>STATUTORY AUTHORITY: 32 MRS §1094-C (Repealed)</w:t>
      </w:r>
    </w:p>
    <w:p w14:paraId="57D6C761" w14:textId="77777777" w:rsidR="005A6102" w:rsidRPr="00AD7662" w:rsidRDefault="005A6102" w:rsidP="002F4E80">
      <w:pPr>
        <w:numPr>
          <w:ilvl w:val="0"/>
          <w:numId w:val="115"/>
        </w:numPr>
      </w:pPr>
      <w:r w:rsidRPr="00AD7662">
        <w:t xml:space="preserve">PURPOSE OF THE RULE: To provide a required brochure to reflect current scientific and public health information. </w:t>
      </w:r>
    </w:p>
    <w:p w14:paraId="65ABB352" w14:textId="77777777" w:rsidR="005A6102" w:rsidRPr="00AD7662" w:rsidRDefault="005A6102" w:rsidP="002F4E80">
      <w:pPr>
        <w:numPr>
          <w:ilvl w:val="0"/>
          <w:numId w:val="115"/>
        </w:numPr>
      </w:pPr>
      <w:r w:rsidRPr="00AD7662">
        <w:t>AFFECTED PARTIES</w:t>
      </w:r>
      <w:proofErr w:type="gramStart"/>
      <w:r w:rsidRPr="00AD7662">
        <w:t>:  Providers</w:t>
      </w:r>
      <w:proofErr w:type="gramEnd"/>
      <w:r w:rsidRPr="00AD7662">
        <w:t xml:space="preserve"> of clinical dental services offering restorative services</w:t>
      </w:r>
    </w:p>
    <w:p w14:paraId="070B3DE3" w14:textId="77777777" w:rsidR="005A6102" w:rsidRPr="00AD7662" w:rsidRDefault="005A6102" w:rsidP="002F4E80">
      <w:pPr>
        <w:numPr>
          <w:ilvl w:val="0"/>
          <w:numId w:val="115"/>
        </w:numPr>
      </w:pPr>
      <w:r w:rsidRPr="00AD7662">
        <w:t xml:space="preserve">INFORMATION ON ANY PLANNED USE OF CONSENSUS-BASED RULE DEVELOPMENT: None </w:t>
      </w:r>
      <w:r>
        <w:t>anticipated</w:t>
      </w:r>
    </w:p>
    <w:p w14:paraId="5551F2EC" w14:textId="77777777" w:rsidR="005A6102" w:rsidRPr="00AD7662" w:rsidRDefault="005A6102" w:rsidP="002F4E80">
      <w:pPr>
        <w:numPr>
          <w:ilvl w:val="0"/>
          <w:numId w:val="115"/>
        </w:numPr>
      </w:pPr>
      <w:r w:rsidRPr="00AD7662">
        <w:t>SCHEDULE FOR REPEAL</w:t>
      </w:r>
      <w:proofErr w:type="gramStart"/>
      <w:r w:rsidRPr="00AD7662">
        <w:t xml:space="preserve">:  </w:t>
      </w:r>
      <w:r>
        <w:t>None</w:t>
      </w:r>
      <w:proofErr w:type="gramEnd"/>
      <w:r>
        <w:t xml:space="preserve"> anticipated</w:t>
      </w:r>
    </w:p>
    <w:p w14:paraId="43E1302F" w14:textId="77777777" w:rsidR="005A6102" w:rsidRPr="00AD7662" w:rsidRDefault="005A6102" w:rsidP="005A6102">
      <w:pPr>
        <w:tabs>
          <w:tab w:val="left" w:pos="-720"/>
          <w:tab w:val="left" w:pos="0"/>
        </w:tabs>
        <w:suppressAutoHyphens/>
        <w:rPr>
          <w:b/>
          <w:bCs/>
          <w:kern w:val="32"/>
        </w:rPr>
      </w:pPr>
    </w:p>
    <w:p w14:paraId="5275D9C3" w14:textId="77777777" w:rsidR="004D128B" w:rsidRDefault="004D128B" w:rsidP="005A6102">
      <w:pPr>
        <w:rPr>
          <w:b/>
        </w:rPr>
      </w:pPr>
    </w:p>
    <w:p w14:paraId="6183F11A" w14:textId="77777777" w:rsidR="004D128B" w:rsidRDefault="004D128B" w:rsidP="005A6102">
      <w:pPr>
        <w:rPr>
          <w:b/>
        </w:rPr>
      </w:pPr>
    </w:p>
    <w:p w14:paraId="37794242" w14:textId="77777777" w:rsidR="004D128B" w:rsidRDefault="004D128B" w:rsidP="005A6102">
      <w:pPr>
        <w:rPr>
          <w:b/>
        </w:rPr>
      </w:pPr>
    </w:p>
    <w:p w14:paraId="232F6CD3" w14:textId="77777777" w:rsidR="004D128B" w:rsidRDefault="004D128B" w:rsidP="005A6102">
      <w:pPr>
        <w:rPr>
          <w:b/>
        </w:rPr>
      </w:pPr>
    </w:p>
    <w:p w14:paraId="31025CDB" w14:textId="41EFAF93" w:rsidR="005A6102" w:rsidRPr="00AD7662" w:rsidRDefault="005A6102" w:rsidP="005A6102">
      <w:pPr>
        <w:rPr>
          <w:b/>
        </w:rPr>
      </w:pPr>
      <w:r w:rsidRPr="00AD7662">
        <w:rPr>
          <w:b/>
        </w:rPr>
        <w:lastRenderedPageBreak/>
        <w:t>CHAPTER 297. DENTAL CARE ACCESS CREDIT PROGRAM RULE</w:t>
      </w:r>
    </w:p>
    <w:p w14:paraId="42B118F9" w14:textId="46A45A53" w:rsidR="005A6102" w:rsidRPr="00AD7662" w:rsidRDefault="005A6102" w:rsidP="004D128B">
      <w:pPr>
        <w:numPr>
          <w:ilvl w:val="0"/>
          <w:numId w:val="116"/>
        </w:numPr>
      </w:pPr>
      <w:r w:rsidRPr="00AD7662">
        <w:t>STATUTORY AUTHORITY: 36 MRS 5219-</w:t>
      </w:r>
      <w:proofErr w:type="gramStart"/>
      <w:r w:rsidRPr="00AD7662">
        <w:t>DD(</w:t>
      </w:r>
      <w:proofErr w:type="gramEnd"/>
      <w:r w:rsidRPr="00AD7662">
        <w:t>5)</w:t>
      </w:r>
    </w:p>
    <w:p w14:paraId="1F17D303" w14:textId="77777777" w:rsidR="005A6102" w:rsidRPr="00AD7662" w:rsidRDefault="005A6102" w:rsidP="002F4E80">
      <w:pPr>
        <w:numPr>
          <w:ilvl w:val="0"/>
          <w:numId w:val="116"/>
        </w:numPr>
      </w:pPr>
      <w:r w:rsidRPr="00AD7662">
        <w:t xml:space="preserve">PURPOSE OF THE RULE: To establish the criteria for receiving the dental care access tax credit from </w:t>
      </w:r>
      <w:proofErr w:type="gramStart"/>
      <w:r w:rsidRPr="00AD7662">
        <w:t>the Maine</w:t>
      </w:r>
      <w:proofErr w:type="gramEnd"/>
      <w:r w:rsidRPr="00AD7662">
        <w:t xml:space="preserve"> CDC as well as describe the Maine CDC’s procedure in selecting the eligible dentists receiving the tax credit.</w:t>
      </w:r>
    </w:p>
    <w:p w14:paraId="7006E9A9" w14:textId="77777777" w:rsidR="005A6102" w:rsidRPr="00AD7662" w:rsidRDefault="005A6102" w:rsidP="002F4E80">
      <w:pPr>
        <w:numPr>
          <w:ilvl w:val="0"/>
          <w:numId w:val="116"/>
        </w:numPr>
      </w:pPr>
      <w:r w:rsidRPr="00AD7662">
        <w:t>AFFECTED PARTIES: Dentists licensed in Maine on or after January 1, 2009.</w:t>
      </w:r>
    </w:p>
    <w:p w14:paraId="543EF4D9" w14:textId="77777777" w:rsidR="005A6102" w:rsidRPr="00AD7662" w:rsidRDefault="005A6102" w:rsidP="002F4E80">
      <w:pPr>
        <w:numPr>
          <w:ilvl w:val="0"/>
          <w:numId w:val="116"/>
        </w:numPr>
      </w:pPr>
      <w:r w:rsidRPr="00AD7662">
        <w:t>CONSENSUS-BASED RULE DEVELOPMENT</w:t>
      </w:r>
      <w:proofErr w:type="gramStart"/>
      <w:r w:rsidRPr="00AD7662">
        <w:t>:  None</w:t>
      </w:r>
      <w:proofErr w:type="gramEnd"/>
      <w:r w:rsidRPr="00AD7662">
        <w:t xml:space="preserve"> </w:t>
      </w:r>
      <w:r>
        <w:t>anticipated</w:t>
      </w:r>
    </w:p>
    <w:p w14:paraId="0E441DCC" w14:textId="77777777" w:rsidR="005A6102" w:rsidRPr="00AD7662" w:rsidRDefault="005A6102" w:rsidP="002F4E80">
      <w:pPr>
        <w:numPr>
          <w:ilvl w:val="0"/>
          <w:numId w:val="116"/>
        </w:numPr>
      </w:pPr>
      <w:r w:rsidRPr="00AD7662">
        <w:t>SCHEDULE FOR ADOPTION: None anticipated</w:t>
      </w:r>
    </w:p>
    <w:p w14:paraId="6637E357" w14:textId="77777777" w:rsidR="005A6102" w:rsidRPr="00AD7662" w:rsidRDefault="005A6102" w:rsidP="005A6102">
      <w:pPr>
        <w:ind w:right="14"/>
        <w:outlineLvl w:val="0"/>
        <w:rPr>
          <w:b/>
          <w:bCs/>
          <w:kern w:val="32"/>
        </w:rPr>
      </w:pPr>
    </w:p>
    <w:p w14:paraId="09195E58" w14:textId="77777777" w:rsidR="005A6102" w:rsidRPr="00AD7662" w:rsidRDefault="005A6102" w:rsidP="005A6102">
      <w:pPr>
        <w:rPr>
          <w:b/>
        </w:rPr>
      </w:pPr>
      <w:r w:rsidRPr="00AD7662">
        <w:rPr>
          <w:rFonts w:eastAsia="MS Mincho"/>
          <w:b/>
        </w:rPr>
        <w:t xml:space="preserve">CHAPTER 298. </w:t>
      </w:r>
      <w:r w:rsidRPr="00AD7662">
        <w:rPr>
          <w:b/>
        </w:rPr>
        <w:t xml:space="preserve">RULES GOVERNING THE CERTIFICATION PROGRAM FOR PRIMARY CARE TAX CREDIT </w:t>
      </w:r>
    </w:p>
    <w:p w14:paraId="2D45125D" w14:textId="77777777" w:rsidR="005A6102" w:rsidRPr="00AD7662" w:rsidRDefault="005A6102" w:rsidP="002F4E80">
      <w:pPr>
        <w:numPr>
          <w:ilvl w:val="0"/>
          <w:numId w:val="117"/>
        </w:numPr>
        <w:rPr>
          <w:rFonts w:eastAsia="MS Mincho"/>
        </w:rPr>
      </w:pPr>
      <w:r w:rsidRPr="00AD7662">
        <w:rPr>
          <w:rFonts w:eastAsia="MS Mincho"/>
        </w:rPr>
        <w:t>STATUTORY AUTHORITY: 36 MRS §5219-</w:t>
      </w:r>
      <w:proofErr w:type="gramStart"/>
      <w:r w:rsidRPr="00AD7662">
        <w:rPr>
          <w:rFonts w:eastAsia="MS Mincho"/>
        </w:rPr>
        <w:t>LL(</w:t>
      </w:r>
      <w:proofErr w:type="gramEnd"/>
      <w:r w:rsidRPr="00AD7662">
        <w:rPr>
          <w:rFonts w:eastAsia="MS Mincho"/>
        </w:rPr>
        <w:t>4)</w:t>
      </w:r>
    </w:p>
    <w:p w14:paraId="4DDE3CB2" w14:textId="77777777" w:rsidR="005A6102" w:rsidRPr="00AD7662" w:rsidRDefault="005A6102" w:rsidP="002F4E80">
      <w:pPr>
        <w:numPr>
          <w:ilvl w:val="0"/>
          <w:numId w:val="117"/>
        </w:numPr>
        <w:rPr>
          <w:rFonts w:eastAsia="MS Mincho"/>
        </w:rPr>
      </w:pPr>
      <w:r w:rsidRPr="00AD7662">
        <w:rPr>
          <w:rFonts w:eastAsia="MS Mincho"/>
        </w:rPr>
        <w:t>PURPOSE: T</w:t>
      </w:r>
      <w:r w:rsidRPr="00AD7662">
        <w:t xml:space="preserve">o establish the criteria for receiving the primary care tax credit from the Maine CDC and describe the Department’s process in selecting the eligible primary care providers for the tax credit. </w:t>
      </w:r>
    </w:p>
    <w:p w14:paraId="61CB5A5E" w14:textId="77777777" w:rsidR="005A6102" w:rsidRPr="00AD7662" w:rsidRDefault="005A6102" w:rsidP="002F4E80">
      <w:pPr>
        <w:numPr>
          <w:ilvl w:val="0"/>
          <w:numId w:val="117"/>
        </w:numPr>
        <w:rPr>
          <w:rFonts w:eastAsia="MS Mincho"/>
        </w:rPr>
      </w:pPr>
      <w:r w:rsidRPr="00AD7662">
        <w:rPr>
          <w:rFonts w:eastAsia="MS Mincho"/>
        </w:rPr>
        <w:t>AFFECTED PARTIES: MRS, Eligible primary care professionals working in underserved areas of Maine who apply for the income tax credit</w:t>
      </w:r>
    </w:p>
    <w:p w14:paraId="5156C2F5" w14:textId="77777777" w:rsidR="005A6102" w:rsidRPr="00AD7662" w:rsidRDefault="005A6102" w:rsidP="002F4E80">
      <w:pPr>
        <w:numPr>
          <w:ilvl w:val="0"/>
          <w:numId w:val="117"/>
        </w:numPr>
      </w:pPr>
      <w:r w:rsidRPr="00AD7662">
        <w:t>CONSENSUS-BASED RULE DEVELOPMENT: None anticipated</w:t>
      </w:r>
    </w:p>
    <w:p w14:paraId="0881FFAF" w14:textId="77777777" w:rsidR="005A6102" w:rsidRPr="00AD7662" w:rsidRDefault="005A6102" w:rsidP="002F4E80">
      <w:pPr>
        <w:numPr>
          <w:ilvl w:val="0"/>
          <w:numId w:val="117"/>
        </w:numPr>
        <w:rPr>
          <w:rFonts w:eastAsia="MS Mincho"/>
        </w:rPr>
      </w:pPr>
      <w:r w:rsidRPr="00AD7662">
        <w:rPr>
          <w:rFonts w:eastAsia="MS Mincho"/>
        </w:rPr>
        <w:t>SCHEDULE FOR ADOPTION: None anticipated</w:t>
      </w:r>
    </w:p>
    <w:p w14:paraId="7E3A8568" w14:textId="77777777" w:rsidR="005A6102" w:rsidRPr="00AD7662" w:rsidRDefault="005A6102" w:rsidP="005A6102">
      <w:pPr>
        <w:rPr>
          <w:b/>
        </w:rPr>
      </w:pPr>
    </w:p>
    <w:p w14:paraId="261CE6C3" w14:textId="77777777" w:rsidR="005A6102" w:rsidRPr="00AD7662" w:rsidRDefault="005A6102" w:rsidP="005A6102">
      <w:pPr>
        <w:ind w:left="1800" w:hanging="1800"/>
        <w:rPr>
          <w:b/>
        </w:rPr>
      </w:pPr>
      <w:r w:rsidRPr="00AD7662">
        <w:rPr>
          <w:b/>
        </w:rPr>
        <w:t>CHAPTER 504.  RULES FOR IMPLEMENTING THE 1985 AMENDMENTS TO THE MAINE MEDICAL COMPACT ACT AND MAINE OSTEOPATHIC STUDENT LOAN PROGRAM (PRIMARY CARE)</w:t>
      </w:r>
    </w:p>
    <w:p w14:paraId="3DCD839B" w14:textId="77777777" w:rsidR="005A6102" w:rsidRPr="00AD7662" w:rsidRDefault="005A6102" w:rsidP="005A6102">
      <w:pPr>
        <w:numPr>
          <w:ilvl w:val="0"/>
          <w:numId w:val="23"/>
        </w:numPr>
        <w:spacing w:after="200" w:line="276" w:lineRule="auto"/>
        <w:contextualSpacing/>
        <w:rPr>
          <w:rFonts w:eastAsia="Calibri"/>
          <w:b/>
        </w:rPr>
      </w:pPr>
      <w:r w:rsidRPr="00AD7662">
        <w:rPr>
          <w:rFonts w:eastAsia="Calibri"/>
        </w:rPr>
        <w:t>STATUTORY AUTHORITY</w:t>
      </w:r>
      <w:proofErr w:type="gramStart"/>
      <w:r w:rsidRPr="00AD7662">
        <w:rPr>
          <w:rFonts w:eastAsia="Calibri"/>
        </w:rPr>
        <w:t>:  20</w:t>
      </w:r>
      <w:proofErr w:type="gramEnd"/>
      <w:r w:rsidRPr="00AD7662">
        <w:rPr>
          <w:rFonts w:eastAsia="Calibri"/>
        </w:rPr>
        <w:t>-A MRS §11804</w:t>
      </w:r>
    </w:p>
    <w:p w14:paraId="103EB711" w14:textId="77777777" w:rsidR="005A6102" w:rsidRPr="00AD7662" w:rsidRDefault="005A6102" w:rsidP="005A6102">
      <w:pPr>
        <w:numPr>
          <w:ilvl w:val="0"/>
          <w:numId w:val="23"/>
        </w:numPr>
        <w:contextualSpacing/>
        <w:rPr>
          <w:rFonts w:eastAsia="Calibri"/>
          <w:b/>
        </w:rPr>
      </w:pPr>
      <w:r w:rsidRPr="00AD7662">
        <w:rPr>
          <w:rFonts w:eastAsia="Calibri"/>
        </w:rPr>
        <w:t>PURPOSE OF THE RULE</w:t>
      </w:r>
      <w:proofErr w:type="gramStart"/>
      <w:r w:rsidRPr="00AD7662">
        <w:rPr>
          <w:rFonts w:eastAsia="Calibri"/>
        </w:rPr>
        <w:t>:  To</w:t>
      </w:r>
      <w:proofErr w:type="gramEnd"/>
      <w:r w:rsidRPr="00AD7662">
        <w:rPr>
          <w:rFonts w:eastAsia="Calibri"/>
        </w:rPr>
        <w:t xml:space="preserve"> describe the procedure that the Department will follow in determining areas that are underserved by primary care physicians.</w:t>
      </w:r>
    </w:p>
    <w:p w14:paraId="5101ADEA" w14:textId="77777777" w:rsidR="005A6102" w:rsidRPr="00AD7662" w:rsidRDefault="005A6102" w:rsidP="005A6102">
      <w:pPr>
        <w:numPr>
          <w:ilvl w:val="0"/>
          <w:numId w:val="23"/>
        </w:numPr>
        <w:contextualSpacing/>
        <w:rPr>
          <w:rFonts w:eastAsia="Calibri"/>
          <w:b/>
        </w:rPr>
      </w:pPr>
      <w:r w:rsidRPr="00AD7662">
        <w:rPr>
          <w:rFonts w:eastAsia="Calibri"/>
        </w:rPr>
        <w:t>AFFECTED PARTIES</w:t>
      </w:r>
      <w:proofErr w:type="gramStart"/>
      <w:r w:rsidRPr="00AD7662">
        <w:rPr>
          <w:rFonts w:eastAsia="Calibri"/>
        </w:rPr>
        <w:t>:  Primary</w:t>
      </w:r>
      <w:proofErr w:type="gramEnd"/>
      <w:r w:rsidRPr="00AD7662">
        <w:rPr>
          <w:rFonts w:eastAsia="Calibri"/>
        </w:rPr>
        <w:t xml:space="preserve"> care physicians and health care facilities</w:t>
      </w:r>
    </w:p>
    <w:p w14:paraId="4879C053" w14:textId="77777777" w:rsidR="005A6102" w:rsidRPr="00AD7662" w:rsidRDefault="005A6102" w:rsidP="005A6102">
      <w:pPr>
        <w:numPr>
          <w:ilvl w:val="0"/>
          <w:numId w:val="23"/>
        </w:numPr>
        <w:contextualSpacing/>
        <w:rPr>
          <w:rFonts w:eastAsia="Calibri"/>
          <w:b/>
        </w:rPr>
      </w:pPr>
      <w:r w:rsidRPr="00AD7662">
        <w:rPr>
          <w:rFonts w:eastAsia="Calibri"/>
        </w:rPr>
        <w:t>CONSENSUS-BASED RULE DEVELOPMENT</w:t>
      </w:r>
      <w:proofErr w:type="gramStart"/>
      <w:r w:rsidRPr="00AD7662">
        <w:rPr>
          <w:rFonts w:eastAsia="Calibri"/>
        </w:rPr>
        <w:t>:  None</w:t>
      </w:r>
      <w:proofErr w:type="gramEnd"/>
      <w:r w:rsidRPr="00AD7662">
        <w:rPr>
          <w:rFonts w:eastAsia="Calibri"/>
        </w:rPr>
        <w:t xml:space="preserve"> anticipated</w:t>
      </w:r>
    </w:p>
    <w:p w14:paraId="01D41396" w14:textId="77777777" w:rsidR="005A6102" w:rsidRPr="00AD7662" w:rsidRDefault="005A6102" w:rsidP="005A6102">
      <w:pPr>
        <w:numPr>
          <w:ilvl w:val="0"/>
          <w:numId w:val="23"/>
        </w:numPr>
        <w:spacing w:line="259" w:lineRule="auto"/>
        <w:contextualSpacing/>
        <w:rPr>
          <w:rFonts w:eastAsia="Calibri"/>
        </w:rPr>
      </w:pPr>
      <w:r w:rsidRPr="00AD7662">
        <w:rPr>
          <w:rFonts w:eastAsia="Calibri"/>
        </w:rPr>
        <w:t>SCHEDULE FOR REPEAL</w:t>
      </w:r>
      <w:proofErr w:type="gramStart"/>
      <w:r w:rsidRPr="00AD7662">
        <w:rPr>
          <w:rFonts w:eastAsia="Calibri"/>
        </w:rPr>
        <w:t xml:space="preserve">:  </w:t>
      </w:r>
      <w:r>
        <w:rPr>
          <w:rFonts w:eastAsia="Calibri"/>
        </w:rPr>
        <w:t>FY</w:t>
      </w:r>
      <w:proofErr w:type="gramEnd"/>
      <w:r>
        <w:rPr>
          <w:rFonts w:eastAsia="Calibri"/>
        </w:rPr>
        <w:t xml:space="preserve"> 2025-2026</w:t>
      </w:r>
    </w:p>
    <w:p w14:paraId="40001664" w14:textId="77777777" w:rsidR="005A6102" w:rsidRPr="00AD7662" w:rsidRDefault="005A6102" w:rsidP="005A6102">
      <w:pPr>
        <w:spacing w:after="200" w:line="276" w:lineRule="auto"/>
        <w:ind w:left="720"/>
        <w:contextualSpacing/>
        <w:rPr>
          <w:rFonts w:eastAsia="Calibri"/>
          <w:b/>
        </w:rPr>
      </w:pPr>
    </w:p>
    <w:p w14:paraId="5E67DD4F" w14:textId="77777777" w:rsidR="005A6102" w:rsidRPr="00AD7662" w:rsidRDefault="005A6102" w:rsidP="005A6102">
      <w:pPr>
        <w:ind w:left="1710" w:hanging="1710"/>
        <w:rPr>
          <w:b/>
        </w:rPr>
      </w:pPr>
      <w:r w:rsidRPr="00AD7662">
        <w:rPr>
          <w:b/>
        </w:rPr>
        <w:t>CHAPTER 506. RULES FOR IMPLEMENTING THE 1985 AMENDMENTS TO THE MAINE MEDICAL COMPACT ACT (DENTAL CARE)</w:t>
      </w:r>
    </w:p>
    <w:p w14:paraId="51A20E84" w14:textId="77777777" w:rsidR="005A6102" w:rsidRPr="00AD7662" w:rsidRDefault="005A6102" w:rsidP="002F4E80">
      <w:pPr>
        <w:numPr>
          <w:ilvl w:val="0"/>
          <w:numId w:val="118"/>
        </w:numPr>
        <w:contextualSpacing/>
        <w:rPr>
          <w:rFonts w:eastAsia="Calibri"/>
          <w:b/>
        </w:rPr>
      </w:pPr>
      <w:r w:rsidRPr="00AD7662">
        <w:rPr>
          <w:rFonts w:eastAsia="Calibri"/>
        </w:rPr>
        <w:t>STATUTORY AUTHORITY</w:t>
      </w:r>
      <w:proofErr w:type="gramStart"/>
      <w:r w:rsidRPr="00AD7662">
        <w:rPr>
          <w:rFonts w:eastAsia="Calibri"/>
        </w:rPr>
        <w:t>:  20</w:t>
      </w:r>
      <w:proofErr w:type="gramEnd"/>
      <w:r w:rsidRPr="00AD7662">
        <w:rPr>
          <w:rFonts w:eastAsia="Calibri"/>
        </w:rPr>
        <w:t>-A MRS §11804-</w:t>
      </w:r>
      <w:proofErr w:type="gramStart"/>
      <w:r w:rsidRPr="00AD7662">
        <w:rPr>
          <w:rFonts w:eastAsia="Calibri"/>
        </w:rPr>
        <w:t>A(</w:t>
      </w:r>
      <w:proofErr w:type="gramEnd"/>
      <w:r w:rsidRPr="00AD7662">
        <w:rPr>
          <w:rFonts w:eastAsia="Calibri"/>
        </w:rPr>
        <w:t>3).</w:t>
      </w:r>
    </w:p>
    <w:p w14:paraId="5113D098" w14:textId="77777777" w:rsidR="005A6102" w:rsidRPr="00AD7662" w:rsidRDefault="005A6102" w:rsidP="002F4E80">
      <w:pPr>
        <w:numPr>
          <w:ilvl w:val="0"/>
          <w:numId w:val="118"/>
        </w:numPr>
        <w:contextualSpacing/>
        <w:rPr>
          <w:rFonts w:eastAsia="Calibri"/>
          <w:b/>
        </w:rPr>
      </w:pPr>
      <w:r w:rsidRPr="00AD7662">
        <w:rPr>
          <w:rFonts w:eastAsia="Calibri"/>
        </w:rPr>
        <w:t>PURPOSE OF THE RULE</w:t>
      </w:r>
      <w:proofErr w:type="gramStart"/>
      <w:r w:rsidRPr="00AD7662">
        <w:rPr>
          <w:rFonts w:eastAsia="Calibri"/>
        </w:rPr>
        <w:t>:  To</w:t>
      </w:r>
      <w:proofErr w:type="gramEnd"/>
      <w:r w:rsidRPr="00AD7662">
        <w:rPr>
          <w:rFonts w:eastAsia="Calibri"/>
        </w:rPr>
        <w:t xml:space="preserve"> </w:t>
      </w:r>
      <w:proofErr w:type="gramStart"/>
      <w:r w:rsidRPr="00AD7662">
        <w:rPr>
          <w:rFonts w:eastAsia="Calibri"/>
        </w:rPr>
        <w:t>describes</w:t>
      </w:r>
      <w:proofErr w:type="gramEnd"/>
      <w:r w:rsidRPr="00AD7662">
        <w:rPr>
          <w:rFonts w:eastAsia="Calibri"/>
        </w:rPr>
        <w:t xml:space="preserve"> the procedure that the Commissioner of Health and Human Services will follow in determining areas as underserved by dental care practitioners.</w:t>
      </w:r>
    </w:p>
    <w:p w14:paraId="00362D9E" w14:textId="77777777" w:rsidR="005A6102" w:rsidRPr="00AD7662" w:rsidRDefault="005A6102" w:rsidP="002F4E80">
      <w:pPr>
        <w:numPr>
          <w:ilvl w:val="0"/>
          <w:numId w:val="118"/>
        </w:numPr>
        <w:contextualSpacing/>
        <w:rPr>
          <w:rFonts w:eastAsia="Calibri"/>
          <w:b/>
        </w:rPr>
      </w:pPr>
      <w:r w:rsidRPr="00AD7662">
        <w:rPr>
          <w:rFonts w:eastAsia="Calibri"/>
        </w:rPr>
        <w:t>AFFECTED PARTIES</w:t>
      </w:r>
      <w:proofErr w:type="gramStart"/>
      <w:r w:rsidRPr="00AD7662">
        <w:rPr>
          <w:rFonts w:eastAsia="Calibri"/>
        </w:rPr>
        <w:t>:  Dental</w:t>
      </w:r>
      <w:proofErr w:type="gramEnd"/>
      <w:r w:rsidRPr="00AD7662">
        <w:rPr>
          <w:rFonts w:eastAsia="Calibri"/>
        </w:rPr>
        <w:t xml:space="preserve"> care practitioners and dental facilities</w:t>
      </w:r>
    </w:p>
    <w:p w14:paraId="3980A412" w14:textId="77777777" w:rsidR="005A6102" w:rsidRPr="00AD7662" w:rsidRDefault="005A6102" w:rsidP="002F4E80">
      <w:pPr>
        <w:numPr>
          <w:ilvl w:val="0"/>
          <w:numId w:val="118"/>
        </w:numPr>
        <w:contextualSpacing/>
        <w:rPr>
          <w:rFonts w:eastAsia="Calibri"/>
          <w:b/>
        </w:rPr>
      </w:pPr>
      <w:r w:rsidRPr="00AD7662">
        <w:rPr>
          <w:rFonts w:eastAsia="Calibri"/>
        </w:rPr>
        <w:t>CONSENSUS-BASED RULE DEVELOPMENT</w:t>
      </w:r>
      <w:proofErr w:type="gramStart"/>
      <w:r w:rsidRPr="00AD7662">
        <w:rPr>
          <w:rFonts w:eastAsia="Calibri"/>
        </w:rPr>
        <w:t>:  None</w:t>
      </w:r>
      <w:proofErr w:type="gramEnd"/>
      <w:r w:rsidRPr="00AD7662">
        <w:rPr>
          <w:rFonts w:eastAsia="Calibri"/>
        </w:rPr>
        <w:t xml:space="preserve"> anticipated </w:t>
      </w:r>
    </w:p>
    <w:p w14:paraId="17231DAF" w14:textId="77777777" w:rsidR="005A6102" w:rsidRPr="00AD7662" w:rsidRDefault="005A6102" w:rsidP="002F4E80">
      <w:pPr>
        <w:numPr>
          <w:ilvl w:val="0"/>
          <w:numId w:val="118"/>
        </w:numPr>
        <w:contextualSpacing/>
        <w:rPr>
          <w:rFonts w:eastAsia="Calibri"/>
          <w:b/>
        </w:rPr>
      </w:pPr>
      <w:r w:rsidRPr="00AD7662">
        <w:rPr>
          <w:rFonts w:eastAsia="Calibri"/>
        </w:rPr>
        <w:t>SCHEDULE FOR ADOPTION</w:t>
      </w:r>
      <w:proofErr w:type="gramStart"/>
      <w:r w:rsidRPr="00AD7662">
        <w:rPr>
          <w:rFonts w:eastAsia="Calibri"/>
        </w:rPr>
        <w:t>:  None</w:t>
      </w:r>
      <w:proofErr w:type="gramEnd"/>
      <w:r w:rsidRPr="00AD7662">
        <w:rPr>
          <w:rFonts w:eastAsia="Calibri"/>
        </w:rPr>
        <w:t xml:space="preserve"> anticipated</w:t>
      </w:r>
    </w:p>
    <w:p w14:paraId="39368DF4" w14:textId="77777777" w:rsidR="005A6102" w:rsidRPr="00AD7662" w:rsidRDefault="005A6102" w:rsidP="005A6102">
      <w:pPr>
        <w:spacing w:after="200" w:line="276" w:lineRule="auto"/>
        <w:contextualSpacing/>
        <w:rPr>
          <w:rFonts w:eastAsia="Calibri"/>
        </w:rPr>
      </w:pPr>
    </w:p>
    <w:p w14:paraId="7CF09923" w14:textId="77777777" w:rsidR="005A6102" w:rsidRPr="00AD7662" w:rsidRDefault="005A6102" w:rsidP="005A6102">
      <w:pPr>
        <w:spacing w:after="200" w:line="276" w:lineRule="auto"/>
        <w:ind w:left="1800" w:hanging="1800"/>
        <w:contextualSpacing/>
        <w:rPr>
          <w:rFonts w:eastAsia="Calibri"/>
          <w:b/>
        </w:rPr>
      </w:pPr>
      <w:r w:rsidRPr="00AD7662">
        <w:rPr>
          <w:b/>
        </w:rPr>
        <w:t>CHAPTER 508.  SELECTION PROCESS FOR IDENTIFYING SITES FOR STATE LOAN REPAYMENT PROGRAM (SLRP)</w:t>
      </w:r>
    </w:p>
    <w:p w14:paraId="352FC934" w14:textId="77777777" w:rsidR="005A6102" w:rsidRPr="00AD7662" w:rsidRDefault="005A6102" w:rsidP="005A6102">
      <w:pPr>
        <w:numPr>
          <w:ilvl w:val="0"/>
          <w:numId w:val="22"/>
        </w:numPr>
        <w:ind w:right="14"/>
        <w:outlineLvl w:val="0"/>
        <w:rPr>
          <w:bCs/>
          <w:kern w:val="32"/>
        </w:rPr>
      </w:pPr>
      <w:r w:rsidRPr="00AD7662">
        <w:rPr>
          <w:bCs/>
          <w:kern w:val="32"/>
        </w:rPr>
        <w:t>STATUTORY AUTHORITY: 20-A MRS §12107</w:t>
      </w:r>
    </w:p>
    <w:p w14:paraId="0546A28A" w14:textId="77777777" w:rsidR="005A6102" w:rsidRPr="00AD7662" w:rsidRDefault="005A6102" w:rsidP="005A6102">
      <w:pPr>
        <w:numPr>
          <w:ilvl w:val="0"/>
          <w:numId w:val="11"/>
        </w:numPr>
        <w:tabs>
          <w:tab w:val="clear" w:pos="720"/>
        </w:tabs>
      </w:pPr>
      <w:r w:rsidRPr="00AD7662">
        <w:t>PURPOSE OF THE RULE: To describe l</w:t>
      </w:r>
      <w:r w:rsidRPr="00AD7662">
        <w:rPr>
          <w:rFonts w:eastAsia="Calibri"/>
        </w:rPr>
        <w:t>oan forgiveness through FAME for medical students pursuing qualifying medical specialties in medically underserved regions in Maine.</w:t>
      </w:r>
    </w:p>
    <w:p w14:paraId="01D64906" w14:textId="77777777" w:rsidR="005A6102" w:rsidRPr="00AD7662" w:rsidRDefault="005A6102" w:rsidP="005A6102">
      <w:pPr>
        <w:numPr>
          <w:ilvl w:val="0"/>
          <w:numId w:val="11"/>
        </w:numPr>
        <w:tabs>
          <w:tab w:val="clear" w:pos="720"/>
        </w:tabs>
      </w:pPr>
      <w:r w:rsidRPr="00AD7662">
        <w:t xml:space="preserve">AFFECTED PARTIES: Physicians and </w:t>
      </w:r>
      <w:proofErr w:type="gramStart"/>
      <w:r w:rsidRPr="00AD7662">
        <w:t>health care</w:t>
      </w:r>
      <w:proofErr w:type="gramEnd"/>
      <w:r w:rsidRPr="00AD7662">
        <w:t xml:space="preserve"> facilities</w:t>
      </w:r>
    </w:p>
    <w:p w14:paraId="14BC2A33" w14:textId="77777777" w:rsidR="005A6102" w:rsidRPr="00AD7662" w:rsidRDefault="005A6102" w:rsidP="005A6102">
      <w:pPr>
        <w:numPr>
          <w:ilvl w:val="0"/>
          <w:numId w:val="11"/>
        </w:numPr>
        <w:tabs>
          <w:tab w:val="clear" w:pos="720"/>
        </w:tabs>
      </w:pPr>
      <w:r w:rsidRPr="00AD7662">
        <w:t>CONSENSUS-BASED RULE DEVELOPMENT: None anticipated</w:t>
      </w:r>
    </w:p>
    <w:p w14:paraId="11AB90CB" w14:textId="77777777" w:rsidR="005A6102" w:rsidRPr="00AD7662" w:rsidRDefault="005A6102" w:rsidP="005A6102">
      <w:pPr>
        <w:numPr>
          <w:ilvl w:val="0"/>
          <w:numId w:val="11"/>
        </w:numPr>
        <w:tabs>
          <w:tab w:val="clear" w:pos="720"/>
        </w:tabs>
      </w:pPr>
      <w:r w:rsidRPr="00AD7662">
        <w:t>SCHEDULE FOR ADOPTION: FY 202</w:t>
      </w:r>
      <w:r>
        <w:t>5</w:t>
      </w:r>
      <w:r w:rsidRPr="00AD7662">
        <w:t>-202</w:t>
      </w:r>
      <w:r>
        <w:t>6</w:t>
      </w:r>
    </w:p>
    <w:p w14:paraId="7DDE70F1" w14:textId="77777777" w:rsidR="005A6102" w:rsidRPr="00AD7662" w:rsidRDefault="005A6102" w:rsidP="005A6102">
      <w:pPr>
        <w:rPr>
          <w:b/>
        </w:rPr>
      </w:pPr>
    </w:p>
    <w:p w14:paraId="599FCC67" w14:textId="77777777" w:rsidR="005A6102" w:rsidRPr="00AD7662" w:rsidRDefault="005A6102" w:rsidP="005A6102">
      <w:pPr>
        <w:ind w:left="1710" w:hanging="1710"/>
        <w:rPr>
          <w:b/>
        </w:rPr>
      </w:pPr>
      <w:r w:rsidRPr="00AD7662">
        <w:rPr>
          <w:b/>
        </w:rPr>
        <w:lastRenderedPageBreak/>
        <w:t>CHAPTER 509. RULES FOR DESIGNATING AREAS, POPULATIONS OR HOSPITALS AS UNDERSERVED BY SPECIALTY PHYSICIANS</w:t>
      </w:r>
    </w:p>
    <w:p w14:paraId="62717930" w14:textId="77777777" w:rsidR="005A6102" w:rsidRPr="00AD7662" w:rsidRDefault="005A6102" w:rsidP="002F4E80">
      <w:pPr>
        <w:numPr>
          <w:ilvl w:val="0"/>
          <w:numId w:val="119"/>
        </w:numPr>
        <w:contextualSpacing/>
        <w:rPr>
          <w:rFonts w:eastAsia="Calibri"/>
          <w:b/>
        </w:rPr>
      </w:pPr>
      <w:r w:rsidRPr="00AD7662">
        <w:rPr>
          <w:rFonts w:eastAsia="Calibri"/>
        </w:rPr>
        <w:t>STATUTORY AUTHORITY</w:t>
      </w:r>
      <w:proofErr w:type="gramStart"/>
      <w:r w:rsidRPr="00AD7662">
        <w:rPr>
          <w:rFonts w:eastAsia="Calibri"/>
        </w:rPr>
        <w:t>:  20</w:t>
      </w:r>
      <w:proofErr w:type="gramEnd"/>
      <w:r w:rsidRPr="00AD7662">
        <w:rPr>
          <w:rFonts w:eastAsia="Calibri"/>
        </w:rPr>
        <w:t>-A MRS §§11810 and 12006</w:t>
      </w:r>
    </w:p>
    <w:p w14:paraId="36430440" w14:textId="77777777" w:rsidR="005A6102" w:rsidRPr="00AD7662" w:rsidRDefault="005A6102" w:rsidP="002F4E80">
      <w:pPr>
        <w:numPr>
          <w:ilvl w:val="0"/>
          <w:numId w:val="119"/>
        </w:numPr>
        <w:contextualSpacing/>
        <w:rPr>
          <w:rFonts w:eastAsia="Calibri"/>
          <w:b/>
        </w:rPr>
      </w:pPr>
      <w:r w:rsidRPr="00AD7662">
        <w:rPr>
          <w:rFonts w:eastAsia="Calibri"/>
        </w:rPr>
        <w:t>PURPOSE OF THE RULE</w:t>
      </w:r>
      <w:proofErr w:type="gramStart"/>
      <w:r w:rsidRPr="00AD7662">
        <w:rPr>
          <w:rFonts w:eastAsia="Calibri"/>
        </w:rPr>
        <w:t>:  Loan</w:t>
      </w:r>
      <w:proofErr w:type="gramEnd"/>
      <w:r w:rsidRPr="00AD7662">
        <w:rPr>
          <w:rFonts w:eastAsia="Calibri"/>
        </w:rPr>
        <w:t xml:space="preserve"> forgiveness through FAME for medical students pursuing qualifying medical specialties in medically underserved regions in Maine. </w:t>
      </w:r>
    </w:p>
    <w:p w14:paraId="4406CE9C" w14:textId="77777777" w:rsidR="005A6102" w:rsidRPr="00AD7662" w:rsidRDefault="005A6102" w:rsidP="002F4E80">
      <w:pPr>
        <w:numPr>
          <w:ilvl w:val="0"/>
          <w:numId w:val="119"/>
        </w:numPr>
        <w:contextualSpacing/>
        <w:rPr>
          <w:rFonts w:eastAsia="Calibri"/>
          <w:b/>
        </w:rPr>
      </w:pPr>
      <w:r w:rsidRPr="00AD7662">
        <w:rPr>
          <w:rFonts w:eastAsia="Calibri"/>
        </w:rPr>
        <w:t>AFFECTED PARTIES</w:t>
      </w:r>
      <w:proofErr w:type="gramStart"/>
      <w:r w:rsidRPr="00AD7662">
        <w:rPr>
          <w:rFonts w:eastAsia="Calibri"/>
        </w:rPr>
        <w:t>:  Physicians</w:t>
      </w:r>
      <w:proofErr w:type="gramEnd"/>
      <w:r w:rsidRPr="00AD7662">
        <w:rPr>
          <w:rFonts w:eastAsia="Calibri"/>
        </w:rPr>
        <w:t xml:space="preserve"> and </w:t>
      </w:r>
      <w:proofErr w:type="gramStart"/>
      <w:r w:rsidRPr="00AD7662">
        <w:rPr>
          <w:rFonts w:eastAsia="Calibri"/>
        </w:rPr>
        <w:t>health care</w:t>
      </w:r>
      <w:proofErr w:type="gramEnd"/>
      <w:r w:rsidRPr="00AD7662">
        <w:rPr>
          <w:rFonts w:eastAsia="Calibri"/>
        </w:rPr>
        <w:t xml:space="preserve"> facilities</w:t>
      </w:r>
    </w:p>
    <w:p w14:paraId="54311BD3" w14:textId="77777777" w:rsidR="005A6102" w:rsidRPr="00AD7662" w:rsidRDefault="005A6102" w:rsidP="002F4E80">
      <w:pPr>
        <w:numPr>
          <w:ilvl w:val="0"/>
          <w:numId w:val="119"/>
        </w:numPr>
        <w:contextualSpacing/>
        <w:rPr>
          <w:rFonts w:eastAsia="Calibri"/>
          <w:b/>
        </w:rPr>
      </w:pPr>
      <w:r w:rsidRPr="00AD7662">
        <w:rPr>
          <w:rFonts w:eastAsia="Calibri"/>
        </w:rPr>
        <w:t>CONSENSUS-BASED RULE DEVELOPMENT</w:t>
      </w:r>
      <w:proofErr w:type="gramStart"/>
      <w:r w:rsidRPr="00AD7662">
        <w:rPr>
          <w:rFonts w:eastAsia="Calibri"/>
        </w:rPr>
        <w:t>:  None</w:t>
      </w:r>
      <w:proofErr w:type="gramEnd"/>
      <w:r w:rsidRPr="00AD7662">
        <w:rPr>
          <w:rFonts w:eastAsia="Calibri"/>
        </w:rPr>
        <w:t xml:space="preserve"> anticipated </w:t>
      </w:r>
    </w:p>
    <w:p w14:paraId="7B054FBB" w14:textId="77777777" w:rsidR="005A6102" w:rsidRPr="00AD7662" w:rsidRDefault="005A6102" w:rsidP="002F4E80">
      <w:pPr>
        <w:numPr>
          <w:ilvl w:val="0"/>
          <w:numId w:val="118"/>
        </w:numPr>
        <w:contextualSpacing/>
        <w:rPr>
          <w:rFonts w:eastAsia="Calibri"/>
          <w:b/>
          <w:bCs/>
        </w:rPr>
      </w:pPr>
      <w:r w:rsidRPr="00AD7662">
        <w:rPr>
          <w:rFonts w:eastAsia="Calibri"/>
        </w:rPr>
        <w:t>SCHEDULE FOR ADOPTION</w:t>
      </w:r>
      <w:proofErr w:type="gramStart"/>
      <w:r w:rsidRPr="00AD7662">
        <w:rPr>
          <w:rFonts w:eastAsia="Calibri"/>
        </w:rPr>
        <w:t xml:space="preserve">:  </w:t>
      </w:r>
      <w:r>
        <w:rPr>
          <w:rFonts w:eastAsia="Calibri"/>
        </w:rPr>
        <w:t>None</w:t>
      </w:r>
      <w:proofErr w:type="gramEnd"/>
      <w:r>
        <w:rPr>
          <w:rFonts w:eastAsia="Calibri"/>
        </w:rPr>
        <w:t xml:space="preserve"> anticipated</w:t>
      </w:r>
    </w:p>
    <w:p w14:paraId="15D0B039" w14:textId="77777777" w:rsidR="005A6102" w:rsidRPr="00AD7662" w:rsidRDefault="005A6102" w:rsidP="005A6102">
      <w:pPr>
        <w:ind w:left="720"/>
        <w:contextualSpacing/>
        <w:rPr>
          <w:rFonts w:eastAsia="Calibri"/>
          <w:b/>
        </w:rPr>
      </w:pPr>
    </w:p>
    <w:p w14:paraId="020534C8" w14:textId="77777777" w:rsidR="005A6102" w:rsidRPr="00AD7662" w:rsidRDefault="005A6102" w:rsidP="005A6102">
      <w:pPr>
        <w:ind w:left="1800" w:hanging="1800"/>
        <w:rPr>
          <w:b/>
        </w:rPr>
      </w:pPr>
      <w:r w:rsidRPr="00AD7662">
        <w:rPr>
          <w:b/>
        </w:rPr>
        <w:t>CHAPTER 510.  REGULATIONS GOVERNING THE RURAL MEDICAL ACCESS PROGRAM</w:t>
      </w:r>
    </w:p>
    <w:p w14:paraId="1CC6875E" w14:textId="77777777" w:rsidR="005A6102" w:rsidRPr="00AD7662" w:rsidRDefault="005A6102" w:rsidP="002F4E80">
      <w:pPr>
        <w:numPr>
          <w:ilvl w:val="0"/>
          <w:numId w:val="118"/>
        </w:numPr>
        <w:contextualSpacing/>
        <w:rPr>
          <w:rFonts w:eastAsia="Calibri"/>
          <w:b/>
        </w:rPr>
      </w:pPr>
      <w:r w:rsidRPr="00AD7662">
        <w:rPr>
          <w:rFonts w:eastAsia="Calibri"/>
        </w:rPr>
        <w:t>STATUTORY AUTHORITY</w:t>
      </w:r>
      <w:proofErr w:type="gramStart"/>
      <w:r w:rsidRPr="00AD7662">
        <w:rPr>
          <w:rFonts w:eastAsia="Calibri"/>
        </w:rPr>
        <w:t>:  24</w:t>
      </w:r>
      <w:proofErr w:type="gramEnd"/>
      <w:r w:rsidRPr="00AD7662">
        <w:rPr>
          <w:rFonts w:eastAsia="Calibri"/>
        </w:rPr>
        <w:t>-A MRS §6311</w:t>
      </w:r>
    </w:p>
    <w:p w14:paraId="0743E929" w14:textId="77777777" w:rsidR="005A6102" w:rsidRPr="00AD7662" w:rsidRDefault="005A6102" w:rsidP="002F4E80">
      <w:pPr>
        <w:numPr>
          <w:ilvl w:val="0"/>
          <w:numId w:val="118"/>
        </w:numPr>
        <w:contextualSpacing/>
        <w:rPr>
          <w:rFonts w:eastAsia="Calibri"/>
          <w:b/>
        </w:rPr>
      </w:pPr>
      <w:r w:rsidRPr="00AD7662">
        <w:rPr>
          <w:rFonts w:eastAsia="Calibri"/>
        </w:rPr>
        <w:t>PURPOSE OF THE RULE</w:t>
      </w:r>
      <w:proofErr w:type="gramStart"/>
      <w:r w:rsidRPr="00AD7662">
        <w:rPr>
          <w:rFonts w:eastAsia="Calibri"/>
        </w:rPr>
        <w:t>:  Disbursement</w:t>
      </w:r>
      <w:proofErr w:type="gramEnd"/>
      <w:r w:rsidRPr="00AD7662">
        <w:rPr>
          <w:rFonts w:eastAsia="Calibri"/>
        </w:rPr>
        <w:t xml:space="preserve"> of financial incentives to promote the availability of physicians to deliver babies in underserved areas of the State</w:t>
      </w:r>
    </w:p>
    <w:p w14:paraId="5354835D" w14:textId="77777777" w:rsidR="005A6102" w:rsidRPr="00AD7662" w:rsidRDefault="005A6102" w:rsidP="002F4E80">
      <w:pPr>
        <w:numPr>
          <w:ilvl w:val="0"/>
          <w:numId w:val="118"/>
        </w:numPr>
        <w:contextualSpacing/>
        <w:rPr>
          <w:rFonts w:eastAsia="Calibri"/>
          <w:b/>
        </w:rPr>
      </w:pPr>
      <w:r w:rsidRPr="00AD7662">
        <w:rPr>
          <w:rFonts w:eastAsia="Calibri"/>
        </w:rPr>
        <w:t>AFFECTED PARTIES</w:t>
      </w:r>
      <w:proofErr w:type="gramStart"/>
      <w:r w:rsidRPr="00AD7662">
        <w:rPr>
          <w:rFonts w:eastAsia="Calibri"/>
        </w:rPr>
        <w:t>:  Physicians</w:t>
      </w:r>
      <w:proofErr w:type="gramEnd"/>
      <w:r w:rsidRPr="00AD7662">
        <w:rPr>
          <w:rFonts w:eastAsia="Calibri"/>
        </w:rPr>
        <w:t xml:space="preserve"> and </w:t>
      </w:r>
      <w:proofErr w:type="gramStart"/>
      <w:r w:rsidRPr="00AD7662">
        <w:rPr>
          <w:rFonts w:eastAsia="Calibri"/>
        </w:rPr>
        <w:t>health care</w:t>
      </w:r>
      <w:proofErr w:type="gramEnd"/>
      <w:r w:rsidRPr="00AD7662">
        <w:rPr>
          <w:rFonts w:eastAsia="Calibri"/>
        </w:rPr>
        <w:t xml:space="preserve"> facilities</w:t>
      </w:r>
    </w:p>
    <w:p w14:paraId="6C406CD6" w14:textId="77777777" w:rsidR="005A6102" w:rsidRPr="00AD7662" w:rsidRDefault="005A6102" w:rsidP="002F4E80">
      <w:pPr>
        <w:numPr>
          <w:ilvl w:val="0"/>
          <w:numId w:val="119"/>
        </w:numPr>
        <w:contextualSpacing/>
        <w:rPr>
          <w:rFonts w:eastAsia="Calibri"/>
          <w:b/>
        </w:rPr>
      </w:pPr>
      <w:r w:rsidRPr="00AD7662">
        <w:rPr>
          <w:rFonts w:eastAsia="Calibri"/>
        </w:rPr>
        <w:t>CONSENSUS-BASED RULE DEVELOPMENT</w:t>
      </w:r>
      <w:proofErr w:type="gramStart"/>
      <w:r w:rsidRPr="00AD7662">
        <w:rPr>
          <w:rFonts w:eastAsia="Calibri"/>
        </w:rPr>
        <w:t>:  None</w:t>
      </w:r>
      <w:proofErr w:type="gramEnd"/>
      <w:r w:rsidRPr="00AD7662">
        <w:rPr>
          <w:rFonts w:eastAsia="Calibri"/>
        </w:rPr>
        <w:t xml:space="preserve"> anticipated</w:t>
      </w:r>
    </w:p>
    <w:p w14:paraId="7E9C36B7" w14:textId="77777777" w:rsidR="005A6102" w:rsidRPr="00AD7662" w:rsidRDefault="005A6102" w:rsidP="002F4E80">
      <w:pPr>
        <w:numPr>
          <w:ilvl w:val="0"/>
          <w:numId w:val="118"/>
        </w:numPr>
        <w:contextualSpacing/>
        <w:rPr>
          <w:rFonts w:eastAsia="Calibri"/>
          <w:b/>
        </w:rPr>
      </w:pPr>
      <w:r w:rsidRPr="00AD7662">
        <w:rPr>
          <w:rFonts w:eastAsia="Calibri"/>
        </w:rPr>
        <w:t xml:space="preserve"> SCHEDULE FOR ADOPTION</w:t>
      </w:r>
      <w:proofErr w:type="gramStart"/>
      <w:r w:rsidRPr="00AD7662">
        <w:rPr>
          <w:rFonts w:eastAsia="Calibri"/>
        </w:rPr>
        <w:t>:  None</w:t>
      </w:r>
      <w:proofErr w:type="gramEnd"/>
      <w:r w:rsidRPr="00AD7662">
        <w:rPr>
          <w:rFonts w:eastAsia="Calibri"/>
        </w:rPr>
        <w:t xml:space="preserve"> anticipated</w:t>
      </w:r>
    </w:p>
    <w:p w14:paraId="49EBF6C0" w14:textId="77777777" w:rsidR="005A6102" w:rsidRPr="00AD7662" w:rsidRDefault="005A6102" w:rsidP="005A6102">
      <w:pPr>
        <w:spacing w:after="200" w:line="276" w:lineRule="auto"/>
        <w:contextualSpacing/>
        <w:rPr>
          <w:rFonts w:eastAsia="Calibri"/>
          <w:b/>
        </w:rPr>
      </w:pPr>
    </w:p>
    <w:p w14:paraId="7C660FB8" w14:textId="77777777" w:rsidR="005A6102" w:rsidRPr="00AD7662" w:rsidRDefault="005A6102" w:rsidP="005A6102">
      <w:pPr>
        <w:spacing w:after="200" w:line="276" w:lineRule="auto"/>
        <w:contextualSpacing/>
        <w:rPr>
          <w:rFonts w:eastAsia="Calibri"/>
          <w:b/>
        </w:rPr>
      </w:pPr>
      <w:bookmarkStart w:id="3" w:name="_Hlk12455382"/>
      <w:r w:rsidRPr="00AD7662">
        <w:rPr>
          <w:rFonts w:eastAsia="Calibri"/>
          <w:b/>
        </w:rPr>
        <w:t xml:space="preserve">CHAPTER 512.  </w:t>
      </w:r>
      <w:r w:rsidRPr="00AD7662">
        <w:rPr>
          <w:b/>
        </w:rPr>
        <w:t>COMMUNITY SCHOLARSHIP PROGRAM</w:t>
      </w:r>
    </w:p>
    <w:p w14:paraId="7275FC3A" w14:textId="77777777" w:rsidR="005A6102" w:rsidRPr="00AD7662" w:rsidRDefault="005A6102" w:rsidP="005A6102">
      <w:pPr>
        <w:numPr>
          <w:ilvl w:val="0"/>
          <w:numId w:val="22"/>
        </w:numPr>
        <w:ind w:right="14"/>
        <w:outlineLvl w:val="0"/>
        <w:rPr>
          <w:bCs/>
          <w:kern w:val="32"/>
        </w:rPr>
      </w:pPr>
      <w:r w:rsidRPr="00AD7662">
        <w:rPr>
          <w:bCs/>
          <w:kern w:val="32"/>
        </w:rPr>
        <w:t>STATUTORY AUTHORITY: 22 MRS §42</w:t>
      </w:r>
    </w:p>
    <w:bookmarkEnd w:id="3"/>
    <w:p w14:paraId="335A3CF9" w14:textId="77777777" w:rsidR="005A6102" w:rsidRPr="00AD7662" w:rsidRDefault="005A6102" w:rsidP="005A6102">
      <w:pPr>
        <w:numPr>
          <w:ilvl w:val="0"/>
          <w:numId w:val="11"/>
        </w:numPr>
        <w:tabs>
          <w:tab w:val="clear" w:pos="720"/>
        </w:tabs>
      </w:pPr>
      <w:r w:rsidRPr="00AD7662">
        <w:t xml:space="preserve">PURPOSE OF THE RULE: To increase availability of primary health care practitioners in designated health, professional shortage areas through cooperative community, state and federal funding, </w:t>
      </w:r>
    </w:p>
    <w:p w14:paraId="27E1F8B2" w14:textId="77777777" w:rsidR="005A6102" w:rsidRPr="00AD7662" w:rsidRDefault="005A6102" w:rsidP="005A6102">
      <w:pPr>
        <w:numPr>
          <w:ilvl w:val="0"/>
          <w:numId w:val="11"/>
        </w:numPr>
        <w:tabs>
          <w:tab w:val="clear" w:pos="720"/>
        </w:tabs>
      </w:pPr>
      <w:r w:rsidRPr="00AD7662">
        <w:t>AFFECTED PARTIES: Medical health care providers, consumers.</w:t>
      </w:r>
    </w:p>
    <w:p w14:paraId="230E8F25" w14:textId="77777777" w:rsidR="005A6102" w:rsidRPr="00AD7662" w:rsidRDefault="005A6102" w:rsidP="005A6102">
      <w:pPr>
        <w:numPr>
          <w:ilvl w:val="0"/>
          <w:numId w:val="11"/>
        </w:numPr>
        <w:tabs>
          <w:tab w:val="clear" w:pos="720"/>
        </w:tabs>
      </w:pPr>
      <w:r w:rsidRPr="00AD7662">
        <w:t>CONSENSUS-BASED RULE DEVELOPMENT: None anticipated</w:t>
      </w:r>
    </w:p>
    <w:p w14:paraId="0096470D" w14:textId="77777777" w:rsidR="005A6102" w:rsidRPr="00AD7662" w:rsidRDefault="005A6102" w:rsidP="005A6102">
      <w:pPr>
        <w:numPr>
          <w:ilvl w:val="0"/>
          <w:numId w:val="11"/>
        </w:numPr>
        <w:tabs>
          <w:tab w:val="clear" w:pos="720"/>
        </w:tabs>
      </w:pPr>
      <w:r w:rsidRPr="00AD7662">
        <w:t>SCHEDULE FOR ADOPTION: None anticipated</w:t>
      </w:r>
    </w:p>
    <w:p w14:paraId="20307193" w14:textId="77777777" w:rsidR="005A6102" w:rsidRPr="00AD7662" w:rsidRDefault="005A6102" w:rsidP="005A6102">
      <w:pPr>
        <w:rPr>
          <w:b/>
        </w:rPr>
      </w:pPr>
    </w:p>
    <w:p w14:paraId="7D81E28D" w14:textId="77777777" w:rsidR="005A6102" w:rsidRPr="00AD7662" w:rsidRDefault="005A6102" w:rsidP="005A6102">
      <w:pPr>
        <w:ind w:right="14"/>
        <w:outlineLvl w:val="0"/>
        <w:rPr>
          <w:b/>
          <w:bCs/>
          <w:kern w:val="32"/>
        </w:rPr>
      </w:pPr>
      <w:r w:rsidRPr="00AD7662">
        <w:rPr>
          <w:b/>
          <w:bCs/>
          <w:kern w:val="32"/>
        </w:rPr>
        <w:t>CHAPTER 700.  MATERNAL, FETAL AND INFANT MORTALITY REVIEW PANEL</w:t>
      </w:r>
    </w:p>
    <w:p w14:paraId="7ADD31DE" w14:textId="77777777" w:rsidR="005A6102" w:rsidRPr="00AD7662" w:rsidRDefault="005A6102" w:rsidP="002F4E80">
      <w:pPr>
        <w:numPr>
          <w:ilvl w:val="0"/>
          <w:numId w:val="120"/>
        </w:numPr>
      </w:pPr>
      <w:r w:rsidRPr="00AD7662">
        <w:t>STATUTORY AUTHORITY: 22 MRS §261; PL2019, Ch. 671</w:t>
      </w:r>
    </w:p>
    <w:p w14:paraId="12CF16CD" w14:textId="77777777" w:rsidR="005A6102" w:rsidRPr="00AD7662" w:rsidRDefault="005A6102" w:rsidP="002F4E80">
      <w:pPr>
        <w:numPr>
          <w:ilvl w:val="0"/>
          <w:numId w:val="120"/>
        </w:numPr>
        <w:tabs>
          <w:tab w:val="left" w:pos="-1440"/>
          <w:tab w:val="left" w:pos="-720"/>
        </w:tabs>
      </w:pPr>
      <w:r w:rsidRPr="00AD7662">
        <w:t xml:space="preserve">PURPOSE: To identify the factors associated with maternal and infant deaths and make recommendations for system changes to improve services for women </w:t>
      </w:r>
      <w:r w:rsidRPr="00AD7662">
        <w:rPr>
          <w:bCs/>
        </w:rPr>
        <w:t>and</w:t>
      </w:r>
      <w:r w:rsidRPr="00AD7662">
        <w:rPr>
          <w:b/>
          <w:bCs/>
        </w:rPr>
        <w:t xml:space="preserve"> </w:t>
      </w:r>
      <w:r w:rsidRPr="00AD7662">
        <w:t>infants in the State. Amendments required to reflect changes to statute in 2017.</w:t>
      </w:r>
    </w:p>
    <w:p w14:paraId="2DAA6168" w14:textId="77777777" w:rsidR="005A6102" w:rsidRPr="00AD7662" w:rsidRDefault="005A6102" w:rsidP="002F4E80">
      <w:pPr>
        <w:numPr>
          <w:ilvl w:val="0"/>
          <w:numId w:val="120"/>
        </w:numPr>
        <w:tabs>
          <w:tab w:val="left" w:pos="-1440"/>
          <w:tab w:val="left" w:pos="-720"/>
          <w:tab w:val="left" w:pos="0"/>
          <w:tab w:val="left" w:pos="288"/>
          <w:tab w:val="left" w:pos="580"/>
          <w:tab w:val="left" w:pos="1152"/>
          <w:tab w:val="left" w:pos="1739"/>
          <w:tab w:val="left" w:pos="2400"/>
          <w:tab w:val="left" w:pos="3145"/>
          <w:tab w:val="left" w:pos="3892"/>
          <w:tab w:val="left" w:pos="4470"/>
          <w:tab w:val="left" w:pos="5040"/>
        </w:tabs>
      </w:pPr>
      <w:r w:rsidRPr="00AD7662">
        <w:t xml:space="preserve">  SCHEDULE FOR ADOPTION: None planned</w:t>
      </w:r>
    </w:p>
    <w:p w14:paraId="7C67AFB0" w14:textId="77777777" w:rsidR="005A6102" w:rsidRPr="00AD7662" w:rsidRDefault="005A6102" w:rsidP="002F4E80">
      <w:pPr>
        <w:numPr>
          <w:ilvl w:val="0"/>
          <w:numId w:val="120"/>
        </w:numPr>
      </w:pPr>
      <w:r w:rsidRPr="00AD7662">
        <w:t>AFFECTED PARTIES: Hospitals, healthcare providers, Women and infants</w:t>
      </w:r>
    </w:p>
    <w:p w14:paraId="30CBFC22" w14:textId="77777777" w:rsidR="005A6102" w:rsidRPr="00AD7662" w:rsidRDefault="005A6102" w:rsidP="002F4E80">
      <w:pPr>
        <w:numPr>
          <w:ilvl w:val="0"/>
          <w:numId w:val="120"/>
        </w:numPr>
        <w:tabs>
          <w:tab w:val="left" w:pos="360"/>
        </w:tabs>
      </w:pPr>
      <w:r w:rsidRPr="00AD7662">
        <w:t>EMERGENCY RULES ADOPTED SINCE LAST AGENDA: None</w:t>
      </w:r>
    </w:p>
    <w:p w14:paraId="1C946E4F" w14:textId="77777777" w:rsidR="005A6102" w:rsidRPr="00AD7662" w:rsidRDefault="005A6102" w:rsidP="002F4E80">
      <w:pPr>
        <w:numPr>
          <w:ilvl w:val="0"/>
          <w:numId w:val="120"/>
        </w:numPr>
      </w:pPr>
      <w:r w:rsidRPr="00AD7662">
        <w:t>CONSENSUS-BASED RULE DEVELOPMENT: None anticipated</w:t>
      </w:r>
    </w:p>
    <w:p w14:paraId="05588AE5" w14:textId="77777777" w:rsidR="005A6102" w:rsidRPr="00AD7662" w:rsidRDefault="005A6102" w:rsidP="002F4E80">
      <w:pPr>
        <w:numPr>
          <w:ilvl w:val="0"/>
          <w:numId w:val="120"/>
        </w:numPr>
      </w:pPr>
      <w:r w:rsidRPr="00AD7662">
        <w:t>SCHEDULE FOR ADOPTION</w:t>
      </w:r>
      <w:proofErr w:type="gramStart"/>
      <w:r w:rsidRPr="00AD7662">
        <w:t xml:space="preserve">:  </w:t>
      </w:r>
      <w:r>
        <w:t>None</w:t>
      </w:r>
      <w:proofErr w:type="gramEnd"/>
      <w:r>
        <w:t xml:space="preserve"> anticipated</w:t>
      </w:r>
    </w:p>
    <w:p w14:paraId="30D51D87" w14:textId="77777777" w:rsidR="005A6102" w:rsidRPr="00AD7662" w:rsidRDefault="005A6102" w:rsidP="005A6102">
      <w:pPr>
        <w:ind w:right="14"/>
        <w:outlineLvl w:val="0"/>
        <w:rPr>
          <w:b/>
          <w:bCs/>
          <w:kern w:val="32"/>
        </w:rPr>
      </w:pPr>
    </w:p>
    <w:p w14:paraId="7ADA8F91" w14:textId="77777777" w:rsidR="005A6102" w:rsidRPr="00AD7662" w:rsidRDefault="005A6102" w:rsidP="005A6102">
      <w:pPr>
        <w:ind w:left="1710" w:right="14" w:hanging="1710"/>
        <w:outlineLvl w:val="0"/>
        <w:rPr>
          <w:b/>
          <w:bCs/>
          <w:kern w:val="32"/>
        </w:rPr>
      </w:pPr>
      <w:bookmarkStart w:id="4" w:name="_Hlk12455473"/>
      <w:r w:rsidRPr="00AD7662">
        <w:rPr>
          <w:b/>
          <w:bCs/>
          <w:kern w:val="32"/>
        </w:rPr>
        <w:t>CHAPTER 707.</w:t>
      </w:r>
      <w:r w:rsidRPr="00AD7662">
        <w:rPr>
          <w:bCs/>
          <w:kern w:val="32"/>
        </w:rPr>
        <w:t xml:space="preserve"> </w:t>
      </w:r>
      <w:r w:rsidRPr="00AD7662">
        <w:rPr>
          <w:b/>
          <w:bCs/>
          <w:kern w:val="32"/>
        </w:rPr>
        <w:t>RULES RELATING TO THE NATIONAL BREAST AND CERVICAL CANCER EARLY DETECTION PROGRAM (NBCCEDP) IN MAINE</w:t>
      </w:r>
    </w:p>
    <w:p w14:paraId="2DC2B17A" w14:textId="77777777" w:rsidR="005A6102" w:rsidRPr="00AD7662" w:rsidRDefault="005A6102" w:rsidP="002F4E80">
      <w:pPr>
        <w:numPr>
          <w:ilvl w:val="0"/>
          <w:numId w:val="121"/>
        </w:numPr>
        <w:ind w:right="14"/>
        <w:outlineLvl w:val="0"/>
        <w:rPr>
          <w:bCs/>
          <w:kern w:val="32"/>
        </w:rPr>
      </w:pPr>
      <w:r w:rsidRPr="00AD7662">
        <w:rPr>
          <w:bCs/>
          <w:kern w:val="32"/>
        </w:rPr>
        <w:t>STATUTORY AUTHORITY: 22 MRS §42</w:t>
      </w:r>
    </w:p>
    <w:bookmarkEnd w:id="4"/>
    <w:p w14:paraId="211F5C48" w14:textId="77777777" w:rsidR="005A6102" w:rsidRPr="00AD7662" w:rsidRDefault="005A6102" w:rsidP="002F4E80">
      <w:pPr>
        <w:numPr>
          <w:ilvl w:val="0"/>
          <w:numId w:val="121"/>
        </w:numPr>
        <w:autoSpaceDE w:val="0"/>
        <w:autoSpaceDN w:val="0"/>
        <w:adjustRightInd w:val="0"/>
      </w:pPr>
      <w:r w:rsidRPr="00AD7662">
        <w:t xml:space="preserve">PURPOSE OF THE RULE: Add the group of women, age 40-49, who are not high risk or symptomatic, as fourth priority and move women, age 35-59, who are symptomatic, as fifth priority under Priority for Program Expenditures (Section 6.0). If Komen grant is not reissued, </w:t>
      </w:r>
      <w:proofErr w:type="gramStart"/>
      <w:r w:rsidRPr="00AD7662">
        <w:t>will</w:t>
      </w:r>
      <w:proofErr w:type="gramEnd"/>
      <w:r w:rsidRPr="00AD7662">
        <w:t xml:space="preserve"> need to </w:t>
      </w:r>
      <w:proofErr w:type="gramStart"/>
      <w:r w:rsidRPr="00AD7662">
        <w:t>change</w:t>
      </w:r>
      <w:proofErr w:type="gramEnd"/>
      <w:r w:rsidRPr="00AD7662">
        <w:t xml:space="preserve"> Sections 2.1.1.1 and 6.0 eliminating the </w:t>
      </w:r>
      <w:proofErr w:type="gramStart"/>
      <w:r w:rsidRPr="00AD7662">
        <w:t>35-39-year</w:t>
      </w:r>
      <w:r>
        <w:t xml:space="preserve"> </w:t>
      </w:r>
      <w:r w:rsidRPr="00AD7662">
        <w:t>old</w:t>
      </w:r>
      <w:proofErr w:type="gramEnd"/>
      <w:r w:rsidRPr="00AD7662">
        <w:t xml:space="preserve"> age group.</w:t>
      </w:r>
    </w:p>
    <w:p w14:paraId="4B23EA28" w14:textId="77777777" w:rsidR="005A6102" w:rsidRPr="00AD7662" w:rsidRDefault="005A6102" w:rsidP="002F4E80">
      <w:pPr>
        <w:numPr>
          <w:ilvl w:val="0"/>
          <w:numId w:val="121"/>
        </w:numPr>
      </w:pPr>
      <w:r w:rsidRPr="00AD7662">
        <w:t xml:space="preserve">AFFECTED PARTIES: Maine Equal Justice, women in the </w:t>
      </w:r>
      <w:proofErr w:type="gramStart"/>
      <w:r w:rsidRPr="00AD7662">
        <w:t>35-39-year</w:t>
      </w:r>
      <w:r>
        <w:t xml:space="preserve"> </w:t>
      </w:r>
      <w:r w:rsidRPr="00AD7662">
        <w:t>old</w:t>
      </w:r>
      <w:proofErr w:type="gramEnd"/>
      <w:r w:rsidRPr="00AD7662">
        <w:t xml:space="preserve"> age group, physicians and other health practitioners</w:t>
      </w:r>
    </w:p>
    <w:p w14:paraId="3BDADC9E" w14:textId="77777777" w:rsidR="005A6102" w:rsidRPr="00AD7662" w:rsidRDefault="005A6102" w:rsidP="002F4E80">
      <w:pPr>
        <w:numPr>
          <w:ilvl w:val="0"/>
          <w:numId w:val="121"/>
        </w:numPr>
      </w:pPr>
      <w:r w:rsidRPr="00AD7662">
        <w:t>CONSENSUS-BASED RULE DEVELOPMENT: None anticipated</w:t>
      </w:r>
    </w:p>
    <w:p w14:paraId="564E7C4E" w14:textId="77777777" w:rsidR="005A6102" w:rsidRPr="00AD7662" w:rsidRDefault="005A6102" w:rsidP="002F4E80">
      <w:pPr>
        <w:numPr>
          <w:ilvl w:val="0"/>
          <w:numId w:val="121"/>
        </w:numPr>
      </w:pPr>
      <w:r w:rsidRPr="00AD7662">
        <w:lastRenderedPageBreak/>
        <w:t>SCHEDULE FOR ADOPTION</w:t>
      </w:r>
      <w:proofErr w:type="gramStart"/>
      <w:r w:rsidRPr="00AD7662">
        <w:t xml:space="preserve">:  </w:t>
      </w:r>
      <w:r>
        <w:t>None</w:t>
      </w:r>
      <w:proofErr w:type="gramEnd"/>
      <w:r>
        <w:t xml:space="preserve"> anticipated</w:t>
      </w:r>
    </w:p>
    <w:p w14:paraId="1C038D30" w14:textId="77777777" w:rsidR="005A6102" w:rsidRPr="00AD7662" w:rsidRDefault="005A6102" w:rsidP="005A6102">
      <w:pPr>
        <w:ind w:right="14"/>
        <w:outlineLvl w:val="0"/>
        <w:rPr>
          <w:b/>
          <w:bCs/>
          <w:kern w:val="32"/>
        </w:rPr>
      </w:pPr>
    </w:p>
    <w:p w14:paraId="4F4C1D8A" w14:textId="77777777" w:rsidR="005A6102" w:rsidRPr="00AD7662" w:rsidRDefault="005A6102" w:rsidP="005A6102">
      <w:pPr>
        <w:ind w:left="1710" w:right="14" w:hanging="1710"/>
        <w:outlineLvl w:val="0"/>
        <w:rPr>
          <w:bCs/>
          <w:kern w:val="32"/>
        </w:rPr>
      </w:pPr>
      <w:bookmarkStart w:id="5" w:name="_Hlk12455500"/>
      <w:r w:rsidRPr="00AD7662">
        <w:rPr>
          <w:b/>
          <w:bCs/>
          <w:kern w:val="32"/>
        </w:rPr>
        <w:t>CHAPTER 708. RULES RELATING TO THE BREAST AND CERVICAL CANCER PREVENTION AND TREATMENT ACT (BCCPTA) IN MAINE</w:t>
      </w:r>
    </w:p>
    <w:p w14:paraId="36160C54" w14:textId="77777777" w:rsidR="005A6102" w:rsidRPr="00AD7662" w:rsidRDefault="005A6102" w:rsidP="002F4E80">
      <w:pPr>
        <w:numPr>
          <w:ilvl w:val="0"/>
          <w:numId w:val="122"/>
        </w:numPr>
        <w:ind w:right="14"/>
        <w:outlineLvl w:val="0"/>
        <w:rPr>
          <w:bCs/>
          <w:kern w:val="32"/>
        </w:rPr>
      </w:pPr>
      <w:r w:rsidRPr="00AD7662">
        <w:rPr>
          <w:bCs/>
          <w:kern w:val="32"/>
        </w:rPr>
        <w:t>STATUTORY AUTHORITY: 22 MRS §42</w:t>
      </w:r>
    </w:p>
    <w:bookmarkEnd w:id="5"/>
    <w:p w14:paraId="06E3BA27" w14:textId="77777777" w:rsidR="005A6102" w:rsidRPr="00AD7662" w:rsidRDefault="005A6102" w:rsidP="002F4E80">
      <w:pPr>
        <w:numPr>
          <w:ilvl w:val="0"/>
          <w:numId w:val="122"/>
        </w:numPr>
      </w:pPr>
      <w:r w:rsidRPr="00AD7662">
        <w:t xml:space="preserve">PURPOSE OF THE RULE: These rules are created to implement the requirements of the Breast and Cervical Cancer Prevention and Treatment Act, which expand </w:t>
      </w:r>
      <w:proofErr w:type="spellStart"/>
      <w:r w:rsidRPr="00AD7662">
        <w:t>MaineCare</w:t>
      </w:r>
      <w:proofErr w:type="spellEnd"/>
      <w:r w:rsidRPr="00AD7662">
        <w:t xml:space="preserve"> full benefits to certain eligible women who are diagnosed with breast or cervical cancer or a pre-cancerous condition. These rules are necessary to process enrollment applications received by the MBCHP and to establish </w:t>
      </w:r>
      <w:proofErr w:type="gramStart"/>
      <w:r w:rsidRPr="00AD7662">
        <w:t>protocol</w:t>
      </w:r>
      <w:proofErr w:type="gramEnd"/>
      <w:r w:rsidRPr="00AD7662">
        <w:t xml:space="preserve"> in determining eligibility to the treatment act program.</w:t>
      </w:r>
    </w:p>
    <w:p w14:paraId="69691028" w14:textId="77777777" w:rsidR="005A6102" w:rsidRPr="00AD7662" w:rsidRDefault="005A6102" w:rsidP="002F4E80">
      <w:pPr>
        <w:numPr>
          <w:ilvl w:val="0"/>
          <w:numId w:val="122"/>
        </w:numPr>
      </w:pPr>
      <w:r w:rsidRPr="00AD7662">
        <w:t>AFFECTED PARTIES: Participants in the Program and physicians and other health care providers.</w:t>
      </w:r>
    </w:p>
    <w:p w14:paraId="7E9DABE3" w14:textId="77777777" w:rsidR="005A6102" w:rsidRPr="00AD7662" w:rsidRDefault="005A6102" w:rsidP="002F4E80">
      <w:pPr>
        <w:numPr>
          <w:ilvl w:val="0"/>
          <w:numId w:val="122"/>
        </w:numPr>
      </w:pPr>
      <w:r w:rsidRPr="00AD7662">
        <w:t>CONSENSUS-BASED RULE DEVELOPMENT: None anticipated</w:t>
      </w:r>
    </w:p>
    <w:p w14:paraId="01D8301C" w14:textId="77777777" w:rsidR="005A6102" w:rsidRPr="00AD7662" w:rsidRDefault="005A6102" w:rsidP="002F4E80">
      <w:pPr>
        <w:numPr>
          <w:ilvl w:val="0"/>
          <w:numId w:val="122"/>
        </w:numPr>
      </w:pPr>
      <w:r w:rsidRPr="00AD7662">
        <w:t>SCHEDULE FOR ADOPTION</w:t>
      </w:r>
      <w:proofErr w:type="gramStart"/>
      <w:r w:rsidRPr="00AD7662">
        <w:t xml:space="preserve">:  </w:t>
      </w:r>
      <w:r>
        <w:t>None</w:t>
      </w:r>
      <w:proofErr w:type="gramEnd"/>
      <w:r>
        <w:t xml:space="preserve"> anticipated</w:t>
      </w:r>
    </w:p>
    <w:p w14:paraId="5DBA5366" w14:textId="77777777" w:rsidR="005A6102" w:rsidRPr="00AD7662" w:rsidRDefault="005A6102" w:rsidP="005A6102">
      <w:pPr>
        <w:rPr>
          <w:b/>
        </w:rPr>
      </w:pPr>
    </w:p>
    <w:p w14:paraId="501E56DC" w14:textId="77777777" w:rsidR="005A6102" w:rsidRPr="00AD7662" w:rsidRDefault="005A6102" w:rsidP="005A6102">
      <w:r w:rsidRPr="00AD7662">
        <w:rPr>
          <w:b/>
        </w:rPr>
        <w:t>CHAPTER 709.  CRITICAL CONGENITAL HEART DISEASE SCREENING</w:t>
      </w:r>
    </w:p>
    <w:p w14:paraId="36F7087E" w14:textId="77777777" w:rsidR="005A6102" w:rsidRPr="00AD7662" w:rsidRDefault="005A6102" w:rsidP="002F4E80">
      <w:pPr>
        <w:numPr>
          <w:ilvl w:val="0"/>
          <w:numId w:val="123"/>
        </w:numPr>
      </w:pPr>
      <w:r w:rsidRPr="00AD7662">
        <w:t>STATUTORY BASIS: 22 MRS §1532; 22 MRS §42</w:t>
      </w:r>
    </w:p>
    <w:p w14:paraId="3E0DAA0F" w14:textId="77777777" w:rsidR="005A6102" w:rsidRPr="00AD7662" w:rsidRDefault="005A6102" w:rsidP="002F4E80">
      <w:pPr>
        <w:numPr>
          <w:ilvl w:val="0"/>
          <w:numId w:val="123"/>
        </w:numPr>
      </w:pPr>
      <w:proofErr w:type="gramStart"/>
      <w:r w:rsidRPr="00AD7662">
        <w:t>PURPOSE :</w:t>
      </w:r>
      <w:proofErr w:type="gramEnd"/>
      <w:r w:rsidRPr="00AD7662">
        <w:t xml:space="preserve"> To define screening and reporting requirements, program functions and responsibilities regarding screening for critical congenital heart disease.</w:t>
      </w:r>
    </w:p>
    <w:p w14:paraId="2D41C496" w14:textId="77777777" w:rsidR="005A6102" w:rsidRPr="00AD7662" w:rsidRDefault="005A6102" w:rsidP="002F4E80">
      <w:pPr>
        <w:numPr>
          <w:ilvl w:val="0"/>
          <w:numId w:val="123"/>
        </w:numPr>
      </w:pPr>
      <w:r w:rsidRPr="00AD7662">
        <w:t>AFFECTED PARTIES</w:t>
      </w:r>
      <w:proofErr w:type="gramStart"/>
      <w:r w:rsidRPr="00AD7662">
        <w:t>:  Hospitals</w:t>
      </w:r>
      <w:proofErr w:type="gramEnd"/>
      <w:r w:rsidRPr="00AD7662">
        <w:t>, healthcare providers, and parents of newborns.</w:t>
      </w:r>
    </w:p>
    <w:p w14:paraId="4F1F7EBD" w14:textId="77777777" w:rsidR="005A6102" w:rsidRPr="00AD7662" w:rsidRDefault="005A6102" w:rsidP="002F4E80">
      <w:pPr>
        <w:numPr>
          <w:ilvl w:val="0"/>
          <w:numId w:val="123"/>
        </w:numPr>
      </w:pPr>
      <w:r w:rsidRPr="00AD7662">
        <w:t>CONSENSUS-BASED RULE DEVELOPMENT: None anticipated</w:t>
      </w:r>
    </w:p>
    <w:p w14:paraId="064E071C" w14:textId="77777777" w:rsidR="005A6102" w:rsidRPr="00AD7662" w:rsidRDefault="005A6102" w:rsidP="002F4E80">
      <w:pPr>
        <w:numPr>
          <w:ilvl w:val="0"/>
          <w:numId w:val="123"/>
        </w:numPr>
      </w:pPr>
      <w:r w:rsidRPr="00AD7662">
        <w:t>SCHEDULE FOR ADOPTION</w:t>
      </w:r>
      <w:proofErr w:type="gramStart"/>
      <w:r w:rsidRPr="00AD7662">
        <w:t>:  FY</w:t>
      </w:r>
      <w:proofErr w:type="gramEnd"/>
      <w:r w:rsidRPr="00AD7662">
        <w:t xml:space="preserve"> 202</w:t>
      </w:r>
      <w:r>
        <w:t>5</w:t>
      </w:r>
      <w:r w:rsidRPr="00AD7662">
        <w:t>-202</w:t>
      </w:r>
      <w:r>
        <w:t>6</w:t>
      </w:r>
    </w:p>
    <w:p w14:paraId="7A73669B" w14:textId="77777777" w:rsidR="005A6102" w:rsidRPr="00AD7662" w:rsidRDefault="005A6102" w:rsidP="005A6102">
      <w:pPr>
        <w:rPr>
          <w:color w:val="FF0000"/>
        </w:rPr>
      </w:pPr>
    </w:p>
    <w:p w14:paraId="3834334F" w14:textId="77777777" w:rsidR="005A6102" w:rsidRPr="00AD7662" w:rsidRDefault="005A6102" w:rsidP="005A6102">
      <w:pPr>
        <w:ind w:left="1710" w:hanging="1710"/>
        <w:rPr>
          <w:b/>
        </w:rPr>
      </w:pPr>
      <w:r w:rsidRPr="00AD7662">
        <w:rPr>
          <w:b/>
        </w:rPr>
        <w:t xml:space="preserve">CHAPTER 720. RULES GOVERNING THE IMPLEMENTATION OF EXPEDITED   PARTNER THERAPY </w:t>
      </w:r>
    </w:p>
    <w:p w14:paraId="45A11FDC" w14:textId="77777777" w:rsidR="005A6102" w:rsidRPr="00AD7662" w:rsidRDefault="005A6102" w:rsidP="002F4E80">
      <w:pPr>
        <w:numPr>
          <w:ilvl w:val="0"/>
          <w:numId w:val="124"/>
        </w:numPr>
      </w:pPr>
      <w:r w:rsidRPr="00AD7662">
        <w:t xml:space="preserve">STATUTORY AUTHORITY: 22 MRS </w:t>
      </w:r>
      <w:r w:rsidRPr="00AD7662">
        <w:rPr>
          <w:shd w:val="clear" w:color="auto" w:fill="FFFFFF"/>
        </w:rPr>
        <w:t>§</w:t>
      </w:r>
      <w:r w:rsidRPr="00AD7662">
        <w:t xml:space="preserve">1242(5) </w:t>
      </w:r>
    </w:p>
    <w:p w14:paraId="515023AC" w14:textId="77777777" w:rsidR="005A6102" w:rsidRPr="00AD7662" w:rsidRDefault="005A6102" w:rsidP="002F4E80">
      <w:pPr>
        <w:numPr>
          <w:ilvl w:val="0"/>
          <w:numId w:val="124"/>
        </w:numPr>
      </w:pPr>
      <w:r w:rsidRPr="00AD7662">
        <w:t xml:space="preserve">PURPOSE: To implement Expedited Partner Therapy (EPT), which facilitates the treatment and prevention of sexually transmitted infections by prescribing, dispensing, furnishing, or otherwise providing prescription antibiotic drugs to the sexual partner(s) of persons clinically diagnosed with sexually transmitted infections without physical examination of the partner(s). </w:t>
      </w:r>
    </w:p>
    <w:p w14:paraId="0A7554C8" w14:textId="77777777" w:rsidR="005A6102" w:rsidRPr="00AD7662" w:rsidRDefault="005A6102" w:rsidP="002F4E80">
      <w:pPr>
        <w:numPr>
          <w:ilvl w:val="0"/>
          <w:numId w:val="124"/>
        </w:numPr>
      </w:pPr>
      <w:r w:rsidRPr="00AD7662">
        <w:t>AFFECTED PARTIES: Individuals, organizations providing screening and treatment of individuals with sexually transmitted infections.</w:t>
      </w:r>
    </w:p>
    <w:p w14:paraId="52422138" w14:textId="77777777" w:rsidR="005A6102" w:rsidRPr="00AD7662" w:rsidRDefault="005A6102" w:rsidP="002F4E80">
      <w:pPr>
        <w:numPr>
          <w:ilvl w:val="0"/>
          <w:numId w:val="124"/>
        </w:numPr>
        <w:autoSpaceDE w:val="0"/>
        <w:autoSpaceDN w:val="0"/>
        <w:adjustRightInd w:val="0"/>
        <w:rPr>
          <w:b/>
        </w:rPr>
      </w:pPr>
      <w:r w:rsidRPr="00AD7662">
        <w:t>CONSENSUS-BASED RULE DEVELOPMENT</w:t>
      </w:r>
      <w:proofErr w:type="gramStart"/>
      <w:r w:rsidRPr="00AD7662">
        <w:t>:  None</w:t>
      </w:r>
      <w:proofErr w:type="gramEnd"/>
      <w:r w:rsidRPr="00AD7662">
        <w:t xml:space="preserve"> anticipated</w:t>
      </w:r>
    </w:p>
    <w:p w14:paraId="4E0153C2" w14:textId="77777777" w:rsidR="005A6102" w:rsidRPr="00AD7662" w:rsidRDefault="005A6102" w:rsidP="002F4E80">
      <w:pPr>
        <w:numPr>
          <w:ilvl w:val="0"/>
          <w:numId w:val="124"/>
        </w:numPr>
        <w:autoSpaceDE w:val="0"/>
        <w:autoSpaceDN w:val="0"/>
        <w:adjustRightInd w:val="0"/>
        <w:rPr>
          <w:b/>
          <w:bCs/>
        </w:rPr>
      </w:pPr>
      <w:r w:rsidRPr="00AD7662">
        <w:t>SCHEDULE FOR ADOPTION</w:t>
      </w:r>
      <w:proofErr w:type="gramStart"/>
      <w:r w:rsidRPr="00AD7662">
        <w:t>:  FY</w:t>
      </w:r>
      <w:proofErr w:type="gramEnd"/>
      <w:r w:rsidRPr="00AD7662">
        <w:t xml:space="preserve"> 202</w:t>
      </w:r>
      <w:r>
        <w:t>5</w:t>
      </w:r>
      <w:r w:rsidRPr="00AD7662">
        <w:t>-202</w:t>
      </w:r>
      <w:r>
        <w:t>6</w:t>
      </w:r>
    </w:p>
    <w:p w14:paraId="23F72154" w14:textId="77777777" w:rsidR="005A6102" w:rsidRPr="00AD7662" w:rsidRDefault="005A6102" w:rsidP="005A6102">
      <w:pPr>
        <w:jc w:val="center"/>
        <w:rPr>
          <w:b/>
        </w:rPr>
      </w:pPr>
    </w:p>
    <w:p w14:paraId="5AC663EA" w14:textId="77777777" w:rsidR="005A6102" w:rsidRPr="00AD7662" w:rsidRDefault="005A6102" w:rsidP="005A6102">
      <w:pPr>
        <w:autoSpaceDE w:val="0"/>
        <w:autoSpaceDN w:val="0"/>
        <w:adjustRightInd w:val="0"/>
        <w:rPr>
          <w:b/>
          <w:bCs/>
        </w:rPr>
      </w:pPr>
      <w:r w:rsidRPr="00AD7662">
        <w:rPr>
          <w:b/>
          <w:bCs/>
        </w:rPr>
        <w:t>10-146 CMR</w:t>
      </w:r>
    </w:p>
    <w:p w14:paraId="07F3DE07" w14:textId="77777777" w:rsidR="005A6102" w:rsidRPr="00AD7662" w:rsidRDefault="005A6102" w:rsidP="005A6102">
      <w:pPr>
        <w:ind w:right="14"/>
        <w:outlineLvl w:val="0"/>
        <w:rPr>
          <w:b/>
          <w:bCs/>
          <w:kern w:val="32"/>
        </w:rPr>
      </w:pPr>
      <w:r w:rsidRPr="00AD7662">
        <w:rPr>
          <w:b/>
          <w:bCs/>
          <w:kern w:val="32"/>
        </w:rPr>
        <w:t>CHAPTER 1</w:t>
      </w:r>
      <w:r w:rsidRPr="00AD7662">
        <w:rPr>
          <w:bCs/>
          <w:kern w:val="32"/>
        </w:rPr>
        <w:t xml:space="preserve">. </w:t>
      </w:r>
      <w:r w:rsidRPr="00AD7662">
        <w:rPr>
          <w:b/>
          <w:bCs/>
          <w:kern w:val="32"/>
        </w:rPr>
        <w:t>TRANSPORTATION AND FINAL DISPOSITION OF DEAD BODIES</w:t>
      </w:r>
    </w:p>
    <w:p w14:paraId="31997A1A" w14:textId="77777777" w:rsidR="005A6102" w:rsidRPr="00AD7662" w:rsidRDefault="005A6102" w:rsidP="002F4E80">
      <w:pPr>
        <w:numPr>
          <w:ilvl w:val="0"/>
          <w:numId w:val="125"/>
        </w:numPr>
        <w:ind w:right="14"/>
        <w:outlineLvl w:val="0"/>
        <w:rPr>
          <w:bCs/>
          <w:kern w:val="32"/>
        </w:rPr>
      </w:pPr>
      <w:r w:rsidRPr="00AD7662">
        <w:rPr>
          <w:bCs/>
          <w:kern w:val="32"/>
        </w:rPr>
        <w:t>STATUTORY AUTHORITY: 22 MRS §§2843 and 2846</w:t>
      </w:r>
    </w:p>
    <w:p w14:paraId="67EDFCD4" w14:textId="77777777" w:rsidR="005A6102" w:rsidRPr="00AD7662" w:rsidRDefault="005A6102" w:rsidP="002F4E80">
      <w:pPr>
        <w:numPr>
          <w:ilvl w:val="0"/>
          <w:numId w:val="125"/>
        </w:numPr>
        <w:ind w:right="14"/>
        <w:outlineLvl w:val="0"/>
        <w:rPr>
          <w:bCs/>
          <w:kern w:val="32"/>
        </w:rPr>
      </w:pPr>
      <w:r w:rsidRPr="00AD7662">
        <w:rPr>
          <w:bCs/>
          <w:kern w:val="32"/>
        </w:rPr>
        <w:t>PURPOSE: To set the responsibilities of municipal clerks, funeral directors and authorized persons for transportation and final disposition of dead bodies in Maine.</w:t>
      </w:r>
    </w:p>
    <w:p w14:paraId="30093280" w14:textId="77777777" w:rsidR="005A6102" w:rsidRPr="00AD7662" w:rsidRDefault="005A6102" w:rsidP="002F4E80">
      <w:pPr>
        <w:numPr>
          <w:ilvl w:val="0"/>
          <w:numId w:val="125"/>
        </w:numPr>
        <w:ind w:right="14"/>
        <w:outlineLvl w:val="0"/>
        <w:rPr>
          <w:bCs/>
          <w:kern w:val="32"/>
        </w:rPr>
      </w:pPr>
      <w:r w:rsidRPr="00AD7662">
        <w:rPr>
          <w:bCs/>
          <w:kern w:val="32"/>
        </w:rPr>
        <w:t xml:space="preserve">LISTING OF AFFECTED PARTIES: General public, municipal clerks, funeral directors, crematories and </w:t>
      </w:r>
      <w:proofErr w:type="spellStart"/>
      <w:r w:rsidRPr="00AD7662">
        <w:rPr>
          <w:bCs/>
          <w:kern w:val="32"/>
        </w:rPr>
        <w:t>cemetarians</w:t>
      </w:r>
      <w:proofErr w:type="spellEnd"/>
    </w:p>
    <w:p w14:paraId="6BE31809" w14:textId="77777777" w:rsidR="005A6102" w:rsidRPr="00AD7662" w:rsidRDefault="005A6102" w:rsidP="002F4E80">
      <w:pPr>
        <w:numPr>
          <w:ilvl w:val="0"/>
          <w:numId w:val="125"/>
        </w:numPr>
        <w:spacing w:line="240" w:lineRule="atLeast"/>
        <w:ind w:right="14"/>
        <w:outlineLvl w:val="0"/>
      </w:pPr>
      <w:r w:rsidRPr="00AD7662">
        <w:t>CONSENSUS-BASED RULE DEVELOPMENT</w:t>
      </w:r>
      <w:proofErr w:type="gramStart"/>
      <w:r w:rsidRPr="00AD7662">
        <w:t>:  None</w:t>
      </w:r>
      <w:proofErr w:type="gramEnd"/>
      <w:r w:rsidRPr="00AD7662">
        <w:t xml:space="preserve"> anticipated</w:t>
      </w:r>
    </w:p>
    <w:p w14:paraId="021E12AD" w14:textId="77777777" w:rsidR="005A6102" w:rsidRPr="00AD7662" w:rsidRDefault="005A6102" w:rsidP="002F4E80">
      <w:pPr>
        <w:numPr>
          <w:ilvl w:val="0"/>
          <w:numId w:val="125"/>
        </w:numPr>
        <w:spacing w:line="240" w:lineRule="atLeast"/>
        <w:ind w:right="14"/>
        <w:outlineLvl w:val="0"/>
        <w:rPr>
          <w:rFonts w:eastAsia="Calibri"/>
        </w:rPr>
      </w:pPr>
      <w:r w:rsidRPr="00AD7662">
        <w:t>SCHEDULE FOR ADOPTION</w:t>
      </w:r>
      <w:proofErr w:type="gramStart"/>
      <w:r w:rsidRPr="00AD7662">
        <w:t xml:space="preserve">:  </w:t>
      </w:r>
      <w:r>
        <w:t>None</w:t>
      </w:r>
      <w:proofErr w:type="gramEnd"/>
      <w:r>
        <w:t xml:space="preserve"> anticipated</w:t>
      </w:r>
    </w:p>
    <w:p w14:paraId="56BF1EA2" w14:textId="77777777" w:rsidR="005A6102" w:rsidRPr="00AD7662" w:rsidRDefault="005A6102" w:rsidP="005A6102">
      <w:pPr>
        <w:ind w:right="14"/>
        <w:outlineLvl w:val="0"/>
        <w:rPr>
          <w:b/>
          <w:bCs/>
          <w:kern w:val="32"/>
        </w:rPr>
      </w:pPr>
    </w:p>
    <w:p w14:paraId="7D0717FF" w14:textId="77777777" w:rsidR="005A6102" w:rsidRPr="00AD7662" w:rsidRDefault="005A6102" w:rsidP="005A6102">
      <w:pPr>
        <w:ind w:right="14"/>
        <w:outlineLvl w:val="0"/>
      </w:pPr>
      <w:r w:rsidRPr="00AD7662">
        <w:rPr>
          <w:b/>
          <w:bCs/>
          <w:kern w:val="32"/>
        </w:rPr>
        <w:t>CHAPTER 2. AMENDMENT OF VITAL RECORDS</w:t>
      </w:r>
    </w:p>
    <w:p w14:paraId="14309F1B" w14:textId="77777777" w:rsidR="005A6102" w:rsidRPr="00AD7662" w:rsidRDefault="005A6102" w:rsidP="002F4E80">
      <w:pPr>
        <w:numPr>
          <w:ilvl w:val="0"/>
          <w:numId w:val="126"/>
        </w:numPr>
        <w:spacing w:line="240" w:lineRule="atLeast"/>
        <w:ind w:right="14"/>
        <w:outlineLvl w:val="0"/>
      </w:pPr>
      <w:r w:rsidRPr="00AD7662">
        <w:t>STATUTORY AUTHORITY: 22 MRS §§2705, 2761, 2765 -67, 2768(5), 2769(5)</w:t>
      </w:r>
    </w:p>
    <w:p w14:paraId="28547FE3" w14:textId="77777777" w:rsidR="005A6102" w:rsidRPr="00AD7662" w:rsidRDefault="005A6102" w:rsidP="002F4E80">
      <w:pPr>
        <w:numPr>
          <w:ilvl w:val="0"/>
          <w:numId w:val="126"/>
        </w:numPr>
        <w:spacing w:line="240" w:lineRule="atLeast"/>
        <w:ind w:right="14"/>
        <w:outlineLvl w:val="0"/>
      </w:pPr>
      <w:r w:rsidRPr="00AD7662">
        <w:t>PURPOSE: To govern the responsibilities for correcting or completing data on vital records.</w:t>
      </w:r>
    </w:p>
    <w:p w14:paraId="4CBB0054" w14:textId="77777777" w:rsidR="005A6102" w:rsidRPr="00AD7662" w:rsidRDefault="005A6102" w:rsidP="002F4E80">
      <w:pPr>
        <w:numPr>
          <w:ilvl w:val="0"/>
          <w:numId w:val="126"/>
        </w:numPr>
        <w:spacing w:line="240" w:lineRule="atLeast"/>
        <w:ind w:right="14"/>
        <w:outlineLvl w:val="0"/>
      </w:pPr>
      <w:r w:rsidRPr="00AD7662">
        <w:t xml:space="preserve">LISTING OF AFFECTED PARTIES: Municipal clerks and the </w:t>
      </w:r>
      <w:proofErr w:type="gramStart"/>
      <w:r w:rsidRPr="00AD7662">
        <w:t>general public</w:t>
      </w:r>
      <w:proofErr w:type="gramEnd"/>
      <w:r w:rsidRPr="00AD7662">
        <w:t>.</w:t>
      </w:r>
    </w:p>
    <w:p w14:paraId="3D0880B1" w14:textId="77777777" w:rsidR="005A6102" w:rsidRPr="00AD7662" w:rsidRDefault="005A6102" w:rsidP="002F4E80">
      <w:pPr>
        <w:numPr>
          <w:ilvl w:val="0"/>
          <w:numId w:val="126"/>
        </w:numPr>
      </w:pPr>
      <w:r w:rsidRPr="00AD7662">
        <w:lastRenderedPageBreak/>
        <w:t>CONSENSUS-BASED RULE DEVELOPMENT</w:t>
      </w:r>
      <w:proofErr w:type="gramStart"/>
      <w:r w:rsidRPr="00AD7662">
        <w:t>:  None</w:t>
      </w:r>
      <w:proofErr w:type="gramEnd"/>
      <w:r w:rsidRPr="00AD7662">
        <w:t xml:space="preserve"> anticipated</w:t>
      </w:r>
    </w:p>
    <w:p w14:paraId="0A3DC88A" w14:textId="77777777" w:rsidR="005A6102" w:rsidRPr="00AD7662" w:rsidRDefault="005A6102" w:rsidP="002F4E80">
      <w:pPr>
        <w:numPr>
          <w:ilvl w:val="0"/>
          <w:numId w:val="126"/>
        </w:numPr>
      </w:pPr>
      <w:r w:rsidRPr="00AD7662">
        <w:t>SCHEDULE FOR ADOPTION</w:t>
      </w:r>
      <w:proofErr w:type="gramStart"/>
      <w:r w:rsidRPr="00AD7662">
        <w:t>:  FY</w:t>
      </w:r>
      <w:proofErr w:type="gramEnd"/>
      <w:r w:rsidRPr="00AD7662">
        <w:t xml:space="preserve"> 202</w:t>
      </w:r>
      <w:r>
        <w:t>5</w:t>
      </w:r>
      <w:r w:rsidRPr="00AD7662">
        <w:t>-202</w:t>
      </w:r>
      <w:r>
        <w:t>6</w:t>
      </w:r>
    </w:p>
    <w:p w14:paraId="7F431F7C" w14:textId="77777777" w:rsidR="005A6102" w:rsidRPr="00AD7662" w:rsidRDefault="005A6102" w:rsidP="005A6102">
      <w:pPr>
        <w:rPr>
          <w:b/>
        </w:rPr>
      </w:pPr>
    </w:p>
    <w:p w14:paraId="4D1BD195" w14:textId="77777777" w:rsidR="005A6102" w:rsidRPr="00AD7662" w:rsidRDefault="005A6102" w:rsidP="005A6102">
      <w:pPr>
        <w:rPr>
          <w:b/>
          <w:bCs/>
        </w:rPr>
      </w:pPr>
      <w:r w:rsidRPr="00AD7662">
        <w:rPr>
          <w:b/>
          <w:bCs/>
        </w:rPr>
        <w:t>CHAPTER 3. EVIDENCE OF LEGITIMATION</w:t>
      </w:r>
    </w:p>
    <w:p w14:paraId="3F440C95" w14:textId="77777777" w:rsidR="005A6102" w:rsidRPr="00AD7662" w:rsidRDefault="005A6102" w:rsidP="002F4E80">
      <w:pPr>
        <w:numPr>
          <w:ilvl w:val="0"/>
          <w:numId w:val="127"/>
        </w:numPr>
      </w:pPr>
      <w:r w:rsidRPr="00AD7662">
        <w:t>STATUTORY AUTHORITY: 22 MRS Ch. 703; 22 MRS §42</w:t>
      </w:r>
    </w:p>
    <w:p w14:paraId="30A38699" w14:textId="77777777" w:rsidR="005A6102" w:rsidRPr="00AD7662" w:rsidRDefault="005A6102" w:rsidP="002F4E80">
      <w:pPr>
        <w:numPr>
          <w:ilvl w:val="0"/>
          <w:numId w:val="127"/>
        </w:numPr>
      </w:pPr>
      <w:r w:rsidRPr="00AD7662">
        <w:t xml:space="preserve">PURPOSE: To govern the requirements for </w:t>
      </w:r>
      <w:proofErr w:type="gramStart"/>
      <w:r w:rsidRPr="00AD7662">
        <w:t>new</w:t>
      </w:r>
      <w:proofErr w:type="gramEnd"/>
      <w:r w:rsidRPr="00AD7662">
        <w:t xml:space="preserve"> birth certificate after legitimation.</w:t>
      </w:r>
    </w:p>
    <w:p w14:paraId="0C6F6697" w14:textId="77777777" w:rsidR="005A6102" w:rsidRPr="00AD7662" w:rsidRDefault="005A6102" w:rsidP="002F4E80">
      <w:pPr>
        <w:numPr>
          <w:ilvl w:val="0"/>
          <w:numId w:val="127"/>
        </w:numPr>
      </w:pPr>
      <w:r w:rsidRPr="00AD7662">
        <w:t xml:space="preserve">LISTING OF AFFECTED PARTIES: Municipal clerks, DHHS, and the </w:t>
      </w:r>
      <w:proofErr w:type="gramStart"/>
      <w:r w:rsidRPr="00AD7662">
        <w:t>general public</w:t>
      </w:r>
      <w:proofErr w:type="gramEnd"/>
      <w:r w:rsidRPr="00AD7662">
        <w:t>.</w:t>
      </w:r>
    </w:p>
    <w:p w14:paraId="28BF5B84" w14:textId="77777777" w:rsidR="005A6102" w:rsidRPr="00AD7662" w:rsidRDefault="005A6102" w:rsidP="002F4E80">
      <w:pPr>
        <w:numPr>
          <w:ilvl w:val="0"/>
          <w:numId w:val="127"/>
        </w:numPr>
      </w:pPr>
      <w:r w:rsidRPr="00AD7662">
        <w:t>CONSENSUS-BASED RULE DEVELOPMENT: None anticipated</w:t>
      </w:r>
    </w:p>
    <w:p w14:paraId="50269452" w14:textId="77777777" w:rsidR="005A6102" w:rsidRPr="00AD7662" w:rsidRDefault="005A6102" w:rsidP="002F4E80">
      <w:pPr>
        <w:numPr>
          <w:ilvl w:val="0"/>
          <w:numId w:val="127"/>
        </w:numPr>
      </w:pPr>
      <w:r w:rsidRPr="00AD7662">
        <w:t>SCHEDULE FOR ADOPTION: FY 202</w:t>
      </w:r>
      <w:r>
        <w:t>5</w:t>
      </w:r>
      <w:r w:rsidRPr="00AD7662">
        <w:t>-202</w:t>
      </w:r>
      <w:r>
        <w:t>6</w:t>
      </w:r>
    </w:p>
    <w:p w14:paraId="7314DE8F" w14:textId="77777777" w:rsidR="005A6102" w:rsidRPr="00AD7662" w:rsidRDefault="005A6102" w:rsidP="005A6102"/>
    <w:p w14:paraId="02AB0CD0" w14:textId="77777777" w:rsidR="005A6102" w:rsidRPr="00AD7662" w:rsidRDefault="005A6102" w:rsidP="005A6102">
      <w:pPr>
        <w:rPr>
          <w:b/>
          <w:bCs/>
        </w:rPr>
      </w:pPr>
      <w:r w:rsidRPr="00AD7662">
        <w:rPr>
          <w:b/>
          <w:bCs/>
        </w:rPr>
        <w:t>CHAPTER 4. PUBLIC ACCESS TO VITAL RECORDS</w:t>
      </w:r>
    </w:p>
    <w:p w14:paraId="77173A96" w14:textId="77777777" w:rsidR="005A6102" w:rsidRPr="00AD7662" w:rsidRDefault="005A6102" w:rsidP="002F4E80">
      <w:pPr>
        <w:numPr>
          <w:ilvl w:val="0"/>
          <w:numId w:val="128"/>
        </w:numPr>
      </w:pPr>
      <w:r w:rsidRPr="00AD7662">
        <w:t>STATUTORY AUTHORITY: 22 MRS Ch. 701; 22 MRS §42; 22 MRS §2706 sub-§5-A</w:t>
      </w:r>
    </w:p>
    <w:p w14:paraId="512F8115" w14:textId="77777777" w:rsidR="005A6102" w:rsidRPr="00AD7662" w:rsidRDefault="005A6102" w:rsidP="002F4E80">
      <w:pPr>
        <w:numPr>
          <w:ilvl w:val="0"/>
          <w:numId w:val="129"/>
        </w:numPr>
        <w:spacing w:line="240" w:lineRule="atLeast"/>
        <w:ind w:right="-551"/>
        <w:outlineLvl w:val="0"/>
      </w:pPr>
      <w:r w:rsidRPr="00AD7662">
        <w:t>PURPOSE: To explain the responsibilities of public access to Vital Records.</w:t>
      </w:r>
    </w:p>
    <w:p w14:paraId="2677E576" w14:textId="77777777" w:rsidR="005A6102" w:rsidRPr="00AD7662" w:rsidRDefault="005A6102" w:rsidP="002F4E80">
      <w:pPr>
        <w:numPr>
          <w:ilvl w:val="0"/>
          <w:numId w:val="128"/>
        </w:numPr>
      </w:pPr>
      <w:r w:rsidRPr="00AD7662">
        <w:t>LISTING OF AFFECTED PARTIES: General public and hospitals licensed under chapter 405 or a health care practitioner as defined in section 1711-C, subsection 1, paragraph F (PL 2023 c. 110)</w:t>
      </w:r>
    </w:p>
    <w:p w14:paraId="60AAA9BF" w14:textId="77777777" w:rsidR="005A6102" w:rsidRPr="00AD7662" w:rsidRDefault="005A6102" w:rsidP="002F4E80">
      <w:pPr>
        <w:numPr>
          <w:ilvl w:val="0"/>
          <w:numId w:val="128"/>
        </w:numPr>
      </w:pPr>
      <w:r w:rsidRPr="00AD7662">
        <w:t>CONSENSUS-BASED RULE DEVELOPMENT: None anticipated</w:t>
      </w:r>
    </w:p>
    <w:p w14:paraId="0E3EE1FA" w14:textId="77777777" w:rsidR="005A6102" w:rsidRPr="00AD7662" w:rsidRDefault="005A6102" w:rsidP="002F4E80">
      <w:pPr>
        <w:numPr>
          <w:ilvl w:val="0"/>
          <w:numId w:val="128"/>
        </w:numPr>
        <w:spacing w:line="259" w:lineRule="auto"/>
        <w:rPr>
          <w:b/>
        </w:rPr>
      </w:pPr>
      <w:r w:rsidRPr="00AD7662">
        <w:t>SCHEDULE FOR ADOPTION</w:t>
      </w:r>
      <w:proofErr w:type="gramStart"/>
      <w:r w:rsidRPr="00AD7662">
        <w:t>:  FY</w:t>
      </w:r>
      <w:proofErr w:type="gramEnd"/>
      <w:r w:rsidRPr="00AD7662">
        <w:t xml:space="preserve"> 202</w:t>
      </w:r>
      <w:r>
        <w:t>5</w:t>
      </w:r>
      <w:r w:rsidRPr="00AD7662">
        <w:t>-202</w:t>
      </w:r>
      <w:r>
        <w:t>6</w:t>
      </w:r>
      <w:r w:rsidRPr="00AD7662">
        <w:t xml:space="preserve"> </w:t>
      </w:r>
    </w:p>
    <w:p w14:paraId="1D6FE247" w14:textId="77777777" w:rsidR="005A6102" w:rsidRPr="00AD7662" w:rsidRDefault="005A6102" w:rsidP="005A6102">
      <w:pPr>
        <w:spacing w:line="259" w:lineRule="auto"/>
        <w:ind w:left="720"/>
        <w:rPr>
          <w:b/>
        </w:rPr>
      </w:pPr>
    </w:p>
    <w:p w14:paraId="684888F2" w14:textId="77777777" w:rsidR="005A6102" w:rsidRPr="00AD7662" w:rsidRDefault="005A6102" w:rsidP="005A6102">
      <w:pPr>
        <w:rPr>
          <w:b/>
          <w:bCs/>
        </w:rPr>
      </w:pPr>
      <w:r w:rsidRPr="00AD7662">
        <w:rPr>
          <w:b/>
          <w:bCs/>
        </w:rPr>
        <w:t>CHAPTER 5. MEDICAL CERTIFICATION OF CAUSE OF DEATH</w:t>
      </w:r>
    </w:p>
    <w:p w14:paraId="41BA8CDF" w14:textId="77777777" w:rsidR="005A6102" w:rsidRPr="00AD7662" w:rsidRDefault="005A6102" w:rsidP="002F4E80">
      <w:pPr>
        <w:numPr>
          <w:ilvl w:val="0"/>
          <w:numId w:val="130"/>
        </w:numPr>
      </w:pPr>
      <w:r w:rsidRPr="00AD7662">
        <w:t>STATUTORY AUTHORITY: 22 MRS §§42, 2842-A, 2847</w:t>
      </w:r>
    </w:p>
    <w:p w14:paraId="2CBB2280" w14:textId="77777777" w:rsidR="005A6102" w:rsidRPr="00AD7662" w:rsidRDefault="005A6102" w:rsidP="002F4E80">
      <w:pPr>
        <w:numPr>
          <w:ilvl w:val="0"/>
          <w:numId w:val="130"/>
        </w:numPr>
      </w:pPr>
      <w:r w:rsidRPr="00AD7662">
        <w:t>PURPOSE: This rule clarifies procedures for completing medical certification and registration of death records and fetal death records.</w:t>
      </w:r>
    </w:p>
    <w:p w14:paraId="22275A06" w14:textId="77777777" w:rsidR="005A6102" w:rsidRPr="00AD7662" w:rsidRDefault="005A6102" w:rsidP="002F4E80">
      <w:pPr>
        <w:numPr>
          <w:ilvl w:val="0"/>
          <w:numId w:val="130"/>
        </w:numPr>
      </w:pPr>
      <w:r w:rsidRPr="00AD7662">
        <w:t xml:space="preserve">LISTING OF AFFECTED PARTIES: Physicians, </w:t>
      </w:r>
      <w:proofErr w:type="gramStart"/>
      <w:r w:rsidRPr="00AD7662">
        <w:t>general public</w:t>
      </w:r>
      <w:proofErr w:type="gramEnd"/>
      <w:r w:rsidRPr="00AD7662">
        <w:t>, municipal clerks and medical certifiers</w:t>
      </w:r>
    </w:p>
    <w:p w14:paraId="5AB563A2" w14:textId="77777777" w:rsidR="005A6102" w:rsidRPr="00AD7662" w:rsidRDefault="005A6102" w:rsidP="002F4E80">
      <w:pPr>
        <w:numPr>
          <w:ilvl w:val="0"/>
          <w:numId w:val="130"/>
        </w:numPr>
      </w:pPr>
      <w:r w:rsidRPr="00AD7662">
        <w:t>CONSENSUS-BASED RULE DEVELOPMENT: None anticipated</w:t>
      </w:r>
    </w:p>
    <w:p w14:paraId="7BBC1451" w14:textId="77777777" w:rsidR="005A6102" w:rsidRPr="00AD7662" w:rsidRDefault="005A6102" w:rsidP="002F4E80">
      <w:pPr>
        <w:numPr>
          <w:ilvl w:val="0"/>
          <w:numId w:val="130"/>
        </w:numPr>
      </w:pPr>
      <w:r w:rsidRPr="00AD7662">
        <w:t>SCHEDULE FOR ADOPTION</w:t>
      </w:r>
      <w:proofErr w:type="gramStart"/>
      <w:r w:rsidRPr="00AD7662">
        <w:t>:  FY</w:t>
      </w:r>
      <w:proofErr w:type="gramEnd"/>
      <w:r w:rsidRPr="00AD7662">
        <w:t xml:space="preserve"> 202</w:t>
      </w:r>
      <w:r>
        <w:t>5</w:t>
      </w:r>
      <w:r w:rsidRPr="00AD7662">
        <w:t>-202</w:t>
      </w:r>
      <w:r>
        <w:t>6</w:t>
      </w:r>
    </w:p>
    <w:p w14:paraId="796458CA" w14:textId="77777777" w:rsidR="005A6102" w:rsidRPr="00AD7662" w:rsidRDefault="005A6102" w:rsidP="005A6102">
      <w:pPr>
        <w:ind w:left="360"/>
      </w:pPr>
    </w:p>
    <w:p w14:paraId="19AF36D8" w14:textId="77777777" w:rsidR="005A6102" w:rsidRPr="00AD7662" w:rsidRDefault="005A6102" w:rsidP="005A6102">
      <w:pPr>
        <w:rPr>
          <w:b/>
          <w:bCs/>
        </w:rPr>
      </w:pPr>
      <w:r w:rsidRPr="00AD7662">
        <w:rPr>
          <w:b/>
          <w:bCs/>
        </w:rPr>
        <w:t>CHAPTER 6: MARRIAGE LICENSE AND REGISTRATION</w:t>
      </w:r>
    </w:p>
    <w:p w14:paraId="71D7C0E0" w14:textId="77777777" w:rsidR="005A6102" w:rsidRPr="00AD7662" w:rsidRDefault="005A6102" w:rsidP="002F4E80">
      <w:pPr>
        <w:numPr>
          <w:ilvl w:val="0"/>
          <w:numId w:val="131"/>
        </w:numPr>
      </w:pPr>
      <w:r w:rsidRPr="00AD7662">
        <w:t>STATUTORY AUTHORITY: 19-A MRS Chapter 23 and 22 MRS §42</w:t>
      </w:r>
    </w:p>
    <w:p w14:paraId="7D0F4B5B" w14:textId="77777777" w:rsidR="005A6102" w:rsidRPr="00AD7662" w:rsidRDefault="005A6102" w:rsidP="002F4E80">
      <w:pPr>
        <w:numPr>
          <w:ilvl w:val="0"/>
          <w:numId w:val="131"/>
        </w:numPr>
      </w:pPr>
      <w:r w:rsidRPr="00AD7662">
        <w:t>PURPOSE: To describe the responsibilities for the Department’s issuance of a marriage license and procedures for applying for marriage intentions, issuing a marriage license, filing cautions, who may officiate, as well as the methods marriages may be solemnized.</w:t>
      </w:r>
    </w:p>
    <w:p w14:paraId="4ECAD72C" w14:textId="77777777" w:rsidR="005A6102" w:rsidRPr="00AD7662" w:rsidRDefault="005A6102" w:rsidP="002F4E80">
      <w:pPr>
        <w:numPr>
          <w:ilvl w:val="0"/>
          <w:numId w:val="131"/>
        </w:numPr>
      </w:pPr>
      <w:r w:rsidRPr="00AD7662">
        <w:t xml:space="preserve">LISTING OF AFFECTED PARTIES: Municipal clerks and the </w:t>
      </w:r>
      <w:proofErr w:type="gramStart"/>
      <w:r w:rsidRPr="00AD7662">
        <w:t>general public</w:t>
      </w:r>
      <w:proofErr w:type="gramEnd"/>
      <w:r w:rsidRPr="00AD7662">
        <w:t>.</w:t>
      </w:r>
    </w:p>
    <w:p w14:paraId="56AD893A" w14:textId="77777777" w:rsidR="005A6102" w:rsidRPr="00AD7662" w:rsidRDefault="005A6102" w:rsidP="002F4E80">
      <w:pPr>
        <w:numPr>
          <w:ilvl w:val="0"/>
          <w:numId w:val="131"/>
        </w:numPr>
      </w:pPr>
      <w:r w:rsidRPr="00AD7662">
        <w:t>CONSENSUS-BASED RULE DEVELOPMENT</w:t>
      </w:r>
      <w:proofErr w:type="gramStart"/>
      <w:r w:rsidRPr="00AD7662">
        <w:t>:  None</w:t>
      </w:r>
      <w:proofErr w:type="gramEnd"/>
      <w:r w:rsidRPr="00AD7662">
        <w:t xml:space="preserve"> anticipated</w:t>
      </w:r>
    </w:p>
    <w:p w14:paraId="5A765288" w14:textId="77777777" w:rsidR="005A6102" w:rsidRPr="00AD7662" w:rsidRDefault="005A6102" w:rsidP="002F4E80">
      <w:pPr>
        <w:numPr>
          <w:ilvl w:val="0"/>
          <w:numId w:val="131"/>
        </w:numPr>
      </w:pPr>
      <w:r w:rsidRPr="00AD7662">
        <w:t>SCHEDULE FOR ADOPTION</w:t>
      </w:r>
      <w:proofErr w:type="gramStart"/>
      <w:r w:rsidRPr="00AD7662">
        <w:t>:  FY</w:t>
      </w:r>
      <w:proofErr w:type="gramEnd"/>
      <w:r w:rsidRPr="00AD7662">
        <w:t xml:space="preserve"> 202</w:t>
      </w:r>
      <w:r>
        <w:t>5</w:t>
      </w:r>
      <w:r w:rsidRPr="00AD7662">
        <w:t>-202</w:t>
      </w:r>
      <w:r>
        <w:t>6</w:t>
      </w:r>
    </w:p>
    <w:p w14:paraId="08490ACB" w14:textId="77777777" w:rsidR="005A6102" w:rsidRPr="00AD7662" w:rsidRDefault="005A6102" w:rsidP="005A6102">
      <w:pPr>
        <w:rPr>
          <w:b/>
          <w:bCs/>
        </w:rPr>
      </w:pPr>
    </w:p>
    <w:p w14:paraId="752FC9FC" w14:textId="77777777" w:rsidR="005A6102" w:rsidRPr="00AD7662" w:rsidRDefault="005A6102" w:rsidP="005A6102">
      <w:pPr>
        <w:tabs>
          <w:tab w:val="center" w:pos="4680"/>
        </w:tabs>
        <w:rPr>
          <w:b/>
          <w:bCs/>
        </w:rPr>
      </w:pPr>
      <w:r w:rsidRPr="00AD7662">
        <w:rPr>
          <w:b/>
          <w:bCs/>
        </w:rPr>
        <w:t>CHAPTER 7. VITAL RECORDS FEES</w:t>
      </w:r>
      <w:r w:rsidRPr="00AD7662">
        <w:tab/>
      </w:r>
    </w:p>
    <w:p w14:paraId="4564CA3F" w14:textId="77777777" w:rsidR="005A6102" w:rsidRPr="00AD7662" w:rsidRDefault="005A6102" w:rsidP="002F4E80">
      <w:pPr>
        <w:numPr>
          <w:ilvl w:val="0"/>
          <w:numId w:val="132"/>
        </w:numPr>
        <w:jc w:val="both"/>
      </w:pPr>
      <w:r w:rsidRPr="00AD7662">
        <w:t>STATUTORY AUTHORITY: 22-A MRS §210</w:t>
      </w:r>
    </w:p>
    <w:p w14:paraId="46AFBCE9" w14:textId="77777777" w:rsidR="005A6102" w:rsidRPr="00AD7662" w:rsidRDefault="005A6102" w:rsidP="002F4E80">
      <w:pPr>
        <w:numPr>
          <w:ilvl w:val="0"/>
          <w:numId w:val="132"/>
        </w:numPr>
        <w:jc w:val="both"/>
      </w:pPr>
      <w:r w:rsidRPr="00AD7662">
        <w:t>PURPOSE: To set the cost applied to search, issue, or apply processes to vital records.</w:t>
      </w:r>
    </w:p>
    <w:p w14:paraId="5EEF114E" w14:textId="77777777" w:rsidR="005A6102" w:rsidRPr="00AD7662" w:rsidRDefault="005A6102" w:rsidP="002F4E80">
      <w:pPr>
        <w:numPr>
          <w:ilvl w:val="0"/>
          <w:numId w:val="132"/>
        </w:numPr>
        <w:spacing w:line="240" w:lineRule="atLeast"/>
        <w:ind w:right="14"/>
        <w:jc w:val="both"/>
        <w:outlineLvl w:val="0"/>
      </w:pPr>
      <w:r w:rsidRPr="00AD7662">
        <w:t xml:space="preserve">LISTING OF AFFECTED PARTIES: DHHS and the </w:t>
      </w:r>
      <w:proofErr w:type="gramStart"/>
      <w:r w:rsidRPr="00AD7662">
        <w:t>general public</w:t>
      </w:r>
      <w:proofErr w:type="gramEnd"/>
      <w:r w:rsidRPr="00AD7662">
        <w:t>.</w:t>
      </w:r>
    </w:p>
    <w:p w14:paraId="1477D54D" w14:textId="77777777" w:rsidR="005A6102" w:rsidRPr="00AD7662" w:rsidRDefault="005A6102" w:rsidP="002F4E80">
      <w:pPr>
        <w:numPr>
          <w:ilvl w:val="0"/>
          <w:numId w:val="132"/>
        </w:numPr>
        <w:spacing w:line="240" w:lineRule="atLeast"/>
        <w:ind w:right="14"/>
        <w:jc w:val="both"/>
        <w:outlineLvl w:val="0"/>
      </w:pPr>
      <w:r w:rsidRPr="00AD7662">
        <w:t>CONSENSUS-BASED RULE DEVELOPMENT</w:t>
      </w:r>
      <w:proofErr w:type="gramStart"/>
      <w:r w:rsidRPr="00AD7662">
        <w:t>:  None</w:t>
      </w:r>
      <w:proofErr w:type="gramEnd"/>
      <w:r w:rsidRPr="00AD7662">
        <w:t xml:space="preserve"> anticipated</w:t>
      </w:r>
    </w:p>
    <w:p w14:paraId="543E9708" w14:textId="77777777" w:rsidR="005A6102" w:rsidRPr="00AD7662" w:rsidRDefault="005A6102" w:rsidP="002F4E80">
      <w:pPr>
        <w:numPr>
          <w:ilvl w:val="0"/>
          <w:numId w:val="132"/>
        </w:numPr>
        <w:spacing w:line="240" w:lineRule="atLeast"/>
        <w:ind w:right="14"/>
        <w:jc w:val="both"/>
        <w:outlineLvl w:val="0"/>
      </w:pPr>
      <w:r w:rsidRPr="00AD7662">
        <w:t xml:space="preserve">SCHEDULE FOR ADOPTION: </w:t>
      </w:r>
      <w:r>
        <w:t>None anticipated</w:t>
      </w:r>
    </w:p>
    <w:p w14:paraId="0034E042" w14:textId="77777777" w:rsidR="005A6102" w:rsidRPr="00AD7662" w:rsidRDefault="005A6102" w:rsidP="005A6102">
      <w:pPr>
        <w:ind w:left="360"/>
        <w:jc w:val="both"/>
      </w:pPr>
    </w:p>
    <w:p w14:paraId="078BE8FF" w14:textId="77777777" w:rsidR="005A6102" w:rsidRPr="00AD7662" w:rsidRDefault="005A6102" w:rsidP="005A6102">
      <w:pPr>
        <w:ind w:right="14"/>
        <w:outlineLvl w:val="0"/>
      </w:pPr>
      <w:r w:rsidRPr="00AD7662">
        <w:rPr>
          <w:b/>
          <w:bCs/>
          <w:kern w:val="32"/>
        </w:rPr>
        <w:t>CHAPTER 9.</w:t>
      </w:r>
      <w:r w:rsidRPr="00AD7662">
        <w:rPr>
          <w:bCs/>
          <w:kern w:val="32"/>
        </w:rPr>
        <w:t xml:space="preserve"> </w:t>
      </w:r>
      <w:r w:rsidRPr="00AD7662">
        <w:rPr>
          <w:b/>
          <w:bCs/>
          <w:kern w:val="32"/>
        </w:rPr>
        <w:t>DELAYED BIRTH REGISTRATION</w:t>
      </w:r>
    </w:p>
    <w:p w14:paraId="1D7627C7" w14:textId="77777777" w:rsidR="005A6102" w:rsidRPr="00AD7662" w:rsidRDefault="005A6102" w:rsidP="002F4E80">
      <w:pPr>
        <w:numPr>
          <w:ilvl w:val="0"/>
          <w:numId w:val="133"/>
        </w:numPr>
        <w:spacing w:line="240" w:lineRule="atLeast"/>
        <w:ind w:right="14"/>
        <w:outlineLvl w:val="0"/>
      </w:pPr>
      <w:r w:rsidRPr="00AD7662">
        <w:t>STATUTORY AUTHORITY: 22 MRS §§42 and 2764</w:t>
      </w:r>
    </w:p>
    <w:p w14:paraId="58E0B46E" w14:textId="77777777" w:rsidR="005A6102" w:rsidRPr="00AD7662" w:rsidRDefault="005A6102" w:rsidP="002F4E80">
      <w:pPr>
        <w:numPr>
          <w:ilvl w:val="0"/>
          <w:numId w:val="133"/>
        </w:numPr>
        <w:spacing w:line="240" w:lineRule="atLeast"/>
        <w:ind w:right="14"/>
        <w:outlineLvl w:val="0"/>
      </w:pPr>
      <w:r w:rsidRPr="00AD7662">
        <w:t>PURPOSE: Regulations governing responsibilities for filing a delayed record of birth.</w:t>
      </w:r>
    </w:p>
    <w:p w14:paraId="3F76C4ED" w14:textId="77777777" w:rsidR="005A6102" w:rsidRPr="00AD7662" w:rsidRDefault="005A6102" w:rsidP="002F4E80">
      <w:pPr>
        <w:numPr>
          <w:ilvl w:val="0"/>
          <w:numId w:val="133"/>
        </w:numPr>
        <w:spacing w:line="240" w:lineRule="atLeast"/>
        <w:ind w:right="14"/>
        <w:outlineLvl w:val="0"/>
      </w:pPr>
      <w:r w:rsidRPr="00AD7662">
        <w:t>LISTING OF AFFECTED PARTIES: Hospitals, physicians, municipal clerks</w:t>
      </w:r>
    </w:p>
    <w:p w14:paraId="4A6D9BE7" w14:textId="77777777" w:rsidR="005A6102" w:rsidRPr="00AD7662" w:rsidRDefault="005A6102" w:rsidP="002F4E80">
      <w:pPr>
        <w:numPr>
          <w:ilvl w:val="0"/>
          <w:numId w:val="133"/>
        </w:numPr>
        <w:spacing w:line="240" w:lineRule="atLeast"/>
        <w:ind w:right="14"/>
        <w:outlineLvl w:val="0"/>
      </w:pPr>
      <w:r w:rsidRPr="00AD7662">
        <w:lastRenderedPageBreak/>
        <w:t>CONSENSUS-BASED RULE DEVELOPMENT</w:t>
      </w:r>
      <w:proofErr w:type="gramStart"/>
      <w:r w:rsidRPr="00AD7662">
        <w:t>:  None</w:t>
      </w:r>
      <w:proofErr w:type="gramEnd"/>
      <w:r w:rsidRPr="00AD7662">
        <w:t xml:space="preserve"> anticipated</w:t>
      </w:r>
    </w:p>
    <w:p w14:paraId="6A02C4A8" w14:textId="77777777" w:rsidR="005A6102" w:rsidRPr="00AD7662" w:rsidRDefault="005A6102" w:rsidP="002F4E80">
      <w:pPr>
        <w:numPr>
          <w:ilvl w:val="0"/>
          <w:numId w:val="133"/>
        </w:numPr>
        <w:spacing w:line="240" w:lineRule="atLeast"/>
        <w:ind w:right="14"/>
        <w:outlineLvl w:val="0"/>
      </w:pPr>
      <w:r w:rsidRPr="00AD7662">
        <w:t>SCHEDULE FOR ADOPTION</w:t>
      </w:r>
      <w:proofErr w:type="gramStart"/>
      <w:r w:rsidRPr="00AD7662">
        <w:t>:  None</w:t>
      </w:r>
      <w:proofErr w:type="gramEnd"/>
      <w:r w:rsidRPr="00AD7662">
        <w:t xml:space="preserve"> anticipated</w:t>
      </w:r>
    </w:p>
    <w:p w14:paraId="073F55C6" w14:textId="77777777" w:rsidR="005A6102" w:rsidRPr="00AD7662" w:rsidRDefault="005A6102" w:rsidP="005A6102">
      <w:pPr>
        <w:ind w:left="360"/>
        <w:jc w:val="both"/>
      </w:pPr>
    </w:p>
    <w:p w14:paraId="23CA4042" w14:textId="77777777" w:rsidR="005A6102" w:rsidRPr="00AD7662" w:rsidRDefault="005A6102" w:rsidP="005A6102">
      <w:pPr>
        <w:ind w:right="14"/>
        <w:outlineLvl w:val="0"/>
      </w:pPr>
      <w:r w:rsidRPr="00AD7662">
        <w:rPr>
          <w:b/>
          <w:bCs/>
          <w:kern w:val="32"/>
        </w:rPr>
        <w:t>CHAPTER 10</w:t>
      </w:r>
      <w:r w:rsidRPr="00AD7662">
        <w:rPr>
          <w:bCs/>
          <w:kern w:val="32"/>
        </w:rPr>
        <w:t xml:space="preserve">: </w:t>
      </w:r>
      <w:r w:rsidRPr="00AD7662">
        <w:rPr>
          <w:b/>
          <w:bCs/>
          <w:kern w:val="32"/>
        </w:rPr>
        <w:t>BIRTH REGISTRATION</w:t>
      </w:r>
    </w:p>
    <w:p w14:paraId="210FE7B7" w14:textId="77777777" w:rsidR="005A6102" w:rsidRPr="00AD7662" w:rsidRDefault="005A6102" w:rsidP="002F4E80">
      <w:pPr>
        <w:numPr>
          <w:ilvl w:val="0"/>
          <w:numId w:val="134"/>
        </w:numPr>
        <w:spacing w:line="240" w:lineRule="atLeast"/>
        <w:ind w:right="14"/>
        <w:outlineLvl w:val="0"/>
      </w:pPr>
      <w:r w:rsidRPr="00AD7662">
        <w:t>STATUTORY AUTHORITY: 22 MRS §§2706(8), 2761, 2761-</w:t>
      </w:r>
      <w:proofErr w:type="gramStart"/>
      <w:r w:rsidRPr="00AD7662">
        <w:t>B(</w:t>
      </w:r>
      <w:proofErr w:type="gramEnd"/>
      <w:r w:rsidRPr="00AD7662">
        <w:t>6) - §2763</w:t>
      </w:r>
    </w:p>
    <w:p w14:paraId="7A3912BF" w14:textId="77777777" w:rsidR="005A6102" w:rsidRPr="00AD7662" w:rsidRDefault="005A6102" w:rsidP="002F4E80">
      <w:pPr>
        <w:numPr>
          <w:ilvl w:val="0"/>
          <w:numId w:val="134"/>
        </w:numPr>
        <w:spacing w:line="240" w:lineRule="atLeast"/>
        <w:ind w:right="14"/>
        <w:outlineLvl w:val="0"/>
      </w:pPr>
      <w:r w:rsidRPr="00AD7662">
        <w:t>PURPOSE: To govern the registration of live births in Maine.</w:t>
      </w:r>
    </w:p>
    <w:p w14:paraId="7A911D39" w14:textId="77777777" w:rsidR="005A6102" w:rsidRPr="00AD7662" w:rsidRDefault="005A6102" w:rsidP="002F4E80">
      <w:pPr>
        <w:numPr>
          <w:ilvl w:val="0"/>
          <w:numId w:val="134"/>
        </w:numPr>
        <w:spacing w:line="240" w:lineRule="atLeast"/>
        <w:ind w:right="14"/>
        <w:outlineLvl w:val="0"/>
      </w:pPr>
      <w:r w:rsidRPr="00AD7662">
        <w:t>LISTING OF AFFECTED PARTIES: Hospitals, physicians, municipal clerks</w:t>
      </w:r>
    </w:p>
    <w:p w14:paraId="2C1B0D04" w14:textId="77777777" w:rsidR="005A6102" w:rsidRPr="00AD7662" w:rsidRDefault="005A6102" w:rsidP="002F4E80">
      <w:pPr>
        <w:numPr>
          <w:ilvl w:val="0"/>
          <w:numId w:val="134"/>
        </w:numPr>
        <w:spacing w:line="240" w:lineRule="atLeast"/>
        <w:ind w:right="14"/>
        <w:outlineLvl w:val="0"/>
      </w:pPr>
      <w:r w:rsidRPr="00AD7662">
        <w:t>CONSENSUS-BASED RULE DEVELOPMENT: None anticipated</w:t>
      </w:r>
    </w:p>
    <w:p w14:paraId="24CF2F4B" w14:textId="77777777" w:rsidR="005A6102" w:rsidRPr="00AD7662" w:rsidRDefault="005A6102" w:rsidP="002F4E80">
      <w:pPr>
        <w:numPr>
          <w:ilvl w:val="0"/>
          <w:numId w:val="134"/>
        </w:numPr>
        <w:spacing w:line="240" w:lineRule="atLeast"/>
        <w:ind w:right="14"/>
        <w:outlineLvl w:val="0"/>
      </w:pPr>
      <w:r w:rsidRPr="00AD7662">
        <w:t>SCHEDULE FOR ADOPTION</w:t>
      </w:r>
      <w:proofErr w:type="gramStart"/>
      <w:r w:rsidRPr="00AD7662">
        <w:t>:  FY</w:t>
      </w:r>
      <w:proofErr w:type="gramEnd"/>
      <w:r w:rsidRPr="00AD7662">
        <w:t xml:space="preserve"> 202</w:t>
      </w:r>
      <w:r>
        <w:t>5</w:t>
      </w:r>
      <w:r w:rsidRPr="00AD7662">
        <w:t>-202</w:t>
      </w:r>
      <w:r>
        <w:t>6</w:t>
      </w:r>
    </w:p>
    <w:p w14:paraId="3B5605BF" w14:textId="77777777" w:rsidR="005A6102" w:rsidRPr="00AD7662" w:rsidRDefault="005A6102" w:rsidP="005A6102">
      <w:pPr>
        <w:ind w:right="14"/>
        <w:outlineLvl w:val="0"/>
        <w:rPr>
          <w:b/>
          <w:bCs/>
          <w:kern w:val="32"/>
        </w:rPr>
      </w:pPr>
    </w:p>
    <w:p w14:paraId="6E273E62" w14:textId="77777777" w:rsidR="005A6102" w:rsidRPr="00AD7662" w:rsidRDefault="005A6102" w:rsidP="005A6102">
      <w:pPr>
        <w:ind w:right="14"/>
        <w:outlineLvl w:val="0"/>
      </w:pPr>
      <w:r w:rsidRPr="00AD7662">
        <w:rPr>
          <w:b/>
          <w:bCs/>
          <w:kern w:val="32"/>
        </w:rPr>
        <w:t>CHAPTER 11.</w:t>
      </w:r>
      <w:r w:rsidRPr="00AD7662">
        <w:rPr>
          <w:bCs/>
          <w:kern w:val="32"/>
        </w:rPr>
        <w:t xml:space="preserve"> </w:t>
      </w:r>
      <w:r w:rsidRPr="00AD7662">
        <w:rPr>
          <w:b/>
          <w:bCs/>
          <w:kern w:val="32"/>
        </w:rPr>
        <w:t>VITAL STATISTICS ADMINISTRATION</w:t>
      </w:r>
    </w:p>
    <w:p w14:paraId="7291392C" w14:textId="77777777" w:rsidR="005A6102" w:rsidRPr="00AD7662" w:rsidRDefault="005A6102" w:rsidP="002F4E80">
      <w:pPr>
        <w:numPr>
          <w:ilvl w:val="0"/>
          <w:numId w:val="135"/>
        </w:numPr>
        <w:spacing w:line="240" w:lineRule="atLeast"/>
        <w:ind w:right="14"/>
        <w:outlineLvl w:val="0"/>
      </w:pPr>
      <w:r w:rsidRPr="00AD7662">
        <w:t>STATUTORY AUTHORITY: 22 MRS Ch. 701, 22 MRS §42</w:t>
      </w:r>
    </w:p>
    <w:p w14:paraId="484B4BB0" w14:textId="77777777" w:rsidR="005A6102" w:rsidRPr="00AD7662" w:rsidRDefault="005A6102" w:rsidP="002F4E80">
      <w:pPr>
        <w:numPr>
          <w:ilvl w:val="0"/>
          <w:numId w:val="135"/>
        </w:numPr>
        <w:tabs>
          <w:tab w:val="left" w:pos="-2520"/>
        </w:tabs>
      </w:pPr>
      <w:r w:rsidRPr="00AD7662">
        <w:t>PURPOSE: To describe the responsibilities for registration, collection, preservation, amendment, and certification of vital records; the collection of other reports required; and activities including the tabulation, analysis, publication, and dissemination of vital statistics.</w:t>
      </w:r>
    </w:p>
    <w:p w14:paraId="0BA37EC6" w14:textId="77777777" w:rsidR="005A6102" w:rsidRPr="00AD7662" w:rsidRDefault="005A6102" w:rsidP="002F4E80">
      <w:pPr>
        <w:numPr>
          <w:ilvl w:val="0"/>
          <w:numId w:val="135"/>
        </w:numPr>
        <w:tabs>
          <w:tab w:val="left" w:pos="-2520"/>
        </w:tabs>
      </w:pPr>
      <w:r w:rsidRPr="00AD7662">
        <w:t xml:space="preserve">LISTING OF AFFECTED PARTIES: DHHS, municipal clerks, and </w:t>
      </w:r>
      <w:proofErr w:type="gramStart"/>
      <w:r w:rsidRPr="00AD7662">
        <w:t>general public</w:t>
      </w:r>
      <w:proofErr w:type="gramEnd"/>
      <w:r w:rsidRPr="00AD7662">
        <w:t>.</w:t>
      </w:r>
    </w:p>
    <w:p w14:paraId="1A43319F" w14:textId="77777777" w:rsidR="005A6102" w:rsidRPr="00AD7662" w:rsidRDefault="005A6102" w:rsidP="002F4E80">
      <w:pPr>
        <w:numPr>
          <w:ilvl w:val="0"/>
          <w:numId w:val="135"/>
        </w:numPr>
        <w:tabs>
          <w:tab w:val="left" w:pos="-2520"/>
        </w:tabs>
      </w:pPr>
      <w:r w:rsidRPr="00AD7662">
        <w:t>CONSENSUS-BASED RULE DEVELOPMENT</w:t>
      </w:r>
      <w:proofErr w:type="gramStart"/>
      <w:r w:rsidRPr="00AD7662">
        <w:t>:  None</w:t>
      </w:r>
      <w:proofErr w:type="gramEnd"/>
      <w:r w:rsidRPr="00AD7662">
        <w:t xml:space="preserve"> anticipated</w:t>
      </w:r>
    </w:p>
    <w:p w14:paraId="1ED36360" w14:textId="77777777" w:rsidR="005A6102" w:rsidRPr="00AD7662" w:rsidRDefault="005A6102" w:rsidP="002F4E80">
      <w:pPr>
        <w:numPr>
          <w:ilvl w:val="0"/>
          <w:numId w:val="135"/>
        </w:numPr>
      </w:pPr>
      <w:r w:rsidRPr="00AD7662">
        <w:t>SCHEDULE FOR ADOPTION</w:t>
      </w:r>
      <w:proofErr w:type="gramStart"/>
      <w:r w:rsidRPr="00AD7662">
        <w:t>:  FY</w:t>
      </w:r>
      <w:proofErr w:type="gramEnd"/>
      <w:r w:rsidRPr="00AD7662">
        <w:t xml:space="preserve"> 202</w:t>
      </w:r>
      <w:r>
        <w:t>5</w:t>
      </w:r>
      <w:r w:rsidRPr="00AD7662">
        <w:t>-202</w:t>
      </w:r>
      <w:r>
        <w:t>6</w:t>
      </w:r>
    </w:p>
    <w:p w14:paraId="2E981FB6" w14:textId="77777777" w:rsidR="005A6102" w:rsidRPr="00AD7662" w:rsidRDefault="005A6102" w:rsidP="005A6102">
      <w:pPr>
        <w:spacing w:line="240" w:lineRule="atLeast"/>
        <w:ind w:right="14"/>
        <w:rPr>
          <w:b/>
          <w:bCs/>
        </w:rPr>
      </w:pPr>
    </w:p>
    <w:p w14:paraId="1D0547AF" w14:textId="77777777" w:rsidR="005A6102" w:rsidRPr="00AD7662" w:rsidRDefault="005A6102" w:rsidP="005A6102">
      <w:pPr>
        <w:spacing w:line="240" w:lineRule="atLeast"/>
        <w:ind w:right="14"/>
        <w:rPr>
          <w:b/>
          <w:bCs/>
        </w:rPr>
      </w:pPr>
      <w:r w:rsidRPr="00AD7662">
        <w:rPr>
          <w:b/>
          <w:bCs/>
          <w:kern w:val="32"/>
        </w:rPr>
        <w:t>CHAPTER 12.</w:t>
      </w:r>
      <w:r w:rsidRPr="00AD7662">
        <w:rPr>
          <w:bCs/>
          <w:kern w:val="32"/>
        </w:rPr>
        <w:t xml:space="preserve">  </w:t>
      </w:r>
      <w:r w:rsidRPr="00AD7662">
        <w:rPr>
          <w:b/>
          <w:bCs/>
          <w:kern w:val="32"/>
        </w:rPr>
        <w:t>ADULT ADOPTEES ACCESS TO ORIGINAL BIRTH RECORD</w:t>
      </w:r>
    </w:p>
    <w:p w14:paraId="6E9BD1BF" w14:textId="77777777" w:rsidR="005A6102" w:rsidRPr="00AD7662" w:rsidRDefault="005A6102" w:rsidP="002F4E80">
      <w:pPr>
        <w:numPr>
          <w:ilvl w:val="0"/>
          <w:numId w:val="136"/>
        </w:numPr>
        <w:spacing w:line="240" w:lineRule="atLeast"/>
        <w:ind w:right="14"/>
        <w:outlineLvl w:val="0"/>
      </w:pPr>
      <w:r w:rsidRPr="00AD7662">
        <w:t>STATUTORY AUTHORITY: 22 MRS §2768(5)</w:t>
      </w:r>
    </w:p>
    <w:p w14:paraId="6ACA9009" w14:textId="77777777" w:rsidR="005A6102" w:rsidRPr="00AD7662" w:rsidRDefault="005A6102" w:rsidP="002F4E80">
      <w:pPr>
        <w:numPr>
          <w:ilvl w:val="0"/>
          <w:numId w:val="136"/>
        </w:numPr>
        <w:tabs>
          <w:tab w:val="left" w:pos="-2520"/>
        </w:tabs>
      </w:pPr>
      <w:r w:rsidRPr="00AD7662">
        <w:t xml:space="preserve">PURPOSE: To establish data elements required in the contact preference form, medical history form and application form and to establish procedures for the Department </w:t>
      </w:r>
      <w:proofErr w:type="gramStart"/>
      <w:r w:rsidRPr="00AD7662">
        <w:t>issuing</w:t>
      </w:r>
      <w:proofErr w:type="gramEnd"/>
      <w:r w:rsidRPr="00AD7662">
        <w:t xml:space="preserve"> copies of original sealed birth records to adult adoptees.</w:t>
      </w:r>
    </w:p>
    <w:p w14:paraId="780488A6" w14:textId="77777777" w:rsidR="005A6102" w:rsidRPr="00AD7662" w:rsidRDefault="005A6102" w:rsidP="002F4E80">
      <w:pPr>
        <w:numPr>
          <w:ilvl w:val="0"/>
          <w:numId w:val="136"/>
        </w:numPr>
        <w:spacing w:line="240" w:lineRule="atLeast"/>
        <w:ind w:right="14"/>
        <w:outlineLvl w:val="0"/>
      </w:pPr>
      <w:r w:rsidRPr="00AD7662">
        <w:t>LISTING OF AFFECTED PARTIES: Adult adoptees.</w:t>
      </w:r>
    </w:p>
    <w:p w14:paraId="60FB5159" w14:textId="77777777" w:rsidR="005A6102" w:rsidRPr="00AD7662" w:rsidRDefault="005A6102" w:rsidP="002F4E80">
      <w:pPr>
        <w:numPr>
          <w:ilvl w:val="0"/>
          <w:numId w:val="136"/>
        </w:numPr>
      </w:pPr>
      <w:r w:rsidRPr="00AD7662">
        <w:t>CONSENSUS-BASED RULE DEVELOPMENT: None anticipated</w:t>
      </w:r>
    </w:p>
    <w:p w14:paraId="246CA5B7" w14:textId="77777777" w:rsidR="005A6102" w:rsidRPr="00AD7662" w:rsidRDefault="005A6102" w:rsidP="002F4E80">
      <w:pPr>
        <w:numPr>
          <w:ilvl w:val="0"/>
          <w:numId w:val="136"/>
        </w:numPr>
      </w:pPr>
      <w:r w:rsidRPr="00AD7662">
        <w:t>SCHEDULE FOR ADOPTION</w:t>
      </w:r>
      <w:proofErr w:type="gramStart"/>
      <w:r w:rsidRPr="00AD7662">
        <w:t>:  None</w:t>
      </w:r>
      <w:proofErr w:type="gramEnd"/>
      <w:r w:rsidRPr="00AD7662">
        <w:t xml:space="preserve"> anticipated</w:t>
      </w:r>
    </w:p>
    <w:p w14:paraId="771E23E9" w14:textId="77777777" w:rsidR="005A6102" w:rsidRPr="00AD7662" w:rsidRDefault="005A6102" w:rsidP="005A6102">
      <w:pPr>
        <w:spacing w:line="259" w:lineRule="auto"/>
      </w:pPr>
    </w:p>
    <w:p w14:paraId="5A5497F4" w14:textId="77777777" w:rsidR="005A6102" w:rsidRPr="00AD7662" w:rsidRDefault="005A6102" w:rsidP="005A6102">
      <w:pPr>
        <w:spacing w:line="259" w:lineRule="auto"/>
        <w:rPr>
          <w:b/>
          <w:bCs/>
          <w:i/>
          <w:iCs/>
        </w:rPr>
      </w:pPr>
      <w:r w:rsidRPr="00AD7662">
        <w:rPr>
          <w:b/>
          <w:bCs/>
          <w:kern w:val="32"/>
        </w:rPr>
        <w:t>CHAPTER 13.</w:t>
      </w:r>
      <w:r w:rsidRPr="00AD7662">
        <w:rPr>
          <w:bCs/>
          <w:kern w:val="32"/>
        </w:rPr>
        <w:t xml:space="preserve"> </w:t>
      </w:r>
      <w:r w:rsidRPr="00AD7662">
        <w:rPr>
          <w:b/>
          <w:bCs/>
          <w:kern w:val="32"/>
        </w:rPr>
        <w:t>STATE SHARE OF VITAL RECORDS FEE</w:t>
      </w:r>
    </w:p>
    <w:p w14:paraId="7A5664A6" w14:textId="77777777" w:rsidR="005A6102" w:rsidRPr="00AD7662" w:rsidRDefault="005A6102" w:rsidP="002F4E80">
      <w:pPr>
        <w:numPr>
          <w:ilvl w:val="0"/>
          <w:numId w:val="137"/>
        </w:numPr>
        <w:ind w:right="14"/>
        <w:outlineLvl w:val="0"/>
        <w:rPr>
          <w:bCs/>
          <w:kern w:val="32"/>
        </w:rPr>
      </w:pPr>
      <w:r w:rsidRPr="00AD7662">
        <w:rPr>
          <w:bCs/>
          <w:kern w:val="32"/>
        </w:rPr>
        <w:t>STATUTORY AUTHORITY: 22 MRS §263</w:t>
      </w:r>
    </w:p>
    <w:p w14:paraId="5F601B8E" w14:textId="77777777" w:rsidR="005A6102" w:rsidRPr="00AD7662" w:rsidRDefault="005A6102" w:rsidP="002F4E80">
      <w:pPr>
        <w:numPr>
          <w:ilvl w:val="0"/>
          <w:numId w:val="137"/>
        </w:numPr>
      </w:pPr>
      <w:r w:rsidRPr="00AD7662">
        <w:t>PURPOSE: To allocate funds from increased municipal fees as revenue for program operating expenses for the Maine CDC Office of Data, Research and Vital Statistics</w:t>
      </w:r>
    </w:p>
    <w:p w14:paraId="050DFC1E" w14:textId="77777777" w:rsidR="005A6102" w:rsidRPr="00AD7662" w:rsidRDefault="005A6102" w:rsidP="002F4E80">
      <w:pPr>
        <w:numPr>
          <w:ilvl w:val="0"/>
          <w:numId w:val="137"/>
        </w:numPr>
      </w:pPr>
      <w:r w:rsidRPr="00AD7662">
        <w:t>LISTING OF AFFECTED PARTIES: Maine Municipalities</w:t>
      </w:r>
    </w:p>
    <w:p w14:paraId="048DC319" w14:textId="77777777" w:rsidR="005A6102" w:rsidRPr="00AD7662" w:rsidRDefault="005A6102" w:rsidP="002F4E80">
      <w:pPr>
        <w:numPr>
          <w:ilvl w:val="0"/>
          <w:numId w:val="137"/>
        </w:numPr>
      </w:pPr>
      <w:r w:rsidRPr="00AD7662">
        <w:t>CONSENSUS-BASED RULE DEVELOPMENT: None anticipated</w:t>
      </w:r>
    </w:p>
    <w:p w14:paraId="4D825266" w14:textId="77777777" w:rsidR="005A6102" w:rsidRPr="00AD7662" w:rsidRDefault="005A6102" w:rsidP="002F4E80">
      <w:pPr>
        <w:numPr>
          <w:ilvl w:val="0"/>
          <w:numId w:val="137"/>
        </w:numPr>
      </w:pPr>
      <w:r w:rsidRPr="00AD7662">
        <w:t>SCHEDULE FOR ADOPTION</w:t>
      </w:r>
      <w:proofErr w:type="gramStart"/>
      <w:r w:rsidRPr="00AD7662">
        <w:t>:  FY</w:t>
      </w:r>
      <w:proofErr w:type="gramEnd"/>
      <w:r w:rsidRPr="00AD7662">
        <w:t xml:space="preserve"> 202</w:t>
      </w:r>
      <w:r>
        <w:t>5</w:t>
      </w:r>
      <w:r w:rsidRPr="00AD7662">
        <w:t>-202</w:t>
      </w:r>
      <w:r>
        <w:t>6</w:t>
      </w:r>
    </w:p>
    <w:p w14:paraId="1B9FF55D" w14:textId="77777777" w:rsidR="005A6102" w:rsidRPr="00AD7662" w:rsidRDefault="005A6102" w:rsidP="005A6102">
      <w:pPr>
        <w:rPr>
          <w:b/>
        </w:rPr>
      </w:pPr>
    </w:p>
    <w:p w14:paraId="6294B03F" w14:textId="77777777" w:rsidR="005A6102" w:rsidRPr="00AD7662" w:rsidRDefault="005A6102" w:rsidP="005A6102">
      <w:pPr>
        <w:spacing w:line="240" w:lineRule="atLeast"/>
        <w:rPr>
          <w:b/>
          <w:bCs/>
        </w:rPr>
      </w:pPr>
      <w:r w:rsidRPr="00AD7662">
        <w:rPr>
          <w:b/>
          <w:bCs/>
        </w:rPr>
        <w:t>CHAPTER 15. DEATH WITH DIGNITY REPORTING RULE</w:t>
      </w:r>
    </w:p>
    <w:p w14:paraId="7D3A5B51" w14:textId="77777777" w:rsidR="005A6102" w:rsidRPr="00AD7662" w:rsidRDefault="005A6102" w:rsidP="002F4E80">
      <w:pPr>
        <w:pStyle w:val="ListParagraph"/>
        <w:numPr>
          <w:ilvl w:val="0"/>
          <w:numId w:val="138"/>
        </w:numPr>
        <w:spacing w:line="240" w:lineRule="atLeast"/>
        <w:rPr>
          <w:rFonts w:ascii="Times New Roman" w:hAnsi="Times New Roman"/>
          <w:b/>
          <w:sz w:val="24"/>
          <w:szCs w:val="24"/>
        </w:rPr>
      </w:pPr>
      <w:r w:rsidRPr="00AD7662">
        <w:rPr>
          <w:rFonts w:ascii="Times New Roman" w:hAnsi="Times New Roman"/>
          <w:sz w:val="24"/>
          <w:szCs w:val="24"/>
        </w:rPr>
        <w:t>STATUTORY AUTHORITY: 22 MRS §2140 (17)</w:t>
      </w:r>
    </w:p>
    <w:p w14:paraId="42CE2AFC" w14:textId="77777777" w:rsidR="005A6102" w:rsidRPr="00AD7662" w:rsidRDefault="005A6102" w:rsidP="002F4E80">
      <w:pPr>
        <w:numPr>
          <w:ilvl w:val="0"/>
          <w:numId w:val="139"/>
        </w:numPr>
        <w:spacing w:line="240" w:lineRule="atLeast"/>
        <w:rPr>
          <w:b/>
        </w:rPr>
      </w:pPr>
      <w:r w:rsidRPr="00AD7662">
        <w:t>PURPOSE: This new rule will describe what medical providers must report to the Department’s Maine CDC, as well as what the Department will maintain for records, when a qualified patient with a terminal disease requests a lethal dose of medication to end their life.</w:t>
      </w:r>
    </w:p>
    <w:p w14:paraId="7A53E96C" w14:textId="77777777" w:rsidR="005A6102" w:rsidRPr="00AD7662" w:rsidRDefault="005A6102" w:rsidP="002F4E80">
      <w:pPr>
        <w:numPr>
          <w:ilvl w:val="0"/>
          <w:numId w:val="139"/>
        </w:numPr>
        <w:spacing w:line="240" w:lineRule="atLeast"/>
        <w:rPr>
          <w:b/>
        </w:rPr>
      </w:pPr>
      <w:r w:rsidRPr="00AD7662">
        <w:t>LISTING OF AFFECTED PARTIES: Providers who prescribe lethal doses of medication; consulting physicians, qualified patients.</w:t>
      </w:r>
    </w:p>
    <w:p w14:paraId="002ED950" w14:textId="77777777" w:rsidR="005A6102" w:rsidRPr="00AD7662" w:rsidRDefault="005A6102" w:rsidP="002F4E80">
      <w:pPr>
        <w:numPr>
          <w:ilvl w:val="0"/>
          <w:numId w:val="139"/>
        </w:numPr>
      </w:pPr>
      <w:r w:rsidRPr="00AD7662">
        <w:t>CONSENSUS-BASED RULE DEVELOPMENT: None anticipated</w:t>
      </w:r>
    </w:p>
    <w:p w14:paraId="205375F5" w14:textId="77777777" w:rsidR="005A6102" w:rsidRPr="00AD7662" w:rsidRDefault="005A6102" w:rsidP="002F4E80">
      <w:pPr>
        <w:numPr>
          <w:ilvl w:val="0"/>
          <w:numId w:val="139"/>
        </w:numPr>
        <w:spacing w:line="240" w:lineRule="atLeast"/>
        <w:rPr>
          <w:b/>
        </w:rPr>
      </w:pPr>
      <w:r w:rsidRPr="00AD7662">
        <w:t xml:space="preserve">SCHEDULE FOR ADOPTION: </w:t>
      </w:r>
      <w:r>
        <w:t>FY 2025-2026</w:t>
      </w:r>
      <w:r w:rsidRPr="00AD7662">
        <w:t xml:space="preserve"> </w:t>
      </w:r>
    </w:p>
    <w:p w14:paraId="3CE0EBB5" w14:textId="77777777" w:rsidR="005A6102" w:rsidRPr="00AD7662" w:rsidRDefault="005A6102" w:rsidP="005A6102">
      <w:pPr>
        <w:rPr>
          <w:b/>
        </w:rPr>
      </w:pPr>
    </w:p>
    <w:p w14:paraId="49EFA461" w14:textId="77777777" w:rsidR="004D128B" w:rsidRDefault="004D128B" w:rsidP="005A6102">
      <w:pPr>
        <w:rPr>
          <w:b/>
          <w:bCs/>
        </w:rPr>
      </w:pPr>
    </w:p>
    <w:p w14:paraId="58699D86" w14:textId="77777777" w:rsidR="004D128B" w:rsidRDefault="004D128B" w:rsidP="005A6102">
      <w:pPr>
        <w:rPr>
          <w:b/>
          <w:bCs/>
        </w:rPr>
      </w:pPr>
    </w:p>
    <w:p w14:paraId="1BBF4D5B" w14:textId="0981ECE4" w:rsidR="005A6102" w:rsidRPr="00AD7662" w:rsidRDefault="005A6102" w:rsidP="005A6102">
      <w:pPr>
        <w:rPr>
          <w:b/>
          <w:bCs/>
        </w:rPr>
      </w:pPr>
      <w:r w:rsidRPr="00AD7662">
        <w:rPr>
          <w:b/>
          <w:bCs/>
        </w:rPr>
        <w:lastRenderedPageBreak/>
        <w:t>CHAPTER 16. GENDER MARKER ON BIRTH RECORD RULE</w:t>
      </w:r>
    </w:p>
    <w:p w14:paraId="1507644B" w14:textId="77777777" w:rsidR="005A6102" w:rsidRPr="00AD7662" w:rsidRDefault="005A6102" w:rsidP="002F4E80">
      <w:pPr>
        <w:numPr>
          <w:ilvl w:val="0"/>
          <w:numId w:val="137"/>
        </w:numPr>
        <w:ind w:right="14"/>
        <w:outlineLvl w:val="0"/>
        <w:rPr>
          <w:bCs/>
          <w:kern w:val="32"/>
        </w:rPr>
      </w:pPr>
      <w:r w:rsidRPr="00AD7662">
        <w:rPr>
          <w:bCs/>
          <w:kern w:val="32"/>
        </w:rPr>
        <w:t>STATUTORY AUTHORITY: 22 MRS §2761</w:t>
      </w:r>
    </w:p>
    <w:p w14:paraId="579F489E" w14:textId="77777777" w:rsidR="005A6102" w:rsidRPr="00AD7662" w:rsidRDefault="005A6102" w:rsidP="002F4E80">
      <w:pPr>
        <w:numPr>
          <w:ilvl w:val="0"/>
          <w:numId w:val="137"/>
        </w:numPr>
      </w:pPr>
      <w:r w:rsidRPr="00AD7662">
        <w:t>PURPOSE: This new rule will provide administrative processes to designate X on birth records and issue a new record after changes are requested to the assigned gender marker and to change the first and middle name concurrent with gender marker change, through the Maine CDC Office of Data, Research and Vital Statistics.</w:t>
      </w:r>
    </w:p>
    <w:p w14:paraId="14B1B828" w14:textId="77777777" w:rsidR="005A6102" w:rsidRPr="00AD7662" w:rsidRDefault="005A6102" w:rsidP="002F4E80">
      <w:pPr>
        <w:numPr>
          <w:ilvl w:val="0"/>
          <w:numId w:val="137"/>
        </w:numPr>
      </w:pPr>
      <w:r w:rsidRPr="00AD7662">
        <w:t>LISTING OF AFFECTED PARTIES: Maine citizens interested in receiving a new birth record that reflects their gender identity</w:t>
      </w:r>
    </w:p>
    <w:p w14:paraId="00F29972" w14:textId="77777777" w:rsidR="005A6102" w:rsidRPr="00AD7662" w:rsidRDefault="005A6102" w:rsidP="002F4E80">
      <w:pPr>
        <w:numPr>
          <w:ilvl w:val="0"/>
          <w:numId w:val="137"/>
        </w:numPr>
      </w:pPr>
      <w:r w:rsidRPr="00AD7662">
        <w:t>CONSENSUS-BASED RULE DEVELOPMENT: None anticipated</w:t>
      </w:r>
    </w:p>
    <w:p w14:paraId="75F565C1" w14:textId="77777777" w:rsidR="005A6102" w:rsidRPr="00AD7662" w:rsidRDefault="005A6102" w:rsidP="002F4E80">
      <w:pPr>
        <w:numPr>
          <w:ilvl w:val="0"/>
          <w:numId w:val="137"/>
        </w:numPr>
      </w:pPr>
      <w:r w:rsidRPr="00AD7662">
        <w:t>SCHEDULE FOR ADOPTION</w:t>
      </w:r>
      <w:proofErr w:type="gramStart"/>
      <w:r w:rsidRPr="00AD7662">
        <w:t>:  None</w:t>
      </w:r>
      <w:proofErr w:type="gramEnd"/>
      <w:r w:rsidRPr="00AD7662">
        <w:t xml:space="preserve"> anticipated</w:t>
      </w:r>
    </w:p>
    <w:p w14:paraId="624D97EC" w14:textId="77777777" w:rsidR="005A6102" w:rsidRPr="00AD7662" w:rsidRDefault="005A6102" w:rsidP="005A6102">
      <w:pPr>
        <w:spacing w:line="240" w:lineRule="atLeast"/>
        <w:rPr>
          <w:b/>
        </w:rPr>
      </w:pPr>
    </w:p>
    <w:p w14:paraId="55CA1306" w14:textId="77777777" w:rsidR="005A6102" w:rsidRPr="00AD7662" w:rsidRDefault="005A6102" w:rsidP="005A6102">
      <w:pPr>
        <w:rPr>
          <w:b/>
        </w:rPr>
      </w:pPr>
      <w:r w:rsidRPr="00AD7662">
        <w:rPr>
          <w:b/>
        </w:rPr>
        <w:t>10-148</w:t>
      </w:r>
    </w:p>
    <w:p w14:paraId="4448A24C" w14:textId="77777777" w:rsidR="005A6102" w:rsidRPr="00AD7662" w:rsidRDefault="005A6102" w:rsidP="005A6102">
      <w:pPr>
        <w:rPr>
          <w:b/>
          <w:bCs/>
        </w:rPr>
      </w:pPr>
      <w:r w:rsidRPr="00AD7662">
        <w:rPr>
          <w:b/>
          <w:bCs/>
        </w:rPr>
        <w:t xml:space="preserve">CHAPTER </w:t>
      </w:r>
      <w:proofErr w:type="gramStart"/>
      <w:r w:rsidRPr="00AD7662">
        <w:rPr>
          <w:b/>
          <w:bCs/>
        </w:rPr>
        <w:t>100  AIDS</w:t>
      </w:r>
      <w:proofErr w:type="gramEnd"/>
      <w:r w:rsidRPr="00AD7662">
        <w:rPr>
          <w:b/>
          <w:bCs/>
        </w:rPr>
        <w:t xml:space="preserve"> DRUG REIMBURSEMENT PROGRAM</w:t>
      </w:r>
    </w:p>
    <w:p w14:paraId="318724A3" w14:textId="77777777" w:rsidR="005A6102" w:rsidRPr="00AD7662" w:rsidRDefault="005A6102" w:rsidP="002F4E80">
      <w:pPr>
        <w:numPr>
          <w:ilvl w:val="0"/>
          <w:numId w:val="140"/>
        </w:numPr>
        <w:rPr>
          <w:bCs/>
        </w:rPr>
      </w:pPr>
      <w:r w:rsidRPr="00AD7662">
        <w:rPr>
          <w:bCs/>
        </w:rPr>
        <w:t>STATUTORY AUTHORITY: 5 MRS §19205</w:t>
      </w:r>
    </w:p>
    <w:p w14:paraId="289551B1" w14:textId="77777777" w:rsidR="005A6102" w:rsidRPr="00AD7662" w:rsidRDefault="005A6102" w:rsidP="002F4E80">
      <w:pPr>
        <w:numPr>
          <w:ilvl w:val="0"/>
          <w:numId w:val="140"/>
        </w:numPr>
      </w:pPr>
      <w:r w:rsidRPr="00AD7662">
        <w:rPr>
          <w:bCs/>
        </w:rPr>
        <w:t>PURPOSE:</w:t>
      </w:r>
      <w:r w:rsidRPr="00AD7662">
        <w:rPr>
          <w:b/>
          <w:bCs/>
        </w:rPr>
        <w:t xml:space="preserve"> </w:t>
      </w:r>
      <w:r w:rsidRPr="00AD7662">
        <w:t>To govern the operation of the Maine AIDS Drug Assistance Program</w:t>
      </w:r>
    </w:p>
    <w:p w14:paraId="036BA9ED" w14:textId="77777777" w:rsidR="005A6102" w:rsidRPr="00AD7662" w:rsidRDefault="005A6102" w:rsidP="002F4E80">
      <w:pPr>
        <w:numPr>
          <w:ilvl w:val="0"/>
          <w:numId w:val="140"/>
        </w:numPr>
      </w:pPr>
      <w:r w:rsidRPr="00AD7662">
        <w:rPr>
          <w:bCs/>
        </w:rPr>
        <w:t>AFFECTED PARTIES:</w:t>
      </w:r>
      <w:r w:rsidRPr="00AD7662">
        <w:rPr>
          <w:b/>
          <w:bCs/>
        </w:rPr>
        <w:t xml:space="preserve"> </w:t>
      </w:r>
      <w:r w:rsidRPr="00AD7662">
        <w:t>People living with HIV, Physicians, Physician’s Assistants, Nurse Practitioners</w:t>
      </w:r>
    </w:p>
    <w:p w14:paraId="5462AC88" w14:textId="77777777" w:rsidR="005A6102" w:rsidRPr="00AD7662" w:rsidRDefault="005A6102" w:rsidP="002F4E80">
      <w:pPr>
        <w:numPr>
          <w:ilvl w:val="0"/>
          <w:numId w:val="140"/>
        </w:numPr>
      </w:pPr>
      <w:r w:rsidRPr="00AD7662">
        <w:t>CONSENSUS-BASED RULE DEVELOPMENT: None planned</w:t>
      </w:r>
    </w:p>
    <w:p w14:paraId="6881C987" w14:textId="77777777" w:rsidR="005A6102" w:rsidRPr="00AD7662" w:rsidRDefault="005A6102" w:rsidP="002F4E80">
      <w:pPr>
        <w:numPr>
          <w:ilvl w:val="0"/>
          <w:numId w:val="140"/>
        </w:numPr>
        <w:rPr>
          <w:rFonts w:eastAsia="Calibri"/>
          <w:b/>
          <w:bCs/>
        </w:rPr>
      </w:pPr>
      <w:r w:rsidRPr="00AD7662">
        <w:t>SCHEDULE FOR ADOPTION</w:t>
      </w:r>
      <w:proofErr w:type="gramStart"/>
      <w:r w:rsidRPr="00AD7662">
        <w:t>:  FY</w:t>
      </w:r>
      <w:proofErr w:type="gramEnd"/>
      <w:r w:rsidRPr="00AD7662">
        <w:t xml:space="preserve"> 202</w:t>
      </w:r>
      <w:r>
        <w:t>5</w:t>
      </w:r>
      <w:r w:rsidRPr="00AD7662">
        <w:t>-202</w:t>
      </w:r>
      <w:r>
        <w:t>6</w:t>
      </w:r>
    </w:p>
    <w:p w14:paraId="561D1E01" w14:textId="77777777" w:rsidR="005A6102" w:rsidRPr="00AD7662" w:rsidRDefault="005A6102" w:rsidP="005A6102">
      <w:pPr>
        <w:ind w:left="720"/>
        <w:rPr>
          <w:b/>
        </w:rPr>
      </w:pPr>
    </w:p>
    <w:p w14:paraId="3614DDA9" w14:textId="77777777" w:rsidR="005A6102" w:rsidRPr="00AD7662" w:rsidRDefault="005A6102" w:rsidP="005A6102">
      <w:pPr>
        <w:ind w:left="720" w:hanging="720"/>
        <w:rPr>
          <w:b/>
        </w:rPr>
      </w:pPr>
      <w:r w:rsidRPr="00AD7662">
        <w:rPr>
          <w:b/>
        </w:rPr>
        <w:t xml:space="preserve">90-429 </w:t>
      </w:r>
    </w:p>
    <w:p w14:paraId="5988794E" w14:textId="77777777" w:rsidR="005A6102" w:rsidRPr="00AD7662" w:rsidRDefault="005A6102" w:rsidP="005A6102">
      <w:pPr>
        <w:ind w:left="720" w:hanging="720"/>
        <w:rPr>
          <w:b/>
        </w:rPr>
      </w:pPr>
      <w:r w:rsidRPr="00AD7662">
        <w:rPr>
          <w:b/>
        </w:rPr>
        <w:t>BOARD OF LICENSURE OF WATER TREATMENT PLANT OPERATORS</w:t>
      </w:r>
    </w:p>
    <w:p w14:paraId="63A2882A" w14:textId="77777777" w:rsidR="005A6102" w:rsidRPr="00AD7662" w:rsidRDefault="005A6102" w:rsidP="005A6102">
      <w:pPr>
        <w:rPr>
          <w:b/>
        </w:rPr>
      </w:pPr>
    </w:p>
    <w:p w14:paraId="6D4EA37F" w14:textId="77777777" w:rsidR="005A6102" w:rsidRPr="00AD7662" w:rsidRDefault="005A6102" w:rsidP="005A6102">
      <w:pPr>
        <w:ind w:left="1440" w:hanging="1440"/>
        <w:rPr>
          <w:b/>
        </w:rPr>
      </w:pPr>
      <w:r w:rsidRPr="00AD7662">
        <w:rPr>
          <w:b/>
        </w:rPr>
        <w:t>CHAPTER 1: RULES RELATING TO LICENSURE OF WATER TREATMENT AND DISTRIBUTION OPERATORS OF PUBLIC WATER SYSTEMS</w:t>
      </w:r>
    </w:p>
    <w:p w14:paraId="7CE34315" w14:textId="77777777" w:rsidR="005A6102" w:rsidRPr="00AD7662" w:rsidRDefault="005A6102" w:rsidP="002F4E80">
      <w:pPr>
        <w:numPr>
          <w:ilvl w:val="0"/>
          <w:numId w:val="141"/>
        </w:numPr>
        <w:ind w:right="14"/>
        <w:outlineLvl w:val="0"/>
        <w:rPr>
          <w:bCs/>
          <w:kern w:val="32"/>
        </w:rPr>
      </w:pPr>
      <w:r w:rsidRPr="00AD7662">
        <w:rPr>
          <w:bCs/>
          <w:kern w:val="32"/>
        </w:rPr>
        <w:t>STATUTORY AUTHORITY: 22 MRS §2628</w:t>
      </w:r>
    </w:p>
    <w:p w14:paraId="359177E3" w14:textId="77777777" w:rsidR="005A6102" w:rsidRPr="00AD7662" w:rsidRDefault="005A6102" w:rsidP="002F4E80">
      <w:pPr>
        <w:numPr>
          <w:ilvl w:val="0"/>
          <w:numId w:val="142"/>
        </w:numPr>
        <w:tabs>
          <w:tab w:val="clear" w:pos="720"/>
        </w:tabs>
      </w:pPr>
      <w:r w:rsidRPr="00AD7662">
        <w:t>PURPOSE OF THE RULE: To administer licensing requirements for water treatment operators, establish classifications, set license fees and outline complaint procedures.</w:t>
      </w:r>
    </w:p>
    <w:p w14:paraId="28B111AA" w14:textId="77777777" w:rsidR="005A6102" w:rsidRPr="00AD7662" w:rsidRDefault="005A6102" w:rsidP="002F4E80">
      <w:pPr>
        <w:numPr>
          <w:ilvl w:val="0"/>
          <w:numId w:val="142"/>
        </w:numPr>
        <w:tabs>
          <w:tab w:val="clear" w:pos="720"/>
        </w:tabs>
      </w:pPr>
      <w:r w:rsidRPr="00AD7662">
        <w:t>AFFECTED PARTIES: All community and non-transient public water systems, which are required by federal law to designate licensed operators; any transient public water systems specifically required by the Drinking Water Program to obtain a licensed water operator; and all water treatment operators doing business in the State of Maine.</w:t>
      </w:r>
    </w:p>
    <w:p w14:paraId="2BFF6433" w14:textId="77777777" w:rsidR="005A6102" w:rsidRPr="00AD7662" w:rsidRDefault="005A6102" w:rsidP="002F4E80">
      <w:pPr>
        <w:numPr>
          <w:ilvl w:val="0"/>
          <w:numId w:val="142"/>
        </w:numPr>
        <w:tabs>
          <w:tab w:val="clear" w:pos="720"/>
        </w:tabs>
      </w:pPr>
      <w:r w:rsidRPr="00AD7662">
        <w:t>CONSENSUS-BASED RULE DEVELOPMENT: None planned.</w:t>
      </w:r>
    </w:p>
    <w:p w14:paraId="7FB3D044" w14:textId="77777777" w:rsidR="005A6102" w:rsidRPr="00AD7662" w:rsidRDefault="005A6102" w:rsidP="002F4E80">
      <w:pPr>
        <w:numPr>
          <w:ilvl w:val="0"/>
          <w:numId w:val="142"/>
        </w:numPr>
        <w:tabs>
          <w:tab w:val="clear" w:pos="720"/>
        </w:tabs>
        <w:rPr>
          <w:rFonts w:eastAsia="Calibri"/>
        </w:rPr>
      </w:pPr>
      <w:r w:rsidRPr="00AD7662">
        <w:t>SCHEDULE FOR ADOPTION: FY 202</w:t>
      </w:r>
      <w:r>
        <w:t>5</w:t>
      </w:r>
      <w:r w:rsidRPr="00AD7662">
        <w:t>-202</w:t>
      </w:r>
      <w:r>
        <w:t>6</w:t>
      </w:r>
    </w:p>
    <w:p w14:paraId="3049B571" w14:textId="77777777" w:rsidR="005A6102" w:rsidRPr="00AD7662" w:rsidRDefault="005A6102" w:rsidP="005A6102">
      <w:pPr>
        <w:tabs>
          <w:tab w:val="left" w:pos="-720"/>
          <w:tab w:val="left" w:pos="0"/>
          <w:tab w:val="left" w:pos="720"/>
        </w:tabs>
        <w:suppressAutoHyphens/>
        <w:jc w:val="center"/>
        <w:rPr>
          <w:b/>
          <w:spacing w:val="-3"/>
          <w:u w:val="single"/>
        </w:rPr>
      </w:pPr>
    </w:p>
    <w:p w14:paraId="16C289E5" w14:textId="77777777" w:rsidR="005A6102" w:rsidRPr="00AD7662" w:rsidRDefault="005A6102" w:rsidP="005A6102">
      <w:pPr>
        <w:tabs>
          <w:tab w:val="left" w:pos="-720"/>
          <w:tab w:val="left" w:pos="0"/>
          <w:tab w:val="left" w:pos="720"/>
        </w:tabs>
        <w:suppressAutoHyphens/>
        <w:rPr>
          <w:b/>
          <w:spacing w:val="-3"/>
        </w:rPr>
      </w:pPr>
      <w:r w:rsidRPr="00AD7662">
        <w:rPr>
          <w:b/>
          <w:spacing w:val="-3"/>
        </w:rPr>
        <w:t>95-659</w:t>
      </w:r>
    </w:p>
    <w:p w14:paraId="4030C180" w14:textId="77777777" w:rsidR="005A6102" w:rsidRPr="00AD7662" w:rsidRDefault="005A6102" w:rsidP="005A6102">
      <w:pPr>
        <w:tabs>
          <w:tab w:val="left" w:pos="-720"/>
          <w:tab w:val="left" w:pos="450"/>
          <w:tab w:val="left" w:pos="720"/>
        </w:tabs>
        <w:suppressAutoHyphens/>
        <w:ind w:left="1710" w:hanging="1710"/>
        <w:rPr>
          <w:b/>
          <w:spacing w:val="-3"/>
        </w:rPr>
      </w:pPr>
      <w:r w:rsidRPr="00AD7662">
        <w:rPr>
          <w:b/>
          <w:spacing w:val="-3"/>
        </w:rPr>
        <w:t xml:space="preserve">CHAPTER 248.  LIST OF VACCINES TO BE PROVIDED BY THE UNIVERSAL CHILDHOOD IMMUNIZATION PROGRAM. </w:t>
      </w:r>
    </w:p>
    <w:p w14:paraId="297C24E4" w14:textId="77777777" w:rsidR="005A6102" w:rsidRPr="00AD7662" w:rsidRDefault="005A6102" w:rsidP="002F4E80">
      <w:pPr>
        <w:numPr>
          <w:ilvl w:val="0"/>
          <w:numId w:val="143"/>
        </w:numPr>
        <w:tabs>
          <w:tab w:val="left" w:pos="-720"/>
          <w:tab w:val="left" w:pos="0"/>
          <w:tab w:val="left" w:pos="720"/>
        </w:tabs>
        <w:suppressAutoHyphens/>
        <w:rPr>
          <w:spacing w:val="-3"/>
        </w:rPr>
      </w:pPr>
      <w:r w:rsidRPr="00AD7662">
        <w:rPr>
          <w:spacing w:val="-3"/>
        </w:rPr>
        <w:t>STATUTORY BASIS: 22 MRS §1066(11)</w:t>
      </w:r>
    </w:p>
    <w:p w14:paraId="1AA00D0E" w14:textId="77777777" w:rsidR="005A6102" w:rsidRPr="00AD7662" w:rsidRDefault="005A6102" w:rsidP="002F4E80">
      <w:pPr>
        <w:numPr>
          <w:ilvl w:val="0"/>
          <w:numId w:val="143"/>
        </w:numPr>
      </w:pPr>
      <w:r w:rsidRPr="00AD7662">
        <w:rPr>
          <w:spacing w:val="-3"/>
        </w:rPr>
        <w:t xml:space="preserve">PURPOSE OF THE RULE: </w:t>
      </w:r>
      <w:r w:rsidRPr="00AD7662">
        <w:t xml:space="preserve">To allow the Board, after it conducts a public hearing, to consider which vaccines should be covered by the Program, to vote to either maintain the current list of vaccines or amend the list.   The governing statute, 22 MRS §1066, requires the Board to review the vaccines covered by the Program on an annual basis. </w:t>
      </w:r>
    </w:p>
    <w:p w14:paraId="09219DD8" w14:textId="77777777" w:rsidR="005A6102" w:rsidRPr="00AD7662" w:rsidRDefault="005A6102" w:rsidP="002F4E80">
      <w:pPr>
        <w:numPr>
          <w:ilvl w:val="0"/>
          <w:numId w:val="143"/>
        </w:numPr>
        <w:tabs>
          <w:tab w:val="left" w:pos="-720"/>
          <w:tab w:val="left" w:pos="0"/>
          <w:tab w:val="left" w:pos="720"/>
        </w:tabs>
        <w:suppressAutoHyphens/>
        <w:rPr>
          <w:spacing w:val="-3"/>
        </w:rPr>
      </w:pPr>
      <w:r w:rsidRPr="00AD7662">
        <w:rPr>
          <w:spacing w:val="-3"/>
        </w:rPr>
        <w:t xml:space="preserve">AFFECTED PARTIES: Physicians and other healthcare practitioners </w:t>
      </w:r>
    </w:p>
    <w:p w14:paraId="69B10D15" w14:textId="77777777" w:rsidR="005A6102" w:rsidRPr="00AD7662" w:rsidRDefault="005A6102" w:rsidP="002F4E80">
      <w:pPr>
        <w:numPr>
          <w:ilvl w:val="0"/>
          <w:numId w:val="143"/>
        </w:numPr>
        <w:tabs>
          <w:tab w:val="left" w:pos="-720"/>
          <w:tab w:val="left" w:pos="720"/>
          <w:tab w:val="left" w:pos="1800"/>
        </w:tabs>
        <w:suppressAutoHyphens/>
        <w:ind w:right="-180"/>
        <w:rPr>
          <w:spacing w:val="-3"/>
        </w:rPr>
      </w:pPr>
      <w:r w:rsidRPr="00AD7662">
        <w:rPr>
          <w:spacing w:val="-3"/>
        </w:rPr>
        <w:t>CONSENSUS-BASED RULE DEVELOPMENT</w:t>
      </w:r>
      <w:proofErr w:type="gramStart"/>
      <w:r w:rsidRPr="00AD7662">
        <w:rPr>
          <w:spacing w:val="-3"/>
        </w:rPr>
        <w:t>:  None</w:t>
      </w:r>
      <w:proofErr w:type="gramEnd"/>
      <w:r w:rsidRPr="00AD7662">
        <w:rPr>
          <w:spacing w:val="-3"/>
        </w:rPr>
        <w:t xml:space="preserve"> planned </w:t>
      </w:r>
    </w:p>
    <w:p w14:paraId="484FBF83" w14:textId="77777777" w:rsidR="005A6102" w:rsidRPr="00AD7662" w:rsidRDefault="005A6102" w:rsidP="002F4E80">
      <w:pPr>
        <w:numPr>
          <w:ilvl w:val="0"/>
          <w:numId w:val="143"/>
        </w:numPr>
        <w:tabs>
          <w:tab w:val="left" w:pos="-720"/>
          <w:tab w:val="left" w:pos="720"/>
          <w:tab w:val="left" w:pos="1800"/>
        </w:tabs>
        <w:suppressAutoHyphens/>
        <w:ind w:right="-180"/>
      </w:pPr>
      <w:r w:rsidRPr="00AD7662">
        <w:rPr>
          <w:spacing w:val="-3"/>
        </w:rPr>
        <w:t>SCHEDULE FOR ADOPTION</w:t>
      </w:r>
      <w:proofErr w:type="gramStart"/>
      <w:r w:rsidRPr="00AD7662">
        <w:rPr>
          <w:spacing w:val="-3"/>
        </w:rPr>
        <w:t>:  None</w:t>
      </w:r>
      <w:proofErr w:type="gramEnd"/>
      <w:r w:rsidRPr="00AD7662">
        <w:rPr>
          <w:spacing w:val="-3"/>
        </w:rPr>
        <w:t xml:space="preserve"> anticipated</w:t>
      </w:r>
    </w:p>
    <w:p w14:paraId="3672D91C" w14:textId="77777777" w:rsidR="005A6102" w:rsidRPr="00AD7662" w:rsidRDefault="005A6102" w:rsidP="005A6102">
      <w:pPr>
        <w:rPr>
          <w:b/>
          <w:bCs/>
        </w:rPr>
      </w:pPr>
    </w:p>
    <w:p w14:paraId="63B0136A" w14:textId="77777777" w:rsidR="004D128B" w:rsidRDefault="004D128B" w:rsidP="005A6102">
      <w:pPr>
        <w:rPr>
          <w:b/>
          <w:bCs/>
        </w:rPr>
      </w:pPr>
    </w:p>
    <w:p w14:paraId="2964D73F" w14:textId="77777777" w:rsidR="004D128B" w:rsidRDefault="004D128B" w:rsidP="005A6102">
      <w:pPr>
        <w:rPr>
          <w:b/>
          <w:bCs/>
        </w:rPr>
      </w:pPr>
    </w:p>
    <w:p w14:paraId="6EFFDCD0" w14:textId="74E5A7D7" w:rsidR="005A6102" w:rsidRPr="00AD7662" w:rsidRDefault="005A6102" w:rsidP="005A6102">
      <w:pPr>
        <w:rPr>
          <w:b/>
          <w:bCs/>
        </w:rPr>
      </w:pPr>
      <w:r w:rsidRPr="00AD7662">
        <w:rPr>
          <w:b/>
          <w:bCs/>
        </w:rPr>
        <w:lastRenderedPageBreak/>
        <w:t xml:space="preserve">10-144 </w:t>
      </w:r>
    </w:p>
    <w:p w14:paraId="68C70900" w14:textId="77777777" w:rsidR="005A6102" w:rsidRPr="00AD7662" w:rsidRDefault="005A6102" w:rsidP="005A6102">
      <w:pPr>
        <w:ind w:left="1620" w:hanging="1620"/>
        <w:rPr>
          <w:b/>
          <w:bCs/>
        </w:rPr>
      </w:pPr>
      <w:r w:rsidRPr="00AD7662">
        <w:rPr>
          <w:b/>
          <w:bCs/>
        </w:rPr>
        <w:t xml:space="preserve">CHAPTER 730 INTERAGENCY REPORTING OF CANCER REGISTRY AND VITAL STATISTICS DATA </w:t>
      </w:r>
    </w:p>
    <w:p w14:paraId="36B14581"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STATUTORY AUTHORITY: 22 MRS § 8715-A</w:t>
      </w:r>
    </w:p>
    <w:p w14:paraId="49C42D0B"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PURPOSE: To establish requirements related to reporting data from the cancer-incidence registry established pursuant to 22 MRS § 1404 and data related to the registration of vital statistics, pursuant to 22 MRS § 2701</w:t>
      </w:r>
    </w:p>
    <w:p w14:paraId="0600EE45"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CONSENSUS-BASED RULE DEVELOPMENT: None anticipated</w:t>
      </w:r>
    </w:p>
    <w:p w14:paraId="6CC1766D" w14:textId="77777777" w:rsidR="005A6102" w:rsidRPr="00AD7662" w:rsidRDefault="005A6102" w:rsidP="002F4E80">
      <w:pPr>
        <w:pStyle w:val="ListParagraph"/>
        <w:numPr>
          <w:ilvl w:val="0"/>
          <w:numId w:val="145"/>
        </w:numPr>
        <w:rPr>
          <w:rFonts w:ascii="Times New Roman" w:hAnsi="Times New Roman"/>
          <w:sz w:val="24"/>
          <w:szCs w:val="24"/>
        </w:rPr>
      </w:pPr>
      <w:r w:rsidRPr="00AD7662">
        <w:rPr>
          <w:rFonts w:ascii="Times New Roman" w:hAnsi="Times New Roman"/>
          <w:sz w:val="24"/>
          <w:szCs w:val="24"/>
        </w:rPr>
        <w:t>SCHEDULE FOR ADOPTION: None anticipated</w:t>
      </w:r>
    </w:p>
    <w:p w14:paraId="54E917A0" w14:textId="77777777" w:rsidR="005A6102" w:rsidRPr="00AD7662" w:rsidRDefault="005A6102" w:rsidP="005A6102">
      <w:pPr>
        <w:jc w:val="center"/>
        <w:rPr>
          <w:b/>
        </w:rPr>
      </w:pPr>
    </w:p>
    <w:p w14:paraId="0D3C41D9" w14:textId="77777777" w:rsidR="005A6102" w:rsidRPr="00AD7662" w:rsidRDefault="005A6102" w:rsidP="005A6102">
      <w:pPr>
        <w:jc w:val="center"/>
        <w:rPr>
          <w:b/>
          <w:bCs/>
          <w:u w:val="single"/>
        </w:rPr>
      </w:pPr>
      <w:r w:rsidRPr="00AD7662">
        <w:rPr>
          <w:b/>
          <w:bCs/>
          <w:u w:val="single"/>
        </w:rPr>
        <w:t>NEW RULES ANTICIPATED-MAINE CDC</w:t>
      </w:r>
    </w:p>
    <w:p w14:paraId="5BB6EAD0" w14:textId="77777777" w:rsidR="005A6102" w:rsidRPr="00AD7662" w:rsidRDefault="005A6102" w:rsidP="005A6102">
      <w:pPr>
        <w:spacing w:line="240" w:lineRule="atLeast"/>
        <w:rPr>
          <w:b/>
        </w:rPr>
      </w:pPr>
    </w:p>
    <w:p w14:paraId="135B0442" w14:textId="77777777" w:rsidR="005A6102" w:rsidRPr="00AD7662" w:rsidRDefault="005A6102" w:rsidP="005A6102">
      <w:pPr>
        <w:spacing w:line="240" w:lineRule="atLeast"/>
        <w:rPr>
          <w:b/>
          <w:bCs/>
        </w:rPr>
      </w:pPr>
      <w:r w:rsidRPr="00AD7662">
        <w:rPr>
          <w:b/>
          <w:bCs/>
        </w:rPr>
        <w:t>10-144</w:t>
      </w:r>
    </w:p>
    <w:p w14:paraId="25BF1186" w14:textId="77777777" w:rsidR="005A6102" w:rsidRPr="00AD7662" w:rsidRDefault="005A6102" w:rsidP="005A6102">
      <w:pPr>
        <w:spacing w:line="240" w:lineRule="atLeast"/>
        <w:ind w:left="1800" w:hanging="1800"/>
        <w:rPr>
          <w:b/>
          <w:bCs/>
        </w:rPr>
      </w:pPr>
      <w:r w:rsidRPr="00AD7662">
        <w:rPr>
          <w:b/>
          <w:bCs/>
        </w:rPr>
        <w:t>CHAPTER XXX.  BODY ARTIST RULE</w:t>
      </w:r>
    </w:p>
    <w:p w14:paraId="2E100857" w14:textId="77777777" w:rsidR="005A6102" w:rsidRPr="00AD7662" w:rsidRDefault="005A6102" w:rsidP="002F4E80">
      <w:pPr>
        <w:numPr>
          <w:ilvl w:val="0"/>
          <w:numId w:val="56"/>
        </w:numPr>
        <w:tabs>
          <w:tab w:val="clear" w:pos="720"/>
        </w:tabs>
        <w:spacing w:line="240" w:lineRule="atLeast"/>
      </w:pPr>
      <w:r w:rsidRPr="00AD7662">
        <w:t>STATUTORY AUTHORITY: 32 MRS §4313</w:t>
      </w:r>
    </w:p>
    <w:p w14:paraId="381CB019" w14:textId="77777777" w:rsidR="005A6102" w:rsidRPr="00AD7662" w:rsidRDefault="005A6102" w:rsidP="002F4E80">
      <w:pPr>
        <w:numPr>
          <w:ilvl w:val="0"/>
          <w:numId w:val="56"/>
        </w:numPr>
        <w:tabs>
          <w:tab w:val="clear" w:pos="720"/>
        </w:tabs>
        <w:spacing w:line="240" w:lineRule="atLeast"/>
      </w:pPr>
      <w:r w:rsidRPr="00AD7662">
        <w:t xml:space="preserve">PURPOSE OF THE RULE: To provide health and safety standards for </w:t>
      </w:r>
      <w:proofErr w:type="gramStart"/>
      <w:r w:rsidRPr="00AD7662">
        <w:t>persons</w:t>
      </w:r>
      <w:proofErr w:type="gramEnd"/>
      <w:r w:rsidRPr="00AD7662">
        <w:t xml:space="preserve"> engaged in the practice of tattooing, body piercing, </w:t>
      </w:r>
      <w:proofErr w:type="spellStart"/>
      <w:r w:rsidRPr="00AD7662">
        <w:t>electrology</w:t>
      </w:r>
      <w:proofErr w:type="spellEnd"/>
      <w:r w:rsidRPr="00AD7662">
        <w:t xml:space="preserve"> and micropigmentation.</w:t>
      </w:r>
    </w:p>
    <w:p w14:paraId="3F9C754A" w14:textId="77777777" w:rsidR="005A6102" w:rsidRPr="00AD7662" w:rsidRDefault="005A6102" w:rsidP="002F4E80">
      <w:pPr>
        <w:numPr>
          <w:ilvl w:val="0"/>
          <w:numId w:val="56"/>
        </w:numPr>
        <w:tabs>
          <w:tab w:val="clear" w:pos="720"/>
        </w:tabs>
        <w:spacing w:line="240" w:lineRule="atLeast"/>
      </w:pPr>
      <w:r w:rsidRPr="00AD7662">
        <w:t xml:space="preserve">AFFECTED PARTIES: Body artist practitioners and the public who receive tattooing, </w:t>
      </w:r>
      <w:proofErr w:type="spellStart"/>
      <w:r w:rsidRPr="00AD7662">
        <w:t>electrology</w:t>
      </w:r>
      <w:proofErr w:type="spellEnd"/>
      <w:r w:rsidRPr="00AD7662">
        <w:t xml:space="preserve"> and micropigmentation.</w:t>
      </w:r>
    </w:p>
    <w:p w14:paraId="704C7949" w14:textId="77777777" w:rsidR="005A6102" w:rsidRPr="00AD7662" w:rsidRDefault="005A6102" w:rsidP="002F4E80">
      <w:pPr>
        <w:numPr>
          <w:ilvl w:val="0"/>
          <w:numId w:val="56"/>
        </w:numPr>
        <w:tabs>
          <w:tab w:val="clear" w:pos="720"/>
        </w:tabs>
        <w:spacing w:line="240" w:lineRule="atLeast"/>
      </w:pPr>
      <w:r w:rsidRPr="00AD7662">
        <w:t>CONSENSUS-BASED RULE DEVELOPMENT: None anticipated</w:t>
      </w:r>
    </w:p>
    <w:p w14:paraId="40D5EAD1" w14:textId="77777777" w:rsidR="005A6102" w:rsidRPr="00AD7662" w:rsidRDefault="005A6102" w:rsidP="002F4E80">
      <w:pPr>
        <w:numPr>
          <w:ilvl w:val="0"/>
          <w:numId w:val="56"/>
        </w:numPr>
        <w:tabs>
          <w:tab w:val="clear" w:pos="720"/>
        </w:tabs>
        <w:spacing w:line="240" w:lineRule="atLeast"/>
      </w:pPr>
      <w:r w:rsidRPr="00AD7662">
        <w:t>SCHEDULE FOR ADOPTION: FY 202</w:t>
      </w:r>
      <w:r>
        <w:t>5</w:t>
      </w:r>
      <w:r w:rsidRPr="00AD7662">
        <w:t>-202</w:t>
      </w:r>
      <w:r>
        <w:t>6</w:t>
      </w:r>
    </w:p>
    <w:p w14:paraId="699E3328" w14:textId="77777777" w:rsidR="005A6102" w:rsidRPr="00AD7662" w:rsidRDefault="005A6102" w:rsidP="005A6102">
      <w:pPr>
        <w:spacing w:line="240" w:lineRule="atLeast"/>
        <w:rPr>
          <w:b/>
          <w:bCs/>
        </w:rPr>
      </w:pPr>
    </w:p>
    <w:p w14:paraId="751D8090" w14:textId="77777777" w:rsidR="005A6102" w:rsidRPr="00AD7662" w:rsidRDefault="005A6102" w:rsidP="005A6102">
      <w:pPr>
        <w:spacing w:line="240" w:lineRule="atLeast"/>
        <w:rPr>
          <w:b/>
          <w:bCs/>
        </w:rPr>
      </w:pPr>
      <w:r w:rsidRPr="00AD7662">
        <w:rPr>
          <w:b/>
          <w:bCs/>
        </w:rPr>
        <w:t>10-144</w:t>
      </w:r>
    </w:p>
    <w:p w14:paraId="07D9F7E5" w14:textId="77777777" w:rsidR="005A6102" w:rsidRPr="00AD7662" w:rsidRDefault="005A6102" w:rsidP="005A6102">
      <w:pPr>
        <w:spacing w:line="240" w:lineRule="atLeast"/>
        <w:ind w:right="14"/>
        <w:outlineLvl w:val="0"/>
        <w:rPr>
          <w:b/>
          <w:bCs/>
        </w:rPr>
      </w:pPr>
      <w:r w:rsidRPr="00AD7662">
        <w:rPr>
          <w:b/>
          <w:bCs/>
        </w:rPr>
        <w:t>CHAPTER XXX. SPORTING AND RECREATIONAL CAMP RULE</w:t>
      </w:r>
    </w:p>
    <w:p w14:paraId="5007CF1A" w14:textId="77777777" w:rsidR="005A6102" w:rsidRPr="00AD7662" w:rsidRDefault="005A6102" w:rsidP="005A6102">
      <w:pPr>
        <w:spacing w:line="240" w:lineRule="atLeast"/>
        <w:ind w:right="14"/>
        <w:outlineLvl w:val="0"/>
      </w:pPr>
      <w:r w:rsidRPr="00AD7662">
        <w:t>STATUTORY AUTHORITY: 22 MRS §2492</w:t>
      </w:r>
    </w:p>
    <w:p w14:paraId="56A0FA27" w14:textId="77777777" w:rsidR="005A6102" w:rsidRPr="00AD7662" w:rsidRDefault="005A6102" w:rsidP="002F4E80">
      <w:pPr>
        <w:numPr>
          <w:ilvl w:val="0"/>
          <w:numId w:val="52"/>
        </w:numPr>
        <w:tabs>
          <w:tab w:val="clear" w:pos="720"/>
        </w:tabs>
        <w:spacing w:line="240" w:lineRule="atLeast"/>
      </w:pPr>
      <w:r w:rsidRPr="00AD7662">
        <w:t>PURPOSE OF THE RULE</w:t>
      </w:r>
      <w:proofErr w:type="gramStart"/>
      <w:r w:rsidRPr="00AD7662">
        <w:t>:  To</w:t>
      </w:r>
      <w:proofErr w:type="gramEnd"/>
      <w:r w:rsidRPr="00AD7662">
        <w:t xml:space="preserve"> protect public health by regulating and licensing sporting and recreational camps.</w:t>
      </w:r>
    </w:p>
    <w:p w14:paraId="78A97E9C" w14:textId="77777777" w:rsidR="005A6102" w:rsidRPr="00AD7662" w:rsidRDefault="005A6102" w:rsidP="002F4E80">
      <w:pPr>
        <w:numPr>
          <w:ilvl w:val="0"/>
          <w:numId w:val="52"/>
        </w:numPr>
        <w:tabs>
          <w:tab w:val="clear" w:pos="720"/>
        </w:tabs>
        <w:spacing w:line="240" w:lineRule="atLeast"/>
      </w:pPr>
      <w:r w:rsidRPr="00AD7662">
        <w:t>AFFECTED PARTIES: Lodging places licensed by the Health Inspection Program in the State of Maine.</w:t>
      </w:r>
    </w:p>
    <w:p w14:paraId="196B1BB6" w14:textId="77777777" w:rsidR="005A6102" w:rsidRPr="00AD7662" w:rsidRDefault="005A6102" w:rsidP="002F4E80">
      <w:pPr>
        <w:numPr>
          <w:ilvl w:val="0"/>
          <w:numId w:val="52"/>
        </w:numPr>
        <w:tabs>
          <w:tab w:val="clear" w:pos="720"/>
        </w:tabs>
        <w:spacing w:line="240" w:lineRule="atLeast"/>
      </w:pPr>
      <w:r w:rsidRPr="00AD7662">
        <w:t>CONSENSUS-BASED RULE DEVELOPMENT: None anticipated</w:t>
      </w:r>
    </w:p>
    <w:p w14:paraId="3D12E477" w14:textId="77777777" w:rsidR="005A6102" w:rsidRPr="00AD7662" w:rsidRDefault="005A6102" w:rsidP="002F4E80">
      <w:pPr>
        <w:numPr>
          <w:ilvl w:val="0"/>
          <w:numId w:val="52"/>
        </w:numPr>
        <w:tabs>
          <w:tab w:val="clear" w:pos="720"/>
        </w:tabs>
        <w:spacing w:line="240" w:lineRule="atLeast"/>
      </w:pPr>
      <w:r w:rsidRPr="00AD7662">
        <w:t>SCHEDULE FOR ADOPTION: FY 202</w:t>
      </w:r>
      <w:r>
        <w:t>5</w:t>
      </w:r>
      <w:r w:rsidRPr="00AD7662">
        <w:t>-202</w:t>
      </w:r>
      <w:r>
        <w:t>6</w:t>
      </w:r>
    </w:p>
    <w:p w14:paraId="18D390C9" w14:textId="77777777" w:rsidR="005A6102" w:rsidRPr="00AD7662" w:rsidRDefault="005A6102" w:rsidP="005A6102">
      <w:pPr>
        <w:spacing w:line="240" w:lineRule="atLeast"/>
      </w:pPr>
    </w:p>
    <w:p w14:paraId="0766238C" w14:textId="77777777" w:rsidR="005A6102" w:rsidRPr="00AD7662" w:rsidRDefault="005A6102" w:rsidP="005A6102">
      <w:pPr>
        <w:spacing w:line="240" w:lineRule="atLeast"/>
        <w:rPr>
          <w:b/>
        </w:rPr>
      </w:pPr>
      <w:r w:rsidRPr="00AD7662">
        <w:rPr>
          <w:b/>
        </w:rPr>
        <w:t>10-144</w:t>
      </w:r>
    </w:p>
    <w:p w14:paraId="746E71FF" w14:textId="77777777" w:rsidR="005A6102" w:rsidRPr="00AD7662" w:rsidRDefault="005A6102" w:rsidP="005A6102">
      <w:pPr>
        <w:tabs>
          <w:tab w:val="left" w:pos="1710"/>
          <w:tab w:val="left" w:pos="2160"/>
          <w:tab w:val="left" w:pos="2880"/>
        </w:tabs>
        <w:autoSpaceDE w:val="0"/>
        <w:autoSpaceDN w:val="0"/>
        <w:adjustRightInd w:val="0"/>
      </w:pPr>
      <w:r w:rsidRPr="00AD7662">
        <w:rPr>
          <w:b/>
        </w:rPr>
        <w:t>CHAPTER XXX</w:t>
      </w:r>
      <w:r w:rsidRPr="00AD7662">
        <w:t xml:space="preserve"> </w:t>
      </w:r>
      <w:r w:rsidRPr="00AD7662">
        <w:rPr>
          <w:b/>
        </w:rPr>
        <w:t>HIV/AIDS ASSISTANCE</w:t>
      </w:r>
    </w:p>
    <w:p w14:paraId="4C18300F" w14:textId="77777777" w:rsidR="005A6102" w:rsidRPr="00AD7662" w:rsidRDefault="005A6102" w:rsidP="002F4E80">
      <w:pPr>
        <w:numPr>
          <w:ilvl w:val="0"/>
          <w:numId w:val="144"/>
        </w:numPr>
        <w:tabs>
          <w:tab w:val="left" w:pos="810"/>
          <w:tab w:val="left" w:pos="1710"/>
          <w:tab w:val="left" w:pos="2160"/>
          <w:tab w:val="left" w:pos="2880"/>
        </w:tabs>
        <w:autoSpaceDE w:val="0"/>
        <w:autoSpaceDN w:val="0"/>
        <w:adjustRightInd w:val="0"/>
        <w:jc w:val="both"/>
      </w:pPr>
      <w:r w:rsidRPr="00AD7662">
        <w:t>STATUTORY AUTHORITY: 5 MRS §19205, 22 MRS §42</w:t>
      </w:r>
    </w:p>
    <w:p w14:paraId="56F882FE"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pPr>
      <w:r w:rsidRPr="00AD7662">
        <w:t xml:space="preserve">PURPOSE: This new rule will set forth the eligibility requirements and govern the operation of HIV/AIDS Assistance granted through the HIV Care Program. </w:t>
      </w:r>
    </w:p>
    <w:p w14:paraId="16C6386C"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ind w:left="810" w:hanging="450"/>
        <w:jc w:val="both"/>
      </w:pPr>
      <w:r w:rsidRPr="00AD7662">
        <w:t>AFFECTED PARTIES: People living with HIV/AIDS</w:t>
      </w:r>
    </w:p>
    <w:p w14:paraId="4D6F3B29"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pPr>
      <w:r w:rsidRPr="00AD7662">
        <w:t>CONSENSUS-BASED RULE DEVELOPMENT: None planned</w:t>
      </w:r>
    </w:p>
    <w:p w14:paraId="3F3D6903" w14:textId="77777777" w:rsidR="005A6102" w:rsidRPr="00AD7662" w:rsidRDefault="005A6102" w:rsidP="002F4E80">
      <w:pPr>
        <w:numPr>
          <w:ilvl w:val="0"/>
          <w:numId w:val="144"/>
        </w:numPr>
        <w:tabs>
          <w:tab w:val="left" w:pos="720"/>
          <w:tab w:val="left" w:pos="1710"/>
          <w:tab w:val="left" w:pos="2160"/>
          <w:tab w:val="left" w:pos="2880"/>
        </w:tabs>
        <w:autoSpaceDE w:val="0"/>
        <w:autoSpaceDN w:val="0"/>
        <w:adjustRightInd w:val="0"/>
        <w:jc w:val="both"/>
        <w:rPr>
          <w:rFonts w:eastAsia="Calibri"/>
        </w:rPr>
      </w:pPr>
      <w:r w:rsidRPr="00AD7662">
        <w:t xml:space="preserve"> SCHEDULE FOR ADOPTION</w:t>
      </w:r>
      <w:proofErr w:type="gramStart"/>
      <w:r w:rsidRPr="00AD7662">
        <w:t>:  FY</w:t>
      </w:r>
      <w:proofErr w:type="gramEnd"/>
      <w:r w:rsidRPr="00AD7662">
        <w:t xml:space="preserve"> 202</w:t>
      </w:r>
      <w:r>
        <w:t>5</w:t>
      </w:r>
      <w:r w:rsidRPr="00AD7662">
        <w:t>-202</w:t>
      </w:r>
      <w:r>
        <w:t>6</w:t>
      </w:r>
    </w:p>
    <w:p w14:paraId="31F27F1E" w14:textId="77777777" w:rsidR="005A6102" w:rsidRPr="00AD7662" w:rsidRDefault="005A6102" w:rsidP="005A6102">
      <w:pPr>
        <w:rPr>
          <w:b/>
          <w:u w:val="single"/>
        </w:rPr>
      </w:pPr>
    </w:p>
    <w:p w14:paraId="3F03725F" w14:textId="77777777" w:rsidR="005A6102" w:rsidRPr="00AD7662" w:rsidRDefault="005A6102" w:rsidP="005A6102">
      <w:pPr>
        <w:spacing w:line="240" w:lineRule="atLeast"/>
        <w:rPr>
          <w:b/>
        </w:rPr>
      </w:pPr>
      <w:r w:rsidRPr="00AD7662">
        <w:rPr>
          <w:b/>
        </w:rPr>
        <w:t>10-144</w:t>
      </w:r>
    </w:p>
    <w:p w14:paraId="02478380" w14:textId="77777777" w:rsidR="005A6102" w:rsidRPr="00AD7662" w:rsidRDefault="005A6102" w:rsidP="005A6102">
      <w:pPr>
        <w:ind w:left="1530" w:right="14" w:hanging="1530"/>
        <w:outlineLvl w:val="0"/>
        <w:rPr>
          <w:b/>
          <w:bCs/>
          <w:kern w:val="32"/>
        </w:rPr>
      </w:pPr>
      <w:bookmarkStart w:id="6" w:name="_Hlk12522893"/>
      <w:r w:rsidRPr="00AD7662">
        <w:rPr>
          <w:b/>
          <w:bCs/>
          <w:kern w:val="32"/>
        </w:rPr>
        <w:t xml:space="preserve">CHAPTER </w:t>
      </w:r>
      <w:proofErr w:type="gramStart"/>
      <w:r w:rsidRPr="00AD7662">
        <w:rPr>
          <w:b/>
          <w:bCs/>
          <w:kern w:val="32"/>
        </w:rPr>
        <w:t>XXX  UNIFORM</w:t>
      </w:r>
      <w:proofErr w:type="gramEnd"/>
      <w:r w:rsidRPr="00AD7662">
        <w:rPr>
          <w:b/>
          <w:bCs/>
          <w:kern w:val="32"/>
        </w:rPr>
        <w:t xml:space="preserve"> EMERGENCY VOLUNTEER HEALTH PRACTITIONERS RULE</w:t>
      </w:r>
    </w:p>
    <w:p w14:paraId="0C8C88F0" w14:textId="77777777" w:rsidR="005A6102" w:rsidRPr="00AD7662" w:rsidRDefault="005A6102" w:rsidP="005A6102">
      <w:pPr>
        <w:numPr>
          <w:ilvl w:val="0"/>
          <w:numId w:val="22"/>
        </w:numPr>
        <w:ind w:right="14"/>
        <w:outlineLvl w:val="0"/>
        <w:rPr>
          <w:bCs/>
          <w:kern w:val="32"/>
        </w:rPr>
      </w:pPr>
      <w:r w:rsidRPr="00AD7662">
        <w:rPr>
          <w:bCs/>
          <w:kern w:val="32"/>
        </w:rPr>
        <w:t xml:space="preserve">STATUTORY AUTHORITY: </w:t>
      </w:r>
      <w:r w:rsidRPr="00AD7662">
        <w:t>37-B MRS §949-I</w:t>
      </w:r>
    </w:p>
    <w:bookmarkEnd w:id="6"/>
    <w:p w14:paraId="066E24F4" w14:textId="77777777" w:rsidR="005A6102" w:rsidRPr="00AD7662" w:rsidRDefault="005A6102" w:rsidP="005A6102">
      <w:pPr>
        <w:numPr>
          <w:ilvl w:val="0"/>
          <w:numId w:val="11"/>
        </w:numPr>
        <w:tabs>
          <w:tab w:val="clear" w:pos="720"/>
        </w:tabs>
      </w:pPr>
      <w:r w:rsidRPr="00AD7662">
        <w:t xml:space="preserve">PURPOSE OF THE RULE: To implement </w:t>
      </w:r>
      <w:proofErr w:type="gramStart"/>
      <w:r w:rsidRPr="00AD7662">
        <w:t>statute</w:t>
      </w:r>
      <w:proofErr w:type="gramEnd"/>
      <w:r w:rsidRPr="00AD7662">
        <w:t xml:space="preserve"> that establishes a registry of volunteer health practitioners who may provide health services subject to an emergency proclamation.  </w:t>
      </w:r>
    </w:p>
    <w:p w14:paraId="4A8C4CDE" w14:textId="77777777" w:rsidR="005A6102" w:rsidRPr="00AD7662" w:rsidRDefault="005A6102" w:rsidP="005A6102">
      <w:pPr>
        <w:numPr>
          <w:ilvl w:val="0"/>
          <w:numId w:val="11"/>
        </w:numPr>
        <w:tabs>
          <w:tab w:val="clear" w:pos="720"/>
        </w:tabs>
      </w:pPr>
      <w:r w:rsidRPr="00AD7662">
        <w:t>AFFECTED PARTIES: H</w:t>
      </w:r>
      <w:r w:rsidRPr="00AD7662">
        <w:rPr>
          <w:color w:val="000000"/>
        </w:rPr>
        <w:t>ealth care practitioners, Maine Emergency Management Agency</w:t>
      </w:r>
    </w:p>
    <w:p w14:paraId="036DBFFD" w14:textId="77777777" w:rsidR="005A6102" w:rsidRPr="00AD7662" w:rsidRDefault="005A6102" w:rsidP="005A6102">
      <w:pPr>
        <w:numPr>
          <w:ilvl w:val="0"/>
          <w:numId w:val="11"/>
        </w:numPr>
        <w:tabs>
          <w:tab w:val="clear" w:pos="720"/>
        </w:tabs>
      </w:pPr>
      <w:r w:rsidRPr="00AD7662">
        <w:t>CONSENSUS-BASED RULE DEVELOPMENT</w:t>
      </w:r>
      <w:proofErr w:type="gramStart"/>
      <w:r w:rsidRPr="00AD7662">
        <w:t>:  None</w:t>
      </w:r>
      <w:proofErr w:type="gramEnd"/>
      <w:r w:rsidRPr="00AD7662">
        <w:t xml:space="preserve"> anticipated</w:t>
      </w:r>
    </w:p>
    <w:p w14:paraId="246B099B" w14:textId="77777777" w:rsidR="005A6102" w:rsidRPr="0044058E" w:rsidRDefault="005A6102" w:rsidP="005A6102">
      <w:pPr>
        <w:numPr>
          <w:ilvl w:val="0"/>
          <w:numId w:val="11"/>
        </w:numPr>
        <w:tabs>
          <w:tab w:val="clear" w:pos="720"/>
        </w:tabs>
      </w:pPr>
      <w:r w:rsidRPr="00AD7662">
        <w:lastRenderedPageBreak/>
        <w:t>SCHEDULE FOR ADOPTION</w:t>
      </w:r>
      <w:proofErr w:type="gramStart"/>
      <w:r w:rsidRPr="00AD7662">
        <w:t>:  None</w:t>
      </w:r>
      <w:proofErr w:type="gramEnd"/>
      <w:r w:rsidRPr="00AD7662">
        <w:t xml:space="preserve"> anticipated</w:t>
      </w:r>
    </w:p>
    <w:p w14:paraId="395C37BB" w14:textId="77777777" w:rsidR="005A6102" w:rsidRPr="00AD7662" w:rsidRDefault="005A6102" w:rsidP="005A6102"/>
    <w:p w14:paraId="21D2D228" w14:textId="77777777" w:rsidR="005A6102" w:rsidRPr="00AD7662" w:rsidRDefault="005A6102" w:rsidP="005A6102">
      <w:pPr>
        <w:ind w:left="1800" w:hanging="1800"/>
        <w:rPr>
          <w:rFonts w:eastAsia="Calibri"/>
          <w:b/>
          <w:bCs/>
        </w:rPr>
      </w:pPr>
      <w:r w:rsidRPr="00AD7662">
        <w:rPr>
          <w:rFonts w:eastAsia="Calibri"/>
          <w:b/>
          <w:bCs/>
        </w:rPr>
        <w:t>CHAPTER XXX AGING AND DISABILITY MORTALITY AND SERIOUS INJURY REVIEW PANEL RULE</w:t>
      </w:r>
    </w:p>
    <w:p w14:paraId="2FD51E7A"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A §264</w:t>
      </w:r>
    </w:p>
    <w:p w14:paraId="1DFEEEE9"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 xml:space="preserve">PURPOSE: To implement Maine’s Aging and Disability Mortality and Serious Injury Review Panel and establish a rule for collecting information and data, selecting and setting any limits on the number of terms for the members of the panel, managing and avoiding conflicts of interest of members, collecting and using individually identifiable health information and conducting reviews. </w:t>
      </w:r>
    </w:p>
    <w:p w14:paraId="58202A26"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None anticipated</w:t>
      </w:r>
    </w:p>
    <w:p w14:paraId="64FDD4E9"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78DDD811" w14:textId="77777777" w:rsidR="005A6102" w:rsidRPr="00AD7662" w:rsidRDefault="005A6102" w:rsidP="005A6102"/>
    <w:p w14:paraId="71B6F3D1" w14:textId="77777777" w:rsidR="005A6102" w:rsidRPr="00AD7662" w:rsidRDefault="005A6102" w:rsidP="005A6102">
      <w:pPr>
        <w:ind w:left="1800" w:hanging="1800"/>
        <w:rPr>
          <w:rFonts w:eastAsia="Calibri"/>
          <w:b/>
          <w:bCs/>
        </w:rPr>
      </w:pPr>
      <w:r w:rsidRPr="00AD7662">
        <w:rPr>
          <w:rFonts w:eastAsia="Calibri"/>
          <w:b/>
          <w:bCs/>
        </w:rPr>
        <w:t>CHAPTER XXX MAINE CHILDRENS CANCER FUND RULE</w:t>
      </w:r>
    </w:p>
    <w:p w14:paraId="12B48BA5"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 § 1409</w:t>
      </w:r>
    </w:p>
    <w:p w14:paraId="335DF00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PURPOSE: This rule describes the eligibility and application requirements and the method for distributing funds collected from Maine income tax contributions and other sources deposited into Maine Children's Cancer Research Fund, the non-lapsing fund established to support children's cancer research provided by research facilities in Maine that operate children's cancer programs.</w:t>
      </w:r>
    </w:p>
    <w:p w14:paraId="35CD9056"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None anticipated</w:t>
      </w:r>
    </w:p>
    <w:p w14:paraId="2A2706A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36367B6C" w14:textId="77777777" w:rsidR="005A6102" w:rsidRPr="00AD7662" w:rsidRDefault="005A6102" w:rsidP="005A6102"/>
    <w:p w14:paraId="6329C0C3" w14:textId="77777777" w:rsidR="005A6102" w:rsidRPr="00AD7662" w:rsidRDefault="005A6102" w:rsidP="005A6102">
      <w:pPr>
        <w:ind w:left="1800" w:hanging="1800"/>
        <w:rPr>
          <w:rFonts w:eastAsia="Calibri"/>
          <w:b/>
          <w:bCs/>
        </w:rPr>
      </w:pPr>
      <w:r w:rsidRPr="00AD7662">
        <w:rPr>
          <w:rFonts w:eastAsia="Calibri"/>
          <w:b/>
          <w:bCs/>
        </w:rPr>
        <w:t>CHAPTER XXX COMMUNITY-BASED VIOLENCE INTERVENTION GRANT PROGRAM RULE</w:t>
      </w:r>
    </w:p>
    <w:p w14:paraId="53D4F392"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TATUTORY AUTHORITY: 22 MRS § 1427</w:t>
      </w:r>
    </w:p>
    <w:p w14:paraId="2B91161C"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 xml:space="preserve">PURPOSE: This rule implements part FFFF of PL 2023, c. 643, establishing parameters necessary for administering the grant program, including grant application procedures, criteria for determining the amount and duration of the grants and reporting requirements for organizations that receive grants. </w:t>
      </w:r>
    </w:p>
    <w:p w14:paraId="780A037D"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CONSENSUS-BASED RULE DEVELOPMENT: Yes</w:t>
      </w:r>
    </w:p>
    <w:p w14:paraId="3334D204" w14:textId="77777777" w:rsidR="005A6102" w:rsidRPr="00AD7662" w:rsidRDefault="005A6102" w:rsidP="002F4E80">
      <w:pPr>
        <w:pStyle w:val="ListParagraph"/>
        <w:numPr>
          <w:ilvl w:val="0"/>
          <w:numId w:val="147"/>
        </w:numPr>
        <w:rPr>
          <w:rFonts w:ascii="Times New Roman" w:hAnsi="Times New Roman"/>
          <w:sz w:val="24"/>
          <w:szCs w:val="24"/>
        </w:rPr>
      </w:pPr>
      <w:r w:rsidRPr="00AD7662">
        <w:rPr>
          <w:rFonts w:ascii="Times New Roman" w:hAnsi="Times New Roman"/>
          <w:sz w:val="24"/>
          <w:szCs w:val="24"/>
        </w:rPr>
        <w:t>SCHEDULE FOR ADOPTION: FY 202</w:t>
      </w:r>
      <w:r>
        <w:rPr>
          <w:rFonts w:ascii="Times New Roman" w:hAnsi="Times New Roman"/>
          <w:sz w:val="24"/>
          <w:szCs w:val="24"/>
        </w:rPr>
        <w:t>5</w:t>
      </w:r>
      <w:r w:rsidRPr="00AD7662">
        <w:rPr>
          <w:rFonts w:ascii="Times New Roman" w:hAnsi="Times New Roman"/>
          <w:sz w:val="24"/>
          <w:szCs w:val="24"/>
        </w:rPr>
        <w:t>-202</w:t>
      </w:r>
      <w:r>
        <w:rPr>
          <w:rFonts w:ascii="Times New Roman" w:hAnsi="Times New Roman"/>
          <w:sz w:val="24"/>
          <w:szCs w:val="24"/>
        </w:rPr>
        <w:t>6</w:t>
      </w:r>
    </w:p>
    <w:p w14:paraId="3404C4D7" w14:textId="1A8A8040" w:rsidR="00F61DDA" w:rsidRPr="00F61DDA" w:rsidRDefault="00E75DEA" w:rsidP="00D66A77">
      <w:r>
        <w:t>_________________________________________________________________________</w:t>
      </w:r>
    </w:p>
    <w:p w14:paraId="0DE14BC8" w14:textId="77777777" w:rsidR="00917B82" w:rsidRDefault="00917B82" w:rsidP="00D66A77"/>
    <w:p w14:paraId="2228EA01" w14:textId="77777777" w:rsidR="00055DBE" w:rsidRPr="00BD2A6F" w:rsidRDefault="00055DBE" w:rsidP="00055DBE">
      <w:r w:rsidRPr="004D128B">
        <w:rPr>
          <w:b/>
          <w:bCs/>
        </w:rPr>
        <w:t>AGENCY UMBRELLA-UNIT NUMBER</w:t>
      </w:r>
      <w:r w:rsidRPr="00BD2A6F">
        <w:t>: 10-144</w:t>
      </w:r>
      <w:r>
        <w:t xml:space="preserve"> and</w:t>
      </w:r>
      <w:r w:rsidRPr="00BD2A6F">
        <w:t xml:space="preserve"> 10-148</w:t>
      </w:r>
    </w:p>
    <w:p w14:paraId="758AA648" w14:textId="77777777" w:rsidR="00055DBE" w:rsidRPr="00BD2A6F" w:rsidRDefault="00055DBE" w:rsidP="00055DBE">
      <w:r w:rsidRPr="004D128B">
        <w:rPr>
          <w:b/>
          <w:bCs/>
        </w:rPr>
        <w:t>AGENCY NAME</w:t>
      </w:r>
      <w:r w:rsidRPr="00BD2A6F">
        <w:t>: Office of Child and Family Services</w:t>
      </w:r>
    </w:p>
    <w:p w14:paraId="631A0A0C" w14:textId="77777777" w:rsidR="00055DBE" w:rsidRPr="00BD2A6F" w:rsidRDefault="00055DBE" w:rsidP="00055DBE"/>
    <w:p w14:paraId="79004BCB" w14:textId="77777777" w:rsidR="00055DBE" w:rsidRPr="00BD2A6F" w:rsidRDefault="00055DBE" w:rsidP="00055DBE">
      <w:r w:rsidRPr="00BD2A6F">
        <w:rPr>
          <w:b/>
        </w:rPr>
        <w:t>CONTACT PERSON:</w:t>
      </w:r>
      <w:r w:rsidRPr="00BD2A6F">
        <w:t xml:space="preserve"> </w:t>
      </w:r>
      <w:r>
        <w:t>Connor Kelley</w:t>
      </w:r>
      <w:r w:rsidRPr="00BD2A6F">
        <w:t>,</w:t>
      </w:r>
      <w:r>
        <w:t xml:space="preserve"> Quality Assurance Specialist,</w:t>
      </w:r>
      <w:r w:rsidRPr="00BD2A6F">
        <w:t xml:space="preserve"> Office of Child and Family Services, #11 State House Station, 2 Anthony Avenue, Augusta, ME 04333-0011. Telephone: (207) </w:t>
      </w:r>
      <w:r>
        <w:t>441-0933</w:t>
      </w:r>
      <w:r w:rsidRPr="00BD2A6F">
        <w:t xml:space="preserve">. E-mail: </w:t>
      </w:r>
      <w:hyperlink r:id="rId10" w:history="1">
        <w:r w:rsidRPr="000E69C6">
          <w:rPr>
            <w:rStyle w:val="Hyperlink"/>
            <w:rFonts w:eastAsiaTheme="majorEastAsia"/>
          </w:rPr>
          <w:t>connor.kelley@maine.gov</w:t>
        </w:r>
      </w:hyperlink>
      <w:r>
        <w:t xml:space="preserve"> </w:t>
      </w:r>
    </w:p>
    <w:p w14:paraId="1B6897FE" w14:textId="77777777" w:rsidR="00055DBE" w:rsidRPr="00BD2A6F" w:rsidRDefault="00055DBE" w:rsidP="00055DBE">
      <w:r w:rsidRPr="00BD2A6F">
        <w:t xml:space="preserve"> </w:t>
      </w:r>
    </w:p>
    <w:p w14:paraId="169BBED2" w14:textId="79CACE1B" w:rsidR="00055DBE" w:rsidRPr="004D128B" w:rsidRDefault="004D128B" w:rsidP="004D128B">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w:t>
      </w:r>
      <w:proofErr w:type="gramStart"/>
      <w:r w:rsidRPr="00C273CD">
        <w:rPr>
          <w:b/>
          <w:bCs/>
          <w:snapToGrid w:val="0"/>
          <w:spacing w:val="-3"/>
        </w:rPr>
        <w:t>202</w:t>
      </w:r>
      <w:r>
        <w:rPr>
          <w:b/>
          <w:bCs/>
          <w:snapToGrid w:val="0"/>
          <w:spacing w:val="-3"/>
        </w:rPr>
        <w:t>6</w:t>
      </w:r>
      <w:r w:rsidRPr="00C273CD">
        <w:rPr>
          <w:b/>
          <w:bCs/>
          <w:snapToGrid w:val="0"/>
          <w:spacing w:val="-3"/>
        </w:rPr>
        <w:t>:</w:t>
      </w:r>
      <w:r w:rsidR="00055DBE" w:rsidRPr="00BD2A6F">
        <w:t>.</w:t>
      </w:r>
      <w:proofErr w:type="gramEnd"/>
    </w:p>
    <w:p w14:paraId="6FF44611" w14:textId="77777777" w:rsidR="00055DBE" w:rsidRPr="00BD2A6F" w:rsidRDefault="00055DBE" w:rsidP="00055DBE"/>
    <w:p w14:paraId="0930FAD5" w14:textId="77777777" w:rsidR="00055DBE" w:rsidRPr="00D67D0F" w:rsidRDefault="00055DBE" w:rsidP="00055DBE">
      <w:pPr>
        <w:rPr>
          <w:bCs/>
        </w:rPr>
      </w:pPr>
      <w:r w:rsidRPr="00D67D0F">
        <w:rPr>
          <w:b/>
        </w:rPr>
        <w:t>10-144</w:t>
      </w:r>
      <w:r w:rsidRPr="00D67D0F">
        <w:rPr>
          <w:b/>
        </w:rPr>
        <w:br/>
        <w:t xml:space="preserve">CHAPTER 2: </w:t>
      </w:r>
      <w:r w:rsidRPr="00D67D0F">
        <w:rPr>
          <w:bCs/>
        </w:rPr>
        <w:t>Community Services Block Grant Program</w:t>
      </w:r>
    </w:p>
    <w:p w14:paraId="37136C36" w14:textId="77777777" w:rsidR="00055DBE" w:rsidRPr="00D67D0F" w:rsidRDefault="00055DBE" w:rsidP="00055DBE">
      <w:pPr>
        <w:numPr>
          <w:ilvl w:val="0"/>
          <w:numId w:val="20"/>
        </w:numPr>
      </w:pPr>
      <w:r w:rsidRPr="00D67D0F">
        <w:t>STATUTORY AUTHORITY: Title 22 MRS, Chapter 1477</w:t>
      </w:r>
    </w:p>
    <w:p w14:paraId="7F2B1B3F" w14:textId="77777777" w:rsidR="00055DBE" w:rsidRPr="00D67D0F" w:rsidRDefault="00055DBE" w:rsidP="00055DBE">
      <w:pPr>
        <w:numPr>
          <w:ilvl w:val="0"/>
          <w:numId w:val="20"/>
        </w:numPr>
      </w:pPr>
      <w:r w:rsidRPr="00D67D0F">
        <w:t xml:space="preserve">PURPOSE: These rules provide consistent statewide guidelines for the use of federal funds appropriated under the Community Services Block Grant Act of 1981, including funding and program requirements. These rules ensure consistency with the Community Opportunities, </w:t>
      </w:r>
      <w:r w:rsidRPr="00D67D0F">
        <w:lastRenderedPageBreak/>
        <w:t>Accountability, and Training and Educational Services Human Services Reauthorization Act of 1998 (P.L. 105-285).</w:t>
      </w:r>
    </w:p>
    <w:p w14:paraId="33C1329A" w14:textId="77777777" w:rsidR="00055DBE" w:rsidRPr="00D67D0F" w:rsidRDefault="00055DBE" w:rsidP="00055DBE">
      <w:pPr>
        <w:numPr>
          <w:ilvl w:val="0"/>
          <w:numId w:val="20"/>
        </w:numPr>
      </w:pPr>
      <w:r w:rsidRPr="00D67D0F">
        <w:t xml:space="preserve">PLANNED USE OF CONSENSUS-BASED RULE DEVELOPMENT: Stakeholders will be consulted.  </w:t>
      </w:r>
    </w:p>
    <w:p w14:paraId="15BF1B62" w14:textId="77777777" w:rsidR="00055DBE" w:rsidRPr="00D67D0F" w:rsidRDefault="00055DBE" w:rsidP="00055DBE">
      <w:pPr>
        <w:numPr>
          <w:ilvl w:val="0"/>
          <w:numId w:val="20"/>
        </w:numPr>
      </w:pPr>
      <w:r w:rsidRPr="00D67D0F">
        <w:t>SCHEDULE FOR ADOPTION: FY 202</w:t>
      </w:r>
      <w:r>
        <w:t>6</w:t>
      </w:r>
    </w:p>
    <w:p w14:paraId="5F8A457B" w14:textId="77777777" w:rsidR="00055DBE" w:rsidRPr="00D67D0F" w:rsidRDefault="00055DBE" w:rsidP="00055DBE">
      <w:pPr>
        <w:numPr>
          <w:ilvl w:val="0"/>
          <w:numId w:val="20"/>
        </w:numPr>
      </w:pPr>
      <w:r w:rsidRPr="00D67D0F">
        <w:t>AFFECTED PARTIES</w:t>
      </w:r>
      <w:proofErr w:type="gramStart"/>
      <w:r w:rsidRPr="00D67D0F">
        <w:t>:  Community</w:t>
      </w:r>
      <w:proofErr w:type="gramEnd"/>
      <w:r w:rsidRPr="00D67D0F">
        <w:t xml:space="preserve"> Action Agencies that receive and distribute CSBG funding and individuals who receive support via these agencies.</w:t>
      </w:r>
    </w:p>
    <w:p w14:paraId="56987971" w14:textId="77777777" w:rsidR="00055DBE" w:rsidRDefault="00055DBE" w:rsidP="00055DBE">
      <w:pPr>
        <w:rPr>
          <w:b/>
        </w:rPr>
      </w:pPr>
    </w:p>
    <w:p w14:paraId="3277C443" w14:textId="77777777" w:rsidR="00055DBE" w:rsidRDefault="00055DBE" w:rsidP="00055DBE">
      <w:pPr>
        <w:rPr>
          <w:b/>
        </w:rPr>
      </w:pPr>
      <w:r>
        <w:rPr>
          <w:b/>
        </w:rPr>
        <w:t>10-148</w:t>
      </w:r>
    </w:p>
    <w:p w14:paraId="37B0FA82" w14:textId="77777777" w:rsidR="00055DBE" w:rsidRDefault="00055DBE" w:rsidP="00055DBE">
      <w:r>
        <w:rPr>
          <w:b/>
        </w:rPr>
        <w:t xml:space="preserve">CHAPTER 6: </w:t>
      </w:r>
      <w:r>
        <w:t>Child Care Affordability Program Rules</w:t>
      </w:r>
    </w:p>
    <w:p w14:paraId="1B872199" w14:textId="77777777" w:rsidR="00055DBE" w:rsidRPr="00BD2A6F" w:rsidRDefault="00055DBE" w:rsidP="00055DBE">
      <w:pPr>
        <w:numPr>
          <w:ilvl w:val="0"/>
          <w:numId w:val="20"/>
        </w:numPr>
      </w:pPr>
      <w:r w:rsidRPr="00BD2A6F">
        <w:t>STATUTORY AUTHORITY: Title 22 MRS</w:t>
      </w:r>
      <w:r>
        <w:t>, Chapter 1052-A</w:t>
      </w:r>
    </w:p>
    <w:p w14:paraId="2A20B24A" w14:textId="77777777" w:rsidR="00055DBE" w:rsidRDefault="00055DBE" w:rsidP="00055DBE">
      <w:pPr>
        <w:numPr>
          <w:ilvl w:val="0"/>
          <w:numId w:val="20"/>
        </w:numPr>
      </w:pPr>
      <w:r w:rsidRPr="00BD2A6F">
        <w:t xml:space="preserve">PURPOSE: </w:t>
      </w:r>
      <w:r>
        <w:t>This rule establishes, defines, and clarifies</w:t>
      </w:r>
      <w:r w:rsidRPr="001D2B95">
        <w:t xml:space="preserve"> the primary responsibilities</w:t>
      </w:r>
      <w:r>
        <w:t xml:space="preserve"> and processes</w:t>
      </w:r>
      <w:r w:rsidRPr="001D2B95">
        <w:t xml:space="preserve"> for the planning and administration of </w:t>
      </w:r>
      <w:proofErr w:type="gramStart"/>
      <w:r w:rsidRPr="001D2B95">
        <w:t>child care</w:t>
      </w:r>
      <w:proofErr w:type="gramEnd"/>
      <w:r w:rsidRPr="001D2B95">
        <w:t xml:space="preserve"> subsidies funded with the Child Care Development Fund. The Child Care and Development Fund (“CCDF”) Block Grant Act of 1990, as amen</w:t>
      </w:r>
      <w:r>
        <w:t xml:space="preserve">ded, 42 USC § </w:t>
      </w:r>
      <w:proofErr w:type="spellStart"/>
      <w:r>
        <w:t>9858b</w:t>
      </w:r>
      <w:proofErr w:type="spellEnd"/>
      <w:r>
        <w:t xml:space="preserve"> (b)(1)(A), </w:t>
      </w:r>
      <w:r w:rsidRPr="001D2B95">
        <w:t xml:space="preserve">(the “Act”) requires the Lead Agency to “administer, directly, or through other governmental or non-governmental agencies” the funds received.  The regulations </w:t>
      </w:r>
      <w:r>
        <w:t>in</w:t>
      </w:r>
      <w:r w:rsidRPr="001D2B95">
        <w:t xml:space="preserve"> 45 CFR 98.11 provide that, in addition to retaining “overall responsibilities” for the administration of the program, the Lead Agency must also (among other things) promulgate all rules and regulations governing the overall administration of the CCDF Program.</w:t>
      </w:r>
    </w:p>
    <w:p w14:paraId="43649434" w14:textId="77777777" w:rsidR="00055DBE" w:rsidRPr="00BD2A6F" w:rsidRDefault="00055DBE" w:rsidP="00055DBE">
      <w:pPr>
        <w:numPr>
          <w:ilvl w:val="0"/>
          <w:numId w:val="20"/>
        </w:numPr>
      </w:pPr>
      <w:r w:rsidRPr="00BD2A6F">
        <w:t xml:space="preserve">PLANNED USE OF CONSENSUS-BASED RULE DEVELOPMENT: </w:t>
      </w:r>
      <w:r>
        <w:t xml:space="preserve">Stakeholders will be consulted. </w:t>
      </w:r>
      <w:r w:rsidRPr="00BD2A6F">
        <w:t xml:space="preserve"> </w:t>
      </w:r>
    </w:p>
    <w:p w14:paraId="04966822" w14:textId="77777777" w:rsidR="00055DBE" w:rsidRPr="00BD2A6F" w:rsidRDefault="00055DBE" w:rsidP="00055DBE">
      <w:pPr>
        <w:numPr>
          <w:ilvl w:val="0"/>
          <w:numId w:val="20"/>
        </w:numPr>
      </w:pPr>
      <w:r w:rsidRPr="00BD2A6F">
        <w:t xml:space="preserve">SCHEDULE FOR ADOPTION: </w:t>
      </w:r>
      <w:r>
        <w:t>FY 2026</w:t>
      </w:r>
    </w:p>
    <w:p w14:paraId="1925A0A5" w14:textId="77777777" w:rsidR="00055DBE" w:rsidRPr="0036599A" w:rsidRDefault="00055DBE" w:rsidP="00055DBE">
      <w:pPr>
        <w:numPr>
          <w:ilvl w:val="0"/>
          <w:numId w:val="20"/>
        </w:numPr>
      </w:pPr>
      <w:r w:rsidRPr="00BD2A6F">
        <w:t>AFFECTED PARTIES</w:t>
      </w:r>
      <w:proofErr w:type="gramStart"/>
      <w:r w:rsidRPr="00BD2A6F">
        <w:t xml:space="preserve">:  </w:t>
      </w:r>
      <w:bookmarkStart w:id="7" w:name="_Hlk201155074"/>
      <w:r w:rsidRPr="001D2B95">
        <w:t>Parents</w:t>
      </w:r>
      <w:proofErr w:type="gramEnd"/>
      <w:r w:rsidRPr="001D2B95">
        <w:t xml:space="preserve"> in need of </w:t>
      </w:r>
      <w:proofErr w:type="gramStart"/>
      <w:r w:rsidRPr="001D2B95">
        <w:t>child care</w:t>
      </w:r>
      <w:proofErr w:type="gramEnd"/>
      <w:r w:rsidRPr="001D2B95">
        <w:t xml:space="preserve"> services and assistance with obtaining and payment of those services; individuals who provide </w:t>
      </w:r>
      <w:proofErr w:type="gramStart"/>
      <w:r w:rsidRPr="001D2B95">
        <w:t>child care</w:t>
      </w:r>
      <w:proofErr w:type="gramEnd"/>
      <w:r w:rsidRPr="001D2B95">
        <w:t xml:space="preserve"> services</w:t>
      </w:r>
      <w:r>
        <w:t>;</w:t>
      </w:r>
      <w:r w:rsidRPr="001D2B95">
        <w:t xml:space="preserve"> and children who receive </w:t>
      </w:r>
      <w:proofErr w:type="gramStart"/>
      <w:r w:rsidRPr="001D2B95">
        <w:t>child care</w:t>
      </w:r>
      <w:proofErr w:type="gramEnd"/>
      <w:r w:rsidRPr="001D2B95">
        <w:t xml:space="preserve"> services.</w:t>
      </w:r>
    </w:p>
    <w:bookmarkEnd w:id="7"/>
    <w:p w14:paraId="2B1C516A" w14:textId="77777777" w:rsidR="00055DBE" w:rsidRDefault="00055DBE" w:rsidP="00055DBE">
      <w:pPr>
        <w:rPr>
          <w:b/>
          <w:bCs/>
        </w:rPr>
      </w:pPr>
    </w:p>
    <w:p w14:paraId="786C26DF" w14:textId="77777777" w:rsidR="00055DBE" w:rsidRPr="00705F69" w:rsidRDefault="00055DBE" w:rsidP="00055DBE">
      <w:pPr>
        <w:shd w:val="clear" w:color="auto" w:fill="FFFFFF" w:themeFill="background1"/>
        <w:rPr>
          <w:b/>
          <w:bCs/>
        </w:rPr>
      </w:pPr>
      <w:r w:rsidRPr="00705F69">
        <w:rPr>
          <w:b/>
          <w:bCs/>
        </w:rPr>
        <w:t>10-148</w:t>
      </w:r>
    </w:p>
    <w:p w14:paraId="681C3145" w14:textId="77777777" w:rsidR="00055DBE" w:rsidRDefault="00055DBE" w:rsidP="00055DBE">
      <w:pPr>
        <w:shd w:val="clear" w:color="auto" w:fill="FFFFFF" w:themeFill="background1"/>
      </w:pPr>
      <w:r w:rsidRPr="00705F69">
        <w:rPr>
          <w:b/>
          <w:bCs/>
        </w:rPr>
        <w:t>CHAPTER 7:</w:t>
      </w:r>
      <w:r w:rsidRPr="00705F69">
        <w:t xml:space="preserve"> Rules for Authorization of Background Checks for Prospective Adoptive Parents</w:t>
      </w:r>
    </w:p>
    <w:p w14:paraId="1C9B1270" w14:textId="77777777" w:rsidR="00055DBE" w:rsidRDefault="00055DBE" w:rsidP="00055DBE">
      <w:pPr>
        <w:shd w:val="clear" w:color="auto" w:fill="FFFFFF" w:themeFill="background1"/>
        <w:ind w:left="720"/>
      </w:pPr>
    </w:p>
    <w:p w14:paraId="041F1B86" w14:textId="77777777" w:rsidR="00055DBE" w:rsidRPr="00705F69" w:rsidRDefault="00055DBE" w:rsidP="00055DBE">
      <w:pPr>
        <w:numPr>
          <w:ilvl w:val="0"/>
          <w:numId w:val="20"/>
        </w:numPr>
        <w:shd w:val="clear" w:color="auto" w:fill="FFFFFF" w:themeFill="background1"/>
      </w:pPr>
      <w:r w:rsidRPr="00705F69">
        <w:t>STATUTORY AUTHORITY: Title 18-C, Article 9</w:t>
      </w:r>
    </w:p>
    <w:p w14:paraId="386F8613" w14:textId="77777777" w:rsidR="00055DBE" w:rsidRPr="00705F69" w:rsidRDefault="00055DBE" w:rsidP="00055DBE">
      <w:pPr>
        <w:numPr>
          <w:ilvl w:val="0"/>
          <w:numId w:val="20"/>
        </w:numPr>
        <w:shd w:val="clear" w:color="auto" w:fill="FFFFFF" w:themeFill="background1"/>
      </w:pPr>
      <w:r w:rsidRPr="00705F69">
        <w:t>PURPOSE: These rules provide for and describe the procedures for completion of background checks for prospective adoptive parents. These rules are designed to protect the health, safety, and wellbeing of children adopted in the State of Maine.</w:t>
      </w:r>
    </w:p>
    <w:p w14:paraId="297748B1" w14:textId="77777777" w:rsidR="00055DBE" w:rsidRPr="00705F69" w:rsidRDefault="00055DBE" w:rsidP="00055DBE">
      <w:pPr>
        <w:numPr>
          <w:ilvl w:val="0"/>
          <w:numId w:val="20"/>
        </w:numPr>
        <w:shd w:val="clear" w:color="auto" w:fill="FFFFFF" w:themeFill="background1"/>
      </w:pPr>
      <w:r w:rsidRPr="00705F69">
        <w:t xml:space="preserve">PLANNED USE OF CONSENSUS-BASED RULE DEVELOPMENT: Stakeholders will be consulted.  </w:t>
      </w:r>
    </w:p>
    <w:p w14:paraId="602C7435" w14:textId="77777777" w:rsidR="00055DBE" w:rsidRPr="00705F69" w:rsidRDefault="00055DBE" w:rsidP="00055DBE">
      <w:pPr>
        <w:numPr>
          <w:ilvl w:val="0"/>
          <w:numId w:val="20"/>
        </w:numPr>
        <w:shd w:val="clear" w:color="auto" w:fill="FFFFFF" w:themeFill="background1"/>
      </w:pPr>
      <w:r w:rsidRPr="00705F69">
        <w:t>SCHEDULE FOR ADOPTION: FY 202</w:t>
      </w:r>
      <w:r>
        <w:t>6</w:t>
      </w:r>
    </w:p>
    <w:p w14:paraId="24730127" w14:textId="77777777" w:rsidR="00055DBE" w:rsidRPr="00705F69" w:rsidRDefault="00055DBE" w:rsidP="00055DBE">
      <w:pPr>
        <w:numPr>
          <w:ilvl w:val="0"/>
          <w:numId w:val="20"/>
        </w:numPr>
        <w:shd w:val="clear" w:color="auto" w:fill="FFFFFF" w:themeFill="background1"/>
      </w:pPr>
      <w:r w:rsidRPr="00705F69">
        <w:t>AFFECTED PARTIES</w:t>
      </w:r>
      <w:proofErr w:type="gramStart"/>
      <w:r w:rsidRPr="00705F69">
        <w:t>:  Child</w:t>
      </w:r>
      <w:proofErr w:type="gramEnd"/>
      <w:r w:rsidRPr="00705F69">
        <w:t xml:space="preserve"> placing agencies, prospective adoptive parents, and children who are eligible for adoption in the State of Maine.</w:t>
      </w:r>
    </w:p>
    <w:p w14:paraId="6AFFFE39" w14:textId="77777777" w:rsidR="00055DBE" w:rsidRDefault="00055DBE" w:rsidP="00055DBE"/>
    <w:p w14:paraId="79C8AE5D" w14:textId="77777777" w:rsidR="00055DBE" w:rsidRPr="00705F69" w:rsidRDefault="00055DBE" w:rsidP="00055DBE">
      <w:pPr>
        <w:rPr>
          <w:b/>
          <w:bCs/>
        </w:rPr>
      </w:pPr>
      <w:r w:rsidRPr="00705F69">
        <w:rPr>
          <w:b/>
          <w:bCs/>
        </w:rPr>
        <w:t>10-148</w:t>
      </w:r>
    </w:p>
    <w:p w14:paraId="22D62816" w14:textId="77777777" w:rsidR="00055DBE" w:rsidRPr="00705F69" w:rsidRDefault="00055DBE" w:rsidP="00055DBE">
      <w:r w:rsidRPr="00705F69">
        <w:rPr>
          <w:b/>
          <w:bCs/>
        </w:rPr>
        <w:t>CHAPTER 12:</w:t>
      </w:r>
      <w:r w:rsidRPr="00705F69">
        <w:t xml:space="preserve"> Rules for Permanency Guardianship</w:t>
      </w:r>
    </w:p>
    <w:p w14:paraId="0CCCA90A" w14:textId="77777777" w:rsidR="00055DBE" w:rsidRPr="00705F69" w:rsidRDefault="00055DBE" w:rsidP="00055DBE">
      <w:pPr>
        <w:numPr>
          <w:ilvl w:val="0"/>
          <w:numId w:val="20"/>
        </w:numPr>
      </w:pPr>
      <w:r w:rsidRPr="00705F69">
        <w:t>STATUTORY AUTHORITY: Title 22, Chapter 1071</w:t>
      </w:r>
    </w:p>
    <w:p w14:paraId="227D9E54" w14:textId="77777777" w:rsidR="00055DBE" w:rsidRPr="00705F69" w:rsidRDefault="00055DBE" w:rsidP="00055DBE">
      <w:pPr>
        <w:numPr>
          <w:ilvl w:val="0"/>
          <w:numId w:val="20"/>
        </w:numPr>
      </w:pPr>
      <w:r w:rsidRPr="00705F69">
        <w:t>PURPOSE: These rules set forth eligibility requirements and guidelines for permanency guardianship assistance to eligible families, including the terms of the agreement between the family and the state.</w:t>
      </w:r>
    </w:p>
    <w:p w14:paraId="482FD11C" w14:textId="77777777" w:rsidR="00055DBE" w:rsidRPr="00705F69" w:rsidRDefault="00055DBE" w:rsidP="00055DBE">
      <w:pPr>
        <w:numPr>
          <w:ilvl w:val="0"/>
          <w:numId w:val="20"/>
        </w:numPr>
      </w:pPr>
      <w:r w:rsidRPr="00705F69">
        <w:t xml:space="preserve">PLANNED USE OF CONSENSUS-BASED RULE DEVELOPMENT: Stakeholders will be consulted.  </w:t>
      </w:r>
    </w:p>
    <w:p w14:paraId="6D75FBC8" w14:textId="77777777" w:rsidR="00055DBE" w:rsidRPr="00705F69" w:rsidRDefault="00055DBE" w:rsidP="00055DBE">
      <w:pPr>
        <w:numPr>
          <w:ilvl w:val="0"/>
          <w:numId w:val="20"/>
        </w:numPr>
      </w:pPr>
      <w:r w:rsidRPr="00705F69">
        <w:t>SCHEDULE FOR ADOPTION: FY 202</w:t>
      </w:r>
      <w:r>
        <w:t>6</w:t>
      </w:r>
    </w:p>
    <w:p w14:paraId="624914FA" w14:textId="77777777" w:rsidR="00055DBE" w:rsidRPr="00705F69" w:rsidRDefault="00055DBE" w:rsidP="00055DBE">
      <w:pPr>
        <w:numPr>
          <w:ilvl w:val="0"/>
          <w:numId w:val="20"/>
        </w:numPr>
      </w:pPr>
      <w:r w:rsidRPr="00705F69">
        <w:lastRenderedPageBreak/>
        <w:t>AFFECTED PARTIES</w:t>
      </w:r>
      <w:proofErr w:type="gramStart"/>
      <w:r w:rsidRPr="00705F69">
        <w:t>:  Children</w:t>
      </w:r>
      <w:proofErr w:type="gramEnd"/>
      <w:r w:rsidRPr="00705F69">
        <w:t xml:space="preserve"> in the State’s custody and caregivers who are or will become engaged </w:t>
      </w:r>
      <w:proofErr w:type="gramStart"/>
      <w:r w:rsidRPr="00705F69">
        <w:t>in a permanency</w:t>
      </w:r>
      <w:proofErr w:type="gramEnd"/>
      <w:r w:rsidRPr="00705F69">
        <w:t xml:space="preserve"> guardianship of a child in the State’s custody.</w:t>
      </w:r>
    </w:p>
    <w:p w14:paraId="28B69543" w14:textId="77777777" w:rsidR="00055DBE" w:rsidRPr="00705F69" w:rsidRDefault="00055DBE" w:rsidP="00055DBE">
      <w:pPr>
        <w:ind w:left="720"/>
      </w:pPr>
    </w:p>
    <w:p w14:paraId="7F88E807" w14:textId="77777777" w:rsidR="00055DBE" w:rsidRPr="00705F69" w:rsidRDefault="00055DBE" w:rsidP="00055DBE">
      <w:pPr>
        <w:rPr>
          <w:b/>
          <w:bCs/>
        </w:rPr>
      </w:pPr>
      <w:r w:rsidRPr="00705F69">
        <w:rPr>
          <w:b/>
          <w:bCs/>
        </w:rPr>
        <w:t>10-148</w:t>
      </w:r>
    </w:p>
    <w:p w14:paraId="423A59B1" w14:textId="77777777" w:rsidR="00055DBE" w:rsidRPr="00705F69" w:rsidRDefault="00055DBE" w:rsidP="00055DBE">
      <w:r w:rsidRPr="00705F69">
        <w:rPr>
          <w:b/>
          <w:bCs/>
        </w:rPr>
        <w:t>CHAPTER 13:</w:t>
      </w:r>
      <w:r w:rsidRPr="00705F69">
        <w:t xml:space="preserve"> Rules for the Adoption Assistance Program</w:t>
      </w:r>
    </w:p>
    <w:p w14:paraId="538FAC99" w14:textId="77777777" w:rsidR="00055DBE" w:rsidRPr="00705F69" w:rsidRDefault="00055DBE" w:rsidP="00055DBE">
      <w:pPr>
        <w:numPr>
          <w:ilvl w:val="0"/>
          <w:numId w:val="20"/>
        </w:numPr>
      </w:pPr>
      <w:r w:rsidRPr="00705F69">
        <w:t>STATUTORY AUTHORITY: Title 18-C, Article 9</w:t>
      </w:r>
    </w:p>
    <w:p w14:paraId="49DD467E" w14:textId="77777777" w:rsidR="00055DBE" w:rsidRPr="00705F69" w:rsidRDefault="00055DBE" w:rsidP="00055DBE">
      <w:pPr>
        <w:numPr>
          <w:ilvl w:val="0"/>
          <w:numId w:val="20"/>
        </w:numPr>
      </w:pPr>
      <w:r w:rsidRPr="00705F69">
        <w:t>PURPOSE: These rules establish the eligibility requirements for adoption assistance available to adoptive families and outline the terms of the agreement between the adoptive family and the State.</w:t>
      </w:r>
    </w:p>
    <w:p w14:paraId="48E6329B" w14:textId="77777777" w:rsidR="00055DBE" w:rsidRPr="00705F69" w:rsidRDefault="00055DBE" w:rsidP="00055DBE">
      <w:pPr>
        <w:numPr>
          <w:ilvl w:val="0"/>
          <w:numId w:val="20"/>
        </w:numPr>
      </w:pPr>
      <w:r w:rsidRPr="00705F69">
        <w:t xml:space="preserve">PLANNED USE OF CONSENSUS-BASED RULE DEVELOPMENT: Stakeholders will be consulted.  </w:t>
      </w:r>
    </w:p>
    <w:p w14:paraId="42302E30" w14:textId="77777777" w:rsidR="00055DBE" w:rsidRPr="00705F69" w:rsidRDefault="00055DBE" w:rsidP="00055DBE">
      <w:pPr>
        <w:numPr>
          <w:ilvl w:val="0"/>
          <w:numId w:val="20"/>
        </w:numPr>
      </w:pPr>
      <w:r w:rsidRPr="00705F69">
        <w:t>SCHEDULE FOR ADOPTION: FY 202</w:t>
      </w:r>
      <w:r>
        <w:t>6</w:t>
      </w:r>
    </w:p>
    <w:p w14:paraId="4D68C506" w14:textId="77777777" w:rsidR="00055DBE" w:rsidRPr="00705F69" w:rsidRDefault="00055DBE" w:rsidP="00055DBE">
      <w:pPr>
        <w:numPr>
          <w:ilvl w:val="0"/>
          <w:numId w:val="20"/>
        </w:numPr>
      </w:pPr>
      <w:r w:rsidRPr="00705F69">
        <w:t>AFFECTED PARTIES</w:t>
      </w:r>
      <w:proofErr w:type="gramStart"/>
      <w:r w:rsidRPr="00705F69">
        <w:t>:  Children</w:t>
      </w:r>
      <w:proofErr w:type="gramEnd"/>
      <w:r w:rsidRPr="00705F69">
        <w:t xml:space="preserve"> in the State’s custody and caregivers who have or will adopt a child from the State’s custody.</w:t>
      </w:r>
    </w:p>
    <w:p w14:paraId="475B4C00" w14:textId="77777777" w:rsidR="00055DBE" w:rsidRPr="00705F69" w:rsidRDefault="00055DBE" w:rsidP="00055DBE"/>
    <w:p w14:paraId="147F6728" w14:textId="77777777" w:rsidR="00055DBE" w:rsidRPr="00705F69" w:rsidRDefault="00055DBE" w:rsidP="00055DBE">
      <w:pPr>
        <w:rPr>
          <w:b/>
        </w:rPr>
      </w:pPr>
      <w:r w:rsidRPr="00705F69">
        <w:rPr>
          <w:b/>
        </w:rPr>
        <w:t>10-148</w:t>
      </w:r>
    </w:p>
    <w:p w14:paraId="76A5241F" w14:textId="77777777" w:rsidR="00055DBE" w:rsidRPr="00705F69" w:rsidRDefault="00055DBE" w:rsidP="00055DBE">
      <w:r w:rsidRPr="00705F69">
        <w:rPr>
          <w:b/>
        </w:rPr>
        <w:t>CHAPTER 14</w:t>
      </w:r>
      <w:proofErr w:type="gramStart"/>
      <w:r w:rsidRPr="00705F69">
        <w:rPr>
          <w:b/>
        </w:rPr>
        <w:t>:</w:t>
      </w:r>
      <w:r w:rsidRPr="00705F69">
        <w:t xml:space="preserve">  Rules</w:t>
      </w:r>
      <w:proofErr w:type="gramEnd"/>
      <w:r w:rsidRPr="00705F69">
        <w:t xml:space="preserve"> for Levels of Care for Foster Homes</w:t>
      </w:r>
    </w:p>
    <w:p w14:paraId="3867BB1D" w14:textId="77777777" w:rsidR="00055DBE" w:rsidRPr="00705F69" w:rsidRDefault="00055DBE" w:rsidP="00055DBE">
      <w:pPr>
        <w:numPr>
          <w:ilvl w:val="0"/>
          <w:numId w:val="20"/>
        </w:numPr>
      </w:pPr>
      <w:r w:rsidRPr="00705F69">
        <w:t>STATUTORY AUTHORITY: Title 22 MRS §4062.</w:t>
      </w:r>
    </w:p>
    <w:p w14:paraId="7E821921" w14:textId="77777777" w:rsidR="00055DBE" w:rsidRPr="00705F69" w:rsidRDefault="00055DBE" w:rsidP="00055DBE">
      <w:pPr>
        <w:numPr>
          <w:ilvl w:val="0"/>
          <w:numId w:val="20"/>
        </w:numPr>
      </w:pPr>
      <w:r w:rsidRPr="00705F69">
        <w:t xml:space="preserve">PURPOSE: These rules describe the procedures, requirements, and rates for the Office of Child and Family Services’ levels of care system. This system provides for placement of children in state custody in the appropriate setting based on their medical and behavioral health needs, as well as ensuring appropriate reimbursement to resource parents for the cost of caring for children based on their needs. </w:t>
      </w:r>
    </w:p>
    <w:p w14:paraId="600AFFC5" w14:textId="77777777" w:rsidR="00055DBE" w:rsidRPr="00705F69" w:rsidRDefault="00055DBE" w:rsidP="00055DBE">
      <w:pPr>
        <w:numPr>
          <w:ilvl w:val="0"/>
          <w:numId w:val="20"/>
        </w:numPr>
      </w:pPr>
      <w:r w:rsidRPr="00705F69">
        <w:t xml:space="preserve">PLANNED USE OF CONSENSUS-BASED RULE DEVELOPMENT: Proposed </w:t>
      </w:r>
      <w:proofErr w:type="gramStart"/>
      <w:r w:rsidRPr="00705F69">
        <w:t>rule</w:t>
      </w:r>
      <w:proofErr w:type="gramEnd"/>
      <w:r w:rsidRPr="00705F69">
        <w:t xml:space="preserve"> will be presented for input to a variety of groups that </w:t>
      </w:r>
      <w:proofErr w:type="gramStart"/>
      <w:r w:rsidRPr="00705F69">
        <w:t>are in</w:t>
      </w:r>
      <w:proofErr w:type="gramEnd"/>
      <w:r w:rsidRPr="00705F69">
        <w:t xml:space="preserve"> involved in rate setting. </w:t>
      </w:r>
    </w:p>
    <w:p w14:paraId="21032147" w14:textId="77777777" w:rsidR="00055DBE" w:rsidRPr="00705F69" w:rsidRDefault="00055DBE" w:rsidP="00055DBE">
      <w:pPr>
        <w:numPr>
          <w:ilvl w:val="0"/>
          <w:numId w:val="20"/>
        </w:numPr>
      </w:pPr>
      <w:r w:rsidRPr="00705F69">
        <w:t>SCHEDULE FOR ADOPTION: FY 202</w:t>
      </w:r>
      <w:r>
        <w:t>6</w:t>
      </w:r>
    </w:p>
    <w:p w14:paraId="10206C2D" w14:textId="77777777" w:rsidR="00055DBE" w:rsidRPr="00705F69" w:rsidRDefault="00055DBE" w:rsidP="00055DBE">
      <w:pPr>
        <w:numPr>
          <w:ilvl w:val="0"/>
          <w:numId w:val="20"/>
        </w:numPr>
      </w:pPr>
      <w:r w:rsidRPr="00705F69">
        <w:t>AFFECTED PARTIES</w:t>
      </w:r>
      <w:proofErr w:type="gramStart"/>
      <w:r w:rsidRPr="00705F69">
        <w:t>:  Children</w:t>
      </w:r>
      <w:proofErr w:type="gramEnd"/>
      <w:r w:rsidRPr="00705F69">
        <w:t xml:space="preserve"> in care, individuals who care for children in foster care, treatment foster care agencies, children in foster care. </w:t>
      </w:r>
    </w:p>
    <w:p w14:paraId="46E2A37C" w14:textId="77777777" w:rsidR="00055DBE" w:rsidRPr="00705F69" w:rsidRDefault="00055DBE" w:rsidP="00055DBE"/>
    <w:p w14:paraId="7FA69B2B" w14:textId="77777777" w:rsidR="00055DBE" w:rsidRPr="00705F69" w:rsidRDefault="00055DBE" w:rsidP="00055DBE">
      <w:pPr>
        <w:rPr>
          <w:b/>
        </w:rPr>
      </w:pPr>
      <w:r w:rsidRPr="00705F69">
        <w:rPr>
          <w:b/>
        </w:rPr>
        <w:t>10-148</w:t>
      </w:r>
    </w:p>
    <w:p w14:paraId="359BB9A2" w14:textId="77777777" w:rsidR="00055DBE" w:rsidRPr="00705F69" w:rsidRDefault="00055DBE" w:rsidP="00055DBE">
      <w:r w:rsidRPr="00705F69">
        <w:rPr>
          <w:b/>
        </w:rPr>
        <w:t>CHAPTERS 15 and 16</w:t>
      </w:r>
      <w:proofErr w:type="gramStart"/>
      <w:r w:rsidRPr="00705F69">
        <w:rPr>
          <w:b/>
        </w:rPr>
        <w:t>:</w:t>
      </w:r>
      <w:r w:rsidRPr="00705F69">
        <w:t xml:space="preserve">  Rules</w:t>
      </w:r>
      <w:proofErr w:type="gramEnd"/>
      <w:r w:rsidRPr="00705F69">
        <w:t xml:space="preserve"> for the Licensing of Family Foster Homes* for Children and Rules Providing for the Licensing of Specialized Children’s Foster Homes* (*Planned name change to Resource Homes)</w:t>
      </w:r>
    </w:p>
    <w:p w14:paraId="322D3CD1" w14:textId="77777777" w:rsidR="00055DBE" w:rsidRPr="00705F69" w:rsidRDefault="00055DBE" w:rsidP="00055DBE">
      <w:pPr>
        <w:numPr>
          <w:ilvl w:val="0"/>
          <w:numId w:val="21"/>
        </w:numPr>
      </w:pPr>
      <w:r w:rsidRPr="00705F69">
        <w:t>STATUTORY AUTHORITY: Title 22 MRS §8102.</w:t>
      </w:r>
    </w:p>
    <w:p w14:paraId="0C82E3EA" w14:textId="77777777" w:rsidR="00055DBE" w:rsidRPr="00705F69" w:rsidRDefault="00055DBE" w:rsidP="00055DBE">
      <w:pPr>
        <w:numPr>
          <w:ilvl w:val="0"/>
          <w:numId w:val="21"/>
        </w:numPr>
      </w:pPr>
      <w:r w:rsidRPr="00705F69">
        <w:t>PURPOSE: These rules describe the procedures and requirements for licensing of resource families providing for care of children in state custody.</w:t>
      </w:r>
    </w:p>
    <w:p w14:paraId="146E2E26" w14:textId="77777777" w:rsidR="00055DBE" w:rsidRPr="00705F69" w:rsidRDefault="00055DBE" w:rsidP="00055DBE">
      <w:pPr>
        <w:numPr>
          <w:ilvl w:val="0"/>
          <w:numId w:val="21"/>
        </w:numPr>
        <w:rPr>
          <w:color w:val="FF0000"/>
        </w:rPr>
      </w:pPr>
      <w:r w:rsidRPr="00705F69">
        <w:t>PLANNED USE OF CONSENSUS-BASED RULE DEVELOPMENT</w:t>
      </w:r>
      <w:proofErr w:type="gramStart"/>
      <w:r w:rsidRPr="00705F69">
        <w:t>:  Rule</w:t>
      </w:r>
      <w:proofErr w:type="gramEnd"/>
      <w:r w:rsidRPr="00705F69">
        <w:t xml:space="preserve"> changes are presented to a variety of groups that are involved in caring for children in state custody and supporting resource parents who provide care for children in state custody. The Kinship Advisory Board will be a part of providing feedback. </w:t>
      </w:r>
    </w:p>
    <w:p w14:paraId="61ED2CBD" w14:textId="77777777" w:rsidR="00055DBE" w:rsidRPr="00705F69" w:rsidRDefault="00055DBE" w:rsidP="00055DBE">
      <w:pPr>
        <w:numPr>
          <w:ilvl w:val="0"/>
          <w:numId w:val="21"/>
        </w:numPr>
      </w:pPr>
      <w:r w:rsidRPr="00705F69">
        <w:t>SCHEDULE FOR ADOPTION: FY 202</w:t>
      </w:r>
      <w:r>
        <w:t>6</w:t>
      </w:r>
    </w:p>
    <w:p w14:paraId="62DA2CB2" w14:textId="77777777" w:rsidR="00055DBE" w:rsidRPr="008656D4" w:rsidRDefault="00055DBE" w:rsidP="00055DBE">
      <w:pPr>
        <w:numPr>
          <w:ilvl w:val="0"/>
          <w:numId w:val="21"/>
        </w:numPr>
      </w:pPr>
      <w:r w:rsidRPr="00705F69">
        <w:t>AFFECTED PARTIES: Children in care, individuals who care for children in foster care, treatment foster care agencies, and kinship families.</w:t>
      </w:r>
    </w:p>
    <w:p w14:paraId="66F180ED" w14:textId="77777777" w:rsidR="00055DBE" w:rsidRDefault="00055DBE" w:rsidP="00055DBE">
      <w:pPr>
        <w:rPr>
          <w:b/>
          <w:bCs/>
        </w:rPr>
      </w:pPr>
    </w:p>
    <w:p w14:paraId="59EC0340" w14:textId="77777777" w:rsidR="00055DBE" w:rsidRPr="00B561B6" w:rsidRDefault="00055DBE" w:rsidP="00055DBE">
      <w:pPr>
        <w:rPr>
          <w:b/>
          <w:bCs/>
        </w:rPr>
      </w:pPr>
      <w:r w:rsidRPr="00B561B6">
        <w:rPr>
          <w:b/>
          <w:bCs/>
        </w:rPr>
        <w:t>10-148</w:t>
      </w:r>
    </w:p>
    <w:p w14:paraId="4E459174" w14:textId="77777777" w:rsidR="00055DBE" w:rsidRPr="00B561B6" w:rsidRDefault="00055DBE" w:rsidP="00055DBE">
      <w:r w:rsidRPr="00B561B6">
        <w:rPr>
          <w:b/>
          <w:bCs/>
        </w:rPr>
        <w:t>CHAPTER 17:</w:t>
      </w:r>
      <w:r w:rsidRPr="00B561B6">
        <w:t xml:space="preserve"> Rules for Licensing of Family Foster Homes Providing Respite Care for Children</w:t>
      </w:r>
    </w:p>
    <w:p w14:paraId="5DE9FBDC" w14:textId="77777777" w:rsidR="00055DBE" w:rsidRPr="00B561B6" w:rsidRDefault="00055DBE" w:rsidP="00055DBE">
      <w:pPr>
        <w:numPr>
          <w:ilvl w:val="0"/>
          <w:numId w:val="20"/>
        </w:numPr>
      </w:pPr>
      <w:r w:rsidRPr="00B561B6">
        <w:t>STATUTORY AUTHORITY: Title 22 MRS, Chapter 1669</w:t>
      </w:r>
    </w:p>
    <w:p w14:paraId="74701643" w14:textId="77777777" w:rsidR="00055DBE" w:rsidRPr="00B561B6" w:rsidRDefault="00055DBE" w:rsidP="00055DBE">
      <w:pPr>
        <w:numPr>
          <w:ilvl w:val="0"/>
          <w:numId w:val="20"/>
        </w:numPr>
      </w:pPr>
      <w:r w:rsidRPr="00B561B6">
        <w:t>PURPOSE: These rules describe the procedures and standards for licensing of family foster homes that provide only respite care for children in the State’s custody.</w:t>
      </w:r>
    </w:p>
    <w:p w14:paraId="0B130566" w14:textId="77777777" w:rsidR="00055DBE" w:rsidRPr="00B561B6" w:rsidRDefault="00055DBE" w:rsidP="00055DBE">
      <w:pPr>
        <w:numPr>
          <w:ilvl w:val="0"/>
          <w:numId w:val="20"/>
        </w:numPr>
      </w:pPr>
      <w:r w:rsidRPr="00B561B6">
        <w:lastRenderedPageBreak/>
        <w:t xml:space="preserve">PLANNED USE OF CONSENSUS-BASED RULE DEVELOPMENT: Stakeholders will be consulted.  </w:t>
      </w:r>
    </w:p>
    <w:p w14:paraId="73C2D3AC" w14:textId="77777777" w:rsidR="00055DBE" w:rsidRPr="00B561B6" w:rsidRDefault="00055DBE" w:rsidP="00055DBE">
      <w:pPr>
        <w:numPr>
          <w:ilvl w:val="0"/>
          <w:numId w:val="20"/>
        </w:numPr>
      </w:pPr>
      <w:r w:rsidRPr="00B561B6">
        <w:t>SCHEDULE FOR ADOPTION: FY 202</w:t>
      </w:r>
      <w:r>
        <w:t>6</w:t>
      </w:r>
    </w:p>
    <w:p w14:paraId="143F617A" w14:textId="77777777" w:rsidR="00055DBE" w:rsidRPr="00B561B6" w:rsidRDefault="00055DBE" w:rsidP="00055DBE">
      <w:pPr>
        <w:numPr>
          <w:ilvl w:val="0"/>
          <w:numId w:val="20"/>
        </w:numPr>
      </w:pPr>
      <w:r w:rsidRPr="00B561B6">
        <w:t>AFFECTED PARTIES</w:t>
      </w:r>
      <w:proofErr w:type="gramStart"/>
      <w:r w:rsidRPr="00B561B6">
        <w:t>:  Children</w:t>
      </w:r>
      <w:proofErr w:type="gramEnd"/>
      <w:r w:rsidRPr="00B561B6">
        <w:t xml:space="preserve"> in the State’s custody and caregivers who have provide respite care for children in the State’s custody.</w:t>
      </w:r>
    </w:p>
    <w:p w14:paraId="5E8B3FB0" w14:textId="77777777" w:rsidR="00055DBE" w:rsidRDefault="00055DBE" w:rsidP="00055DBE">
      <w:pPr>
        <w:rPr>
          <w:b/>
        </w:rPr>
      </w:pPr>
    </w:p>
    <w:p w14:paraId="1F172FE3" w14:textId="77777777" w:rsidR="00055DBE" w:rsidRPr="00AA7FAE" w:rsidRDefault="00055DBE" w:rsidP="00055DBE">
      <w:pPr>
        <w:rPr>
          <w:b/>
        </w:rPr>
      </w:pPr>
      <w:r w:rsidRPr="00AA7FAE">
        <w:rPr>
          <w:b/>
        </w:rPr>
        <w:t>10-148</w:t>
      </w:r>
    </w:p>
    <w:p w14:paraId="5794CEFC" w14:textId="77777777" w:rsidR="00055DBE" w:rsidRPr="00AA7FAE" w:rsidRDefault="00055DBE" w:rsidP="00055DBE">
      <w:pPr>
        <w:rPr>
          <w:bCs/>
        </w:rPr>
      </w:pPr>
      <w:r w:rsidRPr="00AA7FAE">
        <w:rPr>
          <w:b/>
        </w:rPr>
        <w:t xml:space="preserve">CHAPTER 19: </w:t>
      </w:r>
      <w:r w:rsidRPr="00AA7FAE">
        <w:rPr>
          <w:bCs/>
        </w:rPr>
        <w:t xml:space="preserve">Rules Providing for Licensing of Child Placing Agencies </w:t>
      </w:r>
      <w:proofErr w:type="gramStart"/>
      <w:r w:rsidRPr="00AA7FAE">
        <w:rPr>
          <w:bCs/>
        </w:rPr>
        <w:t>With</w:t>
      </w:r>
      <w:proofErr w:type="gramEnd"/>
      <w:r w:rsidRPr="00AA7FAE">
        <w:rPr>
          <w:bCs/>
        </w:rPr>
        <w:t xml:space="preserve"> and Without Adoption Programs, including Addendum, Home Certification Process</w:t>
      </w:r>
    </w:p>
    <w:p w14:paraId="02D58A3E" w14:textId="77777777" w:rsidR="00055DBE" w:rsidRPr="00AA7FAE" w:rsidRDefault="00055DBE" w:rsidP="00055DBE">
      <w:pPr>
        <w:numPr>
          <w:ilvl w:val="0"/>
          <w:numId w:val="21"/>
        </w:numPr>
      </w:pPr>
      <w:r w:rsidRPr="00AA7FAE">
        <w:t>STATUTORY AUTHORITY: Title 22 MRS, Chapter 1671</w:t>
      </w:r>
    </w:p>
    <w:p w14:paraId="55252731" w14:textId="77777777" w:rsidR="00055DBE" w:rsidRPr="00AA7FAE" w:rsidRDefault="00055DBE" w:rsidP="00055DBE">
      <w:pPr>
        <w:numPr>
          <w:ilvl w:val="0"/>
          <w:numId w:val="21"/>
        </w:numPr>
      </w:pPr>
      <w:r w:rsidRPr="00AA7FAE">
        <w:t xml:space="preserve">PURPOSE: These rules provide the requirements for the Department’s licensing of child placing agencies, including the criteria for denying, revoking, or suspending such a license. These rules govern </w:t>
      </w:r>
      <w:proofErr w:type="gramStart"/>
      <w:r w:rsidRPr="00AA7FAE">
        <w:t>operation</w:t>
      </w:r>
      <w:proofErr w:type="gramEnd"/>
      <w:r w:rsidRPr="00AA7FAE">
        <w:t xml:space="preserve"> of child placing agencies including the organization and administration, personnel, and standards utilized by the agency, as well as ensuring confidentiality of records.</w:t>
      </w:r>
    </w:p>
    <w:p w14:paraId="0D5D6543" w14:textId="77777777" w:rsidR="00055DBE" w:rsidRPr="00AA7FAE" w:rsidRDefault="00055DBE" w:rsidP="00055DBE">
      <w:pPr>
        <w:numPr>
          <w:ilvl w:val="0"/>
          <w:numId w:val="21"/>
        </w:numPr>
      </w:pPr>
      <w:r w:rsidRPr="00AA7FAE">
        <w:t xml:space="preserve">PLANNED USE OF CONSENSUS-BASED RULE DEVELOPMENT: Stakeholders will be consulted. </w:t>
      </w:r>
    </w:p>
    <w:p w14:paraId="53027961" w14:textId="77777777" w:rsidR="00055DBE" w:rsidRPr="00AA7FAE" w:rsidRDefault="00055DBE" w:rsidP="00055DBE">
      <w:pPr>
        <w:numPr>
          <w:ilvl w:val="0"/>
          <w:numId w:val="21"/>
        </w:numPr>
      </w:pPr>
      <w:r w:rsidRPr="00AA7FAE">
        <w:t>SCHEDULE FOR ADOPTION: FY 202</w:t>
      </w:r>
      <w:r>
        <w:t>6</w:t>
      </w:r>
    </w:p>
    <w:p w14:paraId="20F7675D" w14:textId="77777777" w:rsidR="00055DBE" w:rsidRPr="00AA7FAE" w:rsidRDefault="00055DBE" w:rsidP="00055DBE">
      <w:pPr>
        <w:numPr>
          <w:ilvl w:val="0"/>
          <w:numId w:val="21"/>
        </w:numPr>
      </w:pPr>
      <w:r w:rsidRPr="00AA7FAE">
        <w:t>AFFECTED PARTIES: Child placing agencies and the members of the public who interact with these agencies.</w:t>
      </w:r>
      <w:r>
        <w:br/>
      </w:r>
    </w:p>
    <w:p w14:paraId="4E452E8E" w14:textId="77777777" w:rsidR="00055DBE" w:rsidRPr="00D74E3D" w:rsidRDefault="00055DBE" w:rsidP="00055DBE">
      <w:pPr>
        <w:rPr>
          <w:b/>
          <w:bCs/>
        </w:rPr>
      </w:pPr>
      <w:r w:rsidRPr="00D74E3D">
        <w:rPr>
          <w:b/>
          <w:bCs/>
        </w:rPr>
        <w:t>10-148</w:t>
      </w:r>
    </w:p>
    <w:p w14:paraId="4F17DA46" w14:textId="77777777" w:rsidR="00055DBE" w:rsidRPr="00D74E3D" w:rsidRDefault="00055DBE" w:rsidP="00055DBE">
      <w:r w:rsidRPr="00D74E3D">
        <w:rPr>
          <w:b/>
          <w:bCs/>
        </w:rPr>
        <w:t>CHAPTER 19-A:</w:t>
      </w:r>
      <w:r w:rsidRPr="00D74E3D">
        <w:t xml:space="preserve"> </w:t>
      </w:r>
      <w:r w:rsidRPr="00D74E3D">
        <w:rPr>
          <w:color w:val="000000"/>
        </w:rPr>
        <w:t>Rules for the Licensure of Private Non-medical Institutions-Child Placing Agencies</w:t>
      </w:r>
      <w:r>
        <w:rPr>
          <w:color w:val="000000"/>
        </w:rPr>
        <w:t xml:space="preserve"> </w:t>
      </w:r>
      <w:proofErr w:type="gramStart"/>
      <w:r w:rsidRPr="00D74E3D">
        <w:rPr>
          <w:color w:val="000000"/>
        </w:rPr>
        <w:t>With</w:t>
      </w:r>
      <w:proofErr w:type="gramEnd"/>
      <w:r w:rsidRPr="00D74E3D">
        <w:rPr>
          <w:color w:val="000000"/>
        </w:rPr>
        <w:t xml:space="preserve"> and Without Adoption Programs</w:t>
      </w:r>
    </w:p>
    <w:p w14:paraId="611D7D5A" w14:textId="77777777" w:rsidR="00055DBE" w:rsidRPr="00297EAE" w:rsidRDefault="00055DBE" w:rsidP="00055DBE">
      <w:pPr>
        <w:numPr>
          <w:ilvl w:val="0"/>
          <w:numId w:val="21"/>
        </w:numPr>
      </w:pPr>
      <w:r w:rsidRPr="00297EAE">
        <w:t>STATUTORY AUTHORITY: Title 22 MRS, Chapter 1671</w:t>
      </w:r>
    </w:p>
    <w:p w14:paraId="435EE24D" w14:textId="77777777" w:rsidR="00055DBE" w:rsidRPr="00297EAE" w:rsidRDefault="00055DBE" w:rsidP="00055DBE">
      <w:pPr>
        <w:numPr>
          <w:ilvl w:val="0"/>
          <w:numId w:val="21"/>
        </w:numPr>
      </w:pPr>
      <w:r w:rsidRPr="00297EAE">
        <w:t>PURPOSE: Th</w:t>
      </w:r>
      <w:r>
        <w:t>ese rules</w:t>
      </w:r>
      <w:r w:rsidRPr="00297EAE">
        <w:t xml:space="preserve"> provide the requirements for the Department’s licensing of child placing agencies, including the criteria for denying, revoking, or suspending such a license. These rules govern </w:t>
      </w:r>
      <w:proofErr w:type="gramStart"/>
      <w:r w:rsidRPr="00297EAE">
        <w:t>operation</w:t>
      </w:r>
      <w:proofErr w:type="gramEnd"/>
      <w:r w:rsidRPr="00297EAE">
        <w:t xml:space="preserve"> of child placing agencies including the organization and administration, personnel, and standards utilized by the agency, as well as ensuring confidentiality of records.</w:t>
      </w:r>
    </w:p>
    <w:p w14:paraId="2A1C8070" w14:textId="77777777" w:rsidR="00055DBE" w:rsidRPr="00297EAE" w:rsidRDefault="00055DBE" w:rsidP="00055DBE">
      <w:pPr>
        <w:numPr>
          <w:ilvl w:val="0"/>
          <w:numId w:val="21"/>
        </w:numPr>
      </w:pPr>
      <w:r w:rsidRPr="00297EAE">
        <w:t xml:space="preserve">PLANNED USE OF CONSENSUS-BASED RULE DEVELOPMENT: Stakeholders will be consulted. </w:t>
      </w:r>
    </w:p>
    <w:p w14:paraId="227801B6" w14:textId="77777777" w:rsidR="00055DBE" w:rsidRPr="00297EAE" w:rsidRDefault="00055DBE" w:rsidP="00055DBE">
      <w:pPr>
        <w:numPr>
          <w:ilvl w:val="0"/>
          <w:numId w:val="21"/>
        </w:numPr>
      </w:pPr>
      <w:r w:rsidRPr="00297EAE">
        <w:t>SCHEDULE FOR ADOPTION: FY 202</w:t>
      </w:r>
      <w:r>
        <w:t>6</w:t>
      </w:r>
    </w:p>
    <w:p w14:paraId="70E65F5B" w14:textId="77777777" w:rsidR="00055DBE" w:rsidRDefault="00055DBE" w:rsidP="00055DBE">
      <w:pPr>
        <w:numPr>
          <w:ilvl w:val="0"/>
          <w:numId w:val="21"/>
        </w:numPr>
      </w:pPr>
      <w:r w:rsidRPr="00297EAE">
        <w:t>AFFECTED PARTIES: Child placing agencies and the members of the public who interact with these agencies.</w:t>
      </w:r>
    </w:p>
    <w:p w14:paraId="50E527C2" w14:textId="77777777" w:rsidR="00055DBE" w:rsidRDefault="00055DBE" w:rsidP="00055DBE"/>
    <w:p w14:paraId="02332781" w14:textId="77777777" w:rsidR="00055DBE" w:rsidRPr="00D74E3D" w:rsidRDefault="00055DBE" w:rsidP="00055DBE">
      <w:pPr>
        <w:rPr>
          <w:b/>
          <w:bCs/>
        </w:rPr>
      </w:pPr>
      <w:r w:rsidRPr="00D74E3D">
        <w:rPr>
          <w:b/>
          <w:bCs/>
        </w:rPr>
        <w:t>10-148</w:t>
      </w:r>
    </w:p>
    <w:p w14:paraId="7F7F3429" w14:textId="77777777" w:rsidR="00055DBE" w:rsidRPr="00D74E3D" w:rsidRDefault="00055DBE" w:rsidP="00055DBE">
      <w:r w:rsidRPr="00D74E3D">
        <w:rPr>
          <w:b/>
          <w:bCs/>
        </w:rPr>
        <w:t xml:space="preserve">CHAPTER </w:t>
      </w:r>
      <w:r>
        <w:rPr>
          <w:b/>
          <w:bCs/>
        </w:rPr>
        <w:t>21</w:t>
      </w:r>
      <w:r w:rsidRPr="00D74E3D">
        <w:rPr>
          <w:b/>
          <w:bCs/>
        </w:rPr>
        <w:t>:</w:t>
      </w:r>
      <w:r w:rsidRPr="00D74E3D">
        <w:t xml:space="preserve"> </w:t>
      </w:r>
      <w:r w:rsidRPr="004B44E5">
        <w:rPr>
          <w:color w:val="000000"/>
        </w:rPr>
        <w:t>Rules for the Provision of Payments for Residential Programs Serving Children</w:t>
      </w:r>
    </w:p>
    <w:p w14:paraId="4E0100DB" w14:textId="77777777" w:rsidR="00055DBE" w:rsidRDefault="00055DBE" w:rsidP="00055DBE">
      <w:pPr>
        <w:numPr>
          <w:ilvl w:val="0"/>
          <w:numId w:val="21"/>
        </w:numPr>
      </w:pPr>
      <w:r w:rsidRPr="00297EAE">
        <w:t xml:space="preserve">STATUTORY AUTHORITY: Title </w:t>
      </w:r>
      <w:r w:rsidRPr="00C60619">
        <w:t>22 MRS</w:t>
      </w:r>
      <w:r>
        <w:t>, Chapters 855 &amp; 1071.</w:t>
      </w:r>
    </w:p>
    <w:p w14:paraId="178ABAFC" w14:textId="77777777" w:rsidR="00055DBE" w:rsidRPr="009226A5" w:rsidRDefault="00055DBE" w:rsidP="00055DBE">
      <w:pPr>
        <w:numPr>
          <w:ilvl w:val="0"/>
          <w:numId w:val="21"/>
        </w:numPr>
      </w:pPr>
      <w:r w:rsidRPr="009226A5">
        <w:t xml:space="preserve">PURPOSE: These rules </w:t>
      </w:r>
      <w:r>
        <w:t>outline reimbursement methods and requirements for room and board payments from available funds to residential programs serving children.</w:t>
      </w:r>
    </w:p>
    <w:p w14:paraId="40341ED4" w14:textId="77777777" w:rsidR="00055DBE" w:rsidRPr="00297EAE" w:rsidRDefault="00055DBE" w:rsidP="00055DBE">
      <w:pPr>
        <w:numPr>
          <w:ilvl w:val="0"/>
          <w:numId w:val="21"/>
        </w:numPr>
      </w:pPr>
      <w:r w:rsidRPr="00297EAE">
        <w:t xml:space="preserve">PLANNED USE OF CONSENSUS-BASED RULE DEVELOPMENT: Stakeholders will be consulted. </w:t>
      </w:r>
    </w:p>
    <w:p w14:paraId="2A8F7738" w14:textId="77777777" w:rsidR="00055DBE" w:rsidRPr="00297EAE" w:rsidRDefault="00055DBE" w:rsidP="00055DBE">
      <w:pPr>
        <w:numPr>
          <w:ilvl w:val="0"/>
          <w:numId w:val="21"/>
        </w:numPr>
      </w:pPr>
      <w:r w:rsidRPr="00297EAE">
        <w:t>SCHEDULE FOR ADOPTION: FY 202</w:t>
      </w:r>
      <w:r>
        <w:t>6</w:t>
      </w:r>
    </w:p>
    <w:p w14:paraId="5CDD6EC4" w14:textId="77777777" w:rsidR="00055DBE" w:rsidRDefault="00055DBE" w:rsidP="00055DBE">
      <w:pPr>
        <w:numPr>
          <w:ilvl w:val="0"/>
          <w:numId w:val="21"/>
        </w:numPr>
      </w:pPr>
      <w:r w:rsidRPr="00C7705A">
        <w:t xml:space="preserve">AFFECTED PARTIES: </w:t>
      </w:r>
      <w:r>
        <w:t>Residential programs that serve children, children in state custody being served by residential programs, and the members of the public that interact with these residential programs.</w:t>
      </w:r>
    </w:p>
    <w:p w14:paraId="35EF43B9" w14:textId="77777777" w:rsidR="00055DBE" w:rsidRDefault="00055DBE" w:rsidP="00055DBE"/>
    <w:p w14:paraId="0DA9C05E" w14:textId="77777777" w:rsidR="004D128B" w:rsidRDefault="004D128B" w:rsidP="00055DBE">
      <w:pPr>
        <w:rPr>
          <w:b/>
          <w:bCs/>
        </w:rPr>
      </w:pPr>
    </w:p>
    <w:p w14:paraId="3705E6FA" w14:textId="56E79771" w:rsidR="00055DBE" w:rsidRPr="00D74E3D" w:rsidRDefault="00055DBE" w:rsidP="00055DBE">
      <w:pPr>
        <w:rPr>
          <w:b/>
          <w:bCs/>
        </w:rPr>
      </w:pPr>
      <w:r w:rsidRPr="00D74E3D">
        <w:rPr>
          <w:b/>
          <w:bCs/>
        </w:rPr>
        <w:lastRenderedPageBreak/>
        <w:t>10-148</w:t>
      </w:r>
    </w:p>
    <w:p w14:paraId="787AC555" w14:textId="77777777" w:rsidR="00055DBE" w:rsidRPr="00D74E3D" w:rsidRDefault="00055DBE" w:rsidP="00055DBE">
      <w:r w:rsidRPr="00D74E3D">
        <w:rPr>
          <w:b/>
          <w:bCs/>
        </w:rPr>
        <w:t xml:space="preserve">CHAPTER </w:t>
      </w:r>
      <w:r>
        <w:rPr>
          <w:b/>
          <w:bCs/>
        </w:rPr>
        <w:t>22</w:t>
      </w:r>
      <w:r w:rsidRPr="00D74E3D">
        <w:rPr>
          <w:b/>
          <w:bCs/>
        </w:rPr>
        <w:t>:</w:t>
      </w:r>
      <w:r w:rsidRPr="00D74E3D">
        <w:t xml:space="preserve"> </w:t>
      </w:r>
      <w:proofErr w:type="gramStart"/>
      <w:r>
        <w:rPr>
          <w:color w:val="000000"/>
        </w:rPr>
        <w:t>Safe Haven</w:t>
      </w:r>
      <w:proofErr w:type="gramEnd"/>
      <w:r>
        <w:rPr>
          <w:color w:val="000000"/>
        </w:rPr>
        <w:t xml:space="preserve"> Baby Boxes</w:t>
      </w:r>
    </w:p>
    <w:p w14:paraId="18F136C8" w14:textId="77777777" w:rsidR="00055DBE" w:rsidRDefault="00055DBE" w:rsidP="00055DBE">
      <w:pPr>
        <w:numPr>
          <w:ilvl w:val="0"/>
          <w:numId w:val="21"/>
        </w:numPr>
      </w:pPr>
      <w:r w:rsidRPr="00297EAE">
        <w:t xml:space="preserve">STATUTORY AUTHORITY: Title </w:t>
      </w:r>
      <w:r w:rsidRPr="00C60619">
        <w:t>22 MRS</w:t>
      </w:r>
      <w:r>
        <w:t>, Chapter 1071.</w:t>
      </w:r>
    </w:p>
    <w:p w14:paraId="78CF5585" w14:textId="77777777" w:rsidR="00055DBE" w:rsidRPr="009226A5" w:rsidRDefault="00055DBE" w:rsidP="00055DBE">
      <w:pPr>
        <w:numPr>
          <w:ilvl w:val="0"/>
          <w:numId w:val="21"/>
        </w:numPr>
      </w:pPr>
      <w:r w:rsidRPr="009226A5">
        <w:t>PURPOSE: These rules</w:t>
      </w:r>
      <w:r>
        <w:t xml:space="preserve"> outline the</w:t>
      </w:r>
      <w:r w:rsidRPr="009226A5">
        <w:t xml:space="preserve"> </w:t>
      </w:r>
      <w:r w:rsidRPr="00F05F57">
        <w:t xml:space="preserve">guidelines for the safe installation and use of </w:t>
      </w:r>
      <w:proofErr w:type="gramStart"/>
      <w:r w:rsidRPr="00F05F57">
        <w:t>safe haven</w:t>
      </w:r>
      <w:proofErr w:type="gramEnd"/>
      <w:r w:rsidRPr="00F05F57">
        <w:t xml:space="preserve"> baby boxes at qualifying </w:t>
      </w:r>
      <w:proofErr w:type="gramStart"/>
      <w:r w:rsidRPr="00F05F57">
        <w:t>safe haven</w:t>
      </w:r>
      <w:proofErr w:type="gramEnd"/>
      <w:r w:rsidRPr="00F05F57">
        <w:t xml:space="preserve"> provider locations before they are put into service.</w:t>
      </w:r>
    </w:p>
    <w:p w14:paraId="4510B85E" w14:textId="77777777" w:rsidR="00055DBE" w:rsidRPr="00297EAE" w:rsidRDefault="00055DBE" w:rsidP="00055DBE">
      <w:pPr>
        <w:numPr>
          <w:ilvl w:val="0"/>
          <w:numId w:val="21"/>
        </w:numPr>
      </w:pPr>
      <w:r w:rsidRPr="00297EAE">
        <w:t xml:space="preserve">PLANNED USE OF CONSENSUS-BASED RULE DEVELOPMENT: Stakeholders will be consulted. </w:t>
      </w:r>
    </w:p>
    <w:p w14:paraId="2D7DBB1A" w14:textId="77777777" w:rsidR="00055DBE" w:rsidRPr="00297EAE" w:rsidRDefault="00055DBE" w:rsidP="00055DBE">
      <w:pPr>
        <w:numPr>
          <w:ilvl w:val="0"/>
          <w:numId w:val="21"/>
        </w:numPr>
      </w:pPr>
      <w:r w:rsidRPr="00297EAE">
        <w:t>SCHEDULE FOR ADOPTION: FY 202</w:t>
      </w:r>
      <w:r>
        <w:t>6</w:t>
      </w:r>
    </w:p>
    <w:p w14:paraId="4B7F9CD3" w14:textId="77777777" w:rsidR="00055DBE" w:rsidRPr="00C7705A" w:rsidRDefault="00055DBE" w:rsidP="00055DBE">
      <w:pPr>
        <w:numPr>
          <w:ilvl w:val="0"/>
          <w:numId w:val="21"/>
        </w:numPr>
      </w:pPr>
      <w:r w:rsidRPr="00C7705A">
        <w:t xml:space="preserve">AFFECTED PARTIES: </w:t>
      </w:r>
      <w:proofErr w:type="gramStart"/>
      <w:r>
        <w:t>Safe haven</w:t>
      </w:r>
      <w:proofErr w:type="gramEnd"/>
      <w:r>
        <w:t xml:space="preserve"> providers that plan to install and use </w:t>
      </w:r>
      <w:proofErr w:type="gramStart"/>
      <w:r>
        <w:t>safe haven</w:t>
      </w:r>
      <w:proofErr w:type="gramEnd"/>
      <w:r>
        <w:t xml:space="preserve"> baby boxes, members of the public that may utilize the boxes, and infants that may be relinquished.</w:t>
      </w:r>
    </w:p>
    <w:p w14:paraId="79B03652" w14:textId="77777777" w:rsidR="00055DBE" w:rsidRDefault="00055DBE" w:rsidP="00055DBE"/>
    <w:p w14:paraId="7820E8AA" w14:textId="77777777" w:rsidR="00055DBE" w:rsidRPr="00B561B6" w:rsidRDefault="00055DBE" w:rsidP="00055DBE">
      <w:pPr>
        <w:rPr>
          <w:b/>
          <w:bCs/>
        </w:rPr>
      </w:pPr>
      <w:r w:rsidRPr="00B561B6">
        <w:rPr>
          <w:b/>
          <w:bCs/>
        </w:rPr>
        <w:t>10-148</w:t>
      </w:r>
    </w:p>
    <w:p w14:paraId="218AABC9" w14:textId="77777777" w:rsidR="00055DBE" w:rsidRPr="00B561B6" w:rsidRDefault="00055DBE" w:rsidP="00055DBE">
      <w:r w:rsidRPr="00B561B6">
        <w:rPr>
          <w:b/>
          <w:bCs/>
        </w:rPr>
        <w:t>CHAPTER 24:</w:t>
      </w:r>
      <w:r w:rsidRPr="00B561B6">
        <w:t xml:space="preserve"> Rules on the Disclosure of HIV Status Information on a Child in the Custody of the Department of Human Services</w:t>
      </w:r>
    </w:p>
    <w:p w14:paraId="5FECF265"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Chapter 1071.</w:t>
      </w:r>
    </w:p>
    <w:p w14:paraId="201BE542"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URPOSE OF THE RULE: Th</w:t>
      </w:r>
      <w:r>
        <w:rPr>
          <w:rFonts w:eastAsiaTheme="minorHAnsi"/>
        </w:rPr>
        <w:t>ese</w:t>
      </w:r>
      <w:r w:rsidRPr="00B561B6">
        <w:rPr>
          <w:rFonts w:eastAsiaTheme="minorHAnsi"/>
        </w:rPr>
        <w:t xml:space="preserve"> rule</w:t>
      </w:r>
      <w:r>
        <w:rPr>
          <w:rFonts w:eastAsiaTheme="minorHAnsi"/>
        </w:rPr>
        <w:t>s</w:t>
      </w:r>
      <w:r w:rsidRPr="00B561B6">
        <w:rPr>
          <w:rFonts w:eastAsiaTheme="minorHAnsi"/>
        </w:rPr>
        <w:t xml:space="preserve"> </w:t>
      </w:r>
      <w:proofErr w:type="gramStart"/>
      <w:r w:rsidRPr="00B561B6">
        <w:rPr>
          <w:rFonts w:eastAsiaTheme="minorHAnsi"/>
        </w:rPr>
        <w:t>governs</w:t>
      </w:r>
      <w:proofErr w:type="gramEnd"/>
      <w:r w:rsidRPr="00B561B6">
        <w:rPr>
          <w:rFonts w:eastAsiaTheme="minorHAnsi"/>
        </w:rPr>
        <w:t xml:space="preserve"> the disclosure of HIV test results for a child in the legal custody of the Department of Health and Human Services.</w:t>
      </w:r>
    </w:p>
    <w:p w14:paraId="6936E346"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LANNED USE OF CONSENSUS-BASED RULE DEVELOPMENT: Stakeholders will be consulted.</w:t>
      </w:r>
    </w:p>
    <w:p w14:paraId="79B9ED83"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CHEDULE FOR ADOPTION: FY 202</w:t>
      </w:r>
      <w:r>
        <w:rPr>
          <w:rFonts w:eastAsiaTheme="minorHAnsi"/>
        </w:rPr>
        <w:t>6</w:t>
      </w:r>
    </w:p>
    <w:p w14:paraId="6CD9A8CF" w14:textId="77777777" w:rsidR="00055DBE" w:rsidRPr="001E4F4D" w:rsidRDefault="00055DBE" w:rsidP="002F4E80">
      <w:pPr>
        <w:numPr>
          <w:ilvl w:val="0"/>
          <w:numId w:val="41"/>
        </w:numPr>
        <w:spacing w:line="259" w:lineRule="auto"/>
        <w:contextualSpacing/>
        <w:rPr>
          <w:rFonts w:eastAsiaTheme="minorHAnsi"/>
        </w:rPr>
      </w:pPr>
      <w:r w:rsidRPr="00B561B6">
        <w:rPr>
          <w:rFonts w:eastAsiaTheme="minorHAnsi"/>
        </w:rPr>
        <w:t>AFFECTED PARTIES: Children, parents/guardians, resource parents, and other caregivers.</w:t>
      </w:r>
    </w:p>
    <w:p w14:paraId="752DEE87" w14:textId="77777777" w:rsidR="00055DBE" w:rsidRDefault="00055DBE" w:rsidP="00055DBE">
      <w:pPr>
        <w:spacing w:line="259" w:lineRule="auto"/>
        <w:contextualSpacing/>
        <w:rPr>
          <w:rFonts w:eastAsiaTheme="minorHAnsi"/>
        </w:rPr>
      </w:pPr>
    </w:p>
    <w:p w14:paraId="7E24AF72" w14:textId="77777777" w:rsidR="00055DBE" w:rsidRPr="00D74E3D" w:rsidRDefault="00055DBE" w:rsidP="00055DBE">
      <w:pPr>
        <w:rPr>
          <w:b/>
          <w:bCs/>
        </w:rPr>
      </w:pPr>
      <w:r w:rsidRPr="00D74E3D">
        <w:rPr>
          <w:b/>
          <w:bCs/>
        </w:rPr>
        <w:t>10-148</w:t>
      </w:r>
    </w:p>
    <w:p w14:paraId="606B92BC" w14:textId="77777777" w:rsidR="00055DBE" w:rsidRDefault="00055DBE" w:rsidP="00055DBE">
      <w:pPr>
        <w:rPr>
          <w:color w:val="000000"/>
        </w:rPr>
      </w:pPr>
      <w:r w:rsidRPr="00D74E3D">
        <w:rPr>
          <w:b/>
          <w:bCs/>
        </w:rPr>
        <w:t xml:space="preserve">CHAPTER </w:t>
      </w:r>
      <w:r>
        <w:rPr>
          <w:b/>
          <w:bCs/>
        </w:rPr>
        <w:t>30</w:t>
      </w:r>
      <w:proofErr w:type="gramStart"/>
      <w:r w:rsidRPr="00D74E3D">
        <w:rPr>
          <w:b/>
          <w:bCs/>
        </w:rPr>
        <w:t>:</w:t>
      </w:r>
      <w:r w:rsidRPr="00D74E3D">
        <w:t xml:space="preserve"> </w:t>
      </w:r>
      <w:r w:rsidRPr="008908E3">
        <w:rPr>
          <w:color w:val="000000"/>
        </w:rPr>
        <w:t> Early</w:t>
      </w:r>
      <w:proofErr w:type="gramEnd"/>
      <w:r w:rsidRPr="008908E3">
        <w:rPr>
          <w:color w:val="000000"/>
        </w:rPr>
        <w:t xml:space="preserve"> Childhood Educator Workforce Salary Supplement System Rules</w:t>
      </w:r>
    </w:p>
    <w:p w14:paraId="19E92CE9" w14:textId="77777777" w:rsidR="00055DBE" w:rsidRPr="008908E3" w:rsidRDefault="00055DBE" w:rsidP="00055DBE">
      <w:pPr>
        <w:numPr>
          <w:ilvl w:val="0"/>
          <w:numId w:val="2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Chapter 10</w:t>
      </w:r>
      <w:r>
        <w:rPr>
          <w:rFonts w:eastAsiaTheme="minorHAnsi"/>
        </w:rPr>
        <w:t>52-A</w:t>
      </w:r>
      <w:r w:rsidRPr="00B561B6">
        <w:rPr>
          <w:rFonts w:eastAsiaTheme="minorHAnsi"/>
        </w:rPr>
        <w:t>.</w:t>
      </w:r>
    </w:p>
    <w:p w14:paraId="216CAEBA" w14:textId="77777777" w:rsidR="00055DBE" w:rsidRPr="00286CA7" w:rsidRDefault="00055DBE" w:rsidP="00055DBE">
      <w:pPr>
        <w:numPr>
          <w:ilvl w:val="0"/>
          <w:numId w:val="21"/>
        </w:numPr>
      </w:pPr>
      <w:r w:rsidRPr="00286CA7">
        <w:t>PURPOSE: T</w:t>
      </w:r>
      <w:r>
        <w:t xml:space="preserve">his rule governs the administration of </w:t>
      </w:r>
      <w:r w:rsidRPr="005C06B5">
        <w:t xml:space="preserve">salary supplements to early childhood educators who provide direct services to children in a </w:t>
      </w:r>
      <w:proofErr w:type="gramStart"/>
      <w:r w:rsidRPr="005C06B5">
        <w:t>child care</w:t>
      </w:r>
      <w:proofErr w:type="gramEnd"/>
      <w:r w:rsidRPr="005C06B5">
        <w:t xml:space="preserve"> facility licensed under 22 M.R.S. § 8301-A (2) or a family </w:t>
      </w:r>
      <w:proofErr w:type="gramStart"/>
      <w:r w:rsidRPr="005C06B5">
        <w:t>child care</w:t>
      </w:r>
      <w:proofErr w:type="gramEnd"/>
      <w:r w:rsidRPr="005C06B5">
        <w:t xml:space="preserve"> provider licensed under 22 M.R.S. § 8301-A (3)</w:t>
      </w:r>
      <w:r>
        <w:t>.</w:t>
      </w:r>
    </w:p>
    <w:p w14:paraId="6177E55E" w14:textId="77777777" w:rsidR="00055DBE" w:rsidRPr="00297EAE" w:rsidRDefault="00055DBE" w:rsidP="00055DBE">
      <w:pPr>
        <w:numPr>
          <w:ilvl w:val="0"/>
          <w:numId w:val="21"/>
        </w:numPr>
      </w:pPr>
      <w:r w:rsidRPr="00297EAE">
        <w:t xml:space="preserve">PLANNED USE OF CONSENSUS-BASED RULE DEVELOPMENT: Stakeholders will be consulted. </w:t>
      </w:r>
    </w:p>
    <w:p w14:paraId="4FA73225" w14:textId="77777777" w:rsidR="00055DBE" w:rsidRPr="00297EAE" w:rsidRDefault="00055DBE" w:rsidP="00055DBE">
      <w:pPr>
        <w:numPr>
          <w:ilvl w:val="0"/>
          <w:numId w:val="21"/>
        </w:numPr>
      </w:pPr>
      <w:r w:rsidRPr="00297EAE">
        <w:t>SCHEDULE FOR ADOPTION: FY 202</w:t>
      </w:r>
      <w:r>
        <w:t>6</w:t>
      </w:r>
    </w:p>
    <w:p w14:paraId="5C3B9DF7" w14:textId="77777777" w:rsidR="00055DBE" w:rsidRPr="004D0B0B" w:rsidRDefault="00055DBE" w:rsidP="00055DBE">
      <w:pPr>
        <w:numPr>
          <w:ilvl w:val="0"/>
          <w:numId w:val="21"/>
        </w:numPr>
        <w:spacing w:line="259" w:lineRule="auto"/>
        <w:contextualSpacing/>
        <w:rPr>
          <w:rFonts w:eastAsiaTheme="minorHAnsi"/>
        </w:rPr>
      </w:pPr>
      <w:r w:rsidRPr="004D0B0B">
        <w:t xml:space="preserve">AFFECTED PARTIES: </w:t>
      </w:r>
      <w:proofErr w:type="gramStart"/>
      <w:r>
        <w:t>Child care</w:t>
      </w:r>
      <w:proofErr w:type="gramEnd"/>
      <w:r>
        <w:t xml:space="preserve"> facilities and their educators, family </w:t>
      </w:r>
      <w:proofErr w:type="gramStart"/>
      <w:r>
        <w:t>child care</w:t>
      </w:r>
      <w:proofErr w:type="gramEnd"/>
      <w:r>
        <w:t xml:space="preserve"> providers, and the children that are served by these providers.</w:t>
      </w:r>
    </w:p>
    <w:p w14:paraId="7627F57A" w14:textId="77777777" w:rsidR="00055DBE" w:rsidRPr="0036599A" w:rsidRDefault="00055DBE" w:rsidP="00055DBE">
      <w:pPr>
        <w:spacing w:line="259" w:lineRule="auto"/>
        <w:contextualSpacing/>
        <w:rPr>
          <w:rFonts w:eastAsiaTheme="minorHAnsi"/>
          <w:highlight w:val="yellow"/>
        </w:rPr>
      </w:pPr>
    </w:p>
    <w:p w14:paraId="760146F9" w14:textId="77777777" w:rsidR="00055DBE" w:rsidRPr="00B561B6" w:rsidRDefault="00055DBE" w:rsidP="00055DBE">
      <w:pPr>
        <w:rPr>
          <w:b/>
          <w:bCs/>
        </w:rPr>
      </w:pPr>
      <w:r w:rsidRPr="00B561B6">
        <w:rPr>
          <w:b/>
          <w:bCs/>
        </w:rPr>
        <w:t>10-148</w:t>
      </w:r>
    </w:p>
    <w:p w14:paraId="2A0CAFD3" w14:textId="77777777" w:rsidR="00055DBE" w:rsidRPr="00B561B6" w:rsidRDefault="00055DBE" w:rsidP="00055DBE">
      <w:r w:rsidRPr="00B561B6">
        <w:rPr>
          <w:b/>
          <w:bCs/>
        </w:rPr>
        <w:t xml:space="preserve">CHAPTER </w:t>
      </w:r>
      <w:r>
        <w:rPr>
          <w:b/>
          <w:bCs/>
        </w:rPr>
        <w:t>31</w:t>
      </w:r>
      <w:r w:rsidRPr="00B561B6">
        <w:rPr>
          <w:b/>
          <w:bCs/>
        </w:rPr>
        <w:t>:</w:t>
      </w:r>
      <w:r w:rsidRPr="00B561B6">
        <w:t xml:space="preserve"> </w:t>
      </w:r>
      <w:r w:rsidRPr="008908E3">
        <w:t>Quality Rating and Improvement System: Rising Stars for ME</w:t>
      </w:r>
    </w:p>
    <w:p w14:paraId="43C204BF"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TATUTORY AUTHORITY: 22 MRS</w:t>
      </w:r>
      <w:r>
        <w:rPr>
          <w:rFonts w:eastAsiaTheme="minorHAnsi"/>
        </w:rPr>
        <w:t>,</w:t>
      </w:r>
      <w:r w:rsidRPr="00B561B6">
        <w:rPr>
          <w:rFonts w:eastAsiaTheme="minorHAnsi"/>
        </w:rPr>
        <w:t xml:space="preserve"> </w:t>
      </w:r>
      <w:r w:rsidRPr="00052AE8">
        <w:t>§</w:t>
      </w:r>
      <w:r>
        <w:t>8302-A</w:t>
      </w:r>
    </w:p>
    <w:p w14:paraId="053CFE17" w14:textId="77777777" w:rsidR="00055DBE" w:rsidRPr="00C17E3B" w:rsidRDefault="00055DBE" w:rsidP="002F4E80">
      <w:pPr>
        <w:numPr>
          <w:ilvl w:val="0"/>
          <w:numId w:val="41"/>
        </w:numPr>
        <w:spacing w:line="259" w:lineRule="auto"/>
        <w:contextualSpacing/>
        <w:rPr>
          <w:rFonts w:eastAsiaTheme="minorHAnsi"/>
        </w:rPr>
      </w:pPr>
      <w:r w:rsidRPr="00C17E3B">
        <w:rPr>
          <w:rFonts w:eastAsiaTheme="minorHAnsi"/>
        </w:rPr>
        <w:t>PURPOSE OF THE RULE: This rule</w:t>
      </w:r>
      <w:r w:rsidRPr="00D85D4A">
        <w:rPr>
          <w:rFonts w:eastAsiaTheme="minorHAnsi"/>
        </w:rPr>
        <w:t xml:space="preserve"> </w:t>
      </w:r>
      <w:r>
        <w:rPr>
          <w:rFonts w:eastAsiaTheme="minorHAnsi"/>
        </w:rPr>
        <w:t>governs Maine’s Quality Rating and Improvement System (QRIS) for</w:t>
      </w:r>
      <w:r w:rsidRPr="00D85D4A">
        <w:rPr>
          <w:rFonts w:eastAsiaTheme="minorHAnsi"/>
        </w:rPr>
        <w:t xml:space="preserve"> recogniz</w:t>
      </w:r>
      <w:r>
        <w:rPr>
          <w:rFonts w:eastAsiaTheme="minorHAnsi"/>
        </w:rPr>
        <w:t>ing</w:t>
      </w:r>
      <w:r w:rsidRPr="00D85D4A">
        <w:rPr>
          <w:rFonts w:eastAsiaTheme="minorHAnsi"/>
        </w:rPr>
        <w:t xml:space="preserve"> </w:t>
      </w:r>
      <w:r>
        <w:rPr>
          <w:rFonts w:eastAsiaTheme="minorHAnsi"/>
        </w:rPr>
        <w:t>early childhood education and care p</w:t>
      </w:r>
      <w:r w:rsidRPr="00D85D4A">
        <w:rPr>
          <w:rFonts w:eastAsiaTheme="minorHAnsi"/>
        </w:rPr>
        <w:t xml:space="preserve">rograms that provide quality care, encourage </w:t>
      </w:r>
      <w:r>
        <w:rPr>
          <w:rFonts w:eastAsiaTheme="minorHAnsi"/>
        </w:rPr>
        <w:t>p</w:t>
      </w:r>
      <w:r w:rsidRPr="00D85D4A">
        <w:rPr>
          <w:rFonts w:eastAsiaTheme="minorHAnsi"/>
        </w:rPr>
        <w:t xml:space="preserve">rogram </w:t>
      </w:r>
      <w:r>
        <w:rPr>
          <w:rFonts w:eastAsiaTheme="minorHAnsi"/>
        </w:rPr>
        <w:t>o</w:t>
      </w:r>
      <w:r w:rsidRPr="00D85D4A">
        <w:rPr>
          <w:rFonts w:eastAsiaTheme="minorHAnsi"/>
        </w:rPr>
        <w:t xml:space="preserve">wners to increase their level of quality, and provide parents with identifiable </w:t>
      </w:r>
      <w:r>
        <w:rPr>
          <w:rFonts w:eastAsiaTheme="minorHAnsi"/>
        </w:rPr>
        <w:t>s</w:t>
      </w:r>
      <w:r w:rsidRPr="00D85D4A">
        <w:rPr>
          <w:rFonts w:eastAsiaTheme="minorHAnsi"/>
        </w:rPr>
        <w:t>tandards of quality.</w:t>
      </w:r>
    </w:p>
    <w:p w14:paraId="0FEC5EA6"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PLANNED USE OF CONSENSUS-BASED RULE DEVELOPMENT: Stakeholders will be consulted.</w:t>
      </w:r>
    </w:p>
    <w:p w14:paraId="79F7B2CF" w14:textId="77777777" w:rsidR="00055DBE" w:rsidRPr="00B561B6" w:rsidRDefault="00055DBE" w:rsidP="002F4E80">
      <w:pPr>
        <w:numPr>
          <w:ilvl w:val="0"/>
          <w:numId w:val="41"/>
        </w:numPr>
        <w:spacing w:line="259" w:lineRule="auto"/>
        <w:contextualSpacing/>
        <w:rPr>
          <w:rFonts w:eastAsiaTheme="minorHAnsi"/>
        </w:rPr>
      </w:pPr>
      <w:r w:rsidRPr="00B561B6">
        <w:rPr>
          <w:rFonts w:eastAsiaTheme="minorHAnsi"/>
        </w:rPr>
        <w:t>SCHEDULE FOR ADOPTION: FY 202</w:t>
      </w:r>
      <w:r>
        <w:rPr>
          <w:rFonts w:eastAsiaTheme="minorHAnsi"/>
        </w:rPr>
        <w:t>6</w:t>
      </w:r>
    </w:p>
    <w:p w14:paraId="2E93AB5B" w14:textId="77777777" w:rsidR="00055DBE" w:rsidRPr="00166A22" w:rsidRDefault="00055DBE" w:rsidP="002F4E80">
      <w:pPr>
        <w:numPr>
          <w:ilvl w:val="0"/>
          <w:numId w:val="41"/>
        </w:numPr>
        <w:spacing w:line="259" w:lineRule="auto"/>
        <w:contextualSpacing/>
        <w:rPr>
          <w:rFonts w:eastAsiaTheme="minorHAnsi"/>
        </w:rPr>
      </w:pPr>
      <w:r w:rsidRPr="00166A22">
        <w:rPr>
          <w:rFonts w:eastAsiaTheme="minorHAnsi"/>
        </w:rPr>
        <w:t xml:space="preserve">AFFECTED PARTIES: </w:t>
      </w:r>
      <w:r>
        <w:rPr>
          <w:rFonts w:eastAsiaTheme="minorHAnsi"/>
        </w:rPr>
        <w:t xml:space="preserve">All licensed family </w:t>
      </w:r>
      <w:proofErr w:type="gramStart"/>
      <w:r>
        <w:rPr>
          <w:rFonts w:eastAsiaTheme="minorHAnsi"/>
        </w:rPr>
        <w:t>child care</w:t>
      </w:r>
      <w:proofErr w:type="gramEnd"/>
      <w:r>
        <w:rPr>
          <w:rFonts w:eastAsiaTheme="minorHAnsi"/>
        </w:rPr>
        <w:t xml:space="preserve"> providers, </w:t>
      </w:r>
      <w:proofErr w:type="gramStart"/>
      <w:r>
        <w:rPr>
          <w:rFonts w:eastAsiaTheme="minorHAnsi"/>
        </w:rPr>
        <w:t>child care</w:t>
      </w:r>
      <w:proofErr w:type="gramEnd"/>
      <w:r>
        <w:rPr>
          <w:rFonts w:eastAsiaTheme="minorHAnsi"/>
        </w:rPr>
        <w:t xml:space="preserve"> facilities, out-of-school programs, and Head Start programs. Additionally, all license-exempt </w:t>
      </w:r>
      <w:proofErr w:type="gramStart"/>
      <w:r>
        <w:rPr>
          <w:rFonts w:eastAsiaTheme="minorHAnsi"/>
        </w:rPr>
        <w:t>child care</w:t>
      </w:r>
      <w:proofErr w:type="gramEnd"/>
      <w:r>
        <w:rPr>
          <w:rFonts w:eastAsiaTheme="minorHAnsi"/>
        </w:rPr>
        <w:t xml:space="preserve"> providers participating in the Child Care Affordability Program (CCAP), excluding relative </w:t>
      </w:r>
      <w:proofErr w:type="gramStart"/>
      <w:r>
        <w:rPr>
          <w:rFonts w:eastAsiaTheme="minorHAnsi"/>
        </w:rPr>
        <w:lastRenderedPageBreak/>
        <w:t>child care</w:t>
      </w:r>
      <w:proofErr w:type="gramEnd"/>
      <w:r>
        <w:rPr>
          <w:rFonts w:eastAsiaTheme="minorHAnsi"/>
        </w:rPr>
        <w:t xml:space="preserve"> providers. Finally, all license-exempt non-relative programs and recreation programs.</w:t>
      </w:r>
    </w:p>
    <w:p w14:paraId="72219B25" w14:textId="77777777" w:rsidR="00055DBE" w:rsidRPr="0036599A" w:rsidRDefault="00055DBE" w:rsidP="00055DBE">
      <w:pPr>
        <w:spacing w:line="259" w:lineRule="auto"/>
        <w:contextualSpacing/>
        <w:rPr>
          <w:rFonts w:eastAsiaTheme="minorHAnsi"/>
          <w:highlight w:val="yellow"/>
        </w:rPr>
      </w:pPr>
    </w:p>
    <w:p w14:paraId="0E49D986" w14:textId="77777777" w:rsidR="00055DBE" w:rsidRPr="0007111F" w:rsidRDefault="00055DBE" w:rsidP="00055DBE">
      <w:pPr>
        <w:rPr>
          <w:b/>
        </w:rPr>
      </w:pPr>
      <w:r w:rsidRPr="0007111F">
        <w:rPr>
          <w:b/>
        </w:rPr>
        <w:t xml:space="preserve">10-148 </w:t>
      </w:r>
    </w:p>
    <w:p w14:paraId="422A9F8E" w14:textId="77777777" w:rsidR="00055DBE" w:rsidRPr="0007111F" w:rsidRDefault="00055DBE" w:rsidP="00055DBE">
      <w:pPr>
        <w:rPr>
          <w:b/>
        </w:rPr>
      </w:pPr>
      <w:r w:rsidRPr="0007111F">
        <w:rPr>
          <w:b/>
        </w:rPr>
        <w:t>CHAPTER 3</w:t>
      </w:r>
      <w:r>
        <w:rPr>
          <w:b/>
        </w:rPr>
        <w:t>2</w:t>
      </w:r>
      <w:r w:rsidRPr="0007111F">
        <w:rPr>
          <w:b/>
        </w:rPr>
        <w:t xml:space="preserve">: </w:t>
      </w:r>
      <w:r>
        <w:t>Child Care Facility Licensing Rules – Child Care Centers, Nursery Schools, Small Child Care Facilities, Other Programs</w:t>
      </w:r>
    </w:p>
    <w:p w14:paraId="7837D510"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STATUTORY AUTHORITY: </w:t>
      </w:r>
      <w:r w:rsidRPr="00052AE8">
        <w:t>Title 22 MRS §</w:t>
      </w:r>
      <w:r>
        <w:t>8302-A</w:t>
      </w:r>
    </w:p>
    <w:p w14:paraId="10F5B5C9"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w:t>
      </w:r>
      <w:r w:rsidRPr="00297EAE">
        <w:t xml:space="preserve">These rules provide the requirements for the Department’s licensing of </w:t>
      </w:r>
      <w:proofErr w:type="gramStart"/>
      <w:r>
        <w:t>child care</w:t>
      </w:r>
      <w:proofErr w:type="gramEnd"/>
      <w:r>
        <w:t xml:space="preserve"> providers.</w:t>
      </w:r>
    </w:p>
    <w:p w14:paraId="3D4B93F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17778009"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5E7799EE" w14:textId="77777777" w:rsidR="00055DBE"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Licensed </w:t>
      </w:r>
      <w:proofErr w:type="gramStart"/>
      <w:r>
        <w:rPr>
          <w:rFonts w:eastAsiaTheme="minorHAnsi"/>
        </w:rPr>
        <w:t>child care</w:t>
      </w:r>
      <w:proofErr w:type="gramEnd"/>
      <w:r>
        <w:rPr>
          <w:rFonts w:eastAsiaTheme="minorHAnsi"/>
        </w:rPr>
        <w:t xml:space="preserve"> providers and their staff.</w:t>
      </w:r>
    </w:p>
    <w:p w14:paraId="2D59364C" w14:textId="77777777" w:rsidR="00055DBE" w:rsidRDefault="00055DBE" w:rsidP="00055DBE">
      <w:pPr>
        <w:spacing w:line="259" w:lineRule="auto"/>
        <w:contextualSpacing/>
        <w:rPr>
          <w:rFonts w:eastAsiaTheme="minorHAnsi"/>
        </w:rPr>
      </w:pPr>
    </w:p>
    <w:p w14:paraId="5284DE98" w14:textId="77777777" w:rsidR="00055DBE" w:rsidRPr="0007111F" w:rsidRDefault="00055DBE" w:rsidP="00055DBE">
      <w:pPr>
        <w:rPr>
          <w:b/>
        </w:rPr>
      </w:pPr>
      <w:r w:rsidRPr="0007111F">
        <w:rPr>
          <w:b/>
        </w:rPr>
        <w:t xml:space="preserve">10-148 </w:t>
      </w:r>
    </w:p>
    <w:p w14:paraId="4E5C5704" w14:textId="77777777" w:rsidR="00055DBE" w:rsidRPr="00F05F57" w:rsidRDefault="00055DBE" w:rsidP="00055DBE">
      <w:r w:rsidRPr="0007111F">
        <w:rPr>
          <w:b/>
        </w:rPr>
        <w:t>CHAPTER 3</w:t>
      </w:r>
      <w:r>
        <w:rPr>
          <w:b/>
        </w:rPr>
        <w:t>3</w:t>
      </w:r>
      <w:r w:rsidRPr="0007111F">
        <w:rPr>
          <w:b/>
        </w:rPr>
        <w:t xml:space="preserve">: </w:t>
      </w:r>
      <w:r w:rsidRPr="00F05F57">
        <w:t>Family Child Care Provider Licensing Rule</w:t>
      </w:r>
    </w:p>
    <w:p w14:paraId="47832093" w14:textId="77777777" w:rsidR="00055DBE" w:rsidRPr="00D00536" w:rsidRDefault="00055DBE" w:rsidP="002F4E80">
      <w:pPr>
        <w:pStyle w:val="ListParagraph"/>
        <w:numPr>
          <w:ilvl w:val="0"/>
          <w:numId w:val="41"/>
        </w:numPr>
        <w:contextualSpacing/>
        <w:rPr>
          <w:rFonts w:eastAsiaTheme="minorHAnsi"/>
        </w:rPr>
      </w:pPr>
      <w:r w:rsidRPr="00D00536">
        <w:rPr>
          <w:rFonts w:eastAsiaTheme="minorHAnsi"/>
        </w:rPr>
        <w:t xml:space="preserve">STATUTORY AUTHORITY: </w:t>
      </w:r>
      <w:r w:rsidRPr="00052AE8">
        <w:t>Title 22 MRS §</w:t>
      </w:r>
      <w:r>
        <w:t>8302-A</w:t>
      </w:r>
    </w:p>
    <w:p w14:paraId="0C85855E"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w:t>
      </w:r>
      <w:r w:rsidRPr="00297EAE">
        <w:t>These rules provide the requirements for</w:t>
      </w:r>
      <w:r>
        <w:t xml:space="preserve"> family </w:t>
      </w:r>
      <w:proofErr w:type="gramStart"/>
      <w:r>
        <w:t>child care</w:t>
      </w:r>
      <w:proofErr w:type="gramEnd"/>
      <w:r>
        <w:t xml:space="preserve"> providers in the state.</w:t>
      </w:r>
    </w:p>
    <w:p w14:paraId="795A1214"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0F748C8B"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05406CF8" w14:textId="77777777" w:rsidR="00055DBE" w:rsidRPr="00F05F57"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Family </w:t>
      </w:r>
      <w:proofErr w:type="gramStart"/>
      <w:r>
        <w:rPr>
          <w:rFonts w:eastAsiaTheme="minorHAnsi"/>
        </w:rPr>
        <w:t>child care</w:t>
      </w:r>
      <w:proofErr w:type="gramEnd"/>
      <w:r>
        <w:rPr>
          <w:rFonts w:eastAsiaTheme="minorHAnsi"/>
        </w:rPr>
        <w:t xml:space="preserve"> providers and the children they care for.</w:t>
      </w:r>
    </w:p>
    <w:p w14:paraId="13A1099D" w14:textId="77777777" w:rsidR="00055DBE" w:rsidRDefault="00055DBE" w:rsidP="00055DBE">
      <w:pPr>
        <w:rPr>
          <w:b/>
        </w:rPr>
      </w:pPr>
    </w:p>
    <w:p w14:paraId="23FA8342" w14:textId="77777777" w:rsidR="00055DBE" w:rsidRPr="0007111F" w:rsidRDefault="00055DBE" w:rsidP="00055DBE">
      <w:pPr>
        <w:rPr>
          <w:b/>
        </w:rPr>
      </w:pPr>
      <w:r w:rsidRPr="0007111F">
        <w:rPr>
          <w:b/>
        </w:rPr>
        <w:t xml:space="preserve">10-148 </w:t>
      </w:r>
    </w:p>
    <w:p w14:paraId="5C8A4FCB" w14:textId="77777777" w:rsidR="00055DBE" w:rsidRPr="0007111F" w:rsidRDefault="00055DBE" w:rsidP="00055DBE">
      <w:pPr>
        <w:rPr>
          <w:b/>
        </w:rPr>
      </w:pPr>
      <w:r w:rsidRPr="0007111F">
        <w:rPr>
          <w:b/>
        </w:rPr>
        <w:t>CHAPTER 3</w:t>
      </w:r>
      <w:r>
        <w:rPr>
          <w:b/>
        </w:rPr>
        <w:t>4</w:t>
      </w:r>
      <w:r w:rsidRPr="0007111F">
        <w:rPr>
          <w:b/>
        </w:rPr>
        <w:t xml:space="preserve">: </w:t>
      </w:r>
      <w:r>
        <w:t>Child Care Provider (Child Care Facilities and Family Child Care Providers) Background Check Licensing Rule</w:t>
      </w:r>
    </w:p>
    <w:p w14:paraId="41241043"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STATUTORY AUTHORITY: </w:t>
      </w:r>
      <w:r w:rsidRPr="00052AE8">
        <w:t>Title 22 MRS §</w:t>
      </w:r>
      <w:r>
        <w:t>8302-A</w:t>
      </w:r>
    </w:p>
    <w:p w14:paraId="1F90BB4D"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 xml:space="preserve">PURPOSE OF THE RULE: This rule governs </w:t>
      </w:r>
      <w:r>
        <w:rPr>
          <w:rFonts w:eastAsiaTheme="minorHAnsi"/>
        </w:rPr>
        <w:t xml:space="preserve">the comprehensive background checks required for licensed </w:t>
      </w:r>
      <w:proofErr w:type="gramStart"/>
      <w:r>
        <w:rPr>
          <w:rFonts w:eastAsiaTheme="minorHAnsi"/>
        </w:rPr>
        <w:t>child care</w:t>
      </w:r>
      <w:proofErr w:type="gramEnd"/>
      <w:r>
        <w:rPr>
          <w:rFonts w:eastAsiaTheme="minorHAnsi"/>
        </w:rPr>
        <w:t xml:space="preserve"> providers.</w:t>
      </w:r>
    </w:p>
    <w:p w14:paraId="0E6E2E1A"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33EB469B" w14:textId="77777777" w:rsidR="00055DBE"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640073C2" w14:textId="77777777" w:rsidR="00055DBE" w:rsidRPr="00F03122" w:rsidRDefault="00055DBE" w:rsidP="002F4E80">
      <w:pPr>
        <w:numPr>
          <w:ilvl w:val="0"/>
          <w:numId w:val="41"/>
        </w:numPr>
        <w:spacing w:line="259" w:lineRule="auto"/>
        <w:contextualSpacing/>
        <w:rPr>
          <w:rFonts w:eastAsiaTheme="minorHAnsi"/>
        </w:rPr>
      </w:pPr>
      <w:r w:rsidRPr="0059478A">
        <w:rPr>
          <w:rFonts w:eastAsiaTheme="minorHAnsi"/>
        </w:rPr>
        <w:t xml:space="preserve">AFFECTED PARTIES: </w:t>
      </w:r>
      <w:r>
        <w:rPr>
          <w:rFonts w:eastAsiaTheme="minorHAnsi"/>
        </w:rPr>
        <w:t xml:space="preserve">Licensed </w:t>
      </w:r>
      <w:proofErr w:type="gramStart"/>
      <w:r>
        <w:rPr>
          <w:rFonts w:eastAsiaTheme="minorHAnsi"/>
        </w:rPr>
        <w:t>child care</w:t>
      </w:r>
      <w:proofErr w:type="gramEnd"/>
      <w:r>
        <w:rPr>
          <w:rFonts w:eastAsiaTheme="minorHAnsi"/>
        </w:rPr>
        <w:t xml:space="preserve"> providers and their staff.</w:t>
      </w:r>
    </w:p>
    <w:p w14:paraId="0065D650" w14:textId="77777777" w:rsidR="00055DBE" w:rsidRDefault="00055DBE" w:rsidP="00055DBE">
      <w:pPr>
        <w:rPr>
          <w:b/>
        </w:rPr>
      </w:pPr>
    </w:p>
    <w:p w14:paraId="5DDB5FB3" w14:textId="77777777" w:rsidR="00055DBE" w:rsidRPr="0007111F" w:rsidRDefault="00055DBE" w:rsidP="00055DBE">
      <w:pPr>
        <w:rPr>
          <w:b/>
        </w:rPr>
      </w:pPr>
      <w:r w:rsidRPr="0007111F">
        <w:rPr>
          <w:b/>
        </w:rPr>
        <w:t xml:space="preserve">10-148 </w:t>
      </w:r>
    </w:p>
    <w:p w14:paraId="43F34F6A" w14:textId="77777777" w:rsidR="00055DBE" w:rsidRPr="0007111F" w:rsidRDefault="00055DBE" w:rsidP="00055DBE">
      <w:pPr>
        <w:rPr>
          <w:b/>
        </w:rPr>
      </w:pPr>
      <w:r w:rsidRPr="0007111F">
        <w:rPr>
          <w:b/>
        </w:rPr>
        <w:t xml:space="preserve">CHAPTER 35: </w:t>
      </w:r>
      <w:r w:rsidRPr="0007111F">
        <w:t>Children’s Residential Care Facilities Licensing Rule</w:t>
      </w:r>
    </w:p>
    <w:p w14:paraId="683A614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STATUTORY AUTHORITY: 22 MRS Chapter 1661, 1663, 1669.</w:t>
      </w:r>
    </w:p>
    <w:p w14:paraId="22B21352"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URPOSE OF THE RULE: This rule governs the licensing of children’s residential care facilities in Maine to protect the health, safety, and welfare of residents.</w:t>
      </w:r>
    </w:p>
    <w:p w14:paraId="249BEB4F"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PLANNED USE OF CONSENSUS-BASED RULE DEVELOPMENT: Stakeholders will be consulted.</w:t>
      </w:r>
    </w:p>
    <w:p w14:paraId="0C9F0A39" w14:textId="77777777" w:rsidR="00055DBE" w:rsidRPr="0007111F" w:rsidRDefault="00055DBE" w:rsidP="002F4E80">
      <w:pPr>
        <w:numPr>
          <w:ilvl w:val="0"/>
          <w:numId w:val="41"/>
        </w:numPr>
        <w:spacing w:line="259" w:lineRule="auto"/>
        <w:contextualSpacing/>
        <w:rPr>
          <w:rFonts w:eastAsiaTheme="minorHAnsi"/>
        </w:rPr>
      </w:pPr>
      <w:r w:rsidRPr="0007111F">
        <w:rPr>
          <w:rFonts w:eastAsiaTheme="minorHAnsi"/>
        </w:rPr>
        <w:t>SCHEDULE FOR ADOPTION: FY 202</w:t>
      </w:r>
      <w:r>
        <w:rPr>
          <w:rFonts w:eastAsiaTheme="minorHAnsi"/>
        </w:rPr>
        <w:t>6</w:t>
      </w:r>
    </w:p>
    <w:p w14:paraId="4C57DBFD" w14:textId="77777777" w:rsidR="00055DBE" w:rsidRPr="00A44707" w:rsidRDefault="00055DBE" w:rsidP="002F4E80">
      <w:pPr>
        <w:numPr>
          <w:ilvl w:val="0"/>
          <w:numId w:val="41"/>
        </w:numPr>
        <w:spacing w:line="259" w:lineRule="auto"/>
        <w:contextualSpacing/>
        <w:rPr>
          <w:rFonts w:eastAsiaTheme="minorHAnsi"/>
        </w:rPr>
      </w:pPr>
      <w:r w:rsidRPr="0007111F">
        <w:rPr>
          <w:rFonts w:eastAsiaTheme="minorHAnsi"/>
        </w:rPr>
        <w:t>AFFECTED PARTIES: Children’s residential care providers, parents/guardians, recipients of services.</w:t>
      </w:r>
      <w:r w:rsidRPr="00BD2A6F">
        <w:rPr>
          <w:rFonts w:eastAsiaTheme="minorHAnsi"/>
        </w:rPr>
        <w:br/>
      </w:r>
    </w:p>
    <w:p w14:paraId="619F43FD" w14:textId="77777777" w:rsidR="00055DBE" w:rsidRPr="00BD2A6F" w:rsidRDefault="00055DBE" w:rsidP="00055DBE">
      <w:pPr>
        <w:rPr>
          <w:b/>
        </w:rPr>
      </w:pPr>
      <w:r w:rsidRPr="00BD2A6F">
        <w:rPr>
          <w:b/>
        </w:rPr>
        <w:lastRenderedPageBreak/>
        <w:t xml:space="preserve">10-148 </w:t>
      </w:r>
    </w:p>
    <w:p w14:paraId="36001AE6" w14:textId="77777777" w:rsidR="00055DBE" w:rsidRPr="00BD2A6F" w:rsidRDefault="00055DBE" w:rsidP="00055DBE">
      <w:r w:rsidRPr="00BD2A6F">
        <w:rPr>
          <w:b/>
        </w:rPr>
        <w:t>CHAPTER 201</w:t>
      </w:r>
      <w:proofErr w:type="gramStart"/>
      <w:r w:rsidRPr="00BD2A6F">
        <w:rPr>
          <w:b/>
        </w:rPr>
        <w:t>:</w:t>
      </w:r>
      <w:r w:rsidRPr="00BD2A6F">
        <w:t xml:space="preserve">  Procedures</w:t>
      </w:r>
      <w:proofErr w:type="gramEnd"/>
      <w:r w:rsidRPr="00BD2A6F">
        <w:t xml:space="preserve"> for the Abuse or Neglect Substantiation Process, for Appeals for Persons Substantiated as Perpetrators of Abuse or Neglect of Children, and Appeals for Denial of Access to Confidential Records</w:t>
      </w:r>
    </w:p>
    <w:p w14:paraId="3D14C92A" w14:textId="77777777" w:rsidR="00055DBE" w:rsidRPr="00BD2A6F" w:rsidRDefault="00055DBE" w:rsidP="00055DBE">
      <w:pPr>
        <w:numPr>
          <w:ilvl w:val="0"/>
          <w:numId w:val="19"/>
        </w:numPr>
      </w:pPr>
      <w:r w:rsidRPr="00BD2A6F">
        <w:t>STATUTORY AUTHORITY: Title 22 MRS</w:t>
      </w:r>
      <w:r>
        <w:t xml:space="preserve"> </w:t>
      </w:r>
      <w:r w:rsidRPr="00BD2A6F">
        <w:t>§4004.</w:t>
      </w:r>
    </w:p>
    <w:p w14:paraId="61762167" w14:textId="77777777" w:rsidR="00055DBE" w:rsidRPr="00BD2A6F" w:rsidRDefault="00055DBE" w:rsidP="00055DBE">
      <w:pPr>
        <w:numPr>
          <w:ilvl w:val="0"/>
          <w:numId w:val="19"/>
        </w:numPr>
      </w:pPr>
      <w:r w:rsidRPr="00BD2A6F">
        <w:t>PURPOSE</w:t>
      </w:r>
      <w:proofErr w:type="gramStart"/>
      <w:r w:rsidRPr="00BD2A6F">
        <w:t>:  These</w:t>
      </w:r>
      <w:proofErr w:type="gramEnd"/>
      <w:r w:rsidRPr="00BD2A6F">
        <w:t xml:space="preserve"> rules outline procedures to govern the substantiation/indicated process, and to notify and provide an appeal to </w:t>
      </w:r>
      <w:proofErr w:type="gramStart"/>
      <w:r w:rsidRPr="00BD2A6F">
        <w:t>persons</w:t>
      </w:r>
      <w:proofErr w:type="gramEnd"/>
      <w:r w:rsidRPr="00BD2A6F">
        <w:t xml:space="preserve"> who have been substantiated or indicated by the Department of Health and Human Services as having abused or neglected a child or children. In addition, this rule provides an appeal process for individuals denied access to their confidential child protective records.</w:t>
      </w:r>
    </w:p>
    <w:p w14:paraId="0BEC61C2" w14:textId="77777777" w:rsidR="00055DBE" w:rsidRPr="00BD2A6F" w:rsidRDefault="00055DBE" w:rsidP="00055DBE">
      <w:pPr>
        <w:numPr>
          <w:ilvl w:val="0"/>
          <w:numId w:val="19"/>
        </w:numPr>
      </w:pPr>
      <w:r w:rsidRPr="00BD2A6F">
        <w:t>PLANNED USE OF CONSENSUS-BASED RULE DEVELOPMENT: Stakeholders will be consulted.</w:t>
      </w:r>
    </w:p>
    <w:p w14:paraId="066F1431" w14:textId="77777777" w:rsidR="00055DBE" w:rsidRPr="00BD2A6F" w:rsidRDefault="00055DBE" w:rsidP="00055DBE">
      <w:pPr>
        <w:numPr>
          <w:ilvl w:val="0"/>
          <w:numId w:val="19"/>
        </w:numPr>
      </w:pPr>
      <w:r w:rsidRPr="00BD2A6F">
        <w:t xml:space="preserve">SCHEDULE FOR ADOPTION: </w:t>
      </w:r>
      <w:r>
        <w:t>FY 2026</w:t>
      </w:r>
    </w:p>
    <w:p w14:paraId="6E663E91" w14:textId="77777777" w:rsidR="00055DBE" w:rsidRDefault="00055DBE" w:rsidP="00055DBE">
      <w:pPr>
        <w:numPr>
          <w:ilvl w:val="0"/>
          <w:numId w:val="19"/>
        </w:numPr>
      </w:pPr>
      <w:r w:rsidRPr="00BD2A6F">
        <w:t>LISTING OF AFFECTED PARTIES: Individuals found to be substantiated or indicated for abuse of children, families and children affected by abuse. Individuals seeking access to their confidential child protective records.</w:t>
      </w:r>
      <w:r>
        <w:br/>
      </w:r>
    </w:p>
    <w:p w14:paraId="637B254D" w14:textId="77777777" w:rsidR="00055DBE" w:rsidRDefault="00055DBE" w:rsidP="00055DBE">
      <w:pPr>
        <w:rPr>
          <w:b/>
          <w:bCs/>
        </w:rPr>
      </w:pPr>
      <w:r>
        <w:rPr>
          <w:b/>
          <w:bCs/>
        </w:rPr>
        <w:t>10-148</w:t>
      </w:r>
    </w:p>
    <w:p w14:paraId="0652F915" w14:textId="77777777" w:rsidR="00055DBE" w:rsidRDefault="00055DBE" w:rsidP="00055DBE">
      <w:r>
        <w:rPr>
          <w:b/>
          <w:bCs/>
        </w:rPr>
        <w:t xml:space="preserve">CHAPTER 577: </w:t>
      </w:r>
      <w:r>
        <w:t>Alumni Transition Grant Program Rules</w:t>
      </w:r>
    </w:p>
    <w:p w14:paraId="382A42A4" w14:textId="77777777" w:rsidR="00055DBE" w:rsidRPr="00BD2A6F" w:rsidRDefault="00055DBE" w:rsidP="00055DBE">
      <w:pPr>
        <w:numPr>
          <w:ilvl w:val="0"/>
          <w:numId w:val="19"/>
        </w:numPr>
      </w:pPr>
      <w:r w:rsidRPr="00BD2A6F">
        <w:t>STATUTORY AUTHORITY: Title 22 MRS §</w:t>
      </w:r>
      <w:r>
        <w:t>4010-C</w:t>
      </w:r>
      <w:r w:rsidRPr="00BD2A6F">
        <w:t>.</w:t>
      </w:r>
    </w:p>
    <w:p w14:paraId="484B6744" w14:textId="77777777" w:rsidR="00055DBE" w:rsidRPr="00BD2A6F" w:rsidRDefault="00055DBE" w:rsidP="00055DBE">
      <w:pPr>
        <w:numPr>
          <w:ilvl w:val="0"/>
          <w:numId w:val="19"/>
        </w:numPr>
      </w:pPr>
      <w:r w:rsidRPr="00BD2A6F">
        <w:t>PURPOSE</w:t>
      </w:r>
      <w:proofErr w:type="gramStart"/>
      <w:r w:rsidRPr="00BD2A6F">
        <w:t>:  These</w:t>
      </w:r>
      <w:proofErr w:type="gramEnd"/>
      <w:r w:rsidRPr="00BD2A6F">
        <w:t xml:space="preserve"> rules </w:t>
      </w:r>
      <w:r>
        <w:t xml:space="preserve">govern the implementation and operation of the transition grant program which provides support to individuals who exited the Department’s custody and who are enrolled in a postsecondary educational program. </w:t>
      </w:r>
    </w:p>
    <w:p w14:paraId="0FC585CE" w14:textId="77777777" w:rsidR="00055DBE" w:rsidRPr="00BD2A6F" w:rsidRDefault="00055DBE" w:rsidP="00055DBE">
      <w:pPr>
        <w:numPr>
          <w:ilvl w:val="0"/>
          <w:numId w:val="19"/>
        </w:numPr>
      </w:pPr>
      <w:r w:rsidRPr="00BD2A6F">
        <w:t>PLANNED USE OF CONSENSUS-BASED RULE DEVELOPMENT: Stakeholders will be consulted.</w:t>
      </w:r>
    </w:p>
    <w:p w14:paraId="27AAEB1B" w14:textId="77777777" w:rsidR="00055DBE" w:rsidRPr="00BD2A6F" w:rsidRDefault="00055DBE" w:rsidP="00055DBE">
      <w:pPr>
        <w:numPr>
          <w:ilvl w:val="0"/>
          <w:numId w:val="19"/>
        </w:numPr>
      </w:pPr>
      <w:r w:rsidRPr="00BD2A6F">
        <w:t xml:space="preserve">SCHEDULE FOR ADOPTION: </w:t>
      </w:r>
      <w:r>
        <w:t>FY 2026</w:t>
      </w:r>
    </w:p>
    <w:p w14:paraId="630A3848" w14:textId="77777777" w:rsidR="00055DBE" w:rsidRDefault="00055DBE" w:rsidP="00055DBE">
      <w:pPr>
        <w:numPr>
          <w:ilvl w:val="0"/>
          <w:numId w:val="19"/>
        </w:numPr>
      </w:pPr>
      <w:r w:rsidRPr="00BD2A6F">
        <w:t xml:space="preserve">LISTING OF AFFECTED PARTIES: </w:t>
      </w:r>
      <w:r>
        <w:t>Individuals who were previously in the Department’s custody and who exited the voluntary extended care program due to their age.</w:t>
      </w:r>
    </w:p>
    <w:p w14:paraId="1A1E1B51" w14:textId="77777777" w:rsidR="00055DBE" w:rsidRDefault="00055DBE" w:rsidP="00055DBE">
      <w:pPr>
        <w:ind w:left="720"/>
      </w:pPr>
    </w:p>
    <w:p w14:paraId="100AC141" w14:textId="77777777" w:rsidR="00055DBE" w:rsidRPr="00BD2A6F" w:rsidRDefault="00055DBE" w:rsidP="00055DBE">
      <w:pPr>
        <w:jc w:val="center"/>
        <w:rPr>
          <w:b/>
        </w:rPr>
      </w:pPr>
      <w:r w:rsidRPr="00BD2A6F">
        <w:rPr>
          <w:b/>
        </w:rPr>
        <w:t>10-14</w:t>
      </w:r>
      <w:r>
        <w:rPr>
          <w:b/>
        </w:rPr>
        <w:t>8</w:t>
      </w:r>
    </w:p>
    <w:p w14:paraId="07A49164" w14:textId="77777777" w:rsidR="00055DBE" w:rsidRDefault="00055DBE" w:rsidP="00055DBE">
      <w:pPr>
        <w:jc w:val="center"/>
        <w:rPr>
          <w:b/>
        </w:rPr>
      </w:pPr>
      <w:r w:rsidRPr="00BD2A6F">
        <w:rPr>
          <w:b/>
        </w:rPr>
        <w:t>NEW RULES ANTICIPATED</w:t>
      </w:r>
    </w:p>
    <w:p w14:paraId="4F6A5456" w14:textId="77777777" w:rsidR="00055DBE" w:rsidRDefault="00055DBE" w:rsidP="00055DBE">
      <w:pPr>
        <w:rPr>
          <w:rFonts w:eastAsiaTheme="minorHAnsi"/>
          <w:b/>
          <w:bCs/>
        </w:rPr>
      </w:pPr>
    </w:p>
    <w:p w14:paraId="3D324B1F" w14:textId="77777777" w:rsidR="00055DBE" w:rsidRDefault="00055DBE" w:rsidP="00055DBE">
      <w:pPr>
        <w:rPr>
          <w:rFonts w:eastAsiaTheme="minorHAnsi"/>
          <w:b/>
          <w:bCs/>
        </w:rPr>
      </w:pPr>
      <w:r>
        <w:rPr>
          <w:rFonts w:eastAsiaTheme="minorHAnsi"/>
          <w:b/>
          <w:bCs/>
        </w:rPr>
        <w:t>10-148</w:t>
      </w:r>
    </w:p>
    <w:p w14:paraId="4D78C2F8" w14:textId="77777777" w:rsidR="00055DBE" w:rsidRDefault="00055DBE" w:rsidP="00055DBE">
      <w:pPr>
        <w:rPr>
          <w:rFonts w:eastAsiaTheme="minorHAnsi"/>
        </w:rPr>
      </w:pPr>
      <w:r>
        <w:rPr>
          <w:rFonts w:eastAsiaTheme="minorHAnsi"/>
          <w:b/>
          <w:bCs/>
        </w:rPr>
        <w:t>Chapter XXX</w:t>
      </w:r>
      <w:r>
        <w:rPr>
          <w:rFonts w:eastAsiaTheme="minorHAnsi"/>
        </w:rPr>
        <w:t>: Investigation of Out-of-Home Abuse and/or Neglect Rule</w:t>
      </w:r>
      <w:r>
        <w:rPr>
          <w:rFonts w:eastAsiaTheme="minorHAnsi"/>
        </w:rPr>
        <w:br/>
      </w:r>
      <w:r w:rsidRPr="00297EAE">
        <w:rPr>
          <w:rFonts w:eastAsiaTheme="minorHAnsi"/>
        </w:rPr>
        <w:t>STATUTORY AUTHORITY: 22 MRS</w:t>
      </w:r>
      <w:r>
        <w:rPr>
          <w:rFonts w:eastAsiaTheme="minorHAnsi"/>
        </w:rPr>
        <w:t>,</w:t>
      </w:r>
      <w:r w:rsidRPr="00297EAE">
        <w:rPr>
          <w:rFonts w:eastAsiaTheme="minorHAnsi"/>
        </w:rPr>
        <w:t xml:space="preserve"> Chapter </w:t>
      </w:r>
      <w:r>
        <w:rPr>
          <w:rFonts w:eastAsiaTheme="minorHAnsi"/>
        </w:rPr>
        <w:t xml:space="preserve">1674 </w:t>
      </w:r>
    </w:p>
    <w:p w14:paraId="2CDC94B6" w14:textId="77777777" w:rsidR="00055DBE" w:rsidRPr="00BA179A" w:rsidRDefault="00055DBE" w:rsidP="002F4E80">
      <w:pPr>
        <w:numPr>
          <w:ilvl w:val="0"/>
          <w:numId w:val="41"/>
        </w:numPr>
        <w:spacing w:line="259" w:lineRule="auto"/>
        <w:contextualSpacing/>
        <w:rPr>
          <w:rFonts w:eastAsiaTheme="minorHAnsi"/>
        </w:rPr>
      </w:pPr>
      <w:r w:rsidRPr="00BA179A">
        <w:rPr>
          <w:rFonts w:eastAsiaTheme="minorHAnsi"/>
        </w:rPr>
        <w:t xml:space="preserve">PURPOSE OF THE RULE: </w:t>
      </w:r>
      <w:r>
        <w:t>I</w:t>
      </w:r>
      <w:r w:rsidRPr="00C57C49">
        <w:t>m</w:t>
      </w:r>
      <w:r>
        <w:t>plements the provisions of 22 MRS</w:t>
      </w:r>
      <w:r w:rsidRPr="00C57C49">
        <w:t xml:space="preserve"> Chapter 1674 regarding the investigation of alleged incidents of child abuse and neglect in</w:t>
      </w:r>
      <w:r>
        <w:t xml:space="preserve"> out of home settings.</w:t>
      </w:r>
      <w:r w:rsidRPr="00C57C49">
        <w:t xml:space="preserve"> </w:t>
      </w:r>
    </w:p>
    <w:p w14:paraId="2541E42F"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6BDB9F49"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p>
    <w:p w14:paraId="637AA6E8" w14:textId="77777777" w:rsidR="00055DBE" w:rsidRDefault="00055DBE" w:rsidP="002F4E80">
      <w:pPr>
        <w:numPr>
          <w:ilvl w:val="0"/>
          <w:numId w:val="41"/>
        </w:numPr>
        <w:spacing w:line="259" w:lineRule="auto"/>
        <w:contextualSpacing/>
        <w:rPr>
          <w:rFonts w:eastAsiaTheme="minorHAnsi"/>
        </w:rPr>
      </w:pPr>
      <w:r w:rsidRPr="00BD2A6F">
        <w:t xml:space="preserve">LISTING OF </w:t>
      </w:r>
      <w:r w:rsidRPr="007625B4">
        <w:rPr>
          <w:rFonts w:eastAsiaTheme="minorHAnsi"/>
        </w:rPr>
        <w:t xml:space="preserve">AFFECTED PARTIES: </w:t>
      </w:r>
      <w:r>
        <w:rPr>
          <w:rFonts w:eastAsiaTheme="minorHAnsi"/>
        </w:rPr>
        <w:t>Individuals and entities subject to investigation.</w:t>
      </w:r>
    </w:p>
    <w:p w14:paraId="736207FE" w14:textId="77777777" w:rsidR="00055DBE" w:rsidRDefault="00055DBE" w:rsidP="00055DBE">
      <w:pPr>
        <w:spacing w:line="259" w:lineRule="auto"/>
        <w:ind w:left="720"/>
        <w:contextualSpacing/>
        <w:rPr>
          <w:rFonts w:eastAsiaTheme="minorHAnsi"/>
        </w:rPr>
      </w:pPr>
    </w:p>
    <w:p w14:paraId="12D982D4" w14:textId="77777777" w:rsidR="00055DBE" w:rsidRDefault="00055DBE" w:rsidP="00055DBE">
      <w:pPr>
        <w:rPr>
          <w:rFonts w:eastAsiaTheme="minorHAnsi"/>
          <w:b/>
          <w:bCs/>
        </w:rPr>
      </w:pPr>
      <w:r>
        <w:rPr>
          <w:rFonts w:eastAsiaTheme="minorHAnsi"/>
          <w:b/>
          <w:bCs/>
        </w:rPr>
        <w:t>10-148</w:t>
      </w:r>
    </w:p>
    <w:p w14:paraId="3D7CB3B1" w14:textId="77777777" w:rsidR="00055DBE" w:rsidRDefault="00055DBE" w:rsidP="00055DBE">
      <w:pPr>
        <w:rPr>
          <w:rFonts w:eastAsiaTheme="minorHAnsi"/>
        </w:rPr>
      </w:pPr>
      <w:r>
        <w:rPr>
          <w:rFonts w:eastAsiaTheme="minorHAnsi"/>
          <w:b/>
          <w:bCs/>
        </w:rPr>
        <w:t>Chapter 4</w:t>
      </w:r>
      <w:r>
        <w:rPr>
          <w:rFonts w:eastAsiaTheme="minorHAnsi"/>
        </w:rPr>
        <w:t xml:space="preserve">: </w:t>
      </w:r>
      <w:r w:rsidRPr="001E4F4D">
        <w:rPr>
          <w:rFonts w:eastAsiaTheme="minorHAnsi"/>
        </w:rPr>
        <w:t>Direct Contracts with Child Care Providers</w:t>
      </w:r>
    </w:p>
    <w:p w14:paraId="74065B60"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TATUTORY AUTHORITY:</w:t>
      </w:r>
      <w:r>
        <w:rPr>
          <w:rFonts w:eastAsiaTheme="minorHAnsi"/>
        </w:rPr>
        <w:t xml:space="preserve"> 22 MRS, Chapter 1052-A</w:t>
      </w:r>
    </w:p>
    <w:p w14:paraId="32EC560E" w14:textId="77777777" w:rsidR="00055DBE" w:rsidRPr="00816F18" w:rsidRDefault="00055DBE" w:rsidP="002F4E80">
      <w:pPr>
        <w:numPr>
          <w:ilvl w:val="0"/>
          <w:numId w:val="41"/>
        </w:numPr>
        <w:spacing w:line="259" w:lineRule="auto"/>
        <w:contextualSpacing/>
        <w:rPr>
          <w:rFonts w:eastAsiaTheme="minorHAnsi"/>
        </w:rPr>
      </w:pPr>
      <w:r w:rsidRPr="00816F18">
        <w:rPr>
          <w:rFonts w:eastAsiaTheme="minorHAnsi"/>
        </w:rPr>
        <w:t>PURPOSE OF THE RULE:</w:t>
      </w:r>
      <w:r w:rsidRPr="00816F18">
        <w:t xml:space="preserve"> </w:t>
      </w:r>
      <w:r>
        <w:t xml:space="preserve">This rule establishes the process for the department’s </w:t>
      </w:r>
      <w:proofErr w:type="gramStart"/>
      <w:r>
        <w:t>entering into</w:t>
      </w:r>
      <w:proofErr w:type="gramEnd"/>
      <w:r w:rsidRPr="00816F18">
        <w:t xml:space="preserve"> direct contracts with providers of </w:t>
      </w:r>
      <w:proofErr w:type="gramStart"/>
      <w:r w:rsidRPr="00816F18">
        <w:t>child care</w:t>
      </w:r>
      <w:proofErr w:type="gramEnd"/>
      <w:r w:rsidRPr="00816F18">
        <w:t xml:space="preserve"> to provide </w:t>
      </w:r>
      <w:proofErr w:type="gramStart"/>
      <w:r w:rsidRPr="00816F18">
        <w:t>child care</w:t>
      </w:r>
      <w:proofErr w:type="gramEnd"/>
      <w:r w:rsidRPr="00816F18">
        <w:t xml:space="preserve"> slots for children under 3 </w:t>
      </w:r>
      <w:r w:rsidRPr="00816F18">
        <w:lastRenderedPageBreak/>
        <w:t>years of age, children with disabilities</w:t>
      </w:r>
      <w:r>
        <w:t>,</w:t>
      </w:r>
      <w:r w:rsidRPr="00816F18">
        <w:t xml:space="preserve"> children in underserved geographic areas</w:t>
      </w:r>
      <w:r>
        <w:t>, and</w:t>
      </w:r>
      <w:r w:rsidRPr="00816F18">
        <w:t xml:space="preserve"> other categories of children based on priorities identified by </w:t>
      </w:r>
      <w:r>
        <w:t>the department.</w:t>
      </w:r>
    </w:p>
    <w:p w14:paraId="2FAE2B62"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47C30F57"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r w:rsidRPr="00297EAE">
        <w:rPr>
          <w:rFonts w:eastAsiaTheme="minorHAnsi"/>
        </w:rPr>
        <w:t>.</w:t>
      </w:r>
    </w:p>
    <w:p w14:paraId="2130540D" w14:textId="77777777" w:rsidR="00055DBE" w:rsidRPr="008374B0" w:rsidRDefault="00055DBE" w:rsidP="002F4E80">
      <w:pPr>
        <w:numPr>
          <w:ilvl w:val="0"/>
          <w:numId w:val="41"/>
        </w:numPr>
        <w:spacing w:line="259" w:lineRule="auto"/>
        <w:contextualSpacing/>
        <w:rPr>
          <w:rFonts w:eastAsiaTheme="minorHAnsi"/>
        </w:rPr>
      </w:pPr>
      <w:r w:rsidRPr="00BD2A6F">
        <w:t xml:space="preserve">LISTING OF </w:t>
      </w:r>
      <w:r w:rsidRPr="007625B4">
        <w:rPr>
          <w:rFonts w:eastAsiaTheme="minorHAnsi"/>
        </w:rPr>
        <w:t xml:space="preserve">AFFECTED PARTIES: </w:t>
      </w:r>
      <w:proofErr w:type="gramStart"/>
      <w:r>
        <w:rPr>
          <w:rFonts w:eastAsiaTheme="minorHAnsi"/>
        </w:rPr>
        <w:t>Child care</w:t>
      </w:r>
      <w:proofErr w:type="gramEnd"/>
      <w:r>
        <w:rPr>
          <w:rFonts w:eastAsiaTheme="minorHAnsi"/>
        </w:rPr>
        <w:t xml:space="preserve"> facilities that </w:t>
      </w:r>
      <w:proofErr w:type="gramStart"/>
      <w:r>
        <w:rPr>
          <w:rFonts w:eastAsiaTheme="minorHAnsi"/>
        </w:rPr>
        <w:t>enter into</w:t>
      </w:r>
      <w:proofErr w:type="gramEnd"/>
      <w:r>
        <w:rPr>
          <w:rFonts w:eastAsiaTheme="minorHAnsi"/>
        </w:rPr>
        <w:t xml:space="preserve"> direct contracts with the department, p</w:t>
      </w:r>
      <w:r w:rsidRPr="008374B0">
        <w:rPr>
          <w:rFonts w:eastAsiaTheme="minorHAnsi"/>
        </w:rPr>
        <w:t xml:space="preserve">arents in need of </w:t>
      </w:r>
      <w:proofErr w:type="gramStart"/>
      <w:r w:rsidRPr="008374B0">
        <w:rPr>
          <w:rFonts w:eastAsiaTheme="minorHAnsi"/>
        </w:rPr>
        <w:t>child care</w:t>
      </w:r>
      <w:proofErr w:type="gramEnd"/>
      <w:r w:rsidRPr="008374B0">
        <w:rPr>
          <w:rFonts w:eastAsiaTheme="minorHAnsi"/>
        </w:rPr>
        <w:t xml:space="preserve"> services and assistance with obtaining and payment of those services</w:t>
      </w:r>
      <w:r>
        <w:rPr>
          <w:rFonts w:eastAsiaTheme="minorHAnsi"/>
        </w:rPr>
        <w:t>,</w:t>
      </w:r>
      <w:r w:rsidRPr="008374B0">
        <w:rPr>
          <w:rFonts w:eastAsiaTheme="minorHAnsi"/>
        </w:rPr>
        <w:t xml:space="preserve"> and</w:t>
      </w:r>
      <w:r>
        <w:rPr>
          <w:rFonts w:eastAsiaTheme="minorHAnsi"/>
        </w:rPr>
        <w:t xml:space="preserve"> eligible</w:t>
      </w:r>
      <w:r w:rsidRPr="008374B0">
        <w:rPr>
          <w:rFonts w:eastAsiaTheme="minorHAnsi"/>
        </w:rPr>
        <w:t xml:space="preserve"> children who receive </w:t>
      </w:r>
      <w:proofErr w:type="gramStart"/>
      <w:r w:rsidRPr="008374B0">
        <w:rPr>
          <w:rFonts w:eastAsiaTheme="minorHAnsi"/>
        </w:rPr>
        <w:t>child care</w:t>
      </w:r>
      <w:proofErr w:type="gramEnd"/>
      <w:r w:rsidRPr="008374B0">
        <w:rPr>
          <w:rFonts w:eastAsiaTheme="minorHAnsi"/>
        </w:rPr>
        <w:t xml:space="preserve"> services.</w:t>
      </w:r>
    </w:p>
    <w:p w14:paraId="56152939" w14:textId="77777777" w:rsidR="00055DBE" w:rsidRDefault="00055DBE" w:rsidP="00055DBE">
      <w:pPr>
        <w:spacing w:line="259" w:lineRule="auto"/>
        <w:ind w:left="720"/>
        <w:contextualSpacing/>
        <w:rPr>
          <w:rFonts w:eastAsiaTheme="minorHAnsi"/>
        </w:rPr>
      </w:pPr>
    </w:p>
    <w:p w14:paraId="04DB59E2" w14:textId="77777777" w:rsidR="00055DBE" w:rsidRDefault="00055DBE" w:rsidP="00055DBE">
      <w:pPr>
        <w:rPr>
          <w:rFonts w:eastAsiaTheme="minorHAnsi"/>
          <w:b/>
          <w:bCs/>
        </w:rPr>
      </w:pPr>
      <w:r>
        <w:rPr>
          <w:rFonts w:eastAsiaTheme="minorHAnsi"/>
          <w:b/>
          <w:bCs/>
        </w:rPr>
        <w:t>10-148</w:t>
      </w:r>
    </w:p>
    <w:p w14:paraId="6E13F556" w14:textId="77777777" w:rsidR="00055DBE" w:rsidRPr="00C35788" w:rsidRDefault="00055DBE" w:rsidP="00055DBE">
      <w:pPr>
        <w:rPr>
          <w:rFonts w:eastAsiaTheme="minorHAnsi"/>
        </w:rPr>
      </w:pPr>
      <w:r>
        <w:rPr>
          <w:rFonts w:eastAsiaTheme="minorHAnsi"/>
          <w:b/>
          <w:bCs/>
        </w:rPr>
        <w:t>Chapter 23</w:t>
      </w:r>
      <w:r>
        <w:rPr>
          <w:rFonts w:eastAsiaTheme="minorHAnsi"/>
        </w:rPr>
        <w:t xml:space="preserve">: </w:t>
      </w:r>
      <w:r w:rsidRPr="00C35788">
        <w:rPr>
          <w:rFonts w:eastAsiaTheme="minorHAnsi"/>
        </w:rPr>
        <w:t>Practice and Reporting Requirements Involving Substance Exposed Infants</w:t>
      </w:r>
    </w:p>
    <w:p w14:paraId="0EB7D3F7"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TATUTORY AUTHORITY: 22 MRS</w:t>
      </w:r>
      <w:r>
        <w:rPr>
          <w:rFonts w:eastAsiaTheme="minorHAnsi"/>
        </w:rPr>
        <w:t>,</w:t>
      </w:r>
      <w:r w:rsidRPr="00297EAE">
        <w:rPr>
          <w:rFonts w:eastAsiaTheme="minorHAnsi"/>
        </w:rPr>
        <w:t xml:space="preserve"> Chapter </w:t>
      </w:r>
      <w:r>
        <w:rPr>
          <w:rFonts w:eastAsiaTheme="minorHAnsi"/>
        </w:rPr>
        <w:t>1071</w:t>
      </w:r>
    </w:p>
    <w:p w14:paraId="3D4B579D" w14:textId="77777777" w:rsidR="00055DBE" w:rsidRPr="00C161DE" w:rsidRDefault="00055DBE" w:rsidP="002F4E80">
      <w:pPr>
        <w:numPr>
          <w:ilvl w:val="0"/>
          <w:numId w:val="41"/>
        </w:numPr>
        <w:spacing w:line="259" w:lineRule="auto"/>
        <w:contextualSpacing/>
        <w:rPr>
          <w:rFonts w:eastAsiaTheme="minorHAnsi"/>
        </w:rPr>
      </w:pPr>
      <w:r w:rsidRPr="00973422">
        <w:rPr>
          <w:rFonts w:eastAsiaTheme="minorHAnsi"/>
        </w:rPr>
        <w:t xml:space="preserve">PURPOSE OF THE RULE: </w:t>
      </w:r>
      <w:r>
        <w:rPr>
          <w:rFonts w:eastAsiaTheme="minorHAnsi"/>
        </w:rPr>
        <w:t xml:space="preserve">Establishes </w:t>
      </w:r>
      <w:r w:rsidRPr="00C161DE">
        <w:rPr>
          <w:rFonts w:eastAsiaTheme="minorHAnsi"/>
        </w:rPr>
        <w:t>the process f</w:t>
      </w:r>
      <w:r>
        <w:rPr>
          <w:rFonts w:eastAsiaTheme="minorHAnsi"/>
        </w:rPr>
        <w:t xml:space="preserve">or health care providers to identify an infant affected by their parent’s substance use, how health care providers </w:t>
      </w:r>
      <w:proofErr w:type="gramStart"/>
      <w:r>
        <w:rPr>
          <w:rFonts w:eastAsiaTheme="minorHAnsi"/>
        </w:rPr>
        <w:t>shall</w:t>
      </w:r>
      <w:proofErr w:type="gramEnd"/>
      <w:r>
        <w:rPr>
          <w:rFonts w:eastAsiaTheme="minorHAnsi"/>
        </w:rPr>
        <w:t xml:space="preserve"> notify the department in these circumstances, and</w:t>
      </w:r>
      <w:r w:rsidRPr="00C161DE">
        <w:rPr>
          <w:rFonts w:eastAsiaTheme="minorHAnsi"/>
        </w:rPr>
        <w:t xml:space="preserve"> </w:t>
      </w:r>
      <w:r>
        <w:rPr>
          <w:rFonts w:eastAsiaTheme="minorHAnsi"/>
        </w:rPr>
        <w:t>the department’s response to such notifications.</w:t>
      </w:r>
    </w:p>
    <w:p w14:paraId="0E6CF44F" w14:textId="77777777" w:rsidR="00055DBE" w:rsidRPr="00297EAE" w:rsidRDefault="00055DBE" w:rsidP="002F4E80">
      <w:pPr>
        <w:numPr>
          <w:ilvl w:val="0"/>
          <w:numId w:val="41"/>
        </w:numPr>
        <w:spacing w:line="259" w:lineRule="auto"/>
        <w:contextualSpacing/>
        <w:rPr>
          <w:rFonts w:eastAsiaTheme="minorHAnsi"/>
        </w:rPr>
      </w:pPr>
      <w:r w:rsidRPr="00297EAE">
        <w:rPr>
          <w:rFonts w:eastAsiaTheme="minorHAnsi"/>
        </w:rPr>
        <w:t>PLANNED USE OF CONSENSUS-BASED RULE DEVELOPMENT: Stakeholders will be consulted.</w:t>
      </w:r>
    </w:p>
    <w:p w14:paraId="04E53F1D" w14:textId="77777777" w:rsidR="00055DBE" w:rsidRDefault="00055DBE" w:rsidP="002F4E80">
      <w:pPr>
        <w:numPr>
          <w:ilvl w:val="0"/>
          <w:numId w:val="41"/>
        </w:numPr>
        <w:spacing w:line="259" w:lineRule="auto"/>
        <w:contextualSpacing/>
        <w:rPr>
          <w:rFonts w:eastAsiaTheme="minorHAnsi"/>
        </w:rPr>
      </w:pPr>
      <w:r w:rsidRPr="00297EAE">
        <w:rPr>
          <w:rFonts w:eastAsiaTheme="minorHAnsi"/>
        </w:rPr>
        <w:t>SCHEDULE FOR ADOPTION: FY 202</w:t>
      </w:r>
      <w:r>
        <w:rPr>
          <w:rFonts w:eastAsiaTheme="minorHAnsi"/>
        </w:rPr>
        <w:t>6</w:t>
      </w:r>
      <w:r w:rsidRPr="00297EAE">
        <w:rPr>
          <w:rFonts w:eastAsiaTheme="minorHAnsi"/>
        </w:rPr>
        <w:t>.</w:t>
      </w:r>
    </w:p>
    <w:p w14:paraId="69B2E8CA" w14:textId="77777777" w:rsidR="00055DBE" w:rsidRDefault="00055DBE" w:rsidP="002F4E80">
      <w:pPr>
        <w:numPr>
          <w:ilvl w:val="0"/>
          <w:numId w:val="41"/>
        </w:numPr>
        <w:spacing w:line="259" w:lineRule="auto"/>
        <w:contextualSpacing/>
        <w:rPr>
          <w:rFonts w:eastAsiaTheme="minorHAnsi"/>
        </w:rPr>
      </w:pPr>
      <w:r w:rsidRPr="007709E4">
        <w:t xml:space="preserve">LISTING OF </w:t>
      </w:r>
      <w:r w:rsidRPr="007709E4">
        <w:rPr>
          <w:rFonts w:eastAsiaTheme="minorHAnsi"/>
        </w:rPr>
        <w:t xml:space="preserve">AFFECTED PARTIES: </w:t>
      </w:r>
      <w:r>
        <w:rPr>
          <w:rFonts w:eastAsiaTheme="minorHAnsi"/>
        </w:rPr>
        <w:t>Individuals and entities subject to notification, report, or investigation when an infant is determined to be affected by their parent’s substance use.</w:t>
      </w:r>
    </w:p>
    <w:p w14:paraId="0F998280" w14:textId="77777777" w:rsidR="00055DBE" w:rsidRDefault="00055DBE" w:rsidP="00055DBE">
      <w:pPr>
        <w:spacing w:line="259" w:lineRule="auto"/>
        <w:ind w:left="720"/>
        <w:contextualSpacing/>
        <w:rPr>
          <w:rFonts w:eastAsiaTheme="minorHAnsi"/>
        </w:rPr>
      </w:pPr>
    </w:p>
    <w:p w14:paraId="0F30184F" w14:textId="77777777" w:rsidR="00055DBE" w:rsidRPr="00D00536" w:rsidRDefault="00055DBE" w:rsidP="00055DBE">
      <w:pPr>
        <w:spacing w:line="259" w:lineRule="auto"/>
        <w:contextualSpacing/>
        <w:rPr>
          <w:b/>
          <w:bCs/>
        </w:rPr>
      </w:pPr>
      <w:r w:rsidRPr="00D00536">
        <w:rPr>
          <w:b/>
          <w:bCs/>
        </w:rPr>
        <w:t>10-148</w:t>
      </w:r>
    </w:p>
    <w:p w14:paraId="43213DD4" w14:textId="77777777" w:rsidR="00055DBE" w:rsidRDefault="00055DBE" w:rsidP="00055DBE">
      <w:pPr>
        <w:spacing w:line="259" w:lineRule="auto"/>
        <w:contextualSpacing/>
      </w:pPr>
      <w:r w:rsidRPr="00D00536">
        <w:rPr>
          <w:b/>
          <w:bCs/>
        </w:rPr>
        <w:t xml:space="preserve">Chapter </w:t>
      </w:r>
      <w:r>
        <w:rPr>
          <w:b/>
          <w:bCs/>
        </w:rPr>
        <w:t>38</w:t>
      </w:r>
      <w:r w:rsidRPr="00D00536">
        <w:t xml:space="preserve">: </w:t>
      </w:r>
      <w:r>
        <w:t xml:space="preserve">Child Placing Agencies Licensing Rule *(Chapters 19 &amp; </w:t>
      </w:r>
      <w:proofErr w:type="spellStart"/>
      <w:r>
        <w:t>19A</w:t>
      </w:r>
      <w:proofErr w:type="spellEnd"/>
      <w:r>
        <w:t xml:space="preserve"> to be repealed and replaced with this </w:t>
      </w:r>
      <w:proofErr w:type="gramStart"/>
      <w:r>
        <w:t>chapter)*</w:t>
      </w:r>
      <w:proofErr w:type="gramEnd"/>
    </w:p>
    <w:p w14:paraId="6D4DD185" w14:textId="77777777" w:rsidR="00055DBE" w:rsidRPr="00297EAE" w:rsidRDefault="00055DBE" w:rsidP="00055DBE">
      <w:pPr>
        <w:numPr>
          <w:ilvl w:val="0"/>
          <w:numId w:val="21"/>
        </w:numPr>
      </w:pPr>
      <w:r w:rsidRPr="00D00536">
        <w:t xml:space="preserve">STATUTORY AUTHORITY: </w:t>
      </w:r>
      <w:r w:rsidRPr="00297EAE">
        <w:t>Title 22 MRS, Chapter 1671</w:t>
      </w:r>
    </w:p>
    <w:p w14:paraId="5D6BBD8C" w14:textId="77777777" w:rsidR="00055DBE" w:rsidRPr="00D00536" w:rsidRDefault="00055DBE" w:rsidP="002F4E80">
      <w:pPr>
        <w:pStyle w:val="ListParagraph"/>
        <w:numPr>
          <w:ilvl w:val="0"/>
          <w:numId w:val="41"/>
        </w:numPr>
        <w:spacing w:line="259" w:lineRule="auto"/>
        <w:contextualSpacing/>
      </w:pPr>
      <w:r w:rsidRPr="00D00536">
        <w:t xml:space="preserve">PURPOSE OF THE RULE: </w:t>
      </w:r>
      <w:r w:rsidRPr="00AA7FAE">
        <w:t xml:space="preserve">These rules provide the requirements for the Department’s licensing of child placing agencies, including the criteria for denying, revoking, or suspending such a license. These rules govern </w:t>
      </w:r>
      <w:proofErr w:type="gramStart"/>
      <w:r w:rsidRPr="00AA7FAE">
        <w:t>operation</w:t>
      </w:r>
      <w:proofErr w:type="gramEnd"/>
      <w:r w:rsidRPr="00AA7FAE">
        <w:t xml:space="preserve"> of child placing agencies including the organization and administration, personnel, and standards utilized by the agency, as well as ensuring confidentiality of records.</w:t>
      </w:r>
    </w:p>
    <w:p w14:paraId="095382CC" w14:textId="77777777" w:rsidR="00055DBE" w:rsidRPr="00D00536" w:rsidRDefault="00055DBE" w:rsidP="002F4E80">
      <w:pPr>
        <w:numPr>
          <w:ilvl w:val="0"/>
          <w:numId w:val="41"/>
        </w:numPr>
        <w:spacing w:line="259" w:lineRule="auto"/>
        <w:contextualSpacing/>
      </w:pPr>
      <w:r w:rsidRPr="00D00536">
        <w:t>PLANNED USE OF CONSENSUS-BASED RULE DEVELOPMENT: Stakeholders will be consulted.</w:t>
      </w:r>
    </w:p>
    <w:p w14:paraId="63CD84E7" w14:textId="77777777" w:rsidR="00055DBE" w:rsidRPr="00D00536" w:rsidRDefault="00055DBE" w:rsidP="002F4E80">
      <w:pPr>
        <w:numPr>
          <w:ilvl w:val="0"/>
          <w:numId w:val="41"/>
        </w:numPr>
        <w:spacing w:line="259" w:lineRule="auto"/>
        <w:contextualSpacing/>
      </w:pPr>
      <w:r w:rsidRPr="00D00536">
        <w:t>SCHEDULE FOR ADOPTION: FY 2026.</w:t>
      </w:r>
    </w:p>
    <w:p w14:paraId="3E6C3FB8" w14:textId="2A3E194A" w:rsidR="003E4D2B" w:rsidRPr="004D128B" w:rsidRDefault="00055DBE" w:rsidP="003E4D2B">
      <w:pPr>
        <w:numPr>
          <w:ilvl w:val="0"/>
          <w:numId w:val="41"/>
        </w:numPr>
        <w:spacing w:line="259" w:lineRule="auto"/>
        <w:contextualSpacing/>
        <w:rPr>
          <w:rFonts w:eastAsiaTheme="minorHAnsi"/>
        </w:rPr>
      </w:pPr>
      <w:r w:rsidRPr="00D00536">
        <w:t xml:space="preserve">LISTING OF AFFECTED PARTIES: </w:t>
      </w:r>
      <w:r w:rsidRPr="00297EAE">
        <w:t>Child placing agencies and the members of the public who interact with these agencies.</w:t>
      </w:r>
    </w:p>
    <w:p w14:paraId="0569A4E1" w14:textId="59D5462A" w:rsidR="0052598B" w:rsidRPr="00F61DDA" w:rsidRDefault="00BA158F" w:rsidP="00D80BC3">
      <w:r w:rsidRPr="00F61DDA">
        <w:t>__________</w:t>
      </w:r>
      <w:r w:rsidR="001D2B95" w:rsidRPr="00F61DDA">
        <w:t>____________________________________________________________________</w:t>
      </w:r>
    </w:p>
    <w:p w14:paraId="006F8C66" w14:textId="77777777" w:rsidR="00917B82" w:rsidRDefault="00917B82" w:rsidP="001631C3">
      <w:pPr>
        <w:tabs>
          <w:tab w:val="center" w:pos="4680"/>
        </w:tabs>
        <w:rPr>
          <w:rFonts w:eastAsiaTheme="minorHAnsi"/>
          <w:bCs/>
        </w:rPr>
      </w:pPr>
    </w:p>
    <w:p w14:paraId="5C732B66" w14:textId="77777777" w:rsidR="004D128B" w:rsidRDefault="003932F6" w:rsidP="003932F6">
      <w:pPr>
        <w:tabs>
          <w:tab w:val="center" w:pos="4680"/>
        </w:tabs>
        <w:spacing w:after="160" w:line="259" w:lineRule="auto"/>
        <w:rPr>
          <w:rFonts w:eastAsiaTheme="minorHAnsi"/>
          <w:bCs/>
        </w:rPr>
      </w:pPr>
      <w:r w:rsidRPr="004D128B">
        <w:rPr>
          <w:rFonts w:eastAsiaTheme="minorHAnsi"/>
          <w:b/>
        </w:rPr>
        <w:t>AGENCY UMBRELLA-UNIT NUMBER</w:t>
      </w:r>
      <w:r w:rsidRPr="003932F6">
        <w:rPr>
          <w:rFonts w:eastAsiaTheme="minorHAnsi"/>
          <w:bCs/>
        </w:rPr>
        <w:t xml:space="preserve">: </w:t>
      </w:r>
      <w:r w:rsidRPr="004D128B">
        <w:rPr>
          <w:rFonts w:eastAsiaTheme="minorHAnsi"/>
          <w:bCs/>
        </w:rPr>
        <w:t>14-118, 14-193, 10-148, 14-472, 14-144</w:t>
      </w:r>
    </w:p>
    <w:p w14:paraId="559406D2" w14:textId="096EA332" w:rsidR="003932F6" w:rsidRPr="004D128B" w:rsidRDefault="003932F6" w:rsidP="003932F6">
      <w:pPr>
        <w:tabs>
          <w:tab w:val="center" w:pos="4680"/>
        </w:tabs>
        <w:spacing w:after="160" w:line="259" w:lineRule="auto"/>
        <w:rPr>
          <w:rFonts w:eastAsiaTheme="minorHAnsi"/>
          <w:bCs/>
          <w:i/>
        </w:rPr>
      </w:pPr>
      <w:r w:rsidRPr="004D128B">
        <w:rPr>
          <w:rFonts w:eastAsiaTheme="minorHAnsi"/>
          <w:b/>
          <w:bCs/>
        </w:rPr>
        <w:t xml:space="preserve">AGENCY </w:t>
      </w:r>
      <w:r w:rsidR="004D128B" w:rsidRPr="004D128B">
        <w:rPr>
          <w:rFonts w:eastAsiaTheme="minorHAnsi"/>
          <w:b/>
          <w:bCs/>
        </w:rPr>
        <w:t>NAME</w:t>
      </w:r>
      <w:r w:rsidRPr="003932F6">
        <w:rPr>
          <w:rFonts w:eastAsiaTheme="minorHAnsi"/>
        </w:rPr>
        <w:t xml:space="preserve">: </w:t>
      </w:r>
      <w:r w:rsidRPr="003932F6">
        <w:rPr>
          <w:rFonts w:eastAsiaTheme="minorHAnsi"/>
          <w:b/>
          <w:bCs/>
        </w:rPr>
        <w:t xml:space="preserve">Office of Behavioral Health Services </w:t>
      </w:r>
      <w:r w:rsidRPr="003932F6">
        <w:rPr>
          <w:rFonts w:eastAsiaTheme="minorHAnsi"/>
        </w:rPr>
        <w:t xml:space="preserve">(formerly Office of Substance Abuse and Mental Health Services); </w:t>
      </w:r>
      <w:r w:rsidRPr="003932F6">
        <w:rPr>
          <w:rFonts w:eastAsiaTheme="minorHAnsi"/>
          <w:b/>
          <w:bCs/>
        </w:rPr>
        <w:t xml:space="preserve">Children’s Behavioral Health Services </w:t>
      </w:r>
      <w:r w:rsidRPr="003932F6">
        <w:rPr>
          <w:rFonts w:eastAsiaTheme="minorHAnsi"/>
        </w:rPr>
        <w:t>(formerly under the Office of Child and Family Services)</w:t>
      </w:r>
    </w:p>
    <w:p w14:paraId="2AD69A34" w14:textId="77777777" w:rsidR="003932F6" w:rsidRPr="003932F6" w:rsidRDefault="003932F6" w:rsidP="003932F6">
      <w:pPr>
        <w:tabs>
          <w:tab w:val="left" w:pos="-180"/>
        </w:tabs>
        <w:spacing w:after="160" w:line="259" w:lineRule="auto"/>
        <w:rPr>
          <w:rFonts w:eastAsiaTheme="minorHAnsi"/>
        </w:rPr>
      </w:pPr>
      <w:r w:rsidRPr="003932F6">
        <w:rPr>
          <w:rFonts w:eastAsiaTheme="minorHAnsi"/>
          <w:b/>
        </w:rPr>
        <w:t>CONTACT PERSON:</w:t>
      </w:r>
      <w:r w:rsidRPr="003932F6">
        <w:rPr>
          <w:rFonts w:eastAsiaTheme="minorHAnsi"/>
        </w:rPr>
        <w:t xml:space="preserve"> Danielle Hess, Policy, Communications, and Compliance Manager. #11 State House Station, 41 Anthony Avenue, Augusta, Maine, 04333-0011; (207) 441-8496; </w:t>
      </w:r>
      <w:hyperlink r:id="rId11" w:history="1">
        <w:r w:rsidRPr="003932F6">
          <w:rPr>
            <w:rFonts w:eastAsiaTheme="minorHAnsi"/>
            <w:color w:val="0563C1" w:themeColor="hyperlink"/>
            <w:u w:val="single"/>
          </w:rPr>
          <w:t>Danielle.Hess</w:t>
        </w:r>
      </w:hyperlink>
      <w:r w:rsidRPr="003932F6">
        <w:rPr>
          <w:rFonts w:eastAsiaTheme="minorHAnsi"/>
          <w:color w:val="0563C1" w:themeColor="hyperlink"/>
          <w:u w:val="single"/>
        </w:rPr>
        <w:t>@maine.gov</w:t>
      </w:r>
      <w:r w:rsidRPr="003932F6">
        <w:rPr>
          <w:rFonts w:eastAsiaTheme="minorHAnsi"/>
        </w:rPr>
        <w:t xml:space="preserve">  </w:t>
      </w:r>
    </w:p>
    <w:p w14:paraId="3B5AA4ED" w14:textId="77777777" w:rsidR="004D128B" w:rsidRPr="00C273CD" w:rsidRDefault="004D128B" w:rsidP="004D128B">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7A2E75BB" w14:textId="77777777" w:rsidR="003932F6" w:rsidRPr="003932F6" w:rsidRDefault="003932F6" w:rsidP="003932F6">
      <w:pPr>
        <w:tabs>
          <w:tab w:val="left" w:pos="-180"/>
        </w:tabs>
        <w:spacing w:after="160" w:line="259" w:lineRule="auto"/>
        <w:rPr>
          <w:rFonts w:eastAsiaTheme="minorHAnsi"/>
          <w:b/>
          <w:bCs/>
        </w:rPr>
      </w:pPr>
      <w:r w:rsidRPr="003932F6">
        <w:rPr>
          <w:rFonts w:eastAsiaTheme="minorHAnsi"/>
          <w:b/>
          <w:bCs/>
        </w:rPr>
        <w:lastRenderedPageBreak/>
        <w:t>EMERGENCY RULES ADOPTED SINCE THE LAST REGULATORY AGENDA</w:t>
      </w:r>
      <w:r w:rsidRPr="003932F6">
        <w:rPr>
          <w:rFonts w:eastAsiaTheme="minorHAnsi"/>
        </w:rPr>
        <w:t>: None.</w:t>
      </w:r>
    </w:p>
    <w:p w14:paraId="63678ACE" w14:textId="77777777" w:rsidR="003932F6" w:rsidRPr="003932F6" w:rsidRDefault="003932F6" w:rsidP="003932F6">
      <w:pPr>
        <w:spacing w:after="160" w:line="259" w:lineRule="auto"/>
        <w:jc w:val="center"/>
        <w:rPr>
          <w:rFonts w:eastAsiaTheme="minorHAnsi"/>
          <w:b/>
          <w:u w:val="single"/>
        </w:rPr>
      </w:pPr>
      <w:r w:rsidRPr="003932F6">
        <w:rPr>
          <w:rFonts w:eastAsiaTheme="minorHAnsi"/>
          <w:b/>
          <w:u w:val="single"/>
        </w:rPr>
        <w:t>Office of Behavioral Health Rules (14-118 and 14-193)</w:t>
      </w:r>
    </w:p>
    <w:p w14:paraId="1644F50D" w14:textId="77777777" w:rsidR="003932F6" w:rsidRPr="003932F6" w:rsidRDefault="003932F6" w:rsidP="004D128B">
      <w:pPr>
        <w:rPr>
          <w:rFonts w:eastAsiaTheme="minorHAnsi"/>
        </w:rPr>
      </w:pPr>
      <w:r w:rsidRPr="003932F6">
        <w:rPr>
          <w:rFonts w:eastAsiaTheme="minorHAnsi"/>
          <w:b/>
          <w:bCs/>
        </w:rPr>
        <w:t>14-193, Chapter 1</w:t>
      </w:r>
      <w:r w:rsidRPr="003932F6">
        <w:rPr>
          <w:rFonts w:eastAsiaTheme="minorHAnsi"/>
        </w:rPr>
        <w:t xml:space="preserve">, </w:t>
      </w:r>
      <w:r w:rsidRPr="003932F6">
        <w:rPr>
          <w:rFonts w:eastAsiaTheme="minorHAnsi"/>
          <w:b/>
          <w:bCs/>
        </w:rPr>
        <w:t xml:space="preserve">Rights of Recipients of Mental Health Services </w:t>
      </w:r>
    </w:p>
    <w:p w14:paraId="6E79C2FF" w14:textId="77777777" w:rsidR="003932F6" w:rsidRPr="003932F6" w:rsidRDefault="003932F6" w:rsidP="004D128B">
      <w:pPr>
        <w:numPr>
          <w:ilvl w:val="0"/>
          <w:numId w:val="151"/>
        </w:numPr>
        <w:rPr>
          <w:rFonts w:eastAsiaTheme="minorHAnsi"/>
        </w:rPr>
      </w:pPr>
      <w:r w:rsidRPr="003932F6">
        <w:rPr>
          <w:rFonts w:eastAsiaTheme="minorHAnsi"/>
        </w:rPr>
        <w:t xml:space="preserve">STATUTORY BASIS: 34-B M.R.S.A. § 3003 </w:t>
      </w:r>
    </w:p>
    <w:p w14:paraId="503A9138" w14:textId="77777777" w:rsidR="003932F6" w:rsidRPr="003932F6" w:rsidRDefault="003932F6" w:rsidP="004D128B">
      <w:pPr>
        <w:numPr>
          <w:ilvl w:val="0"/>
          <w:numId w:val="151"/>
        </w:numPr>
        <w:rPr>
          <w:rFonts w:eastAsiaTheme="minorHAnsi"/>
        </w:rPr>
      </w:pPr>
      <w:r w:rsidRPr="003932F6">
        <w:rPr>
          <w:rFonts w:eastAsiaTheme="minorHAnsi"/>
        </w:rPr>
        <w:t xml:space="preserve">PURPOSE (of the rule): These rules govern the rights of recipients of mental health services. The rules set the framework for interaction with the Department and the process by which adult consumers receive services. These rules will be amended to comply with state and federal changes; to update policy, definitions, and references; and to implement changes in treatments, services, and regulations, as necessary.  </w:t>
      </w:r>
    </w:p>
    <w:p w14:paraId="71E1F06D" w14:textId="77777777" w:rsidR="003932F6" w:rsidRPr="003932F6" w:rsidRDefault="003932F6" w:rsidP="004D128B">
      <w:pPr>
        <w:numPr>
          <w:ilvl w:val="0"/>
          <w:numId w:val="151"/>
        </w:numPr>
        <w:rPr>
          <w:rFonts w:eastAsiaTheme="minorHAnsi"/>
        </w:rPr>
      </w:pPr>
      <w:r w:rsidRPr="003932F6">
        <w:rPr>
          <w:rFonts w:eastAsiaTheme="minorHAnsi"/>
        </w:rPr>
        <w:t>SCHEDULE FOR ADOPTION: Provisional adoption anticipated in 2025-2026; full adoption contingent on legislative action.</w:t>
      </w:r>
    </w:p>
    <w:p w14:paraId="03D172B2" w14:textId="77777777" w:rsidR="003932F6" w:rsidRPr="003932F6" w:rsidRDefault="003932F6" w:rsidP="004D128B">
      <w:pPr>
        <w:numPr>
          <w:ilvl w:val="0"/>
          <w:numId w:val="151"/>
        </w:numPr>
        <w:rPr>
          <w:rFonts w:eastAsiaTheme="minorHAnsi"/>
        </w:rPr>
      </w:pPr>
      <w:r w:rsidRPr="003932F6">
        <w:rPr>
          <w:rFonts w:eastAsiaTheme="minorHAnsi"/>
        </w:rPr>
        <w:t>LISTING OF AFFECTED PARTIES: Other state agencies, providers, advocates, and adult individuals who receive mental health services.</w:t>
      </w:r>
    </w:p>
    <w:p w14:paraId="1529DC20" w14:textId="77777777" w:rsidR="003932F6" w:rsidRPr="003932F6" w:rsidRDefault="003932F6" w:rsidP="004D128B">
      <w:pPr>
        <w:numPr>
          <w:ilvl w:val="0"/>
          <w:numId w:val="151"/>
        </w:numPr>
        <w:rPr>
          <w:rFonts w:eastAsiaTheme="minorHAnsi"/>
        </w:rPr>
      </w:pPr>
      <w:r w:rsidRPr="003932F6">
        <w:rPr>
          <w:rFonts w:eastAsiaTheme="minorHAnsi"/>
        </w:rPr>
        <w:t xml:space="preserve">CONSENSUS-BASED RULE DEVELOPMENT: None anticipated. </w:t>
      </w:r>
    </w:p>
    <w:p w14:paraId="01EE79B7" w14:textId="77777777" w:rsidR="003932F6" w:rsidRPr="003932F6" w:rsidRDefault="003932F6" w:rsidP="004D128B">
      <w:pPr>
        <w:rPr>
          <w:rFonts w:eastAsiaTheme="minorHAnsi"/>
        </w:rPr>
      </w:pPr>
    </w:p>
    <w:p w14:paraId="49217EF8" w14:textId="55A916D2" w:rsidR="003932F6" w:rsidRPr="001E45F7" w:rsidRDefault="003932F6" w:rsidP="004D128B">
      <w:pPr>
        <w:rPr>
          <w:rFonts w:eastAsiaTheme="minorHAnsi"/>
          <w:b/>
          <w:bCs/>
        </w:rPr>
      </w:pPr>
      <w:r w:rsidRPr="003932F6">
        <w:rPr>
          <w:rFonts w:eastAsiaTheme="minorHAnsi"/>
          <w:b/>
          <w:bCs/>
        </w:rPr>
        <w:t xml:space="preserve">14-193, Chapter 4, Rules for Board Representation at Community Mental Health Programs </w:t>
      </w:r>
    </w:p>
    <w:p w14:paraId="2510D1A7" w14:textId="77777777" w:rsidR="003932F6" w:rsidRPr="003932F6" w:rsidRDefault="003932F6" w:rsidP="004D128B">
      <w:pPr>
        <w:numPr>
          <w:ilvl w:val="0"/>
          <w:numId w:val="155"/>
        </w:numPr>
        <w:rPr>
          <w:rFonts w:eastAsiaTheme="minorHAnsi"/>
        </w:rPr>
      </w:pPr>
      <w:r w:rsidRPr="003932F6">
        <w:rPr>
          <w:rFonts w:eastAsiaTheme="minorHAnsi"/>
        </w:rPr>
        <w:t xml:space="preserve">STATUTORY BASIS: 34-B M.R.S.A. § 3603 </w:t>
      </w:r>
    </w:p>
    <w:p w14:paraId="1147BA2E" w14:textId="77777777" w:rsidR="003932F6" w:rsidRPr="003932F6" w:rsidRDefault="003932F6" w:rsidP="004D128B">
      <w:pPr>
        <w:numPr>
          <w:ilvl w:val="0"/>
          <w:numId w:val="155"/>
        </w:numPr>
        <w:rPr>
          <w:rFonts w:eastAsiaTheme="minorHAnsi"/>
        </w:rPr>
      </w:pPr>
      <w:r w:rsidRPr="003932F6">
        <w:rPr>
          <w:rFonts w:eastAsiaTheme="minorHAnsi"/>
        </w:rPr>
        <w:t>PURPOSE (of the rule): These rules assure representation on the boards of directors of community mental health programs principally funded by the department from area affiliates of Maine Alliance for Addiction and Mental Health Services or similarly organized mental health consumer organizations. The legislative intent was to require a consumer voice and consumer vote in the policy deliberations of agencies receiving substantial public funding which, because of the amount and type of their services, make a major impact on the lives of consumers of mental health services and their families.</w:t>
      </w:r>
    </w:p>
    <w:p w14:paraId="07BE2745" w14:textId="77777777" w:rsidR="003932F6" w:rsidRPr="003932F6" w:rsidRDefault="003932F6" w:rsidP="004D128B">
      <w:pPr>
        <w:numPr>
          <w:ilvl w:val="0"/>
          <w:numId w:val="155"/>
        </w:numPr>
        <w:rPr>
          <w:rFonts w:eastAsiaTheme="minorHAnsi"/>
        </w:rPr>
      </w:pPr>
      <w:r w:rsidRPr="003932F6">
        <w:rPr>
          <w:rFonts w:eastAsiaTheme="minorHAnsi"/>
        </w:rPr>
        <w:t xml:space="preserve">SCHEDULE FOR ADOPTION: None anticipated.  </w:t>
      </w:r>
    </w:p>
    <w:p w14:paraId="24F52A28" w14:textId="77777777" w:rsidR="003932F6" w:rsidRPr="003932F6" w:rsidRDefault="003932F6" w:rsidP="004D128B">
      <w:pPr>
        <w:numPr>
          <w:ilvl w:val="0"/>
          <w:numId w:val="155"/>
        </w:numPr>
        <w:rPr>
          <w:rFonts w:eastAsiaTheme="minorHAnsi"/>
        </w:rPr>
      </w:pPr>
      <w:r w:rsidRPr="003932F6">
        <w:rPr>
          <w:rFonts w:eastAsiaTheme="minorHAnsi"/>
        </w:rPr>
        <w:t>LISTING OF AFFECTED PARTIES: Community mental health programs, providers, individuals with mental illness, and mental health consumer organizations.</w:t>
      </w:r>
    </w:p>
    <w:p w14:paraId="6C5EFAD3" w14:textId="77777777" w:rsidR="003932F6" w:rsidRPr="003932F6" w:rsidRDefault="003932F6" w:rsidP="004D128B">
      <w:pPr>
        <w:numPr>
          <w:ilvl w:val="0"/>
          <w:numId w:val="155"/>
        </w:numPr>
        <w:rPr>
          <w:rFonts w:eastAsiaTheme="minorHAnsi"/>
        </w:rPr>
      </w:pPr>
      <w:r w:rsidRPr="003932F6">
        <w:rPr>
          <w:rFonts w:eastAsiaTheme="minorHAnsi"/>
        </w:rPr>
        <w:t>CONSENSUS-BASED RULE DEVELOPMENT: None anticipated.</w:t>
      </w:r>
    </w:p>
    <w:p w14:paraId="12C956A2" w14:textId="77777777" w:rsidR="003932F6" w:rsidRPr="003932F6" w:rsidRDefault="003932F6" w:rsidP="004D128B">
      <w:pPr>
        <w:rPr>
          <w:rFonts w:eastAsiaTheme="minorHAnsi"/>
          <w:strike/>
        </w:rPr>
      </w:pPr>
    </w:p>
    <w:p w14:paraId="03217286" w14:textId="77777777" w:rsidR="001E45F7" w:rsidRDefault="003932F6" w:rsidP="004D128B">
      <w:pPr>
        <w:rPr>
          <w:rFonts w:eastAsiaTheme="minorHAnsi"/>
          <w:b/>
          <w:bCs/>
        </w:rPr>
      </w:pPr>
      <w:r w:rsidRPr="003932F6">
        <w:rPr>
          <w:rFonts w:eastAsiaTheme="minorHAnsi"/>
          <w:b/>
          <w:bCs/>
        </w:rPr>
        <w:t xml:space="preserve">14-193, Chapter 40, Review of Requests for Specialized Out-of-State Mental Health Treatment </w:t>
      </w:r>
    </w:p>
    <w:p w14:paraId="0472F1F7" w14:textId="329B192C" w:rsidR="003932F6" w:rsidRPr="003932F6" w:rsidRDefault="003932F6" w:rsidP="001E45F7">
      <w:pPr>
        <w:ind w:firstLine="720"/>
        <w:rPr>
          <w:rFonts w:eastAsiaTheme="minorHAnsi"/>
          <w:b/>
          <w:bCs/>
        </w:rPr>
      </w:pPr>
      <w:r w:rsidRPr="003932F6">
        <w:rPr>
          <w:rFonts w:eastAsiaTheme="minorHAnsi"/>
          <w:b/>
          <w:bCs/>
        </w:rPr>
        <w:t xml:space="preserve">for adults </w:t>
      </w:r>
    </w:p>
    <w:p w14:paraId="48B94ACD" w14:textId="77777777" w:rsidR="003932F6" w:rsidRPr="003932F6" w:rsidRDefault="003932F6" w:rsidP="004D128B">
      <w:pPr>
        <w:numPr>
          <w:ilvl w:val="0"/>
          <w:numId w:val="156"/>
        </w:numPr>
        <w:rPr>
          <w:rFonts w:eastAsiaTheme="minorHAnsi"/>
        </w:rPr>
      </w:pPr>
      <w:r w:rsidRPr="003932F6">
        <w:rPr>
          <w:rFonts w:eastAsiaTheme="minorHAnsi"/>
        </w:rPr>
        <w:t>STATUTORY BASIS: 34-B M.R.S.A § 3003</w:t>
      </w:r>
    </w:p>
    <w:p w14:paraId="07776B8D" w14:textId="77777777" w:rsidR="003932F6" w:rsidRPr="003932F6" w:rsidRDefault="003932F6" w:rsidP="004D128B">
      <w:pPr>
        <w:numPr>
          <w:ilvl w:val="0"/>
          <w:numId w:val="156"/>
        </w:numPr>
        <w:rPr>
          <w:rFonts w:eastAsiaTheme="minorHAnsi"/>
          <w:color w:val="FF0000"/>
        </w:rPr>
      </w:pPr>
      <w:r w:rsidRPr="003932F6">
        <w:rPr>
          <w:rFonts w:eastAsiaTheme="minorHAnsi"/>
        </w:rPr>
        <w:t xml:space="preserve">PURPOSE (of the rule): This rule will be reviewed for amendment or inclusion into relevant rule(s) to comply with other state and federal changes and exemptions to </w:t>
      </w:r>
      <w:proofErr w:type="gramStart"/>
      <w:r w:rsidRPr="003932F6">
        <w:rPr>
          <w:rFonts w:eastAsiaTheme="minorHAnsi"/>
        </w:rPr>
        <w:t>covered</w:t>
      </w:r>
      <w:proofErr w:type="gramEnd"/>
      <w:r w:rsidRPr="003932F6">
        <w:rPr>
          <w:rFonts w:eastAsiaTheme="minorHAnsi"/>
        </w:rPr>
        <w:t xml:space="preserve"> treatment and available funding. It serves to ensure out-of-state treatment has a well-defined process for preauthorization based on medical necessity, best clinical practice, available funding, and cost-effectiveness. The primary goal is to ensure the process is outlined and applicable to all individuals seeking mental health treatment subject to their eligibility under such proposed amendments or restructuring. </w:t>
      </w:r>
    </w:p>
    <w:p w14:paraId="0B65A1DE"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54FF8A7A"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Individuals with mental illness, Office of </w:t>
      </w:r>
      <w:proofErr w:type="spellStart"/>
      <w:r w:rsidRPr="003932F6">
        <w:rPr>
          <w:rFonts w:eastAsiaTheme="minorHAnsi"/>
        </w:rPr>
        <w:t>MaineCare</w:t>
      </w:r>
      <w:proofErr w:type="spellEnd"/>
      <w:r w:rsidRPr="003932F6">
        <w:rPr>
          <w:rFonts w:eastAsiaTheme="minorHAnsi"/>
        </w:rPr>
        <w:t xml:space="preserve"> Services, providers, other state agencies, out-of-state agencies and providers. </w:t>
      </w:r>
    </w:p>
    <w:p w14:paraId="6A705970" w14:textId="77777777" w:rsidR="003932F6" w:rsidRPr="003932F6" w:rsidRDefault="003932F6" w:rsidP="004D128B">
      <w:pPr>
        <w:numPr>
          <w:ilvl w:val="0"/>
          <w:numId w:val="155"/>
        </w:numPr>
        <w:rPr>
          <w:rFonts w:eastAsiaTheme="minorHAnsi"/>
        </w:rPr>
      </w:pPr>
      <w:r w:rsidRPr="003932F6">
        <w:rPr>
          <w:rFonts w:eastAsiaTheme="minorHAnsi"/>
        </w:rPr>
        <w:t>CONSENSUS-BASED RULE DEVELOPMENT: None anticipated.</w:t>
      </w:r>
    </w:p>
    <w:p w14:paraId="732405D6" w14:textId="77777777" w:rsidR="003932F6" w:rsidRDefault="003932F6" w:rsidP="004D128B">
      <w:pPr>
        <w:rPr>
          <w:rFonts w:eastAsiaTheme="minorHAnsi"/>
        </w:rPr>
      </w:pPr>
    </w:p>
    <w:p w14:paraId="0594172E" w14:textId="77777777" w:rsidR="001E45F7" w:rsidRDefault="001E45F7" w:rsidP="004D128B">
      <w:pPr>
        <w:rPr>
          <w:rFonts w:eastAsiaTheme="minorHAnsi"/>
        </w:rPr>
      </w:pPr>
    </w:p>
    <w:p w14:paraId="3700C142" w14:textId="77777777" w:rsidR="001E45F7" w:rsidRDefault="001E45F7" w:rsidP="004D128B">
      <w:pPr>
        <w:rPr>
          <w:rFonts w:eastAsiaTheme="minorHAnsi"/>
        </w:rPr>
      </w:pPr>
    </w:p>
    <w:p w14:paraId="10D0673F" w14:textId="77777777" w:rsidR="001E45F7" w:rsidRPr="003932F6" w:rsidRDefault="001E45F7" w:rsidP="004D128B">
      <w:pPr>
        <w:rPr>
          <w:rFonts w:eastAsiaTheme="minorHAnsi"/>
        </w:rPr>
      </w:pPr>
    </w:p>
    <w:p w14:paraId="4800CF03" w14:textId="77777777" w:rsidR="003932F6" w:rsidRPr="003932F6" w:rsidRDefault="003932F6" w:rsidP="004D128B">
      <w:pPr>
        <w:tabs>
          <w:tab w:val="left" w:pos="-180"/>
        </w:tabs>
        <w:rPr>
          <w:rFonts w:eastAsiaTheme="minorHAnsi"/>
          <w:b/>
        </w:rPr>
      </w:pPr>
      <w:r w:rsidRPr="003932F6">
        <w:rPr>
          <w:rFonts w:eastAsiaTheme="minorHAnsi"/>
          <w:b/>
        </w:rPr>
        <w:lastRenderedPageBreak/>
        <w:t>14-118, Chapter 1, Rules Governing Grants and Purchase of Service Agreements</w:t>
      </w:r>
    </w:p>
    <w:p w14:paraId="6212920F"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STATUTORY BASIS: 22 M.R.S.A. § 42</w:t>
      </w:r>
    </w:p>
    <w:p w14:paraId="7D7A3FD5"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PURPOSE (of the rule): These rules set forth regulations for obtaining funds from the State of Maine under the Comprehensive Alcohol Abuse and Alcohol Prevention, Treatment, and Rehabilitation Act of 1970 and the Drug Abuse Office and Treatment Act of 1972. </w:t>
      </w:r>
    </w:p>
    <w:p w14:paraId="55EFCE48"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SCHEDULE FOR ADOPTION: None anticipated. </w:t>
      </w:r>
    </w:p>
    <w:p w14:paraId="6BC97C64" w14:textId="77777777" w:rsidR="003932F6" w:rsidRPr="003932F6" w:rsidRDefault="003932F6" w:rsidP="004D128B">
      <w:pPr>
        <w:numPr>
          <w:ilvl w:val="0"/>
          <w:numId w:val="158"/>
        </w:numPr>
        <w:rPr>
          <w:rFonts w:eastAsiaTheme="minorHAnsi"/>
          <w:color w:val="000000"/>
        </w:rPr>
      </w:pPr>
      <w:r w:rsidRPr="003932F6">
        <w:rPr>
          <w:rFonts w:eastAsiaTheme="minorHAnsi"/>
          <w:color w:val="000000"/>
        </w:rPr>
        <w:t xml:space="preserve">LISTING OF AFFECTED PARTIES: State, regional, and local public and private non-profit agencies and organizations that participate in programs under the Comprehensive Alcohol Abuse and Alcohol Prevent, Treatment, and Rehabilitation Act of 1970 and the Drug Abuse Office and Treatment Act of 1972. Agencies and entities assisting individuals with a history of alcohol or drug abuse, high-risk persons as defined in the Maine State Plan for Alcohol and Drug Abuse Services, and others seeking funds, grants, or purchase agreements or funding covered under the rule. </w:t>
      </w:r>
    </w:p>
    <w:p w14:paraId="2BB5F92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7F24D5BC" w14:textId="77777777" w:rsidR="003932F6" w:rsidRPr="003932F6" w:rsidRDefault="003932F6" w:rsidP="004D128B">
      <w:pPr>
        <w:rPr>
          <w:rFonts w:eastAsiaTheme="minorHAnsi"/>
        </w:rPr>
      </w:pPr>
    </w:p>
    <w:p w14:paraId="43289BD0" w14:textId="77777777" w:rsidR="003932F6" w:rsidRPr="003932F6" w:rsidRDefault="003932F6" w:rsidP="004D128B">
      <w:pPr>
        <w:tabs>
          <w:tab w:val="left" w:pos="-180"/>
        </w:tabs>
        <w:rPr>
          <w:rFonts w:eastAsiaTheme="minorHAnsi"/>
          <w:b/>
        </w:rPr>
      </w:pPr>
      <w:r w:rsidRPr="003932F6">
        <w:rPr>
          <w:rFonts w:eastAsiaTheme="minorHAnsi"/>
          <w:b/>
        </w:rPr>
        <w:t>14-118, Chapter 2, Driver Education and Evaluation Program Procedure Manual</w:t>
      </w:r>
      <w:r w:rsidRPr="003932F6">
        <w:rPr>
          <w:rFonts w:eastAsiaTheme="minorHAnsi"/>
          <w:b/>
          <w:bCs/>
        </w:rPr>
        <w:t xml:space="preserve"> </w:t>
      </w:r>
    </w:p>
    <w:p w14:paraId="07EE40A0" w14:textId="77777777" w:rsidR="003932F6" w:rsidRPr="003932F6" w:rsidRDefault="003932F6" w:rsidP="004D128B">
      <w:pPr>
        <w:numPr>
          <w:ilvl w:val="0"/>
          <w:numId w:val="152"/>
        </w:numPr>
        <w:rPr>
          <w:rFonts w:eastAsiaTheme="minorHAnsi"/>
        </w:rPr>
      </w:pPr>
      <w:r w:rsidRPr="003932F6">
        <w:rPr>
          <w:rFonts w:eastAsiaTheme="minorHAnsi"/>
        </w:rPr>
        <w:t xml:space="preserve">STATUTORY BASIS: 5 M.R.S.A. § 20005, 5 M.R.S.A. § 20073-B </w:t>
      </w:r>
    </w:p>
    <w:p w14:paraId="5A31E73B" w14:textId="77777777" w:rsidR="003932F6" w:rsidRPr="003932F6" w:rsidRDefault="003932F6" w:rsidP="004D128B">
      <w:pPr>
        <w:numPr>
          <w:ilvl w:val="0"/>
          <w:numId w:val="152"/>
        </w:numPr>
        <w:rPr>
          <w:rFonts w:eastAsiaTheme="minorHAnsi"/>
        </w:rPr>
      </w:pPr>
      <w:r w:rsidRPr="003932F6">
        <w:rPr>
          <w:rFonts w:eastAsiaTheme="minorHAnsi"/>
        </w:rPr>
        <w:t xml:space="preserve">PURPOSE (of the rule): These rules govern the Driver Education and Evaluation Program (DEEP) Procedures. They set forth the framework of how the system should function as well as the requirements for both consumers and providers. </w:t>
      </w:r>
    </w:p>
    <w:p w14:paraId="4780A99C" w14:textId="77777777" w:rsidR="003932F6" w:rsidRPr="003932F6" w:rsidRDefault="003932F6" w:rsidP="004D128B">
      <w:pPr>
        <w:numPr>
          <w:ilvl w:val="0"/>
          <w:numId w:val="152"/>
        </w:numPr>
        <w:rPr>
          <w:rFonts w:eastAsiaTheme="minorHAnsi"/>
        </w:rPr>
      </w:pPr>
      <w:r w:rsidRPr="003932F6">
        <w:rPr>
          <w:rFonts w:eastAsiaTheme="minorHAnsi"/>
        </w:rPr>
        <w:t xml:space="preserve">SCHEDULE FOR ADOPTION: Unspecified/to be determined. </w:t>
      </w:r>
    </w:p>
    <w:p w14:paraId="2DF7A415" w14:textId="77777777" w:rsidR="003932F6" w:rsidRPr="003932F6" w:rsidRDefault="003932F6" w:rsidP="004D128B">
      <w:pPr>
        <w:numPr>
          <w:ilvl w:val="0"/>
          <w:numId w:val="152"/>
        </w:numPr>
        <w:rPr>
          <w:rFonts w:eastAsiaTheme="minorHAnsi"/>
        </w:rPr>
      </w:pPr>
      <w:r w:rsidRPr="003932F6">
        <w:rPr>
          <w:rFonts w:eastAsiaTheme="minorHAnsi"/>
        </w:rPr>
        <w:t>AFFECTED PARTIES:</w:t>
      </w:r>
      <w:r w:rsidRPr="003932F6">
        <w:rPr>
          <w:rFonts w:eastAsiaTheme="minorHAnsi"/>
          <w:b/>
        </w:rPr>
        <w:t xml:space="preserve"> </w:t>
      </w:r>
      <w:r w:rsidRPr="003932F6">
        <w:rPr>
          <w:rFonts w:eastAsiaTheme="minorHAnsi"/>
        </w:rPr>
        <w:t>Community-based service providers and individuals with OUI adjudications.</w:t>
      </w:r>
    </w:p>
    <w:p w14:paraId="105E8E60" w14:textId="77777777" w:rsidR="003932F6" w:rsidRPr="003932F6" w:rsidRDefault="003932F6" w:rsidP="004D128B">
      <w:pPr>
        <w:numPr>
          <w:ilvl w:val="0"/>
          <w:numId w:val="152"/>
        </w:numPr>
        <w:rPr>
          <w:rFonts w:eastAsiaTheme="minorHAnsi"/>
        </w:rPr>
      </w:pPr>
      <w:r w:rsidRPr="003932F6">
        <w:rPr>
          <w:rFonts w:eastAsiaTheme="minorHAnsi"/>
        </w:rPr>
        <w:t>CONSENSUS-BASED RULE DEVELOPMENT: None anticipated.</w:t>
      </w:r>
    </w:p>
    <w:p w14:paraId="1688BD10" w14:textId="77777777" w:rsidR="003932F6" w:rsidRPr="003932F6" w:rsidRDefault="003932F6" w:rsidP="004D128B">
      <w:pPr>
        <w:rPr>
          <w:rFonts w:eastAsiaTheme="minorHAnsi"/>
        </w:rPr>
      </w:pPr>
    </w:p>
    <w:p w14:paraId="16C9CD88" w14:textId="77777777" w:rsidR="003932F6" w:rsidRPr="003932F6" w:rsidRDefault="003932F6" w:rsidP="004D128B">
      <w:pPr>
        <w:tabs>
          <w:tab w:val="left" w:pos="-180"/>
        </w:tabs>
        <w:rPr>
          <w:rFonts w:eastAsiaTheme="minorHAnsi"/>
          <w:b/>
        </w:rPr>
      </w:pPr>
      <w:r w:rsidRPr="003932F6">
        <w:rPr>
          <w:rFonts w:eastAsiaTheme="minorHAnsi"/>
          <w:b/>
        </w:rPr>
        <w:t xml:space="preserve">14-118, Chapter 3, Request for Proposal Policies </w:t>
      </w:r>
    </w:p>
    <w:p w14:paraId="56DE8F28"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5 M.R.S.A. § 1831, 5 M.R.S.A. §20005</w:t>
      </w:r>
    </w:p>
    <w:p w14:paraId="3326C693"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sets forth procedures by which services are purchased, or by which grants or contracts are awarded. It further sets forth policies intended to formally announce the availability of funds to purchase a service, ensure equal opportunity to all prospective respondents, allow for public review of decisions and a mechanism for questioning the decision, and achieve a cost-effective and timely fund award process. </w:t>
      </w:r>
    </w:p>
    <w:p w14:paraId="719CD575"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SCHEDULE FOR ADOPTION: None anticipated. </w:t>
      </w:r>
    </w:p>
    <w:p w14:paraId="28B5E477"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LISTING OF AFFECTED PARTIES: Entities and organizations seeking to respond to Department requests for </w:t>
      </w:r>
      <w:proofErr w:type="gramStart"/>
      <w:r w:rsidRPr="003932F6">
        <w:rPr>
          <w:rFonts w:eastAsiaTheme="minorHAnsi"/>
          <w:color w:val="000000" w:themeColor="text1"/>
        </w:rPr>
        <w:t>proposal</w:t>
      </w:r>
      <w:proofErr w:type="gramEnd"/>
      <w:r w:rsidRPr="003932F6">
        <w:rPr>
          <w:rFonts w:eastAsiaTheme="minorHAnsi"/>
          <w:color w:val="000000" w:themeColor="text1"/>
        </w:rPr>
        <w:t xml:space="preserve"> and/or seeking funding and contract awards for services performed by the Office of Behavioral Health. </w:t>
      </w:r>
    </w:p>
    <w:p w14:paraId="650A5F8D"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5A009883" w14:textId="77777777" w:rsidR="003932F6" w:rsidRPr="003932F6" w:rsidRDefault="003932F6" w:rsidP="004D128B">
      <w:pPr>
        <w:rPr>
          <w:rFonts w:eastAsiaTheme="minorHAnsi"/>
        </w:rPr>
      </w:pPr>
    </w:p>
    <w:p w14:paraId="18D6872C" w14:textId="77777777" w:rsidR="001E45F7" w:rsidRDefault="003932F6" w:rsidP="004D128B">
      <w:pPr>
        <w:rPr>
          <w:rFonts w:eastAsiaTheme="minorHAnsi"/>
          <w:b/>
          <w:bCs/>
        </w:rPr>
      </w:pPr>
      <w:r w:rsidRPr="003932F6">
        <w:rPr>
          <w:rFonts w:eastAsiaTheme="minorHAnsi"/>
          <w:b/>
          <w:bCs/>
        </w:rPr>
        <w:t xml:space="preserve">14-118, Chapter 11, Rules Governing the Controlled Substances Prescription Monitoring </w:t>
      </w:r>
    </w:p>
    <w:p w14:paraId="4A515AD7" w14:textId="2019CCE7" w:rsidR="003932F6" w:rsidRPr="003932F6" w:rsidRDefault="003932F6" w:rsidP="001E45F7">
      <w:pPr>
        <w:ind w:left="720"/>
        <w:rPr>
          <w:rFonts w:eastAsiaTheme="minorHAnsi"/>
          <w:b/>
          <w:bCs/>
        </w:rPr>
      </w:pPr>
      <w:r w:rsidRPr="003932F6">
        <w:rPr>
          <w:rFonts w:eastAsiaTheme="minorHAnsi"/>
          <w:b/>
          <w:bCs/>
        </w:rPr>
        <w:t xml:space="preserve">Program and Prescription of Opioid Medications </w:t>
      </w:r>
    </w:p>
    <w:p w14:paraId="2E16C97E" w14:textId="77777777" w:rsidR="003932F6" w:rsidRPr="003932F6" w:rsidRDefault="003932F6" w:rsidP="004D128B">
      <w:pPr>
        <w:numPr>
          <w:ilvl w:val="0"/>
          <w:numId w:val="156"/>
        </w:numPr>
        <w:rPr>
          <w:rFonts w:eastAsiaTheme="minorHAnsi"/>
          <w:b/>
          <w:bCs/>
        </w:rPr>
      </w:pPr>
      <w:r w:rsidRPr="003932F6">
        <w:rPr>
          <w:rFonts w:eastAsiaTheme="minorHAnsi"/>
        </w:rPr>
        <w:t xml:space="preserve">STATUTORY BASIS: 22 M.R.S.A. § 7252, </w:t>
      </w:r>
    </w:p>
    <w:p w14:paraId="3B3CA304" w14:textId="77777777" w:rsidR="003932F6" w:rsidRPr="003932F6" w:rsidRDefault="003932F6" w:rsidP="004D128B">
      <w:pPr>
        <w:numPr>
          <w:ilvl w:val="0"/>
          <w:numId w:val="156"/>
        </w:numPr>
        <w:rPr>
          <w:rFonts w:eastAsiaTheme="minorHAnsi"/>
        </w:rPr>
      </w:pPr>
      <w:r w:rsidRPr="003932F6">
        <w:rPr>
          <w:rFonts w:eastAsiaTheme="minorHAnsi"/>
        </w:rPr>
        <w:t xml:space="preserve">PURPOSE (of the rule): These rules implement the controlled substances prescription monitoring program, established by the legislature to promote public health and welfare and to detect and prevent substance abuse. These rules also implement requirements for the prescription of opioid medications. </w:t>
      </w:r>
    </w:p>
    <w:p w14:paraId="2046ABCB"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52394E55"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Prescribers, providers, dispensers (pharmacies), other healthcare professionals, including veterinarians.  </w:t>
      </w:r>
    </w:p>
    <w:p w14:paraId="7B7EE692" w14:textId="77777777" w:rsidR="003932F6" w:rsidRPr="003932F6" w:rsidRDefault="003932F6" w:rsidP="004D128B">
      <w:pPr>
        <w:numPr>
          <w:ilvl w:val="0"/>
          <w:numId w:val="156"/>
        </w:numPr>
        <w:rPr>
          <w:rFonts w:eastAsiaTheme="minorHAnsi"/>
        </w:rPr>
      </w:pPr>
      <w:r w:rsidRPr="003932F6">
        <w:rPr>
          <w:rFonts w:eastAsiaTheme="minorHAnsi"/>
        </w:rPr>
        <w:t>CONSENSUS-BASED RULE DEVELOPMENT: None anticipated.</w:t>
      </w:r>
    </w:p>
    <w:p w14:paraId="4E606B1F" w14:textId="77777777" w:rsidR="003932F6" w:rsidRPr="003932F6" w:rsidRDefault="003932F6" w:rsidP="004D128B">
      <w:pPr>
        <w:rPr>
          <w:rFonts w:eastAsiaTheme="minorHAnsi"/>
        </w:rPr>
      </w:pPr>
    </w:p>
    <w:p w14:paraId="63FA564E" w14:textId="77777777" w:rsidR="003932F6" w:rsidRPr="003932F6" w:rsidRDefault="003932F6" w:rsidP="004D128B">
      <w:pPr>
        <w:tabs>
          <w:tab w:val="left" w:pos="-180"/>
        </w:tabs>
        <w:rPr>
          <w:rFonts w:eastAsiaTheme="minorHAnsi"/>
          <w:b/>
        </w:rPr>
      </w:pPr>
      <w:r w:rsidRPr="003932F6">
        <w:rPr>
          <w:rFonts w:eastAsiaTheme="minorHAnsi"/>
          <w:b/>
        </w:rPr>
        <w:t>14-118, Chapter 19, Rules Governing Community-Based Overdose Prevention Programs</w:t>
      </w:r>
      <w:r w:rsidRPr="003932F6">
        <w:rPr>
          <w:rFonts w:eastAsiaTheme="minorHAnsi"/>
          <w:b/>
          <w:bCs/>
        </w:rPr>
        <w:t xml:space="preserve"> </w:t>
      </w:r>
    </w:p>
    <w:p w14:paraId="15CDEA92" w14:textId="77777777" w:rsidR="003932F6" w:rsidRPr="003932F6" w:rsidRDefault="003932F6" w:rsidP="004D128B">
      <w:pPr>
        <w:numPr>
          <w:ilvl w:val="0"/>
          <w:numId w:val="156"/>
        </w:numPr>
        <w:rPr>
          <w:rFonts w:eastAsiaTheme="minorHAnsi"/>
        </w:rPr>
      </w:pPr>
      <w:r w:rsidRPr="003932F6">
        <w:rPr>
          <w:rFonts w:eastAsiaTheme="minorHAnsi"/>
          <w:b/>
          <w:bCs/>
        </w:rPr>
        <w:t xml:space="preserve"> </w:t>
      </w:r>
      <w:r w:rsidRPr="003932F6">
        <w:rPr>
          <w:rFonts w:eastAsiaTheme="minorHAnsi"/>
        </w:rPr>
        <w:t>STATUTORY BASIS: 22 M.R.S.A. § 2353</w:t>
      </w:r>
    </w:p>
    <w:p w14:paraId="17AC9CA9" w14:textId="77777777" w:rsidR="003932F6" w:rsidRPr="003932F6" w:rsidRDefault="003932F6" w:rsidP="004D128B">
      <w:pPr>
        <w:numPr>
          <w:ilvl w:val="0"/>
          <w:numId w:val="156"/>
        </w:numPr>
        <w:rPr>
          <w:rFonts w:eastAsiaTheme="minorHAnsi"/>
        </w:rPr>
      </w:pPr>
      <w:r w:rsidRPr="003932F6">
        <w:rPr>
          <w:rFonts w:eastAsiaTheme="minorHAnsi"/>
        </w:rPr>
        <w:t xml:space="preserve">PURPOSE (of the rule): This rule describes policies and procedures related to the establishment of overdose prevention programs and the storage, dispensing, and distribution of naloxone hydrochloride in community-based agency settings. </w:t>
      </w:r>
    </w:p>
    <w:p w14:paraId="5402CD05" w14:textId="77777777" w:rsidR="003932F6" w:rsidRPr="003932F6" w:rsidRDefault="003932F6" w:rsidP="004D128B">
      <w:pPr>
        <w:numPr>
          <w:ilvl w:val="0"/>
          <w:numId w:val="156"/>
        </w:numPr>
        <w:rPr>
          <w:rFonts w:eastAsiaTheme="minorHAnsi"/>
        </w:rPr>
      </w:pPr>
      <w:r w:rsidRPr="003932F6">
        <w:rPr>
          <w:rFonts w:eastAsiaTheme="minorHAnsi"/>
        </w:rPr>
        <w:t xml:space="preserve">SCHEDULE FOR ADOPTION: Unspecified/to be determined. </w:t>
      </w:r>
    </w:p>
    <w:p w14:paraId="0A80198D" w14:textId="77777777" w:rsidR="003932F6" w:rsidRPr="003932F6" w:rsidRDefault="003932F6" w:rsidP="004D128B">
      <w:pPr>
        <w:numPr>
          <w:ilvl w:val="0"/>
          <w:numId w:val="156"/>
        </w:numPr>
        <w:rPr>
          <w:rFonts w:eastAsiaTheme="minorHAnsi"/>
        </w:rPr>
      </w:pPr>
      <w:r w:rsidRPr="003932F6">
        <w:rPr>
          <w:rFonts w:eastAsiaTheme="minorHAnsi"/>
        </w:rPr>
        <w:t xml:space="preserve">LISTING OF AFFECTED PARTIES: Community-based service providers, healthcare professionals, individuals with substance use disorders, and other state agencies. </w:t>
      </w:r>
    </w:p>
    <w:p w14:paraId="6F60FCCD" w14:textId="77777777" w:rsidR="003932F6" w:rsidRPr="003932F6" w:rsidRDefault="003932F6" w:rsidP="004D128B">
      <w:pPr>
        <w:numPr>
          <w:ilvl w:val="0"/>
          <w:numId w:val="156"/>
        </w:numPr>
        <w:rPr>
          <w:rFonts w:eastAsiaTheme="minorHAnsi"/>
        </w:rPr>
      </w:pPr>
      <w:r w:rsidRPr="003932F6">
        <w:rPr>
          <w:rFonts w:eastAsiaTheme="minorHAnsi"/>
        </w:rPr>
        <w:t>CONSENSUS-BASED RULE DEVELOPMENT: None anticipated.</w:t>
      </w:r>
    </w:p>
    <w:p w14:paraId="76CF48B8" w14:textId="77777777" w:rsidR="003932F6" w:rsidRPr="003932F6" w:rsidRDefault="003932F6" w:rsidP="004D128B">
      <w:pPr>
        <w:rPr>
          <w:rFonts w:eastAsiaTheme="minorHAnsi"/>
        </w:rPr>
      </w:pPr>
    </w:p>
    <w:p w14:paraId="053567C0" w14:textId="7893B655" w:rsidR="003932F6" w:rsidRPr="001E45F7" w:rsidRDefault="003932F6" w:rsidP="004D128B">
      <w:pPr>
        <w:rPr>
          <w:rFonts w:eastAsiaTheme="minorHAnsi"/>
          <w:b/>
          <w:bCs/>
          <w:color w:val="000000"/>
        </w:rPr>
      </w:pPr>
      <w:r w:rsidRPr="003932F6">
        <w:rPr>
          <w:rFonts w:eastAsiaTheme="minorHAnsi"/>
          <w:b/>
          <w:bCs/>
          <w:color w:val="000000" w:themeColor="text1"/>
        </w:rPr>
        <w:t>14-118, Chapter 20, Housing First Program Administrative Responsibility Rule</w:t>
      </w:r>
    </w:p>
    <w:p w14:paraId="6CD9EFB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22 M.R.S.A. § 20-A</w:t>
      </w:r>
    </w:p>
    <w:p w14:paraId="7FCD22F4"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joint rule between the Department of Health and Human Services and Maine State Housing Authority sets forth each agency’s responsibilities in administering the Housing First Program, including the facilitation of support and stabilization services, funding, technical assistance, and other requirements. </w:t>
      </w:r>
    </w:p>
    <w:p w14:paraId="7BC2D9C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SCHEDULE FOR ADOPTION: None anticipated. The new rule was adopted in late 2024.  </w:t>
      </w:r>
    </w:p>
    <w:p w14:paraId="7D28CFB3"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Unhoused individuals, chronically homeless, individuals with mental and behavioral health care needs, other state offices and agencies, providers, housing developers, and similar organizations, entities, or individuals.</w:t>
      </w:r>
    </w:p>
    <w:p w14:paraId="21B4F958"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2848BAE0" w14:textId="77777777" w:rsidR="003932F6" w:rsidRPr="003932F6" w:rsidRDefault="003932F6" w:rsidP="004D128B">
      <w:pPr>
        <w:rPr>
          <w:rFonts w:eastAsiaTheme="minorHAnsi"/>
        </w:rPr>
      </w:pPr>
    </w:p>
    <w:p w14:paraId="0935F9C5" w14:textId="77777777" w:rsidR="003932F6" w:rsidRDefault="003932F6" w:rsidP="004D128B">
      <w:pPr>
        <w:jc w:val="center"/>
        <w:rPr>
          <w:rFonts w:eastAsiaTheme="minorHAnsi"/>
          <w:b/>
          <w:bCs/>
          <w:u w:val="single"/>
        </w:rPr>
      </w:pPr>
      <w:r w:rsidRPr="003932F6">
        <w:rPr>
          <w:rFonts w:eastAsiaTheme="minorHAnsi"/>
          <w:b/>
          <w:bCs/>
          <w:u w:val="single"/>
        </w:rPr>
        <w:t>New Rules Anticipated (Office of Behavioral Health)</w:t>
      </w:r>
    </w:p>
    <w:p w14:paraId="0D15E33D" w14:textId="77777777" w:rsidR="001E45F7" w:rsidRPr="003932F6" w:rsidRDefault="001E45F7" w:rsidP="004D128B">
      <w:pPr>
        <w:jc w:val="center"/>
        <w:rPr>
          <w:rFonts w:eastAsiaTheme="minorHAnsi"/>
          <w:b/>
          <w:bCs/>
          <w:u w:val="single"/>
        </w:rPr>
      </w:pPr>
    </w:p>
    <w:p w14:paraId="76BBBE99" w14:textId="77777777" w:rsidR="003932F6" w:rsidRPr="003932F6" w:rsidRDefault="003932F6" w:rsidP="004D128B">
      <w:pPr>
        <w:rPr>
          <w:rFonts w:eastAsiaTheme="minorHAnsi"/>
        </w:rPr>
      </w:pPr>
      <w:r w:rsidRPr="003932F6">
        <w:rPr>
          <w:rFonts w:eastAsiaTheme="minorHAnsi"/>
          <w:b/>
          <w:bCs/>
        </w:rPr>
        <w:t>14-118, Chapter [xx], Rules Governing the Bridging Rental Assistance Program (</w:t>
      </w:r>
      <w:r w:rsidRPr="003932F6">
        <w:rPr>
          <w:rFonts w:eastAsiaTheme="minorHAnsi"/>
          <w:b/>
          <w:bCs/>
          <w:u w:val="single"/>
        </w:rPr>
        <w:t>New)</w:t>
      </w:r>
    </w:p>
    <w:p w14:paraId="1B8BF117" w14:textId="77777777" w:rsidR="003932F6" w:rsidRPr="003932F6" w:rsidRDefault="003932F6" w:rsidP="004D128B">
      <w:pPr>
        <w:numPr>
          <w:ilvl w:val="0"/>
          <w:numId w:val="153"/>
        </w:numPr>
        <w:rPr>
          <w:rFonts w:eastAsiaTheme="minorHAnsi"/>
        </w:rPr>
      </w:pPr>
      <w:r w:rsidRPr="003932F6">
        <w:rPr>
          <w:rFonts w:eastAsiaTheme="minorHAnsi"/>
        </w:rPr>
        <w:t>STATUTORY BASIS: 34-B M.R.S.A. § 3011</w:t>
      </w:r>
    </w:p>
    <w:p w14:paraId="62ACBC6C" w14:textId="77777777" w:rsidR="003932F6" w:rsidRPr="003932F6" w:rsidRDefault="003932F6" w:rsidP="004D128B">
      <w:pPr>
        <w:numPr>
          <w:ilvl w:val="0"/>
          <w:numId w:val="153"/>
        </w:numPr>
        <w:rPr>
          <w:rFonts w:eastAsiaTheme="minorHAnsi"/>
        </w:rPr>
      </w:pPr>
      <w:r w:rsidRPr="003932F6">
        <w:rPr>
          <w:rFonts w:eastAsiaTheme="minorHAnsi"/>
        </w:rPr>
        <w:t xml:space="preserve">PURPOSE (of the rule): This rule establishes a procedure by which adults with serious mental illness and co-occurring substance use disorder may gain access to transitional housing rental assistance in addition to minimum protocols for program administration, including but not limited to applicant eligibility, standards, and related administrative requirements. </w:t>
      </w:r>
    </w:p>
    <w:p w14:paraId="17C55680" w14:textId="77777777" w:rsidR="003932F6" w:rsidRPr="003932F6" w:rsidRDefault="003932F6" w:rsidP="004D128B">
      <w:pPr>
        <w:numPr>
          <w:ilvl w:val="0"/>
          <w:numId w:val="153"/>
        </w:numPr>
        <w:rPr>
          <w:rFonts w:eastAsiaTheme="minorHAnsi"/>
        </w:rPr>
      </w:pPr>
      <w:r w:rsidRPr="003932F6">
        <w:rPr>
          <w:rFonts w:eastAsiaTheme="minorHAnsi"/>
        </w:rPr>
        <w:t xml:space="preserve">SCHEDULE FOR ADOPTION: Unspecified/to be determined with potential adoption in 2025-2026. </w:t>
      </w:r>
    </w:p>
    <w:p w14:paraId="0894291F" w14:textId="77777777" w:rsidR="003932F6" w:rsidRPr="003932F6" w:rsidRDefault="003932F6" w:rsidP="004D128B">
      <w:pPr>
        <w:numPr>
          <w:ilvl w:val="0"/>
          <w:numId w:val="153"/>
        </w:numPr>
        <w:rPr>
          <w:rFonts w:eastAsiaTheme="minorHAnsi"/>
          <w:color w:val="000000"/>
        </w:rPr>
      </w:pPr>
      <w:r w:rsidRPr="003932F6">
        <w:rPr>
          <w:rFonts w:eastAsiaTheme="minorHAnsi"/>
        </w:rPr>
        <w:t>LISTING OF AFFECTED PARTIES: Providers and individuals with mental illness.</w:t>
      </w:r>
    </w:p>
    <w:p w14:paraId="36FA3BB7" w14:textId="77777777" w:rsidR="003932F6" w:rsidRPr="003932F6" w:rsidRDefault="003932F6" w:rsidP="004D128B">
      <w:pPr>
        <w:numPr>
          <w:ilvl w:val="0"/>
          <w:numId w:val="153"/>
        </w:numPr>
        <w:rPr>
          <w:rFonts w:eastAsiaTheme="minorHAnsi"/>
        </w:rPr>
      </w:pPr>
      <w:r w:rsidRPr="003932F6">
        <w:rPr>
          <w:rFonts w:eastAsiaTheme="minorHAnsi"/>
        </w:rPr>
        <w:t>CONSENSUS-BASED RULE DEVELOPMENT: None anticipated.</w:t>
      </w:r>
    </w:p>
    <w:p w14:paraId="38D1B0D3" w14:textId="77777777" w:rsidR="003932F6" w:rsidRPr="003932F6" w:rsidRDefault="003932F6" w:rsidP="004D128B">
      <w:pPr>
        <w:rPr>
          <w:rFonts w:eastAsiaTheme="minorHAnsi"/>
        </w:rPr>
      </w:pPr>
    </w:p>
    <w:p w14:paraId="5F796438" w14:textId="77777777" w:rsidR="003932F6" w:rsidRPr="003932F6" w:rsidRDefault="003932F6" w:rsidP="004D128B">
      <w:pPr>
        <w:rPr>
          <w:rFonts w:eastAsiaTheme="minorHAnsi"/>
        </w:rPr>
      </w:pPr>
      <w:r w:rsidRPr="003932F6">
        <w:rPr>
          <w:rFonts w:eastAsiaTheme="minorHAnsi"/>
          <w:b/>
          <w:bCs/>
        </w:rPr>
        <w:t>14-118, Chapter [xx], Rules Governing the Certification of Recovery Residences (</w:t>
      </w:r>
      <w:r w:rsidRPr="003932F6">
        <w:rPr>
          <w:rFonts w:eastAsiaTheme="minorHAnsi"/>
          <w:b/>
          <w:bCs/>
          <w:u w:val="single"/>
        </w:rPr>
        <w:t>New</w:t>
      </w:r>
      <w:r w:rsidRPr="003932F6">
        <w:rPr>
          <w:rFonts w:eastAsiaTheme="minorHAnsi"/>
          <w:b/>
          <w:bCs/>
        </w:rPr>
        <w:t xml:space="preserve">) </w:t>
      </w:r>
    </w:p>
    <w:p w14:paraId="4F06A2D1" w14:textId="77777777" w:rsidR="003932F6" w:rsidRPr="003932F6" w:rsidRDefault="003932F6" w:rsidP="004D128B">
      <w:pPr>
        <w:numPr>
          <w:ilvl w:val="0"/>
          <w:numId w:val="154"/>
        </w:numPr>
        <w:rPr>
          <w:rFonts w:eastAsiaTheme="minorHAnsi"/>
        </w:rPr>
      </w:pPr>
      <w:r w:rsidRPr="003932F6">
        <w:rPr>
          <w:rFonts w:eastAsiaTheme="minorHAnsi"/>
        </w:rPr>
        <w:t xml:space="preserve">STATUTORY BASIS: 5 M.R.S.A. § 20005 </w:t>
      </w:r>
    </w:p>
    <w:p w14:paraId="4CA10A09" w14:textId="77777777" w:rsidR="003932F6" w:rsidRPr="003932F6" w:rsidRDefault="003932F6" w:rsidP="004D128B">
      <w:pPr>
        <w:numPr>
          <w:ilvl w:val="0"/>
          <w:numId w:val="154"/>
        </w:numPr>
        <w:rPr>
          <w:rFonts w:eastAsiaTheme="minorHAnsi"/>
        </w:rPr>
      </w:pPr>
      <w:r w:rsidRPr="003932F6">
        <w:rPr>
          <w:rFonts w:eastAsiaTheme="minorHAnsi"/>
        </w:rPr>
        <w:t xml:space="preserve">PURPOSE (of the rule): This rule establishes criteria for the certification of recovery residences. The criteria will be based on criteria developed by a nationally recognized organization that supports </w:t>
      </w:r>
      <w:proofErr w:type="gramStart"/>
      <w:r w:rsidRPr="003932F6">
        <w:rPr>
          <w:rFonts w:eastAsiaTheme="minorHAnsi"/>
        </w:rPr>
        <w:t>persons</w:t>
      </w:r>
      <w:proofErr w:type="gramEnd"/>
      <w:r w:rsidRPr="003932F6">
        <w:rPr>
          <w:rFonts w:eastAsiaTheme="minorHAnsi"/>
        </w:rPr>
        <w:t xml:space="preserve"> recovering from substance use disorder and certification will be voluntary.</w:t>
      </w:r>
    </w:p>
    <w:p w14:paraId="590ADA81" w14:textId="77777777" w:rsidR="003932F6" w:rsidRPr="003932F6" w:rsidRDefault="003932F6" w:rsidP="004D128B">
      <w:pPr>
        <w:numPr>
          <w:ilvl w:val="0"/>
          <w:numId w:val="154"/>
        </w:numPr>
        <w:rPr>
          <w:rFonts w:eastAsiaTheme="minorHAnsi"/>
        </w:rPr>
      </w:pPr>
      <w:r w:rsidRPr="003932F6">
        <w:rPr>
          <w:rFonts w:eastAsiaTheme="minorHAnsi"/>
        </w:rPr>
        <w:t>SCHEDULE FOR ADOPTION: Unspecified/to be determined with potential adoption in 2025-2026.</w:t>
      </w:r>
    </w:p>
    <w:p w14:paraId="106D5B89" w14:textId="77777777" w:rsidR="003932F6" w:rsidRPr="003932F6" w:rsidRDefault="003932F6" w:rsidP="004D128B">
      <w:pPr>
        <w:numPr>
          <w:ilvl w:val="0"/>
          <w:numId w:val="154"/>
        </w:numPr>
        <w:rPr>
          <w:rFonts w:eastAsiaTheme="minorHAnsi"/>
          <w:color w:val="000000"/>
        </w:rPr>
      </w:pPr>
      <w:r w:rsidRPr="003932F6">
        <w:rPr>
          <w:rFonts w:eastAsiaTheme="minorHAnsi"/>
        </w:rPr>
        <w:t>LISTING OF AFFECTED PARTIES: Other state agencies, providers, recovery residence operators, and individuals who receive substance use disorder and recovery services.</w:t>
      </w:r>
    </w:p>
    <w:p w14:paraId="4E5D53FC" w14:textId="77777777" w:rsidR="003932F6" w:rsidRPr="003932F6" w:rsidRDefault="003932F6" w:rsidP="004D128B">
      <w:pPr>
        <w:numPr>
          <w:ilvl w:val="0"/>
          <w:numId w:val="154"/>
        </w:numPr>
        <w:rPr>
          <w:rFonts w:eastAsiaTheme="minorHAnsi"/>
        </w:rPr>
      </w:pPr>
      <w:r w:rsidRPr="003932F6">
        <w:rPr>
          <w:rFonts w:eastAsiaTheme="minorHAnsi"/>
        </w:rPr>
        <w:t>CONSENSUS-BASED RULE DEVELOPMENT: None anticipated.</w:t>
      </w:r>
    </w:p>
    <w:p w14:paraId="6D6BD3BE" w14:textId="77777777" w:rsidR="003932F6" w:rsidRDefault="003932F6" w:rsidP="004D128B">
      <w:pPr>
        <w:rPr>
          <w:rFonts w:eastAsiaTheme="minorHAnsi"/>
        </w:rPr>
      </w:pPr>
    </w:p>
    <w:p w14:paraId="7B1AFC83" w14:textId="77777777" w:rsidR="001E45F7" w:rsidRPr="003932F6" w:rsidRDefault="001E45F7" w:rsidP="004D128B">
      <w:pPr>
        <w:rPr>
          <w:rFonts w:eastAsiaTheme="minorHAnsi"/>
        </w:rPr>
      </w:pPr>
    </w:p>
    <w:p w14:paraId="12AEA145" w14:textId="2C9F0C67" w:rsidR="003932F6" w:rsidRPr="001E45F7" w:rsidRDefault="003932F6" w:rsidP="004D128B">
      <w:pPr>
        <w:rPr>
          <w:rFonts w:eastAsiaTheme="minorHAnsi"/>
          <w:b/>
          <w:bCs/>
          <w:color w:val="000000"/>
        </w:rPr>
      </w:pPr>
      <w:r w:rsidRPr="003932F6">
        <w:rPr>
          <w:rFonts w:eastAsiaTheme="minorHAnsi"/>
          <w:b/>
          <w:bCs/>
          <w:color w:val="000000"/>
        </w:rPr>
        <w:lastRenderedPageBreak/>
        <w:t>14-118, Chapter [xx], Crisis Receiving Centers (New)</w:t>
      </w:r>
    </w:p>
    <w:p w14:paraId="506D82F9"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3613</w:t>
      </w:r>
    </w:p>
    <w:p w14:paraId="1446590F"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establishes criteria for crisis receiving centers to provide walk-in support and crisis services to individuals experiencing behavioral health, mental health, and/or substance use challenges through culturally sensitive and trauma-informed practices. </w:t>
      </w:r>
    </w:p>
    <w:p w14:paraId="69D35CAE"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6C975CF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ther state offices and agencies, individuals in need of mental and behavioral health care services, individuals in acute crisis.</w:t>
      </w:r>
    </w:p>
    <w:p w14:paraId="05D592A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5FF12B23" w14:textId="77777777" w:rsidR="003932F6" w:rsidRPr="003932F6" w:rsidRDefault="003932F6" w:rsidP="004D128B">
      <w:pPr>
        <w:rPr>
          <w:rFonts w:eastAsiaTheme="minorHAnsi"/>
          <w:color w:val="000000"/>
        </w:rPr>
      </w:pPr>
    </w:p>
    <w:p w14:paraId="4210D06E" w14:textId="77777777" w:rsidR="003932F6" w:rsidRPr="003932F6" w:rsidRDefault="003932F6" w:rsidP="004D128B">
      <w:pPr>
        <w:jc w:val="center"/>
        <w:rPr>
          <w:rFonts w:eastAsiaTheme="minorHAnsi"/>
          <w:b/>
          <w:bCs/>
          <w:color w:val="000000"/>
        </w:rPr>
      </w:pPr>
      <w:r w:rsidRPr="003932F6">
        <w:rPr>
          <w:rFonts w:eastAsiaTheme="minorHAnsi"/>
          <w:b/>
          <w:bCs/>
          <w:color w:val="000000"/>
          <w:u w:val="single"/>
        </w:rPr>
        <w:t>Children’s Behavioral Health Services Rules (10-148, 14-472, and 14-144)</w:t>
      </w:r>
    </w:p>
    <w:p w14:paraId="1A18E953" w14:textId="77777777" w:rsidR="003932F6" w:rsidRPr="003932F6" w:rsidRDefault="003932F6" w:rsidP="004D128B">
      <w:pPr>
        <w:rPr>
          <w:rFonts w:eastAsiaTheme="minorHAnsi"/>
        </w:rPr>
      </w:pPr>
    </w:p>
    <w:p w14:paraId="227FE9FC" w14:textId="77777777" w:rsidR="001E45F7" w:rsidRDefault="003932F6" w:rsidP="004D128B">
      <w:pPr>
        <w:rPr>
          <w:rFonts w:eastAsiaTheme="minorHAnsi"/>
          <w:b/>
          <w:bCs/>
        </w:rPr>
      </w:pPr>
      <w:r w:rsidRPr="003932F6">
        <w:rPr>
          <w:rFonts w:eastAsiaTheme="minorHAnsi"/>
          <w:b/>
          <w:bCs/>
        </w:rPr>
        <w:t xml:space="preserve">14-472, Chapter 1, Rights of Recipients of Mental Health Services Who Are Children in Need of </w:t>
      </w:r>
    </w:p>
    <w:p w14:paraId="68E9C4B1" w14:textId="3F405815" w:rsidR="003932F6" w:rsidRPr="001E45F7" w:rsidRDefault="003932F6" w:rsidP="001E45F7">
      <w:pPr>
        <w:ind w:firstLine="720"/>
        <w:rPr>
          <w:rFonts w:eastAsiaTheme="minorHAnsi"/>
          <w:b/>
          <w:bCs/>
        </w:rPr>
      </w:pPr>
      <w:r w:rsidRPr="003932F6">
        <w:rPr>
          <w:rFonts w:eastAsiaTheme="minorHAnsi"/>
          <w:b/>
          <w:bCs/>
        </w:rPr>
        <w:t>Treatment</w:t>
      </w:r>
    </w:p>
    <w:p w14:paraId="6B2B9A22"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3003, 34-B M.R.S.A. § 15002</w:t>
      </w:r>
    </w:p>
    <w:p w14:paraId="02C4F068"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ese rules govern the rights of recipients of mental health services. The rules set the framework for interaction with the Department and the process by which consumers who are children receive services. These rules will be amended to comply with state and federal changes; to update policy, definitions, and references; and to implement changes in services and regulations, as necessary. </w:t>
      </w:r>
    </w:p>
    <w:p w14:paraId="5847888B" w14:textId="77777777" w:rsidR="003932F6" w:rsidRPr="003932F6" w:rsidRDefault="003932F6" w:rsidP="004D128B">
      <w:pPr>
        <w:numPr>
          <w:ilvl w:val="0"/>
          <w:numId w:val="158"/>
        </w:numPr>
        <w:rPr>
          <w:rFonts w:eastAsiaTheme="minorHAnsi"/>
        </w:rPr>
      </w:pPr>
      <w:r w:rsidRPr="003932F6">
        <w:rPr>
          <w:rFonts w:eastAsiaTheme="minorHAnsi"/>
        </w:rPr>
        <w:t>SCHEDULE FOR ADOPTION: Provisional adoption anticipated in 2025-2026; full adoption contingent on legislative action.</w:t>
      </w:r>
    </w:p>
    <w:p w14:paraId="4B4E1045"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f mental health services to children, children, family members of children.</w:t>
      </w:r>
    </w:p>
    <w:p w14:paraId="0CD2F465" w14:textId="77777777" w:rsidR="003932F6" w:rsidRPr="003932F6" w:rsidRDefault="003932F6" w:rsidP="004D128B">
      <w:pPr>
        <w:numPr>
          <w:ilvl w:val="0"/>
          <w:numId w:val="158"/>
        </w:numPr>
        <w:rPr>
          <w:rFonts w:eastAsiaTheme="minorHAnsi"/>
          <w:color w:val="000000"/>
        </w:rPr>
      </w:pPr>
      <w:r w:rsidRPr="003932F6">
        <w:rPr>
          <w:rFonts w:eastAsiaTheme="minorHAnsi"/>
        </w:rPr>
        <w:t>CONSENSUS-BASED RULE DEVELOPMENT: None anticipated.</w:t>
      </w:r>
    </w:p>
    <w:p w14:paraId="13F68B8E" w14:textId="77777777" w:rsidR="003932F6" w:rsidRPr="003932F6" w:rsidRDefault="003932F6" w:rsidP="004D128B">
      <w:pPr>
        <w:rPr>
          <w:rFonts w:eastAsiaTheme="minorHAnsi"/>
        </w:rPr>
      </w:pPr>
    </w:p>
    <w:p w14:paraId="67712E44" w14:textId="4809C265" w:rsidR="003932F6" w:rsidRPr="003932F6" w:rsidRDefault="003932F6" w:rsidP="004D128B">
      <w:pPr>
        <w:rPr>
          <w:rFonts w:eastAsiaTheme="minorHAnsi"/>
          <w:b/>
          <w:bCs/>
        </w:rPr>
      </w:pPr>
      <w:r w:rsidRPr="003932F6">
        <w:rPr>
          <w:rFonts w:eastAsiaTheme="minorHAnsi"/>
          <w:b/>
          <w:bCs/>
        </w:rPr>
        <w:t>14-472, Chapter 2, Homebased Family Services Program Standards</w:t>
      </w:r>
    </w:p>
    <w:p w14:paraId="7C08E58E" w14:textId="77777777" w:rsidR="003932F6" w:rsidRPr="003932F6" w:rsidRDefault="003932F6" w:rsidP="004D128B">
      <w:pPr>
        <w:numPr>
          <w:ilvl w:val="0"/>
          <w:numId w:val="166"/>
        </w:numPr>
        <w:rPr>
          <w:rFonts w:eastAsiaTheme="minorHAnsi"/>
          <w:b/>
          <w:bCs/>
        </w:rPr>
      </w:pPr>
      <w:r w:rsidRPr="003932F6">
        <w:rPr>
          <w:rFonts w:eastAsiaTheme="minorHAnsi"/>
        </w:rPr>
        <w:t xml:space="preserve">STATUTORY BASIS: 34-B M.R.S.A. </w:t>
      </w:r>
      <w:r w:rsidRPr="003932F6">
        <w:rPr>
          <w:rFonts w:eastAsiaTheme="minorHAnsi"/>
          <w:color w:val="000000" w:themeColor="text1"/>
        </w:rPr>
        <w:t xml:space="preserve">§6204 </w:t>
      </w:r>
    </w:p>
    <w:p w14:paraId="7C5B6647" w14:textId="77777777" w:rsidR="003932F6" w:rsidRPr="003932F6" w:rsidRDefault="003932F6" w:rsidP="004D128B">
      <w:pPr>
        <w:numPr>
          <w:ilvl w:val="0"/>
          <w:numId w:val="166"/>
        </w:numPr>
        <w:rPr>
          <w:rFonts w:eastAsiaTheme="minorHAnsi"/>
          <w:b/>
          <w:bCs/>
        </w:rPr>
      </w:pPr>
      <w:r w:rsidRPr="003932F6">
        <w:rPr>
          <w:rFonts w:eastAsiaTheme="minorHAnsi"/>
        </w:rPr>
        <w:t xml:space="preserve">PURPOSE (of the rule): This rule establishes standards for the provision of and licensing for homebased family services, including eligibility for admission to homebased family services, service plan requirements, personnel licensing and clinical supervision requirements, program administration, and establishment of a Steering Committee to provide program oversight. </w:t>
      </w:r>
    </w:p>
    <w:p w14:paraId="596FAEFF" w14:textId="77777777" w:rsidR="003932F6" w:rsidRPr="003932F6" w:rsidRDefault="003932F6" w:rsidP="004D128B">
      <w:pPr>
        <w:numPr>
          <w:ilvl w:val="0"/>
          <w:numId w:val="166"/>
        </w:numPr>
        <w:rPr>
          <w:rFonts w:eastAsiaTheme="minorHAnsi"/>
          <w:b/>
          <w:bCs/>
        </w:rPr>
      </w:pPr>
      <w:r w:rsidRPr="003932F6">
        <w:rPr>
          <w:rFonts w:eastAsiaTheme="minorHAnsi"/>
        </w:rPr>
        <w:t xml:space="preserve">SCHEDULE FOR ADOPTION: Unspecified/to be determined.  </w:t>
      </w:r>
    </w:p>
    <w:p w14:paraId="2C995A8F" w14:textId="77777777" w:rsidR="003932F6" w:rsidRPr="003932F6" w:rsidRDefault="003932F6" w:rsidP="004D128B">
      <w:pPr>
        <w:numPr>
          <w:ilvl w:val="0"/>
          <w:numId w:val="166"/>
        </w:numPr>
        <w:rPr>
          <w:rFonts w:eastAsiaTheme="minorHAnsi"/>
          <w:b/>
          <w:bCs/>
        </w:rPr>
      </w:pPr>
      <w:r w:rsidRPr="003932F6">
        <w:rPr>
          <w:rFonts w:eastAsiaTheme="minorHAnsi"/>
        </w:rPr>
        <w:t xml:space="preserve">LISTING OF AFFECTED PARTIES: Providers of homebased family services to children, children receiving homebased family services, and the parents/caregivers of those children.   </w:t>
      </w:r>
    </w:p>
    <w:p w14:paraId="1233E556" w14:textId="77777777" w:rsidR="003932F6" w:rsidRPr="003932F6" w:rsidRDefault="003932F6" w:rsidP="004D128B">
      <w:pPr>
        <w:numPr>
          <w:ilvl w:val="0"/>
          <w:numId w:val="166"/>
        </w:numPr>
        <w:rPr>
          <w:rFonts w:eastAsiaTheme="minorHAnsi"/>
        </w:rPr>
      </w:pPr>
      <w:r w:rsidRPr="003932F6">
        <w:rPr>
          <w:rFonts w:eastAsiaTheme="minorHAnsi"/>
        </w:rPr>
        <w:t>CONSENSUS-BASED RULE DEVELOPMENT: None anticipated.</w:t>
      </w:r>
    </w:p>
    <w:p w14:paraId="6BF1CF5C" w14:textId="77777777" w:rsidR="003932F6" w:rsidRPr="003932F6" w:rsidRDefault="003932F6" w:rsidP="004D128B">
      <w:pPr>
        <w:rPr>
          <w:rFonts w:eastAsiaTheme="minorHAnsi"/>
        </w:rPr>
      </w:pPr>
    </w:p>
    <w:p w14:paraId="5706FDC6" w14:textId="77777777" w:rsidR="001E45F7" w:rsidRDefault="003932F6" w:rsidP="004D128B">
      <w:pPr>
        <w:rPr>
          <w:rFonts w:eastAsiaTheme="minorHAnsi"/>
          <w:b/>
          <w:bCs/>
          <w:color w:val="000000"/>
        </w:rPr>
      </w:pPr>
      <w:r w:rsidRPr="003932F6">
        <w:rPr>
          <w:rFonts w:eastAsiaTheme="minorHAnsi"/>
          <w:b/>
          <w:bCs/>
          <w:color w:val="000000"/>
        </w:rPr>
        <w:t>14-472, Chapter 3, Regulations Governing Timeliness Standards for In-</w:t>
      </w:r>
      <w:proofErr w:type="gramStart"/>
      <w:r w:rsidRPr="003932F6">
        <w:rPr>
          <w:rFonts w:eastAsiaTheme="minorHAnsi"/>
          <w:b/>
          <w:bCs/>
          <w:color w:val="000000"/>
        </w:rPr>
        <w:t>home</w:t>
      </w:r>
      <w:proofErr w:type="gramEnd"/>
      <w:r w:rsidRPr="003932F6">
        <w:rPr>
          <w:rFonts w:eastAsiaTheme="minorHAnsi"/>
          <w:b/>
          <w:bCs/>
          <w:color w:val="000000"/>
        </w:rPr>
        <w:t xml:space="preserve"> Behavioral Health </w:t>
      </w:r>
    </w:p>
    <w:p w14:paraId="21736531" w14:textId="20401F8C" w:rsidR="003932F6" w:rsidRPr="001E45F7" w:rsidRDefault="003932F6" w:rsidP="001E45F7">
      <w:pPr>
        <w:ind w:firstLine="720"/>
        <w:rPr>
          <w:rFonts w:eastAsiaTheme="minorHAnsi"/>
          <w:b/>
          <w:bCs/>
          <w:color w:val="000000"/>
        </w:rPr>
      </w:pPr>
      <w:r w:rsidRPr="003932F6">
        <w:rPr>
          <w:rFonts w:eastAsiaTheme="minorHAnsi"/>
          <w:b/>
          <w:bCs/>
          <w:color w:val="000000"/>
        </w:rPr>
        <w:t>and Case Management Services Under Medicaid</w:t>
      </w:r>
    </w:p>
    <w:p w14:paraId="62FDD6E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1203, 34-B M.R.S.A. § 15002</w:t>
      </w:r>
    </w:p>
    <w:p w14:paraId="3F29338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 xml:space="preserve">PURPOSE (of the rule): This rule implements the court-approved settlement agreement reached in Risinger v. Maine Department of Human Services and establishes timeliness standards for the provision of in-home behavioral health services under </w:t>
      </w:r>
      <w:proofErr w:type="spellStart"/>
      <w:r w:rsidRPr="003932F6">
        <w:rPr>
          <w:rFonts w:eastAsiaTheme="minorHAnsi"/>
          <w:color w:val="000000" w:themeColor="text1"/>
        </w:rPr>
        <w:t>MaineCare</w:t>
      </w:r>
      <w:proofErr w:type="spellEnd"/>
      <w:r w:rsidRPr="003932F6">
        <w:rPr>
          <w:rFonts w:eastAsiaTheme="minorHAnsi"/>
          <w:color w:val="000000" w:themeColor="text1"/>
        </w:rPr>
        <w:t xml:space="preserve"> Benefits Manual, Chapter II, Sections 65.04-3(H) and 24.01-2, as well as for case management services under </w:t>
      </w:r>
      <w:proofErr w:type="spellStart"/>
      <w:r w:rsidRPr="003932F6">
        <w:rPr>
          <w:rFonts w:eastAsiaTheme="minorHAnsi"/>
          <w:color w:val="000000" w:themeColor="text1"/>
        </w:rPr>
        <w:t>MaineCare</w:t>
      </w:r>
      <w:proofErr w:type="spellEnd"/>
      <w:r w:rsidRPr="003932F6">
        <w:rPr>
          <w:rFonts w:eastAsiaTheme="minorHAnsi"/>
          <w:color w:val="000000" w:themeColor="text1"/>
        </w:rPr>
        <w:t xml:space="preserve"> Benefits Manual, Chapter II, Section 13.12.</w:t>
      </w:r>
    </w:p>
    <w:p w14:paraId="2AABA2CF"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159198F9"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and recipients of mental health services of children and adolescents, other state offices and agencies.</w:t>
      </w:r>
    </w:p>
    <w:p w14:paraId="3D982E86" w14:textId="353665D7" w:rsidR="003932F6" w:rsidRPr="001E45F7" w:rsidRDefault="003932F6" w:rsidP="004D128B">
      <w:pPr>
        <w:numPr>
          <w:ilvl w:val="0"/>
          <w:numId w:val="158"/>
        </w:numPr>
        <w:rPr>
          <w:rFonts w:eastAsiaTheme="minorHAnsi"/>
        </w:rPr>
      </w:pPr>
      <w:r w:rsidRPr="003932F6">
        <w:rPr>
          <w:rFonts w:eastAsiaTheme="minorHAnsi"/>
        </w:rPr>
        <w:t>CONSENSUS-BASED RULE DEVELOPMENT: None anticipated.</w:t>
      </w:r>
    </w:p>
    <w:p w14:paraId="09473140" w14:textId="77777777" w:rsidR="001E45F7" w:rsidRDefault="003932F6" w:rsidP="004D128B">
      <w:pPr>
        <w:rPr>
          <w:rFonts w:eastAsiaTheme="minorHAnsi"/>
          <w:b/>
          <w:bCs/>
          <w:color w:val="000000" w:themeColor="text1"/>
        </w:rPr>
      </w:pPr>
      <w:r w:rsidRPr="003932F6">
        <w:rPr>
          <w:rFonts w:eastAsiaTheme="minorHAnsi"/>
          <w:b/>
          <w:bCs/>
          <w:color w:val="000000" w:themeColor="text1"/>
        </w:rPr>
        <w:lastRenderedPageBreak/>
        <w:t xml:space="preserve">14-472, Chapter 4, Regulations to Establish a Sliding Fee Methodology for State Grant Funded </w:t>
      </w:r>
    </w:p>
    <w:p w14:paraId="5F1753EE" w14:textId="42426C72" w:rsidR="003932F6" w:rsidRPr="001E45F7" w:rsidRDefault="003932F6" w:rsidP="001E45F7">
      <w:pPr>
        <w:ind w:firstLine="720"/>
        <w:rPr>
          <w:rFonts w:eastAsiaTheme="minorHAnsi"/>
          <w:b/>
          <w:bCs/>
          <w:color w:val="000000"/>
        </w:rPr>
      </w:pPr>
      <w:r w:rsidRPr="003932F6">
        <w:rPr>
          <w:rFonts w:eastAsiaTheme="minorHAnsi"/>
          <w:b/>
          <w:bCs/>
          <w:color w:val="000000" w:themeColor="text1"/>
        </w:rPr>
        <w:t xml:space="preserve">Children’s Services </w:t>
      </w:r>
    </w:p>
    <w:p w14:paraId="1CFBBF4F"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34-B M.R.S.A. § 1208</w:t>
      </w:r>
    </w:p>
    <w:p w14:paraId="00E6F81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o set forth requirements for contracts with providers which require those providers to charge fees for certain grant funded services, primarily the Office of Child and Family Services’ respite program.</w:t>
      </w:r>
    </w:p>
    <w:p w14:paraId="37C95624"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41FA623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Providers of state grant funded children's services and the parents and children who utilize these services.</w:t>
      </w:r>
    </w:p>
    <w:p w14:paraId="3D97CE8C"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03DBAB87" w14:textId="77777777" w:rsidR="003932F6" w:rsidRPr="003932F6" w:rsidRDefault="003932F6" w:rsidP="004D128B">
      <w:pPr>
        <w:rPr>
          <w:rFonts w:eastAsiaTheme="minorHAnsi"/>
        </w:rPr>
      </w:pPr>
    </w:p>
    <w:p w14:paraId="1853A558" w14:textId="77777777" w:rsidR="001E45F7" w:rsidRDefault="003932F6" w:rsidP="004D128B">
      <w:pPr>
        <w:rPr>
          <w:rFonts w:eastAsiaTheme="minorHAnsi"/>
          <w:b/>
          <w:bCs/>
          <w:color w:val="000000"/>
        </w:rPr>
      </w:pPr>
      <w:r w:rsidRPr="003932F6">
        <w:rPr>
          <w:rFonts w:eastAsiaTheme="minorHAnsi"/>
          <w:b/>
          <w:bCs/>
          <w:color w:val="000000"/>
        </w:rPr>
        <w:t xml:space="preserve">10-148, Chapter 21, Rules for the Provision of Payments for Residential Programs Serving </w:t>
      </w:r>
    </w:p>
    <w:p w14:paraId="21E74737" w14:textId="066CD5D3" w:rsidR="003932F6" w:rsidRPr="001E45F7" w:rsidRDefault="003932F6" w:rsidP="001E45F7">
      <w:pPr>
        <w:ind w:firstLine="720"/>
        <w:rPr>
          <w:rFonts w:eastAsiaTheme="minorHAnsi"/>
          <w:b/>
          <w:bCs/>
          <w:color w:val="000000"/>
        </w:rPr>
      </w:pPr>
      <w:r w:rsidRPr="003932F6">
        <w:rPr>
          <w:rFonts w:eastAsiaTheme="minorHAnsi"/>
          <w:b/>
          <w:bCs/>
          <w:color w:val="000000"/>
        </w:rPr>
        <w:t xml:space="preserve">Children </w:t>
      </w:r>
    </w:p>
    <w:p w14:paraId="40A3DB54" w14:textId="0B3923F1" w:rsidR="003932F6" w:rsidRPr="001E45F7" w:rsidRDefault="003932F6" w:rsidP="001E45F7">
      <w:pPr>
        <w:numPr>
          <w:ilvl w:val="0"/>
          <w:numId w:val="158"/>
        </w:numPr>
        <w:rPr>
          <w:rFonts w:eastAsiaTheme="minorHAnsi"/>
          <w:color w:val="000000"/>
        </w:rPr>
      </w:pPr>
      <w:r w:rsidRPr="001E45F7">
        <w:rPr>
          <w:rFonts w:eastAsiaTheme="minorHAnsi"/>
          <w:color w:val="000000" w:themeColor="text1"/>
        </w:rPr>
        <w:t>STATUTORY BASIS: 22 M.R.S.A § 4062</w:t>
      </w:r>
    </w:p>
    <w:p w14:paraId="6921F0E4"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hese rules provide for reimbursement for room and board for residential programs serving children at a standard rate within the available funds, to ensure that the payments are reasonable and consistently applied to like programs while meeting the needs of the children in the facility.</w:t>
      </w:r>
    </w:p>
    <w:p w14:paraId="562350B0"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23DB656D"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Agencies and businesses that provide residential care for children, children receiving residential services, parents of children receiving residential services.</w:t>
      </w:r>
    </w:p>
    <w:p w14:paraId="32CED93F" w14:textId="77777777" w:rsidR="003932F6" w:rsidRPr="003932F6" w:rsidRDefault="003932F6" w:rsidP="004D128B">
      <w:pPr>
        <w:numPr>
          <w:ilvl w:val="0"/>
          <w:numId w:val="158"/>
        </w:numPr>
        <w:rPr>
          <w:rFonts w:eastAsiaTheme="minorHAnsi"/>
        </w:rPr>
      </w:pPr>
      <w:r w:rsidRPr="003932F6">
        <w:rPr>
          <w:rFonts w:eastAsiaTheme="minorHAnsi"/>
        </w:rPr>
        <w:t>CONSENSUS-BASED RULE DEVELOPMENT: None anticipated.</w:t>
      </w:r>
    </w:p>
    <w:p w14:paraId="447106C6" w14:textId="77777777" w:rsidR="003932F6" w:rsidRPr="003932F6" w:rsidRDefault="003932F6" w:rsidP="004D128B">
      <w:pPr>
        <w:rPr>
          <w:rFonts w:eastAsiaTheme="minorHAnsi"/>
        </w:rPr>
      </w:pPr>
    </w:p>
    <w:p w14:paraId="73410A52" w14:textId="051ADDF1" w:rsidR="003932F6" w:rsidRPr="001E45F7" w:rsidRDefault="003932F6" w:rsidP="004D128B">
      <w:pPr>
        <w:rPr>
          <w:rFonts w:eastAsiaTheme="minorHAnsi"/>
          <w:b/>
          <w:bCs/>
          <w:color w:val="000000"/>
        </w:rPr>
      </w:pPr>
      <w:r w:rsidRPr="003932F6">
        <w:rPr>
          <w:rFonts w:eastAsiaTheme="minorHAnsi"/>
          <w:b/>
          <w:bCs/>
          <w:color w:val="000000"/>
        </w:rPr>
        <w:t>14-144, Chapter 2, Community Services Block Grant Program</w:t>
      </w:r>
    </w:p>
    <w:p w14:paraId="2135D6B7"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STATUTORY BASIS: Title 22 M.R.S.A., Chapter 1477</w:t>
      </w:r>
    </w:p>
    <w:p w14:paraId="297AE5C0"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PURPOSE (of the rule): These rules provide consistent statewide guidelines for the use of federal funds appropriated under the Community Services Block Grant (CSBG) Act of 1981, including funding and program requirements. These rules ensure consistency with the Community Opportunities, Accountability, and Training and Educational Services Human Services Reauthorization Act of 1998 (P.L. 105-285).</w:t>
      </w:r>
    </w:p>
    <w:p w14:paraId="6ACCC439" w14:textId="77777777" w:rsidR="003932F6" w:rsidRPr="003932F6" w:rsidRDefault="003932F6" w:rsidP="004D128B">
      <w:pPr>
        <w:numPr>
          <w:ilvl w:val="0"/>
          <w:numId w:val="158"/>
        </w:numPr>
        <w:rPr>
          <w:rFonts w:eastAsiaTheme="minorHAnsi"/>
        </w:rPr>
      </w:pPr>
      <w:r w:rsidRPr="003932F6">
        <w:rPr>
          <w:rFonts w:eastAsiaTheme="minorHAnsi"/>
        </w:rPr>
        <w:t xml:space="preserve">SCHEDULE FOR ADOPTION: Unspecified/to be determined. </w:t>
      </w:r>
    </w:p>
    <w:p w14:paraId="4C90B7DE" w14:textId="77777777" w:rsidR="003932F6" w:rsidRPr="003932F6" w:rsidRDefault="003932F6" w:rsidP="004D128B">
      <w:pPr>
        <w:numPr>
          <w:ilvl w:val="0"/>
          <w:numId w:val="158"/>
        </w:numPr>
        <w:rPr>
          <w:rFonts w:eastAsiaTheme="minorHAnsi"/>
          <w:color w:val="000000"/>
        </w:rPr>
      </w:pPr>
      <w:r w:rsidRPr="003932F6">
        <w:rPr>
          <w:rFonts w:eastAsiaTheme="minorHAnsi"/>
          <w:color w:val="000000" w:themeColor="text1"/>
        </w:rPr>
        <w:t>LISTING OF AFFECTED PARTIES: Community action agencies that receive and distribute CSBG funding and individuals who receive support through these agencies.</w:t>
      </w:r>
    </w:p>
    <w:p w14:paraId="1D2D2571" w14:textId="7D13DCC7" w:rsidR="003932F6" w:rsidRPr="001E45F7" w:rsidRDefault="003932F6" w:rsidP="003932F6">
      <w:pPr>
        <w:numPr>
          <w:ilvl w:val="0"/>
          <w:numId w:val="158"/>
        </w:numPr>
        <w:rPr>
          <w:rFonts w:eastAsiaTheme="minorHAnsi"/>
        </w:rPr>
      </w:pPr>
      <w:r w:rsidRPr="003932F6">
        <w:rPr>
          <w:rFonts w:eastAsiaTheme="minorHAnsi"/>
        </w:rPr>
        <w:t xml:space="preserve">CONSENSUS-BASED RULE DEVELOPMENT: Stakeholders will be consulted. </w:t>
      </w:r>
    </w:p>
    <w:p w14:paraId="7C585F6C" w14:textId="77777777" w:rsidR="00917B82" w:rsidRPr="00F61DDA" w:rsidRDefault="00917B82" w:rsidP="00D80BC3">
      <w:pPr>
        <w:pBdr>
          <w:bottom w:val="single" w:sz="4" w:space="1" w:color="auto"/>
        </w:pBdr>
        <w:tabs>
          <w:tab w:val="left" w:pos="-720"/>
          <w:tab w:val="left" w:pos="0"/>
          <w:tab w:val="left" w:pos="1440"/>
          <w:tab w:val="left" w:pos="1800"/>
        </w:tabs>
        <w:suppressAutoHyphens/>
      </w:pPr>
    </w:p>
    <w:p w14:paraId="3933ACB5" w14:textId="77777777" w:rsidR="007045BF" w:rsidRPr="001E45F7" w:rsidRDefault="007045BF" w:rsidP="007045BF">
      <w:pPr>
        <w:rPr>
          <w:bCs/>
          <w:highlight w:val="yellow"/>
        </w:rPr>
      </w:pPr>
      <w:r w:rsidRPr="001E45F7">
        <w:rPr>
          <w:b/>
          <w:bCs/>
        </w:rPr>
        <w:t>AGENCY UMBRELLA-UNIT NUMBER</w:t>
      </w:r>
      <w:r w:rsidRPr="008F7A05">
        <w:t xml:space="preserve">: </w:t>
      </w:r>
      <w:r w:rsidRPr="001E45F7">
        <w:rPr>
          <w:bCs/>
        </w:rPr>
        <w:t>10-149 and 14-197</w:t>
      </w:r>
    </w:p>
    <w:p w14:paraId="0E756710" w14:textId="77777777" w:rsidR="007045BF" w:rsidRPr="002A042B" w:rsidRDefault="007045BF" w:rsidP="007045BF">
      <w:pPr>
        <w:tabs>
          <w:tab w:val="left" w:pos="-720"/>
          <w:tab w:val="left" w:pos="0"/>
          <w:tab w:val="left" w:pos="1440"/>
          <w:tab w:val="left" w:pos="1800"/>
        </w:tabs>
        <w:suppressAutoHyphens/>
        <w:ind w:left="1800" w:hanging="1800"/>
        <w:rPr>
          <w:highlight w:val="yellow"/>
        </w:rPr>
      </w:pPr>
    </w:p>
    <w:p w14:paraId="48FF7E72" w14:textId="77777777" w:rsidR="007045BF" w:rsidRPr="00F61DDA" w:rsidRDefault="007045BF" w:rsidP="007045BF">
      <w:pPr>
        <w:tabs>
          <w:tab w:val="left" w:pos="-720"/>
          <w:tab w:val="left" w:pos="0"/>
          <w:tab w:val="left" w:pos="1440"/>
          <w:tab w:val="left" w:pos="1800"/>
        </w:tabs>
        <w:suppressAutoHyphens/>
        <w:ind w:left="2160" w:hanging="2160"/>
      </w:pPr>
      <w:r w:rsidRPr="001E45F7">
        <w:rPr>
          <w:b/>
          <w:bCs/>
        </w:rPr>
        <w:t>AGENCY NAME</w:t>
      </w:r>
      <w:r w:rsidRPr="00004D3C">
        <w:t>:</w:t>
      </w:r>
      <w:r w:rsidRPr="00004D3C">
        <w:rPr>
          <w:b/>
        </w:rPr>
        <w:t xml:space="preserve"> </w:t>
      </w:r>
      <w:r w:rsidRPr="00004D3C">
        <w:rPr>
          <w:b/>
        </w:rPr>
        <w:tab/>
        <w:t xml:space="preserve">Office of Aging and Disability Services, </w:t>
      </w:r>
      <w:r w:rsidRPr="00004D3C">
        <w:t>formerly two separate offices: the Office of Elder Services; and the Office of Adults with Cognitive and Physical Disability Services</w:t>
      </w:r>
    </w:p>
    <w:p w14:paraId="0CA2A6A5" w14:textId="77777777" w:rsidR="007045BF" w:rsidRPr="00F61DDA" w:rsidRDefault="007045BF" w:rsidP="007045BF">
      <w:pPr>
        <w:tabs>
          <w:tab w:val="left" w:pos="-720"/>
          <w:tab w:val="left" w:pos="0"/>
          <w:tab w:val="left" w:pos="1440"/>
          <w:tab w:val="left" w:pos="1800"/>
        </w:tabs>
        <w:suppressAutoHyphens/>
        <w:ind w:left="1800" w:hanging="1800"/>
      </w:pPr>
    </w:p>
    <w:p w14:paraId="56DFC981" w14:textId="77777777" w:rsidR="007045BF" w:rsidRDefault="007045BF" w:rsidP="007045BF">
      <w:pPr>
        <w:rPr>
          <w:color w:val="0563C1" w:themeColor="hyperlink"/>
          <w:u w:val="single"/>
        </w:rPr>
      </w:pPr>
      <w:r w:rsidRPr="00F61DDA">
        <w:t xml:space="preserve">CONTACT PERSON: </w:t>
      </w:r>
      <w:r>
        <w:t>Esther Miller</w:t>
      </w:r>
      <w:r w:rsidRPr="00F61DDA">
        <w:t xml:space="preserve">, Policy </w:t>
      </w:r>
      <w:r>
        <w:t>&amp; Program Development Manager</w:t>
      </w:r>
      <w:r w:rsidRPr="00F61DDA">
        <w:t>; Office of Aging and Disability Services; 11 State House Station, Augusta, ME 04333-0011; 207-44</w:t>
      </w:r>
      <w:r>
        <w:t>1</w:t>
      </w:r>
      <w:r w:rsidRPr="00F61DDA">
        <w:t>-83</w:t>
      </w:r>
      <w:r>
        <w:t>49</w:t>
      </w:r>
      <w:r w:rsidRPr="00F61DDA">
        <w:t xml:space="preserve">; </w:t>
      </w:r>
      <w:hyperlink r:id="rId12" w:history="1">
        <w:r w:rsidRPr="005353A2">
          <w:rPr>
            <w:rStyle w:val="Hyperlink"/>
          </w:rPr>
          <w:t>esther.miller@maine.gov</w:t>
        </w:r>
      </w:hyperlink>
      <w:hyperlink r:id="rId13" w:history="1"/>
    </w:p>
    <w:p w14:paraId="6242313A" w14:textId="77777777" w:rsidR="007045BF" w:rsidRDefault="007045BF" w:rsidP="007045BF">
      <w:pPr>
        <w:rPr>
          <w:color w:val="0563C1" w:themeColor="hyperlink"/>
          <w:u w:val="single"/>
        </w:rPr>
      </w:pPr>
    </w:p>
    <w:p w14:paraId="55CCCC18" w14:textId="77777777" w:rsidR="001E45F7" w:rsidRDefault="001E45F7" w:rsidP="007045BF">
      <w:pPr>
        <w:rPr>
          <w:color w:val="0563C1" w:themeColor="hyperlink"/>
          <w:u w:val="single"/>
        </w:rPr>
      </w:pPr>
    </w:p>
    <w:p w14:paraId="268F48B1" w14:textId="77777777" w:rsidR="001E45F7" w:rsidRDefault="001E45F7" w:rsidP="007045BF">
      <w:pPr>
        <w:rPr>
          <w:color w:val="0563C1" w:themeColor="hyperlink"/>
          <w:u w:val="single"/>
        </w:rPr>
      </w:pPr>
    </w:p>
    <w:p w14:paraId="20677655" w14:textId="77777777" w:rsidR="007045BF" w:rsidRPr="00F61DDA" w:rsidRDefault="007045BF" w:rsidP="007045BF">
      <w:pPr>
        <w:rPr>
          <w:rFonts w:eastAsia="MS Mincho"/>
          <w:bCs/>
        </w:rPr>
      </w:pPr>
      <w:r w:rsidRPr="00F61DDA">
        <w:rPr>
          <w:rFonts w:eastAsia="MS Mincho"/>
          <w:b/>
          <w:bCs/>
        </w:rPr>
        <w:lastRenderedPageBreak/>
        <w:t>EMERGENCY RULES ADOPTED SINCE THE LAST REGULATORY AGENDA</w:t>
      </w:r>
      <w:r w:rsidRPr="00F61DDA">
        <w:rPr>
          <w:rFonts w:eastAsia="MS Mincho"/>
          <w:bCs/>
        </w:rPr>
        <w:t>: None</w:t>
      </w:r>
    </w:p>
    <w:p w14:paraId="3C3362D0" w14:textId="77777777" w:rsidR="007045BF" w:rsidRPr="00F61DDA" w:rsidRDefault="007045BF" w:rsidP="007045BF"/>
    <w:p w14:paraId="1A62876D" w14:textId="54354C30" w:rsidR="007045BF" w:rsidRPr="001E45F7" w:rsidRDefault="001E45F7" w:rsidP="001E45F7">
      <w:pPr>
        <w:widowControl w:val="0"/>
        <w:tabs>
          <w:tab w:val="left" w:pos="-720"/>
          <w:tab w:val="left" w:pos="0"/>
        </w:tabs>
        <w:suppressAutoHyphens/>
        <w:rPr>
          <w:rFonts w:ascii="Bookman Old Style" w:hAnsi="Bookman Old Style"/>
          <w:snapToGrid w:val="0"/>
          <w:spacing w:val="-3"/>
        </w:rPr>
      </w:pPr>
      <w:r w:rsidRPr="00C273CD">
        <w:rPr>
          <w:b/>
          <w:snapToGrid w:val="0"/>
          <w:spacing w:val="-3"/>
        </w:rPr>
        <w:t>EXPECTED RULEMAKING ACTIVITY</w:t>
      </w:r>
      <w:r w:rsidRPr="00C273CD">
        <w:rPr>
          <w:rFonts w:ascii="Bookman Old Style" w:hAnsi="Bookman Old Style"/>
          <w:snapToGrid w:val="0"/>
          <w:spacing w:val="-3"/>
        </w:rPr>
        <w:t xml:space="preserve"> - </w:t>
      </w:r>
      <w:r w:rsidRPr="00C273CD">
        <w:rPr>
          <w:b/>
          <w:bCs/>
          <w:snapToGrid w:val="0"/>
          <w:spacing w:val="-3"/>
        </w:rPr>
        <w:t>October 1, 202</w:t>
      </w:r>
      <w:r>
        <w:rPr>
          <w:b/>
          <w:bCs/>
          <w:snapToGrid w:val="0"/>
          <w:spacing w:val="-3"/>
        </w:rPr>
        <w:t>5</w:t>
      </w:r>
      <w:r w:rsidRPr="00C273CD">
        <w:rPr>
          <w:b/>
          <w:bCs/>
          <w:snapToGrid w:val="0"/>
          <w:spacing w:val="-3"/>
        </w:rPr>
        <w:t xml:space="preserve"> – September 30, 202</w:t>
      </w:r>
      <w:r>
        <w:rPr>
          <w:b/>
          <w:bCs/>
          <w:snapToGrid w:val="0"/>
          <w:spacing w:val="-3"/>
        </w:rPr>
        <w:t>6</w:t>
      </w:r>
      <w:r w:rsidRPr="00C273CD">
        <w:rPr>
          <w:b/>
          <w:bCs/>
          <w:snapToGrid w:val="0"/>
          <w:spacing w:val="-3"/>
        </w:rPr>
        <w:t>:</w:t>
      </w:r>
    </w:p>
    <w:p w14:paraId="50F22D79" w14:textId="77777777" w:rsidR="007045BF" w:rsidRPr="00F61DDA" w:rsidRDefault="007045BF" w:rsidP="007045BF"/>
    <w:p w14:paraId="75C762BB" w14:textId="77777777" w:rsidR="007045BF" w:rsidRPr="00F61DDA" w:rsidRDefault="007045BF" w:rsidP="007045BF">
      <w:bookmarkStart w:id="8" w:name="_Hlk167781712"/>
      <w:r w:rsidRPr="00F61DDA">
        <w:rPr>
          <w:b/>
        </w:rPr>
        <w:t xml:space="preserve">10-149, Chapter </w:t>
      </w:r>
      <w:r>
        <w:rPr>
          <w:b/>
        </w:rPr>
        <w:t>2</w:t>
      </w:r>
      <w:r w:rsidRPr="00F61DDA">
        <w:rPr>
          <w:b/>
        </w:rPr>
        <w:t>,</w:t>
      </w:r>
      <w:r>
        <w:rPr>
          <w:b/>
        </w:rPr>
        <w:t xml:space="preserve"> Section 2,</w:t>
      </w:r>
      <w:r w:rsidRPr="00F61DDA">
        <w:t xml:space="preserve"> Adult Protective Services </w:t>
      </w:r>
      <w:r>
        <w:t>Guardianship (New Policy)</w:t>
      </w:r>
    </w:p>
    <w:p w14:paraId="7D238FB9" w14:textId="77777777" w:rsidR="007045BF" w:rsidRPr="00C759FA" w:rsidRDefault="007045BF" w:rsidP="007045BF">
      <w:pPr>
        <w:numPr>
          <w:ilvl w:val="0"/>
          <w:numId w:val="34"/>
        </w:numPr>
        <w:tabs>
          <w:tab w:val="left" w:pos="-720"/>
          <w:tab w:val="left" w:pos="0"/>
          <w:tab w:val="left" w:pos="720"/>
        </w:tabs>
        <w:suppressAutoHyphens/>
        <w:contextualSpacing/>
        <w:rPr>
          <w:sz w:val="22"/>
          <w:szCs w:val="22"/>
        </w:rPr>
      </w:pPr>
      <w:r w:rsidRPr="00C759FA">
        <w:t>STATUTORY BASIS</w:t>
      </w:r>
      <w:r w:rsidRPr="00767853">
        <w:t>: 22 M.R.S. §§ 42(1); 22</w:t>
      </w:r>
      <w:r w:rsidRPr="00C759FA">
        <w:t xml:space="preserve"> M.R.S. § 34</w:t>
      </w:r>
      <w:r>
        <w:t xml:space="preserve">70 </w:t>
      </w:r>
      <w:r w:rsidRPr="00D00C18">
        <w:rPr>
          <w:i/>
          <w:iCs/>
        </w:rPr>
        <w:t>et seq</w:t>
      </w:r>
      <w:r w:rsidRPr="00C759FA">
        <w:t>.; 34-B M.R.S. § 5604-A.</w:t>
      </w:r>
    </w:p>
    <w:p w14:paraId="584DACB5" w14:textId="77777777" w:rsidR="007045BF" w:rsidRPr="00C759FA" w:rsidRDefault="007045BF" w:rsidP="007045BF">
      <w:pPr>
        <w:numPr>
          <w:ilvl w:val="0"/>
          <w:numId w:val="34"/>
        </w:numPr>
        <w:tabs>
          <w:tab w:val="left" w:pos="-720"/>
          <w:tab w:val="left" w:pos="0"/>
          <w:tab w:val="left" w:pos="720"/>
        </w:tabs>
        <w:suppressAutoHyphens/>
        <w:contextualSpacing/>
        <w:rPr>
          <w:sz w:val="22"/>
          <w:szCs w:val="22"/>
        </w:rPr>
      </w:pPr>
      <w:r w:rsidRPr="00C759FA">
        <w:t xml:space="preserve">PURPOSE (of the rule): </w:t>
      </w:r>
      <w:r>
        <w:t xml:space="preserve">10-149 CMR </w:t>
      </w:r>
      <w:proofErr w:type="spellStart"/>
      <w:r>
        <w:t>ch.</w:t>
      </w:r>
      <w:proofErr w:type="spellEnd"/>
      <w:r>
        <w:t xml:space="preserve"> 5, section 15, the public guardianship/conservatorship rule, was last updated in 2007. Since that time, the structure of the program has changed warranting rule </w:t>
      </w:r>
      <w:proofErr w:type="gramStart"/>
      <w:r>
        <w:t>updates</w:t>
      </w:r>
      <w:proofErr w:type="gramEnd"/>
      <w:r>
        <w:t xml:space="preserve"> and the Maine probate code has been fully overhauled so the statutory references throughout the rule are no longer up to date. As a result, the rule requires substantial revisions. </w:t>
      </w:r>
    </w:p>
    <w:p w14:paraId="36E78960"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Spring</w:t>
      </w:r>
      <w:r w:rsidRPr="00F61DDA">
        <w:rPr>
          <w:rFonts w:eastAsia="MS Mincho"/>
        </w:rPr>
        <w:t xml:space="preserve"> 202</w:t>
      </w:r>
      <w:r>
        <w:rPr>
          <w:rFonts w:eastAsia="MS Mincho"/>
        </w:rPr>
        <w:t>6</w:t>
      </w:r>
    </w:p>
    <w:p w14:paraId="6B8DF7BF"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Incapacitated and Dependent Adults.</w:t>
      </w:r>
    </w:p>
    <w:bookmarkEnd w:id="8"/>
    <w:p w14:paraId="40664C5A" w14:textId="77777777" w:rsidR="007045BF" w:rsidRDefault="007045BF" w:rsidP="007045BF">
      <w:pPr>
        <w:rPr>
          <w:b/>
        </w:rPr>
      </w:pPr>
    </w:p>
    <w:p w14:paraId="2F8BFD2D" w14:textId="77777777" w:rsidR="007045BF" w:rsidRPr="000E226F" w:rsidRDefault="007045BF" w:rsidP="007045BF">
      <w:pPr>
        <w:rPr>
          <w:bCs/>
        </w:rPr>
      </w:pPr>
      <w:r w:rsidRPr="000E226F">
        <w:rPr>
          <w:b/>
        </w:rPr>
        <w:t xml:space="preserve">10-149, Chapter 2, Section 1, </w:t>
      </w:r>
      <w:r w:rsidRPr="00DF2CB2">
        <w:rPr>
          <w:bCs/>
        </w:rPr>
        <w:t>Adult Protective Services System</w:t>
      </w:r>
    </w:p>
    <w:p w14:paraId="287C7114" w14:textId="77777777" w:rsidR="007045BF" w:rsidRPr="000E226F" w:rsidRDefault="007045BF" w:rsidP="007045BF">
      <w:pPr>
        <w:numPr>
          <w:ilvl w:val="0"/>
          <w:numId w:val="34"/>
        </w:numPr>
        <w:tabs>
          <w:tab w:val="left" w:pos="-720"/>
          <w:tab w:val="left" w:pos="0"/>
          <w:tab w:val="left" w:pos="720"/>
        </w:tabs>
        <w:suppressAutoHyphens/>
        <w:contextualSpacing/>
      </w:pPr>
      <w:r w:rsidRPr="000E226F">
        <w:t>STATUTORY BASIS</w:t>
      </w:r>
      <w:proofErr w:type="gramStart"/>
      <w:r w:rsidRPr="000E226F">
        <w:t>:</w:t>
      </w:r>
      <w:r w:rsidRPr="00DF2CB2">
        <w:t xml:space="preserve">  </w:t>
      </w:r>
      <w:r w:rsidRPr="000E226F">
        <w:t>22</w:t>
      </w:r>
      <w:proofErr w:type="gramEnd"/>
      <w:r w:rsidRPr="000E226F">
        <w:t xml:space="preserve"> M.R.S. §§ 42(1); 22 M.R.S. §§ 3473(2)(D), 3493; 34-B M.R.S. § 5604-</w:t>
      </w:r>
      <w:proofErr w:type="gramStart"/>
      <w:r w:rsidRPr="000E226F">
        <w:t>A(</w:t>
      </w:r>
      <w:proofErr w:type="gramEnd"/>
      <w:r w:rsidRPr="000E226F">
        <w:t>4)</w:t>
      </w:r>
    </w:p>
    <w:p w14:paraId="490ADBEA" w14:textId="77777777" w:rsidR="007045BF" w:rsidRDefault="007045BF" w:rsidP="007045BF">
      <w:pPr>
        <w:numPr>
          <w:ilvl w:val="0"/>
          <w:numId w:val="34"/>
        </w:numPr>
        <w:tabs>
          <w:tab w:val="left" w:pos="-720"/>
          <w:tab w:val="left" w:pos="0"/>
          <w:tab w:val="left" w:pos="720"/>
        </w:tabs>
        <w:suppressAutoHyphens/>
        <w:contextualSpacing/>
      </w:pPr>
      <w:r>
        <w:t>PURPOSE (of the rule)</w:t>
      </w:r>
      <w:proofErr w:type="gramStart"/>
      <w:r>
        <w:t>:  10</w:t>
      </w:r>
      <w:proofErr w:type="gramEnd"/>
      <w:r>
        <w:t xml:space="preserve">-149 CMR </w:t>
      </w:r>
      <w:proofErr w:type="spellStart"/>
      <w:r>
        <w:t>ch</w:t>
      </w:r>
      <w:proofErr w:type="spellEnd"/>
      <w:r>
        <w:t xml:space="preserve"> 2, Section 1 was last updated April 2024.  Since that time, the Administration for Community Living has published </w:t>
      </w:r>
      <w:proofErr w:type="spellStart"/>
      <w:proofErr w:type="gramStart"/>
      <w:r>
        <w:t>it’s</w:t>
      </w:r>
      <w:proofErr w:type="spellEnd"/>
      <w:proofErr w:type="gramEnd"/>
      <w:r>
        <w:t xml:space="preserve"> final rule </w:t>
      </w:r>
      <w:r w:rsidRPr="00DF2CB2">
        <w:t>45 CFR Part 1324</w:t>
      </w:r>
      <w:proofErr w:type="gramStart"/>
      <w:r>
        <w:t>:  Adult</w:t>
      </w:r>
      <w:proofErr w:type="gramEnd"/>
      <w:r>
        <w:t xml:space="preserve"> Protective Services Function and Grants Programs. As a result, 10-149 </w:t>
      </w:r>
      <w:proofErr w:type="spellStart"/>
      <w:r>
        <w:t>ch</w:t>
      </w:r>
      <w:proofErr w:type="spellEnd"/>
      <w:r>
        <w:t xml:space="preserve"> 2, Section 1 requires revision.</w:t>
      </w:r>
    </w:p>
    <w:p w14:paraId="40A37D12" w14:textId="77777777" w:rsidR="007045BF" w:rsidRDefault="007045BF" w:rsidP="007045BF">
      <w:pPr>
        <w:numPr>
          <w:ilvl w:val="0"/>
          <w:numId w:val="34"/>
        </w:numPr>
        <w:tabs>
          <w:tab w:val="left" w:pos="-720"/>
          <w:tab w:val="left" w:pos="0"/>
          <w:tab w:val="left" w:pos="720"/>
        </w:tabs>
        <w:suppressAutoHyphens/>
        <w:contextualSpacing/>
      </w:pPr>
      <w:r>
        <w:t>SCHEDULE FOR ADOPTION</w:t>
      </w:r>
      <w:proofErr w:type="gramStart"/>
      <w:r>
        <w:t>:  Fall</w:t>
      </w:r>
      <w:proofErr w:type="gramEnd"/>
      <w:r>
        <w:t xml:space="preserve"> 2026</w:t>
      </w:r>
    </w:p>
    <w:p w14:paraId="5B01E5F1" w14:textId="77777777" w:rsidR="007045BF" w:rsidRDefault="007045BF" w:rsidP="007045BF">
      <w:pPr>
        <w:numPr>
          <w:ilvl w:val="0"/>
          <w:numId w:val="34"/>
        </w:numPr>
        <w:tabs>
          <w:tab w:val="left" w:pos="-720"/>
          <w:tab w:val="left" w:pos="0"/>
          <w:tab w:val="left" w:pos="720"/>
        </w:tabs>
        <w:suppressAutoHyphens/>
        <w:contextualSpacing/>
      </w:pPr>
      <w:r>
        <w:t>LISTING OF AFFECTED PARTIES</w:t>
      </w:r>
      <w:proofErr w:type="gramStart"/>
      <w:r>
        <w:t xml:space="preserve">:  </w:t>
      </w:r>
      <w:r w:rsidRPr="00F61DDA">
        <w:t>Other</w:t>
      </w:r>
      <w:proofErr w:type="gramEnd"/>
      <w:r w:rsidRPr="00F61DDA">
        <w:t xml:space="preserve"> State Agencies, Providers, Older Adults, and Incapacitated and Dependent Adults.</w:t>
      </w:r>
    </w:p>
    <w:p w14:paraId="72DF368C" w14:textId="77777777" w:rsidR="007045BF" w:rsidRPr="00DF2CB2" w:rsidRDefault="007045BF" w:rsidP="007045BF">
      <w:pPr>
        <w:tabs>
          <w:tab w:val="left" w:pos="-720"/>
          <w:tab w:val="left" w:pos="0"/>
          <w:tab w:val="left" w:pos="720"/>
        </w:tabs>
        <w:suppressAutoHyphens/>
        <w:ind w:left="720"/>
        <w:contextualSpacing/>
      </w:pPr>
    </w:p>
    <w:p w14:paraId="783C9D8E" w14:textId="77777777" w:rsidR="007045BF" w:rsidRPr="00F61DDA" w:rsidRDefault="007045BF" w:rsidP="007045BF">
      <w:bookmarkStart w:id="9" w:name="_Hlk200530802"/>
      <w:r w:rsidRPr="00F61DDA">
        <w:rPr>
          <w:b/>
        </w:rPr>
        <w:t>10-149, Chapter 5</w:t>
      </w:r>
      <w:r w:rsidRPr="00F61DDA">
        <w:t>,</w:t>
      </w:r>
      <w:r w:rsidRPr="00F61DDA">
        <w:rPr>
          <w:b/>
        </w:rPr>
        <w:t xml:space="preserve"> Sections 1-76, </w:t>
      </w:r>
      <w:r w:rsidRPr="00F61DDA">
        <w:t>Office of Elder Services [Office of Aging and Disability Services] Policy Manual</w:t>
      </w:r>
    </w:p>
    <w:p w14:paraId="487544CD" w14:textId="77777777" w:rsidR="007045BF" w:rsidRPr="00F61DDA" w:rsidRDefault="007045BF" w:rsidP="007045BF">
      <w:pPr>
        <w:numPr>
          <w:ilvl w:val="0"/>
          <w:numId w:val="34"/>
        </w:numPr>
        <w:tabs>
          <w:tab w:val="left" w:pos="-720"/>
          <w:tab w:val="left" w:pos="0"/>
          <w:tab w:val="left" w:pos="720"/>
        </w:tabs>
        <w:suppressAutoHyphens/>
        <w:contextualSpacing/>
      </w:pPr>
      <w:r w:rsidRPr="00767853">
        <w:t>STATUTORY BASIS: 22 M.R.S. §§ 42(1);</w:t>
      </w:r>
      <w:r>
        <w:t xml:space="preserve"> </w:t>
      </w:r>
      <w:r w:rsidRPr="00F61DDA">
        <w:t>22-A M.R.S. § 205; 22 M.R.S. §§ 342, 3493, 5106, 6108,</w:t>
      </w:r>
    </w:p>
    <w:p w14:paraId="55DD3BD2" w14:textId="77777777" w:rsidR="007045BF" w:rsidRPr="00F61DDA" w:rsidRDefault="007045BF" w:rsidP="007045BF">
      <w:pPr>
        <w:tabs>
          <w:tab w:val="left" w:pos="-720"/>
          <w:tab w:val="left" w:pos="0"/>
          <w:tab w:val="left" w:pos="720"/>
        </w:tabs>
        <w:suppressAutoHyphens/>
        <w:ind w:left="1440" w:hanging="1440"/>
      </w:pPr>
      <w:r w:rsidRPr="00F61DDA">
        <w:tab/>
        <w:t>6203, 7303, 7312, 7853, 8602, and 9002; and 24 M.R.S. § 6214</w:t>
      </w:r>
    </w:p>
    <w:p w14:paraId="234CCED8"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These rules govern the operation of programs administered by the Office of Aging and Disability Services, </w:t>
      </w:r>
      <w:r w:rsidRPr="00F61DDA">
        <w:rPr>
          <w:color w:val="000000"/>
        </w:rPr>
        <w:t xml:space="preserve">including the State Unit on Aging programs (under the </w:t>
      </w:r>
      <w:r w:rsidRPr="00F61DDA">
        <w:rPr>
          <w:i/>
          <w:iCs/>
          <w:color w:val="000000"/>
        </w:rPr>
        <w:t>Older Americans Act</w:t>
      </w:r>
      <w:r w:rsidRPr="00F61DDA">
        <w:rPr>
          <w:color w:val="000000"/>
        </w:rPr>
        <w:t xml:space="preserve">), the long term supports and services system of care, </w:t>
      </w:r>
      <w:r w:rsidRPr="00F61DDA">
        <w:t>as well as the Adult Protective Services unit. These rules will be proposed and amended to comply with state and federal changes, to update policy, and to implement changed services and regulations, as necessary.</w:t>
      </w:r>
    </w:p>
    <w:p w14:paraId="54A7E8FE"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48A23EC6" w14:textId="77777777" w:rsidR="007045BF" w:rsidRPr="00F61DDA"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134F1E5B" w14:textId="77777777" w:rsidR="007045BF" w:rsidRPr="00F61DDA" w:rsidRDefault="007045BF" w:rsidP="007045BF">
      <w:pPr>
        <w:rPr>
          <w:b/>
          <w:highlight w:val="yellow"/>
        </w:rPr>
      </w:pPr>
    </w:p>
    <w:p w14:paraId="5D4C362A" w14:textId="77777777" w:rsidR="007045BF" w:rsidRPr="00C80869" w:rsidRDefault="007045BF" w:rsidP="007045BF">
      <w:pPr>
        <w:keepLines/>
        <w:tabs>
          <w:tab w:val="left" w:pos="720"/>
          <w:tab w:val="left" w:pos="1440"/>
          <w:tab w:val="left" w:pos="2160"/>
          <w:tab w:val="left" w:pos="2880"/>
          <w:tab w:val="left" w:pos="3600"/>
        </w:tabs>
        <w:contextualSpacing/>
      </w:pPr>
      <w:r w:rsidRPr="001C074E">
        <w:rPr>
          <w:b/>
          <w:bCs/>
        </w:rPr>
        <w:t xml:space="preserve">10-149, Chapter </w:t>
      </w:r>
      <w:r>
        <w:rPr>
          <w:b/>
          <w:bCs/>
        </w:rPr>
        <w:t>4</w:t>
      </w:r>
      <w:r w:rsidRPr="001C074E">
        <w:rPr>
          <w:b/>
          <w:bCs/>
        </w:rPr>
        <w:t>, Section _,</w:t>
      </w:r>
      <w:r>
        <w:t xml:space="preserve"> </w:t>
      </w:r>
      <w:r w:rsidRPr="00C80869">
        <w:t>Affordable Assisted Living</w:t>
      </w:r>
      <w:r>
        <w:t xml:space="preserve"> Facilities (New Policy)</w:t>
      </w:r>
    </w:p>
    <w:p w14:paraId="4FC6D06F" w14:textId="77777777" w:rsidR="007045BF" w:rsidRPr="00767853" w:rsidRDefault="007045BF" w:rsidP="007045BF">
      <w:pPr>
        <w:numPr>
          <w:ilvl w:val="0"/>
          <w:numId w:val="34"/>
        </w:numPr>
        <w:tabs>
          <w:tab w:val="left" w:pos="-720"/>
          <w:tab w:val="left" w:pos="0"/>
          <w:tab w:val="left" w:pos="720"/>
        </w:tabs>
        <w:suppressAutoHyphens/>
        <w:contextualSpacing/>
      </w:pPr>
      <w:r w:rsidRPr="00F61DDA">
        <w:t>STATUTORY BASIS</w:t>
      </w:r>
      <w:r w:rsidRPr="00767853">
        <w:t>: 22 M.R.S. §§ 42(1), 5106</w:t>
      </w:r>
    </w:p>
    <w:p w14:paraId="193710BD" w14:textId="77777777" w:rsidR="007045BF" w:rsidRPr="00F61DDA" w:rsidRDefault="007045BF" w:rsidP="007045BF">
      <w:pPr>
        <w:numPr>
          <w:ilvl w:val="0"/>
          <w:numId w:val="34"/>
        </w:numPr>
        <w:tabs>
          <w:tab w:val="left" w:pos="-720"/>
          <w:tab w:val="left" w:pos="0"/>
          <w:tab w:val="left" w:pos="720"/>
        </w:tabs>
        <w:suppressAutoHyphens/>
        <w:contextualSpacing/>
      </w:pPr>
      <w:r w:rsidRPr="00767853">
        <w:t>PURPOSE (of the rule)</w:t>
      </w:r>
      <w:proofErr w:type="gramStart"/>
      <w:r w:rsidRPr="00767853">
        <w:t>:  These</w:t>
      </w:r>
      <w:proofErr w:type="gramEnd"/>
      <w:r w:rsidRPr="00767853">
        <w:t xml:space="preserve"> rules establish minimum</w:t>
      </w:r>
      <w:r w:rsidRPr="00E922F5">
        <w:t xml:space="preserve"> standards for the licensing of assisted living programs.  Assisted living services are the provisions by an assisted living program, </w:t>
      </w:r>
      <w:r w:rsidRPr="00E922F5">
        <w:lastRenderedPageBreak/>
        <w:t xml:space="preserve">either directly by the provider or indirectly through contracts with </w:t>
      </w:r>
      <w:proofErr w:type="gramStart"/>
      <w:r w:rsidRPr="00E922F5">
        <w:t>persons</w:t>
      </w:r>
      <w:proofErr w:type="gramEnd"/>
      <w:r w:rsidRPr="00E922F5">
        <w:t>, entities or agencies, assistance with activities of daily living and instrumental activities of daily living, personal supervision, protection from environmental hazards, meals, diet care, care management and diversional or motivational activities.  Assisted living programs must be resident oriented and meet professional standards of quality.</w:t>
      </w:r>
      <w:r>
        <w:t xml:space="preserve">  </w:t>
      </w:r>
      <w:r w:rsidRPr="00E922F5">
        <w:t>The purpose of this Assisted Living Services rulemaking is to provide key terms used for assisted living services, eligibility requirements, duration and limitations of services, covered and non-covered services, policies and procedures, staffing requirements, responsibilities, and resident payment methodology.</w:t>
      </w:r>
    </w:p>
    <w:p w14:paraId="7089D10A"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Winter 2025</w:t>
      </w:r>
    </w:p>
    <w:p w14:paraId="7225572E" w14:textId="77777777" w:rsidR="007045BF" w:rsidRPr="001C074E"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bookmarkEnd w:id="9"/>
    <w:p w14:paraId="1D8E64F1" w14:textId="77777777" w:rsidR="007045BF" w:rsidRPr="00F61DDA" w:rsidRDefault="007045BF" w:rsidP="007045BF">
      <w:pPr>
        <w:keepLines/>
        <w:tabs>
          <w:tab w:val="left" w:pos="720"/>
          <w:tab w:val="left" w:pos="1440"/>
          <w:tab w:val="left" w:pos="2160"/>
          <w:tab w:val="left" w:pos="2880"/>
          <w:tab w:val="left" w:pos="3600"/>
        </w:tabs>
        <w:contextualSpacing/>
      </w:pPr>
    </w:p>
    <w:p w14:paraId="7AC3344F" w14:textId="77777777" w:rsidR="007045BF" w:rsidRPr="00F61DDA" w:rsidRDefault="007045BF" w:rsidP="007045BF">
      <w:bookmarkStart w:id="10" w:name="_Hlk200530509"/>
      <w:r w:rsidRPr="00F61DDA">
        <w:rPr>
          <w:b/>
        </w:rPr>
        <w:t xml:space="preserve">10-149, Chapter </w:t>
      </w:r>
      <w:r>
        <w:rPr>
          <w:b/>
        </w:rPr>
        <w:t>3</w:t>
      </w:r>
      <w:r w:rsidRPr="00F61DDA">
        <w:t>,</w:t>
      </w:r>
      <w:r w:rsidRPr="00F61DDA">
        <w:rPr>
          <w:b/>
        </w:rPr>
        <w:t xml:space="preserve"> Section 7, </w:t>
      </w:r>
      <w:r w:rsidRPr="00F61DDA">
        <w:rPr>
          <w:bCs/>
        </w:rPr>
        <w:t>Legal Services for Older Adults</w:t>
      </w:r>
      <w:r w:rsidRPr="00F61DDA">
        <w:rPr>
          <w:b/>
        </w:rPr>
        <w:t xml:space="preserve">, </w:t>
      </w:r>
      <w:r w:rsidRPr="00F61DDA">
        <w:t>Office of Elder Services [Office of Aging and Disability Services] Policy Manual</w:t>
      </w:r>
    </w:p>
    <w:p w14:paraId="2DBAB4D5" w14:textId="77777777" w:rsidR="007045BF" w:rsidRPr="00F61DDA" w:rsidRDefault="007045BF" w:rsidP="007045BF">
      <w:pPr>
        <w:numPr>
          <w:ilvl w:val="0"/>
          <w:numId w:val="34"/>
        </w:numPr>
        <w:tabs>
          <w:tab w:val="left" w:pos="-720"/>
          <w:tab w:val="left" w:pos="0"/>
          <w:tab w:val="left" w:pos="720"/>
        </w:tabs>
        <w:suppressAutoHyphens/>
        <w:contextualSpacing/>
      </w:pPr>
      <w:r w:rsidRPr="00F61DDA">
        <w:t>STATUTORY BASIS: 22 M.R.S. §§ 42(1), 5106(10), (11-A)</w:t>
      </w:r>
    </w:p>
    <w:p w14:paraId="6EB82C36"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These rules govern the operation of legal services for older adults pursuant to the </w:t>
      </w:r>
      <w:r w:rsidRPr="00F61DDA">
        <w:rPr>
          <w:i/>
          <w:iCs/>
        </w:rPr>
        <w:t>Older Americans Act</w:t>
      </w:r>
      <w:r w:rsidRPr="00F61DDA">
        <w:t xml:space="preserve">. These rules are intended to provide important assistance for older adults in accessing long term services and supports options, as well as to protect older adults against direct challenges to their independence, choice, and financial security. These rules will be proposed to comply with state and federal changes, to update policy, and to implement changed services and regulations. </w:t>
      </w:r>
      <w:r>
        <w:t>This rule will replace the existing Chapter 5, Section 64, that is scheduled to be repealed.</w:t>
      </w:r>
    </w:p>
    <w:p w14:paraId="2A8515D8"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4EA3CD9E" w14:textId="77777777" w:rsidR="007045BF" w:rsidRPr="006F362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D14118B" w14:textId="77777777" w:rsidR="007045BF" w:rsidRDefault="007045BF" w:rsidP="007045BF">
      <w:pPr>
        <w:keepLines/>
        <w:tabs>
          <w:tab w:val="left" w:pos="720"/>
          <w:tab w:val="left" w:pos="1440"/>
          <w:tab w:val="left" w:pos="2160"/>
          <w:tab w:val="left" w:pos="2880"/>
          <w:tab w:val="left" w:pos="3600"/>
        </w:tabs>
        <w:contextualSpacing/>
      </w:pPr>
    </w:p>
    <w:p w14:paraId="05F1F7F6" w14:textId="77777777" w:rsidR="007045BF" w:rsidRPr="00767853" w:rsidRDefault="007045BF" w:rsidP="007045BF">
      <w:pPr>
        <w:keepLines/>
        <w:tabs>
          <w:tab w:val="left" w:pos="720"/>
          <w:tab w:val="left" w:pos="1440"/>
          <w:tab w:val="left" w:pos="2160"/>
          <w:tab w:val="left" w:pos="2880"/>
          <w:tab w:val="left" w:pos="3600"/>
        </w:tabs>
        <w:contextualSpacing/>
      </w:pPr>
      <w:bookmarkStart w:id="11" w:name="_Hlk137816537"/>
      <w:r w:rsidRPr="006F3623">
        <w:rPr>
          <w:b/>
          <w:bCs/>
        </w:rPr>
        <w:t xml:space="preserve">10-149, Chapter </w:t>
      </w:r>
      <w:r>
        <w:rPr>
          <w:b/>
          <w:bCs/>
        </w:rPr>
        <w:t>3</w:t>
      </w:r>
      <w:r w:rsidRPr="006F3623">
        <w:rPr>
          <w:b/>
          <w:bCs/>
        </w:rPr>
        <w:t xml:space="preserve">, </w:t>
      </w:r>
      <w:r w:rsidRPr="00767853">
        <w:rPr>
          <w:b/>
          <w:bCs/>
        </w:rPr>
        <w:t>Section _,</w:t>
      </w:r>
      <w:r w:rsidRPr="00767853">
        <w:t xml:space="preserve"> Aging and Disability Resource Centers (New Policy)</w:t>
      </w:r>
    </w:p>
    <w:p w14:paraId="2EC25296"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6FE72380"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w:t>
      </w:r>
      <w:r>
        <w:t xml:space="preserve"> The purpose of this rule is to establish Maine’s Aging and Disability Resources Centers as part of the No Wrong Door System pursuant to the Older Americans Act of 1965, as amended through P.L. 116–131. This proposed rule aims to establish statewide programmatic and organizational standards to ensure </w:t>
      </w:r>
      <w:proofErr w:type="gramStart"/>
      <w:r>
        <w:t>consist</w:t>
      </w:r>
      <w:proofErr w:type="gramEnd"/>
      <w:r>
        <w:t xml:space="preserve"> and reliable delivery of services provided by Aging and Disability Resources Centers. This proposed rule will also outline the process for designating Aging and Disability Resource Centers throughout Maine.</w:t>
      </w:r>
    </w:p>
    <w:bookmarkEnd w:id="11"/>
    <w:p w14:paraId="1149CBA1"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t>Winter 2025</w:t>
      </w:r>
    </w:p>
    <w:p w14:paraId="5715A924" w14:textId="77777777" w:rsidR="007045BF" w:rsidRPr="001C074E"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506B91E" w14:textId="77777777" w:rsidR="007045BF" w:rsidRDefault="007045BF" w:rsidP="007045BF">
      <w:pPr>
        <w:keepLines/>
        <w:tabs>
          <w:tab w:val="left" w:pos="720"/>
          <w:tab w:val="left" w:pos="1440"/>
          <w:tab w:val="left" w:pos="2160"/>
          <w:tab w:val="left" w:pos="2880"/>
          <w:tab w:val="left" w:pos="3600"/>
        </w:tabs>
        <w:contextualSpacing/>
        <w:rPr>
          <w:color w:val="000000"/>
        </w:rPr>
      </w:pPr>
    </w:p>
    <w:p w14:paraId="1DF8BB72" w14:textId="77777777" w:rsidR="007045BF" w:rsidRPr="00767853" w:rsidRDefault="007045BF" w:rsidP="007045BF">
      <w:pPr>
        <w:keepLines/>
        <w:tabs>
          <w:tab w:val="left" w:pos="720"/>
          <w:tab w:val="left" w:pos="1440"/>
          <w:tab w:val="left" w:pos="2160"/>
          <w:tab w:val="left" w:pos="2880"/>
          <w:tab w:val="left" w:pos="3600"/>
        </w:tabs>
        <w:contextualSpacing/>
      </w:pPr>
      <w:bookmarkStart w:id="12" w:name="_Hlk137816572"/>
      <w:r w:rsidRPr="001C074E">
        <w:rPr>
          <w:b/>
          <w:bCs/>
        </w:rPr>
        <w:t xml:space="preserve">10-149, Chapter </w:t>
      </w:r>
      <w:r>
        <w:rPr>
          <w:b/>
          <w:bCs/>
        </w:rPr>
        <w:t>3</w:t>
      </w:r>
      <w:r w:rsidRPr="001C074E">
        <w:rPr>
          <w:b/>
          <w:bCs/>
        </w:rPr>
        <w:t>, Section _,</w:t>
      </w:r>
      <w:r>
        <w:t xml:space="preserve"> </w:t>
      </w:r>
      <w:r w:rsidRPr="00F818F1">
        <w:t>Medicare Beneficiary Education Program (New Policy)</w:t>
      </w:r>
    </w:p>
    <w:p w14:paraId="6A3BCE84"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136E9072" w14:textId="77777777" w:rsidR="007045BF" w:rsidRPr="00B0613A" w:rsidRDefault="007045BF" w:rsidP="007045BF">
      <w:pPr>
        <w:numPr>
          <w:ilvl w:val="0"/>
          <w:numId w:val="34"/>
        </w:numPr>
        <w:rPr>
          <w:sz w:val="22"/>
          <w:szCs w:val="22"/>
        </w:rPr>
      </w:pPr>
      <w:r w:rsidRPr="00F61DDA">
        <w:t xml:space="preserve">PURPOSE (of the rule): </w:t>
      </w:r>
      <w:r>
        <w:t xml:space="preserve"> The purpose of this rule is to provide programmatic requirements for Maine’s State Health Insurance Assistance Program (SHIP), Senior Medicare Patrol (SMP), and Medicare Improvement for Patients and Providers Act (MIPPA) federally funded programs. This proposed rule seeks to establish statewide programmatic standards and expectations of providers.</w:t>
      </w:r>
    </w:p>
    <w:bookmarkEnd w:id="12"/>
    <w:p w14:paraId="13A82DDF" w14:textId="77777777" w:rsidR="007045BF" w:rsidRPr="00F61DDA" w:rsidRDefault="007045BF" w:rsidP="007045BF">
      <w:pPr>
        <w:numPr>
          <w:ilvl w:val="0"/>
          <w:numId w:val="34"/>
        </w:numPr>
        <w:suppressAutoHyphens/>
        <w:contextualSpacing/>
      </w:pPr>
      <w:r w:rsidRPr="00F61DDA">
        <w:lastRenderedPageBreak/>
        <w:t xml:space="preserve">SCHEDULE FOR ADOPTION: </w:t>
      </w:r>
      <w:r>
        <w:rPr>
          <w:rFonts w:eastAsia="MS Mincho"/>
        </w:rPr>
        <w:t>Winter 2025</w:t>
      </w:r>
    </w:p>
    <w:p w14:paraId="35F4904A" w14:textId="77777777" w:rsidR="007045BF" w:rsidRPr="00DF2CB2"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02503D47" w14:textId="77777777" w:rsidR="007045BF" w:rsidRDefault="007045BF" w:rsidP="007045BF">
      <w:pPr>
        <w:keepLines/>
        <w:tabs>
          <w:tab w:val="left" w:pos="720"/>
          <w:tab w:val="left" w:pos="1440"/>
          <w:tab w:val="left" w:pos="2160"/>
          <w:tab w:val="left" w:pos="2880"/>
          <w:tab w:val="left" w:pos="3600"/>
        </w:tabs>
        <w:contextualSpacing/>
      </w:pPr>
    </w:p>
    <w:p w14:paraId="5B4B90D4" w14:textId="77777777" w:rsidR="007045BF" w:rsidRDefault="007045BF" w:rsidP="007045BF">
      <w:pPr>
        <w:keepLines/>
        <w:tabs>
          <w:tab w:val="left" w:pos="720"/>
          <w:tab w:val="left" w:pos="1440"/>
          <w:tab w:val="left" w:pos="2160"/>
          <w:tab w:val="left" w:pos="2880"/>
          <w:tab w:val="left" w:pos="3600"/>
        </w:tabs>
        <w:contextualSpacing/>
        <w:rPr>
          <w:b/>
          <w:bCs/>
        </w:rPr>
      </w:pPr>
      <w:r w:rsidRPr="00DF2CB2">
        <w:rPr>
          <w:b/>
          <w:bCs/>
        </w:rPr>
        <w:t xml:space="preserve">10-149, Chapter </w:t>
      </w:r>
      <w:r>
        <w:rPr>
          <w:b/>
          <w:bCs/>
        </w:rPr>
        <w:t>3</w:t>
      </w:r>
      <w:r w:rsidRPr="00DF2CB2">
        <w:rPr>
          <w:b/>
          <w:bCs/>
        </w:rPr>
        <w:t>, Section _,</w:t>
      </w:r>
      <w:r w:rsidRPr="00F818F1">
        <w:t xml:space="preserve"> Respite for ME (New Policy)</w:t>
      </w:r>
    </w:p>
    <w:p w14:paraId="7CFFEC28" w14:textId="77777777" w:rsidR="007045BF" w:rsidRPr="00767853" w:rsidRDefault="007045BF" w:rsidP="007045BF">
      <w:pPr>
        <w:numPr>
          <w:ilvl w:val="0"/>
          <w:numId w:val="34"/>
        </w:numPr>
        <w:tabs>
          <w:tab w:val="left" w:pos="-720"/>
          <w:tab w:val="left" w:pos="0"/>
          <w:tab w:val="left" w:pos="720"/>
        </w:tabs>
        <w:suppressAutoHyphens/>
        <w:contextualSpacing/>
      </w:pPr>
      <w:r w:rsidRPr="00767853">
        <w:t xml:space="preserve">STATUTORY BASIS: </w:t>
      </w:r>
    </w:p>
    <w:p w14:paraId="0113B4E5" w14:textId="77777777" w:rsidR="007045BF" w:rsidRPr="00B0613A" w:rsidRDefault="007045BF" w:rsidP="007045BF">
      <w:pPr>
        <w:numPr>
          <w:ilvl w:val="0"/>
          <w:numId w:val="34"/>
        </w:numPr>
        <w:rPr>
          <w:sz w:val="22"/>
          <w:szCs w:val="22"/>
        </w:rPr>
      </w:pPr>
      <w:r w:rsidRPr="00F61DDA">
        <w:t xml:space="preserve">PURPOSE (of the rule): </w:t>
      </w:r>
      <w:r>
        <w:t xml:space="preserve"> </w:t>
      </w:r>
      <w:r w:rsidRPr="00F818F1">
        <w:t>P.L. 2025, Ch. 30 will require rulemaking to enact changes in how the Department administers funds for respite care and supplemental services for family caregivers and older relative caregivers, repealing the law that directs the Department to administer the Respite Care Fund and establishing the Respite for ME Program in its place.</w:t>
      </w:r>
    </w:p>
    <w:p w14:paraId="6C0F5A21" w14:textId="77777777" w:rsidR="007045BF" w:rsidRPr="00F61DDA" w:rsidRDefault="007045BF" w:rsidP="007045BF">
      <w:pPr>
        <w:numPr>
          <w:ilvl w:val="0"/>
          <w:numId w:val="34"/>
        </w:numPr>
        <w:suppressAutoHyphens/>
        <w:contextualSpacing/>
      </w:pPr>
      <w:r w:rsidRPr="00F61DDA">
        <w:t xml:space="preserve">SCHEDULE FOR ADOPTION: </w:t>
      </w:r>
      <w:r>
        <w:rPr>
          <w:rFonts w:eastAsia="MS Mincho"/>
        </w:rPr>
        <w:t>Spring 2026</w:t>
      </w:r>
    </w:p>
    <w:p w14:paraId="240192E3" w14:textId="77777777" w:rsidR="007045BF" w:rsidRPr="002F2F6D"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6B6CC6E2" w14:textId="77777777" w:rsidR="007045BF" w:rsidRPr="00DF2CB2" w:rsidRDefault="007045BF" w:rsidP="007045BF">
      <w:pPr>
        <w:keepLines/>
        <w:tabs>
          <w:tab w:val="left" w:pos="720"/>
          <w:tab w:val="left" w:pos="1440"/>
          <w:tab w:val="left" w:pos="2160"/>
          <w:tab w:val="left" w:pos="2880"/>
          <w:tab w:val="left" w:pos="3600"/>
        </w:tabs>
        <w:contextualSpacing/>
        <w:rPr>
          <w:b/>
          <w:bCs/>
          <w:color w:val="000000"/>
        </w:rPr>
      </w:pPr>
    </w:p>
    <w:p w14:paraId="4716C3B0" w14:textId="77777777" w:rsidR="007045BF" w:rsidRPr="00767853" w:rsidRDefault="007045BF" w:rsidP="007045BF">
      <w:pPr>
        <w:keepLines/>
        <w:tabs>
          <w:tab w:val="left" w:pos="720"/>
          <w:tab w:val="left" w:pos="1440"/>
          <w:tab w:val="left" w:pos="2160"/>
          <w:tab w:val="left" w:pos="2880"/>
          <w:tab w:val="left" w:pos="3600"/>
        </w:tabs>
        <w:contextualSpacing/>
      </w:pPr>
      <w:bookmarkStart w:id="13" w:name="_Hlk137816610"/>
      <w:r w:rsidRPr="00767853">
        <w:rPr>
          <w:b/>
          <w:bCs/>
        </w:rPr>
        <w:t xml:space="preserve">10-149, Chapter </w:t>
      </w:r>
      <w:r>
        <w:rPr>
          <w:b/>
          <w:bCs/>
        </w:rPr>
        <w:t>3</w:t>
      </w:r>
      <w:r w:rsidRPr="00767853">
        <w:rPr>
          <w:b/>
          <w:bCs/>
        </w:rPr>
        <w:t>, Section _,</w:t>
      </w:r>
      <w:r w:rsidRPr="00767853">
        <w:t xml:space="preserve"> Evidence-Based Health Promotion and Disease Prevention (New Policy)</w:t>
      </w:r>
    </w:p>
    <w:p w14:paraId="4F5E0CE1" w14:textId="77777777" w:rsidR="007045BF" w:rsidRPr="00767853" w:rsidRDefault="007045BF" w:rsidP="007045BF">
      <w:pPr>
        <w:numPr>
          <w:ilvl w:val="0"/>
          <w:numId w:val="34"/>
        </w:numPr>
        <w:tabs>
          <w:tab w:val="left" w:pos="-720"/>
          <w:tab w:val="left" w:pos="0"/>
          <w:tab w:val="left" w:pos="720"/>
        </w:tabs>
        <w:suppressAutoHyphens/>
        <w:contextualSpacing/>
      </w:pPr>
      <w:r w:rsidRPr="00767853">
        <w:t>STATUTORY BASIS: 22 M.R.S. §§ 42(1), 5106(10), (11-A)</w:t>
      </w:r>
    </w:p>
    <w:p w14:paraId="6620FAB0" w14:textId="77777777" w:rsidR="007045BF" w:rsidRPr="00767853" w:rsidRDefault="007045BF" w:rsidP="007045BF">
      <w:pPr>
        <w:numPr>
          <w:ilvl w:val="0"/>
          <w:numId w:val="34"/>
        </w:numPr>
        <w:rPr>
          <w:sz w:val="22"/>
          <w:szCs w:val="22"/>
        </w:rPr>
      </w:pPr>
      <w:r w:rsidRPr="00767853">
        <w:t>PURPOSE (of the rule): The purpose of this rule is to develop programmatic requirements on the delivery of Evidence-Based Health Promotion and Disease Prevention Services in Maine pursuant to Older Americans Act of 1965, as amended through P.L. 116–131.</w:t>
      </w:r>
    </w:p>
    <w:bookmarkEnd w:id="13"/>
    <w:p w14:paraId="1A3E21CF" w14:textId="77777777" w:rsidR="007045BF" w:rsidRPr="00767853" w:rsidRDefault="007045BF" w:rsidP="007045BF">
      <w:pPr>
        <w:numPr>
          <w:ilvl w:val="0"/>
          <w:numId w:val="34"/>
        </w:numPr>
        <w:tabs>
          <w:tab w:val="left" w:pos="-720"/>
          <w:tab w:val="left" w:pos="0"/>
          <w:tab w:val="left" w:pos="720"/>
        </w:tabs>
        <w:suppressAutoHyphens/>
        <w:contextualSpacing/>
      </w:pPr>
      <w:r w:rsidRPr="00767853">
        <w:t>SCHEDULE FOR ADOPTION: Fall 202</w:t>
      </w:r>
      <w:r>
        <w:t>6</w:t>
      </w:r>
    </w:p>
    <w:p w14:paraId="5CA3BCF1"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767853">
        <w:t>LISTING OF AFFECTED PARTIES: Other State Agencies, Providers, Older Adults and Adults with Disabilities</w:t>
      </w:r>
    </w:p>
    <w:p w14:paraId="109452FA" w14:textId="77777777" w:rsidR="007045BF" w:rsidRDefault="007045BF" w:rsidP="007045BF">
      <w:pPr>
        <w:rPr>
          <w:b/>
        </w:rPr>
      </w:pPr>
    </w:p>
    <w:p w14:paraId="25400A1A" w14:textId="77777777" w:rsidR="007045BF" w:rsidRDefault="007045BF" w:rsidP="007045BF">
      <w:pPr>
        <w:keepLines/>
        <w:tabs>
          <w:tab w:val="left" w:pos="720"/>
          <w:tab w:val="left" w:pos="1440"/>
          <w:tab w:val="left" w:pos="2160"/>
          <w:tab w:val="left" w:pos="2880"/>
          <w:tab w:val="left" w:pos="3600"/>
        </w:tabs>
        <w:contextualSpacing/>
      </w:pPr>
      <w:bookmarkStart w:id="14" w:name="_Hlk137816701"/>
      <w:r w:rsidRPr="001C074E">
        <w:rPr>
          <w:b/>
          <w:bCs/>
        </w:rPr>
        <w:t>10-149, Chapter _, Section _,</w:t>
      </w:r>
      <w:r>
        <w:t xml:space="preserve"> In Home Services for Older Individuals (New Policy)</w:t>
      </w:r>
    </w:p>
    <w:p w14:paraId="24D053A6" w14:textId="77777777" w:rsidR="007045BF" w:rsidRPr="00F61DDA" w:rsidRDefault="007045BF" w:rsidP="007045BF">
      <w:pPr>
        <w:numPr>
          <w:ilvl w:val="0"/>
          <w:numId w:val="34"/>
        </w:numPr>
        <w:tabs>
          <w:tab w:val="left" w:pos="-720"/>
          <w:tab w:val="left" w:pos="0"/>
          <w:tab w:val="left" w:pos="720"/>
        </w:tabs>
        <w:suppressAutoHyphens/>
        <w:contextualSpacing/>
      </w:pPr>
      <w:r w:rsidRPr="00F61DDA">
        <w:t>STATUTORY BASIS</w:t>
      </w:r>
      <w:r w:rsidRPr="00767853">
        <w:t>: 22 M.R.S. §§ 42(1), 5106</w:t>
      </w:r>
    </w:p>
    <w:p w14:paraId="6725D6BA"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PURPOSE (of the rule): </w:t>
      </w:r>
      <w:r>
        <w:t xml:space="preserve"> The purpose of this rule is to provide programmatic guidance on the delivery of Older Americans Act </w:t>
      </w:r>
      <w:proofErr w:type="gramStart"/>
      <w:r>
        <w:t>funded</w:t>
      </w:r>
      <w:proofErr w:type="gramEnd"/>
      <w:r>
        <w:t xml:space="preserve"> In-Home Services in Maine as defined by Section 102(30) of the Older Americans Act of 1965, as amended through P.L. 116–131, and Federal program guidance.</w:t>
      </w:r>
    </w:p>
    <w:bookmarkEnd w:id="14"/>
    <w:p w14:paraId="31AB8C17"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Pr>
          <w:rFonts w:eastAsia="MS Mincho"/>
        </w:rPr>
        <w:t>End of 2026</w:t>
      </w:r>
    </w:p>
    <w:p w14:paraId="1D2A2520" w14:textId="77777777" w:rsidR="007045BF" w:rsidRPr="006F362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p w14:paraId="74DEFD23" w14:textId="77777777" w:rsidR="007045BF" w:rsidRDefault="007045BF" w:rsidP="007045BF">
      <w:pPr>
        <w:keepLines/>
        <w:tabs>
          <w:tab w:val="left" w:pos="720"/>
          <w:tab w:val="left" w:pos="1440"/>
          <w:tab w:val="left" w:pos="2160"/>
          <w:tab w:val="left" w:pos="2880"/>
          <w:tab w:val="left" w:pos="3600"/>
        </w:tabs>
        <w:ind w:left="720"/>
        <w:contextualSpacing/>
      </w:pPr>
    </w:p>
    <w:p w14:paraId="29A2109E" w14:textId="77777777" w:rsidR="007045BF" w:rsidRDefault="007045BF" w:rsidP="007045BF">
      <w:pPr>
        <w:keepLines/>
        <w:tabs>
          <w:tab w:val="left" w:pos="720"/>
          <w:tab w:val="left" w:pos="1440"/>
          <w:tab w:val="left" w:pos="2160"/>
          <w:tab w:val="left" w:pos="2880"/>
          <w:tab w:val="left" w:pos="3600"/>
        </w:tabs>
        <w:contextualSpacing/>
      </w:pPr>
      <w:bookmarkStart w:id="15" w:name="_Hlk137817171"/>
      <w:r w:rsidRPr="001C074E">
        <w:rPr>
          <w:b/>
          <w:bCs/>
        </w:rPr>
        <w:t>10-149, Chapter _, Section _,</w:t>
      </w:r>
      <w:r>
        <w:t xml:space="preserve"> Adult Day (New Policy)</w:t>
      </w:r>
    </w:p>
    <w:p w14:paraId="49643C43" w14:textId="77777777" w:rsidR="007045BF" w:rsidRPr="00767853" w:rsidRDefault="007045BF" w:rsidP="007045BF">
      <w:pPr>
        <w:numPr>
          <w:ilvl w:val="0"/>
          <w:numId w:val="34"/>
        </w:numPr>
        <w:tabs>
          <w:tab w:val="left" w:pos="-720"/>
          <w:tab w:val="left" w:pos="0"/>
          <w:tab w:val="left" w:pos="720"/>
        </w:tabs>
        <w:suppressAutoHyphens/>
        <w:contextualSpacing/>
      </w:pPr>
      <w:r w:rsidRPr="00F61DDA">
        <w:t xml:space="preserve">STATUTORY BASIS: </w:t>
      </w:r>
      <w:r w:rsidRPr="00767853">
        <w:t>22 M.R.S. §§ 42(1), 5106</w:t>
      </w:r>
    </w:p>
    <w:p w14:paraId="2568BF64" w14:textId="77777777" w:rsidR="007045BF" w:rsidRPr="00767853" w:rsidRDefault="007045BF" w:rsidP="007045BF">
      <w:pPr>
        <w:numPr>
          <w:ilvl w:val="0"/>
          <w:numId w:val="34"/>
        </w:numPr>
        <w:rPr>
          <w:sz w:val="22"/>
          <w:szCs w:val="22"/>
        </w:rPr>
      </w:pPr>
      <w:r w:rsidRPr="00767853">
        <w:t xml:space="preserve">PURPOSE (of the rule):  The purpose of this rule is to provide programmatic guidance on the delivery of Older Americans Act </w:t>
      </w:r>
      <w:proofErr w:type="gramStart"/>
      <w:r w:rsidRPr="00767853">
        <w:t>funded</w:t>
      </w:r>
      <w:proofErr w:type="gramEnd"/>
      <w:r w:rsidRPr="00767853">
        <w:t xml:space="preserve"> Adult Day Services in Maine pursuant to the Older Americans Act of 1965, as amended through P.L. 116–131, and Federal program guidance.</w:t>
      </w:r>
    </w:p>
    <w:p w14:paraId="3E832C21" w14:textId="77777777" w:rsidR="007045BF" w:rsidRPr="00767853" w:rsidRDefault="007045BF" w:rsidP="007045BF">
      <w:pPr>
        <w:numPr>
          <w:ilvl w:val="0"/>
          <w:numId w:val="34"/>
        </w:numPr>
        <w:tabs>
          <w:tab w:val="left" w:pos="-720"/>
          <w:tab w:val="left" w:pos="0"/>
          <w:tab w:val="left" w:pos="720"/>
        </w:tabs>
        <w:suppressAutoHyphens/>
        <w:contextualSpacing/>
      </w:pPr>
      <w:r w:rsidRPr="00767853">
        <w:t xml:space="preserve">SCHEDULE FOR ADOPTION: </w:t>
      </w:r>
      <w:r w:rsidRPr="00767853">
        <w:rPr>
          <w:rFonts w:eastAsia="MS Mincho"/>
        </w:rPr>
        <w:t>End of 202</w:t>
      </w:r>
      <w:r>
        <w:rPr>
          <w:rFonts w:eastAsia="MS Mincho"/>
        </w:rPr>
        <w:t>6</w:t>
      </w:r>
    </w:p>
    <w:p w14:paraId="4940CECC" w14:textId="77777777" w:rsidR="007045BF" w:rsidRPr="00767853" w:rsidRDefault="007045BF" w:rsidP="007045BF">
      <w:pPr>
        <w:keepLines/>
        <w:numPr>
          <w:ilvl w:val="0"/>
          <w:numId w:val="34"/>
        </w:numPr>
        <w:tabs>
          <w:tab w:val="left" w:pos="720"/>
          <w:tab w:val="left" w:pos="1440"/>
          <w:tab w:val="left" w:pos="2160"/>
          <w:tab w:val="left" w:pos="2880"/>
          <w:tab w:val="left" w:pos="3600"/>
        </w:tabs>
        <w:contextualSpacing/>
        <w:rPr>
          <w:color w:val="000000"/>
        </w:rPr>
      </w:pPr>
      <w:r w:rsidRPr="00F61DDA">
        <w:t>LISTING OF AFFECTED PARTIES: Other State Agencies, Providers, Older Adults and Adults with Disabilities</w:t>
      </w:r>
    </w:p>
    <w:bookmarkEnd w:id="10"/>
    <w:p w14:paraId="564A35A9" w14:textId="77777777" w:rsidR="007045BF" w:rsidRDefault="007045BF" w:rsidP="007045BF">
      <w:pPr>
        <w:keepLines/>
        <w:tabs>
          <w:tab w:val="left" w:pos="720"/>
          <w:tab w:val="left" w:pos="1440"/>
          <w:tab w:val="left" w:pos="2160"/>
          <w:tab w:val="left" w:pos="2880"/>
          <w:tab w:val="left" w:pos="3600"/>
        </w:tabs>
        <w:contextualSpacing/>
      </w:pPr>
    </w:p>
    <w:bookmarkEnd w:id="15"/>
    <w:p w14:paraId="77F96E28" w14:textId="77777777" w:rsidR="007045BF" w:rsidRPr="00F61DDA" w:rsidRDefault="007045BF" w:rsidP="007045BF">
      <w:r>
        <w:rPr>
          <w:b/>
        </w:rPr>
        <w:t xml:space="preserve">10-149, Chapter 3, Section _, </w:t>
      </w:r>
    </w:p>
    <w:p w14:paraId="3703E599" w14:textId="77777777" w:rsidR="007045BF" w:rsidRPr="00F61DDA" w:rsidRDefault="007045BF" w:rsidP="007045BF">
      <w:pPr>
        <w:keepLines/>
        <w:tabs>
          <w:tab w:val="left" w:pos="720"/>
          <w:tab w:val="left" w:pos="1440"/>
          <w:tab w:val="left" w:pos="2160"/>
          <w:tab w:val="left" w:pos="2880"/>
          <w:tab w:val="left" w:pos="3600"/>
        </w:tabs>
        <w:contextualSpacing/>
        <w:rPr>
          <w:color w:val="000000"/>
        </w:rPr>
      </w:pPr>
    </w:p>
    <w:p w14:paraId="2B8BFC2B" w14:textId="77777777" w:rsidR="007045BF" w:rsidRPr="00F61DDA" w:rsidRDefault="007045BF" w:rsidP="007045BF">
      <w:pPr>
        <w:tabs>
          <w:tab w:val="left" w:pos="-720"/>
          <w:tab w:val="left" w:pos="0"/>
          <w:tab w:val="left" w:pos="720"/>
        </w:tabs>
        <w:suppressAutoHyphens/>
        <w:rPr>
          <w:color w:val="000000"/>
        </w:rPr>
      </w:pPr>
      <w:bookmarkStart w:id="16" w:name="_Hlk200530842"/>
      <w:bookmarkStart w:id="17" w:name="_Hlk200532607"/>
      <w:r w:rsidRPr="00F61DDA">
        <w:rPr>
          <w:b/>
        </w:rPr>
        <w:t>14-197, Chapter 5</w:t>
      </w:r>
      <w:r w:rsidRPr="00F61DDA">
        <w:t xml:space="preserve">, </w:t>
      </w:r>
      <w:r w:rsidRPr="00F61DDA">
        <w:rPr>
          <w:color w:val="000000"/>
        </w:rPr>
        <w:t>Regulations Governing Behavioral Support, Modification and Management for People with Intellectual Disabilities or Autism in Maine</w:t>
      </w:r>
    </w:p>
    <w:p w14:paraId="3455D271" w14:textId="77777777" w:rsidR="007045BF" w:rsidRPr="00F61DDA" w:rsidRDefault="007045BF" w:rsidP="002F4E80">
      <w:pPr>
        <w:numPr>
          <w:ilvl w:val="0"/>
          <w:numId w:val="38"/>
        </w:numPr>
        <w:tabs>
          <w:tab w:val="left" w:pos="-720"/>
          <w:tab w:val="left" w:pos="0"/>
          <w:tab w:val="left" w:pos="720"/>
        </w:tabs>
        <w:suppressAutoHyphens/>
        <w:contextualSpacing/>
      </w:pPr>
      <w:r w:rsidRPr="00F61DDA">
        <w:t>STATUTORY BASIS</w:t>
      </w:r>
      <w:r w:rsidRPr="00767853">
        <w:t>: 22 M.R.S. §§ 42(1);</w:t>
      </w:r>
      <w:r>
        <w:t xml:space="preserve"> </w:t>
      </w:r>
      <w:r w:rsidRPr="00F61DDA">
        <w:rPr>
          <w:rFonts w:eastAsia="Calibri"/>
        </w:rPr>
        <w:t xml:space="preserve">34-B M.R.S. § 5201(9), and § 5601 </w:t>
      </w:r>
      <w:r w:rsidRPr="00F61DDA">
        <w:rPr>
          <w:rFonts w:eastAsia="Calibri"/>
          <w:i/>
        </w:rPr>
        <w:t>et</w:t>
      </w:r>
      <w:r w:rsidRPr="00F61DDA">
        <w:rPr>
          <w:rFonts w:eastAsia="Calibri"/>
        </w:rPr>
        <w:t xml:space="preserve"> </w:t>
      </w:r>
      <w:r w:rsidRPr="00F61DDA">
        <w:rPr>
          <w:rFonts w:eastAsia="Calibri"/>
          <w:i/>
        </w:rPr>
        <w:t>seq</w:t>
      </w:r>
      <w:r w:rsidRPr="00F61DDA">
        <w:rPr>
          <w:rFonts w:eastAsia="Calibri"/>
        </w:rPr>
        <w:t>.</w:t>
      </w:r>
    </w:p>
    <w:p w14:paraId="5B770434" w14:textId="77777777" w:rsidR="007045BF" w:rsidRPr="00F61DDA" w:rsidRDefault="007045BF" w:rsidP="007045BF">
      <w:pPr>
        <w:numPr>
          <w:ilvl w:val="0"/>
          <w:numId w:val="35"/>
        </w:numPr>
        <w:tabs>
          <w:tab w:val="left" w:pos="-720"/>
          <w:tab w:val="left" w:pos="0"/>
          <w:tab w:val="left" w:pos="720"/>
        </w:tabs>
        <w:suppressAutoHyphens/>
        <w:contextualSpacing/>
      </w:pPr>
      <w:r w:rsidRPr="00F61DDA">
        <w:lastRenderedPageBreak/>
        <w:t xml:space="preserve">PURPOSE (of the rule): </w:t>
      </w:r>
      <w:r w:rsidRPr="00F61DDA">
        <w:rPr>
          <w:color w:val="000000"/>
        </w:rPr>
        <w:t xml:space="preserve">These regulations are designed to implement Maine law regarding the rights of </w:t>
      </w:r>
      <w:proofErr w:type="gramStart"/>
      <w:r w:rsidRPr="00F61DDA">
        <w:rPr>
          <w:color w:val="000000"/>
        </w:rPr>
        <w:t>persons</w:t>
      </w:r>
      <w:proofErr w:type="gramEnd"/>
      <w:r w:rsidRPr="00F61DDA">
        <w:rPr>
          <w:color w:val="000000"/>
        </w:rPr>
        <w:t xml:space="preserve"> with intellectual disabilities and autism spectrum disorder particularly when an individual is engaging in </w:t>
      </w:r>
      <w:proofErr w:type="gramStart"/>
      <w:r w:rsidRPr="00F61DDA">
        <w:rPr>
          <w:color w:val="000000"/>
        </w:rPr>
        <w:t>a challenging</w:t>
      </w:r>
      <w:proofErr w:type="gramEnd"/>
      <w:r w:rsidRPr="00F61DDA">
        <w:rPr>
          <w:color w:val="000000"/>
        </w:rPr>
        <w:t xml:space="preserve"> behavior. </w:t>
      </w:r>
      <w:r w:rsidRPr="00F61DDA">
        <w:t>These rules will be amended to comply with state and federal changes, to update policy, and to implement changed services and regulations, as necessary.</w:t>
      </w:r>
    </w:p>
    <w:p w14:paraId="7FE91FD8" w14:textId="77777777" w:rsidR="007045BF" w:rsidRPr="00F61DDA" w:rsidRDefault="007045BF" w:rsidP="007045BF">
      <w:pPr>
        <w:numPr>
          <w:ilvl w:val="0"/>
          <w:numId w:val="37"/>
        </w:numPr>
        <w:tabs>
          <w:tab w:val="left" w:pos="-720"/>
          <w:tab w:val="left" w:pos="0"/>
          <w:tab w:val="left" w:pos="720"/>
        </w:tabs>
        <w:suppressAutoHyphens/>
        <w:contextualSpacing/>
      </w:pPr>
      <w:r w:rsidRPr="00F61DDA">
        <w:t>SCHEDULE FOR ADOPTION: Summer 202</w:t>
      </w:r>
      <w:r>
        <w:t>6</w:t>
      </w:r>
    </w:p>
    <w:p w14:paraId="2D77A352"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61C15262" w14:textId="77777777" w:rsidR="007045BF" w:rsidRPr="00F61DDA" w:rsidRDefault="007045BF" w:rsidP="007045BF">
      <w:pPr>
        <w:rPr>
          <w:b/>
        </w:rPr>
      </w:pPr>
    </w:p>
    <w:p w14:paraId="50827263" w14:textId="77777777" w:rsidR="007045BF" w:rsidRPr="00F61DDA" w:rsidRDefault="007045BF" w:rsidP="007045BF">
      <w:r w:rsidRPr="00F61DDA">
        <w:rPr>
          <w:b/>
        </w:rPr>
        <w:t xml:space="preserve">14-197, </w:t>
      </w:r>
      <w:hyperlink r:id="rId14" w:history="1">
        <w:r w:rsidRPr="00F61DDA">
          <w:rPr>
            <w:b/>
            <w:color w:val="000000" w:themeColor="text1"/>
          </w:rPr>
          <w:t>Chapter 10</w:t>
        </w:r>
      </w:hyperlink>
      <w:r w:rsidRPr="00F61DDA">
        <w:t>, Certification Requirements for Agencies Seeking to Provide Community Based Targeted Case Management for Adults with Intellectual Disabilities and Autism</w:t>
      </w:r>
    </w:p>
    <w:p w14:paraId="376B1250" w14:textId="77777777" w:rsidR="007045BF" w:rsidRPr="00F61DDA" w:rsidRDefault="007045BF" w:rsidP="007045BF">
      <w:pPr>
        <w:numPr>
          <w:ilvl w:val="0"/>
          <w:numId w:val="36"/>
        </w:numPr>
        <w:tabs>
          <w:tab w:val="left" w:pos="-720"/>
          <w:tab w:val="left" w:pos="0"/>
          <w:tab w:val="left" w:pos="720"/>
        </w:tabs>
        <w:suppressAutoHyphens/>
        <w:contextualSpacing/>
      </w:pPr>
      <w:r w:rsidRPr="00F61DDA">
        <w:t>STATUTORY BASIS</w:t>
      </w:r>
      <w:r w:rsidRPr="00767853">
        <w:t>: 22 M.R.S. §§ 42(1);</w:t>
      </w:r>
      <w:r>
        <w:t xml:space="preserve"> </w:t>
      </w:r>
      <w:r w:rsidRPr="00F61DDA">
        <w:t>22-A M.R.S. § 205; and 34-B M.R.S. §§ 5201, 5432 and 5465</w:t>
      </w:r>
    </w:p>
    <w:p w14:paraId="21AA5271" w14:textId="77777777" w:rsidR="007045BF" w:rsidRPr="00F61DDA" w:rsidRDefault="007045BF" w:rsidP="007045BF">
      <w:pPr>
        <w:numPr>
          <w:ilvl w:val="0"/>
          <w:numId w:val="36"/>
        </w:numPr>
        <w:tabs>
          <w:tab w:val="left" w:pos="-720"/>
          <w:tab w:val="left" w:pos="0"/>
          <w:tab w:val="left" w:pos="720"/>
        </w:tabs>
        <w:suppressAutoHyphens/>
        <w:contextualSpacing/>
      </w:pPr>
      <w:r w:rsidRPr="00F61DDA">
        <w:t xml:space="preserve">PURPOSE (of the rule): These rules set out the requirements for certification for agencies seeking to provide community based targeted case management for adults with intellectual disorders or autism spectrum disorder. </w:t>
      </w:r>
    </w:p>
    <w:p w14:paraId="1E29888D" w14:textId="77777777" w:rsidR="007045BF" w:rsidRPr="00F61DDA" w:rsidRDefault="007045BF" w:rsidP="007045BF">
      <w:pPr>
        <w:numPr>
          <w:ilvl w:val="0"/>
          <w:numId w:val="34"/>
        </w:numPr>
        <w:tabs>
          <w:tab w:val="left" w:pos="-720"/>
          <w:tab w:val="left" w:pos="0"/>
          <w:tab w:val="left" w:pos="720"/>
        </w:tabs>
        <w:suppressAutoHyphens/>
        <w:contextualSpacing/>
      </w:pPr>
      <w:r w:rsidRPr="00F61DDA">
        <w:t xml:space="preserve">SCHEDULE FOR ADOPTION: </w:t>
      </w:r>
      <w:r w:rsidRPr="00F61DDA">
        <w:rPr>
          <w:rFonts w:eastAsia="MS Mincho"/>
        </w:rPr>
        <w:t>It is not possible to predict when changes will</w:t>
      </w:r>
      <w:r w:rsidRPr="00F61DDA">
        <w:t xml:space="preserve"> </w:t>
      </w:r>
      <w:r w:rsidRPr="00F61DDA">
        <w:rPr>
          <w:rFonts w:eastAsia="MS Mincho"/>
        </w:rPr>
        <w:t>be made to these regulations because of the nature of this work. Federal regulation changes, state legislation, and state-initiated changes because of identified problems and budget considerations require the timely amendment or adoption of new rules over the course of the year.</w:t>
      </w:r>
    </w:p>
    <w:p w14:paraId="3A685859" w14:textId="77777777" w:rsidR="007045BF" w:rsidRPr="006F3623"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501220FA" w14:textId="77777777" w:rsidR="007045BF" w:rsidRPr="000B57B1" w:rsidRDefault="007045BF" w:rsidP="007045BF">
      <w:pPr>
        <w:keepLines/>
        <w:tabs>
          <w:tab w:val="left" w:pos="720"/>
          <w:tab w:val="left" w:pos="1440"/>
          <w:tab w:val="left" w:pos="2160"/>
          <w:tab w:val="left" w:pos="2880"/>
          <w:tab w:val="left" w:pos="3600"/>
        </w:tabs>
        <w:ind w:left="720"/>
        <w:contextualSpacing/>
        <w:rPr>
          <w:color w:val="000000"/>
        </w:rPr>
      </w:pPr>
    </w:p>
    <w:p w14:paraId="6287FE12" w14:textId="77777777" w:rsidR="007045BF" w:rsidRPr="00F61DDA" w:rsidRDefault="007045BF" w:rsidP="007045BF">
      <w:r w:rsidRPr="00F61DDA">
        <w:rPr>
          <w:b/>
        </w:rPr>
        <w:t xml:space="preserve">14-197, </w:t>
      </w:r>
      <w:hyperlink r:id="rId15" w:history="1">
        <w:r w:rsidRPr="00F61DDA">
          <w:rPr>
            <w:b/>
            <w:color w:val="000000" w:themeColor="text1"/>
          </w:rPr>
          <w:t>Chapter 12</w:t>
        </w:r>
      </w:hyperlink>
      <w:r w:rsidRPr="00F61DDA">
        <w:t>, Reportable Events System</w:t>
      </w:r>
    </w:p>
    <w:p w14:paraId="162ADDEB"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STATUTORY BASIS: </w:t>
      </w:r>
      <w:r w:rsidRPr="00767853">
        <w:t>22 M.R.S. §§ 42(1);</w:t>
      </w:r>
      <w:r>
        <w:t xml:space="preserve"> </w:t>
      </w:r>
      <w:r w:rsidRPr="00F61DDA">
        <w:t>34-B M.R.S</w:t>
      </w:r>
      <w:r w:rsidRPr="00F61DDA">
        <w:rPr>
          <w:i/>
        </w:rPr>
        <w:t xml:space="preserve">. </w:t>
      </w:r>
      <w:r w:rsidRPr="00F61DDA">
        <w:rPr>
          <w:iCs/>
        </w:rPr>
        <w:t>§ 5604-A</w:t>
      </w:r>
    </w:p>
    <w:p w14:paraId="059050FF" w14:textId="77777777" w:rsidR="007045BF" w:rsidRPr="00F61DDA" w:rsidRDefault="007045BF" w:rsidP="002F4E80">
      <w:pPr>
        <w:numPr>
          <w:ilvl w:val="0"/>
          <w:numId w:val="39"/>
        </w:numPr>
        <w:tabs>
          <w:tab w:val="left" w:pos="-720"/>
          <w:tab w:val="left" w:pos="0"/>
          <w:tab w:val="left" w:pos="720"/>
        </w:tabs>
        <w:suppressAutoHyphens/>
        <w:contextualSpacing/>
      </w:pPr>
      <w:r w:rsidRPr="00F61DDA">
        <w:t>PURPOSE (of the rule): This rule sets out the Department’s policy on reportable events and the investigation of allegations of abuse, neglect and exploitation of adults with intellectual disorders and autism spectrum disorder and the process for individuals appealing a substantiation of abuse, neglect and exploitation. These rules will be amended to comply with state and federal changes, to update policy, and to implement changed services and regulations, as necessary.</w:t>
      </w:r>
    </w:p>
    <w:p w14:paraId="0C800B33" w14:textId="77777777" w:rsidR="007045BF" w:rsidRPr="00F61DDA" w:rsidRDefault="007045BF" w:rsidP="002F4E80">
      <w:pPr>
        <w:numPr>
          <w:ilvl w:val="0"/>
          <w:numId w:val="39"/>
        </w:numPr>
        <w:tabs>
          <w:tab w:val="left" w:pos="-720"/>
          <w:tab w:val="left" w:pos="0"/>
          <w:tab w:val="left" w:pos="720"/>
        </w:tabs>
        <w:suppressAutoHyphens/>
        <w:contextualSpacing/>
        <w:rPr>
          <w:b/>
        </w:rPr>
      </w:pPr>
      <w:r w:rsidRPr="00F61DDA">
        <w:t xml:space="preserve">SCHEDULE FOR ADOPTION: </w:t>
      </w:r>
      <w:r>
        <w:rPr>
          <w:rFonts w:eastAsia="MS Mincho"/>
        </w:rPr>
        <w:t>Fall</w:t>
      </w:r>
      <w:r w:rsidRPr="00F61DDA">
        <w:rPr>
          <w:rFonts w:eastAsia="MS Mincho"/>
        </w:rPr>
        <w:t xml:space="preserve"> 202</w:t>
      </w:r>
      <w:r>
        <w:rPr>
          <w:rFonts w:eastAsia="MS Mincho"/>
        </w:rPr>
        <w:t>6</w:t>
      </w:r>
    </w:p>
    <w:p w14:paraId="273A5EB9"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p w14:paraId="0550A5B8" w14:textId="77777777" w:rsidR="007045BF" w:rsidRPr="00F61DDA" w:rsidRDefault="007045BF" w:rsidP="007045BF"/>
    <w:p w14:paraId="01F23467" w14:textId="77777777" w:rsidR="007045BF" w:rsidRPr="00F61DDA" w:rsidRDefault="007045BF" w:rsidP="007045BF">
      <w:pPr>
        <w:rPr>
          <w:b/>
        </w:rPr>
      </w:pPr>
      <w:r w:rsidRPr="00F61DDA">
        <w:rPr>
          <w:b/>
        </w:rPr>
        <w:t>14-197, Chapter 14</w:t>
      </w:r>
      <w:r w:rsidRPr="00F61DDA">
        <w:t xml:space="preserve">, </w:t>
      </w:r>
      <w:r w:rsidRPr="00DF2CB2">
        <w:rPr>
          <w:bCs/>
        </w:rPr>
        <w:t>Brain Injury Resources for Underserved Populations, Including Opioid Overdose Brain Injury Survivors</w:t>
      </w:r>
    </w:p>
    <w:p w14:paraId="43D0FB81"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STATUTORY BASIS: </w:t>
      </w:r>
      <w:r w:rsidRPr="00767853">
        <w:t>22 M.R.S. §§ 42(1); 22</w:t>
      </w:r>
      <w:r w:rsidRPr="00F61DDA">
        <w:t xml:space="preserve"> M.R.S. § 3088-A.</w:t>
      </w:r>
    </w:p>
    <w:p w14:paraId="434D6486" w14:textId="77777777" w:rsidR="007045BF" w:rsidRPr="00F61DDA" w:rsidRDefault="007045BF" w:rsidP="002F4E80">
      <w:pPr>
        <w:numPr>
          <w:ilvl w:val="0"/>
          <w:numId w:val="39"/>
        </w:numPr>
        <w:tabs>
          <w:tab w:val="left" w:pos="-720"/>
          <w:tab w:val="left" w:pos="0"/>
          <w:tab w:val="left" w:pos="720"/>
        </w:tabs>
        <w:suppressAutoHyphens/>
        <w:contextualSpacing/>
      </w:pPr>
      <w:r w:rsidRPr="00F61DDA">
        <w:t xml:space="preserve">PURPOSE (of the rule): The purpose of the rule is to comply with P.L. 2019, </w:t>
      </w:r>
      <w:proofErr w:type="spellStart"/>
      <w:r w:rsidRPr="00F61DDA">
        <w:t>ch.</w:t>
      </w:r>
      <w:proofErr w:type="spellEnd"/>
      <w:r w:rsidRPr="00F61DDA">
        <w:t xml:space="preserve"> 488, </w:t>
      </w:r>
      <w:r w:rsidRPr="00F61DDA">
        <w:rPr>
          <w:i/>
          <w:iCs/>
        </w:rPr>
        <w:t xml:space="preserve">An Act </w:t>
      </w:r>
      <w:proofErr w:type="gramStart"/>
      <w:r w:rsidRPr="00F61DDA">
        <w:rPr>
          <w:i/>
          <w:iCs/>
        </w:rPr>
        <w:t>To</w:t>
      </w:r>
      <w:proofErr w:type="gramEnd"/>
      <w:r w:rsidRPr="00F61DDA">
        <w:rPr>
          <w:i/>
          <w:iCs/>
        </w:rPr>
        <w:t xml:space="preserve"> Strengthen Brain Injury Resources for Underserved Populations</w:t>
      </w:r>
      <w:r w:rsidRPr="00F61DDA">
        <w:t xml:space="preserve">, Including Opioid Overdose Brain Injury Survivors. Within the limits of its available resources, the department may enter into contracts with organizations representing individuals with a brain injury and their families, bringing together state and national expertise to provide core brain injury support for underserved populations of individuals with an acquired brain injury, including, but not limited to, individuals who experienced an opioid drug overdose resulting in anoxic or hypoxic brain injury, who are veterans, who are victims of domestic violence, who are experiencing homelessness, who are ineligible for </w:t>
      </w:r>
      <w:proofErr w:type="spellStart"/>
      <w:r w:rsidRPr="00F61DDA">
        <w:t>MaineCare</w:t>
      </w:r>
      <w:proofErr w:type="spellEnd"/>
      <w:r w:rsidRPr="00F61DDA">
        <w:t xml:space="preserve"> and who have a newly acquired brain injury. For the purposes of this section, "core brain injury support" includes, but is not limited to, </w:t>
      </w:r>
      <w:r w:rsidRPr="00F61DDA">
        <w:lastRenderedPageBreak/>
        <w:t xml:space="preserve">resource facilitation, brain injury support groups, outreach designed for individuals who have a newly acquired brain injury, access to </w:t>
      </w:r>
      <w:proofErr w:type="gramStart"/>
      <w:r w:rsidRPr="00F61DDA">
        <w:t>a joint</w:t>
      </w:r>
      <w:proofErr w:type="gramEnd"/>
      <w:r w:rsidRPr="00F61DDA">
        <w:t xml:space="preserve"> state and national helpline, information and resource education and family caregiver training. The department may adopt rules to implement this section.</w:t>
      </w:r>
    </w:p>
    <w:p w14:paraId="0B163F4D" w14:textId="77777777" w:rsidR="007045BF" w:rsidRPr="007C474F" w:rsidRDefault="007045BF" w:rsidP="007045BF">
      <w:pPr>
        <w:numPr>
          <w:ilvl w:val="0"/>
          <w:numId w:val="35"/>
        </w:numPr>
        <w:tabs>
          <w:tab w:val="left" w:pos="-720"/>
          <w:tab w:val="left" w:pos="0"/>
          <w:tab w:val="left" w:pos="720"/>
        </w:tabs>
        <w:suppressAutoHyphens/>
        <w:contextualSpacing/>
        <w:rPr>
          <w:b/>
        </w:rPr>
      </w:pPr>
      <w:r w:rsidRPr="00F61DDA">
        <w:t xml:space="preserve">SCHEDULE FOR ADOPTION: </w:t>
      </w:r>
      <w:r>
        <w:rPr>
          <w:rFonts w:eastAsia="MS Mincho"/>
        </w:rPr>
        <w:t>End of 2026</w:t>
      </w:r>
    </w:p>
    <w:p w14:paraId="6F871F8C" w14:textId="77777777" w:rsidR="007045BF" w:rsidRPr="00DF2CB2" w:rsidRDefault="007045BF" w:rsidP="007045BF">
      <w:pPr>
        <w:numPr>
          <w:ilvl w:val="0"/>
          <w:numId w:val="35"/>
        </w:numPr>
        <w:tabs>
          <w:tab w:val="left" w:pos="-720"/>
          <w:tab w:val="left" w:pos="0"/>
          <w:tab w:val="left" w:pos="720"/>
        </w:tabs>
        <w:suppressAutoHyphens/>
        <w:contextualSpacing/>
        <w:rPr>
          <w:b/>
        </w:rPr>
      </w:pPr>
      <w:r w:rsidRPr="00F61DDA">
        <w:t>LISTING OF AFFECTED PARTIES: Other State Agencies, Providers, and Persons with Acquired Brain Injuries receiving services from the Department</w:t>
      </w:r>
      <w:bookmarkEnd w:id="16"/>
    </w:p>
    <w:p w14:paraId="2DD22F01" w14:textId="77777777" w:rsidR="007045BF" w:rsidRDefault="007045BF" w:rsidP="007045BF">
      <w:pPr>
        <w:tabs>
          <w:tab w:val="left" w:pos="-720"/>
          <w:tab w:val="left" w:pos="0"/>
          <w:tab w:val="left" w:pos="720"/>
        </w:tabs>
        <w:suppressAutoHyphens/>
        <w:contextualSpacing/>
      </w:pPr>
    </w:p>
    <w:p w14:paraId="7361F7A0" w14:textId="77777777" w:rsidR="007045BF" w:rsidRPr="00F61DDA" w:rsidRDefault="007045BF" w:rsidP="007045BF">
      <w:pPr>
        <w:tabs>
          <w:tab w:val="left" w:pos="-720"/>
          <w:tab w:val="left" w:pos="0"/>
          <w:tab w:val="left" w:pos="720"/>
        </w:tabs>
        <w:suppressAutoHyphens/>
        <w:rPr>
          <w:color w:val="000000"/>
        </w:rPr>
      </w:pPr>
      <w:r w:rsidRPr="00F61DDA">
        <w:rPr>
          <w:b/>
        </w:rPr>
        <w:t>1</w:t>
      </w:r>
      <w:r>
        <w:rPr>
          <w:b/>
        </w:rPr>
        <w:t>0-149</w:t>
      </w:r>
      <w:r w:rsidRPr="00F61DDA">
        <w:rPr>
          <w:b/>
        </w:rPr>
        <w:t xml:space="preserve">, Chapter </w:t>
      </w:r>
      <w:r>
        <w:rPr>
          <w:b/>
        </w:rPr>
        <w:t>5</w:t>
      </w:r>
      <w:r w:rsidRPr="00F61DDA">
        <w:t>,</w:t>
      </w:r>
      <w:r>
        <w:t xml:space="preserve"> </w:t>
      </w:r>
      <w:r w:rsidRPr="00DF2CB2">
        <w:rPr>
          <w:b/>
          <w:bCs/>
        </w:rPr>
        <w:t>Section _,</w:t>
      </w:r>
      <w:r w:rsidRPr="00F61DDA">
        <w:t xml:space="preserve"> </w:t>
      </w:r>
      <w:r>
        <w:t>Application Process to Deliver Home and Community Based Services to Eligible Individuals.</w:t>
      </w:r>
    </w:p>
    <w:p w14:paraId="1065B328" w14:textId="77777777" w:rsidR="007045BF" w:rsidRPr="00F61DDA" w:rsidRDefault="007045BF" w:rsidP="002F4E80">
      <w:pPr>
        <w:numPr>
          <w:ilvl w:val="0"/>
          <w:numId w:val="38"/>
        </w:numPr>
        <w:tabs>
          <w:tab w:val="left" w:pos="-720"/>
          <w:tab w:val="left" w:pos="0"/>
          <w:tab w:val="left" w:pos="720"/>
        </w:tabs>
        <w:suppressAutoHyphens/>
        <w:contextualSpacing/>
      </w:pPr>
      <w:r w:rsidRPr="00F61DDA">
        <w:t>STATUTORY BASIS</w:t>
      </w:r>
      <w:proofErr w:type="gramStart"/>
      <w:r w:rsidRPr="00767853">
        <w:t xml:space="preserve">: </w:t>
      </w:r>
      <w:r>
        <w:t xml:space="preserve"> 10</w:t>
      </w:r>
      <w:proofErr w:type="gramEnd"/>
      <w:r>
        <w:t xml:space="preserve">-144 C.M.R. </w:t>
      </w:r>
      <w:proofErr w:type="spellStart"/>
      <w:r>
        <w:t>ch</w:t>
      </w:r>
      <w:proofErr w:type="spellEnd"/>
      <w:r>
        <w:t xml:space="preserve"> 101 and 10-144 C.M.R. </w:t>
      </w:r>
      <w:proofErr w:type="spellStart"/>
      <w:r>
        <w:t>ch</w:t>
      </w:r>
      <w:proofErr w:type="spellEnd"/>
      <w:r>
        <w:t xml:space="preserve"> 108.</w:t>
      </w:r>
    </w:p>
    <w:p w14:paraId="2896CD17" w14:textId="77777777" w:rsidR="007045BF" w:rsidRPr="00F61DDA" w:rsidRDefault="007045BF" w:rsidP="007045BF">
      <w:pPr>
        <w:numPr>
          <w:ilvl w:val="0"/>
          <w:numId w:val="35"/>
        </w:numPr>
        <w:tabs>
          <w:tab w:val="left" w:pos="-720"/>
          <w:tab w:val="left" w:pos="0"/>
          <w:tab w:val="left" w:pos="720"/>
        </w:tabs>
        <w:suppressAutoHyphens/>
        <w:contextualSpacing/>
      </w:pPr>
      <w:r w:rsidRPr="00F61DDA">
        <w:t>PURPOSE (of the rule)</w:t>
      </w:r>
      <w:proofErr w:type="gramStart"/>
      <w:r w:rsidRPr="00F61DDA">
        <w:t xml:space="preserve">: </w:t>
      </w:r>
      <w:r>
        <w:t xml:space="preserve"> This</w:t>
      </w:r>
      <w:proofErr w:type="gramEnd"/>
      <w:r>
        <w:t xml:space="preserve"> rule implements requirements set in the </w:t>
      </w:r>
      <w:proofErr w:type="spellStart"/>
      <w:r>
        <w:t>MaineCare</w:t>
      </w:r>
      <w:proofErr w:type="spellEnd"/>
      <w:r>
        <w:t xml:space="preserve"> Benefits Manual and by the Division of Licensing and Certification (DLC) that providers of HCBS waiver services must be approved by the Office of Aging and Disability Services prior to being licensed by DLC or approved as </w:t>
      </w:r>
      <w:proofErr w:type="spellStart"/>
      <w:r>
        <w:t>MaineCare</w:t>
      </w:r>
      <w:proofErr w:type="spellEnd"/>
      <w:r>
        <w:t xml:space="preserve"> providers by the Office of </w:t>
      </w:r>
      <w:proofErr w:type="spellStart"/>
      <w:r>
        <w:t>MaineCare</w:t>
      </w:r>
      <w:proofErr w:type="spellEnd"/>
      <w:r>
        <w:t xml:space="preserve"> Services.</w:t>
      </w:r>
    </w:p>
    <w:p w14:paraId="3C46B0BD" w14:textId="77777777" w:rsidR="007045BF" w:rsidRPr="00F61DDA" w:rsidRDefault="007045BF" w:rsidP="007045BF">
      <w:pPr>
        <w:numPr>
          <w:ilvl w:val="0"/>
          <w:numId w:val="37"/>
        </w:numPr>
        <w:tabs>
          <w:tab w:val="left" w:pos="-720"/>
          <w:tab w:val="left" w:pos="0"/>
          <w:tab w:val="left" w:pos="720"/>
        </w:tabs>
        <w:suppressAutoHyphens/>
        <w:contextualSpacing/>
      </w:pPr>
      <w:r w:rsidRPr="00F61DDA">
        <w:t>SCHEDULE FOR ADOPTION: Summer 202</w:t>
      </w:r>
      <w:r>
        <w:t>6</w:t>
      </w:r>
    </w:p>
    <w:p w14:paraId="7EF72423" w14:textId="77777777" w:rsidR="007045BF" w:rsidRPr="00F61DDA" w:rsidRDefault="007045BF" w:rsidP="007045BF">
      <w:pPr>
        <w:keepLines/>
        <w:numPr>
          <w:ilvl w:val="0"/>
          <w:numId w:val="35"/>
        </w:numPr>
        <w:tabs>
          <w:tab w:val="left" w:pos="720"/>
          <w:tab w:val="left" w:pos="1440"/>
          <w:tab w:val="left" w:pos="2160"/>
          <w:tab w:val="left" w:pos="2880"/>
          <w:tab w:val="left" w:pos="3600"/>
        </w:tabs>
        <w:contextualSpacing/>
        <w:rPr>
          <w:color w:val="000000"/>
        </w:rPr>
      </w:pPr>
      <w:r w:rsidRPr="00F61DDA">
        <w:t xml:space="preserve">LISTING OF AFFECTED PARTIES: Other State Agencies, Providers, and Persons with Intellectual Disabilities or </w:t>
      </w:r>
      <w:proofErr w:type="gramStart"/>
      <w:r w:rsidRPr="00F61DDA">
        <w:t>Autism Spectrum Disorder</w:t>
      </w:r>
      <w:proofErr w:type="gramEnd"/>
    </w:p>
    <w:bookmarkEnd w:id="17"/>
    <w:p w14:paraId="6A325EFA" w14:textId="77777777" w:rsidR="007045BF" w:rsidRPr="00767853" w:rsidRDefault="007045BF" w:rsidP="007045BF">
      <w:pPr>
        <w:tabs>
          <w:tab w:val="left" w:pos="-720"/>
          <w:tab w:val="left" w:pos="0"/>
          <w:tab w:val="left" w:pos="720"/>
        </w:tabs>
        <w:suppressAutoHyphens/>
        <w:contextualSpacing/>
        <w:rPr>
          <w:b/>
        </w:rPr>
      </w:pPr>
    </w:p>
    <w:p w14:paraId="05228992" w14:textId="77777777" w:rsidR="00917B82" w:rsidRDefault="00917B82" w:rsidP="002378ED"/>
    <w:sectPr w:rsidR="00917B82" w:rsidSect="006F43ED">
      <w:headerReference w:type="even" r:id="rId16"/>
      <w:headerReference w:type="default" r:id="rId17"/>
      <w:footerReference w:type="even" r:id="rId18"/>
      <w:pgSz w:w="12240" w:h="15840" w:code="1"/>
      <w:pgMar w:top="1152" w:right="1152" w:bottom="1152" w:left="1152" w:header="432" w:footer="288"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1483" w14:textId="77777777" w:rsidR="007E7DC8" w:rsidRDefault="007E7DC8">
      <w:r>
        <w:separator/>
      </w:r>
    </w:p>
  </w:endnote>
  <w:endnote w:type="continuationSeparator" w:id="0">
    <w:p w14:paraId="19D0B18F" w14:textId="77777777" w:rsidR="007E7DC8" w:rsidRDefault="007E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46E9" w14:textId="77777777" w:rsidR="00514880" w:rsidRDefault="00514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39FA" w14:textId="77777777" w:rsidR="00514880" w:rsidRDefault="0051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B1F0B" w14:textId="77777777" w:rsidR="007E7DC8" w:rsidRDefault="007E7DC8">
      <w:r>
        <w:separator/>
      </w:r>
    </w:p>
  </w:footnote>
  <w:footnote w:type="continuationSeparator" w:id="0">
    <w:p w14:paraId="626EA0C6" w14:textId="77777777" w:rsidR="007E7DC8" w:rsidRDefault="007E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737E" w14:textId="77777777" w:rsidR="00514880" w:rsidRDefault="005148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09532" w14:textId="77777777" w:rsidR="00514880" w:rsidRDefault="00514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9806" w14:textId="77777777" w:rsidR="00514880" w:rsidRDefault="00514880">
    <w:pPr>
      <w:pStyle w:val="Header"/>
      <w:framePr w:w="382" w:wrap="around" w:vAnchor="text" w:hAnchor="page" w:x="10503" w:y="214"/>
      <w:ind w:right="-391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r>
      <w:rPr>
        <w:rStyle w:val="PageNumber"/>
      </w:rPr>
      <w:t>-</w:t>
    </w:r>
  </w:p>
  <w:p w14:paraId="257F2308" w14:textId="77777777" w:rsidR="00514880" w:rsidRDefault="0051488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1C2"/>
    <w:multiLevelType w:val="hybridMultilevel"/>
    <w:tmpl w:val="F05C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0E3"/>
    <w:multiLevelType w:val="hybridMultilevel"/>
    <w:tmpl w:val="A92C8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6D46"/>
    <w:multiLevelType w:val="hybridMultilevel"/>
    <w:tmpl w:val="DCC29E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852FE6"/>
    <w:multiLevelType w:val="hybridMultilevel"/>
    <w:tmpl w:val="AE186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067E34"/>
    <w:multiLevelType w:val="hybridMultilevel"/>
    <w:tmpl w:val="3532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92DAB"/>
    <w:multiLevelType w:val="hybridMultilevel"/>
    <w:tmpl w:val="B76C5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0118D"/>
    <w:multiLevelType w:val="hybridMultilevel"/>
    <w:tmpl w:val="86084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4C78"/>
    <w:multiLevelType w:val="hybridMultilevel"/>
    <w:tmpl w:val="B2D4F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3485D"/>
    <w:multiLevelType w:val="hybridMultilevel"/>
    <w:tmpl w:val="AB7436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5EE1DA6"/>
    <w:multiLevelType w:val="hybridMultilevel"/>
    <w:tmpl w:val="E85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627F5"/>
    <w:multiLevelType w:val="hybridMultilevel"/>
    <w:tmpl w:val="B4EEB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73E4"/>
    <w:multiLevelType w:val="hybridMultilevel"/>
    <w:tmpl w:val="84FC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365B0"/>
    <w:multiLevelType w:val="hybridMultilevel"/>
    <w:tmpl w:val="B95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C312D"/>
    <w:multiLevelType w:val="hybridMultilevel"/>
    <w:tmpl w:val="762E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50711"/>
    <w:multiLevelType w:val="hybridMultilevel"/>
    <w:tmpl w:val="A108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44091"/>
    <w:multiLevelType w:val="hybridMultilevel"/>
    <w:tmpl w:val="81EE2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61456"/>
    <w:multiLevelType w:val="hybridMultilevel"/>
    <w:tmpl w:val="C4F8F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16BC6"/>
    <w:multiLevelType w:val="hybridMultilevel"/>
    <w:tmpl w:val="B89C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D2D4D"/>
    <w:multiLevelType w:val="hybridMultilevel"/>
    <w:tmpl w:val="B6624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0A4CF0"/>
    <w:multiLevelType w:val="hybridMultilevel"/>
    <w:tmpl w:val="C902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000BB"/>
    <w:multiLevelType w:val="hybridMultilevel"/>
    <w:tmpl w:val="827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472FF"/>
    <w:multiLevelType w:val="hybridMultilevel"/>
    <w:tmpl w:val="7854C8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27B66"/>
    <w:multiLevelType w:val="hybridMultilevel"/>
    <w:tmpl w:val="A9BAD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D37B4"/>
    <w:multiLevelType w:val="hybridMultilevel"/>
    <w:tmpl w:val="4812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879AD"/>
    <w:multiLevelType w:val="hybridMultilevel"/>
    <w:tmpl w:val="E980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57CA9"/>
    <w:multiLevelType w:val="hybridMultilevel"/>
    <w:tmpl w:val="6D98F6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D960E2"/>
    <w:multiLevelType w:val="hybridMultilevel"/>
    <w:tmpl w:val="375C4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3525B2"/>
    <w:multiLevelType w:val="hybridMultilevel"/>
    <w:tmpl w:val="78802D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6590C2D"/>
    <w:multiLevelType w:val="hybridMultilevel"/>
    <w:tmpl w:val="77CE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65DB1"/>
    <w:multiLevelType w:val="hybridMultilevel"/>
    <w:tmpl w:val="439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B7A0B"/>
    <w:multiLevelType w:val="hybridMultilevel"/>
    <w:tmpl w:val="759A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1723E"/>
    <w:multiLevelType w:val="multilevel"/>
    <w:tmpl w:val="77685028"/>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3" w15:restartNumberingAfterBreak="0">
    <w:nsid w:val="1B4D1F79"/>
    <w:multiLevelType w:val="hybridMultilevel"/>
    <w:tmpl w:val="170C8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36D95"/>
    <w:multiLevelType w:val="hybridMultilevel"/>
    <w:tmpl w:val="96E67C18"/>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17C74"/>
    <w:multiLevelType w:val="hybridMultilevel"/>
    <w:tmpl w:val="9C44655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08152E"/>
    <w:multiLevelType w:val="hybridMultilevel"/>
    <w:tmpl w:val="048E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D6652"/>
    <w:multiLevelType w:val="hybridMultilevel"/>
    <w:tmpl w:val="160AD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B30597"/>
    <w:multiLevelType w:val="hybridMultilevel"/>
    <w:tmpl w:val="F326AA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DBF56C7"/>
    <w:multiLevelType w:val="hybridMultilevel"/>
    <w:tmpl w:val="49E68E4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C705D5"/>
    <w:multiLevelType w:val="hybridMultilevel"/>
    <w:tmpl w:val="D9DC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10EC6"/>
    <w:multiLevelType w:val="hybridMultilevel"/>
    <w:tmpl w:val="C6B6C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6477E9"/>
    <w:multiLevelType w:val="hybridMultilevel"/>
    <w:tmpl w:val="A74CA4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06C0C72"/>
    <w:multiLevelType w:val="hybridMultilevel"/>
    <w:tmpl w:val="4A0E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1512A"/>
    <w:multiLevelType w:val="hybridMultilevel"/>
    <w:tmpl w:val="44B42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140F64"/>
    <w:multiLevelType w:val="hybridMultilevel"/>
    <w:tmpl w:val="638E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8C069B"/>
    <w:multiLevelType w:val="hybridMultilevel"/>
    <w:tmpl w:val="DCC4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F254FC"/>
    <w:multiLevelType w:val="hybridMultilevel"/>
    <w:tmpl w:val="3508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D72C9B"/>
    <w:multiLevelType w:val="hybridMultilevel"/>
    <w:tmpl w:val="301AD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534719"/>
    <w:multiLevelType w:val="hybridMultilevel"/>
    <w:tmpl w:val="E940F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4A30D5"/>
    <w:multiLevelType w:val="hybridMultilevel"/>
    <w:tmpl w:val="72022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944FE2"/>
    <w:multiLevelType w:val="hybridMultilevel"/>
    <w:tmpl w:val="38CC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3B6A66"/>
    <w:multiLevelType w:val="hybridMultilevel"/>
    <w:tmpl w:val="495CA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7F1C3E"/>
    <w:multiLevelType w:val="hybridMultilevel"/>
    <w:tmpl w:val="7BC6B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115E4F"/>
    <w:multiLevelType w:val="hybridMultilevel"/>
    <w:tmpl w:val="0F266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24584"/>
    <w:multiLevelType w:val="hybridMultilevel"/>
    <w:tmpl w:val="15DC0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A2300"/>
    <w:multiLevelType w:val="hybridMultilevel"/>
    <w:tmpl w:val="DEDA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F4368"/>
    <w:multiLevelType w:val="hybridMultilevel"/>
    <w:tmpl w:val="5CD01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3041ED"/>
    <w:multiLevelType w:val="hybridMultilevel"/>
    <w:tmpl w:val="BF325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10552A"/>
    <w:multiLevelType w:val="hybridMultilevel"/>
    <w:tmpl w:val="022E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FE1D40"/>
    <w:multiLevelType w:val="hybridMultilevel"/>
    <w:tmpl w:val="81F624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C264B3"/>
    <w:multiLevelType w:val="hybridMultilevel"/>
    <w:tmpl w:val="53E61E32"/>
    <w:lvl w:ilvl="0" w:tplc="E27E8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020455"/>
    <w:multiLevelType w:val="hybridMultilevel"/>
    <w:tmpl w:val="C96AA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3F2C59"/>
    <w:multiLevelType w:val="hybridMultilevel"/>
    <w:tmpl w:val="333029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CB2FC1"/>
    <w:multiLevelType w:val="hybridMultilevel"/>
    <w:tmpl w:val="2B360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D845F35"/>
    <w:multiLevelType w:val="hybridMultilevel"/>
    <w:tmpl w:val="3EDE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645C64"/>
    <w:multiLevelType w:val="hybridMultilevel"/>
    <w:tmpl w:val="44F6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F34368"/>
    <w:multiLevelType w:val="hybridMultilevel"/>
    <w:tmpl w:val="66B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27857F0"/>
    <w:multiLevelType w:val="hybridMultilevel"/>
    <w:tmpl w:val="8ED63F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3B55752"/>
    <w:multiLevelType w:val="hybridMultilevel"/>
    <w:tmpl w:val="78F0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FD2707"/>
    <w:multiLevelType w:val="hybridMultilevel"/>
    <w:tmpl w:val="F3D843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45B4E66"/>
    <w:multiLevelType w:val="hybridMultilevel"/>
    <w:tmpl w:val="37B6CB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9C73E6"/>
    <w:multiLevelType w:val="hybridMultilevel"/>
    <w:tmpl w:val="F4DA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271E5"/>
    <w:multiLevelType w:val="hybridMultilevel"/>
    <w:tmpl w:val="4FA27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59009F"/>
    <w:multiLevelType w:val="hybridMultilevel"/>
    <w:tmpl w:val="028C09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3801344E"/>
    <w:multiLevelType w:val="hybridMultilevel"/>
    <w:tmpl w:val="7C0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42DC4"/>
    <w:multiLevelType w:val="hybridMultilevel"/>
    <w:tmpl w:val="854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E6006"/>
    <w:multiLevelType w:val="hybridMultilevel"/>
    <w:tmpl w:val="4D169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C5C5863"/>
    <w:multiLevelType w:val="hybridMultilevel"/>
    <w:tmpl w:val="F5707E76"/>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82" w15:restartNumberingAfterBreak="0">
    <w:nsid w:val="3E14456E"/>
    <w:multiLevelType w:val="hybridMultilevel"/>
    <w:tmpl w:val="B39AD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8118AD"/>
    <w:multiLevelType w:val="hybridMultilevel"/>
    <w:tmpl w:val="9AAA11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F3B79FB"/>
    <w:multiLevelType w:val="hybridMultilevel"/>
    <w:tmpl w:val="D71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9740DF"/>
    <w:multiLevelType w:val="hybridMultilevel"/>
    <w:tmpl w:val="A7167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5A01D2"/>
    <w:multiLevelType w:val="hybridMultilevel"/>
    <w:tmpl w:val="0F9E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0C4B5E"/>
    <w:multiLevelType w:val="hybridMultilevel"/>
    <w:tmpl w:val="B28E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744599"/>
    <w:multiLevelType w:val="hybridMultilevel"/>
    <w:tmpl w:val="8B7A4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EE4FDE"/>
    <w:multiLevelType w:val="hybridMultilevel"/>
    <w:tmpl w:val="9F6A424E"/>
    <w:lvl w:ilvl="0" w:tplc="2AF8DA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0F4C3E"/>
    <w:multiLevelType w:val="hybridMultilevel"/>
    <w:tmpl w:val="5780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832FAC"/>
    <w:multiLevelType w:val="hybridMultilevel"/>
    <w:tmpl w:val="5BA2D1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8940947"/>
    <w:multiLevelType w:val="hybridMultilevel"/>
    <w:tmpl w:val="68981C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48A34E42"/>
    <w:multiLevelType w:val="hybridMultilevel"/>
    <w:tmpl w:val="35BE4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8A520C2"/>
    <w:multiLevelType w:val="hybridMultilevel"/>
    <w:tmpl w:val="EA00A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B93695"/>
    <w:multiLevelType w:val="hybridMultilevel"/>
    <w:tmpl w:val="95E284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DF5423"/>
    <w:multiLevelType w:val="hybridMultilevel"/>
    <w:tmpl w:val="24507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B430D06"/>
    <w:multiLevelType w:val="hybridMultilevel"/>
    <w:tmpl w:val="9B12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0B09E3"/>
    <w:multiLevelType w:val="hybridMultilevel"/>
    <w:tmpl w:val="4EC8A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D4F02CC"/>
    <w:multiLevelType w:val="hybridMultilevel"/>
    <w:tmpl w:val="141C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F4378B"/>
    <w:multiLevelType w:val="hybridMultilevel"/>
    <w:tmpl w:val="5BE82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4F6F1C47"/>
    <w:multiLevelType w:val="hybridMultilevel"/>
    <w:tmpl w:val="91F85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4D016D"/>
    <w:multiLevelType w:val="hybridMultilevel"/>
    <w:tmpl w:val="CA96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577427"/>
    <w:multiLevelType w:val="hybridMultilevel"/>
    <w:tmpl w:val="8886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79161E"/>
    <w:multiLevelType w:val="hybridMultilevel"/>
    <w:tmpl w:val="73A85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D60559"/>
    <w:multiLevelType w:val="hybridMultilevel"/>
    <w:tmpl w:val="3EA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49C2769"/>
    <w:multiLevelType w:val="hybridMultilevel"/>
    <w:tmpl w:val="2C90E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C93091"/>
    <w:multiLevelType w:val="hybridMultilevel"/>
    <w:tmpl w:val="1C80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EF36D9"/>
    <w:multiLevelType w:val="hybridMultilevel"/>
    <w:tmpl w:val="D90AD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9E26C54"/>
    <w:multiLevelType w:val="hybridMultilevel"/>
    <w:tmpl w:val="60B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FF4D83"/>
    <w:multiLevelType w:val="hybridMultilevel"/>
    <w:tmpl w:val="AAF0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E041B"/>
    <w:multiLevelType w:val="hybridMultilevel"/>
    <w:tmpl w:val="41720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C01836"/>
    <w:multiLevelType w:val="hybridMultilevel"/>
    <w:tmpl w:val="1E80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1436A6"/>
    <w:multiLevelType w:val="hybridMultilevel"/>
    <w:tmpl w:val="964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831BB"/>
    <w:multiLevelType w:val="hybridMultilevel"/>
    <w:tmpl w:val="35685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DC342D8"/>
    <w:multiLevelType w:val="hybridMultilevel"/>
    <w:tmpl w:val="1D2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D9028D"/>
    <w:multiLevelType w:val="hybridMultilevel"/>
    <w:tmpl w:val="F7A89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FD4B10"/>
    <w:multiLevelType w:val="hybridMultilevel"/>
    <w:tmpl w:val="D52A5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6979EA"/>
    <w:multiLevelType w:val="hybridMultilevel"/>
    <w:tmpl w:val="DBC8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F742B8"/>
    <w:multiLevelType w:val="hybridMultilevel"/>
    <w:tmpl w:val="BF56D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0487722"/>
    <w:multiLevelType w:val="hybridMultilevel"/>
    <w:tmpl w:val="530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261695"/>
    <w:multiLevelType w:val="hybridMultilevel"/>
    <w:tmpl w:val="ABE2AF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3242D09"/>
    <w:multiLevelType w:val="hybridMultilevel"/>
    <w:tmpl w:val="2BE42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3A693E"/>
    <w:multiLevelType w:val="hybridMultilevel"/>
    <w:tmpl w:val="862A7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4102D7"/>
    <w:multiLevelType w:val="hybridMultilevel"/>
    <w:tmpl w:val="3A36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BA17A0"/>
    <w:multiLevelType w:val="hybridMultilevel"/>
    <w:tmpl w:val="36C8F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FF61B5"/>
    <w:multiLevelType w:val="hybridMultilevel"/>
    <w:tmpl w:val="340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50009AA"/>
    <w:multiLevelType w:val="hybridMultilevel"/>
    <w:tmpl w:val="8DF8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A524D6"/>
    <w:multiLevelType w:val="hybridMultilevel"/>
    <w:tmpl w:val="BEC29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FA6319"/>
    <w:multiLevelType w:val="hybridMultilevel"/>
    <w:tmpl w:val="187A7C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4A5FD3"/>
    <w:multiLevelType w:val="hybridMultilevel"/>
    <w:tmpl w:val="B31482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6" w15:restartNumberingAfterBreak="0">
    <w:nsid w:val="66A212CF"/>
    <w:multiLevelType w:val="hybridMultilevel"/>
    <w:tmpl w:val="9BFE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7845A4"/>
    <w:multiLevelType w:val="hybridMultilevel"/>
    <w:tmpl w:val="7F8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F43F64"/>
    <w:multiLevelType w:val="hybridMultilevel"/>
    <w:tmpl w:val="80B2CD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85D1358"/>
    <w:multiLevelType w:val="hybridMultilevel"/>
    <w:tmpl w:val="8B2A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CD60ED"/>
    <w:multiLevelType w:val="hybridMultilevel"/>
    <w:tmpl w:val="5836A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DB4AD9"/>
    <w:multiLevelType w:val="hybridMultilevel"/>
    <w:tmpl w:val="FF6C7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4D3EF8"/>
    <w:multiLevelType w:val="hybridMultilevel"/>
    <w:tmpl w:val="062C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5A1A62"/>
    <w:multiLevelType w:val="hybridMultilevel"/>
    <w:tmpl w:val="D674C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F369EB"/>
    <w:multiLevelType w:val="hybridMultilevel"/>
    <w:tmpl w:val="37121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ECD024E"/>
    <w:multiLevelType w:val="hybridMultilevel"/>
    <w:tmpl w:val="4CAA8ED8"/>
    <w:lvl w:ilvl="0" w:tplc="777095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2522C8"/>
    <w:multiLevelType w:val="hybridMultilevel"/>
    <w:tmpl w:val="210ADC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09C5FA9"/>
    <w:multiLevelType w:val="hybridMultilevel"/>
    <w:tmpl w:val="31BE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BC786A"/>
    <w:multiLevelType w:val="hybridMultilevel"/>
    <w:tmpl w:val="BD0C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9F0BFF"/>
    <w:multiLevelType w:val="hybridMultilevel"/>
    <w:tmpl w:val="B994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2F0477"/>
    <w:multiLevelType w:val="hybridMultilevel"/>
    <w:tmpl w:val="F33AC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5B0DC4"/>
    <w:multiLevelType w:val="hybridMultilevel"/>
    <w:tmpl w:val="1F24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EB2C9E"/>
    <w:multiLevelType w:val="hybridMultilevel"/>
    <w:tmpl w:val="B358BF7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56C00F8"/>
    <w:multiLevelType w:val="hybridMultilevel"/>
    <w:tmpl w:val="09EC17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5807780"/>
    <w:multiLevelType w:val="hybridMultilevel"/>
    <w:tmpl w:val="6E46F1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5807BAD"/>
    <w:multiLevelType w:val="hybridMultilevel"/>
    <w:tmpl w:val="B976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B8533B"/>
    <w:multiLevelType w:val="hybridMultilevel"/>
    <w:tmpl w:val="804EBC7A"/>
    <w:lvl w:ilvl="0" w:tplc="DAEAFB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315781"/>
    <w:multiLevelType w:val="hybridMultilevel"/>
    <w:tmpl w:val="67F2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97672DE"/>
    <w:multiLevelType w:val="hybridMultilevel"/>
    <w:tmpl w:val="221A9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8B1F43"/>
    <w:multiLevelType w:val="hybridMultilevel"/>
    <w:tmpl w:val="235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CA1820"/>
    <w:multiLevelType w:val="hybridMultilevel"/>
    <w:tmpl w:val="84C4E7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B193ED0"/>
    <w:multiLevelType w:val="hybridMultilevel"/>
    <w:tmpl w:val="7FFAF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D562EFE"/>
    <w:multiLevelType w:val="hybridMultilevel"/>
    <w:tmpl w:val="161A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870A87"/>
    <w:multiLevelType w:val="hybridMultilevel"/>
    <w:tmpl w:val="235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4E3E2F"/>
    <w:multiLevelType w:val="hybridMultilevel"/>
    <w:tmpl w:val="C088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DC7A81"/>
    <w:multiLevelType w:val="hybridMultilevel"/>
    <w:tmpl w:val="EFA8C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2311">
    <w:abstractNumId w:val="113"/>
  </w:num>
  <w:num w:numId="2" w16cid:durableId="1748456782">
    <w:abstractNumId w:val="38"/>
  </w:num>
  <w:num w:numId="3" w16cid:durableId="1183132915">
    <w:abstractNumId w:val="103"/>
  </w:num>
  <w:num w:numId="4" w16cid:durableId="1327706547">
    <w:abstractNumId w:val="69"/>
  </w:num>
  <w:num w:numId="5" w16cid:durableId="1361008418">
    <w:abstractNumId w:val="97"/>
  </w:num>
  <w:num w:numId="6" w16cid:durableId="1268580686">
    <w:abstractNumId w:val="109"/>
  </w:num>
  <w:num w:numId="7" w16cid:durableId="143552547">
    <w:abstractNumId w:val="4"/>
  </w:num>
  <w:num w:numId="8" w16cid:durableId="1801143179">
    <w:abstractNumId w:val="104"/>
  </w:num>
  <w:num w:numId="9" w16cid:durableId="472219566">
    <w:abstractNumId w:val="80"/>
  </w:num>
  <w:num w:numId="10" w16cid:durableId="433282638">
    <w:abstractNumId w:val="32"/>
  </w:num>
  <w:num w:numId="11" w16cid:durableId="998075681">
    <w:abstractNumId w:val="51"/>
  </w:num>
  <w:num w:numId="12" w16cid:durableId="1036810483">
    <w:abstractNumId w:val="94"/>
  </w:num>
  <w:num w:numId="13" w16cid:durableId="1613824798">
    <w:abstractNumId w:val="48"/>
  </w:num>
  <w:num w:numId="14" w16cid:durableId="220024019">
    <w:abstractNumId w:val="20"/>
  </w:num>
  <w:num w:numId="15" w16cid:durableId="1058674290">
    <w:abstractNumId w:val="31"/>
  </w:num>
  <w:num w:numId="16" w16cid:durableId="551116399">
    <w:abstractNumId w:val="58"/>
  </w:num>
  <w:num w:numId="17" w16cid:durableId="1659115781">
    <w:abstractNumId w:val="68"/>
  </w:num>
  <w:num w:numId="18" w16cid:durableId="835924024">
    <w:abstractNumId w:val="13"/>
  </w:num>
  <w:num w:numId="19" w16cid:durableId="446435528">
    <w:abstractNumId w:val="156"/>
  </w:num>
  <w:num w:numId="20" w16cid:durableId="1912689330">
    <w:abstractNumId w:val="34"/>
  </w:num>
  <w:num w:numId="21" w16cid:durableId="2131778645">
    <w:abstractNumId w:val="35"/>
  </w:num>
  <w:num w:numId="22" w16cid:durableId="2121340354">
    <w:abstractNumId w:val="37"/>
  </w:num>
  <w:num w:numId="23" w16cid:durableId="1479803729">
    <w:abstractNumId w:val="30"/>
  </w:num>
  <w:num w:numId="24" w16cid:durableId="1794859158">
    <w:abstractNumId w:val="132"/>
  </w:num>
  <w:num w:numId="25" w16cid:durableId="311760998">
    <w:abstractNumId w:val="36"/>
  </w:num>
  <w:num w:numId="26" w16cid:durableId="1565330111">
    <w:abstractNumId w:val="87"/>
  </w:num>
  <w:num w:numId="27" w16cid:durableId="914515788">
    <w:abstractNumId w:val="81"/>
  </w:num>
  <w:num w:numId="28" w16cid:durableId="332878028">
    <w:abstractNumId w:val="55"/>
  </w:num>
  <w:num w:numId="29" w16cid:durableId="1884363254">
    <w:abstractNumId w:val="57"/>
  </w:num>
  <w:num w:numId="30" w16cid:durableId="781997352">
    <w:abstractNumId w:val="74"/>
  </w:num>
  <w:num w:numId="31" w16cid:durableId="1160583553">
    <w:abstractNumId w:val="33"/>
  </w:num>
  <w:num w:numId="32" w16cid:durableId="488788839">
    <w:abstractNumId w:val="60"/>
  </w:num>
  <w:num w:numId="33" w16cid:durableId="1613517192">
    <w:abstractNumId w:val="120"/>
  </w:num>
  <w:num w:numId="34" w16cid:durableId="2039618331">
    <w:abstractNumId w:val="77"/>
  </w:num>
  <w:num w:numId="35" w16cid:durableId="625935966">
    <w:abstractNumId w:val="25"/>
  </w:num>
  <w:num w:numId="36" w16cid:durableId="1478693218">
    <w:abstractNumId w:val="63"/>
  </w:num>
  <w:num w:numId="37" w16cid:durableId="1846170156">
    <w:abstractNumId w:val="84"/>
  </w:num>
  <w:num w:numId="38" w16cid:durableId="503514920">
    <w:abstractNumId w:val="128"/>
  </w:num>
  <w:num w:numId="39" w16cid:durableId="643506209">
    <w:abstractNumId w:val="66"/>
  </w:num>
  <w:num w:numId="40" w16cid:durableId="56248651">
    <w:abstractNumId w:val="2"/>
  </w:num>
  <w:num w:numId="41" w16cid:durableId="526337623">
    <w:abstractNumId w:val="88"/>
  </w:num>
  <w:num w:numId="42" w16cid:durableId="191965692">
    <w:abstractNumId w:val="150"/>
  </w:num>
  <w:num w:numId="43" w16cid:durableId="1755398971">
    <w:abstractNumId w:val="162"/>
  </w:num>
  <w:num w:numId="44" w16cid:durableId="479152305">
    <w:abstractNumId w:val="121"/>
  </w:num>
  <w:num w:numId="45" w16cid:durableId="1965497370">
    <w:abstractNumId w:val="116"/>
  </w:num>
  <w:num w:numId="46" w16cid:durableId="1555120133">
    <w:abstractNumId w:val="3"/>
  </w:num>
  <w:num w:numId="47" w16cid:durableId="529607806">
    <w:abstractNumId w:val="62"/>
  </w:num>
  <w:num w:numId="48" w16cid:durableId="632057847">
    <w:abstractNumId w:val="161"/>
  </w:num>
  <w:num w:numId="49" w16cid:durableId="986664687">
    <w:abstractNumId w:val="14"/>
  </w:num>
  <w:num w:numId="50" w16cid:durableId="1016542791">
    <w:abstractNumId w:val="99"/>
  </w:num>
  <w:num w:numId="51" w16cid:durableId="1101337227">
    <w:abstractNumId w:val="7"/>
  </w:num>
  <w:num w:numId="52" w16cid:durableId="1978414001">
    <w:abstractNumId w:val="126"/>
  </w:num>
  <w:num w:numId="53" w16cid:durableId="725758481">
    <w:abstractNumId w:val="107"/>
  </w:num>
  <w:num w:numId="54" w16cid:durableId="1624535549">
    <w:abstractNumId w:val="134"/>
  </w:num>
  <w:num w:numId="55" w16cid:durableId="2108579945">
    <w:abstractNumId w:val="1"/>
  </w:num>
  <w:num w:numId="56" w16cid:durableId="324940388">
    <w:abstractNumId w:val="93"/>
  </w:num>
  <w:num w:numId="57" w16cid:durableId="102967984">
    <w:abstractNumId w:val="65"/>
  </w:num>
  <w:num w:numId="58" w16cid:durableId="478887466">
    <w:abstractNumId w:val="85"/>
  </w:num>
  <w:num w:numId="59" w16cid:durableId="475336711">
    <w:abstractNumId w:val="67"/>
  </w:num>
  <w:num w:numId="60" w16cid:durableId="1728381809">
    <w:abstractNumId w:val="28"/>
  </w:num>
  <w:num w:numId="61" w16cid:durableId="1402479250">
    <w:abstractNumId w:val="138"/>
  </w:num>
  <w:num w:numId="62" w16cid:durableId="1240599683">
    <w:abstractNumId w:val="40"/>
  </w:num>
  <w:num w:numId="63" w16cid:durableId="2022394918">
    <w:abstractNumId w:val="91"/>
  </w:num>
  <w:num w:numId="64" w16cid:durableId="1584995073">
    <w:abstractNumId w:val="43"/>
  </w:num>
  <w:num w:numId="65" w16cid:durableId="1054809983">
    <w:abstractNumId w:val="92"/>
  </w:num>
  <w:num w:numId="66" w16cid:durableId="258219126">
    <w:abstractNumId w:val="101"/>
  </w:num>
  <w:num w:numId="67" w16cid:durableId="1252280776">
    <w:abstractNumId w:val="153"/>
  </w:num>
  <w:num w:numId="68" w16cid:durableId="1163277667">
    <w:abstractNumId w:val="19"/>
  </w:num>
  <w:num w:numId="69" w16cid:durableId="1819227133">
    <w:abstractNumId w:val="152"/>
  </w:num>
  <w:num w:numId="70" w16cid:durableId="1860509757">
    <w:abstractNumId w:val="83"/>
  </w:num>
  <w:num w:numId="71" w16cid:durableId="705325441">
    <w:abstractNumId w:val="73"/>
  </w:num>
  <w:num w:numId="72" w16cid:durableId="1518999890">
    <w:abstractNumId w:val="39"/>
  </w:num>
  <w:num w:numId="73" w16cid:durableId="2094473911">
    <w:abstractNumId w:val="78"/>
  </w:num>
  <w:num w:numId="74" w16cid:durableId="1102074309">
    <w:abstractNumId w:val="70"/>
  </w:num>
  <w:num w:numId="75" w16cid:durableId="376468236">
    <w:abstractNumId w:val="89"/>
  </w:num>
  <w:num w:numId="76" w16cid:durableId="904295961">
    <w:abstractNumId w:val="26"/>
  </w:num>
  <w:num w:numId="77" w16cid:durableId="654526337">
    <w:abstractNumId w:val="17"/>
  </w:num>
  <w:num w:numId="78" w16cid:durableId="1726679056">
    <w:abstractNumId w:val="125"/>
  </w:num>
  <w:num w:numId="79" w16cid:durableId="867334381">
    <w:abstractNumId w:val="22"/>
  </w:num>
  <w:num w:numId="80" w16cid:durableId="1984385551">
    <w:abstractNumId w:val="102"/>
  </w:num>
  <w:num w:numId="81" w16cid:durableId="1986203691">
    <w:abstractNumId w:val="95"/>
  </w:num>
  <w:num w:numId="82" w16cid:durableId="1541934772">
    <w:abstractNumId w:val="163"/>
  </w:num>
  <w:num w:numId="83" w16cid:durableId="409430578">
    <w:abstractNumId w:val="79"/>
  </w:num>
  <w:num w:numId="84" w16cid:durableId="1432051020">
    <w:abstractNumId w:val="142"/>
  </w:num>
  <w:num w:numId="85" w16cid:durableId="1505045389">
    <w:abstractNumId w:val="50"/>
  </w:num>
  <w:num w:numId="86" w16cid:durableId="369110834">
    <w:abstractNumId w:val="117"/>
  </w:num>
  <w:num w:numId="87" w16cid:durableId="1715421588">
    <w:abstractNumId w:val="155"/>
  </w:num>
  <w:num w:numId="88" w16cid:durableId="347559003">
    <w:abstractNumId w:val="160"/>
  </w:num>
  <w:num w:numId="89" w16cid:durableId="648367666">
    <w:abstractNumId w:val="141"/>
  </w:num>
  <w:num w:numId="90" w16cid:durableId="1661806786">
    <w:abstractNumId w:val="157"/>
  </w:num>
  <w:num w:numId="91" w16cid:durableId="924344637">
    <w:abstractNumId w:val="61"/>
  </w:num>
  <w:num w:numId="92" w16cid:durableId="923535519">
    <w:abstractNumId w:val="8"/>
  </w:num>
  <w:num w:numId="93" w16cid:durableId="336615813">
    <w:abstractNumId w:val="24"/>
  </w:num>
  <w:num w:numId="94" w16cid:durableId="2012222951">
    <w:abstractNumId w:val="46"/>
  </w:num>
  <w:num w:numId="95" w16cid:durableId="29500296">
    <w:abstractNumId w:val="164"/>
  </w:num>
  <w:num w:numId="96" w16cid:durableId="107621894">
    <w:abstractNumId w:val="119"/>
  </w:num>
  <w:num w:numId="97" w16cid:durableId="1044208278">
    <w:abstractNumId w:val="115"/>
  </w:num>
  <w:num w:numId="98" w16cid:durableId="860818010">
    <w:abstractNumId w:val="127"/>
  </w:num>
  <w:num w:numId="99" w16cid:durableId="1204832134">
    <w:abstractNumId w:val="15"/>
  </w:num>
  <w:num w:numId="100" w16cid:durableId="470943051">
    <w:abstractNumId w:val="49"/>
  </w:num>
  <w:num w:numId="101" w16cid:durableId="1363749328">
    <w:abstractNumId w:val="123"/>
  </w:num>
  <w:num w:numId="102" w16cid:durableId="1618486975">
    <w:abstractNumId w:val="11"/>
  </w:num>
  <w:num w:numId="103" w16cid:durableId="1389958283">
    <w:abstractNumId w:val="21"/>
  </w:num>
  <w:num w:numId="104" w16cid:durableId="1896548810">
    <w:abstractNumId w:val="10"/>
  </w:num>
  <w:num w:numId="105" w16cid:durableId="1174223474">
    <w:abstractNumId w:val="45"/>
  </w:num>
  <w:num w:numId="106" w16cid:durableId="1729762441">
    <w:abstractNumId w:val="143"/>
  </w:num>
  <w:num w:numId="107" w16cid:durableId="792015786">
    <w:abstractNumId w:val="137"/>
  </w:num>
  <w:num w:numId="108" w16cid:durableId="790437323">
    <w:abstractNumId w:val="90"/>
  </w:num>
  <w:num w:numId="109" w16cid:durableId="721172712">
    <w:abstractNumId w:val="27"/>
  </w:num>
  <w:num w:numId="110" w16cid:durableId="2096975749">
    <w:abstractNumId w:val="114"/>
  </w:num>
  <w:num w:numId="111" w16cid:durableId="2068457312">
    <w:abstractNumId w:val="64"/>
  </w:num>
  <w:num w:numId="112" w16cid:durableId="1342928083">
    <w:abstractNumId w:val="52"/>
  </w:num>
  <w:num w:numId="113" w16cid:durableId="1792048314">
    <w:abstractNumId w:val="111"/>
  </w:num>
  <w:num w:numId="114" w16cid:durableId="728724023">
    <w:abstractNumId w:val="0"/>
  </w:num>
  <w:num w:numId="115" w16cid:durableId="224803463">
    <w:abstractNumId w:val="118"/>
  </w:num>
  <w:num w:numId="116" w16cid:durableId="353191192">
    <w:abstractNumId w:val="47"/>
  </w:num>
  <w:num w:numId="117" w16cid:durableId="69041395">
    <w:abstractNumId w:val="5"/>
  </w:num>
  <w:num w:numId="118" w16cid:durableId="842671307">
    <w:abstractNumId w:val="151"/>
  </w:num>
  <w:num w:numId="119" w16cid:durableId="901404194">
    <w:abstractNumId w:val="71"/>
  </w:num>
  <w:num w:numId="120" w16cid:durableId="933974515">
    <w:abstractNumId w:val="148"/>
  </w:num>
  <w:num w:numId="121" w16cid:durableId="2133329041">
    <w:abstractNumId w:val="110"/>
  </w:num>
  <w:num w:numId="122" w16cid:durableId="1622881439">
    <w:abstractNumId w:val="130"/>
  </w:num>
  <w:num w:numId="123" w16cid:durableId="1751851255">
    <w:abstractNumId w:val="12"/>
  </w:num>
  <w:num w:numId="124" w16cid:durableId="2111123714">
    <w:abstractNumId w:val="86"/>
  </w:num>
  <w:num w:numId="125" w16cid:durableId="45809957">
    <w:abstractNumId w:val="44"/>
  </w:num>
  <w:num w:numId="126" w16cid:durableId="1707754398">
    <w:abstractNumId w:val="29"/>
  </w:num>
  <w:num w:numId="127" w16cid:durableId="1573850897">
    <w:abstractNumId w:val="23"/>
  </w:num>
  <w:num w:numId="128" w16cid:durableId="1376663046">
    <w:abstractNumId w:val="147"/>
  </w:num>
  <w:num w:numId="129" w16cid:durableId="1946423972">
    <w:abstractNumId w:val="100"/>
  </w:num>
  <w:num w:numId="130" w16cid:durableId="457457811">
    <w:abstractNumId w:val="144"/>
  </w:num>
  <w:num w:numId="131" w16cid:durableId="1859419215">
    <w:abstractNumId w:val="41"/>
  </w:num>
  <w:num w:numId="132" w16cid:durableId="550924925">
    <w:abstractNumId w:val="75"/>
  </w:num>
  <w:num w:numId="133" w16cid:durableId="55855950">
    <w:abstractNumId w:val="106"/>
  </w:num>
  <w:num w:numId="134" w16cid:durableId="790248398">
    <w:abstractNumId w:val="82"/>
  </w:num>
  <w:num w:numId="135" w16cid:durableId="1271815364">
    <w:abstractNumId w:val="158"/>
  </w:num>
  <w:num w:numId="136" w16cid:durableId="712119691">
    <w:abstractNumId w:val="136"/>
  </w:num>
  <w:num w:numId="137" w16cid:durableId="25834975">
    <w:abstractNumId w:val="105"/>
  </w:num>
  <w:num w:numId="138" w16cid:durableId="45493753">
    <w:abstractNumId w:val="129"/>
  </w:num>
  <w:num w:numId="139" w16cid:durableId="315913514">
    <w:abstractNumId w:val="18"/>
  </w:num>
  <w:num w:numId="140" w16cid:durableId="1115902988">
    <w:abstractNumId w:val="56"/>
  </w:num>
  <w:num w:numId="141" w16cid:durableId="1392195293">
    <w:abstractNumId w:val="159"/>
  </w:num>
  <w:num w:numId="142" w16cid:durableId="556666162">
    <w:abstractNumId w:val="146"/>
  </w:num>
  <w:num w:numId="143" w16cid:durableId="1084490521">
    <w:abstractNumId w:val="139"/>
  </w:num>
  <w:num w:numId="144" w16cid:durableId="753471379">
    <w:abstractNumId w:val="6"/>
  </w:num>
  <w:num w:numId="145" w16cid:durableId="454298777">
    <w:abstractNumId w:val="133"/>
  </w:num>
  <w:num w:numId="146" w16cid:durableId="813790287">
    <w:abstractNumId w:val="122"/>
  </w:num>
  <w:num w:numId="147" w16cid:durableId="497426820">
    <w:abstractNumId w:val="165"/>
  </w:num>
  <w:num w:numId="148" w16cid:durableId="1721973825">
    <w:abstractNumId w:val="76"/>
  </w:num>
  <w:num w:numId="149" w16cid:durableId="1527669804">
    <w:abstractNumId w:val="135"/>
  </w:num>
  <w:num w:numId="150" w16cid:durableId="756903778">
    <w:abstractNumId w:val="9"/>
  </w:num>
  <w:num w:numId="151" w16cid:durableId="809515501">
    <w:abstractNumId w:val="149"/>
  </w:num>
  <w:num w:numId="152" w16cid:durableId="1886913972">
    <w:abstractNumId w:val="42"/>
  </w:num>
  <w:num w:numId="153" w16cid:durableId="2062054808">
    <w:abstractNumId w:val="140"/>
  </w:num>
  <w:num w:numId="154" w16cid:durableId="288586769">
    <w:abstractNumId w:val="59"/>
  </w:num>
  <w:num w:numId="155" w16cid:durableId="1608075913">
    <w:abstractNumId w:val="16"/>
  </w:num>
  <w:num w:numId="156" w16cid:durableId="988171993">
    <w:abstractNumId w:val="145"/>
  </w:num>
  <w:num w:numId="157" w16cid:durableId="2105763849">
    <w:abstractNumId w:val="33"/>
  </w:num>
  <w:num w:numId="158" w16cid:durableId="269900916">
    <w:abstractNumId w:val="54"/>
  </w:num>
  <w:num w:numId="159" w16cid:durableId="426779718">
    <w:abstractNumId w:val="96"/>
  </w:num>
  <w:num w:numId="160" w16cid:durableId="975918464">
    <w:abstractNumId w:val="112"/>
  </w:num>
  <w:num w:numId="161" w16cid:durableId="1114637818">
    <w:abstractNumId w:val="154"/>
  </w:num>
  <w:num w:numId="162" w16cid:durableId="2069499823">
    <w:abstractNumId w:val="124"/>
  </w:num>
  <w:num w:numId="163" w16cid:durableId="1585264432">
    <w:abstractNumId w:val="72"/>
  </w:num>
  <w:num w:numId="164" w16cid:durableId="679429890">
    <w:abstractNumId w:val="131"/>
  </w:num>
  <w:num w:numId="165" w16cid:durableId="6560110">
    <w:abstractNumId w:val="98"/>
  </w:num>
  <w:num w:numId="166" w16cid:durableId="1174420394">
    <w:abstractNumId w:val="53"/>
  </w:num>
  <w:num w:numId="167" w16cid:durableId="1806963911">
    <w:abstractNumId w:val="10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activeWritingStyle w:appName="MSWord" w:lang="en-US" w:vendorID="64" w:dllVersion="6"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52"/>
    <w:rsid w:val="0000433A"/>
    <w:rsid w:val="00005F82"/>
    <w:rsid w:val="00010859"/>
    <w:rsid w:val="000111F3"/>
    <w:rsid w:val="00023B1F"/>
    <w:rsid w:val="0002587B"/>
    <w:rsid w:val="0002596D"/>
    <w:rsid w:val="00027307"/>
    <w:rsid w:val="000273A3"/>
    <w:rsid w:val="00030C61"/>
    <w:rsid w:val="00031725"/>
    <w:rsid w:val="00032BA1"/>
    <w:rsid w:val="00034A59"/>
    <w:rsid w:val="0004259C"/>
    <w:rsid w:val="0005175D"/>
    <w:rsid w:val="000548F7"/>
    <w:rsid w:val="00055DBE"/>
    <w:rsid w:val="00056EF4"/>
    <w:rsid w:val="00057C66"/>
    <w:rsid w:val="00060FDF"/>
    <w:rsid w:val="00064B0D"/>
    <w:rsid w:val="00066541"/>
    <w:rsid w:val="00075278"/>
    <w:rsid w:val="000775D0"/>
    <w:rsid w:val="00087575"/>
    <w:rsid w:val="0009038B"/>
    <w:rsid w:val="000947F6"/>
    <w:rsid w:val="000A149E"/>
    <w:rsid w:val="000A5ABE"/>
    <w:rsid w:val="000A7FF3"/>
    <w:rsid w:val="000B1DD2"/>
    <w:rsid w:val="000B1E1F"/>
    <w:rsid w:val="000B57B1"/>
    <w:rsid w:val="000D41CB"/>
    <w:rsid w:val="000D76E1"/>
    <w:rsid w:val="000E1D45"/>
    <w:rsid w:val="000F6013"/>
    <w:rsid w:val="00103066"/>
    <w:rsid w:val="0010774B"/>
    <w:rsid w:val="001120D5"/>
    <w:rsid w:val="001142B5"/>
    <w:rsid w:val="001146B7"/>
    <w:rsid w:val="0011668A"/>
    <w:rsid w:val="00130F0B"/>
    <w:rsid w:val="00137CC2"/>
    <w:rsid w:val="00144C13"/>
    <w:rsid w:val="001529B7"/>
    <w:rsid w:val="0015389F"/>
    <w:rsid w:val="00154F38"/>
    <w:rsid w:val="001631C3"/>
    <w:rsid w:val="00165D7F"/>
    <w:rsid w:val="001829A2"/>
    <w:rsid w:val="00187CAD"/>
    <w:rsid w:val="001914A0"/>
    <w:rsid w:val="001919C7"/>
    <w:rsid w:val="00195AD2"/>
    <w:rsid w:val="001A28A4"/>
    <w:rsid w:val="001A3A8B"/>
    <w:rsid w:val="001A5D4D"/>
    <w:rsid w:val="001C1036"/>
    <w:rsid w:val="001C2512"/>
    <w:rsid w:val="001C5E5F"/>
    <w:rsid w:val="001D2B95"/>
    <w:rsid w:val="001E22F6"/>
    <w:rsid w:val="001E45F7"/>
    <w:rsid w:val="001F18EC"/>
    <w:rsid w:val="002378ED"/>
    <w:rsid w:val="00251FDF"/>
    <w:rsid w:val="00252C91"/>
    <w:rsid w:val="002609EA"/>
    <w:rsid w:val="002832A3"/>
    <w:rsid w:val="00295413"/>
    <w:rsid w:val="002A0350"/>
    <w:rsid w:val="002B441F"/>
    <w:rsid w:val="002B5032"/>
    <w:rsid w:val="002C0675"/>
    <w:rsid w:val="002F0E2F"/>
    <w:rsid w:val="002F4E80"/>
    <w:rsid w:val="002F6C40"/>
    <w:rsid w:val="00301E54"/>
    <w:rsid w:val="00310AAE"/>
    <w:rsid w:val="00320C0F"/>
    <w:rsid w:val="00323FA9"/>
    <w:rsid w:val="00326BE6"/>
    <w:rsid w:val="0033073A"/>
    <w:rsid w:val="0033635A"/>
    <w:rsid w:val="00337AE9"/>
    <w:rsid w:val="0034008A"/>
    <w:rsid w:val="00343BF1"/>
    <w:rsid w:val="00346010"/>
    <w:rsid w:val="003624E0"/>
    <w:rsid w:val="00373D12"/>
    <w:rsid w:val="00375E5D"/>
    <w:rsid w:val="00381EE5"/>
    <w:rsid w:val="0038230D"/>
    <w:rsid w:val="00386EC9"/>
    <w:rsid w:val="003932F6"/>
    <w:rsid w:val="003A0E61"/>
    <w:rsid w:val="003A2BBC"/>
    <w:rsid w:val="003A6ADC"/>
    <w:rsid w:val="003B3745"/>
    <w:rsid w:val="003C230B"/>
    <w:rsid w:val="003D6B1A"/>
    <w:rsid w:val="003E23BC"/>
    <w:rsid w:val="003E4D2B"/>
    <w:rsid w:val="00400417"/>
    <w:rsid w:val="00410818"/>
    <w:rsid w:val="0041556D"/>
    <w:rsid w:val="00422C63"/>
    <w:rsid w:val="00430C74"/>
    <w:rsid w:val="0044058E"/>
    <w:rsid w:val="00445301"/>
    <w:rsid w:val="0044683A"/>
    <w:rsid w:val="00460AB3"/>
    <w:rsid w:val="004633F5"/>
    <w:rsid w:val="00471814"/>
    <w:rsid w:val="004756EE"/>
    <w:rsid w:val="004800EC"/>
    <w:rsid w:val="004852F7"/>
    <w:rsid w:val="004A51D7"/>
    <w:rsid w:val="004A58CF"/>
    <w:rsid w:val="004A61E4"/>
    <w:rsid w:val="004B044C"/>
    <w:rsid w:val="004B04FF"/>
    <w:rsid w:val="004B4A16"/>
    <w:rsid w:val="004B5AA9"/>
    <w:rsid w:val="004C0D58"/>
    <w:rsid w:val="004C7F93"/>
    <w:rsid w:val="004D128B"/>
    <w:rsid w:val="004D151E"/>
    <w:rsid w:val="004E5184"/>
    <w:rsid w:val="004F0CF1"/>
    <w:rsid w:val="004F1943"/>
    <w:rsid w:val="004F797A"/>
    <w:rsid w:val="0050306C"/>
    <w:rsid w:val="0050333A"/>
    <w:rsid w:val="00504EEB"/>
    <w:rsid w:val="00506B2D"/>
    <w:rsid w:val="00514880"/>
    <w:rsid w:val="005149DB"/>
    <w:rsid w:val="005247FC"/>
    <w:rsid w:val="0052547B"/>
    <w:rsid w:val="0052598B"/>
    <w:rsid w:val="00527437"/>
    <w:rsid w:val="0053250C"/>
    <w:rsid w:val="00536B90"/>
    <w:rsid w:val="00544945"/>
    <w:rsid w:val="00550B9A"/>
    <w:rsid w:val="00555E1A"/>
    <w:rsid w:val="005579A5"/>
    <w:rsid w:val="005652E3"/>
    <w:rsid w:val="005721C5"/>
    <w:rsid w:val="0058388A"/>
    <w:rsid w:val="00585499"/>
    <w:rsid w:val="0058558A"/>
    <w:rsid w:val="005A0396"/>
    <w:rsid w:val="005A6102"/>
    <w:rsid w:val="005C5530"/>
    <w:rsid w:val="005D0652"/>
    <w:rsid w:val="005D1209"/>
    <w:rsid w:val="005E6592"/>
    <w:rsid w:val="006007C4"/>
    <w:rsid w:val="00601255"/>
    <w:rsid w:val="00601365"/>
    <w:rsid w:val="006105BB"/>
    <w:rsid w:val="006235BA"/>
    <w:rsid w:val="006236FE"/>
    <w:rsid w:val="00624AC4"/>
    <w:rsid w:val="00667148"/>
    <w:rsid w:val="00682427"/>
    <w:rsid w:val="00696756"/>
    <w:rsid w:val="00697117"/>
    <w:rsid w:val="006A1271"/>
    <w:rsid w:val="006C0153"/>
    <w:rsid w:val="006C72A6"/>
    <w:rsid w:val="006D1B53"/>
    <w:rsid w:val="006D3142"/>
    <w:rsid w:val="006F43ED"/>
    <w:rsid w:val="007013F2"/>
    <w:rsid w:val="007022D9"/>
    <w:rsid w:val="00703806"/>
    <w:rsid w:val="007045BF"/>
    <w:rsid w:val="00705633"/>
    <w:rsid w:val="007177D3"/>
    <w:rsid w:val="00723C17"/>
    <w:rsid w:val="00724441"/>
    <w:rsid w:val="00726834"/>
    <w:rsid w:val="00727B0B"/>
    <w:rsid w:val="00737088"/>
    <w:rsid w:val="007734E8"/>
    <w:rsid w:val="00775F75"/>
    <w:rsid w:val="00790625"/>
    <w:rsid w:val="00790695"/>
    <w:rsid w:val="00792298"/>
    <w:rsid w:val="00793F96"/>
    <w:rsid w:val="007B0A1A"/>
    <w:rsid w:val="007C21D2"/>
    <w:rsid w:val="007C2AAD"/>
    <w:rsid w:val="007D1635"/>
    <w:rsid w:val="007E2462"/>
    <w:rsid w:val="007E7DC8"/>
    <w:rsid w:val="007F05A5"/>
    <w:rsid w:val="007F7F39"/>
    <w:rsid w:val="0081622B"/>
    <w:rsid w:val="00824241"/>
    <w:rsid w:val="00824972"/>
    <w:rsid w:val="008300ED"/>
    <w:rsid w:val="008378DE"/>
    <w:rsid w:val="00840DBB"/>
    <w:rsid w:val="00841D1E"/>
    <w:rsid w:val="0084630C"/>
    <w:rsid w:val="00852384"/>
    <w:rsid w:val="00866FBD"/>
    <w:rsid w:val="00877F00"/>
    <w:rsid w:val="00884BC4"/>
    <w:rsid w:val="00894A1E"/>
    <w:rsid w:val="00895FA8"/>
    <w:rsid w:val="008A14BF"/>
    <w:rsid w:val="008A3DC1"/>
    <w:rsid w:val="008A7F1E"/>
    <w:rsid w:val="008B0D02"/>
    <w:rsid w:val="008B14AF"/>
    <w:rsid w:val="008C01CB"/>
    <w:rsid w:val="008C7387"/>
    <w:rsid w:val="008E134A"/>
    <w:rsid w:val="008F65AB"/>
    <w:rsid w:val="008F6C60"/>
    <w:rsid w:val="00907401"/>
    <w:rsid w:val="0091001E"/>
    <w:rsid w:val="00917B82"/>
    <w:rsid w:val="00917D05"/>
    <w:rsid w:val="00924BD2"/>
    <w:rsid w:val="00926AEC"/>
    <w:rsid w:val="009432E9"/>
    <w:rsid w:val="00947E30"/>
    <w:rsid w:val="00955FA6"/>
    <w:rsid w:val="00961B63"/>
    <w:rsid w:val="00972114"/>
    <w:rsid w:val="00986508"/>
    <w:rsid w:val="00990B21"/>
    <w:rsid w:val="009A1CD0"/>
    <w:rsid w:val="009A5293"/>
    <w:rsid w:val="009F11FF"/>
    <w:rsid w:val="00A03451"/>
    <w:rsid w:val="00A12F01"/>
    <w:rsid w:val="00A143D3"/>
    <w:rsid w:val="00A236AB"/>
    <w:rsid w:val="00A24B7D"/>
    <w:rsid w:val="00A320EF"/>
    <w:rsid w:val="00A4111F"/>
    <w:rsid w:val="00A47BD9"/>
    <w:rsid w:val="00A56F91"/>
    <w:rsid w:val="00A61922"/>
    <w:rsid w:val="00A72F15"/>
    <w:rsid w:val="00A73A7A"/>
    <w:rsid w:val="00A85356"/>
    <w:rsid w:val="00A85C6B"/>
    <w:rsid w:val="00A94C41"/>
    <w:rsid w:val="00A96915"/>
    <w:rsid w:val="00AA037E"/>
    <w:rsid w:val="00AB4EF4"/>
    <w:rsid w:val="00AC1B40"/>
    <w:rsid w:val="00AC28D8"/>
    <w:rsid w:val="00AC5343"/>
    <w:rsid w:val="00AD7662"/>
    <w:rsid w:val="00AE334C"/>
    <w:rsid w:val="00AE3EBD"/>
    <w:rsid w:val="00AF277C"/>
    <w:rsid w:val="00AF3282"/>
    <w:rsid w:val="00AF3573"/>
    <w:rsid w:val="00AF69CB"/>
    <w:rsid w:val="00B23628"/>
    <w:rsid w:val="00B279C4"/>
    <w:rsid w:val="00B43903"/>
    <w:rsid w:val="00B44AFA"/>
    <w:rsid w:val="00B44B34"/>
    <w:rsid w:val="00B5371D"/>
    <w:rsid w:val="00B72B9C"/>
    <w:rsid w:val="00B74E39"/>
    <w:rsid w:val="00B75052"/>
    <w:rsid w:val="00B76238"/>
    <w:rsid w:val="00B82394"/>
    <w:rsid w:val="00B92077"/>
    <w:rsid w:val="00BA158F"/>
    <w:rsid w:val="00BA7D0F"/>
    <w:rsid w:val="00BD2A6F"/>
    <w:rsid w:val="00BD45EF"/>
    <w:rsid w:val="00BD517D"/>
    <w:rsid w:val="00BE1E01"/>
    <w:rsid w:val="00BE5586"/>
    <w:rsid w:val="00BE595A"/>
    <w:rsid w:val="00BF1AD9"/>
    <w:rsid w:val="00BF4346"/>
    <w:rsid w:val="00C14917"/>
    <w:rsid w:val="00C170B2"/>
    <w:rsid w:val="00C3463A"/>
    <w:rsid w:val="00C35672"/>
    <w:rsid w:val="00C43776"/>
    <w:rsid w:val="00C440AF"/>
    <w:rsid w:val="00C456F9"/>
    <w:rsid w:val="00C635A8"/>
    <w:rsid w:val="00C64B81"/>
    <w:rsid w:val="00C677A4"/>
    <w:rsid w:val="00C7722A"/>
    <w:rsid w:val="00C808E2"/>
    <w:rsid w:val="00C82792"/>
    <w:rsid w:val="00C86426"/>
    <w:rsid w:val="00CA20CB"/>
    <w:rsid w:val="00CA2344"/>
    <w:rsid w:val="00CA329B"/>
    <w:rsid w:val="00CB49BE"/>
    <w:rsid w:val="00CD5A53"/>
    <w:rsid w:val="00CE1EB4"/>
    <w:rsid w:val="00CE40A8"/>
    <w:rsid w:val="00CF2B76"/>
    <w:rsid w:val="00D075A8"/>
    <w:rsid w:val="00D12A7F"/>
    <w:rsid w:val="00D13ED1"/>
    <w:rsid w:val="00D15E52"/>
    <w:rsid w:val="00D21606"/>
    <w:rsid w:val="00D35063"/>
    <w:rsid w:val="00D35A6B"/>
    <w:rsid w:val="00D427D4"/>
    <w:rsid w:val="00D43A84"/>
    <w:rsid w:val="00D44C84"/>
    <w:rsid w:val="00D54EE3"/>
    <w:rsid w:val="00D57140"/>
    <w:rsid w:val="00D60DE0"/>
    <w:rsid w:val="00D66A77"/>
    <w:rsid w:val="00D736FA"/>
    <w:rsid w:val="00D80BC3"/>
    <w:rsid w:val="00D90701"/>
    <w:rsid w:val="00D91D98"/>
    <w:rsid w:val="00DD0E97"/>
    <w:rsid w:val="00DD15A2"/>
    <w:rsid w:val="00DD6AA3"/>
    <w:rsid w:val="00DF0DAA"/>
    <w:rsid w:val="00E00406"/>
    <w:rsid w:val="00E005E0"/>
    <w:rsid w:val="00E05874"/>
    <w:rsid w:val="00E11712"/>
    <w:rsid w:val="00E3434F"/>
    <w:rsid w:val="00E34781"/>
    <w:rsid w:val="00E4371E"/>
    <w:rsid w:val="00E56E05"/>
    <w:rsid w:val="00E60DA8"/>
    <w:rsid w:val="00E6127A"/>
    <w:rsid w:val="00E7079F"/>
    <w:rsid w:val="00E74DE0"/>
    <w:rsid w:val="00E75566"/>
    <w:rsid w:val="00E75DEA"/>
    <w:rsid w:val="00E8562F"/>
    <w:rsid w:val="00E941B9"/>
    <w:rsid w:val="00E953E1"/>
    <w:rsid w:val="00EA24BB"/>
    <w:rsid w:val="00EB0CDC"/>
    <w:rsid w:val="00EB572A"/>
    <w:rsid w:val="00EC001F"/>
    <w:rsid w:val="00EC48C1"/>
    <w:rsid w:val="00EC579A"/>
    <w:rsid w:val="00EC5BEA"/>
    <w:rsid w:val="00ED0A66"/>
    <w:rsid w:val="00ED5866"/>
    <w:rsid w:val="00ED7841"/>
    <w:rsid w:val="00EE6485"/>
    <w:rsid w:val="00EF1AE9"/>
    <w:rsid w:val="00EF60A5"/>
    <w:rsid w:val="00F0118C"/>
    <w:rsid w:val="00F24390"/>
    <w:rsid w:val="00F3002A"/>
    <w:rsid w:val="00F32CBF"/>
    <w:rsid w:val="00F35697"/>
    <w:rsid w:val="00F5247C"/>
    <w:rsid w:val="00F56134"/>
    <w:rsid w:val="00F61DDA"/>
    <w:rsid w:val="00F63877"/>
    <w:rsid w:val="00F67E53"/>
    <w:rsid w:val="00F7239E"/>
    <w:rsid w:val="00F7373B"/>
    <w:rsid w:val="00F83B8A"/>
    <w:rsid w:val="00FA325F"/>
    <w:rsid w:val="00FB3838"/>
    <w:rsid w:val="00FB61F2"/>
    <w:rsid w:val="00FD0A09"/>
    <w:rsid w:val="00FD4036"/>
    <w:rsid w:val="00FE0CD1"/>
    <w:rsid w:val="00FE2C94"/>
    <w:rsid w:val="00FE2F44"/>
    <w:rsid w:val="00FE3A3E"/>
    <w:rsid w:val="00FE4938"/>
    <w:rsid w:val="00FE7956"/>
    <w:rsid w:val="00FE7A03"/>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E8AD5"/>
  <w15:chartTrackingRefBased/>
  <w15:docId w15:val="{E6D77736-E3D4-45CF-8427-F73570A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4C0D58"/>
    <w:pPr>
      <w:ind w:right="14"/>
      <w:outlineLvl w:val="0"/>
    </w:pPr>
    <w:rPr>
      <w:rFonts w:ascii="Bookman Old Style" w:hAnsi="Bookman Old Style" w:cs="Arial"/>
      <w:bCs/>
      <w:kern w:val="32"/>
      <w:sz w:val="22"/>
      <w:szCs w:val="22"/>
    </w:rPr>
  </w:style>
  <w:style w:type="paragraph" w:styleId="Heading2">
    <w:name w:val="heading 2"/>
    <w:basedOn w:val="Normal"/>
    <w:next w:val="Normal"/>
    <w:link w:val="Heading2Char"/>
    <w:qFormat/>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0"/>
      </w:numPr>
      <w:spacing w:before="240" w:after="60"/>
      <w:outlineLvl w:val="5"/>
    </w:pPr>
    <w:rPr>
      <w:b/>
      <w:bCs/>
      <w:sz w:val="22"/>
      <w:szCs w:val="22"/>
    </w:rPr>
  </w:style>
  <w:style w:type="paragraph" w:styleId="Heading7">
    <w:name w:val="heading 7"/>
    <w:basedOn w:val="Normal"/>
    <w:next w:val="Normal"/>
    <w:link w:val="Heading7Char"/>
    <w:qFormat/>
    <w:pPr>
      <w:numPr>
        <w:ilvl w:val="6"/>
        <w:numId w:val="10"/>
      </w:numPr>
      <w:spacing w:before="240" w:after="60"/>
      <w:outlineLvl w:val="6"/>
    </w:pPr>
  </w:style>
  <w:style w:type="paragraph" w:styleId="Heading8">
    <w:name w:val="heading 8"/>
    <w:basedOn w:val="Normal"/>
    <w:next w:val="Normal"/>
    <w:link w:val="Heading8Char"/>
    <w:qFormat/>
    <w:pPr>
      <w:numPr>
        <w:ilvl w:val="7"/>
        <w:numId w:val="10"/>
      </w:numPr>
      <w:spacing w:before="240" w:after="60"/>
      <w:outlineLvl w:val="7"/>
    </w:pPr>
    <w:rPr>
      <w:i/>
      <w:iCs/>
    </w:rPr>
  </w:style>
  <w:style w:type="paragraph" w:styleId="Heading9">
    <w:name w:val="heading 9"/>
    <w:basedOn w:val="Normal"/>
    <w:next w:val="Normal"/>
    <w:link w:val="Heading9Char"/>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120"/>
    </w:pPr>
    <w:rPr>
      <w:b/>
      <w:bCs/>
      <w:sz w:val="20"/>
      <w:szCs w:val="20"/>
    </w:rPr>
  </w:style>
  <w:style w:type="paragraph" w:styleId="BalloonText">
    <w:name w:val="Balloon Text"/>
    <w:basedOn w:val="Normal"/>
    <w:link w:val="BalloonTextChar"/>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styleId="Hyperlink">
    <w:name w:val="Hyperlink"/>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pPr>
      <w:numPr>
        <w:numId w:val="1"/>
      </w:numPr>
    </w:pPr>
  </w:style>
  <w:style w:type="numbering" w:customStyle="1" w:styleId="StyleOutlinenumbered1">
    <w:name w:val="Style Outline numbered1"/>
    <w:basedOn w:val="NoList"/>
    <w:pPr>
      <w:numPr>
        <w:numId w:val="2"/>
      </w:numPr>
    </w:pPr>
  </w:style>
  <w:style w:type="numbering" w:customStyle="1" w:styleId="StyleOutlinenumbered2">
    <w:name w:val="Style Outline numbered2"/>
    <w:basedOn w:val="NoList"/>
    <w:pPr>
      <w:numPr>
        <w:numId w:val="3"/>
      </w:numPr>
    </w:pPr>
  </w:style>
  <w:style w:type="numbering" w:customStyle="1" w:styleId="StyleOutlinenumbered3">
    <w:name w:val="Style Outline numbered3"/>
    <w:basedOn w:val="NoList"/>
    <w:pPr>
      <w:numPr>
        <w:numId w:val="4"/>
      </w:numPr>
    </w:pPr>
  </w:style>
  <w:style w:type="numbering" w:customStyle="1" w:styleId="StyleOutlinenumbered4">
    <w:name w:val="Style Outline numbered4"/>
    <w:basedOn w:val="NoList"/>
    <w:pPr>
      <w:numPr>
        <w:numId w:val="5"/>
      </w:numPr>
    </w:pPr>
  </w:style>
  <w:style w:type="numbering" w:customStyle="1" w:styleId="StyleStyleOutlinenumbered3Outlinenumbered12pt">
    <w:name w:val="Style Style Outline numbered3 + Outline numbered 12 pt"/>
    <w:basedOn w:val="NoList"/>
    <w:pPr>
      <w:numPr>
        <w:numId w:val="6"/>
      </w:numPr>
    </w:pPr>
  </w:style>
  <w:style w:type="numbering" w:customStyle="1" w:styleId="StyleStyleStyleOutlinenumbered3Outlinenumbered12ptOutl">
    <w:name w:val="Style Style Style Outline numbered3 + Outline numbered 12 pt + Outl..."/>
    <w:basedOn w:val="NoList"/>
    <w:pPr>
      <w:numPr>
        <w:numId w:val="7"/>
      </w:numPr>
    </w:pPr>
  </w:style>
  <w:style w:type="numbering" w:customStyle="1" w:styleId="StyleStyleStyleOutlinenumbered3Outlinenumbered12ptOutl1">
    <w:name w:val="Style Style Style Outline numbered3 + Outline numbered 12 pt + Outl...1"/>
    <w:basedOn w:val="NoList"/>
    <w:pPr>
      <w:numPr>
        <w:numId w:val="8"/>
      </w:numPr>
    </w:pPr>
  </w:style>
  <w:style w:type="numbering" w:customStyle="1" w:styleId="StyleStyleStyleOutlinenumbered3Outlinenumbered12ptOutl2">
    <w:name w:val="Style Style Style Outline numbered3 + Outline numbered 12 pt + Outl...2"/>
    <w:basedOn w:val="NoList"/>
    <w:pPr>
      <w:numPr>
        <w:numId w:val="9"/>
      </w:numPr>
    </w:pPr>
  </w:style>
  <w:style w:type="paragraph" w:customStyle="1" w:styleId="Style1">
    <w:name w:val="Style1"/>
    <w:basedOn w:val="Normal"/>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style>
  <w:style w:type="paragraph" w:styleId="BlockText">
    <w:name w:val="Block Text"/>
    <w:basedOn w:val="Normal"/>
    <w:link w:val="BlockTextChar"/>
    <w:pPr>
      <w:spacing w:after="120"/>
      <w:ind w:left="1440" w:right="1440"/>
    </w:pPr>
  </w:style>
  <w:style w:type="character" w:customStyle="1" w:styleId="BlockTextChar">
    <w:name w:val="Block Text Char"/>
    <w:link w:val="BlockText"/>
    <w:rPr>
      <w:sz w:val="24"/>
      <w:szCs w:val="24"/>
      <w:lang w:val="en-US" w:eastAsia="en-US" w:bidi="ar-SA"/>
    </w:rPr>
  </w:style>
  <w:style w:type="paragraph" w:styleId="Header">
    <w:name w:val="header"/>
    <w:basedOn w:val="Normal"/>
    <w:link w:val="HeaderChar"/>
    <w:pPr>
      <w:tabs>
        <w:tab w:val="center" w:pos="4320"/>
        <w:tab w:val="right" w:pos="8640"/>
      </w:tabs>
    </w:pPr>
  </w:style>
  <w:style w:type="paragraph" w:styleId="PlainText">
    <w:name w:val="Plain Text"/>
    <w:basedOn w:val="Normal"/>
    <w:link w:val="PlainTextChar"/>
    <w:rsid w:val="00C14917"/>
    <w:rPr>
      <w:rFonts w:ascii="Courier New" w:hAnsi="Courier New" w:cs="Courier New"/>
      <w:sz w:val="20"/>
      <w:szCs w:val="20"/>
    </w:rPr>
  </w:style>
  <w:style w:type="paragraph" w:styleId="BodyText">
    <w:name w:val="Body Text"/>
    <w:basedOn w:val="Normal"/>
    <w:link w:val="BodyTextChar"/>
    <w:rsid w:val="00DD15A2"/>
    <w:pPr>
      <w:tabs>
        <w:tab w:val="left" w:pos="720"/>
      </w:tabs>
      <w:spacing w:line="240" w:lineRule="exact"/>
    </w:pPr>
    <w:rPr>
      <w:rFonts w:ascii="Arial" w:hAnsi="Arial"/>
      <w:szCs w:val="20"/>
    </w:rPr>
  </w:style>
  <w:style w:type="paragraph" w:styleId="BodyText2">
    <w:name w:val="Body Text 2"/>
    <w:basedOn w:val="Normal"/>
    <w:link w:val="BodyText2Char"/>
    <w:rsid w:val="00DD15A2"/>
    <w:pPr>
      <w:spacing w:line="240" w:lineRule="exact"/>
    </w:pPr>
    <w:rPr>
      <w:rFonts w:ascii="Arial" w:hAnsi="Arial"/>
      <w:b/>
      <w:szCs w:val="20"/>
    </w:rPr>
  </w:style>
  <w:style w:type="character" w:customStyle="1" w:styleId="InitialStyle">
    <w:name w:val="InitialStyle"/>
    <w:rsid w:val="00DD15A2"/>
    <w:rPr>
      <w:rFonts w:ascii="Times New Roman" w:hAnsi="Times New Roman"/>
      <w:color w:val="auto"/>
      <w:spacing w:val="0"/>
      <w:sz w:val="24"/>
    </w:rPr>
  </w:style>
  <w:style w:type="paragraph" w:styleId="Title">
    <w:name w:val="Title"/>
    <w:basedOn w:val="Normal"/>
    <w:link w:val="TitleChar"/>
    <w:qFormat/>
    <w:rsid w:val="00DD15A2"/>
    <w:pPr>
      <w:spacing w:line="240" w:lineRule="atLeast"/>
      <w:jc w:val="center"/>
    </w:pPr>
    <w:rPr>
      <w:rFonts w:ascii="Arial" w:hAnsi="Arial" w:cs="Arial"/>
      <w:b/>
      <w:sz w:val="20"/>
      <w:szCs w:val="20"/>
    </w:rPr>
  </w:style>
  <w:style w:type="paragraph" w:customStyle="1" w:styleId="Heading1LinespacingAtleast12pt">
    <w:name w:val="Heading 1 + Line spacing:  At least 12 pt"/>
    <w:basedOn w:val="Heading1"/>
    <w:link w:val="Heading1LinespacingAtleast12ptChar"/>
    <w:rsid w:val="00DD15A2"/>
    <w:pPr>
      <w:spacing w:line="240" w:lineRule="atLeast"/>
    </w:pPr>
    <w:rPr>
      <w:b/>
      <w:bCs w:val="0"/>
      <w:kern w:val="0"/>
      <w:szCs w:val="20"/>
    </w:rPr>
  </w:style>
  <w:style w:type="character" w:customStyle="1" w:styleId="Heading1LinespacingAtleast12ptChar">
    <w:name w:val="Heading 1 + Line spacing:  At least 12 pt Char"/>
    <w:link w:val="Heading1LinespacingAtleast12pt"/>
    <w:rsid w:val="00DD15A2"/>
    <w:rPr>
      <w:rFonts w:ascii="Arial" w:hAnsi="Arial" w:cs="Arial"/>
      <w:sz w:val="24"/>
      <w:lang w:val="en-US" w:eastAsia="en-US" w:bidi="ar-SA"/>
    </w:rPr>
  </w:style>
  <w:style w:type="character" w:customStyle="1" w:styleId="heading1linespacingatleast12ptchar0">
    <w:name w:val="heading1linespacingatleast12ptchar"/>
    <w:rsid w:val="00DD15A2"/>
    <w:rPr>
      <w:rFonts w:ascii="Arial" w:hAnsi="Arial" w:cs="Arial" w:hint="default"/>
    </w:rPr>
  </w:style>
  <w:style w:type="paragraph" w:styleId="ListParagraph">
    <w:name w:val="List Paragraph"/>
    <w:basedOn w:val="Normal"/>
    <w:uiPriority w:val="34"/>
    <w:qFormat/>
    <w:rsid w:val="00AA037E"/>
    <w:pPr>
      <w:ind w:left="720"/>
    </w:pPr>
    <w:rPr>
      <w:rFonts w:ascii="Calibri" w:eastAsia="Calibri" w:hAnsi="Calibri"/>
      <w:sz w:val="22"/>
      <w:szCs w:val="22"/>
    </w:rPr>
  </w:style>
  <w:style w:type="character" w:styleId="CommentReference">
    <w:name w:val="annotation reference"/>
    <w:uiPriority w:val="99"/>
    <w:rsid w:val="00790625"/>
    <w:rPr>
      <w:sz w:val="16"/>
      <w:szCs w:val="16"/>
    </w:rPr>
  </w:style>
  <w:style w:type="paragraph" w:styleId="CommentText">
    <w:name w:val="annotation text"/>
    <w:basedOn w:val="Normal"/>
    <w:link w:val="CommentTextChar"/>
    <w:uiPriority w:val="99"/>
    <w:rsid w:val="00790625"/>
    <w:rPr>
      <w:sz w:val="20"/>
      <w:szCs w:val="20"/>
    </w:rPr>
  </w:style>
  <w:style w:type="character" w:customStyle="1" w:styleId="CommentTextChar">
    <w:name w:val="Comment Text Char"/>
    <w:basedOn w:val="DefaultParagraphFont"/>
    <w:link w:val="CommentText"/>
    <w:uiPriority w:val="99"/>
    <w:rsid w:val="00790625"/>
  </w:style>
  <w:style w:type="character" w:customStyle="1" w:styleId="PlainTextChar">
    <w:name w:val="Plain Text Char"/>
    <w:link w:val="PlainText"/>
    <w:rsid w:val="00727B0B"/>
    <w:rPr>
      <w:rFonts w:ascii="Courier New" w:hAnsi="Courier New" w:cs="Courier New"/>
    </w:rPr>
  </w:style>
  <w:style w:type="paragraph" w:styleId="CommentSubject">
    <w:name w:val="annotation subject"/>
    <w:basedOn w:val="CommentText"/>
    <w:next w:val="CommentText"/>
    <w:link w:val="CommentSubjectChar"/>
    <w:rsid w:val="008C01CB"/>
    <w:rPr>
      <w:b/>
      <w:bCs/>
    </w:rPr>
  </w:style>
  <w:style w:type="character" w:customStyle="1" w:styleId="CommentSubjectChar">
    <w:name w:val="Comment Subject Char"/>
    <w:link w:val="CommentSubject"/>
    <w:rsid w:val="008C01CB"/>
    <w:rPr>
      <w:b/>
      <w:bCs/>
    </w:rPr>
  </w:style>
  <w:style w:type="paragraph" w:styleId="Revision">
    <w:name w:val="Revision"/>
    <w:hidden/>
    <w:uiPriority w:val="99"/>
    <w:semiHidden/>
    <w:rsid w:val="000A149E"/>
    <w:rPr>
      <w:sz w:val="24"/>
      <w:szCs w:val="24"/>
    </w:rPr>
  </w:style>
  <w:style w:type="character" w:customStyle="1" w:styleId="headnote1">
    <w:name w:val="headnote1"/>
    <w:rsid w:val="005C5530"/>
    <w:rPr>
      <w:b/>
      <w:bCs/>
    </w:rPr>
  </w:style>
  <w:style w:type="character" w:customStyle="1" w:styleId="FooterChar">
    <w:name w:val="Footer Char"/>
    <w:link w:val="Footer"/>
    <w:uiPriority w:val="99"/>
    <w:rsid w:val="00D35063"/>
    <w:rPr>
      <w:sz w:val="24"/>
      <w:szCs w:val="24"/>
    </w:rPr>
  </w:style>
  <w:style w:type="character" w:customStyle="1" w:styleId="Heading1Char">
    <w:name w:val="Heading 1 Char"/>
    <w:basedOn w:val="DefaultParagraphFont"/>
    <w:link w:val="Heading1"/>
    <w:rsid w:val="00585499"/>
    <w:rPr>
      <w:rFonts w:ascii="Bookman Old Style" w:hAnsi="Bookman Old Style" w:cs="Arial"/>
      <w:bCs/>
      <w:kern w:val="32"/>
      <w:sz w:val="22"/>
      <w:szCs w:val="22"/>
    </w:rPr>
  </w:style>
  <w:style w:type="character" w:customStyle="1" w:styleId="Heading2Char">
    <w:name w:val="Heading 2 Char"/>
    <w:basedOn w:val="DefaultParagraphFont"/>
    <w:link w:val="Heading2"/>
    <w:rsid w:val="00585499"/>
    <w:rPr>
      <w:rFonts w:ascii="Arial" w:hAnsi="Arial" w:cs="Arial"/>
      <w:b/>
      <w:bCs/>
      <w:i/>
      <w:iCs/>
      <w:sz w:val="28"/>
      <w:szCs w:val="28"/>
    </w:rPr>
  </w:style>
  <w:style w:type="character" w:customStyle="1" w:styleId="Heading3Char">
    <w:name w:val="Heading 3 Char"/>
    <w:basedOn w:val="DefaultParagraphFont"/>
    <w:link w:val="Heading3"/>
    <w:rsid w:val="00585499"/>
    <w:rPr>
      <w:rFonts w:ascii="Arial" w:hAnsi="Arial" w:cs="Arial"/>
      <w:b/>
      <w:bCs/>
      <w:sz w:val="26"/>
      <w:szCs w:val="26"/>
    </w:rPr>
  </w:style>
  <w:style w:type="character" w:customStyle="1" w:styleId="Heading4Char">
    <w:name w:val="Heading 4 Char"/>
    <w:basedOn w:val="DefaultParagraphFont"/>
    <w:link w:val="Heading4"/>
    <w:rsid w:val="00585499"/>
    <w:rPr>
      <w:b/>
      <w:bCs/>
      <w:sz w:val="28"/>
      <w:szCs w:val="28"/>
    </w:rPr>
  </w:style>
  <w:style w:type="character" w:customStyle="1" w:styleId="Heading5Char">
    <w:name w:val="Heading 5 Char"/>
    <w:basedOn w:val="DefaultParagraphFont"/>
    <w:link w:val="Heading5"/>
    <w:rsid w:val="00585499"/>
    <w:rPr>
      <w:b/>
      <w:bCs/>
      <w:i/>
      <w:iCs/>
      <w:sz w:val="26"/>
      <w:szCs w:val="26"/>
    </w:rPr>
  </w:style>
  <w:style w:type="character" w:customStyle="1" w:styleId="Heading7Char">
    <w:name w:val="Heading 7 Char"/>
    <w:basedOn w:val="DefaultParagraphFont"/>
    <w:link w:val="Heading7"/>
    <w:rsid w:val="00585499"/>
    <w:rPr>
      <w:sz w:val="24"/>
      <w:szCs w:val="24"/>
    </w:rPr>
  </w:style>
  <w:style w:type="character" w:customStyle="1" w:styleId="Heading8Char">
    <w:name w:val="Heading 8 Char"/>
    <w:basedOn w:val="DefaultParagraphFont"/>
    <w:link w:val="Heading8"/>
    <w:rsid w:val="00585499"/>
    <w:rPr>
      <w:i/>
      <w:iCs/>
      <w:sz w:val="24"/>
      <w:szCs w:val="24"/>
    </w:rPr>
  </w:style>
  <w:style w:type="character" w:customStyle="1" w:styleId="Heading9Char">
    <w:name w:val="Heading 9 Char"/>
    <w:basedOn w:val="DefaultParagraphFont"/>
    <w:link w:val="Heading9"/>
    <w:rsid w:val="00585499"/>
    <w:rPr>
      <w:rFonts w:ascii="Arial" w:hAnsi="Arial" w:cs="Arial"/>
      <w:sz w:val="22"/>
      <w:szCs w:val="22"/>
    </w:rPr>
  </w:style>
  <w:style w:type="character" w:customStyle="1" w:styleId="Heading6Char">
    <w:name w:val="Heading 6 Char"/>
    <w:basedOn w:val="DefaultParagraphFont"/>
    <w:link w:val="Heading6"/>
    <w:rsid w:val="00585499"/>
    <w:rPr>
      <w:b/>
      <w:bCs/>
      <w:sz w:val="22"/>
      <w:szCs w:val="22"/>
    </w:rPr>
  </w:style>
  <w:style w:type="character" w:customStyle="1" w:styleId="BalloonTextChar">
    <w:name w:val="Balloon Text Char"/>
    <w:basedOn w:val="DefaultParagraphFont"/>
    <w:link w:val="BalloonText"/>
    <w:rsid w:val="00585499"/>
    <w:rPr>
      <w:rFonts w:ascii="Tahoma" w:hAnsi="Tahoma" w:cs="Tahoma"/>
      <w:sz w:val="16"/>
      <w:szCs w:val="16"/>
    </w:rPr>
  </w:style>
  <w:style w:type="character" w:customStyle="1" w:styleId="DocumentMapChar">
    <w:name w:val="Document Map Char"/>
    <w:basedOn w:val="DefaultParagraphFont"/>
    <w:link w:val="DocumentMap"/>
    <w:semiHidden/>
    <w:rsid w:val="00585499"/>
    <w:rPr>
      <w:rFonts w:ascii="Tahoma" w:hAnsi="Tahoma" w:cs="Tahoma"/>
      <w:shd w:val="clear" w:color="auto" w:fill="000080"/>
    </w:rPr>
  </w:style>
  <w:style w:type="character" w:customStyle="1" w:styleId="HeaderChar">
    <w:name w:val="Header Char"/>
    <w:basedOn w:val="DefaultParagraphFont"/>
    <w:link w:val="Header"/>
    <w:rsid w:val="00585499"/>
    <w:rPr>
      <w:sz w:val="24"/>
      <w:szCs w:val="24"/>
    </w:rPr>
  </w:style>
  <w:style w:type="character" w:customStyle="1" w:styleId="BodyTextChar">
    <w:name w:val="Body Text Char"/>
    <w:basedOn w:val="DefaultParagraphFont"/>
    <w:link w:val="BodyText"/>
    <w:rsid w:val="00585499"/>
    <w:rPr>
      <w:rFonts w:ascii="Arial" w:hAnsi="Arial"/>
      <w:sz w:val="24"/>
    </w:rPr>
  </w:style>
  <w:style w:type="character" w:customStyle="1" w:styleId="BodyText2Char">
    <w:name w:val="Body Text 2 Char"/>
    <w:basedOn w:val="DefaultParagraphFont"/>
    <w:link w:val="BodyText2"/>
    <w:rsid w:val="00585499"/>
    <w:rPr>
      <w:rFonts w:ascii="Arial" w:hAnsi="Arial"/>
      <w:b/>
      <w:sz w:val="24"/>
    </w:rPr>
  </w:style>
  <w:style w:type="character" w:customStyle="1" w:styleId="TitleChar">
    <w:name w:val="Title Char"/>
    <w:basedOn w:val="DefaultParagraphFont"/>
    <w:link w:val="Title"/>
    <w:rsid w:val="00585499"/>
    <w:rPr>
      <w:rFonts w:ascii="Arial" w:hAnsi="Arial" w:cs="Arial"/>
      <w:b/>
    </w:rPr>
  </w:style>
  <w:style w:type="character" w:styleId="FollowedHyperlink">
    <w:name w:val="FollowedHyperlink"/>
    <w:basedOn w:val="DefaultParagraphFont"/>
    <w:uiPriority w:val="99"/>
    <w:unhideWhenUsed/>
    <w:rsid w:val="00585499"/>
    <w:rPr>
      <w:color w:val="954F72" w:themeColor="followedHyperlink"/>
      <w:u w:val="single"/>
    </w:rPr>
  </w:style>
  <w:style w:type="paragraph" w:styleId="FootnoteText">
    <w:name w:val="footnote text"/>
    <w:basedOn w:val="Normal"/>
    <w:link w:val="FootnoteTextChar"/>
    <w:uiPriority w:val="99"/>
    <w:unhideWhenUsed/>
    <w:rsid w:val="004F0CF1"/>
    <w:rPr>
      <w:sz w:val="20"/>
      <w:szCs w:val="20"/>
    </w:rPr>
  </w:style>
  <w:style w:type="character" w:customStyle="1" w:styleId="FootnoteTextChar">
    <w:name w:val="Footnote Text Char"/>
    <w:basedOn w:val="DefaultParagraphFont"/>
    <w:link w:val="FootnoteText"/>
    <w:uiPriority w:val="99"/>
    <w:rsid w:val="004F0CF1"/>
  </w:style>
  <w:style w:type="character" w:styleId="FootnoteReference">
    <w:name w:val="footnote reference"/>
    <w:basedOn w:val="DefaultParagraphFont"/>
    <w:uiPriority w:val="99"/>
    <w:unhideWhenUsed/>
    <w:rsid w:val="004F0CF1"/>
    <w:rPr>
      <w:vertAlign w:val="superscript"/>
    </w:rPr>
  </w:style>
  <w:style w:type="character" w:styleId="UnresolvedMention">
    <w:name w:val="Unresolved Mention"/>
    <w:basedOn w:val="DefaultParagraphFont"/>
    <w:uiPriority w:val="99"/>
    <w:semiHidden/>
    <w:unhideWhenUsed/>
    <w:rsid w:val="004F1943"/>
    <w:rPr>
      <w:color w:val="605E5C"/>
      <w:shd w:val="clear" w:color="auto" w:fill="E1DFDD"/>
    </w:rPr>
  </w:style>
  <w:style w:type="paragraph" w:customStyle="1" w:styleId="msonormal0">
    <w:name w:val="msonormal"/>
    <w:basedOn w:val="Normal"/>
    <w:rsid w:val="000B57B1"/>
  </w:style>
  <w:style w:type="paragraph" w:customStyle="1" w:styleId="paragraph">
    <w:name w:val="paragraph"/>
    <w:basedOn w:val="Normal"/>
    <w:rsid w:val="00EF1AE9"/>
    <w:pPr>
      <w:spacing w:before="100" w:beforeAutospacing="1" w:after="100" w:afterAutospacing="1"/>
    </w:pPr>
  </w:style>
  <w:style w:type="character" w:customStyle="1" w:styleId="normaltextrun">
    <w:name w:val="normaltextrun"/>
    <w:basedOn w:val="DefaultParagraphFont"/>
    <w:rsid w:val="00EF1AE9"/>
  </w:style>
  <w:style w:type="character" w:customStyle="1" w:styleId="eop">
    <w:name w:val="eop"/>
    <w:basedOn w:val="DefaultParagraphFont"/>
    <w:rsid w:val="00EF1AE9"/>
  </w:style>
  <w:style w:type="character" w:customStyle="1" w:styleId="spellingerror">
    <w:name w:val="spellingerror"/>
    <w:basedOn w:val="DefaultParagraphFont"/>
    <w:rsid w:val="00EF1AE9"/>
  </w:style>
  <w:style w:type="character" w:customStyle="1" w:styleId="advancedproofingissue">
    <w:name w:val="advancedproofingissue"/>
    <w:basedOn w:val="DefaultParagraphFont"/>
    <w:rsid w:val="00EF1AE9"/>
  </w:style>
  <w:style w:type="character" w:customStyle="1" w:styleId="ui-provider">
    <w:name w:val="ui-provider"/>
    <w:basedOn w:val="DefaultParagraphFont"/>
    <w:rsid w:val="0023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548280">
      <w:bodyDiv w:val="1"/>
      <w:marLeft w:val="0"/>
      <w:marRight w:val="0"/>
      <w:marTop w:val="0"/>
      <w:marBottom w:val="0"/>
      <w:divBdr>
        <w:top w:val="none" w:sz="0" w:space="0" w:color="auto"/>
        <w:left w:val="none" w:sz="0" w:space="0" w:color="auto"/>
        <w:bottom w:val="none" w:sz="0" w:space="0" w:color="auto"/>
        <w:right w:val="none" w:sz="0" w:space="0" w:color="auto"/>
      </w:divBdr>
    </w:div>
    <w:div w:id="866024336">
      <w:bodyDiv w:val="1"/>
      <w:marLeft w:val="0"/>
      <w:marRight w:val="0"/>
      <w:marTop w:val="0"/>
      <w:marBottom w:val="0"/>
      <w:divBdr>
        <w:top w:val="none" w:sz="0" w:space="0" w:color="auto"/>
        <w:left w:val="none" w:sz="0" w:space="0" w:color="auto"/>
        <w:bottom w:val="none" w:sz="0" w:space="0" w:color="auto"/>
        <w:right w:val="none" w:sz="0" w:space="0" w:color="auto"/>
      </w:divBdr>
    </w:div>
    <w:div w:id="1121848510">
      <w:bodyDiv w:val="1"/>
      <w:marLeft w:val="0"/>
      <w:marRight w:val="0"/>
      <w:marTop w:val="0"/>
      <w:marBottom w:val="0"/>
      <w:divBdr>
        <w:top w:val="none" w:sz="0" w:space="0" w:color="auto"/>
        <w:left w:val="none" w:sz="0" w:space="0" w:color="auto"/>
        <w:bottom w:val="none" w:sz="0" w:space="0" w:color="auto"/>
        <w:right w:val="none" w:sz="0" w:space="0" w:color="auto"/>
      </w:divBdr>
      <w:divsChild>
        <w:div w:id="1890611422">
          <w:marLeft w:val="0"/>
          <w:marRight w:val="0"/>
          <w:marTop w:val="0"/>
          <w:marBottom w:val="0"/>
          <w:divBdr>
            <w:top w:val="none" w:sz="0" w:space="0" w:color="auto"/>
            <w:left w:val="none" w:sz="0" w:space="0" w:color="auto"/>
            <w:bottom w:val="none" w:sz="0" w:space="0" w:color="auto"/>
            <w:right w:val="none" w:sz="0" w:space="0" w:color="auto"/>
          </w:divBdr>
        </w:div>
        <w:div w:id="585723841">
          <w:marLeft w:val="0"/>
          <w:marRight w:val="0"/>
          <w:marTop w:val="0"/>
          <w:marBottom w:val="0"/>
          <w:divBdr>
            <w:top w:val="none" w:sz="0" w:space="0" w:color="auto"/>
            <w:left w:val="none" w:sz="0" w:space="0" w:color="auto"/>
            <w:bottom w:val="none" w:sz="0" w:space="0" w:color="auto"/>
            <w:right w:val="none" w:sz="0" w:space="0" w:color="auto"/>
          </w:divBdr>
        </w:div>
        <w:div w:id="1477721611">
          <w:marLeft w:val="0"/>
          <w:marRight w:val="0"/>
          <w:marTop w:val="0"/>
          <w:marBottom w:val="0"/>
          <w:divBdr>
            <w:top w:val="none" w:sz="0" w:space="0" w:color="auto"/>
            <w:left w:val="none" w:sz="0" w:space="0" w:color="auto"/>
            <w:bottom w:val="none" w:sz="0" w:space="0" w:color="auto"/>
            <w:right w:val="none" w:sz="0" w:space="0" w:color="auto"/>
          </w:divBdr>
        </w:div>
        <w:div w:id="1161433842">
          <w:marLeft w:val="0"/>
          <w:marRight w:val="0"/>
          <w:marTop w:val="0"/>
          <w:marBottom w:val="0"/>
          <w:divBdr>
            <w:top w:val="none" w:sz="0" w:space="0" w:color="auto"/>
            <w:left w:val="none" w:sz="0" w:space="0" w:color="auto"/>
            <w:bottom w:val="none" w:sz="0" w:space="0" w:color="auto"/>
            <w:right w:val="none" w:sz="0" w:space="0" w:color="auto"/>
          </w:divBdr>
        </w:div>
        <w:div w:id="1522933708">
          <w:marLeft w:val="0"/>
          <w:marRight w:val="0"/>
          <w:marTop w:val="0"/>
          <w:marBottom w:val="0"/>
          <w:divBdr>
            <w:top w:val="none" w:sz="0" w:space="0" w:color="auto"/>
            <w:left w:val="none" w:sz="0" w:space="0" w:color="auto"/>
            <w:bottom w:val="none" w:sz="0" w:space="0" w:color="auto"/>
            <w:right w:val="none" w:sz="0" w:space="0" w:color="auto"/>
          </w:divBdr>
        </w:div>
        <w:div w:id="1419912359">
          <w:marLeft w:val="0"/>
          <w:marRight w:val="0"/>
          <w:marTop w:val="0"/>
          <w:marBottom w:val="0"/>
          <w:divBdr>
            <w:top w:val="none" w:sz="0" w:space="0" w:color="auto"/>
            <w:left w:val="none" w:sz="0" w:space="0" w:color="auto"/>
            <w:bottom w:val="none" w:sz="0" w:space="0" w:color="auto"/>
            <w:right w:val="none" w:sz="0" w:space="0" w:color="auto"/>
          </w:divBdr>
        </w:div>
        <w:div w:id="581838880">
          <w:marLeft w:val="0"/>
          <w:marRight w:val="0"/>
          <w:marTop w:val="0"/>
          <w:marBottom w:val="0"/>
          <w:divBdr>
            <w:top w:val="none" w:sz="0" w:space="0" w:color="auto"/>
            <w:left w:val="none" w:sz="0" w:space="0" w:color="auto"/>
            <w:bottom w:val="none" w:sz="0" w:space="0" w:color="auto"/>
            <w:right w:val="none" w:sz="0" w:space="0" w:color="auto"/>
          </w:divBdr>
        </w:div>
        <w:div w:id="1892494515">
          <w:marLeft w:val="0"/>
          <w:marRight w:val="0"/>
          <w:marTop w:val="0"/>
          <w:marBottom w:val="0"/>
          <w:divBdr>
            <w:top w:val="none" w:sz="0" w:space="0" w:color="auto"/>
            <w:left w:val="none" w:sz="0" w:space="0" w:color="auto"/>
            <w:bottom w:val="none" w:sz="0" w:space="0" w:color="auto"/>
            <w:right w:val="none" w:sz="0" w:space="0" w:color="auto"/>
          </w:divBdr>
        </w:div>
        <w:div w:id="1743524732">
          <w:marLeft w:val="0"/>
          <w:marRight w:val="0"/>
          <w:marTop w:val="0"/>
          <w:marBottom w:val="0"/>
          <w:divBdr>
            <w:top w:val="none" w:sz="0" w:space="0" w:color="auto"/>
            <w:left w:val="none" w:sz="0" w:space="0" w:color="auto"/>
            <w:bottom w:val="none" w:sz="0" w:space="0" w:color="auto"/>
            <w:right w:val="none" w:sz="0" w:space="0" w:color="auto"/>
          </w:divBdr>
        </w:div>
        <w:div w:id="365762487">
          <w:marLeft w:val="0"/>
          <w:marRight w:val="0"/>
          <w:marTop w:val="0"/>
          <w:marBottom w:val="0"/>
          <w:divBdr>
            <w:top w:val="none" w:sz="0" w:space="0" w:color="auto"/>
            <w:left w:val="none" w:sz="0" w:space="0" w:color="auto"/>
            <w:bottom w:val="none" w:sz="0" w:space="0" w:color="auto"/>
            <w:right w:val="none" w:sz="0" w:space="0" w:color="auto"/>
          </w:divBdr>
        </w:div>
        <w:div w:id="1369912649">
          <w:marLeft w:val="0"/>
          <w:marRight w:val="0"/>
          <w:marTop w:val="0"/>
          <w:marBottom w:val="0"/>
          <w:divBdr>
            <w:top w:val="none" w:sz="0" w:space="0" w:color="auto"/>
            <w:left w:val="none" w:sz="0" w:space="0" w:color="auto"/>
            <w:bottom w:val="none" w:sz="0" w:space="0" w:color="auto"/>
            <w:right w:val="none" w:sz="0" w:space="0" w:color="auto"/>
          </w:divBdr>
        </w:div>
        <w:div w:id="1383366561">
          <w:marLeft w:val="0"/>
          <w:marRight w:val="0"/>
          <w:marTop w:val="0"/>
          <w:marBottom w:val="0"/>
          <w:divBdr>
            <w:top w:val="none" w:sz="0" w:space="0" w:color="auto"/>
            <w:left w:val="none" w:sz="0" w:space="0" w:color="auto"/>
            <w:bottom w:val="none" w:sz="0" w:space="0" w:color="auto"/>
            <w:right w:val="none" w:sz="0" w:space="0" w:color="auto"/>
          </w:divBdr>
        </w:div>
        <w:div w:id="2052419390">
          <w:marLeft w:val="0"/>
          <w:marRight w:val="0"/>
          <w:marTop w:val="0"/>
          <w:marBottom w:val="0"/>
          <w:divBdr>
            <w:top w:val="none" w:sz="0" w:space="0" w:color="auto"/>
            <w:left w:val="none" w:sz="0" w:space="0" w:color="auto"/>
            <w:bottom w:val="none" w:sz="0" w:space="0" w:color="auto"/>
            <w:right w:val="none" w:sz="0" w:space="0" w:color="auto"/>
          </w:divBdr>
        </w:div>
        <w:div w:id="30301607">
          <w:marLeft w:val="0"/>
          <w:marRight w:val="0"/>
          <w:marTop w:val="0"/>
          <w:marBottom w:val="0"/>
          <w:divBdr>
            <w:top w:val="none" w:sz="0" w:space="0" w:color="auto"/>
            <w:left w:val="none" w:sz="0" w:space="0" w:color="auto"/>
            <w:bottom w:val="none" w:sz="0" w:space="0" w:color="auto"/>
            <w:right w:val="none" w:sz="0" w:space="0" w:color="auto"/>
          </w:divBdr>
          <w:divsChild>
            <w:div w:id="1456218750">
              <w:marLeft w:val="0"/>
              <w:marRight w:val="0"/>
              <w:marTop w:val="0"/>
              <w:marBottom w:val="0"/>
              <w:divBdr>
                <w:top w:val="none" w:sz="0" w:space="0" w:color="auto"/>
                <w:left w:val="none" w:sz="0" w:space="0" w:color="auto"/>
                <w:bottom w:val="none" w:sz="0" w:space="0" w:color="auto"/>
                <w:right w:val="none" w:sz="0" w:space="0" w:color="auto"/>
              </w:divBdr>
            </w:div>
            <w:div w:id="1358777019">
              <w:marLeft w:val="0"/>
              <w:marRight w:val="0"/>
              <w:marTop w:val="0"/>
              <w:marBottom w:val="0"/>
              <w:divBdr>
                <w:top w:val="none" w:sz="0" w:space="0" w:color="auto"/>
                <w:left w:val="none" w:sz="0" w:space="0" w:color="auto"/>
                <w:bottom w:val="none" w:sz="0" w:space="0" w:color="auto"/>
                <w:right w:val="none" w:sz="0" w:space="0" w:color="auto"/>
              </w:divBdr>
            </w:div>
            <w:div w:id="1375889886">
              <w:marLeft w:val="0"/>
              <w:marRight w:val="0"/>
              <w:marTop w:val="0"/>
              <w:marBottom w:val="0"/>
              <w:divBdr>
                <w:top w:val="none" w:sz="0" w:space="0" w:color="auto"/>
                <w:left w:val="none" w:sz="0" w:space="0" w:color="auto"/>
                <w:bottom w:val="none" w:sz="0" w:space="0" w:color="auto"/>
                <w:right w:val="none" w:sz="0" w:space="0" w:color="auto"/>
              </w:divBdr>
            </w:div>
          </w:divsChild>
        </w:div>
        <w:div w:id="265159770">
          <w:marLeft w:val="0"/>
          <w:marRight w:val="0"/>
          <w:marTop w:val="0"/>
          <w:marBottom w:val="0"/>
          <w:divBdr>
            <w:top w:val="none" w:sz="0" w:space="0" w:color="auto"/>
            <w:left w:val="none" w:sz="0" w:space="0" w:color="auto"/>
            <w:bottom w:val="none" w:sz="0" w:space="0" w:color="auto"/>
            <w:right w:val="none" w:sz="0" w:space="0" w:color="auto"/>
          </w:divBdr>
          <w:divsChild>
            <w:div w:id="166603468">
              <w:marLeft w:val="0"/>
              <w:marRight w:val="0"/>
              <w:marTop w:val="0"/>
              <w:marBottom w:val="0"/>
              <w:divBdr>
                <w:top w:val="none" w:sz="0" w:space="0" w:color="auto"/>
                <w:left w:val="none" w:sz="0" w:space="0" w:color="auto"/>
                <w:bottom w:val="none" w:sz="0" w:space="0" w:color="auto"/>
                <w:right w:val="none" w:sz="0" w:space="0" w:color="auto"/>
              </w:divBdr>
            </w:div>
            <w:div w:id="1989743560">
              <w:marLeft w:val="0"/>
              <w:marRight w:val="0"/>
              <w:marTop w:val="0"/>
              <w:marBottom w:val="0"/>
              <w:divBdr>
                <w:top w:val="none" w:sz="0" w:space="0" w:color="auto"/>
                <w:left w:val="none" w:sz="0" w:space="0" w:color="auto"/>
                <w:bottom w:val="none" w:sz="0" w:space="0" w:color="auto"/>
                <w:right w:val="none" w:sz="0" w:space="0" w:color="auto"/>
              </w:divBdr>
            </w:div>
            <w:div w:id="1519077414">
              <w:marLeft w:val="0"/>
              <w:marRight w:val="0"/>
              <w:marTop w:val="0"/>
              <w:marBottom w:val="0"/>
              <w:divBdr>
                <w:top w:val="none" w:sz="0" w:space="0" w:color="auto"/>
                <w:left w:val="none" w:sz="0" w:space="0" w:color="auto"/>
                <w:bottom w:val="none" w:sz="0" w:space="0" w:color="auto"/>
                <w:right w:val="none" w:sz="0" w:space="0" w:color="auto"/>
              </w:divBdr>
            </w:div>
            <w:div w:id="2103060937">
              <w:marLeft w:val="0"/>
              <w:marRight w:val="0"/>
              <w:marTop w:val="0"/>
              <w:marBottom w:val="0"/>
              <w:divBdr>
                <w:top w:val="none" w:sz="0" w:space="0" w:color="auto"/>
                <w:left w:val="none" w:sz="0" w:space="0" w:color="auto"/>
                <w:bottom w:val="none" w:sz="0" w:space="0" w:color="auto"/>
                <w:right w:val="none" w:sz="0" w:space="0" w:color="auto"/>
              </w:divBdr>
            </w:div>
            <w:div w:id="1907452572">
              <w:marLeft w:val="0"/>
              <w:marRight w:val="0"/>
              <w:marTop w:val="0"/>
              <w:marBottom w:val="0"/>
              <w:divBdr>
                <w:top w:val="none" w:sz="0" w:space="0" w:color="auto"/>
                <w:left w:val="none" w:sz="0" w:space="0" w:color="auto"/>
                <w:bottom w:val="none" w:sz="0" w:space="0" w:color="auto"/>
                <w:right w:val="none" w:sz="0" w:space="0" w:color="auto"/>
              </w:divBdr>
            </w:div>
          </w:divsChild>
        </w:div>
        <w:div w:id="2100133849">
          <w:marLeft w:val="0"/>
          <w:marRight w:val="0"/>
          <w:marTop w:val="0"/>
          <w:marBottom w:val="0"/>
          <w:divBdr>
            <w:top w:val="none" w:sz="0" w:space="0" w:color="auto"/>
            <w:left w:val="none" w:sz="0" w:space="0" w:color="auto"/>
            <w:bottom w:val="none" w:sz="0" w:space="0" w:color="auto"/>
            <w:right w:val="none" w:sz="0" w:space="0" w:color="auto"/>
          </w:divBdr>
          <w:divsChild>
            <w:div w:id="1659336617">
              <w:marLeft w:val="0"/>
              <w:marRight w:val="0"/>
              <w:marTop w:val="0"/>
              <w:marBottom w:val="0"/>
              <w:divBdr>
                <w:top w:val="none" w:sz="0" w:space="0" w:color="auto"/>
                <w:left w:val="none" w:sz="0" w:space="0" w:color="auto"/>
                <w:bottom w:val="none" w:sz="0" w:space="0" w:color="auto"/>
                <w:right w:val="none" w:sz="0" w:space="0" w:color="auto"/>
              </w:divBdr>
            </w:div>
            <w:div w:id="914318033">
              <w:marLeft w:val="0"/>
              <w:marRight w:val="0"/>
              <w:marTop w:val="0"/>
              <w:marBottom w:val="0"/>
              <w:divBdr>
                <w:top w:val="none" w:sz="0" w:space="0" w:color="auto"/>
                <w:left w:val="none" w:sz="0" w:space="0" w:color="auto"/>
                <w:bottom w:val="none" w:sz="0" w:space="0" w:color="auto"/>
                <w:right w:val="none" w:sz="0" w:space="0" w:color="auto"/>
              </w:divBdr>
            </w:div>
            <w:div w:id="2135636285">
              <w:marLeft w:val="0"/>
              <w:marRight w:val="0"/>
              <w:marTop w:val="0"/>
              <w:marBottom w:val="0"/>
              <w:divBdr>
                <w:top w:val="none" w:sz="0" w:space="0" w:color="auto"/>
                <w:left w:val="none" w:sz="0" w:space="0" w:color="auto"/>
                <w:bottom w:val="none" w:sz="0" w:space="0" w:color="auto"/>
                <w:right w:val="none" w:sz="0" w:space="0" w:color="auto"/>
              </w:divBdr>
            </w:div>
          </w:divsChild>
        </w:div>
        <w:div w:id="1934702013">
          <w:marLeft w:val="0"/>
          <w:marRight w:val="0"/>
          <w:marTop w:val="0"/>
          <w:marBottom w:val="0"/>
          <w:divBdr>
            <w:top w:val="none" w:sz="0" w:space="0" w:color="auto"/>
            <w:left w:val="none" w:sz="0" w:space="0" w:color="auto"/>
            <w:bottom w:val="none" w:sz="0" w:space="0" w:color="auto"/>
            <w:right w:val="none" w:sz="0" w:space="0" w:color="auto"/>
          </w:divBdr>
          <w:divsChild>
            <w:div w:id="1565412033">
              <w:marLeft w:val="0"/>
              <w:marRight w:val="0"/>
              <w:marTop w:val="0"/>
              <w:marBottom w:val="0"/>
              <w:divBdr>
                <w:top w:val="none" w:sz="0" w:space="0" w:color="auto"/>
                <w:left w:val="none" w:sz="0" w:space="0" w:color="auto"/>
                <w:bottom w:val="none" w:sz="0" w:space="0" w:color="auto"/>
                <w:right w:val="none" w:sz="0" w:space="0" w:color="auto"/>
              </w:divBdr>
            </w:div>
            <w:div w:id="1786728782">
              <w:marLeft w:val="0"/>
              <w:marRight w:val="0"/>
              <w:marTop w:val="0"/>
              <w:marBottom w:val="0"/>
              <w:divBdr>
                <w:top w:val="none" w:sz="0" w:space="0" w:color="auto"/>
                <w:left w:val="none" w:sz="0" w:space="0" w:color="auto"/>
                <w:bottom w:val="none" w:sz="0" w:space="0" w:color="auto"/>
                <w:right w:val="none" w:sz="0" w:space="0" w:color="auto"/>
              </w:divBdr>
            </w:div>
            <w:div w:id="1638418540">
              <w:marLeft w:val="0"/>
              <w:marRight w:val="0"/>
              <w:marTop w:val="0"/>
              <w:marBottom w:val="0"/>
              <w:divBdr>
                <w:top w:val="none" w:sz="0" w:space="0" w:color="auto"/>
                <w:left w:val="none" w:sz="0" w:space="0" w:color="auto"/>
                <w:bottom w:val="none" w:sz="0" w:space="0" w:color="auto"/>
                <w:right w:val="none" w:sz="0" w:space="0" w:color="auto"/>
              </w:divBdr>
            </w:div>
          </w:divsChild>
        </w:div>
        <w:div w:id="73552902">
          <w:marLeft w:val="0"/>
          <w:marRight w:val="0"/>
          <w:marTop w:val="0"/>
          <w:marBottom w:val="0"/>
          <w:divBdr>
            <w:top w:val="none" w:sz="0" w:space="0" w:color="auto"/>
            <w:left w:val="none" w:sz="0" w:space="0" w:color="auto"/>
            <w:bottom w:val="none" w:sz="0" w:space="0" w:color="auto"/>
            <w:right w:val="none" w:sz="0" w:space="0" w:color="auto"/>
          </w:divBdr>
          <w:divsChild>
            <w:div w:id="1832797045">
              <w:marLeft w:val="0"/>
              <w:marRight w:val="0"/>
              <w:marTop w:val="0"/>
              <w:marBottom w:val="0"/>
              <w:divBdr>
                <w:top w:val="none" w:sz="0" w:space="0" w:color="auto"/>
                <w:left w:val="none" w:sz="0" w:space="0" w:color="auto"/>
                <w:bottom w:val="none" w:sz="0" w:space="0" w:color="auto"/>
                <w:right w:val="none" w:sz="0" w:space="0" w:color="auto"/>
              </w:divBdr>
            </w:div>
            <w:div w:id="23210922">
              <w:marLeft w:val="0"/>
              <w:marRight w:val="0"/>
              <w:marTop w:val="0"/>
              <w:marBottom w:val="0"/>
              <w:divBdr>
                <w:top w:val="none" w:sz="0" w:space="0" w:color="auto"/>
                <w:left w:val="none" w:sz="0" w:space="0" w:color="auto"/>
                <w:bottom w:val="none" w:sz="0" w:space="0" w:color="auto"/>
                <w:right w:val="none" w:sz="0" w:space="0" w:color="auto"/>
              </w:divBdr>
            </w:div>
            <w:div w:id="800004736">
              <w:marLeft w:val="0"/>
              <w:marRight w:val="0"/>
              <w:marTop w:val="0"/>
              <w:marBottom w:val="0"/>
              <w:divBdr>
                <w:top w:val="none" w:sz="0" w:space="0" w:color="auto"/>
                <w:left w:val="none" w:sz="0" w:space="0" w:color="auto"/>
                <w:bottom w:val="none" w:sz="0" w:space="0" w:color="auto"/>
                <w:right w:val="none" w:sz="0" w:space="0" w:color="auto"/>
              </w:divBdr>
            </w:div>
            <w:div w:id="1218467482">
              <w:marLeft w:val="0"/>
              <w:marRight w:val="0"/>
              <w:marTop w:val="0"/>
              <w:marBottom w:val="0"/>
              <w:divBdr>
                <w:top w:val="none" w:sz="0" w:space="0" w:color="auto"/>
                <w:left w:val="none" w:sz="0" w:space="0" w:color="auto"/>
                <w:bottom w:val="none" w:sz="0" w:space="0" w:color="auto"/>
                <w:right w:val="none" w:sz="0" w:space="0" w:color="auto"/>
              </w:divBdr>
            </w:div>
          </w:divsChild>
        </w:div>
        <w:div w:id="1367871531">
          <w:marLeft w:val="0"/>
          <w:marRight w:val="0"/>
          <w:marTop w:val="0"/>
          <w:marBottom w:val="0"/>
          <w:divBdr>
            <w:top w:val="none" w:sz="0" w:space="0" w:color="auto"/>
            <w:left w:val="none" w:sz="0" w:space="0" w:color="auto"/>
            <w:bottom w:val="none" w:sz="0" w:space="0" w:color="auto"/>
            <w:right w:val="none" w:sz="0" w:space="0" w:color="auto"/>
          </w:divBdr>
          <w:divsChild>
            <w:div w:id="647439345">
              <w:marLeft w:val="0"/>
              <w:marRight w:val="0"/>
              <w:marTop w:val="0"/>
              <w:marBottom w:val="0"/>
              <w:divBdr>
                <w:top w:val="none" w:sz="0" w:space="0" w:color="auto"/>
                <w:left w:val="none" w:sz="0" w:space="0" w:color="auto"/>
                <w:bottom w:val="none" w:sz="0" w:space="0" w:color="auto"/>
                <w:right w:val="none" w:sz="0" w:space="0" w:color="auto"/>
              </w:divBdr>
            </w:div>
            <w:div w:id="1837528746">
              <w:marLeft w:val="0"/>
              <w:marRight w:val="0"/>
              <w:marTop w:val="0"/>
              <w:marBottom w:val="0"/>
              <w:divBdr>
                <w:top w:val="none" w:sz="0" w:space="0" w:color="auto"/>
                <w:left w:val="none" w:sz="0" w:space="0" w:color="auto"/>
                <w:bottom w:val="none" w:sz="0" w:space="0" w:color="auto"/>
                <w:right w:val="none" w:sz="0" w:space="0" w:color="auto"/>
              </w:divBdr>
            </w:div>
            <w:div w:id="197473082">
              <w:marLeft w:val="0"/>
              <w:marRight w:val="0"/>
              <w:marTop w:val="0"/>
              <w:marBottom w:val="0"/>
              <w:divBdr>
                <w:top w:val="none" w:sz="0" w:space="0" w:color="auto"/>
                <w:left w:val="none" w:sz="0" w:space="0" w:color="auto"/>
                <w:bottom w:val="none" w:sz="0" w:space="0" w:color="auto"/>
                <w:right w:val="none" w:sz="0" w:space="0" w:color="auto"/>
              </w:divBdr>
            </w:div>
            <w:div w:id="1472283902">
              <w:marLeft w:val="0"/>
              <w:marRight w:val="0"/>
              <w:marTop w:val="0"/>
              <w:marBottom w:val="0"/>
              <w:divBdr>
                <w:top w:val="none" w:sz="0" w:space="0" w:color="auto"/>
                <w:left w:val="none" w:sz="0" w:space="0" w:color="auto"/>
                <w:bottom w:val="none" w:sz="0" w:space="0" w:color="auto"/>
                <w:right w:val="none" w:sz="0" w:space="0" w:color="auto"/>
              </w:divBdr>
            </w:div>
          </w:divsChild>
        </w:div>
        <w:div w:id="1384672027">
          <w:marLeft w:val="0"/>
          <w:marRight w:val="0"/>
          <w:marTop w:val="0"/>
          <w:marBottom w:val="0"/>
          <w:divBdr>
            <w:top w:val="none" w:sz="0" w:space="0" w:color="auto"/>
            <w:left w:val="none" w:sz="0" w:space="0" w:color="auto"/>
            <w:bottom w:val="none" w:sz="0" w:space="0" w:color="auto"/>
            <w:right w:val="none" w:sz="0" w:space="0" w:color="auto"/>
          </w:divBdr>
        </w:div>
        <w:div w:id="595603498">
          <w:marLeft w:val="0"/>
          <w:marRight w:val="0"/>
          <w:marTop w:val="0"/>
          <w:marBottom w:val="0"/>
          <w:divBdr>
            <w:top w:val="none" w:sz="0" w:space="0" w:color="auto"/>
            <w:left w:val="none" w:sz="0" w:space="0" w:color="auto"/>
            <w:bottom w:val="none" w:sz="0" w:space="0" w:color="auto"/>
            <w:right w:val="none" w:sz="0" w:space="0" w:color="auto"/>
          </w:divBdr>
        </w:div>
      </w:divsChild>
    </w:div>
    <w:div w:id="1131747360">
      <w:bodyDiv w:val="1"/>
      <w:marLeft w:val="0"/>
      <w:marRight w:val="0"/>
      <w:marTop w:val="0"/>
      <w:marBottom w:val="0"/>
      <w:divBdr>
        <w:top w:val="none" w:sz="0" w:space="0" w:color="auto"/>
        <w:left w:val="none" w:sz="0" w:space="0" w:color="auto"/>
        <w:bottom w:val="none" w:sz="0" w:space="0" w:color="auto"/>
        <w:right w:val="none" w:sz="0" w:space="0" w:color="auto"/>
      </w:divBdr>
    </w:div>
    <w:div w:id="1320110832">
      <w:bodyDiv w:val="1"/>
      <w:marLeft w:val="0"/>
      <w:marRight w:val="0"/>
      <w:marTop w:val="0"/>
      <w:marBottom w:val="0"/>
      <w:divBdr>
        <w:top w:val="none" w:sz="0" w:space="0" w:color="auto"/>
        <w:left w:val="none" w:sz="0" w:space="0" w:color="auto"/>
        <w:bottom w:val="none" w:sz="0" w:space="0" w:color="auto"/>
        <w:right w:val="none" w:sz="0" w:space="0" w:color="auto"/>
      </w:divBdr>
    </w:div>
    <w:div w:id="1521581184">
      <w:bodyDiv w:val="1"/>
      <w:marLeft w:val="0"/>
      <w:marRight w:val="0"/>
      <w:marTop w:val="0"/>
      <w:marBottom w:val="0"/>
      <w:divBdr>
        <w:top w:val="none" w:sz="0" w:space="0" w:color="auto"/>
        <w:left w:val="none" w:sz="0" w:space="0" w:color="auto"/>
        <w:bottom w:val="none" w:sz="0" w:space="0" w:color="auto"/>
        <w:right w:val="none" w:sz="0" w:space="0" w:color="auto"/>
      </w:divBdr>
    </w:div>
    <w:div w:id="1763138847">
      <w:bodyDiv w:val="1"/>
      <w:marLeft w:val="0"/>
      <w:marRight w:val="0"/>
      <w:marTop w:val="0"/>
      <w:marBottom w:val="0"/>
      <w:divBdr>
        <w:top w:val="none" w:sz="0" w:space="0" w:color="auto"/>
        <w:left w:val="none" w:sz="0" w:space="0" w:color="auto"/>
        <w:bottom w:val="none" w:sz="0" w:space="0" w:color="auto"/>
        <w:right w:val="none" w:sz="0" w:space="0" w:color="auto"/>
      </w:divBdr>
    </w:div>
    <w:div w:id="1889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pelotte@maine.gov"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her.miller@maine.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Hess" TargetMode="External"/><Relationship Id="rId5" Type="http://schemas.openxmlformats.org/officeDocument/2006/relationships/webSettings" Target="webSettings.xml"/><Relationship Id="rId15" Type="http://schemas.openxmlformats.org/officeDocument/2006/relationships/hyperlink" Target="http://www.maine.gov/sos/cec/rules/14/197/197c012.doc" TargetMode="External"/><Relationship Id="rId10" Type="http://schemas.openxmlformats.org/officeDocument/2006/relationships/hyperlink" Target="mailto:connor.kelley@main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Joy@Maine.gov" TargetMode="External"/><Relationship Id="rId14" Type="http://schemas.openxmlformats.org/officeDocument/2006/relationships/hyperlink" Target="http://www.maine.gov/sos/cec/rules/14/197/197c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00EF-8860-44F5-A20F-EAB7A67B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2</Pages>
  <Words>19272</Words>
  <Characters>112689</Characters>
  <Application>Microsoft Office Word</Application>
  <DocSecurity>0</DocSecurity>
  <Lines>939</Lines>
  <Paragraphs>263</Paragraphs>
  <ScaleCrop>false</ScaleCrop>
  <HeadingPairs>
    <vt:vector size="2" baseType="variant">
      <vt:variant>
        <vt:lpstr>Title</vt:lpstr>
      </vt:variant>
      <vt:variant>
        <vt:i4>1</vt:i4>
      </vt:variant>
    </vt:vector>
  </HeadingPairs>
  <TitlesOfParts>
    <vt:vector size="1" baseType="lpstr">
      <vt:lpstr>AGENCY UMBRELLA-UNIT NUMBER:</vt:lpstr>
    </vt:vector>
  </TitlesOfParts>
  <Company>Dept. of Health and Human Services</Company>
  <LinksUpToDate>false</LinksUpToDate>
  <CharactersWithSpaces>131698</CharactersWithSpaces>
  <SharedDoc>false</SharedDoc>
  <HLinks>
    <vt:vector size="54" baseType="variant">
      <vt:variant>
        <vt:i4>1310806</vt:i4>
      </vt:variant>
      <vt:variant>
        <vt:i4>27</vt:i4>
      </vt:variant>
      <vt:variant>
        <vt:i4>0</vt:i4>
      </vt:variant>
      <vt:variant>
        <vt:i4>5</vt:i4>
      </vt:variant>
      <vt:variant>
        <vt:lpwstr>http://www.maine.gov/sos/cec/rules/14/197/197c012.doc</vt:lpwstr>
      </vt:variant>
      <vt:variant>
        <vt:lpwstr/>
      </vt:variant>
      <vt:variant>
        <vt:i4>1310805</vt:i4>
      </vt:variant>
      <vt:variant>
        <vt:i4>24</vt:i4>
      </vt:variant>
      <vt:variant>
        <vt:i4>0</vt:i4>
      </vt:variant>
      <vt:variant>
        <vt:i4>5</vt:i4>
      </vt:variant>
      <vt:variant>
        <vt:lpwstr>http://www.maine.gov/sos/cec/rules/14/197/197c011.doc</vt:lpwstr>
      </vt:variant>
      <vt:variant>
        <vt:lpwstr/>
      </vt:variant>
      <vt:variant>
        <vt:i4>1310804</vt:i4>
      </vt:variant>
      <vt:variant>
        <vt:i4>21</vt:i4>
      </vt:variant>
      <vt:variant>
        <vt:i4>0</vt:i4>
      </vt:variant>
      <vt:variant>
        <vt:i4>5</vt:i4>
      </vt:variant>
      <vt:variant>
        <vt:lpwstr>http://www.maine.gov/sos/cec/rules/14/197/197c010.doc</vt:lpwstr>
      </vt:variant>
      <vt:variant>
        <vt:lpwstr/>
      </vt:variant>
      <vt:variant>
        <vt:i4>1376348</vt:i4>
      </vt:variant>
      <vt:variant>
        <vt:i4>18</vt:i4>
      </vt:variant>
      <vt:variant>
        <vt:i4>0</vt:i4>
      </vt:variant>
      <vt:variant>
        <vt:i4>5</vt:i4>
      </vt:variant>
      <vt:variant>
        <vt:lpwstr>http://www.maine.gov/sos/cec/rules/14/197/197c008.doc</vt:lpwstr>
      </vt:variant>
      <vt:variant>
        <vt:lpwstr/>
      </vt:variant>
      <vt:variant>
        <vt:i4>1376343</vt:i4>
      </vt:variant>
      <vt:variant>
        <vt:i4>15</vt:i4>
      </vt:variant>
      <vt:variant>
        <vt:i4>0</vt:i4>
      </vt:variant>
      <vt:variant>
        <vt:i4>5</vt:i4>
      </vt:variant>
      <vt:variant>
        <vt:lpwstr>http://www.maine.gov/sos/cec/rules/14/197/197c003.doc</vt:lpwstr>
      </vt:variant>
      <vt:variant>
        <vt:lpwstr/>
      </vt:variant>
      <vt:variant>
        <vt:i4>1376352</vt:i4>
      </vt:variant>
      <vt:variant>
        <vt:i4>12</vt:i4>
      </vt:variant>
      <vt:variant>
        <vt:i4>0</vt:i4>
      </vt:variant>
      <vt:variant>
        <vt:i4>5</vt:i4>
      </vt:variant>
      <vt:variant>
        <vt:lpwstr>mailto:karen.mason@maine.gov</vt:lpwstr>
      </vt:variant>
      <vt:variant>
        <vt:lpwstr/>
      </vt:variant>
      <vt:variant>
        <vt:i4>5046314</vt:i4>
      </vt:variant>
      <vt:variant>
        <vt:i4>9</vt:i4>
      </vt:variant>
      <vt:variant>
        <vt:i4>0</vt:i4>
      </vt:variant>
      <vt:variant>
        <vt:i4>5</vt:i4>
      </vt:variant>
      <vt:variant>
        <vt:lpwstr>mailto:brieanna.gutierrez@maine.gov</vt:lpwstr>
      </vt:variant>
      <vt:variant>
        <vt:lpwstr/>
      </vt:variant>
      <vt:variant>
        <vt:i4>6291474</vt:i4>
      </vt:variant>
      <vt:variant>
        <vt:i4>3</vt:i4>
      </vt:variant>
      <vt:variant>
        <vt:i4>0</vt:i4>
      </vt:variant>
      <vt:variant>
        <vt:i4>5</vt:i4>
      </vt:variant>
      <vt:variant>
        <vt:lpwstr>mailto:Jerry.Joy@Maine.gov</vt:lpwstr>
      </vt:variant>
      <vt:variant>
        <vt:lpwstr/>
      </vt:variant>
      <vt:variant>
        <vt:i4>6750221</vt:i4>
      </vt:variant>
      <vt:variant>
        <vt:i4>0</vt:i4>
      </vt:variant>
      <vt:variant>
        <vt:i4>0</vt:i4>
      </vt:variant>
      <vt:variant>
        <vt:i4>5</vt:i4>
      </vt:variant>
      <vt:variant>
        <vt:lpwstr>mailto:bethany.hamm@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NUMBER:</dc:title>
  <dc:subject/>
  <dc:creator>Catherine Valcourt</dc:creator>
  <cp:keywords/>
  <dc:description/>
  <cp:lastModifiedBy>Veilleux, Kathy</cp:lastModifiedBy>
  <cp:revision>8</cp:revision>
  <cp:lastPrinted>2025-06-24T16:50:00Z</cp:lastPrinted>
  <dcterms:created xsi:type="dcterms:W3CDTF">2025-06-24T16:51:00Z</dcterms:created>
  <dcterms:modified xsi:type="dcterms:W3CDTF">2025-06-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